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42FA8" w14:textId="12568A9A" w:rsidR="00FF0A36" w:rsidRPr="001C5152" w:rsidRDefault="05DCC857" w:rsidP="00FF0A36">
      <w:pPr>
        <w:pStyle w:val="Caption"/>
        <w:keepNext/>
        <w:spacing w:before="0" w:after="0"/>
      </w:pPr>
      <w:r>
        <w:rPr>
          <w:noProof/>
        </w:rPr>
        <w:drawing>
          <wp:inline distT="0" distB="0" distL="0" distR="0" wp14:anchorId="411976C2" wp14:editId="1EFE0E3A">
            <wp:extent cx="1666875" cy="1666875"/>
            <wp:effectExtent l="0" t="0" r="0" b="0"/>
            <wp:docPr id="1" name="Picture 4"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inline>
        </w:drawing>
      </w:r>
    </w:p>
    <w:p w14:paraId="656522F9" w14:textId="77777777" w:rsidR="00FF0A36" w:rsidRPr="00FF0A36" w:rsidRDefault="00FF0A36" w:rsidP="00CD50EE">
      <w:pPr>
        <w:spacing w:before="960" w:after="1200"/>
        <w:jc w:val="center"/>
        <w:rPr>
          <w:b/>
          <w:sz w:val="36"/>
          <w:szCs w:val="36"/>
        </w:rPr>
      </w:pPr>
      <w:r w:rsidRPr="00FF0A36">
        <w:rPr>
          <w:b/>
          <w:sz w:val="36"/>
          <w:szCs w:val="36"/>
        </w:rPr>
        <w:t>California Department of Education</w:t>
      </w:r>
    </w:p>
    <w:p w14:paraId="73FB91F8" w14:textId="363F27F6" w:rsidR="00FF0A36" w:rsidRDefault="00D41309" w:rsidP="00CD50EE">
      <w:pPr>
        <w:pStyle w:val="Heading1"/>
        <w:spacing w:before="480" w:after="840"/>
        <w:rPr>
          <w:sz w:val="40"/>
          <w:szCs w:val="40"/>
        </w:rPr>
      </w:pPr>
      <w:bookmarkStart w:id="0" w:name="_Toc23953097"/>
      <w:bookmarkStart w:id="1" w:name="_Toc81314480"/>
      <w:bookmarkStart w:id="2" w:name="_Toc81314711"/>
      <w:bookmarkStart w:id="3" w:name="_Toc81314753"/>
      <w:bookmarkStart w:id="4" w:name="_Toc81314956"/>
      <w:bookmarkStart w:id="5" w:name="_Toc82090002"/>
      <w:bookmarkStart w:id="6" w:name="_Toc118449586"/>
      <w:bookmarkStart w:id="7" w:name="_Toc120805612"/>
      <w:r>
        <w:rPr>
          <w:sz w:val="40"/>
          <w:szCs w:val="40"/>
        </w:rPr>
        <w:t xml:space="preserve">2023 </w:t>
      </w:r>
      <w:r w:rsidR="00FF0A36" w:rsidRPr="00FF0A36">
        <w:rPr>
          <w:sz w:val="40"/>
          <w:szCs w:val="40"/>
        </w:rPr>
        <w:t>Educator Workforce Investment Grant Program</w:t>
      </w:r>
      <w:r w:rsidR="00493350" w:rsidRPr="00FF0A36">
        <w:rPr>
          <w:sz w:val="40"/>
          <w:szCs w:val="40"/>
        </w:rPr>
        <w:t xml:space="preserve">: </w:t>
      </w:r>
      <w:r w:rsidR="00FF0A36" w:rsidRPr="00FF0A36">
        <w:rPr>
          <w:sz w:val="40"/>
          <w:szCs w:val="40"/>
        </w:rPr>
        <w:t>Computer Science Professional Learning Grant</w:t>
      </w:r>
      <w:bookmarkEnd w:id="0"/>
      <w:bookmarkEnd w:id="1"/>
      <w:bookmarkEnd w:id="2"/>
      <w:bookmarkEnd w:id="3"/>
      <w:bookmarkEnd w:id="4"/>
      <w:bookmarkEnd w:id="5"/>
      <w:bookmarkEnd w:id="6"/>
      <w:r w:rsidR="001C0515">
        <w:rPr>
          <w:sz w:val="40"/>
          <w:szCs w:val="40"/>
        </w:rPr>
        <w:t xml:space="preserve"> Partner Entity</w:t>
      </w:r>
      <w:bookmarkEnd w:id="7"/>
    </w:p>
    <w:p w14:paraId="151BC1A5" w14:textId="77777777" w:rsidR="00FF0A36" w:rsidRPr="002A7FD6" w:rsidRDefault="00FF0A36" w:rsidP="00CD50EE">
      <w:pPr>
        <w:spacing w:after="720"/>
        <w:jc w:val="center"/>
        <w:rPr>
          <w:b/>
          <w:sz w:val="36"/>
        </w:rPr>
      </w:pPr>
      <w:r w:rsidRPr="002A7FD6">
        <w:rPr>
          <w:b/>
          <w:sz w:val="36"/>
        </w:rPr>
        <w:t>REQUEST FOR APPLICATION</w:t>
      </w:r>
      <w:r>
        <w:rPr>
          <w:b/>
          <w:sz w:val="36"/>
        </w:rPr>
        <w:t>S</w:t>
      </w:r>
    </w:p>
    <w:p w14:paraId="64E095CE" w14:textId="77777777" w:rsidR="00FF0A36" w:rsidRDefault="00FF0A36" w:rsidP="00565AE6">
      <w:pPr>
        <w:spacing w:before="600" w:after="0"/>
        <w:jc w:val="center"/>
        <w:rPr>
          <w:b/>
          <w:sz w:val="36"/>
        </w:rPr>
      </w:pPr>
      <w:r>
        <w:rPr>
          <w:b/>
          <w:sz w:val="36"/>
        </w:rPr>
        <w:t>Application Due Date:</w:t>
      </w:r>
    </w:p>
    <w:p w14:paraId="16DFE8E3" w14:textId="6FC81428" w:rsidR="00FF0A36" w:rsidRPr="00A46BA8" w:rsidRDefault="00431B1F" w:rsidP="00FF0A36">
      <w:pPr>
        <w:spacing w:after="0"/>
        <w:ind w:hanging="3"/>
        <w:jc w:val="center"/>
        <w:rPr>
          <w:b/>
          <w:sz w:val="36"/>
        </w:rPr>
      </w:pPr>
      <w:r w:rsidRPr="00A46BA8">
        <w:rPr>
          <w:b/>
          <w:sz w:val="36"/>
        </w:rPr>
        <w:t>March 9</w:t>
      </w:r>
      <w:r w:rsidR="00613204" w:rsidRPr="00A46BA8">
        <w:rPr>
          <w:b/>
          <w:sz w:val="36"/>
        </w:rPr>
        <w:t>, 2023</w:t>
      </w:r>
      <w:r w:rsidR="00FF0A36" w:rsidRPr="00A46BA8">
        <w:rPr>
          <w:b/>
          <w:sz w:val="36"/>
        </w:rPr>
        <w:t>,</w:t>
      </w:r>
    </w:p>
    <w:p w14:paraId="26F61945" w14:textId="5E3B8A91" w:rsidR="00FF0A36" w:rsidRPr="002A7FD6" w:rsidRDefault="00FF0A36" w:rsidP="00D41309">
      <w:pPr>
        <w:spacing w:after="320"/>
        <w:jc w:val="center"/>
        <w:rPr>
          <w:b/>
          <w:sz w:val="36"/>
        </w:rPr>
      </w:pPr>
      <w:r w:rsidRPr="00A46BA8">
        <w:rPr>
          <w:b/>
          <w:sz w:val="36"/>
        </w:rPr>
        <w:t xml:space="preserve">by </w:t>
      </w:r>
      <w:r w:rsidR="00613204" w:rsidRPr="00A46BA8">
        <w:rPr>
          <w:b/>
          <w:sz w:val="36"/>
        </w:rPr>
        <w:t>3</w:t>
      </w:r>
      <w:r w:rsidR="00F22109" w:rsidRPr="00A46BA8">
        <w:rPr>
          <w:b/>
          <w:sz w:val="36"/>
        </w:rPr>
        <w:t xml:space="preserve"> </w:t>
      </w:r>
      <w:r w:rsidRPr="00A46BA8">
        <w:rPr>
          <w:b/>
          <w:sz w:val="36"/>
        </w:rPr>
        <w:t>p</w:t>
      </w:r>
      <w:r w:rsidR="00F22109" w:rsidRPr="00A46BA8">
        <w:rPr>
          <w:b/>
          <w:sz w:val="36"/>
        </w:rPr>
        <w:t>.</w:t>
      </w:r>
      <w:r w:rsidRPr="00A46BA8">
        <w:rPr>
          <w:b/>
          <w:sz w:val="36"/>
        </w:rPr>
        <w:t>m</w:t>
      </w:r>
      <w:r w:rsidR="00F22109" w:rsidRPr="00A46BA8">
        <w:rPr>
          <w:b/>
          <w:sz w:val="36"/>
        </w:rPr>
        <w:t>.</w:t>
      </w:r>
    </w:p>
    <w:p w14:paraId="4A342683" w14:textId="77777777" w:rsidR="00FF0A36" w:rsidRPr="001C5152" w:rsidRDefault="00FF0A36" w:rsidP="00D41309">
      <w:pPr>
        <w:autoSpaceDE w:val="0"/>
        <w:autoSpaceDN w:val="0"/>
        <w:adjustRightInd w:val="0"/>
        <w:spacing w:before="1200" w:after="0"/>
        <w:jc w:val="center"/>
        <w:rPr>
          <w:rFonts w:cs="Arial"/>
        </w:rPr>
      </w:pPr>
      <w:r w:rsidRPr="001C5152">
        <w:rPr>
          <w:rFonts w:cs="Arial"/>
        </w:rPr>
        <w:t>Administered by the</w:t>
      </w:r>
    </w:p>
    <w:p w14:paraId="4DB63D24" w14:textId="77777777" w:rsidR="00FF0A36" w:rsidRPr="001C5152" w:rsidRDefault="00FF0A36" w:rsidP="00FF0A36">
      <w:pPr>
        <w:autoSpaceDE w:val="0"/>
        <w:autoSpaceDN w:val="0"/>
        <w:adjustRightInd w:val="0"/>
        <w:spacing w:after="0"/>
        <w:jc w:val="center"/>
        <w:rPr>
          <w:rFonts w:cs="Arial"/>
        </w:rPr>
      </w:pPr>
      <w:r w:rsidRPr="001C5152">
        <w:rPr>
          <w:rFonts w:cs="Arial"/>
        </w:rPr>
        <w:t>Educator Excellence and Equity Division</w:t>
      </w:r>
    </w:p>
    <w:p w14:paraId="635467D7" w14:textId="77777777" w:rsidR="00FF0A36" w:rsidRPr="001C5152" w:rsidRDefault="00FF0A36" w:rsidP="00FF0A36">
      <w:pPr>
        <w:autoSpaceDE w:val="0"/>
        <w:autoSpaceDN w:val="0"/>
        <w:adjustRightInd w:val="0"/>
        <w:spacing w:after="0"/>
        <w:jc w:val="center"/>
        <w:rPr>
          <w:rFonts w:cs="Arial"/>
        </w:rPr>
      </w:pPr>
      <w:r w:rsidRPr="001C5152">
        <w:rPr>
          <w:rFonts w:cs="Arial"/>
        </w:rPr>
        <w:t>California Department of Education</w:t>
      </w:r>
    </w:p>
    <w:p w14:paraId="3820942C" w14:textId="77777777" w:rsidR="00FF0A36" w:rsidRPr="001C5152" w:rsidRDefault="00FF0A36" w:rsidP="00FF0A36">
      <w:pPr>
        <w:autoSpaceDE w:val="0"/>
        <w:autoSpaceDN w:val="0"/>
        <w:adjustRightInd w:val="0"/>
        <w:spacing w:after="0"/>
        <w:jc w:val="center"/>
        <w:rPr>
          <w:rFonts w:cs="Arial"/>
        </w:rPr>
      </w:pPr>
      <w:r w:rsidRPr="001C5152">
        <w:rPr>
          <w:rFonts w:cs="Arial"/>
        </w:rPr>
        <w:t>1430 N Street, Suite 4309</w:t>
      </w:r>
    </w:p>
    <w:p w14:paraId="54E1397E" w14:textId="77777777" w:rsidR="00FF0A36" w:rsidRDefault="00FF0A36" w:rsidP="00FF0A36">
      <w:pPr>
        <w:autoSpaceDE w:val="0"/>
        <w:autoSpaceDN w:val="0"/>
        <w:adjustRightInd w:val="0"/>
        <w:spacing w:after="0"/>
        <w:jc w:val="center"/>
        <w:rPr>
          <w:rFonts w:cs="Arial"/>
        </w:rPr>
      </w:pPr>
      <w:r w:rsidRPr="001C5152">
        <w:rPr>
          <w:rFonts w:cs="Arial"/>
        </w:rPr>
        <w:t>Sacramento, CA 95814-5901</w:t>
      </w:r>
    </w:p>
    <w:p w14:paraId="5F678AFC" w14:textId="77777777" w:rsidR="00FF0A36" w:rsidRPr="007229F2" w:rsidRDefault="00FF0A36" w:rsidP="00FF0A36">
      <w:pPr>
        <w:autoSpaceDE w:val="0"/>
        <w:autoSpaceDN w:val="0"/>
        <w:adjustRightInd w:val="0"/>
        <w:spacing w:after="0" w:line="288" w:lineRule="atLeast"/>
        <w:jc w:val="center"/>
        <w:rPr>
          <w:rFonts w:cs="Arial"/>
          <w:color w:val="000000"/>
        </w:rPr>
      </w:pPr>
      <w:r w:rsidRPr="001C5152">
        <w:rPr>
          <w:rFonts w:cs="Arial"/>
        </w:rPr>
        <w:t xml:space="preserve">Phone: </w:t>
      </w:r>
      <w:r w:rsidR="0089266B" w:rsidRPr="007229F2">
        <w:rPr>
          <w:rFonts w:cs="Arial"/>
          <w:color w:val="000000"/>
        </w:rPr>
        <w:t>916-323-</w:t>
      </w:r>
      <w:r w:rsidR="00F22109" w:rsidRPr="007229F2">
        <w:rPr>
          <w:rFonts w:cs="Arial"/>
          <w:color w:val="000000"/>
        </w:rPr>
        <w:t>5</w:t>
      </w:r>
      <w:r w:rsidRPr="007229F2">
        <w:rPr>
          <w:rFonts w:cs="Arial"/>
          <w:color w:val="000000"/>
        </w:rPr>
        <w:t>847</w:t>
      </w:r>
    </w:p>
    <w:p w14:paraId="224BDB30" w14:textId="3B1F4BF8" w:rsidR="00FF0A36" w:rsidRPr="001C5152" w:rsidRDefault="00FF0A36" w:rsidP="00FF0A36">
      <w:pPr>
        <w:autoSpaceDE w:val="0"/>
        <w:autoSpaceDN w:val="0"/>
        <w:adjustRightInd w:val="0"/>
        <w:spacing w:after="0"/>
        <w:jc w:val="center"/>
        <w:rPr>
          <w:rFonts w:cs="Arial"/>
        </w:rPr>
      </w:pPr>
      <w:r w:rsidRPr="007229F2">
        <w:rPr>
          <w:rFonts w:cs="Arial"/>
        </w:rPr>
        <w:t xml:space="preserve">Email: </w:t>
      </w:r>
      <w:hyperlink r:id="rId12" w:history="1">
        <w:r w:rsidR="00A10DEA" w:rsidRPr="00005C28">
          <w:rPr>
            <w:rStyle w:val="Hyperlink"/>
          </w:rPr>
          <w:t>PLSMO@cde.ca.gov</w:t>
        </w:r>
      </w:hyperlink>
      <w:r w:rsidR="00A10DEA">
        <w:t xml:space="preserve"> </w:t>
      </w:r>
    </w:p>
    <w:p w14:paraId="53247AA8" w14:textId="77777777" w:rsidR="00FF0A36" w:rsidRDefault="00FF0A36" w:rsidP="00FF0A36">
      <w:pPr>
        <w:autoSpaceDE w:val="0"/>
        <w:autoSpaceDN w:val="0"/>
        <w:adjustRightInd w:val="0"/>
        <w:spacing w:line="288" w:lineRule="atLeast"/>
        <w:jc w:val="center"/>
        <w:sectPr w:rsidR="00FF0A36" w:rsidSect="00B324EB">
          <w:pgSz w:w="12240" w:h="15840"/>
          <w:pgMar w:top="1440" w:right="1440" w:bottom="1440" w:left="1440" w:header="720" w:footer="720" w:gutter="0"/>
          <w:cols w:space="720"/>
          <w:docGrid w:linePitch="360"/>
        </w:sectPr>
      </w:pPr>
    </w:p>
    <w:p w14:paraId="6AC6DEF4" w14:textId="03A01690" w:rsidR="00EB2F3E" w:rsidRDefault="002D516C" w:rsidP="002265DD">
      <w:pPr>
        <w:pStyle w:val="Heading2"/>
        <w:numPr>
          <w:ilvl w:val="0"/>
          <w:numId w:val="0"/>
        </w:numPr>
        <w:ind w:left="360"/>
        <w:rPr>
          <w:rFonts w:asciiTheme="minorHAnsi" w:eastAsiaTheme="minorEastAsia" w:hAnsiTheme="minorHAnsi"/>
          <w:noProof/>
          <w:sz w:val="22"/>
        </w:rPr>
      </w:pPr>
      <w:bookmarkStart w:id="8" w:name="_Toc23804178"/>
      <w:bookmarkStart w:id="9" w:name="_Toc23804575"/>
      <w:bookmarkStart w:id="10" w:name="_Toc23953098"/>
      <w:bookmarkStart w:id="11" w:name="_Toc81314481"/>
      <w:bookmarkStart w:id="12" w:name="_Toc81314712"/>
      <w:bookmarkStart w:id="13" w:name="_Toc81314754"/>
      <w:bookmarkStart w:id="14" w:name="_Toc81314957"/>
      <w:bookmarkStart w:id="15" w:name="_Toc82090003"/>
      <w:bookmarkStart w:id="16" w:name="_Toc118449587"/>
      <w:bookmarkStart w:id="17" w:name="_Toc120805613"/>
      <w:bookmarkStart w:id="18" w:name="_Hlk122348086"/>
      <w:r>
        <w:lastRenderedPageBreak/>
        <w:t>Table of Contents</w:t>
      </w:r>
      <w:bookmarkEnd w:id="8"/>
      <w:bookmarkEnd w:id="9"/>
      <w:bookmarkEnd w:id="10"/>
      <w:bookmarkEnd w:id="11"/>
      <w:bookmarkEnd w:id="12"/>
      <w:bookmarkEnd w:id="13"/>
      <w:bookmarkEnd w:id="14"/>
      <w:bookmarkEnd w:id="15"/>
      <w:bookmarkEnd w:id="16"/>
      <w:bookmarkEnd w:id="17"/>
      <w:r w:rsidR="002C745F">
        <w:rPr>
          <w:bCs/>
          <w:sz w:val="32"/>
          <w:szCs w:val="32"/>
        </w:rPr>
        <w:fldChar w:fldCharType="begin"/>
      </w:r>
      <w:r w:rsidR="002C745F">
        <w:instrText xml:space="preserve"> TOC \o "1-3" \h \z \u </w:instrText>
      </w:r>
      <w:r w:rsidR="002C745F">
        <w:rPr>
          <w:bCs/>
          <w:sz w:val="32"/>
          <w:szCs w:val="32"/>
        </w:rPr>
        <w:fldChar w:fldCharType="separate"/>
      </w:r>
    </w:p>
    <w:p w14:paraId="6A64175F" w14:textId="5BF20111" w:rsidR="00EB2F3E" w:rsidRDefault="00000000" w:rsidP="00EB2F3E">
      <w:pPr>
        <w:pStyle w:val="TOC2"/>
        <w:rPr>
          <w:rFonts w:asciiTheme="minorHAnsi" w:eastAsiaTheme="minorEastAsia" w:hAnsiTheme="minorHAnsi"/>
          <w:sz w:val="22"/>
        </w:rPr>
      </w:pPr>
      <w:hyperlink w:anchor="_Toc120805614" w:history="1">
        <w:r w:rsidR="00EB2F3E" w:rsidRPr="001D24FD">
          <w:rPr>
            <w:rStyle w:val="Hyperlink"/>
          </w:rPr>
          <w:t>1.</w:t>
        </w:r>
        <w:r w:rsidR="00EB2F3E">
          <w:rPr>
            <w:rFonts w:asciiTheme="minorHAnsi" w:eastAsiaTheme="minorEastAsia" w:hAnsiTheme="minorHAnsi"/>
            <w:sz w:val="22"/>
          </w:rPr>
          <w:tab/>
        </w:r>
        <w:r w:rsidR="00EB2F3E" w:rsidRPr="001D24FD">
          <w:rPr>
            <w:rStyle w:val="Hyperlink"/>
          </w:rPr>
          <w:t>Overview</w:t>
        </w:r>
        <w:r w:rsidR="00EB2F3E">
          <w:rPr>
            <w:webHidden/>
          </w:rPr>
          <w:tab/>
        </w:r>
        <w:r w:rsidR="00EB2F3E">
          <w:rPr>
            <w:webHidden/>
          </w:rPr>
          <w:fldChar w:fldCharType="begin"/>
        </w:r>
        <w:r w:rsidR="00EB2F3E">
          <w:rPr>
            <w:webHidden/>
          </w:rPr>
          <w:instrText xml:space="preserve"> PAGEREF _Toc120805614 \h </w:instrText>
        </w:r>
        <w:r w:rsidR="00EB2F3E">
          <w:rPr>
            <w:webHidden/>
          </w:rPr>
        </w:r>
        <w:r w:rsidR="00EB2F3E">
          <w:rPr>
            <w:webHidden/>
          </w:rPr>
          <w:fldChar w:fldCharType="separate"/>
        </w:r>
        <w:r w:rsidR="009805BB">
          <w:rPr>
            <w:webHidden/>
          </w:rPr>
          <w:t>1</w:t>
        </w:r>
        <w:r w:rsidR="00EB2F3E">
          <w:rPr>
            <w:webHidden/>
          </w:rPr>
          <w:fldChar w:fldCharType="end"/>
        </w:r>
      </w:hyperlink>
    </w:p>
    <w:p w14:paraId="1CE18489" w14:textId="4B26260E" w:rsidR="00EB2F3E" w:rsidRDefault="00000000" w:rsidP="008376E7">
      <w:pPr>
        <w:pStyle w:val="TOC3"/>
        <w:rPr>
          <w:rFonts w:asciiTheme="minorHAnsi" w:eastAsiaTheme="minorEastAsia" w:hAnsiTheme="minorHAnsi"/>
          <w:noProof/>
          <w:sz w:val="22"/>
        </w:rPr>
      </w:pPr>
      <w:hyperlink w:anchor="_Toc120805615" w:history="1">
        <w:r w:rsidR="00EB2F3E" w:rsidRPr="001D24FD">
          <w:rPr>
            <w:rStyle w:val="Hyperlink"/>
            <w:noProof/>
          </w:rPr>
          <w:t>A.</w:t>
        </w:r>
        <w:r w:rsidR="00EB2F3E">
          <w:rPr>
            <w:rFonts w:asciiTheme="minorHAnsi" w:eastAsiaTheme="minorEastAsia" w:hAnsiTheme="minorHAnsi"/>
            <w:noProof/>
            <w:sz w:val="22"/>
          </w:rPr>
          <w:tab/>
        </w:r>
        <w:r w:rsidR="00EB2F3E" w:rsidRPr="001D24FD">
          <w:rPr>
            <w:rStyle w:val="Hyperlink"/>
            <w:noProof/>
          </w:rPr>
          <w:t>Introduction</w:t>
        </w:r>
        <w:r w:rsidR="00EB2F3E">
          <w:rPr>
            <w:noProof/>
            <w:webHidden/>
          </w:rPr>
          <w:tab/>
        </w:r>
        <w:r w:rsidR="00EB2F3E">
          <w:rPr>
            <w:noProof/>
            <w:webHidden/>
          </w:rPr>
          <w:fldChar w:fldCharType="begin"/>
        </w:r>
        <w:r w:rsidR="00EB2F3E">
          <w:rPr>
            <w:noProof/>
            <w:webHidden/>
          </w:rPr>
          <w:instrText xml:space="preserve"> PAGEREF _Toc120805615 \h </w:instrText>
        </w:r>
        <w:r w:rsidR="00EB2F3E">
          <w:rPr>
            <w:noProof/>
            <w:webHidden/>
          </w:rPr>
        </w:r>
        <w:r w:rsidR="00EB2F3E">
          <w:rPr>
            <w:noProof/>
            <w:webHidden/>
          </w:rPr>
          <w:fldChar w:fldCharType="separate"/>
        </w:r>
        <w:r w:rsidR="009805BB">
          <w:rPr>
            <w:noProof/>
            <w:webHidden/>
          </w:rPr>
          <w:t>1</w:t>
        </w:r>
        <w:r w:rsidR="00EB2F3E">
          <w:rPr>
            <w:noProof/>
            <w:webHidden/>
          </w:rPr>
          <w:fldChar w:fldCharType="end"/>
        </w:r>
      </w:hyperlink>
    </w:p>
    <w:p w14:paraId="12A63A43" w14:textId="117D54F0" w:rsidR="00EB2F3E" w:rsidRDefault="00000000" w:rsidP="008376E7">
      <w:pPr>
        <w:pStyle w:val="TOC3"/>
        <w:rPr>
          <w:rFonts w:asciiTheme="minorHAnsi" w:eastAsiaTheme="minorEastAsia" w:hAnsiTheme="minorHAnsi"/>
          <w:noProof/>
          <w:sz w:val="22"/>
        </w:rPr>
      </w:pPr>
      <w:hyperlink w:anchor="_Toc120805616" w:history="1">
        <w:r w:rsidR="00EB2F3E" w:rsidRPr="001D24FD">
          <w:rPr>
            <w:rStyle w:val="Hyperlink"/>
            <w:noProof/>
          </w:rPr>
          <w:t>B.</w:t>
        </w:r>
        <w:r w:rsidR="00EB2F3E">
          <w:rPr>
            <w:rFonts w:asciiTheme="minorHAnsi" w:eastAsiaTheme="minorEastAsia" w:hAnsiTheme="minorHAnsi"/>
            <w:noProof/>
            <w:sz w:val="22"/>
          </w:rPr>
          <w:tab/>
        </w:r>
        <w:r w:rsidR="00EB2F3E" w:rsidRPr="001D24FD">
          <w:rPr>
            <w:rStyle w:val="Hyperlink"/>
            <w:noProof/>
          </w:rPr>
          <w:t>State Statute and Authority</w:t>
        </w:r>
        <w:r w:rsidR="00EB2F3E">
          <w:rPr>
            <w:noProof/>
            <w:webHidden/>
          </w:rPr>
          <w:tab/>
        </w:r>
        <w:r w:rsidR="00EB2F3E">
          <w:rPr>
            <w:noProof/>
            <w:webHidden/>
          </w:rPr>
          <w:fldChar w:fldCharType="begin"/>
        </w:r>
        <w:r w:rsidR="00EB2F3E">
          <w:rPr>
            <w:noProof/>
            <w:webHidden/>
          </w:rPr>
          <w:instrText xml:space="preserve"> PAGEREF _Toc120805616 \h </w:instrText>
        </w:r>
        <w:r w:rsidR="00EB2F3E">
          <w:rPr>
            <w:noProof/>
            <w:webHidden/>
          </w:rPr>
        </w:r>
        <w:r w:rsidR="00EB2F3E">
          <w:rPr>
            <w:noProof/>
            <w:webHidden/>
          </w:rPr>
          <w:fldChar w:fldCharType="separate"/>
        </w:r>
        <w:r w:rsidR="009805BB">
          <w:rPr>
            <w:noProof/>
            <w:webHidden/>
          </w:rPr>
          <w:t>2</w:t>
        </w:r>
        <w:r w:rsidR="00EB2F3E">
          <w:rPr>
            <w:noProof/>
            <w:webHidden/>
          </w:rPr>
          <w:fldChar w:fldCharType="end"/>
        </w:r>
      </w:hyperlink>
    </w:p>
    <w:p w14:paraId="0E15E28D" w14:textId="038ECE3D" w:rsidR="00EB2F3E" w:rsidRDefault="00000000" w:rsidP="008376E7">
      <w:pPr>
        <w:pStyle w:val="TOC3"/>
        <w:rPr>
          <w:rFonts w:asciiTheme="minorHAnsi" w:eastAsiaTheme="minorEastAsia" w:hAnsiTheme="minorHAnsi"/>
          <w:noProof/>
          <w:sz w:val="22"/>
        </w:rPr>
      </w:pPr>
      <w:hyperlink w:anchor="_Toc120805617" w:history="1">
        <w:r w:rsidR="00EB2F3E" w:rsidRPr="001D24FD">
          <w:rPr>
            <w:rStyle w:val="Hyperlink"/>
            <w:noProof/>
          </w:rPr>
          <w:t>C.</w:t>
        </w:r>
        <w:r w:rsidR="00EB2F3E">
          <w:rPr>
            <w:rFonts w:asciiTheme="minorHAnsi" w:eastAsiaTheme="minorEastAsia" w:hAnsiTheme="minorHAnsi"/>
            <w:noProof/>
            <w:sz w:val="22"/>
          </w:rPr>
          <w:tab/>
        </w:r>
        <w:r w:rsidR="00EB2F3E" w:rsidRPr="001D24FD">
          <w:rPr>
            <w:rStyle w:val="Hyperlink"/>
            <w:noProof/>
          </w:rPr>
          <w:t>Background</w:t>
        </w:r>
        <w:r w:rsidR="00EB2F3E">
          <w:rPr>
            <w:noProof/>
            <w:webHidden/>
          </w:rPr>
          <w:tab/>
        </w:r>
        <w:r w:rsidR="00EB2F3E">
          <w:rPr>
            <w:noProof/>
            <w:webHidden/>
          </w:rPr>
          <w:fldChar w:fldCharType="begin"/>
        </w:r>
        <w:r w:rsidR="00EB2F3E">
          <w:rPr>
            <w:noProof/>
            <w:webHidden/>
          </w:rPr>
          <w:instrText xml:space="preserve"> PAGEREF _Toc120805617 \h </w:instrText>
        </w:r>
        <w:r w:rsidR="00EB2F3E">
          <w:rPr>
            <w:noProof/>
            <w:webHidden/>
          </w:rPr>
        </w:r>
        <w:r w:rsidR="00EB2F3E">
          <w:rPr>
            <w:noProof/>
            <w:webHidden/>
          </w:rPr>
          <w:fldChar w:fldCharType="separate"/>
        </w:r>
        <w:r w:rsidR="009805BB">
          <w:rPr>
            <w:noProof/>
            <w:webHidden/>
          </w:rPr>
          <w:t>2</w:t>
        </w:r>
        <w:r w:rsidR="00EB2F3E">
          <w:rPr>
            <w:noProof/>
            <w:webHidden/>
          </w:rPr>
          <w:fldChar w:fldCharType="end"/>
        </w:r>
      </w:hyperlink>
    </w:p>
    <w:p w14:paraId="78A0F643" w14:textId="2748172D" w:rsidR="00EB2F3E" w:rsidRDefault="00000000" w:rsidP="00EB2F3E">
      <w:pPr>
        <w:pStyle w:val="TOC2"/>
        <w:rPr>
          <w:rFonts w:asciiTheme="minorHAnsi" w:eastAsiaTheme="minorEastAsia" w:hAnsiTheme="minorHAnsi"/>
          <w:sz w:val="22"/>
        </w:rPr>
      </w:pPr>
      <w:hyperlink w:anchor="_Toc120805618" w:history="1">
        <w:r w:rsidR="00EB2F3E" w:rsidRPr="001D24FD">
          <w:rPr>
            <w:rStyle w:val="Hyperlink"/>
          </w:rPr>
          <w:t>2.</w:t>
        </w:r>
        <w:r w:rsidR="00EB2F3E">
          <w:rPr>
            <w:rFonts w:asciiTheme="minorHAnsi" w:eastAsiaTheme="minorEastAsia" w:hAnsiTheme="minorHAnsi"/>
            <w:sz w:val="22"/>
          </w:rPr>
          <w:tab/>
        </w:r>
        <w:r w:rsidR="00EB2F3E" w:rsidRPr="001D24FD">
          <w:rPr>
            <w:rStyle w:val="Hyperlink"/>
          </w:rPr>
          <w:t>Program Description</w:t>
        </w:r>
        <w:r w:rsidR="00EB2F3E">
          <w:rPr>
            <w:webHidden/>
          </w:rPr>
          <w:tab/>
        </w:r>
        <w:r w:rsidR="00EB2F3E">
          <w:rPr>
            <w:webHidden/>
          </w:rPr>
          <w:fldChar w:fldCharType="begin"/>
        </w:r>
        <w:r w:rsidR="00EB2F3E">
          <w:rPr>
            <w:webHidden/>
          </w:rPr>
          <w:instrText xml:space="preserve"> PAGEREF _Toc120805618 \h </w:instrText>
        </w:r>
        <w:r w:rsidR="00EB2F3E">
          <w:rPr>
            <w:webHidden/>
          </w:rPr>
        </w:r>
        <w:r w:rsidR="00EB2F3E">
          <w:rPr>
            <w:webHidden/>
          </w:rPr>
          <w:fldChar w:fldCharType="separate"/>
        </w:r>
        <w:r w:rsidR="009805BB">
          <w:rPr>
            <w:webHidden/>
          </w:rPr>
          <w:t>5</w:t>
        </w:r>
        <w:r w:rsidR="00EB2F3E">
          <w:rPr>
            <w:webHidden/>
          </w:rPr>
          <w:fldChar w:fldCharType="end"/>
        </w:r>
      </w:hyperlink>
    </w:p>
    <w:p w14:paraId="52146DA3" w14:textId="1596B824" w:rsidR="00EB2F3E" w:rsidRDefault="00000000" w:rsidP="008376E7">
      <w:pPr>
        <w:pStyle w:val="TOC3"/>
        <w:rPr>
          <w:rFonts w:asciiTheme="minorHAnsi" w:eastAsiaTheme="minorEastAsia" w:hAnsiTheme="minorHAnsi"/>
          <w:noProof/>
          <w:sz w:val="22"/>
        </w:rPr>
      </w:pPr>
      <w:hyperlink w:anchor="_Toc120805619" w:history="1">
        <w:r w:rsidR="00EB2F3E" w:rsidRPr="001D24FD">
          <w:rPr>
            <w:rStyle w:val="Hyperlink"/>
            <w:noProof/>
          </w:rPr>
          <w:t>A.</w:t>
        </w:r>
        <w:r w:rsidR="00EB2F3E">
          <w:rPr>
            <w:rFonts w:asciiTheme="minorHAnsi" w:eastAsiaTheme="minorEastAsia" w:hAnsiTheme="minorHAnsi"/>
            <w:noProof/>
            <w:sz w:val="22"/>
          </w:rPr>
          <w:tab/>
        </w:r>
        <w:r w:rsidR="00EB2F3E" w:rsidRPr="001D24FD">
          <w:rPr>
            <w:rStyle w:val="Hyperlink"/>
            <w:noProof/>
          </w:rPr>
          <w:t>Grant Information</w:t>
        </w:r>
        <w:r w:rsidR="00EB2F3E">
          <w:rPr>
            <w:noProof/>
            <w:webHidden/>
          </w:rPr>
          <w:tab/>
        </w:r>
        <w:r w:rsidR="00EB2F3E">
          <w:rPr>
            <w:noProof/>
            <w:webHidden/>
          </w:rPr>
          <w:fldChar w:fldCharType="begin"/>
        </w:r>
        <w:r w:rsidR="00EB2F3E">
          <w:rPr>
            <w:noProof/>
            <w:webHidden/>
          </w:rPr>
          <w:instrText xml:space="preserve"> PAGEREF _Toc120805619 \h </w:instrText>
        </w:r>
        <w:r w:rsidR="00EB2F3E">
          <w:rPr>
            <w:noProof/>
            <w:webHidden/>
          </w:rPr>
        </w:r>
        <w:r w:rsidR="00EB2F3E">
          <w:rPr>
            <w:noProof/>
            <w:webHidden/>
          </w:rPr>
          <w:fldChar w:fldCharType="separate"/>
        </w:r>
        <w:r w:rsidR="009805BB">
          <w:rPr>
            <w:noProof/>
            <w:webHidden/>
          </w:rPr>
          <w:t>5</w:t>
        </w:r>
        <w:r w:rsidR="00EB2F3E">
          <w:rPr>
            <w:noProof/>
            <w:webHidden/>
          </w:rPr>
          <w:fldChar w:fldCharType="end"/>
        </w:r>
      </w:hyperlink>
    </w:p>
    <w:p w14:paraId="74BEE572" w14:textId="5472024C" w:rsidR="00EB2F3E" w:rsidRDefault="00000000" w:rsidP="008376E7">
      <w:pPr>
        <w:pStyle w:val="TOC3"/>
        <w:rPr>
          <w:rFonts w:asciiTheme="minorHAnsi" w:eastAsiaTheme="minorEastAsia" w:hAnsiTheme="minorHAnsi"/>
          <w:noProof/>
          <w:sz w:val="22"/>
        </w:rPr>
      </w:pPr>
      <w:hyperlink w:anchor="_Toc120805620" w:history="1">
        <w:r w:rsidR="00EB2F3E" w:rsidRPr="001D24FD">
          <w:rPr>
            <w:rStyle w:val="Hyperlink"/>
            <w:noProof/>
          </w:rPr>
          <w:t>B.</w:t>
        </w:r>
        <w:r w:rsidR="00EB2F3E">
          <w:rPr>
            <w:rFonts w:asciiTheme="minorHAnsi" w:eastAsiaTheme="minorEastAsia" w:hAnsiTheme="minorHAnsi"/>
            <w:noProof/>
            <w:sz w:val="22"/>
          </w:rPr>
          <w:tab/>
        </w:r>
        <w:r w:rsidR="00EB2F3E" w:rsidRPr="001D24FD">
          <w:rPr>
            <w:rStyle w:val="Hyperlink"/>
            <w:noProof/>
          </w:rPr>
          <w:t>Eligibility Requirements</w:t>
        </w:r>
        <w:r w:rsidR="00EB2F3E">
          <w:rPr>
            <w:noProof/>
            <w:webHidden/>
          </w:rPr>
          <w:tab/>
        </w:r>
        <w:r w:rsidR="00EB2F3E">
          <w:rPr>
            <w:noProof/>
            <w:webHidden/>
          </w:rPr>
          <w:fldChar w:fldCharType="begin"/>
        </w:r>
        <w:r w:rsidR="00EB2F3E">
          <w:rPr>
            <w:noProof/>
            <w:webHidden/>
          </w:rPr>
          <w:instrText xml:space="preserve"> PAGEREF _Toc120805620 \h </w:instrText>
        </w:r>
        <w:r w:rsidR="00EB2F3E">
          <w:rPr>
            <w:noProof/>
            <w:webHidden/>
          </w:rPr>
        </w:r>
        <w:r w:rsidR="00EB2F3E">
          <w:rPr>
            <w:noProof/>
            <w:webHidden/>
          </w:rPr>
          <w:fldChar w:fldCharType="separate"/>
        </w:r>
        <w:r w:rsidR="009805BB">
          <w:rPr>
            <w:noProof/>
            <w:webHidden/>
          </w:rPr>
          <w:t>5</w:t>
        </w:r>
        <w:r w:rsidR="00EB2F3E">
          <w:rPr>
            <w:noProof/>
            <w:webHidden/>
          </w:rPr>
          <w:fldChar w:fldCharType="end"/>
        </w:r>
      </w:hyperlink>
    </w:p>
    <w:p w14:paraId="5A754172" w14:textId="64BACFBC" w:rsidR="00EB2F3E" w:rsidRDefault="00000000" w:rsidP="008376E7">
      <w:pPr>
        <w:pStyle w:val="TOC3"/>
        <w:rPr>
          <w:rFonts w:asciiTheme="minorHAnsi" w:eastAsiaTheme="minorEastAsia" w:hAnsiTheme="minorHAnsi"/>
          <w:noProof/>
          <w:sz w:val="22"/>
        </w:rPr>
      </w:pPr>
      <w:hyperlink w:anchor="_Toc120805621" w:history="1">
        <w:r w:rsidR="00EB2F3E" w:rsidRPr="001D24FD">
          <w:rPr>
            <w:rStyle w:val="Hyperlink"/>
            <w:noProof/>
          </w:rPr>
          <w:t>C.</w:t>
        </w:r>
        <w:r w:rsidR="00EB2F3E">
          <w:rPr>
            <w:rFonts w:asciiTheme="minorHAnsi" w:eastAsiaTheme="minorEastAsia" w:hAnsiTheme="minorHAnsi"/>
            <w:noProof/>
            <w:sz w:val="22"/>
          </w:rPr>
          <w:tab/>
        </w:r>
        <w:r w:rsidR="00EB2F3E" w:rsidRPr="001D24FD">
          <w:rPr>
            <w:rStyle w:val="Hyperlink"/>
            <w:noProof/>
          </w:rPr>
          <w:t>Goals</w:t>
        </w:r>
        <w:r w:rsidR="00EB2F3E">
          <w:rPr>
            <w:noProof/>
            <w:webHidden/>
          </w:rPr>
          <w:tab/>
        </w:r>
        <w:r w:rsidR="00EB2F3E">
          <w:rPr>
            <w:noProof/>
            <w:webHidden/>
          </w:rPr>
          <w:fldChar w:fldCharType="begin"/>
        </w:r>
        <w:r w:rsidR="00EB2F3E">
          <w:rPr>
            <w:noProof/>
            <w:webHidden/>
          </w:rPr>
          <w:instrText xml:space="preserve"> PAGEREF _Toc120805621 \h </w:instrText>
        </w:r>
        <w:r w:rsidR="00EB2F3E">
          <w:rPr>
            <w:noProof/>
            <w:webHidden/>
          </w:rPr>
        </w:r>
        <w:r w:rsidR="00EB2F3E">
          <w:rPr>
            <w:noProof/>
            <w:webHidden/>
          </w:rPr>
          <w:fldChar w:fldCharType="separate"/>
        </w:r>
        <w:r w:rsidR="009805BB">
          <w:rPr>
            <w:noProof/>
            <w:webHidden/>
          </w:rPr>
          <w:t>6</w:t>
        </w:r>
        <w:r w:rsidR="00EB2F3E">
          <w:rPr>
            <w:noProof/>
            <w:webHidden/>
          </w:rPr>
          <w:fldChar w:fldCharType="end"/>
        </w:r>
      </w:hyperlink>
    </w:p>
    <w:p w14:paraId="5F5C9624" w14:textId="1024B836" w:rsidR="00EB2F3E" w:rsidRDefault="00000000" w:rsidP="008376E7">
      <w:pPr>
        <w:pStyle w:val="TOC3"/>
        <w:rPr>
          <w:rFonts w:asciiTheme="minorHAnsi" w:eastAsiaTheme="minorEastAsia" w:hAnsiTheme="minorHAnsi"/>
          <w:noProof/>
          <w:sz w:val="22"/>
        </w:rPr>
      </w:pPr>
      <w:hyperlink w:anchor="_Toc120805622" w:history="1">
        <w:r w:rsidR="00EB2F3E" w:rsidRPr="001D24FD">
          <w:rPr>
            <w:rStyle w:val="Hyperlink"/>
            <w:noProof/>
          </w:rPr>
          <w:t>D.</w:t>
        </w:r>
        <w:r w:rsidR="00EB2F3E">
          <w:rPr>
            <w:rFonts w:asciiTheme="minorHAnsi" w:eastAsiaTheme="minorEastAsia" w:hAnsiTheme="minorHAnsi"/>
            <w:noProof/>
            <w:sz w:val="22"/>
          </w:rPr>
          <w:tab/>
        </w:r>
        <w:r w:rsidR="00EB2F3E" w:rsidRPr="001D24FD">
          <w:rPr>
            <w:rStyle w:val="Hyperlink"/>
            <w:noProof/>
          </w:rPr>
          <w:t>Responsibilities of Grantee</w:t>
        </w:r>
        <w:r w:rsidR="00EB2F3E">
          <w:rPr>
            <w:noProof/>
            <w:webHidden/>
          </w:rPr>
          <w:tab/>
        </w:r>
        <w:r w:rsidR="00EB2F3E">
          <w:rPr>
            <w:noProof/>
            <w:webHidden/>
          </w:rPr>
          <w:fldChar w:fldCharType="begin"/>
        </w:r>
        <w:r w:rsidR="00EB2F3E">
          <w:rPr>
            <w:noProof/>
            <w:webHidden/>
          </w:rPr>
          <w:instrText xml:space="preserve"> PAGEREF _Toc120805622 \h </w:instrText>
        </w:r>
        <w:r w:rsidR="00EB2F3E">
          <w:rPr>
            <w:noProof/>
            <w:webHidden/>
          </w:rPr>
        </w:r>
        <w:r w:rsidR="00EB2F3E">
          <w:rPr>
            <w:noProof/>
            <w:webHidden/>
          </w:rPr>
          <w:fldChar w:fldCharType="separate"/>
        </w:r>
        <w:r w:rsidR="009805BB">
          <w:rPr>
            <w:noProof/>
            <w:webHidden/>
          </w:rPr>
          <w:t>10</w:t>
        </w:r>
        <w:r w:rsidR="00EB2F3E">
          <w:rPr>
            <w:noProof/>
            <w:webHidden/>
          </w:rPr>
          <w:fldChar w:fldCharType="end"/>
        </w:r>
      </w:hyperlink>
    </w:p>
    <w:p w14:paraId="7DF8DA36" w14:textId="6364AC66" w:rsidR="00EB2F3E" w:rsidRDefault="00000000" w:rsidP="008376E7">
      <w:pPr>
        <w:pStyle w:val="TOC3"/>
        <w:rPr>
          <w:rFonts w:asciiTheme="minorHAnsi" w:eastAsiaTheme="minorEastAsia" w:hAnsiTheme="minorHAnsi"/>
          <w:noProof/>
          <w:sz w:val="22"/>
        </w:rPr>
      </w:pPr>
      <w:hyperlink w:anchor="_Toc120805623" w:history="1">
        <w:r w:rsidR="00EB2F3E" w:rsidRPr="001D24FD">
          <w:rPr>
            <w:rStyle w:val="Hyperlink"/>
            <w:noProof/>
          </w:rPr>
          <w:t>E.</w:t>
        </w:r>
        <w:r w:rsidR="00EB2F3E">
          <w:rPr>
            <w:rFonts w:asciiTheme="minorHAnsi" w:eastAsiaTheme="minorEastAsia" w:hAnsiTheme="minorHAnsi"/>
            <w:noProof/>
            <w:sz w:val="22"/>
          </w:rPr>
          <w:tab/>
        </w:r>
        <w:r w:rsidR="00EB2F3E" w:rsidRPr="001D24FD">
          <w:rPr>
            <w:rStyle w:val="Hyperlink"/>
            <w:noProof/>
          </w:rPr>
          <w:t>Allowable Activities and Costs</w:t>
        </w:r>
        <w:r w:rsidR="00EB2F3E">
          <w:rPr>
            <w:noProof/>
            <w:webHidden/>
          </w:rPr>
          <w:tab/>
        </w:r>
        <w:r w:rsidR="00EB2F3E">
          <w:rPr>
            <w:noProof/>
            <w:webHidden/>
          </w:rPr>
          <w:fldChar w:fldCharType="begin"/>
        </w:r>
        <w:r w:rsidR="00EB2F3E">
          <w:rPr>
            <w:noProof/>
            <w:webHidden/>
          </w:rPr>
          <w:instrText xml:space="preserve"> PAGEREF _Toc120805623 \h </w:instrText>
        </w:r>
        <w:r w:rsidR="00EB2F3E">
          <w:rPr>
            <w:noProof/>
            <w:webHidden/>
          </w:rPr>
        </w:r>
        <w:r w:rsidR="00EB2F3E">
          <w:rPr>
            <w:noProof/>
            <w:webHidden/>
          </w:rPr>
          <w:fldChar w:fldCharType="separate"/>
        </w:r>
        <w:r w:rsidR="009805BB">
          <w:rPr>
            <w:noProof/>
            <w:webHidden/>
          </w:rPr>
          <w:t>11</w:t>
        </w:r>
        <w:r w:rsidR="00EB2F3E">
          <w:rPr>
            <w:noProof/>
            <w:webHidden/>
          </w:rPr>
          <w:fldChar w:fldCharType="end"/>
        </w:r>
      </w:hyperlink>
    </w:p>
    <w:p w14:paraId="4ED8427A" w14:textId="06454284" w:rsidR="00EB2F3E" w:rsidRDefault="00000000" w:rsidP="008376E7">
      <w:pPr>
        <w:pStyle w:val="TOC3"/>
        <w:rPr>
          <w:rFonts w:asciiTheme="minorHAnsi" w:eastAsiaTheme="minorEastAsia" w:hAnsiTheme="minorHAnsi"/>
          <w:noProof/>
          <w:sz w:val="22"/>
        </w:rPr>
      </w:pPr>
      <w:hyperlink w:anchor="_Toc120805624" w:history="1">
        <w:r w:rsidR="00EB2F3E" w:rsidRPr="001D24FD">
          <w:rPr>
            <w:rStyle w:val="Hyperlink"/>
            <w:noProof/>
          </w:rPr>
          <w:t>F.</w:t>
        </w:r>
        <w:r w:rsidR="00EB2F3E">
          <w:rPr>
            <w:rFonts w:asciiTheme="minorHAnsi" w:eastAsiaTheme="minorEastAsia" w:hAnsiTheme="minorHAnsi"/>
            <w:noProof/>
            <w:sz w:val="22"/>
          </w:rPr>
          <w:tab/>
        </w:r>
        <w:r w:rsidR="00EB2F3E" w:rsidRPr="001D24FD">
          <w:rPr>
            <w:rStyle w:val="Hyperlink"/>
            <w:noProof/>
          </w:rPr>
          <w:t>Non-Allowable Activities and Costs</w:t>
        </w:r>
        <w:r w:rsidR="00EB2F3E">
          <w:rPr>
            <w:noProof/>
            <w:webHidden/>
          </w:rPr>
          <w:tab/>
        </w:r>
        <w:r w:rsidR="00EB2F3E">
          <w:rPr>
            <w:noProof/>
            <w:webHidden/>
          </w:rPr>
          <w:fldChar w:fldCharType="begin"/>
        </w:r>
        <w:r w:rsidR="00EB2F3E">
          <w:rPr>
            <w:noProof/>
            <w:webHidden/>
          </w:rPr>
          <w:instrText xml:space="preserve"> PAGEREF _Toc120805624 \h </w:instrText>
        </w:r>
        <w:r w:rsidR="00EB2F3E">
          <w:rPr>
            <w:noProof/>
            <w:webHidden/>
          </w:rPr>
        </w:r>
        <w:r w:rsidR="00EB2F3E">
          <w:rPr>
            <w:noProof/>
            <w:webHidden/>
          </w:rPr>
          <w:fldChar w:fldCharType="separate"/>
        </w:r>
        <w:r w:rsidR="009805BB">
          <w:rPr>
            <w:noProof/>
            <w:webHidden/>
          </w:rPr>
          <w:t>11</w:t>
        </w:r>
        <w:r w:rsidR="00EB2F3E">
          <w:rPr>
            <w:noProof/>
            <w:webHidden/>
          </w:rPr>
          <w:fldChar w:fldCharType="end"/>
        </w:r>
      </w:hyperlink>
    </w:p>
    <w:p w14:paraId="597B1BB5" w14:textId="731BB757" w:rsidR="00EB2F3E" w:rsidRDefault="00000000" w:rsidP="008376E7">
      <w:pPr>
        <w:pStyle w:val="TOC3"/>
        <w:rPr>
          <w:rFonts w:asciiTheme="minorHAnsi" w:eastAsiaTheme="minorEastAsia" w:hAnsiTheme="minorHAnsi"/>
          <w:noProof/>
          <w:sz w:val="22"/>
        </w:rPr>
      </w:pPr>
      <w:hyperlink w:anchor="_Toc120805625" w:history="1">
        <w:r w:rsidR="00EB2F3E" w:rsidRPr="001D24FD">
          <w:rPr>
            <w:rStyle w:val="Hyperlink"/>
            <w:noProof/>
          </w:rPr>
          <w:t>G.</w:t>
        </w:r>
        <w:r w:rsidR="00EB2F3E">
          <w:rPr>
            <w:rFonts w:asciiTheme="minorHAnsi" w:eastAsiaTheme="minorEastAsia" w:hAnsiTheme="minorHAnsi"/>
            <w:noProof/>
            <w:sz w:val="22"/>
          </w:rPr>
          <w:tab/>
        </w:r>
        <w:r w:rsidR="00EB2F3E" w:rsidRPr="001D24FD">
          <w:rPr>
            <w:rStyle w:val="Hyperlink"/>
            <w:noProof/>
          </w:rPr>
          <w:t>Administrative Indirect Cost Rate</w:t>
        </w:r>
        <w:r w:rsidR="00EB2F3E">
          <w:rPr>
            <w:noProof/>
            <w:webHidden/>
          </w:rPr>
          <w:tab/>
        </w:r>
        <w:r w:rsidR="00EB2F3E">
          <w:rPr>
            <w:noProof/>
            <w:webHidden/>
          </w:rPr>
          <w:fldChar w:fldCharType="begin"/>
        </w:r>
        <w:r w:rsidR="00EB2F3E">
          <w:rPr>
            <w:noProof/>
            <w:webHidden/>
          </w:rPr>
          <w:instrText xml:space="preserve"> PAGEREF _Toc120805625 \h </w:instrText>
        </w:r>
        <w:r w:rsidR="00EB2F3E">
          <w:rPr>
            <w:noProof/>
            <w:webHidden/>
          </w:rPr>
        </w:r>
        <w:r w:rsidR="00EB2F3E">
          <w:rPr>
            <w:noProof/>
            <w:webHidden/>
          </w:rPr>
          <w:fldChar w:fldCharType="separate"/>
        </w:r>
        <w:r w:rsidR="009805BB">
          <w:rPr>
            <w:noProof/>
            <w:webHidden/>
          </w:rPr>
          <w:t>12</w:t>
        </w:r>
        <w:r w:rsidR="00EB2F3E">
          <w:rPr>
            <w:noProof/>
            <w:webHidden/>
          </w:rPr>
          <w:fldChar w:fldCharType="end"/>
        </w:r>
      </w:hyperlink>
    </w:p>
    <w:p w14:paraId="62E2E357" w14:textId="66847E90" w:rsidR="00EB2F3E" w:rsidRDefault="00000000" w:rsidP="00EB2F3E">
      <w:pPr>
        <w:pStyle w:val="TOC2"/>
        <w:rPr>
          <w:rFonts w:asciiTheme="minorHAnsi" w:eastAsiaTheme="minorEastAsia" w:hAnsiTheme="minorHAnsi"/>
          <w:sz w:val="22"/>
        </w:rPr>
      </w:pPr>
      <w:hyperlink w:anchor="_Toc120805626" w:history="1">
        <w:r w:rsidR="00EB2F3E" w:rsidRPr="001D24FD">
          <w:rPr>
            <w:rStyle w:val="Hyperlink"/>
          </w:rPr>
          <w:t>3.</w:t>
        </w:r>
        <w:r w:rsidR="00EB2F3E">
          <w:rPr>
            <w:rFonts w:asciiTheme="minorHAnsi" w:eastAsiaTheme="minorEastAsia" w:hAnsiTheme="minorHAnsi"/>
            <w:sz w:val="22"/>
          </w:rPr>
          <w:tab/>
        </w:r>
        <w:r w:rsidR="00EB2F3E" w:rsidRPr="001D24FD">
          <w:rPr>
            <w:rStyle w:val="Hyperlink"/>
          </w:rPr>
          <w:t>Accountability</w:t>
        </w:r>
        <w:r w:rsidR="00EB2F3E">
          <w:rPr>
            <w:webHidden/>
          </w:rPr>
          <w:tab/>
        </w:r>
        <w:r w:rsidR="00EB2F3E">
          <w:rPr>
            <w:webHidden/>
          </w:rPr>
          <w:fldChar w:fldCharType="begin"/>
        </w:r>
        <w:r w:rsidR="00EB2F3E">
          <w:rPr>
            <w:webHidden/>
          </w:rPr>
          <w:instrText xml:space="preserve"> PAGEREF _Toc120805626 \h </w:instrText>
        </w:r>
        <w:r w:rsidR="00EB2F3E">
          <w:rPr>
            <w:webHidden/>
          </w:rPr>
        </w:r>
        <w:r w:rsidR="00EB2F3E">
          <w:rPr>
            <w:webHidden/>
          </w:rPr>
          <w:fldChar w:fldCharType="separate"/>
        </w:r>
        <w:r w:rsidR="009805BB">
          <w:rPr>
            <w:webHidden/>
          </w:rPr>
          <w:t>13</w:t>
        </w:r>
        <w:r w:rsidR="00EB2F3E">
          <w:rPr>
            <w:webHidden/>
          </w:rPr>
          <w:fldChar w:fldCharType="end"/>
        </w:r>
      </w:hyperlink>
    </w:p>
    <w:p w14:paraId="353872B9" w14:textId="1C62EF9C" w:rsidR="00EB2F3E" w:rsidRDefault="00000000" w:rsidP="008376E7">
      <w:pPr>
        <w:pStyle w:val="TOC3"/>
        <w:rPr>
          <w:rFonts w:asciiTheme="minorHAnsi" w:eastAsiaTheme="minorEastAsia" w:hAnsiTheme="minorHAnsi"/>
          <w:noProof/>
          <w:sz w:val="22"/>
        </w:rPr>
      </w:pPr>
      <w:hyperlink w:anchor="_Toc120805627" w:history="1">
        <w:r w:rsidR="00EB2F3E" w:rsidRPr="001D24FD">
          <w:rPr>
            <w:rStyle w:val="Hyperlink"/>
            <w:noProof/>
          </w:rPr>
          <w:t>A.</w:t>
        </w:r>
        <w:r w:rsidR="00EB2F3E">
          <w:rPr>
            <w:rFonts w:asciiTheme="minorHAnsi" w:eastAsiaTheme="minorEastAsia" w:hAnsiTheme="minorHAnsi"/>
            <w:noProof/>
            <w:sz w:val="22"/>
          </w:rPr>
          <w:tab/>
        </w:r>
        <w:r w:rsidR="00EB2F3E" w:rsidRPr="001D24FD">
          <w:rPr>
            <w:rStyle w:val="Hyperlink"/>
            <w:noProof/>
          </w:rPr>
          <w:t>Reporting Requirements</w:t>
        </w:r>
        <w:r w:rsidR="00EB2F3E">
          <w:rPr>
            <w:noProof/>
            <w:webHidden/>
          </w:rPr>
          <w:tab/>
        </w:r>
        <w:r w:rsidR="00EB2F3E">
          <w:rPr>
            <w:noProof/>
            <w:webHidden/>
          </w:rPr>
          <w:fldChar w:fldCharType="begin"/>
        </w:r>
        <w:r w:rsidR="00EB2F3E">
          <w:rPr>
            <w:noProof/>
            <w:webHidden/>
          </w:rPr>
          <w:instrText xml:space="preserve"> PAGEREF _Toc120805627 \h </w:instrText>
        </w:r>
        <w:r w:rsidR="00EB2F3E">
          <w:rPr>
            <w:noProof/>
            <w:webHidden/>
          </w:rPr>
        </w:r>
        <w:r w:rsidR="00EB2F3E">
          <w:rPr>
            <w:noProof/>
            <w:webHidden/>
          </w:rPr>
          <w:fldChar w:fldCharType="separate"/>
        </w:r>
        <w:r w:rsidR="009805BB">
          <w:rPr>
            <w:noProof/>
            <w:webHidden/>
          </w:rPr>
          <w:t>13</w:t>
        </w:r>
        <w:r w:rsidR="00EB2F3E">
          <w:rPr>
            <w:noProof/>
            <w:webHidden/>
          </w:rPr>
          <w:fldChar w:fldCharType="end"/>
        </w:r>
      </w:hyperlink>
    </w:p>
    <w:p w14:paraId="5195EF2F" w14:textId="227A1425" w:rsidR="00EB2F3E" w:rsidRDefault="00000000" w:rsidP="008376E7">
      <w:pPr>
        <w:pStyle w:val="TOC3"/>
        <w:rPr>
          <w:rFonts w:asciiTheme="minorHAnsi" w:eastAsiaTheme="minorEastAsia" w:hAnsiTheme="minorHAnsi"/>
          <w:noProof/>
          <w:sz w:val="22"/>
        </w:rPr>
      </w:pPr>
      <w:hyperlink w:anchor="_Toc120805628" w:history="1">
        <w:r w:rsidR="00EB2F3E" w:rsidRPr="001D24FD">
          <w:rPr>
            <w:rStyle w:val="Hyperlink"/>
            <w:noProof/>
          </w:rPr>
          <w:t>B.</w:t>
        </w:r>
        <w:r w:rsidR="00EB2F3E">
          <w:rPr>
            <w:rFonts w:asciiTheme="minorHAnsi" w:eastAsiaTheme="minorEastAsia" w:hAnsiTheme="minorHAnsi"/>
            <w:noProof/>
            <w:sz w:val="22"/>
          </w:rPr>
          <w:tab/>
        </w:r>
        <w:r w:rsidR="00EB2F3E" w:rsidRPr="001D24FD">
          <w:rPr>
            <w:rStyle w:val="Hyperlink"/>
            <w:noProof/>
          </w:rPr>
          <w:t>Program Deliverables</w:t>
        </w:r>
        <w:r w:rsidR="00EB2F3E">
          <w:rPr>
            <w:noProof/>
            <w:webHidden/>
          </w:rPr>
          <w:tab/>
        </w:r>
        <w:r w:rsidR="00EB2F3E">
          <w:rPr>
            <w:noProof/>
            <w:webHidden/>
          </w:rPr>
          <w:fldChar w:fldCharType="begin"/>
        </w:r>
        <w:r w:rsidR="00EB2F3E">
          <w:rPr>
            <w:noProof/>
            <w:webHidden/>
          </w:rPr>
          <w:instrText xml:space="preserve"> PAGEREF _Toc120805628 \h </w:instrText>
        </w:r>
        <w:r w:rsidR="00EB2F3E">
          <w:rPr>
            <w:noProof/>
            <w:webHidden/>
          </w:rPr>
        </w:r>
        <w:r w:rsidR="00EB2F3E">
          <w:rPr>
            <w:noProof/>
            <w:webHidden/>
          </w:rPr>
          <w:fldChar w:fldCharType="separate"/>
        </w:r>
        <w:r w:rsidR="009805BB">
          <w:rPr>
            <w:noProof/>
            <w:webHidden/>
          </w:rPr>
          <w:t>14</w:t>
        </w:r>
        <w:r w:rsidR="00EB2F3E">
          <w:rPr>
            <w:noProof/>
            <w:webHidden/>
          </w:rPr>
          <w:fldChar w:fldCharType="end"/>
        </w:r>
      </w:hyperlink>
    </w:p>
    <w:p w14:paraId="0005BEF6" w14:textId="79DE1775" w:rsidR="00EB2F3E" w:rsidRDefault="00000000" w:rsidP="00EB2F3E">
      <w:pPr>
        <w:pStyle w:val="TOC2"/>
        <w:rPr>
          <w:rFonts w:asciiTheme="minorHAnsi" w:eastAsiaTheme="minorEastAsia" w:hAnsiTheme="minorHAnsi"/>
          <w:sz w:val="22"/>
        </w:rPr>
      </w:pPr>
      <w:hyperlink w:anchor="_Toc120805629" w:history="1">
        <w:r w:rsidR="00EB2F3E" w:rsidRPr="001D24FD">
          <w:rPr>
            <w:rStyle w:val="Hyperlink"/>
          </w:rPr>
          <w:t>4.</w:t>
        </w:r>
        <w:r w:rsidR="00EB2F3E">
          <w:rPr>
            <w:rFonts w:asciiTheme="minorHAnsi" w:eastAsiaTheme="minorEastAsia" w:hAnsiTheme="minorHAnsi"/>
            <w:sz w:val="22"/>
          </w:rPr>
          <w:tab/>
        </w:r>
        <w:r w:rsidR="00EB2F3E" w:rsidRPr="001D24FD">
          <w:rPr>
            <w:rStyle w:val="Hyperlink"/>
          </w:rPr>
          <w:t>Application Procedures and Processes</w:t>
        </w:r>
        <w:r w:rsidR="00EB2F3E">
          <w:rPr>
            <w:webHidden/>
          </w:rPr>
          <w:tab/>
        </w:r>
        <w:r w:rsidR="00EB2F3E">
          <w:rPr>
            <w:webHidden/>
          </w:rPr>
          <w:fldChar w:fldCharType="begin"/>
        </w:r>
        <w:r w:rsidR="00EB2F3E">
          <w:rPr>
            <w:webHidden/>
          </w:rPr>
          <w:instrText xml:space="preserve"> PAGEREF _Toc120805629 \h </w:instrText>
        </w:r>
        <w:r w:rsidR="00EB2F3E">
          <w:rPr>
            <w:webHidden/>
          </w:rPr>
        </w:r>
        <w:r w:rsidR="00EB2F3E">
          <w:rPr>
            <w:webHidden/>
          </w:rPr>
          <w:fldChar w:fldCharType="separate"/>
        </w:r>
        <w:r w:rsidR="009805BB">
          <w:rPr>
            <w:webHidden/>
          </w:rPr>
          <w:t>15</w:t>
        </w:r>
        <w:r w:rsidR="00EB2F3E">
          <w:rPr>
            <w:webHidden/>
          </w:rPr>
          <w:fldChar w:fldCharType="end"/>
        </w:r>
      </w:hyperlink>
    </w:p>
    <w:p w14:paraId="777B9185" w14:textId="628FC741" w:rsidR="00EB2F3E" w:rsidRDefault="00000000" w:rsidP="008376E7">
      <w:pPr>
        <w:pStyle w:val="TOC3"/>
        <w:rPr>
          <w:rFonts w:asciiTheme="minorHAnsi" w:eastAsiaTheme="minorEastAsia" w:hAnsiTheme="minorHAnsi"/>
          <w:noProof/>
          <w:sz w:val="22"/>
        </w:rPr>
      </w:pPr>
      <w:hyperlink w:anchor="_Toc120805630" w:history="1">
        <w:r w:rsidR="00EB2F3E" w:rsidRPr="001D24FD">
          <w:rPr>
            <w:rStyle w:val="Hyperlink"/>
            <w:noProof/>
          </w:rPr>
          <w:t>A.</w:t>
        </w:r>
        <w:r w:rsidR="00EB2F3E">
          <w:rPr>
            <w:rFonts w:asciiTheme="minorHAnsi" w:eastAsiaTheme="minorEastAsia" w:hAnsiTheme="minorHAnsi"/>
            <w:noProof/>
            <w:sz w:val="22"/>
          </w:rPr>
          <w:tab/>
        </w:r>
        <w:r w:rsidR="00EB2F3E" w:rsidRPr="001D24FD">
          <w:rPr>
            <w:rStyle w:val="Hyperlink"/>
            <w:noProof/>
          </w:rPr>
          <w:t>Application Timeline*</w:t>
        </w:r>
        <w:r w:rsidR="00EB2F3E">
          <w:rPr>
            <w:noProof/>
            <w:webHidden/>
          </w:rPr>
          <w:tab/>
        </w:r>
        <w:r w:rsidR="00EB2F3E">
          <w:rPr>
            <w:noProof/>
            <w:webHidden/>
          </w:rPr>
          <w:fldChar w:fldCharType="begin"/>
        </w:r>
        <w:r w:rsidR="00EB2F3E">
          <w:rPr>
            <w:noProof/>
            <w:webHidden/>
          </w:rPr>
          <w:instrText xml:space="preserve"> PAGEREF _Toc120805630 \h </w:instrText>
        </w:r>
        <w:r w:rsidR="00EB2F3E">
          <w:rPr>
            <w:noProof/>
            <w:webHidden/>
          </w:rPr>
        </w:r>
        <w:r w:rsidR="00EB2F3E">
          <w:rPr>
            <w:noProof/>
            <w:webHidden/>
          </w:rPr>
          <w:fldChar w:fldCharType="separate"/>
        </w:r>
        <w:r w:rsidR="009805BB">
          <w:rPr>
            <w:noProof/>
            <w:webHidden/>
          </w:rPr>
          <w:t>15</w:t>
        </w:r>
        <w:r w:rsidR="00EB2F3E">
          <w:rPr>
            <w:noProof/>
            <w:webHidden/>
          </w:rPr>
          <w:fldChar w:fldCharType="end"/>
        </w:r>
      </w:hyperlink>
    </w:p>
    <w:p w14:paraId="5A8A9753" w14:textId="3CF8F23F" w:rsidR="00EB2F3E" w:rsidRDefault="00000000" w:rsidP="008376E7">
      <w:pPr>
        <w:pStyle w:val="TOC3"/>
        <w:rPr>
          <w:rFonts w:asciiTheme="minorHAnsi" w:eastAsiaTheme="minorEastAsia" w:hAnsiTheme="minorHAnsi"/>
          <w:noProof/>
          <w:sz w:val="22"/>
        </w:rPr>
      </w:pPr>
      <w:hyperlink w:anchor="_Toc120805631" w:history="1">
        <w:r w:rsidR="00EB2F3E" w:rsidRPr="001D24FD">
          <w:rPr>
            <w:rStyle w:val="Hyperlink"/>
            <w:noProof/>
          </w:rPr>
          <w:t>B.</w:t>
        </w:r>
        <w:r w:rsidR="00EB2F3E">
          <w:rPr>
            <w:rFonts w:asciiTheme="minorHAnsi" w:eastAsiaTheme="minorEastAsia" w:hAnsiTheme="minorHAnsi"/>
            <w:noProof/>
            <w:sz w:val="22"/>
          </w:rPr>
          <w:tab/>
        </w:r>
        <w:r w:rsidR="00EB2F3E" w:rsidRPr="001D24FD">
          <w:rPr>
            <w:rStyle w:val="Hyperlink"/>
            <w:noProof/>
          </w:rPr>
          <w:t>Application Process</w:t>
        </w:r>
        <w:r w:rsidR="00EB2F3E">
          <w:rPr>
            <w:noProof/>
            <w:webHidden/>
          </w:rPr>
          <w:tab/>
        </w:r>
        <w:r w:rsidR="00EB2F3E">
          <w:rPr>
            <w:noProof/>
            <w:webHidden/>
          </w:rPr>
          <w:fldChar w:fldCharType="begin"/>
        </w:r>
        <w:r w:rsidR="00EB2F3E">
          <w:rPr>
            <w:noProof/>
            <w:webHidden/>
          </w:rPr>
          <w:instrText xml:space="preserve"> PAGEREF _Toc120805631 \h </w:instrText>
        </w:r>
        <w:r w:rsidR="00EB2F3E">
          <w:rPr>
            <w:noProof/>
            <w:webHidden/>
          </w:rPr>
        </w:r>
        <w:r w:rsidR="00EB2F3E">
          <w:rPr>
            <w:noProof/>
            <w:webHidden/>
          </w:rPr>
          <w:fldChar w:fldCharType="separate"/>
        </w:r>
        <w:r w:rsidR="009805BB">
          <w:rPr>
            <w:noProof/>
            <w:webHidden/>
          </w:rPr>
          <w:t>15</w:t>
        </w:r>
        <w:r w:rsidR="00EB2F3E">
          <w:rPr>
            <w:noProof/>
            <w:webHidden/>
          </w:rPr>
          <w:fldChar w:fldCharType="end"/>
        </w:r>
      </w:hyperlink>
    </w:p>
    <w:p w14:paraId="11DC2418" w14:textId="45E99543" w:rsidR="00EB2F3E" w:rsidRDefault="00000000" w:rsidP="008376E7">
      <w:pPr>
        <w:pStyle w:val="TOC3"/>
        <w:rPr>
          <w:rFonts w:asciiTheme="minorHAnsi" w:eastAsiaTheme="minorEastAsia" w:hAnsiTheme="minorHAnsi"/>
          <w:noProof/>
          <w:sz w:val="22"/>
        </w:rPr>
      </w:pPr>
      <w:hyperlink w:anchor="_Toc120805632" w:history="1">
        <w:r w:rsidR="00EB2F3E" w:rsidRPr="001D24FD">
          <w:rPr>
            <w:rStyle w:val="Hyperlink"/>
            <w:noProof/>
          </w:rPr>
          <w:t>C.</w:t>
        </w:r>
        <w:r w:rsidR="00EB2F3E">
          <w:rPr>
            <w:rFonts w:asciiTheme="minorHAnsi" w:eastAsiaTheme="minorEastAsia" w:hAnsiTheme="minorHAnsi"/>
            <w:noProof/>
            <w:sz w:val="22"/>
          </w:rPr>
          <w:tab/>
        </w:r>
        <w:r w:rsidR="00EB2F3E" w:rsidRPr="001D24FD">
          <w:rPr>
            <w:rStyle w:val="Hyperlink"/>
            <w:noProof/>
          </w:rPr>
          <w:t>Application Review</w:t>
        </w:r>
        <w:r w:rsidR="00EB2F3E">
          <w:rPr>
            <w:noProof/>
            <w:webHidden/>
          </w:rPr>
          <w:tab/>
        </w:r>
        <w:r w:rsidR="00EB2F3E">
          <w:rPr>
            <w:noProof/>
            <w:webHidden/>
          </w:rPr>
          <w:fldChar w:fldCharType="begin"/>
        </w:r>
        <w:r w:rsidR="00EB2F3E">
          <w:rPr>
            <w:noProof/>
            <w:webHidden/>
          </w:rPr>
          <w:instrText xml:space="preserve"> PAGEREF _Toc120805632 \h </w:instrText>
        </w:r>
        <w:r w:rsidR="00EB2F3E">
          <w:rPr>
            <w:noProof/>
            <w:webHidden/>
          </w:rPr>
        </w:r>
        <w:r w:rsidR="00EB2F3E">
          <w:rPr>
            <w:noProof/>
            <w:webHidden/>
          </w:rPr>
          <w:fldChar w:fldCharType="separate"/>
        </w:r>
        <w:r w:rsidR="009805BB">
          <w:rPr>
            <w:noProof/>
            <w:webHidden/>
          </w:rPr>
          <w:t>16</w:t>
        </w:r>
        <w:r w:rsidR="00EB2F3E">
          <w:rPr>
            <w:noProof/>
            <w:webHidden/>
          </w:rPr>
          <w:fldChar w:fldCharType="end"/>
        </w:r>
      </w:hyperlink>
    </w:p>
    <w:p w14:paraId="4561777F" w14:textId="1EF660C0" w:rsidR="00EB2F3E" w:rsidRDefault="00000000" w:rsidP="008376E7">
      <w:pPr>
        <w:pStyle w:val="TOC3"/>
        <w:rPr>
          <w:rFonts w:asciiTheme="minorHAnsi" w:eastAsiaTheme="minorEastAsia" w:hAnsiTheme="minorHAnsi"/>
          <w:noProof/>
          <w:sz w:val="22"/>
        </w:rPr>
      </w:pPr>
      <w:hyperlink w:anchor="_Toc120805633" w:history="1">
        <w:r w:rsidR="00EB2F3E" w:rsidRPr="001D24FD">
          <w:rPr>
            <w:rStyle w:val="Hyperlink"/>
            <w:noProof/>
          </w:rPr>
          <w:t>D.</w:t>
        </w:r>
        <w:r w:rsidR="00EB2F3E">
          <w:rPr>
            <w:rFonts w:asciiTheme="minorHAnsi" w:eastAsiaTheme="minorEastAsia" w:hAnsiTheme="minorHAnsi"/>
            <w:noProof/>
            <w:sz w:val="22"/>
          </w:rPr>
          <w:tab/>
        </w:r>
        <w:r w:rsidR="00EB2F3E" w:rsidRPr="001D24FD">
          <w:rPr>
            <w:rStyle w:val="Hyperlink"/>
            <w:noProof/>
          </w:rPr>
          <w:t>Technical Assistance</w:t>
        </w:r>
        <w:r w:rsidR="00EB2F3E">
          <w:rPr>
            <w:noProof/>
            <w:webHidden/>
          </w:rPr>
          <w:tab/>
        </w:r>
        <w:r w:rsidR="00EB2F3E">
          <w:rPr>
            <w:noProof/>
            <w:webHidden/>
          </w:rPr>
          <w:fldChar w:fldCharType="begin"/>
        </w:r>
        <w:r w:rsidR="00EB2F3E">
          <w:rPr>
            <w:noProof/>
            <w:webHidden/>
          </w:rPr>
          <w:instrText xml:space="preserve"> PAGEREF _Toc120805633 \h </w:instrText>
        </w:r>
        <w:r w:rsidR="00EB2F3E">
          <w:rPr>
            <w:noProof/>
            <w:webHidden/>
          </w:rPr>
        </w:r>
        <w:r w:rsidR="00EB2F3E">
          <w:rPr>
            <w:noProof/>
            <w:webHidden/>
          </w:rPr>
          <w:fldChar w:fldCharType="separate"/>
        </w:r>
        <w:r w:rsidR="009805BB">
          <w:rPr>
            <w:noProof/>
            <w:webHidden/>
          </w:rPr>
          <w:t>16</w:t>
        </w:r>
        <w:r w:rsidR="00EB2F3E">
          <w:rPr>
            <w:noProof/>
            <w:webHidden/>
          </w:rPr>
          <w:fldChar w:fldCharType="end"/>
        </w:r>
      </w:hyperlink>
    </w:p>
    <w:p w14:paraId="4732279E" w14:textId="52908833" w:rsidR="00EB2F3E" w:rsidRDefault="00000000" w:rsidP="008376E7">
      <w:pPr>
        <w:pStyle w:val="TOC3"/>
        <w:rPr>
          <w:rFonts w:asciiTheme="minorHAnsi" w:eastAsiaTheme="minorEastAsia" w:hAnsiTheme="minorHAnsi"/>
          <w:noProof/>
          <w:sz w:val="22"/>
        </w:rPr>
      </w:pPr>
      <w:hyperlink w:anchor="_Toc120805634" w:history="1">
        <w:r w:rsidR="00EB2F3E" w:rsidRPr="001D24FD">
          <w:rPr>
            <w:rStyle w:val="Hyperlink"/>
            <w:noProof/>
          </w:rPr>
          <w:t>E.</w:t>
        </w:r>
        <w:r w:rsidR="00EB2F3E">
          <w:rPr>
            <w:rFonts w:asciiTheme="minorHAnsi" w:eastAsiaTheme="minorEastAsia" w:hAnsiTheme="minorHAnsi"/>
            <w:noProof/>
            <w:sz w:val="22"/>
          </w:rPr>
          <w:tab/>
        </w:r>
        <w:r w:rsidR="00EB2F3E" w:rsidRPr="001D24FD">
          <w:rPr>
            <w:rStyle w:val="Hyperlink"/>
            <w:noProof/>
          </w:rPr>
          <w:t>Appeals Process</w:t>
        </w:r>
        <w:r w:rsidR="00EB2F3E">
          <w:rPr>
            <w:noProof/>
            <w:webHidden/>
          </w:rPr>
          <w:tab/>
        </w:r>
        <w:r w:rsidR="00EB2F3E">
          <w:rPr>
            <w:noProof/>
            <w:webHidden/>
          </w:rPr>
          <w:fldChar w:fldCharType="begin"/>
        </w:r>
        <w:r w:rsidR="00EB2F3E">
          <w:rPr>
            <w:noProof/>
            <w:webHidden/>
          </w:rPr>
          <w:instrText xml:space="preserve"> PAGEREF _Toc120805634 \h </w:instrText>
        </w:r>
        <w:r w:rsidR="00EB2F3E">
          <w:rPr>
            <w:noProof/>
            <w:webHidden/>
          </w:rPr>
        </w:r>
        <w:r w:rsidR="00EB2F3E">
          <w:rPr>
            <w:noProof/>
            <w:webHidden/>
          </w:rPr>
          <w:fldChar w:fldCharType="separate"/>
        </w:r>
        <w:r w:rsidR="009805BB">
          <w:rPr>
            <w:noProof/>
            <w:webHidden/>
          </w:rPr>
          <w:t>17</w:t>
        </w:r>
        <w:r w:rsidR="00EB2F3E">
          <w:rPr>
            <w:noProof/>
            <w:webHidden/>
          </w:rPr>
          <w:fldChar w:fldCharType="end"/>
        </w:r>
      </w:hyperlink>
    </w:p>
    <w:p w14:paraId="6A26A220" w14:textId="59EB8CDD" w:rsidR="00EB2F3E" w:rsidRDefault="00000000" w:rsidP="008376E7">
      <w:pPr>
        <w:pStyle w:val="TOC3"/>
        <w:rPr>
          <w:rFonts w:asciiTheme="minorHAnsi" w:eastAsiaTheme="minorEastAsia" w:hAnsiTheme="minorHAnsi"/>
          <w:noProof/>
          <w:sz w:val="22"/>
        </w:rPr>
      </w:pPr>
      <w:hyperlink w:anchor="_Toc120805635" w:history="1">
        <w:r w:rsidR="00EB2F3E" w:rsidRPr="001D24FD">
          <w:rPr>
            <w:rStyle w:val="Hyperlink"/>
            <w:noProof/>
          </w:rPr>
          <w:t>F.</w:t>
        </w:r>
        <w:r w:rsidR="00EB2F3E">
          <w:rPr>
            <w:rFonts w:asciiTheme="minorHAnsi" w:eastAsiaTheme="minorEastAsia" w:hAnsiTheme="minorHAnsi"/>
            <w:noProof/>
            <w:sz w:val="22"/>
          </w:rPr>
          <w:tab/>
        </w:r>
        <w:r w:rsidR="00EB2F3E" w:rsidRPr="001D24FD">
          <w:rPr>
            <w:rStyle w:val="Hyperlink"/>
            <w:noProof/>
          </w:rPr>
          <w:t>Grant Award Notification</w:t>
        </w:r>
        <w:r w:rsidR="00EB2F3E">
          <w:rPr>
            <w:noProof/>
            <w:webHidden/>
          </w:rPr>
          <w:tab/>
        </w:r>
        <w:r w:rsidR="00EB2F3E">
          <w:rPr>
            <w:noProof/>
            <w:webHidden/>
          </w:rPr>
          <w:fldChar w:fldCharType="begin"/>
        </w:r>
        <w:r w:rsidR="00EB2F3E">
          <w:rPr>
            <w:noProof/>
            <w:webHidden/>
          </w:rPr>
          <w:instrText xml:space="preserve"> PAGEREF _Toc120805635 \h </w:instrText>
        </w:r>
        <w:r w:rsidR="00EB2F3E">
          <w:rPr>
            <w:noProof/>
            <w:webHidden/>
          </w:rPr>
        </w:r>
        <w:r w:rsidR="00EB2F3E">
          <w:rPr>
            <w:noProof/>
            <w:webHidden/>
          </w:rPr>
          <w:fldChar w:fldCharType="separate"/>
        </w:r>
        <w:r w:rsidR="009805BB">
          <w:rPr>
            <w:noProof/>
            <w:webHidden/>
          </w:rPr>
          <w:t>17</w:t>
        </w:r>
        <w:r w:rsidR="00EB2F3E">
          <w:rPr>
            <w:noProof/>
            <w:webHidden/>
          </w:rPr>
          <w:fldChar w:fldCharType="end"/>
        </w:r>
      </w:hyperlink>
    </w:p>
    <w:p w14:paraId="67269BA3" w14:textId="2AEC71CB" w:rsidR="00EB2F3E" w:rsidRDefault="00000000" w:rsidP="008376E7">
      <w:pPr>
        <w:pStyle w:val="TOC3"/>
        <w:rPr>
          <w:rFonts w:asciiTheme="minorHAnsi" w:eastAsiaTheme="minorEastAsia" w:hAnsiTheme="minorHAnsi"/>
          <w:noProof/>
          <w:sz w:val="22"/>
        </w:rPr>
      </w:pPr>
      <w:hyperlink w:anchor="_Toc120805636" w:history="1">
        <w:r w:rsidR="00EB2F3E" w:rsidRPr="001D24FD">
          <w:rPr>
            <w:rStyle w:val="Hyperlink"/>
            <w:noProof/>
          </w:rPr>
          <w:t>G.</w:t>
        </w:r>
        <w:r w:rsidR="00EB2F3E">
          <w:rPr>
            <w:rFonts w:asciiTheme="minorHAnsi" w:eastAsiaTheme="minorEastAsia" w:hAnsiTheme="minorHAnsi"/>
            <w:noProof/>
            <w:sz w:val="22"/>
          </w:rPr>
          <w:tab/>
        </w:r>
        <w:r w:rsidR="00EB2F3E" w:rsidRPr="001D24FD">
          <w:rPr>
            <w:rStyle w:val="Hyperlink"/>
            <w:noProof/>
          </w:rPr>
          <w:t>Assurances, Certifications, Terms, and Conditions</w:t>
        </w:r>
        <w:r w:rsidR="00EB2F3E">
          <w:rPr>
            <w:noProof/>
            <w:webHidden/>
          </w:rPr>
          <w:tab/>
        </w:r>
        <w:r w:rsidR="00EB2F3E">
          <w:rPr>
            <w:noProof/>
            <w:webHidden/>
          </w:rPr>
          <w:fldChar w:fldCharType="begin"/>
        </w:r>
        <w:r w:rsidR="00EB2F3E">
          <w:rPr>
            <w:noProof/>
            <w:webHidden/>
          </w:rPr>
          <w:instrText xml:space="preserve"> PAGEREF _Toc120805636 \h </w:instrText>
        </w:r>
        <w:r w:rsidR="00EB2F3E">
          <w:rPr>
            <w:noProof/>
            <w:webHidden/>
          </w:rPr>
        </w:r>
        <w:r w:rsidR="00EB2F3E">
          <w:rPr>
            <w:noProof/>
            <w:webHidden/>
          </w:rPr>
          <w:fldChar w:fldCharType="separate"/>
        </w:r>
        <w:r w:rsidR="009805BB">
          <w:rPr>
            <w:noProof/>
            <w:webHidden/>
          </w:rPr>
          <w:t>17</w:t>
        </w:r>
        <w:r w:rsidR="00EB2F3E">
          <w:rPr>
            <w:noProof/>
            <w:webHidden/>
          </w:rPr>
          <w:fldChar w:fldCharType="end"/>
        </w:r>
      </w:hyperlink>
    </w:p>
    <w:p w14:paraId="4F2D9946" w14:textId="6BB2447D" w:rsidR="00EB2F3E" w:rsidRDefault="00000000" w:rsidP="00EB2F3E">
      <w:pPr>
        <w:pStyle w:val="TOC2"/>
        <w:rPr>
          <w:rFonts w:asciiTheme="minorHAnsi" w:eastAsiaTheme="minorEastAsia" w:hAnsiTheme="minorHAnsi"/>
          <w:sz w:val="22"/>
        </w:rPr>
      </w:pPr>
      <w:hyperlink w:anchor="_Toc120805637" w:history="1">
        <w:r w:rsidR="00EB2F3E" w:rsidRPr="001D24FD">
          <w:rPr>
            <w:rStyle w:val="Hyperlink"/>
          </w:rPr>
          <w:t>5.</w:t>
        </w:r>
        <w:r w:rsidR="00EB2F3E">
          <w:rPr>
            <w:rFonts w:asciiTheme="minorHAnsi" w:eastAsiaTheme="minorEastAsia" w:hAnsiTheme="minorHAnsi"/>
            <w:sz w:val="22"/>
          </w:rPr>
          <w:tab/>
        </w:r>
        <w:r w:rsidR="00EB2F3E" w:rsidRPr="001D24FD">
          <w:rPr>
            <w:rStyle w:val="Hyperlink"/>
          </w:rPr>
          <w:t>Program Application</w:t>
        </w:r>
        <w:r w:rsidR="00EB2F3E">
          <w:rPr>
            <w:webHidden/>
          </w:rPr>
          <w:tab/>
        </w:r>
        <w:r w:rsidR="00EB2F3E">
          <w:rPr>
            <w:webHidden/>
          </w:rPr>
          <w:fldChar w:fldCharType="begin"/>
        </w:r>
        <w:r w:rsidR="00EB2F3E">
          <w:rPr>
            <w:webHidden/>
          </w:rPr>
          <w:instrText xml:space="preserve"> PAGEREF _Toc120805637 \h </w:instrText>
        </w:r>
        <w:r w:rsidR="00EB2F3E">
          <w:rPr>
            <w:webHidden/>
          </w:rPr>
        </w:r>
        <w:r w:rsidR="00EB2F3E">
          <w:rPr>
            <w:webHidden/>
          </w:rPr>
          <w:fldChar w:fldCharType="separate"/>
        </w:r>
        <w:r w:rsidR="009805BB">
          <w:rPr>
            <w:webHidden/>
          </w:rPr>
          <w:t>18</w:t>
        </w:r>
        <w:r w:rsidR="00EB2F3E">
          <w:rPr>
            <w:webHidden/>
          </w:rPr>
          <w:fldChar w:fldCharType="end"/>
        </w:r>
      </w:hyperlink>
    </w:p>
    <w:p w14:paraId="235E0333" w14:textId="4734A442" w:rsidR="00EB2F3E" w:rsidRDefault="00000000" w:rsidP="008376E7">
      <w:pPr>
        <w:pStyle w:val="TOC3"/>
        <w:rPr>
          <w:rFonts w:asciiTheme="minorHAnsi" w:eastAsiaTheme="minorEastAsia" w:hAnsiTheme="minorHAnsi"/>
          <w:noProof/>
          <w:sz w:val="22"/>
        </w:rPr>
      </w:pPr>
      <w:hyperlink w:anchor="_Toc120805638" w:history="1">
        <w:r w:rsidR="00EB2F3E" w:rsidRPr="001D24FD">
          <w:rPr>
            <w:rStyle w:val="Hyperlink"/>
            <w:noProof/>
          </w:rPr>
          <w:t>A.</w:t>
        </w:r>
        <w:r w:rsidR="00EB2F3E">
          <w:rPr>
            <w:rFonts w:asciiTheme="minorHAnsi" w:eastAsiaTheme="minorEastAsia" w:hAnsiTheme="minorHAnsi"/>
            <w:noProof/>
            <w:sz w:val="22"/>
          </w:rPr>
          <w:tab/>
        </w:r>
        <w:r w:rsidR="00EB2F3E" w:rsidRPr="001D24FD">
          <w:rPr>
            <w:rStyle w:val="Hyperlink"/>
            <w:noProof/>
          </w:rPr>
          <w:t>Cost of Preparing an Application</w:t>
        </w:r>
        <w:r w:rsidR="00EB2F3E">
          <w:rPr>
            <w:noProof/>
            <w:webHidden/>
          </w:rPr>
          <w:tab/>
        </w:r>
        <w:r w:rsidR="00EB2F3E">
          <w:rPr>
            <w:noProof/>
            <w:webHidden/>
          </w:rPr>
          <w:fldChar w:fldCharType="begin"/>
        </w:r>
        <w:r w:rsidR="00EB2F3E">
          <w:rPr>
            <w:noProof/>
            <w:webHidden/>
          </w:rPr>
          <w:instrText xml:space="preserve"> PAGEREF _Toc120805638 \h </w:instrText>
        </w:r>
        <w:r w:rsidR="00EB2F3E">
          <w:rPr>
            <w:noProof/>
            <w:webHidden/>
          </w:rPr>
        </w:r>
        <w:r w:rsidR="00EB2F3E">
          <w:rPr>
            <w:noProof/>
            <w:webHidden/>
          </w:rPr>
          <w:fldChar w:fldCharType="separate"/>
        </w:r>
        <w:r w:rsidR="009805BB">
          <w:rPr>
            <w:noProof/>
            <w:webHidden/>
          </w:rPr>
          <w:t>18</w:t>
        </w:r>
        <w:r w:rsidR="00EB2F3E">
          <w:rPr>
            <w:noProof/>
            <w:webHidden/>
          </w:rPr>
          <w:fldChar w:fldCharType="end"/>
        </w:r>
      </w:hyperlink>
    </w:p>
    <w:p w14:paraId="68AD7D2A" w14:textId="32C62733" w:rsidR="00EB2F3E" w:rsidRDefault="00000000" w:rsidP="008376E7">
      <w:pPr>
        <w:pStyle w:val="TOC3"/>
        <w:rPr>
          <w:rFonts w:asciiTheme="minorHAnsi" w:eastAsiaTheme="minorEastAsia" w:hAnsiTheme="minorHAnsi"/>
          <w:noProof/>
          <w:sz w:val="22"/>
        </w:rPr>
      </w:pPr>
      <w:hyperlink w:anchor="_Toc120805639" w:history="1">
        <w:r w:rsidR="00EB2F3E" w:rsidRPr="001D24FD">
          <w:rPr>
            <w:rStyle w:val="Hyperlink"/>
            <w:noProof/>
          </w:rPr>
          <w:t>B.</w:t>
        </w:r>
        <w:r w:rsidR="00EB2F3E">
          <w:rPr>
            <w:rFonts w:asciiTheme="minorHAnsi" w:eastAsiaTheme="minorEastAsia" w:hAnsiTheme="minorHAnsi"/>
            <w:noProof/>
            <w:sz w:val="22"/>
          </w:rPr>
          <w:tab/>
        </w:r>
        <w:r w:rsidR="00EB2F3E" w:rsidRPr="001D24FD">
          <w:rPr>
            <w:rStyle w:val="Hyperlink"/>
            <w:noProof/>
          </w:rPr>
          <w:t>Application Narrative</w:t>
        </w:r>
        <w:r w:rsidR="00EB2F3E">
          <w:rPr>
            <w:noProof/>
            <w:webHidden/>
          </w:rPr>
          <w:tab/>
        </w:r>
        <w:r w:rsidR="00EB2F3E">
          <w:rPr>
            <w:noProof/>
            <w:webHidden/>
          </w:rPr>
          <w:fldChar w:fldCharType="begin"/>
        </w:r>
        <w:r w:rsidR="00EB2F3E">
          <w:rPr>
            <w:noProof/>
            <w:webHidden/>
          </w:rPr>
          <w:instrText xml:space="preserve"> PAGEREF _Toc120805639 \h </w:instrText>
        </w:r>
        <w:r w:rsidR="00EB2F3E">
          <w:rPr>
            <w:noProof/>
            <w:webHidden/>
          </w:rPr>
        </w:r>
        <w:r w:rsidR="00EB2F3E">
          <w:rPr>
            <w:noProof/>
            <w:webHidden/>
          </w:rPr>
          <w:fldChar w:fldCharType="separate"/>
        </w:r>
        <w:r w:rsidR="009805BB">
          <w:rPr>
            <w:noProof/>
            <w:webHidden/>
          </w:rPr>
          <w:t>19</w:t>
        </w:r>
        <w:r w:rsidR="00EB2F3E">
          <w:rPr>
            <w:noProof/>
            <w:webHidden/>
          </w:rPr>
          <w:fldChar w:fldCharType="end"/>
        </w:r>
      </w:hyperlink>
    </w:p>
    <w:p w14:paraId="62A79297" w14:textId="6AFDFBC4" w:rsidR="00EB2F3E" w:rsidRDefault="00000000" w:rsidP="008376E7">
      <w:pPr>
        <w:pStyle w:val="TOC3"/>
        <w:rPr>
          <w:rFonts w:asciiTheme="minorHAnsi" w:eastAsiaTheme="minorEastAsia" w:hAnsiTheme="minorHAnsi"/>
          <w:noProof/>
          <w:sz w:val="22"/>
        </w:rPr>
      </w:pPr>
      <w:hyperlink w:anchor="_Toc120805640" w:history="1">
        <w:r w:rsidR="00EB2F3E" w:rsidRPr="001D24FD">
          <w:rPr>
            <w:rStyle w:val="Hyperlink"/>
            <w:noProof/>
          </w:rPr>
          <w:t>C.</w:t>
        </w:r>
        <w:r w:rsidR="00EB2F3E">
          <w:rPr>
            <w:rFonts w:asciiTheme="minorHAnsi" w:eastAsiaTheme="minorEastAsia" w:hAnsiTheme="minorHAnsi"/>
            <w:noProof/>
            <w:sz w:val="22"/>
          </w:rPr>
          <w:tab/>
        </w:r>
        <w:r w:rsidR="00EB2F3E" w:rsidRPr="001D24FD">
          <w:rPr>
            <w:rStyle w:val="Hyperlink"/>
            <w:noProof/>
          </w:rPr>
          <w:t>Application Budget</w:t>
        </w:r>
        <w:r w:rsidR="00EB2F3E">
          <w:rPr>
            <w:noProof/>
            <w:webHidden/>
          </w:rPr>
          <w:tab/>
        </w:r>
        <w:r w:rsidR="00EB2F3E">
          <w:rPr>
            <w:noProof/>
            <w:webHidden/>
          </w:rPr>
          <w:fldChar w:fldCharType="begin"/>
        </w:r>
        <w:r w:rsidR="00EB2F3E">
          <w:rPr>
            <w:noProof/>
            <w:webHidden/>
          </w:rPr>
          <w:instrText xml:space="preserve"> PAGEREF _Toc120805640 \h </w:instrText>
        </w:r>
        <w:r w:rsidR="00EB2F3E">
          <w:rPr>
            <w:noProof/>
            <w:webHidden/>
          </w:rPr>
        </w:r>
        <w:r w:rsidR="00EB2F3E">
          <w:rPr>
            <w:noProof/>
            <w:webHidden/>
          </w:rPr>
          <w:fldChar w:fldCharType="separate"/>
        </w:r>
        <w:r w:rsidR="009805BB">
          <w:rPr>
            <w:noProof/>
            <w:webHidden/>
          </w:rPr>
          <w:t>22</w:t>
        </w:r>
        <w:r w:rsidR="00EB2F3E">
          <w:rPr>
            <w:noProof/>
            <w:webHidden/>
          </w:rPr>
          <w:fldChar w:fldCharType="end"/>
        </w:r>
      </w:hyperlink>
    </w:p>
    <w:p w14:paraId="51AF9EFE" w14:textId="016E3492" w:rsidR="00EB2F3E" w:rsidRDefault="00000000" w:rsidP="00EB2F3E">
      <w:pPr>
        <w:pStyle w:val="TOC2"/>
        <w:rPr>
          <w:rFonts w:asciiTheme="minorHAnsi" w:eastAsiaTheme="minorEastAsia" w:hAnsiTheme="minorHAnsi"/>
          <w:sz w:val="22"/>
        </w:rPr>
      </w:pPr>
      <w:hyperlink w:anchor="_Toc120805641" w:history="1">
        <w:r w:rsidR="00EB2F3E" w:rsidRPr="001D24FD">
          <w:rPr>
            <w:rStyle w:val="Hyperlink"/>
          </w:rPr>
          <w:t>APPENDIX A: Evaluation Rubric</w:t>
        </w:r>
        <w:r w:rsidR="00EB2F3E">
          <w:rPr>
            <w:webHidden/>
          </w:rPr>
          <w:tab/>
        </w:r>
        <w:r w:rsidR="00EB2F3E">
          <w:rPr>
            <w:webHidden/>
          </w:rPr>
          <w:fldChar w:fldCharType="begin"/>
        </w:r>
        <w:r w:rsidR="00EB2F3E">
          <w:rPr>
            <w:webHidden/>
          </w:rPr>
          <w:instrText xml:space="preserve"> PAGEREF _Toc120805641 \h </w:instrText>
        </w:r>
        <w:r w:rsidR="00EB2F3E">
          <w:rPr>
            <w:webHidden/>
          </w:rPr>
        </w:r>
        <w:r w:rsidR="00EB2F3E">
          <w:rPr>
            <w:webHidden/>
          </w:rPr>
          <w:fldChar w:fldCharType="separate"/>
        </w:r>
        <w:r w:rsidR="009805BB">
          <w:rPr>
            <w:webHidden/>
          </w:rPr>
          <w:t>24</w:t>
        </w:r>
        <w:r w:rsidR="00EB2F3E">
          <w:rPr>
            <w:webHidden/>
          </w:rPr>
          <w:fldChar w:fldCharType="end"/>
        </w:r>
      </w:hyperlink>
    </w:p>
    <w:p w14:paraId="597364F1" w14:textId="34F26887" w:rsidR="00EB2F3E" w:rsidRDefault="00000000" w:rsidP="008376E7">
      <w:pPr>
        <w:pStyle w:val="TOC3"/>
        <w:rPr>
          <w:rFonts w:asciiTheme="minorHAnsi" w:eastAsiaTheme="minorEastAsia" w:hAnsiTheme="minorHAnsi"/>
          <w:noProof/>
          <w:sz w:val="22"/>
        </w:rPr>
      </w:pPr>
      <w:hyperlink w:anchor="_Toc120805642" w:history="1">
        <w:r w:rsidR="00EB2F3E" w:rsidRPr="001D24FD">
          <w:rPr>
            <w:rStyle w:val="Hyperlink"/>
            <w:noProof/>
          </w:rPr>
          <w:t>Part 1—Computer Science Educator Workforce Investment Grant Goals and Activities</w:t>
        </w:r>
        <w:r w:rsidR="00EB2F3E">
          <w:rPr>
            <w:noProof/>
            <w:webHidden/>
          </w:rPr>
          <w:tab/>
        </w:r>
        <w:r w:rsidR="00EB2F3E">
          <w:rPr>
            <w:noProof/>
            <w:webHidden/>
          </w:rPr>
          <w:fldChar w:fldCharType="begin"/>
        </w:r>
        <w:r w:rsidR="00EB2F3E">
          <w:rPr>
            <w:noProof/>
            <w:webHidden/>
          </w:rPr>
          <w:instrText xml:space="preserve"> PAGEREF _Toc120805642 \h </w:instrText>
        </w:r>
        <w:r w:rsidR="00EB2F3E">
          <w:rPr>
            <w:noProof/>
            <w:webHidden/>
          </w:rPr>
        </w:r>
        <w:r w:rsidR="00EB2F3E">
          <w:rPr>
            <w:noProof/>
            <w:webHidden/>
          </w:rPr>
          <w:fldChar w:fldCharType="separate"/>
        </w:r>
        <w:r w:rsidR="009805BB">
          <w:rPr>
            <w:noProof/>
            <w:webHidden/>
          </w:rPr>
          <w:t>24</w:t>
        </w:r>
        <w:r w:rsidR="00EB2F3E">
          <w:rPr>
            <w:noProof/>
            <w:webHidden/>
          </w:rPr>
          <w:fldChar w:fldCharType="end"/>
        </w:r>
      </w:hyperlink>
    </w:p>
    <w:p w14:paraId="3AF45641" w14:textId="2DCCD326" w:rsidR="00EB2F3E" w:rsidRDefault="00000000" w:rsidP="008376E7">
      <w:pPr>
        <w:pStyle w:val="TOC3"/>
        <w:rPr>
          <w:rFonts w:asciiTheme="minorHAnsi" w:eastAsiaTheme="minorEastAsia" w:hAnsiTheme="minorHAnsi"/>
          <w:noProof/>
          <w:sz w:val="22"/>
        </w:rPr>
      </w:pPr>
      <w:hyperlink w:anchor="_Toc120805643" w:history="1">
        <w:r w:rsidR="00EB2F3E" w:rsidRPr="001D24FD">
          <w:rPr>
            <w:rStyle w:val="Hyperlink"/>
            <w:noProof/>
          </w:rPr>
          <w:t>Part 2—Proposed Metrics</w:t>
        </w:r>
        <w:r w:rsidR="00EB2F3E">
          <w:rPr>
            <w:noProof/>
            <w:webHidden/>
          </w:rPr>
          <w:tab/>
        </w:r>
        <w:r w:rsidR="00EB2F3E">
          <w:rPr>
            <w:noProof/>
            <w:webHidden/>
          </w:rPr>
          <w:fldChar w:fldCharType="begin"/>
        </w:r>
        <w:r w:rsidR="00EB2F3E">
          <w:rPr>
            <w:noProof/>
            <w:webHidden/>
          </w:rPr>
          <w:instrText xml:space="preserve"> PAGEREF _Toc120805643 \h </w:instrText>
        </w:r>
        <w:r w:rsidR="00EB2F3E">
          <w:rPr>
            <w:noProof/>
            <w:webHidden/>
          </w:rPr>
        </w:r>
        <w:r w:rsidR="00EB2F3E">
          <w:rPr>
            <w:noProof/>
            <w:webHidden/>
          </w:rPr>
          <w:fldChar w:fldCharType="separate"/>
        </w:r>
        <w:r w:rsidR="009805BB">
          <w:rPr>
            <w:noProof/>
            <w:webHidden/>
          </w:rPr>
          <w:t>32</w:t>
        </w:r>
        <w:r w:rsidR="00EB2F3E">
          <w:rPr>
            <w:noProof/>
            <w:webHidden/>
          </w:rPr>
          <w:fldChar w:fldCharType="end"/>
        </w:r>
      </w:hyperlink>
    </w:p>
    <w:p w14:paraId="4A9DDA3F" w14:textId="37693AAB" w:rsidR="00EB2F3E" w:rsidRDefault="00000000" w:rsidP="008376E7">
      <w:pPr>
        <w:pStyle w:val="TOC3"/>
        <w:rPr>
          <w:rFonts w:asciiTheme="minorHAnsi" w:eastAsiaTheme="minorEastAsia" w:hAnsiTheme="minorHAnsi"/>
          <w:noProof/>
          <w:sz w:val="22"/>
        </w:rPr>
      </w:pPr>
      <w:hyperlink w:anchor="_Toc120805644" w:history="1">
        <w:r w:rsidR="00EB2F3E" w:rsidRPr="001D24FD">
          <w:rPr>
            <w:rStyle w:val="Hyperlink"/>
            <w:noProof/>
          </w:rPr>
          <w:t>Application Budget</w:t>
        </w:r>
        <w:r w:rsidR="00EB2F3E">
          <w:rPr>
            <w:noProof/>
            <w:webHidden/>
          </w:rPr>
          <w:tab/>
        </w:r>
        <w:r w:rsidR="00EB2F3E">
          <w:rPr>
            <w:noProof/>
            <w:webHidden/>
          </w:rPr>
          <w:fldChar w:fldCharType="begin"/>
        </w:r>
        <w:r w:rsidR="00EB2F3E">
          <w:rPr>
            <w:noProof/>
            <w:webHidden/>
          </w:rPr>
          <w:instrText xml:space="preserve"> PAGEREF _Toc120805644 \h </w:instrText>
        </w:r>
        <w:r w:rsidR="00EB2F3E">
          <w:rPr>
            <w:noProof/>
            <w:webHidden/>
          </w:rPr>
        </w:r>
        <w:r w:rsidR="00EB2F3E">
          <w:rPr>
            <w:noProof/>
            <w:webHidden/>
          </w:rPr>
          <w:fldChar w:fldCharType="separate"/>
        </w:r>
        <w:r w:rsidR="009805BB">
          <w:rPr>
            <w:noProof/>
            <w:webHidden/>
          </w:rPr>
          <w:t>32</w:t>
        </w:r>
        <w:r w:rsidR="00EB2F3E">
          <w:rPr>
            <w:noProof/>
            <w:webHidden/>
          </w:rPr>
          <w:fldChar w:fldCharType="end"/>
        </w:r>
      </w:hyperlink>
    </w:p>
    <w:p w14:paraId="24CA8C8A" w14:textId="3B40BEC8" w:rsidR="00EB2F3E" w:rsidRDefault="00000000" w:rsidP="00EB2F3E">
      <w:pPr>
        <w:pStyle w:val="TOC2"/>
        <w:rPr>
          <w:rFonts w:asciiTheme="minorHAnsi" w:eastAsiaTheme="minorEastAsia" w:hAnsiTheme="minorHAnsi"/>
          <w:sz w:val="22"/>
        </w:rPr>
      </w:pPr>
      <w:hyperlink w:anchor="_Toc120805645" w:history="1">
        <w:r w:rsidR="00EB2F3E" w:rsidRPr="001D24FD">
          <w:rPr>
            <w:rStyle w:val="Hyperlink"/>
          </w:rPr>
          <w:t>APPENDIX B: Online Application Instructions</w:t>
        </w:r>
        <w:r w:rsidR="00EB2F3E">
          <w:rPr>
            <w:webHidden/>
          </w:rPr>
          <w:tab/>
        </w:r>
        <w:r w:rsidR="00EB2F3E">
          <w:rPr>
            <w:webHidden/>
          </w:rPr>
          <w:fldChar w:fldCharType="begin"/>
        </w:r>
        <w:r w:rsidR="00EB2F3E">
          <w:rPr>
            <w:webHidden/>
          </w:rPr>
          <w:instrText xml:space="preserve"> PAGEREF _Toc120805645 \h </w:instrText>
        </w:r>
        <w:r w:rsidR="00EB2F3E">
          <w:rPr>
            <w:webHidden/>
          </w:rPr>
        </w:r>
        <w:r w:rsidR="00EB2F3E">
          <w:rPr>
            <w:webHidden/>
          </w:rPr>
          <w:fldChar w:fldCharType="separate"/>
        </w:r>
        <w:r w:rsidR="009805BB">
          <w:rPr>
            <w:webHidden/>
          </w:rPr>
          <w:t>34</w:t>
        </w:r>
        <w:r w:rsidR="00EB2F3E">
          <w:rPr>
            <w:webHidden/>
          </w:rPr>
          <w:fldChar w:fldCharType="end"/>
        </w:r>
      </w:hyperlink>
    </w:p>
    <w:p w14:paraId="097E41F5" w14:textId="5FA82D5D" w:rsidR="00EB2F3E" w:rsidRDefault="00000000" w:rsidP="008376E7">
      <w:pPr>
        <w:pStyle w:val="TOC3"/>
        <w:rPr>
          <w:rFonts w:asciiTheme="minorHAnsi" w:eastAsiaTheme="minorEastAsia" w:hAnsiTheme="minorHAnsi"/>
          <w:noProof/>
          <w:sz w:val="22"/>
        </w:rPr>
      </w:pPr>
      <w:hyperlink w:anchor="_Toc120805646" w:history="1">
        <w:r w:rsidR="00EB2F3E" w:rsidRPr="001D24FD">
          <w:rPr>
            <w:rStyle w:val="Hyperlink"/>
            <w:noProof/>
          </w:rPr>
          <w:t>Saving Responses</w:t>
        </w:r>
        <w:r w:rsidR="00EB2F3E">
          <w:rPr>
            <w:noProof/>
            <w:webHidden/>
          </w:rPr>
          <w:tab/>
        </w:r>
        <w:r w:rsidR="00EB2F3E">
          <w:rPr>
            <w:noProof/>
            <w:webHidden/>
          </w:rPr>
          <w:fldChar w:fldCharType="begin"/>
        </w:r>
        <w:r w:rsidR="00EB2F3E">
          <w:rPr>
            <w:noProof/>
            <w:webHidden/>
          </w:rPr>
          <w:instrText xml:space="preserve"> PAGEREF _Toc120805646 \h </w:instrText>
        </w:r>
        <w:r w:rsidR="00EB2F3E">
          <w:rPr>
            <w:noProof/>
            <w:webHidden/>
          </w:rPr>
        </w:r>
        <w:r w:rsidR="00EB2F3E">
          <w:rPr>
            <w:noProof/>
            <w:webHidden/>
          </w:rPr>
          <w:fldChar w:fldCharType="separate"/>
        </w:r>
        <w:r w:rsidR="009805BB">
          <w:rPr>
            <w:noProof/>
            <w:webHidden/>
          </w:rPr>
          <w:t>34</w:t>
        </w:r>
        <w:r w:rsidR="00EB2F3E">
          <w:rPr>
            <w:noProof/>
            <w:webHidden/>
          </w:rPr>
          <w:fldChar w:fldCharType="end"/>
        </w:r>
      </w:hyperlink>
    </w:p>
    <w:p w14:paraId="4BB513D8" w14:textId="3F45B85E" w:rsidR="00EB2F3E" w:rsidRDefault="00000000" w:rsidP="008376E7">
      <w:pPr>
        <w:pStyle w:val="TOC3"/>
        <w:rPr>
          <w:rFonts w:asciiTheme="minorHAnsi" w:eastAsiaTheme="minorEastAsia" w:hAnsiTheme="minorHAnsi"/>
          <w:noProof/>
          <w:sz w:val="22"/>
        </w:rPr>
      </w:pPr>
      <w:hyperlink w:anchor="_Toc120805647" w:history="1">
        <w:r w:rsidR="00EB2F3E" w:rsidRPr="001D24FD">
          <w:rPr>
            <w:rStyle w:val="Hyperlink"/>
            <w:noProof/>
          </w:rPr>
          <w:t>Attachment Instructions</w:t>
        </w:r>
        <w:r w:rsidR="00EB2F3E">
          <w:rPr>
            <w:noProof/>
            <w:webHidden/>
          </w:rPr>
          <w:tab/>
        </w:r>
        <w:r w:rsidR="00EB2F3E">
          <w:rPr>
            <w:noProof/>
            <w:webHidden/>
          </w:rPr>
          <w:fldChar w:fldCharType="begin"/>
        </w:r>
        <w:r w:rsidR="00EB2F3E">
          <w:rPr>
            <w:noProof/>
            <w:webHidden/>
          </w:rPr>
          <w:instrText xml:space="preserve"> PAGEREF _Toc120805647 \h </w:instrText>
        </w:r>
        <w:r w:rsidR="00EB2F3E">
          <w:rPr>
            <w:noProof/>
            <w:webHidden/>
          </w:rPr>
        </w:r>
        <w:r w:rsidR="00EB2F3E">
          <w:rPr>
            <w:noProof/>
            <w:webHidden/>
          </w:rPr>
          <w:fldChar w:fldCharType="separate"/>
        </w:r>
        <w:r w:rsidR="009805BB">
          <w:rPr>
            <w:noProof/>
            <w:webHidden/>
          </w:rPr>
          <w:t>34</w:t>
        </w:r>
        <w:r w:rsidR="00EB2F3E">
          <w:rPr>
            <w:noProof/>
            <w:webHidden/>
          </w:rPr>
          <w:fldChar w:fldCharType="end"/>
        </w:r>
      </w:hyperlink>
    </w:p>
    <w:p w14:paraId="7CC71603" w14:textId="406EF9EB" w:rsidR="00EB2F3E" w:rsidRDefault="00000000" w:rsidP="00EB2F3E">
      <w:pPr>
        <w:pStyle w:val="TOC2"/>
        <w:rPr>
          <w:rFonts w:asciiTheme="minorHAnsi" w:eastAsiaTheme="minorEastAsia" w:hAnsiTheme="minorHAnsi"/>
          <w:sz w:val="22"/>
        </w:rPr>
      </w:pPr>
      <w:hyperlink w:anchor="_Toc120805648" w:history="1">
        <w:r w:rsidR="00EB2F3E" w:rsidRPr="001D24FD">
          <w:rPr>
            <w:rStyle w:val="Hyperlink"/>
          </w:rPr>
          <w:t>APPENDIX C: Budget Categories</w:t>
        </w:r>
        <w:r w:rsidR="00EB2F3E">
          <w:rPr>
            <w:webHidden/>
          </w:rPr>
          <w:tab/>
        </w:r>
        <w:r w:rsidR="00EB2F3E">
          <w:rPr>
            <w:webHidden/>
          </w:rPr>
          <w:fldChar w:fldCharType="begin"/>
        </w:r>
        <w:r w:rsidR="00EB2F3E">
          <w:rPr>
            <w:webHidden/>
          </w:rPr>
          <w:instrText xml:space="preserve"> PAGEREF _Toc120805648 \h </w:instrText>
        </w:r>
        <w:r w:rsidR="00EB2F3E">
          <w:rPr>
            <w:webHidden/>
          </w:rPr>
        </w:r>
        <w:r w:rsidR="00EB2F3E">
          <w:rPr>
            <w:webHidden/>
          </w:rPr>
          <w:fldChar w:fldCharType="separate"/>
        </w:r>
        <w:r w:rsidR="009805BB">
          <w:rPr>
            <w:webHidden/>
          </w:rPr>
          <w:t>35</w:t>
        </w:r>
        <w:r w:rsidR="00EB2F3E">
          <w:rPr>
            <w:webHidden/>
          </w:rPr>
          <w:fldChar w:fldCharType="end"/>
        </w:r>
      </w:hyperlink>
    </w:p>
    <w:p w14:paraId="7CA47B67" w14:textId="10CBB537" w:rsidR="00EB2F3E" w:rsidRDefault="00000000" w:rsidP="00EB2F3E">
      <w:pPr>
        <w:pStyle w:val="TOC2"/>
        <w:rPr>
          <w:rFonts w:asciiTheme="minorHAnsi" w:eastAsiaTheme="minorEastAsia" w:hAnsiTheme="minorHAnsi"/>
          <w:sz w:val="22"/>
        </w:rPr>
      </w:pPr>
      <w:hyperlink w:anchor="_Toc120805649" w:history="1">
        <w:r w:rsidR="00EB2F3E" w:rsidRPr="001D24FD">
          <w:rPr>
            <w:rStyle w:val="Hyperlink"/>
          </w:rPr>
          <w:t>APPENDIX D: Budget Act of 2022</w:t>
        </w:r>
        <w:r w:rsidR="00EB2F3E">
          <w:rPr>
            <w:webHidden/>
          </w:rPr>
          <w:tab/>
        </w:r>
        <w:r w:rsidR="00EB2F3E">
          <w:rPr>
            <w:webHidden/>
          </w:rPr>
          <w:fldChar w:fldCharType="begin"/>
        </w:r>
        <w:r w:rsidR="00EB2F3E">
          <w:rPr>
            <w:webHidden/>
          </w:rPr>
          <w:instrText xml:space="preserve"> PAGEREF _Toc120805649 \h </w:instrText>
        </w:r>
        <w:r w:rsidR="00EB2F3E">
          <w:rPr>
            <w:webHidden/>
          </w:rPr>
        </w:r>
        <w:r w:rsidR="00EB2F3E">
          <w:rPr>
            <w:webHidden/>
          </w:rPr>
          <w:fldChar w:fldCharType="separate"/>
        </w:r>
        <w:r w:rsidR="009805BB">
          <w:rPr>
            <w:webHidden/>
          </w:rPr>
          <w:t>37</w:t>
        </w:r>
        <w:r w:rsidR="00EB2F3E">
          <w:rPr>
            <w:webHidden/>
          </w:rPr>
          <w:fldChar w:fldCharType="end"/>
        </w:r>
      </w:hyperlink>
    </w:p>
    <w:p w14:paraId="4D1F2A9C" w14:textId="664399B4" w:rsidR="00EB2F3E" w:rsidRDefault="00000000" w:rsidP="008376E7">
      <w:pPr>
        <w:pStyle w:val="TOC3"/>
        <w:rPr>
          <w:rFonts w:asciiTheme="minorHAnsi" w:eastAsiaTheme="minorEastAsia" w:hAnsiTheme="minorHAnsi"/>
          <w:noProof/>
          <w:sz w:val="22"/>
        </w:rPr>
      </w:pPr>
      <w:hyperlink w:anchor="_Toc120805650" w:history="1">
        <w:r w:rsidR="00EB2F3E" w:rsidRPr="001D24FD">
          <w:rPr>
            <w:rStyle w:val="Hyperlink"/>
            <w:noProof/>
          </w:rPr>
          <w:t>Background</w:t>
        </w:r>
        <w:r w:rsidR="00EB2F3E">
          <w:rPr>
            <w:noProof/>
            <w:webHidden/>
          </w:rPr>
          <w:tab/>
        </w:r>
        <w:r w:rsidR="00EB2F3E">
          <w:rPr>
            <w:noProof/>
            <w:webHidden/>
          </w:rPr>
          <w:fldChar w:fldCharType="begin"/>
        </w:r>
        <w:r w:rsidR="00EB2F3E">
          <w:rPr>
            <w:noProof/>
            <w:webHidden/>
          </w:rPr>
          <w:instrText xml:space="preserve"> PAGEREF _Toc120805650 \h </w:instrText>
        </w:r>
        <w:r w:rsidR="00EB2F3E">
          <w:rPr>
            <w:noProof/>
            <w:webHidden/>
          </w:rPr>
        </w:r>
        <w:r w:rsidR="00EB2F3E">
          <w:rPr>
            <w:noProof/>
            <w:webHidden/>
          </w:rPr>
          <w:fldChar w:fldCharType="separate"/>
        </w:r>
        <w:r w:rsidR="009805BB">
          <w:rPr>
            <w:noProof/>
            <w:webHidden/>
          </w:rPr>
          <w:t>37</w:t>
        </w:r>
        <w:r w:rsidR="00EB2F3E">
          <w:rPr>
            <w:noProof/>
            <w:webHidden/>
          </w:rPr>
          <w:fldChar w:fldCharType="end"/>
        </w:r>
      </w:hyperlink>
    </w:p>
    <w:p w14:paraId="3FB276D1" w14:textId="3C5B6301" w:rsidR="00EB2F3E" w:rsidRDefault="00000000" w:rsidP="008376E7">
      <w:pPr>
        <w:pStyle w:val="TOC3"/>
        <w:rPr>
          <w:rFonts w:asciiTheme="minorHAnsi" w:eastAsiaTheme="minorEastAsia" w:hAnsiTheme="minorHAnsi"/>
          <w:noProof/>
          <w:sz w:val="22"/>
        </w:rPr>
      </w:pPr>
      <w:hyperlink w:anchor="_Toc120805651" w:history="1">
        <w:r w:rsidR="00EB2F3E" w:rsidRPr="001D24FD">
          <w:rPr>
            <w:rStyle w:val="Hyperlink"/>
            <w:noProof/>
          </w:rPr>
          <w:t>Provisions Related to the Educator Workforce Investment Grant Program</w:t>
        </w:r>
        <w:r w:rsidR="00EB2F3E">
          <w:rPr>
            <w:noProof/>
            <w:webHidden/>
          </w:rPr>
          <w:tab/>
        </w:r>
        <w:r w:rsidR="00EB2F3E">
          <w:rPr>
            <w:noProof/>
            <w:webHidden/>
          </w:rPr>
          <w:fldChar w:fldCharType="begin"/>
        </w:r>
        <w:r w:rsidR="00EB2F3E">
          <w:rPr>
            <w:noProof/>
            <w:webHidden/>
          </w:rPr>
          <w:instrText xml:space="preserve"> PAGEREF _Toc120805651 \h </w:instrText>
        </w:r>
        <w:r w:rsidR="00EB2F3E">
          <w:rPr>
            <w:noProof/>
            <w:webHidden/>
          </w:rPr>
        </w:r>
        <w:r w:rsidR="00EB2F3E">
          <w:rPr>
            <w:noProof/>
            <w:webHidden/>
          </w:rPr>
          <w:fldChar w:fldCharType="separate"/>
        </w:r>
        <w:r w:rsidR="009805BB">
          <w:rPr>
            <w:noProof/>
            <w:webHidden/>
          </w:rPr>
          <w:t>37</w:t>
        </w:r>
        <w:r w:rsidR="00EB2F3E">
          <w:rPr>
            <w:noProof/>
            <w:webHidden/>
          </w:rPr>
          <w:fldChar w:fldCharType="end"/>
        </w:r>
      </w:hyperlink>
    </w:p>
    <w:p w14:paraId="3C850917" w14:textId="36058FA5" w:rsidR="00EB2F3E" w:rsidRDefault="00000000" w:rsidP="008376E7">
      <w:pPr>
        <w:pStyle w:val="TOC3"/>
        <w:rPr>
          <w:rFonts w:asciiTheme="minorHAnsi" w:eastAsiaTheme="minorEastAsia" w:hAnsiTheme="minorHAnsi"/>
          <w:noProof/>
          <w:sz w:val="22"/>
        </w:rPr>
      </w:pPr>
      <w:hyperlink w:anchor="_Toc120805652" w:history="1">
        <w:r w:rsidR="00EB2F3E" w:rsidRPr="001D24FD">
          <w:rPr>
            <w:rStyle w:val="Hyperlink"/>
            <w:noProof/>
            <w:bdr w:val="none" w:sz="0" w:space="0" w:color="auto" w:frame="1"/>
          </w:rPr>
          <w:t xml:space="preserve">Assembly Bill 185, </w:t>
        </w:r>
        <w:r w:rsidR="00EB2F3E" w:rsidRPr="001D24FD">
          <w:rPr>
            <w:rStyle w:val="Hyperlink"/>
            <w:rFonts w:cs="Arial"/>
            <w:noProof/>
            <w:bdr w:val="none" w:sz="0" w:space="0" w:color="auto" w:frame="1"/>
          </w:rPr>
          <w:t>Chapter 571</w:t>
        </w:r>
        <w:r w:rsidR="00EB2F3E">
          <w:rPr>
            <w:noProof/>
            <w:webHidden/>
          </w:rPr>
          <w:tab/>
        </w:r>
        <w:r w:rsidR="00EB2F3E">
          <w:rPr>
            <w:noProof/>
            <w:webHidden/>
          </w:rPr>
          <w:fldChar w:fldCharType="begin"/>
        </w:r>
        <w:r w:rsidR="00EB2F3E">
          <w:rPr>
            <w:noProof/>
            <w:webHidden/>
          </w:rPr>
          <w:instrText xml:space="preserve"> PAGEREF _Toc120805652 \h </w:instrText>
        </w:r>
        <w:r w:rsidR="00EB2F3E">
          <w:rPr>
            <w:noProof/>
            <w:webHidden/>
          </w:rPr>
        </w:r>
        <w:r w:rsidR="00EB2F3E">
          <w:rPr>
            <w:noProof/>
            <w:webHidden/>
          </w:rPr>
          <w:fldChar w:fldCharType="separate"/>
        </w:r>
        <w:r w:rsidR="009805BB">
          <w:rPr>
            <w:noProof/>
            <w:webHidden/>
          </w:rPr>
          <w:t>38</w:t>
        </w:r>
        <w:r w:rsidR="00EB2F3E">
          <w:rPr>
            <w:noProof/>
            <w:webHidden/>
          </w:rPr>
          <w:fldChar w:fldCharType="end"/>
        </w:r>
      </w:hyperlink>
    </w:p>
    <w:p w14:paraId="56BA970A" w14:textId="7E90C58C" w:rsidR="00EB2F3E" w:rsidRDefault="00000000" w:rsidP="00EB2F3E">
      <w:pPr>
        <w:pStyle w:val="TOC2"/>
        <w:rPr>
          <w:rFonts w:asciiTheme="minorHAnsi" w:eastAsiaTheme="minorEastAsia" w:hAnsiTheme="minorHAnsi"/>
          <w:sz w:val="22"/>
        </w:rPr>
      </w:pPr>
      <w:hyperlink w:anchor="_Toc120805653" w:history="1">
        <w:r w:rsidR="00EB2F3E" w:rsidRPr="001D24FD">
          <w:rPr>
            <w:rStyle w:val="Hyperlink"/>
          </w:rPr>
          <w:t>Form A: Educator Workforce Investment Grant Program: Computer Science Professional Learning Grant</w:t>
        </w:r>
        <w:r w:rsidR="00EB2F3E">
          <w:rPr>
            <w:webHidden/>
          </w:rPr>
          <w:tab/>
        </w:r>
        <w:r w:rsidR="00EB2F3E">
          <w:rPr>
            <w:webHidden/>
          </w:rPr>
          <w:fldChar w:fldCharType="begin"/>
        </w:r>
        <w:r w:rsidR="00EB2F3E">
          <w:rPr>
            <w:webHidden/>
          </w:rPr>
          <w:instrText xml:space="preserve"> PAGEREF _Toc120805653 \h </w:instrText>
        </w:r>
        <w:r w:rsidR="00EB2F3E">
          <w:rPr>
            <w:webHidden/>
          </w:rPr>
        </w:r>
        <w:r w:rsidR="00EB2F3E">
          <w:rPr>
            <w:webHidden/>
          </w:rPr>
          <w:fldChar w:fldCharType="separate"/>
        </w:r>
        <w:r w:rsidR="009805BB">
          <w:rPr>
            <w:webHidden/>
          </w:rPr>
          <w:t>39</w:t>
        </w:r>
        <w:r w:rsidR="00EB2F3E">
          <w:rPr>
            <w:webHidden/>
          </w:rPr>
          <w:fldChar w:fldCharType="end"/>
        </w:r>
      </w:hyperlink>
    </w:p>
    <w:p w14:paraId="4F4132BF" w14:textId="5C7E0475" w:rsidR="00EB2F3E" w:rsidRDefault="00000000" w:rsidP="008376E7">
      <w:pPr>
        <w:pStyle w:val="TOC3"/>
        <w:rPr>
          <w:rFonts w:asciiTheme="minorHAnsi" w:eastAsiaTheme="minorEastAsia" w:hAnsiTheme="minorHAnsi"/>
          <w:noProof/>
          <w:sz w:val="22"/>
        </w:rPr>
      </w:pPr>
      <w:hyperlink w:anchor="_Toc120805654" w:history="1">
        <w:r w:rsidR="00EB2F3E" w:rsidRPr="001D24FD">
          <w:rPr>
            <w:rStyle w:val="Hyperlink"/>
            <w:noProof/>
          </w:rPr>
          <w:t>Project Statement of Assurances</w:t>
        </w:r>
        <w:r w:rsidR="00EB2F3E">
          <w:rPr>
            <w:noProof/>
            <w:webHidden/>
          </w:rPr>
          <w:tab/>
        </w:r>
        <w:r w:rsidR="00EB2F3E">
          <w:rPr>
            <w:noProof/>
            <w:webHidden/>
          </w:rPr>
          <w:fldChar w:fldCharType="begin"/>
        </w:r>
        <w:r w:rsidR="00EB2F3E">
          <w:rPr>
            <w:noProof/>
            <w:webHidden/>
          </w:rPr>
          <w:instrText xml:space="preserve"> PAGEREF _Toc120805654 \h </w:instrText>
        </w:r>
        <w:r w:rsidR="00EB2F3E">
          <w:rPr>
            <w:noProof/>
            <w:webHidden/>
          </w:rPr>
        </w:r>
        <w:r w:rsidR="00EB2F3E">
          <w:rPr>
            <w:noProof/>
            <w:webHidden/>
          </w:rPr>
          <w:fldChar w:fldCharType="separate"/>
        </w:r>
        <w:r w:rsidR="009805BB">
          <w:rPr>
            <w:noProof/>
            <w:webHidden/>
          </w:rPr>
          <w:t>39</w:t>
        </w:r>
        <w:r w:rsidR="00EB2F3E">
          <w:rPr>
            <w:noProof/>
            <w:webHidden/>
          </w:rPr>
          <w:fldChar w:fldCharType="end"/>
        </w:r>
      </w:hyperlink>
    </w:p>
    <w:p w14:paraId="5BE48625" w14:textId="77777777" w:rsidR="00454036" w:rsidRDefault="002C745F" w:rsidP="00460CFA">
      <w:pPr>
        <w:spacing w:after="120"/>
      </w:pPr>
      <w:r>
        <w:fldChar w:fldCharType="end"/>
      </w:r>
    </w:p>
    <w:bookmarkEnd w:id="18"/>
    <w:p w14:paraId="68FB2B8E" w14:textId="77777777" w:rsidR="008B29C3" w:rsidRPr="00454036" w:rsidRDefault="008B29C3" w:rsidP="00454036">
      <w:pPr>
        <w:sectPr w:rsidR="008B29C3" w:rsidRPr="00454036" w:rsidSect="00AF55CE">
          <w:footerReference w:type="default" r:id="rId13"/>
          <w:pgSz w:w="12240" w:h="15840"/>
          <w:pgMar w:top="1440" w:right="1440" w:bottom="1440" w:left="1440" w:header="720" w:footer="720" w:gutter="0"/>
          <w:pgNumType w:fmt="lowerRoman" w:start="1"/>
          <w:cols w:space="720"/>
          <w:docGrid w:linePitch="360"/>
        </w:sectPr>
      </w:pPr>
    </w:p>
    <w:p w14:paraId="06C2D8EE" w14:textId="77777777" w:rsidR="008B29C3" w:rsidRPr="00B324EB" w:rsidRDefault="00C8663C" w:rsidP="002265DD">
      <w:pPr>
        <w:pStyle w:val="Heading2"/>
        <w:spacing w:before="0"/>
      </w:pPr>
      <w:bookmarkStart w:id="19" w:name="_Toc120805614"/>
      <w:r>
        <w:lastRenderedPageBreak/>
        <w:t>O</w:t>
      </w:r>
      <w:r w:rsidR="001179FB">
        <w:t>verview</w:t>
      </w:r>
      <w:bookmarkEnd w:id="19"/>
    </w:p>
    <w:p w14:paraId="7C08DCFA" w14:textId="7784C2B6" w:rsidR="00C530CD" w:rsidRDefault="00C530CD" w:rsidP="000874CA">
      <w:r w:rsidRPr="00A50E59">
        <w:t>The California Department of Education (CDE) invite</w:t>
      </w:r>
      <w:r w:rsidR="003F4E50">
        <w:t>s</w:t>
      </w:r>
      <w:r w:rsidR="00D41309">
        <w:t xml:space="preserve"> county offices of education (COEs)</w:t>
      </w:r>
      <w:r w:rsidRPr="00A50E59">
        <w:t xml:space="preserve"> </w:t>
      </w:r>
      <w:r w:rsidR="00F5185A">
        <w:t xml:space="preserve">or a consortium of COEs </w:t>
      </w:r>
      <w:r w:rsidRPr="00A50E59">
        <w:t xml:space="preserve">with expertise in </w:t>
      </w:r>
      <w:bookmarkStart w:id="20" w:name="_Hlk16152608"/>
      <w:r w:rsidRPr="00A50E59">
        <w:t xml:space="preserve">developing and providing professional learning </w:t>
      </w:r>
      <w:r w:rsidR="00DE7952">
        <w:t xml:space="preserve">(PL) </w:t>
      </w:r>
      <w:r w:rsidRPr="00A50E59">
        <w:t xml:space="preserve">to teachers and paraprofessionals in public schools </w:t>
      </w:r>
      <w:bookmarkEnd w:id="20"/>
      <w:r w:rsidRPr="00A50E59">
        <w:t>serving kindergarten</w:t>
      </w:r>
      <w:r w:rsidR="004C76FD">
        <w:t xml:space="preserve"> through</w:t>
      </w:r>
      <w:r w:rsidRPr="00A50E59">
        <w:t xml:space="preserve"> grades </w:t>
      </w:r>
      <w:r w:rsidR="00AF55CE">
        <w:t>one</w:t>
      </w:r>
      <w:r w:rsidRPr="00A50E59">
        <w:t xml:space="preserve"> to </w:t>
      </w:r>
      <w:r w:rsidR="00AF55CE">
        <w:t>twelve</w:t>
      </w:r>
      <w:r w:rsidR="004C76FD">
        <w:t xml:space="preserve"> (K–12)</w:t>
      </w:r>
      <w:r w:rsidRPr="00A50E59">
        <w:t xml:space="preserve">, inclusive, to apply for a grant </w:t>
      </w:r>
      <w:r>
        <w:t>to design and deliver</w:t>
      </w:r>
      <w:r w:rsidRPr="00A50E59">
        <w:t xml:space="preserve"> </w:t>
      </w:r>
      <w:r w:rsidR="00DE7952">
        <w:t>PL</w:t>
      </w:r>
      <w:r w:rsidRPr="00A50E59">
        <w:t xml:space="preserve"> opportunities for teachers and paraprofessionals</w:t>
      </w:r>
      <w:r>
        <w:t xml:space="preserve">. The </w:t>
      </w:r>
      <w:r w:rsidR="00DE7952">
        <w:t>PL</w:t>
      </w:r>
      <w:r>
        <w:t xml:space="preserve"> activities must be</w:t>
      </w:r>
      <w:r w:rsidRPr="00A50E59">
        <w:t xml:space="preserve"> designed to provide high-quality instruction and computer science (CS) learning experiences that support systemwide implementation of the </w:t>
      </w:r>
      <w:r w:rsidRPr="00AF55CE">
        <w:rPr>
          <w:i/>
        </w:rPr>
        <w:t xml:space="preserve">California Computer Science </w:t>
      </w:r>
      <w:r w:rsidR="00AF55CE">
        <w:rPr>
          <w:i/>
        </w:rPr>
        <w:t>Content S</w:t>
      </w:r>
      <w:r w:rsidRPr="00AF55CE">
        <w:rPr>
          <w:i/>
        </w:rPr>
        <w:t>tandards</w:t>
      </w:r>
      <w:r w:rsidRPr="00A50E59">
        <w:t xml:space="preserve"> </w:t>
      </w:r>
      <w:r w:rsidR="00A20217">
        <w:t>(</w:t>
      </w:r>
      <w:r w:rsidR="00AF55CE">
        <w:rPr>
          <w:i/>
        </w:rPr>
        <w:t>CA CS Content Standards</w:t>
      </w:r>
      <w:r w:rsidR="00AF55CE" w:rsidRPr="000C51CC">
        <w:t>)</w:t>
      </w:r>
      <w:r w:rsidR="00AF55CE">
        <w:rPr>
          <w:i/>
        </w:rPr>
        <w:t xml:space="preserve"> </w:t>
      </w:r>
      <w:r w:rsidRPr="00A50E59">
        <w:t>developed pursuant to</w:t>
      </w:r>
      <w:r w:rsidR="00AF55CE">
        <w:t xml:space="preserve"> California</w:t>
      </w:r>
      <w:r w:rsidRPr="00A50E59">
        <w:t xml:space="preserve"> </w:t>
      </w:r>
      <w:r w:rsidRPr="00A50E59">
        <w:rPr>
          <w:i/>
        </w:rPr>
        <w:t xml:space="preserve">Education Code </w:t>
      </w:r>
      <w:r w:rsidRPr="00A50E59">
        <w:t>(</w:t>
      </w:r>
      <w:r w:rsidRPr="00A50E59">
        <w:rPr>
          <w:i/>
        </w:rPr>
        <w:t>EC</w:t>
      </w:r>
      <w:r w:rsidRPr="00A50E59">
        <w:t>) Section 60605.4</w:t>
      </w:r>
      <w:r>
        <w:t>.</w:t>
      </w:r>
      <w:r w:rsidR="00F5185A">
        <w:t xml:space="preserve"> </w:t>
      </w:r>
    </w:p>
    <w:p w14:paraId="7B125DB3" w14:textId="77777777" w:rsidR="00C530CD" w:rsidRPr="00544DCA" w:rsidRDefault="00C530CD" w:rsidP="00DA4D94">
      <w:pPr>
        <w:pStyle w:val="Heading3"/>
        <w:ind w:left="360"/>
        <w:rPr>
          <w:szCs w:val="32"/>
        </w:rPr>
      </w:pPr>
      <w:bookmarkStart w:id="21" w:name="_Toc120805615"/>
      <w:r w:rsidRPr="00544DCA">
        <w:rPr>
          <w:szCs w:val="32"/>
        </w:rPr>
        <w:t>Introduction</w:t>
      </w:r>
      <w:bookmarkEnd w:id="21"/>
    </w:p>
    <w:p w14:paraId="0AA1980A" w14:textId="05989403" w:rsidR="00C530CD" w:rsidRPr="00A50E59" w:rsidRDefault="00C530CD" w:rsidP="000874CA">
      <w:r w:rsidRPr="00A50E59">
        <w:t>The California</w:t>
      </w:r>
      <w:r w:rsidR="00C32500">
        <w:t>’s</w:t>
      </w:r>
      <w:r w:rsidRPr="00A50E59">
        <w:t xml:space="preserve"> System of Support is designed to build local capacity and assist </w:t>
      </w:r>
      <w:r>
        <w:t>local educational agencies (</w:t>
      </w:r>
      <w:r w:rsidRPr="00A50E59">
        <w:t>LEAs</w:t>
      </w:r>
      <w:r>
        <w:t>)</w:t>
      </w:r>
      <w:r w:rsidRPr="00A50E59">
        <w:t xml:space="preserve"> in identifying and </w:t>
      </w:r>
      <w:r>
        <w:t xml:space="preserve">addressing </w:t>
      </w:r>
      <w:r w:rsidRPr="00A50E59">
        <w:t xml:space="preserve">inequities, as part of the continuous improvement process. This support includes three </w:t>
      </w:r>
      <w:r>
        <w:t>l</w:t>
      </w:r>
      <w:r w:rsidRPr="00A50E59">
        <w:t>evels: (1) support for all</w:t>
      </w:r>
      <w:r w:rsidR="00B80DA5">
        <w:t>,</w:t>
      </w:r>
      <w:r w:rsidRPr="00A50E59">
        <w:t xml:space="preserve"> (2) differentiated</w:t>
      </w:r>
      <w:r>
        <w:t xml:space="preserve"> assistance</w:t>
      </w:r>
      <w:r w:rsidR="00B80DA5">
        <w:t>,</w:t>
      </w:r>
      <w:r w:rsidRPr="00A50E59">
        <w:t xml:space="preserve"> and (3) intensive intervention.</w:t>
      </w:r>
    </w:p>
    <w:p w14:paraId="74525C6B" w14:textId="4FF44CD6" w:rsidR="00C530CD" w:rsidRPr="00A50E59" w:rsidRDefault="00C32500" w:rsidP="000874CA">
      <w:r>
        <w:t>California’s</w:t>
      </w:r>
      <w:r w:rsidR="00AF55CE">
        <w:t xml:space="preserve"> S</w:t>
      </w:r>
      <w:r w:rsidR="00C530CD" w:rsidRPr="00A50E59">
        <w:t xml:space="preserve">ystem </w:t>
      </w:r>
      <w:r w:rsidR="00C530CD">
        <w:t xml:space="preserve">of </w:t>
      </w:r>
      <w:r w:rsidR="00AF55CE">
        <w:t>S</w:t>
      </w:r>
      <w:r w:rsidR="00C530CD">
        <w:t xml:space="preserve">upport </w:t>
      </w:r>
      <w:r w:rsidR="00C530CD" w:rsidRPr="00A50E59">
        <w:t xml:space="preserve">is made up of numerous support providers, </w:t>
      </w:r>
      <w:r>
        <w:t>that</w:t>
      </w:r>
      <w:r w:rsidR="00C530CD" w:rsidRPr="00A50E59">
        <w:t xml:space="preserve"> work collaboratively to provide coordinated support to LEAs. In this system, lead</w:t>
      </w:r>
      <w:r w:rsidR="00C530CD">
        <w:t xml:space="preserve"> agencies</w:t>
      </w:r>
      <w:r w:rsidR="00C530CD" w:rsidRPr="00A50E59">
        <w:t xml:space="preserve"> support this work by serving as facilitators, resource connectors, and capacity builders. The CDE, </w:t>
      </w:r>
      <w:r w:rsidR="00FB5067">
        <w:t>a</w:t>
      </w:r>
      <w:r w:rsidR="00C530CD" w:rsidRPr="00A50E59">
        <w:t xml:space="preserve"> key </w:t>
      </w:r>
      <w:r w:rsidR="00C530CD">
        <w:t>state agenc</w:t>
      </w:r>
      <w:r w:rsidR="006203D2">
        <w:t>y</w:t>
      </w:r>
      <w:r w:rsidR="00C530CD">
        <w:t xml:space="preserve"> in the system</w:t>
      </w:r>
      <w:r w:rsidR="00C530CD" w:rsidRPr="00A50E59">
        <w:t>, continues to work to make the various state and federal programs more coherent and streamlined to avoid redundancies. The goal of this broad system is to build local capacity to ensure that the LEAs are equipped to develop, implement, and evaluate strategies to ensure that each and every student has the resources necessary to succeed in school.</w:t>
      </w:r>
      <w:r w:rsidR="00C530CD">
        <w:t xml:space="preserve"> More information about California</w:t>
      </w:r>
      <w:r>
        <w:t>’s</w:t>
      </w:r>
      <w:r w:rsidR="00FB1395">
        <w:t xml:space="preserve"> </w:t>
      </w:r>
      <w:r w:rsidR="00C530CD">
        <w:t xml:space="preserve">System of Support is available </w:t>
      </w:r>
      <w:r w:rsidR="00F011F8">
        <w:t>on the CDE</w:t>
      </w:r>
      <w:r>
        <w:t>’s</w:t>
      </w:r>
      <w:r w:rsidR="00F011F8">
        <w:t xml:space="preserve"> California System of Support web page at</w:t>
      </w:r>
      <w:r w:rsidR="00C530CD">
        <w:t xml:space="preserve"> </w:t>
      </w:r>
      <w:hyperlink r:id="rId14" w:tooltip="CDE Caliornia System of Support web page" w:history="1">
        <w:r w:rsidR="00C530CD" w:rsidRPr="00F011F8">
          <w:rPr>
            <w:rStyle w:val="Hyperlink"/>
          </w:rPr>
          <w:t>https://www.cde.ca.gov/sp/sw/t1/csss.asp</w:t>
        </w:r>
      </w:hyperlink>
      <w:r w:rsidR="00C530CD">
        <w:t>.</w:t>
      </w:r>
    </w:p>
    <w:p w14:paraId="16B07C32" w14:textId="3B778490" w:rsidR="00C530CD" w:rsidRDefault="00C530CD" w:rsidP="000874CA">
      <w:pPr>
        <w:rPr>
          <w:rStyle w:val="Hyperlink"/>
          <w:color w:val="auto"/>
          <w:u w:val="none"/>
        </w:rPr>
      </w:pPr>
      <w:r w:rsidRPr="00A50E59">
        <w:t xml:space="preserve">In addition to the </w:t>
      </w:r>
      <w:r w:rsidR="00C32500">
        <w:t>s</w:t>
      </w:r>
      <w:r w:rsidRPr="00A50E59">
        <w:t xml:space="preserve">ystem of </w:t>
      </w:r>
      <w:r w:rsidR="00C32500">
        <w:t>s</w:t>
      </w:r>
      <w:r w:rsidRPr="00A50E59">
        <w:t xml:space="preserve">upport, individual and collective capacity are developed when the Quality Professional Learning Standards (QPLS), which identify elements of a quality </w:t>
      </w:r>
      <w:r w:rsidR="00DE7952">
        <w:t>PL</w:t>
      </w:r>
      <w:r w:rsidRPr="00A50E59">
        <w:t xml:space="preserve"> system, are implemented well. The QPLS serve as a foundation for the content, processes, and conditions essential to all educator </w:t>
      </w:r>
      <w:r w:rsidR="00DE7952">
        <w:t>PL</w:t>
      </w:r>
      <w:r>
        <w:t xml:space="preserve"> </w:t>
      </w:r>
      <w:r w:rsidRPr="00985E6C">
        <w:t>over time, which leads to improved educator knowledge, skills, and dispositions</w:t>
      </w:r>
      <w:r w:rsidRPr="00A50E59">
        <w:t xml:space="preserve">. Seven interdependent standards support </w:t>
      </w:r>
      <w:r w:rsidR="00DE7952">
        <w:t>PL</w:t>
      </w:r>
      <w:r w:rsidRPr="00A50E59">
        <w:t xml:space="preserve"> that is rooted in student and educator needs demonstrated through data; focused on content and pedagogy; designed to ensure equitable outcomes; designed and structured to be ongoing, intensive, and embedded in practice; collaborative with an emphasis on shared accountability; supported by adequate resources; and coherent and aligned with other standards, policies, and programs.</w:t>
      </w:r>
      <w:r>
        <w:t xml:space="preserve"> More information about the QPLS is available </w:t>
      </w:r>
      <w:r w:rsidR="00F011F8">
        <w:t xml:space="preserve">on the CDE QPLS web page </w:t>
      </w:r>
      <w:r>
        <w:t xml:space="preserve">at </w:t>
      </w:r>
      <w:hyperlink r:id="rId15" w:tooltip="CDE Quality Professional Learning Standards web page" w:history="1">
        <w:r w:rsidR="00FB6BF6" w:rsidRPr="00FB6BF6">
          <w:rPr>
            <w:rStyle w:val="Hyperlink"/>
          </w:rPr>
          <w:t>https://www.cde.ca.gov/pd/ps/qpls.asp</w:t>
        </w:r>
      </w:hyperlink>
      <w:r w:rsidR="00FB6BF6" w:rsidRPr="00FB6BF6">
        <w:rPr>
          <w:rStyle w:val="Hyperlink"/>
          <w:color w:val="auto"/>
          <w:u w:val="none"/>
        </w:rPr>
        <w:t>.</w:t>
      </w:r>
    </w:p>
    <w:p w14:paraId="6C6357D0" w14:textId="77777777" w:rsidR="00E43C20" w:rsidRDefault="00E43C20" w:rsidP="00DA4D94">
      <w:pPr>
        <w:pStyle w:val="Heading3"/>
        <w:ind w:left="360"/>
      </w:pPr>
      <w:bookmarkStart w:id="22" w:name="_Toc120805616"/>
      <w:r>
        <w:lastRenderedPageBreak/>
        <w:t>State Statute and Authority</w:t>
      </w:r>
      <w:bookmarkEnd w:id="22"/>
    </w:p>
    <w:p w14:paraId="08A18C26" w14:textId="1964D5A3" w:rsidR="00E43C20" w:rsidRPr="00A50E59" w:rsidRDefault="00E43C20" w:rsidP="000874CA">
      <w:r>
        <w:rPr>
          <w:rFonts w:eastAsia="Arial" w:cs="Arial"/>
          <w:color w:val="000000" w:themeColor="text1"/>
        </w:rPr>
        <w:t xml:space="preserve">Assembly Bill 185, Chapter 571, Statutes of 2022, Section 55 of the Education Omnibus Budget Trailer Bill for the </w:t>
      </w:r>
      <w:r w:rsidRPr="006D256A">
        <w:t>2022–23 California State Budget</w:t>
      </w:r>
      <w:r>
        <w:rPr>
          <w:rFonts w:eastAsia="Arial" w:cs="Arial"/>
          <w:color w:val="000000" w:themeColor="text1"/>
        </w:rPr>
        <w:t xml:space="preserve"> provides $15 million from the General Fund for the Educator Workforce Investment Grant (EWIG) Program: CS for allocation to one or more COEs.</w:t>
      </w:r>
      <w:r>
        <w:t xml:space="preserve"> </w:t>
      </w:r>
      <w:r w:rsidRPr="00A50E59">
        <w:t xml:space="preserve">The CDE will, to the extent possible, facilitate the coordination among the </w:t>
      </w:r>
      <w:r>
        <w:t xml:space="preserve">EWIG </w:t>
      </w:r>
      <w:r w:rsidRPr="00A50E59">
        <w:t>grantee and the subject matter projects currently authorized by state statute.</w:t>
      </w:r>
      <w:r>
        <w:t xml:space="preserve"> Applicants may </w:t>
      </w:r>
      <w:proofErr w:type="gramStart"/>
      <w:r>
        <w:t>submit an application</w:t>
      </w:r>
      <w:proofErr w:type="gramEnd"/>
      <w:r>
        <w:t xml:space="preserve"> in partnership with one or more </w:t>
      </w:r>
      <w:r w:rsidR="00DB3592">
        <w:t>institutions of higher education (</w:t>
      </w:r>
      <w:r>
        <w:t>IHEs</w:t>
      </w:r>
      <w:r w:rsidR="00DB3592">
        <w:t>)</w:t>
      </w:r>
      <w:r>
        <w:t xml:space="preserve"> </w:t>
      </w:r>
      <w:r w:rsidR="00006CAB" w:rsidRPr="00D87285">
        <w:t>and/</w:t>
      </w:r>
      <w:r>
        <w:t>or one or more nonprofit organizations (NPOs).</w:t>
      </w:r>
    </w:p>
    <w:p w14:paraId="388A37B1" w14:textId="42BE71C3" w:rsidR="00E43C20" w:rsidRPr="007B3C32" w:rsidRDefault="00E43C20" w:rsidP="000874CA">
      <w:r>
        <w:t xml:space="preserve">In an effort to expand the state’s capacity to support teachers, paraprofessionals, and other educators with targeted support focused on strategies for providing high-quality CS instruction and CS learning experiences aligned to the </w:t>
      </w:r>
      <w:r>
        <w:rPr>
          <w:i/>
        </w:rPr>
        <w:t>CA CS Content Standards</w:t>
      </w:r>
      <w:r>
        <w:t xml:space="preserve"> developed pursuant to </w:t>
      </w:r>
      <w:r>
        <w:rPr>
          <w:i/>
        </w:rPr>
        <w:t>EC</w:t>
      </w:r>
      <w:r>
        <w:t xml:space="preserve"> Section 60605.4, and as part of the EWIG Program, the CDE is providing this CS </w:t>
      </w:r>
      <w:r w:rsidR="00C57E9D">
        <w:t>PL</w:t>
      </w:r>
      <w:r>
        <w:t xml:space="preserve"> Grant: Partner Entity Request for Applications (RFA). </w:t>
      </w:r>
    </w:p>
    <w:p w14:paraId="29874962" w14:textId="1ED80ED2" w:rsidR="00E43C20" w:rsidRDefault="00E43C20" w:rsidP="000874CA">
      <w:r w:rsidRPr="00A50E59">
        <w:t xml:space="preserve">This </w:t>
      </w:r>
      <w:r>
        <w:t xml:space="preserve">EWIG: CS </w:t>
      </w:r>
      <w:r w:rsidR="00C57E9D">
        <w:t>PL</w:t>
      </w:r>
      <w:r>
        <w:t xml:space="preserve"> Grant</w:t>
      </w:r>
      <w:r w:rsidRPr="00A50E59">
        <w:t xml:space="preserve"> will fund </w:t>
      </w:r>
      <w:r>
        <w:t xml:space="preserve">one </w:t>
      </w:r>
      <w:r w:rsidRPr="00A50E59">
        <w:t>successful applicant</w:t>
      </w:r>
      <w:r>
        <w:t xml:space="preserve"> for a total of $15 million from </w:t>
      </w:r>
      <w:r w:rsidR="00397FFC">
        <w:t>May</w:t>
      </w:r>
      <w:r>
        <w:t xml:space="preserve"> 1</w:t>
      </w:r>
      <w:r w:rsidRPr="00F86DB3">
        <w:t>, 202</w:t>
      </w:r>
      <w:r>
        <w:t xml:space="preserve">3, through </w:t>
      </w:r>
      <w:r w:rsidR="003915D2">
        <w:t>February 28, 2025</w:t>
      </w:r>
      <w:r>
        <w:t>.</w:t>
      </w:r>
      <w:r w:rsidRPr="00F56515">
        <w:t xml:space="preserve"> </w:t>
      </w:r>
      <w:r>
        <w:t>(Timeline subject to change. Refer to the CDE 2023 EWIG: CS RFA web page at</w:t>
      </w:r>
      <w:r w:rsidR="00FF1145">
        <w:t xml:space="preserve"> </w:t>
      </w:r>
      <w:hyperlink r:id="rId16" w:tooltip="2023 EWIG: CS RFA web page" w:history="1">
        <w:r w:rsidR="00FF1145" w:rsidRPr="000E5AC2">
          <w:rPr>
            <w:rStyle w:val="Hyperlink"/>
          </w:rPr>
          <w:t>https://www.cde.ca.gov/fg/fo/r12/csewig23rfa.asp</w:t>
        </w:r>
      </w:hyperlink>
      <w:r w:rsidR="00FF1145">
        <w:t xml:space="preserve"> </w:t>
      </w:r>
      <w:r>
        <w:t>for the most up-to-date timeline.)</w:t>
      </w:r>
    </w:p>
    <w:p w14:paraId="0B993F71" w14:textId="77777777" w:rsidR="00580D60" w:rsidRDefault="00580D60" w:rsidP="00DA4D94">
      <w:pPr>
        <w:pStyle w:val="Heading3"/>
        <w:ind w:left="360"/>
      </w:pPr>
      <w:bookmarkStart w:id="23" w:name="_Toc120805617"/>
      <w:r>
        <w:t>Background</w:t>
      </w:r>
      <w:bookmarkEnd w:id="23"/>
    </w:p>
    <w:p w14:paraId="11238B26" w14:textId="357469A9" w:rsidR="00580D60" w:rsidRPr="00A50E59" w:rsidRDefault="00580D60" w:rsidP="000874CA">
      <w:r w:rsidRPr="00A50E59">
        <w:t>Educational equity is a cornerstone of California’s education system. C</w:t>
      </w:r>
      <w:r w:rsidR="00D01A42">
        <w:t>S</w:t>
      </w:r>
      <w:r w:rsidRPr="00A50E59">
        <w:t xml:space="preserve"> education for all ensures each and every student develops foundational conceptual knowledge and proficiency in CS practices to provide the skills to responsibly and productively participate in a world in which digital technologies are broadly integrated. More than availability of </w:t>
      </w:r>
      <w:r w:rsidR="00D01A42">
        <w:t>CS</w:t>
      </w:r>
      <w:r w:rsidRPr="00A50E59">
        <w:t xml:space="preserve"> classes, equity requires leaders and educators to carefully consider inclusive practices regarding how classes are taught, student recruitment and retention, instruction practices that guarantee universal access, and high expectations for all students (</w:t>
      </w:r>
      <w:r w:rsidRPr="00A50E59">
        <w:rPr>
          <w:i/>
        </w:rPr>
        <w:t xml:space="preserve">CA CS </w:t>
      </w:r>
      <w:r w:rsidR="00AF55CE">
        <w:rPr>
          <w:i/>
        </w:rPr>
        <w:t xml:space="preserve">Content </w:t>
      </w:r>
      <w:r w:rsidRPr="00A50E59">
        <w:rPr>
          <w:i/>
        </w:rPr>
        <w:t>Standards</w:t>
      </w:r>
      <w:r>
        <w:t xml:space="preserve">, Introduction, p. </w:t>
      </w:r>
      <w:r w:rsidRPr="00A50E59">
        <w:t xml:space="preserve">5). </w:t>
      </w:r>
    </w:p>
    <w:p w14:paraId="1B9DF405" w14:textId="03CA5E71" w:rsidR="00580D60" w:rsidRPr="009E0E40" w:rsidRDefault="00580D60" w:rsidP="000874CA">
      <w:r w:rsidRPr="00A50E59">
        <w:t xml:space="preserve">The </w:t>
      </w:r>
      <w:r w:rsidR="00AF55CE" w:rsidRPr="00AF55CE">
        <w:rPr>
          <w:i/>
        </w:rPr>
        <w:t>CA CS Content</w:t>
      </w:r>
      <w:r w:rsidRPr="00AF55CE">
        <w:rPr>
          <w:i/>
        </w:rPr>
        <w:t xml:space="preserve"> Standards for California Public Schools, Kindergarten Through Grade Twelve,</w:t>
      </w:r>
      <w:r w:rsidRPr="00A50E59">
        <w:t xml:space="preserve"> 2018</w:t>
      </w:r>
      <w:r w:rsidR="00625D40">
        <w:t>,</w:t>
      </w:r>
      <w:r w:rsidRPr="00A50E59">
        <w:t xml:space="preserve"> were </w:t>
      </w:r>
      <w:r>
        <w:t>adopted</w:t>
      </w:r>
      <w:r w:rsidRPr="00A50E59">
        <w:t xml:space="preserve"> by the California State Board of Education (SBE) on September 6, 2018. The </w:t>
      </w:r>
      <w:r w:rsidRPr="00AF55CE">
        <w:rPr>
          <w:i/>
        </w:rPr>
        <w:t xml:space="preserve">CA CS </w:t>
      </w:r>
      <w:r w:rsidR="00AF55CE">
        <w:rPr>
          <w:i/>
        </w:rPr>
        <w:t xml:space="preserve">Content </w:t>
      </w:r>
      <w:r w:rsidRPr="00AF55CE">
        <w:rPr>
          <w:i/>
        </w:rPr>
        <w:t>Standards</w:t>
      </w:r>
      <w:r w:rsidRPr="00A50E59">
        <w:t xml:space="preserve"> inform </w:t>
      </w:r>
      <w:r w:rsidR="00AF55CE">
        <w:t>LEAs</w:t>
      </w:r>
      <w:r w:rsidRPr="00A50E59">
        <w:t xml:space="preserve"> to ensure all students receive quality </w:t>
      </w:r>
      <w:r w:rsidR="00D01A42">
        <w:t>CS</w:t>
      </w:r>
      <w:r w:rsidRPr="00A50E59">
        <w:t xml:space="preserve"> instruction. The standards contain significant themes, including equity, powerful ideas, computational thinking, and breadth of application. As a field, </w:t>
      </w:r>
      <w:r w:rsidR="00D01A42">
        <w:t>CS</w:t>
      </w:r>
      <w:r w:rsidRPr="00A50E59">
        <w:t xml:space="preserve"> crosses multiple disciplines. Educators are encouraged to design </w:t>
      </w:r>
      <w:r w:rsidR="00AF55CE">
        <w:t>CS</w:t>
      </w:r>
      <w:r w:rsidRPr="00A50E59">
        <w:t xml:space="preserve"> learning experiences according to their local capacity and context to meet the needs of their students. </w:t>
      </w:r>
      <w:r>
        <w:t xml:space="preserve">More information about the </w:t>
      </w:r>
      <w:r w:rsidRPr="00AF55CE">
        <w:rPr>
          <w:i/>
        </w:rPr>
        <w:t xml:space="preserve">CA CS </w:t>
      </w:r>
      <w:r w:rsidR="00AF55CE">
        <w:rPr>
          <w:i/>
        </w:rPr>
        <w:t xml:space="preserve">Content </w:t>
      </w:r>
      <w:r w:rsidRPr="00AF55CE">
        <w:rPr>
          <w:i/>
        </w:rPr>
        <w:t>Standards</w:t>
      </w:r>
      <w:r>
        <w:t xml:space="preserve"> </w:t>
      </w:r>
      <w:r w:rsidR="009933AB">
        <w:t>is</w:t>
      </w:r>
      <w:r>
        <w:t xml:space="preserve"> available </w:t>
      </w:r>
      <w:r w:rsidR="00F011F8">
        <w:t xml:space="preserve">on the CDE </w:t>
      </w:r>
      <w:r w:rsidR="00016471">
        <w:t>CS</w:t>
      </w:r>
      <w:r w:rsidR="00F011F8">
        <w:t xml:space="preserve"> Education web page </w:t>
      </w:r>
      <w:r>
        <w:t xml:space="preserve">at </w:t>
      </w:r>
      <w:hyperlink r:id="rId17" w:tooltip="CDE CS Education web page" w:history="1">
        <w:r w:rsidRPr="00427FBF">
          <w:rPr>
            <w:rStyle w:val="Hyperlink"/>
          </w:rPr>
          <w:t>https://www.cde.ca.gov/be/st/ss/computerscicontentstds.asp</w:t>
        </w:r>
      </w:hyperlink>
      <w:r>
        <w:t>.</w:t>
      </w:r>
    </w:p>
    <w:p w14:paraId="15A714AC" w14:textId="7F5F6B6B" w:rsidR="00580D60" w:rsidRDefault="00580D60" w:rsidP="000874CA">
      <w:r>
        <w:t xml:space="preserve">CS can be defined as “the study of computers and algorithmic processes, including their principles, their hardware and software designs, their applications, and their impact on </w:t>
      </w:r>
      <w:r>
        <w:lastRenderedPageBreak/>
        <w:t>society” (Tucker et. al, 2006, p. 2). Although CS is not computer literacy, educational technology, digital citizenship, and information technology, it builds upon these and goes further in complexity and depth. CS requires students to not merely use technology as passive consumers. CS calls upon students to understand why and how computing technologies work, and then build upon that conceptual knowledge by creating computational artifacts. CS is</w:t>
      </w:r>
      <w:r w:rsidR="005A6B8F">
        <w:t>:</w:t>
      </w:r>
    </w:p>
    <w:p w14:paraId="45D0CE72" w14:textId="10BDCB57" w:rsidR="00580D60" w:rsidRDefault="009933AB" w:rsidP="000874CA">
      <w:pPr>
        <w:pStyle w:val="ListParagraph"/>
        <w:numPr>
          <w:ilvl w:val="0"/>
          <w:numId w:val="4"/>
        </w:numPr>
        <w:ind w:left="720"/>
      </w:pPr>
      <w:r>
        <w:t>A</w:t>
      </w:r>
      <w:r w:rsidR="7F3853FD">
        <w:t xml:space="preserve"> skill that teaches students how to use computers to create, not just consume</w:t>
      </w:r>
      <w:r w:rsidR="00880502">
        <w:t>.</w:t>
      </w:r>
    </w:p>
    <w:p w14:paraId="768CBB96" w14:textId="4AE54144" w:rsidR="00580D60" w:rsidRDefault="009933AB" w:rsidP="000874CA">
      <w:pPr>
        <w:pStyle w:val="ListParagraph"/>
        <w:numPr>
          <w:ilvl w:val="0"/>
          <w:numId w:val="4"/>
        </w:numPr>
        <w:ind w:left="720"/>
      </w:pPr>
      <w:r>
        <w:t>A</w:t>
      </w:r>
      <w:r w:rsidR="7F3853FD">
        <w:t xml:space="preserve"> tool that helps you tell a story or make something happen with technology</w:t>
      </w:r>
      <w:r w:rsidR="00880502">
        <w:t>.</w:t>
      </w:r>
    </w:p>
    <w:p w14:paraId="100550F9" w14:textId="2A30C4CD" w:rsidR="00580D60" w:rsidRDefault="009933AB" w:rsidP="000874CA">
      <w:pPr>
        <w:pStyle w:val="ListParagraph"/>
        <w:numPr>
          <w:ilvl w:val="0"/>
          <w:numId w:val="4"/>
        </w:numPr>
        <w:ind w:left="720"/>
      </w:pPr>
      <w:r>
        <w:t>A</w:t>
      </w:r>
      <w:r w:rsidR="7F3853FD">
        <w:t xml:space="preserve"> discipline that emphasizes persistence in problem solving</w:t>
      </w:r>
      <w:r w:rsidR="2C93C6C9">
        <w:t>—</w:t>
      </w:r>
      <w:r w:rsidR="7F3853FD">
        <w:t>a skill that is applicable across disciplines, driving job growth and innovation across all sectors of the workforce</w:t>
      </w:r>
      <w:r w:rsidR="00880502">
        <w:t>.</w:t>
      </w:r>
    </w:p>
    <w:p w14:paraId="37000E17" w14:textId="34E45FA2" w:rsidR="00580D60" w:rsidRDefault="009933AB" w:rsidP="000874CA">
      <w:pPr>
        <w:pStyle w:val="ListParagraph"/>
        <w:numPr>
          <w:ilvl w:val="0"/>
          <w:numId w:val="4"/>
        </w:numPr>
        <w:ind w:left="720"/>
      </w:pPr>
      <w:r>
        <w:t>A</w:t>
      </w:r>
      <w:r w:rsidR="7F3853FD">
        <w:t xml:space="preserve"> theory and practice that allows you to program a computer or a technological tool to do what you want it to do.</w:t>
      </w:r>
    </w:p>
    <w:p w14:paraId="18295396" w14:textId="77777777" w:rsidR="00580D60" w:rsidRDefault="00580D60" w:rsidP="000874CA">
      <w:r>
        <w:t xml:space="preserve">CS spans multiple disciplines, such as mathematics, science, English Language Arts, health, and visual and performing arts. The </w:t>
      </w:r>
      <w:r>
        <w:rPr>
          <w:i/>
        </w:rPr>
        <w:t xml:space="preserve">CA CS </w:t>
      </w:r>
      <w:r w:rsidR="0024067C">
        <w:rPr>
          <w:i/>
        </w:rPr>
        <w:t xml:space="preserve">Content </w:t>
      </w:r>
      <w:r>
        <w:rPr>
          <w:i/>
        </w:rPr>
        <w:t>Standards</w:t>
      </w:r>
      <w:r>
        <w:t xml:space="preserve"> includes interdisciplinary connections and are meant to be general suggestions as to relationships between content areas and do not constitute guidance for synonymous instruction between disciplines. </w:t>
      </w:r>
    </w:p>
    <w:p w14:paraId="0478630F" w14:textId="77777777" w:rsidR="00580D60" w:rsidRDefault="00580D60" w:rsidP="000874CA">
      <w:r>
        <w:t xml:space="preserve">The </w:t>
      </w:r>
      <w:r>
        <w:rPr>
          <w:i/>
        </w:rPr>
        <w:t xml:space="preserve">CA CS </w:t>
      </w:r>
      <w:r w:rsidR="0024067C">
        <w:rPr>
          <w:i/>
        </w:rPr>
        <w:t xml:space="preserve">Content </w:t>
      </w:r>
      <w:r>
        <w:rPr>
          <w:i/>
        </w:rPr>
        <w:t>Standards</w:t>
      </w:r>
      <w:r>
        <w:t xml:space="preserve"> include five core concept areas, coupled with seven core practices that demonstrate ways in which students actively engage in CS learning experiences that build conceptual knowledge.</w:t>
      </w:r>
    </w:p>
    <w:p w14:paraId="197CE774" w14:textId="77777777" w:rsidR="00580D60" w:rsidRDefault="00580D60" w:rsidP="000874CA">
      <w:r>
        <w:t xml:space="preserve">The CS </w:t>
      </w:r>
      <w:r>
        <w:rPr>
          <w:b/>
        </w:rPr>
        <w:t>core concepts</w:t>
      </w:r>
      <w:r>
        <w:t xml:space="preserve"> include:</w:t>
      </w:r>
    </w:p>
    <w:p w14:paraId="67C81F09" w14:textId="77777777" w:rsidR="00580D60" w:rsidRDefault="7F3853FD" w:rsidP="000874CA">
      <w:pPr>
        <w:pStyle w:val="ListParagraph"/>
        <w:numPr>
          <w:ilvl w:val="0"/>
          <w:numId w:val="5"/>
        </w:numPr>
        <w:spacing w:after="0"/>
        <w:ind w:left="720"/>
      </w:pPr>
      <w:r>
        <w:t>Computing Systems</w:t>
      </w:r>
    </w:p>
    <w:p w14:paraId="035B8A91" w14:textId="77777777" w:rsidR="00580D60" w:rsidRDefault="7F3853FD" w:rsidP="000874CA">
      <w:pPr>
        <w:pStyle w:val="ListParagraph"/>
        <w:numPr>
          <w:ilvl w:val="0"/>
          <w:numId w:val="5"/>
        </w:numPr>
        <w:spacing w:after="0"/>
        <w:ind w:left="720"/>
      </w:pPr>
      <w:r>
        <w:t>Networks and the Internet</w:t>
      </w:r>
    </w:p>
    <w:p w14:paraId="69DF9E89" w14:textId="77777777" w:rsidR="00580D60" w:rsidRDefault="7F3853FD" w:rsidP="000874CA">
      <w:pPr>
        <w:pStyle w:val="ListParagraph"/>
        <w:numPr>
          <w:ilvl w:val="0"/>
          <w:numId w:val="5"/>
        </w:numPr>
        <w:spacing w:after="0"/>
        <w:ind w:left="720"/>
      </w:pPr>
      <w:r>
        <w:t>Data and Analysis</w:t>
      </w:r>
    </w:p>
    <w:p w14:paraId="42D1E102" w14:textId="77777777" w:rsidR="00580D60" w:rsidRDefault="7F3853FD" w:rsidP="000874CA">
      <w:pPr>
        <w:pStyle w:val="ListParagraph"/>
        <w:numPr>
          <w:ilvl w:val="0"/>
          <w:numId w:val="5"/>
        </w:numPr>
        <w:spacing w:after="0"/>
        <w:ind w:left="720"/>
      </w:pPr>
      <w:r>
        <w:t>Algorithms and Programming</w:t>
      </w:r>
    </w:p>
    <w:p w14:paraId="08B1F182" w14:textId="77777777" w:rsidR="00580D60" w:rsidRDefault="7F3853FD" w:rsidP="000874CA">
      <w:pPr>
        <w:pStyle w:val="ListParagraph"/>
        <w:numPr>
          <w:ilvl w:val="0"/>
          <w:numId w:val="5"/>
        </w:numPr>
        <w:ind w:left="720"/>
      </w:pPr>
      <w:r>
        <w:t>Impacts of Computing</w:t>
      </w:r>
    </w:p>
    <w:p w14:paraId="2D8AAB4B" w14:textId="77777777" w:rsidR="00580D60" w:rsidRDefault="00580D60" w:rsidP="000874CA">
      <w:r>
        <w:t xml:space="preserve">The CS </w:t>
      </w:r>
      <w:r>
        <w:rPr>
          <w:b/>
        </w:rPr>
        <w:t>core practices</w:t>
      </w:r>
      <w:r>
        <w:t xml:space="preserve"> include:</w:t>
      </w:r>
    </w:p>
    <w:p w14:paraId="3BDA3663" w14:textId="77777777" w:rsidR="00580D60" w:rsidRDefault="7F3853FD" w:rsidP="000874CA">
      <w:pPr>
        <w:pStyle w:val="ListParagraph"/>
        <w:numPr>
          <w:ilvl w:val="0"/>
          <w:numId w:val="6"/>
        </w:numPr>
        <w:spacing w:after="0"/>
        <w:ind w:left="720"/>
      </w:pPr>
      <w:r>
        <w:t>Fostering an Inclusive Computing Culture</w:t>
      </w:r>
    </w:p>
    <w:p w14:paraId="3D653B26" w14:textId="77777777" w:rsidR="00580D60" w:rsidRDefault="7F3853FD" w:rsidP="000874CA">
      <w:pPr>
        <w:pStyle w:val="ListParagraph"/>
        <w:numPr>
          <w:ilvl w:val="0"/>
          <w:numId w:val="6"/>
        </w:numPr>
        <w:spacing w:after="0"/>
        <w:ind w:left="720"/>
      </w:pPr>
      <w:r>
        <w:t>Collaborating Around Computing</w:t>
      </w:r>
    </w:p>
    <w:p w14:paraId="6F9AE9B5" w14:textId="77777777" w:rsidR="00580D60" w:rsidRDefault="7F3853FD" w:rsidP="000874CA">
      <w:pPr>
        <w:pStyle w:val="ListParagraph"/>
        <w:numPr>
          <w:ilvl w:val="0"/>
          <w:numId w:val="6"/>
        </w:numPr>
        <w:spacing w:after="0"/>
        <w:ind w:left="720"/>
      </w:pPr>
      <w:r>
        <w:t>Recognizing and Defining Computational Problems</w:t>
      </w:r>
    </w:p>
    <w:p w14:paraId="2504BAD8" w14:textId="77777777" w:rsidR="00580D60" w:rsidRDefault="7F3853FD" w:rsidP="000874CA">
      <w:pPr>
        <w:pStyle w:val="ListParagraph"/>
        <w:numPr>
          <w:ilvl w:val="0"/>
          <w:numId w:val="6"/>
        </w:numPr>
        <w:spacing w:after="0"/>
        <w:ind w:left="720"/>
      </w:pPr>
      <w:r>
        <w:t>Developing and Using Abstractions</w:t>
      </w:r>
    </w:p>
    <w:p w14:paraId="4180AE23" w14:textId="77777777" w:rsidR="00580D60" w:rsidRDefault="7F3853FD" w:rsidP="000874CA">
      <w:pPr>
        <w:pStyle w:val="ListParagraph"/>
        <w:numPr>
          <w:ilvl w:val="0"/>
          <w:numId w:val="6"/>
        </w:numPr>
        <w:spacing w:after="0"/>
        <w:ind w:left="720"/>
      </w:pPr>
      <w:r>
        <w:t>Creating Computational Artifacts</w:t>
      </w:r>
    </w:p>
    <w:p w14:paraId="00A53B00" w14:textId="77777777" w:rsidR="00580D60" w:rsidRDefault="7F3853FD" w:rsidP="000874CA">
      <w:pPr>
        <w:pStyle w:val="ListParagraph"/>
        <w:numPr>
          <w:ilvl w:val="0"/>
          <w:numId w:val="6"/>
        </w:numPr>
        <w:spacing w:after="0"/>
        <w:ind w:left="720"/>
      </w:pPr>
      <w:r>
        <w:t>Testing and Refining Computational Artifacts</w:t>
      </w:r>
    </w:p>
    <w:p w14:paraId="5DD53103" w14:textId="77777777" w:rsidR="00580D60" w:rsidRDefault="7F3853FD" w:rsidP="00625D40">
      <w:pPr>
        <w:pStyle w:val="ListParagraph"/>
        <w:numPr>
          <w:ilvl w:val="0"/>
          <w:numId w:val="6"/>
        </w:numPr>
        <w:ind w:left="720"/>
      </w:pPr>
      <w:r>
        <w:t>Communicating About Computing</w:t>
      </w:r>
    </w:p>
    <w:p w14:paraId="56C61AE7" w14:textId="684F9C2E" w:rsidR="00580D60" w:rsidRPr="00A50E59" w:rsidRDefault="00580D60" w:rsidP="000874CA">
      <w:r w:rsidRPr="00A50E59">
        <w:lastRenderedPageBreak/>
        <w:t xml:space="preserve">The </w:t>
      </w:r>
      <w:r w:rsidR="002C2568">
        <w:t>CS</w:t>
      </w:r>
      <w:r w:rsidRPr="00A50E59">
        <w:t xml:space="preserve"> Strategic Implementation Plan (CSSIP) was approved by the SBE on May 8, 2019. The CSSIP provides guidance for local plan development and refinement of CS education, and includes a vision, mission, and CS principles. It is divided into three sections: Equity and Access, Supporting Educators to Teach CS, and Expanding CS Course Offerings. It was developed from the recommendations of the CSSIP </w:t>
      </w:r>
      <w:r w:rsidR="002C2568">
        <w:t>P</w:t>
      </w:r>
      <w:r w:rsidRPr="00A50E59">
        <w:t>anel (Panel), comprised of teachers, administrators, faculty from</w:t>
      </w:r>
      <w:r w:rsidR="00626B18">
        <w:t xml:space="preserve"> </w:t>
      </w:r>
      <w:r w:rsidR="0024067C">
        <w:t>IHEs</w:t>
      </w:r>
      <w:r w:rsidRPr="00A50E59">
        <w:t xml:space="preserve">, representatives from private industry, a </w:t>
      </w:r>
      <w:proofErr w:type="gramStart"/>
      <w:r w:rsidRPr="00A50E59">
        <w:t>public school</w:t>
      </w:r>
      <w:proofErr w:type="gramEnd"/>
      <w:r w:rsidRPr="00A50E59">
        <w:t xml:space="preserve"> student, a representative from a parent organization, and representatives from the California Commission on Teacher Credentialing </w:t>
      </w:r>
      <w:r w:rsidR="0024067C">
        <w:t xml:space="preserve">(CTC) </w:t>
      </w:r>
      <w:r w:rsidRPr="00A50E59">
        <w:t xml:space="preserve">and the </w:t>
      </w:r>
      <w:r>
        <w:t>Instructional Quality Commission</w:t>
      </w:r>
      <w:r w:rsidRPr="00A50E59">
        <w:t>. The CSSIP is guided by the Panel’s vision of K–12</w:t>
      </w:r>
      <w:r w:rsidR="004C76FD" w:rsidRPr="00A50E59">
        <w:t xml:space="preserve"> </w:t>
      </w:r>
      <w:r w:rsidR="004C76FD">
        <w:t>C</w:t>
      </w:r>
      <w:r w:rsidRPr="00A50E59">
        <w:t>S education with the goal of supporting Cal</w:t>
      </w:r>
      <w:r w:rsidR="00CD7F07">
        <w:t>ifornia’s commitment to equity.</w:t>
      </w:r>
    </w:p>
    <w:p w14:paraId="0902FAEB" w14:textId="42BD30FF" w:rsidR="00580D60" w:rsidRDefault="00580D60" w:rsidP="000874CA">
      <w:pPr>
        <w:rPr>
          <w:rFonts w:cs="Arial"/>
          <w:szCs w:val="24"/>
        </w:rPr>
      </w:pPr>
      <w:r w:rsidRPr="00A50E59">
        <w:t>Per the CSSIP, California’s vision of CS education is to ensure that all students develop foundational knowledge and skills in CS to prepare them for college, careers, and civic engagement. The mission statements include the following:</w:t>
      </w:r>
      <w:r w:rsidR="002B6142">
        <w:t xml:space="preserve"> (a)</w:t>
      </w:r>
      <w:r w:rsidRPr="00A50E59">
        <w:t xml:space="preserve"> </w:t>
      </w:r>
      <w:r w:rsidR="00E340D2">
        <w:t>a</w:t>
      </w:r>
      <w:r w:rsidRPr="00A50E59">
        <w:t>ll schools offer rigorous and relevant CS education equitably and sustainably throughout grades K–12</w:t>
      </w:r>
      <w:r w:rsidR="002B6142">
        <w:t>, and (b)</w:t>
      </w:r>
      <w:r w:rsidRPr="00A50E59">
        <w:t xml:space="preserve"> </w:t>
      </w:r>
      <w:r w:rsidR="00E340D2">
        <w:t>a</w:t>
      </w:r>
      <w:r w:rsidRPr="00A50E59">
        <w:t xml:space="preserve">ll teachers are adequately prepared to teach rigorous and relevant CS aligned with the </w:t>
      </w:r>
      <w:r w:rsidRPr="00A50E59">
        <w:rPr>
          <w:i/>
        </w:rPr>
        <w:t xml:space="preserve">CA CS </w:t>
      </w:r>
      <w:r w:rsidR="0024067C">
        <w:rPr>
          <w:i/>
        </w:rPr>
        <w:t xml:space="preserve">Content </w:t>
      </w:r>
      <w:r w:rsidRPr="00A50E59">
        <w:rPr>
          <w:i/>
        </w:rPr>
        <w:t>Standards</w:t>
      </w:r>
      <w:r w:rsidR="00CD7F07">
        <w:t>.</w:t>
      </w:r>
      <w:r w:rsidR="00573535">
        <w:t xml:space="preserve"> </w:t>
      </w:r>
      <w:r w:rsidR="00573535">
        <w:rPr>
          <w:rFonts w:cs="Arial"/>
          <w:szCs w:val="24"/>
        </w:rPr>
        <w:t xml:space="preserve">More information about the CSSIP is available </w:t>
      </w:r>
      <w:r w:rsidR="001B7797">
        <w:rPr>
          <w:rFonts w:cs="Arial"/>
          <w:szCs w:val="24"/>
        </w:rPr>
        <w:t>on the CDE CS</w:t>
      </w:r>
      <w:r w:rsidR="00016471">
        <w:rPr>
          <w:rFonts w:cs="Arial"/>
          <w:szCs w:val="24"/>
        </w:rPr>
        <w:t xml:space="preserve">SIP </w:t>
      </w:r>
      <w:r w:rsidR="001B7797">
        <w:rPr>
          <w:rFonts w:cs="Arial"/>
          <w:szCs w:val="24"/>
        </w:rPr>
        <w:t xml:space="preserve">web page </w:t>
      </w:r>
      <w:r w:rsidR="00573535">
        <w:rPr>
          <w:rFonts w:cs="Arial"/>
          <w:szCs w:val="24"/>
        </w:rPr>
        <w:t xml:space="preserve">at </w:t>
      </w:r>
      <w:hyperlink r:id="rId18" w:tooltip="CDE CSSIP web page" w:history="1">
        <w:r w:rsidR="00573535">
          <w:rPr>
            <w:rStyle w:val="Hyperlink"/>
            <w:rFonts w:cs="Arial"/>
            <w:szCs w:val="24"/>
          </w:rPr>
          <w:t>https://www.cde.ca.gov/pd/ca/cs/cssip.asp</w:t>
        </w:r>
      </w:hyperlink>
      <w:r w:rsidR="00573535">
        <w:rPr>
          <w:rFonts w:cs="Arial"/>
          <w:szCs w:val="24"/>
        </w:rPr>
        <w:t>.</w:t>
      </w:r>
    </w:p>
    <w:p w14:paraId="7CE3A803" w14:textId="77777777" w:rsidR="0057352D" w:rsidRPr="00DA4D94" w:rsidRDefault="0057352D" w:rsidP="00DA4D94">
      <w:pPr>
        <w:pStyle w:val="Heading4"/>
      </w:pPr>
      <w:r w:rsidRPr="006F791B">
        <w:t>Previous State Funding for the Educator Workforce Investment Grant Program: Computer Science</w:t>
      </w:r>
    </w:p>
    <w:p w14:paraId="44B163EA" w14:textId="4E4B2937" w:rsidR="0057352D" w:rsidRDefault="0057352D" w:rsidP="000874CA">
      <w:r w:rsidRPr="00A50E59">
        <w:t>The Budget Act of 20</w:t>
      </w:r>
      <w:r>
        <w:t>21</w:t>
      </w:r>
      <w:r w:rsidRPr="00A50E59">
        <w:t>,</w:t>
      </w:r>
      <w:r>
        <w:t xml:space="preserve"> Item 6100-195-0001</w:t>
      </w:r>
      <w:r w:rsidRPr="00A50E59">
        <w:t xml:space="preserve">, </w:t>
      </w:r>
      <w:bookmarkStart w:id="24" w:name="_Hlk18397803"/>
      <w:r w:rsidRPr="00A50E59">
        <w:t>provide</w:t>
      </w:r>
      <w:r>
        <w:t>d</w:t>
      </w:r>
      <w:r w:rsidRPr="00A50E59">
        <w:t xml:space="preserve"> $</w:t>
      </w:r>
      <w:r>
        <w:t>5</w:t>
      </w:r>
      <w:bookmarkEnd w:id="24"/>
      <w:r>
        <w:t xml:space="preserve"> million on a </w:t>
      </w:r>
      <w:r w:rsidRPr="001B7797">
        <w:t>one-time basis</w:t>
      </w:r>
      <w:r>
        <w:t xml:space="preserve"> to establish the EWIG: CS. As part of the EWIG Program, the CDE provided a CS</w:t>
      </w:r>
      <w:r w:rsidRPr="00A50E59">
        <w:t xml:space="preserve"> </w:t>
      </w:r>
      <w:r w:rsidR="00C57E9D">
        <w:t>PL</w:t>
      </w:r>
      <w:r w:rsidRPr="00A50E59">
        <w:t xml:space="preserve"> Grant </w:t>
      </w:r>
      <w:r>
        <w:t>RFA.</w:t>
      </w:r>
      <w:r w:rsidRPr="00A50E59">
        <w:t xml:space="preserve"> Th</w:t>
      </w:r>
      <w:r>
        <w:t>e 2021</w:t>
      </w:r>
      <w:r w:rsidRPr="00A50E59">
        <w:t xml:space="preserve"> </w:t>
      </w:r>
      <w:r>
        <w:t xml:space="preserve">EWIG: CS </w:t>
      </w:r>
      <w:r w:rsidR="00C57E9D">
        <w:t>PL</w:t>
      </w:r>
      <w:r>
        <w:t xml:space="preserve"> Grant</w:t>
      </w:r>
      <w:r w:rsidRPr="00A50E59">
        <w:t xml:space="preserve"> </w:t>
      </w:r>
      <w:r>
        <w:t xml:space="preserve">funded the University of California, Los Angeles, $5 million from </w:t>
      </w:r>
      <w:r w:rsidRPr="00F86DB3">
        <w:t>March 3, 2022</w:t>
      </w:r>
      <w:r>
        <w:t xml:space="preserve">, through March 29, 2024. The </w:t>
      </w:r>
      <w:r w:rsidRPr="00A50E59">
        <w:t xml:space="preserve">selected grantee </w:t>
      </w:r>
      <w:r>
        <w:t>is an</w:t>
      </w:r>
      <w:r w:rsidRPr="00A50E59">
        <w:t xml:space="preserve"> important member of the </w:t>
      </w:r>
      <w:r w:rsidR="00D30609">
        <w:t xml:space="preserve">California’s </w:t>
      </w:r>
      <w:r>
        <w:t>S</w:t>
      </w:r>
      <w:r w:rsidRPr="00A50E59">
        <w:t xml:space="preserve">ystem of </w:t>
      </w:r>
      <w:r>
        <w:t>S</w:t>
      </w:r>
      <w:r w:rsidRPr="00A50E59">
        <w:t xml:space="preserve">upport, providing targeted support focused on strategies for providing high-quality CS instruction and CS learning experiences aligned to the </w:t>
      </w:r>
      <w:r w:rsidRPr="00A50E59">
        <w:rPr>
          <w:i/>
        </w:rPr>
        <w:t xml:space="preserve">CA CS </w:t>
      </w:r>
      <w:r>
        <w:rPr>
          <w:i/>
        </w:rPr>
        <w:t xml:space="preserve">Content </w:t>
      </w:r>
      <w:r w:rsidRPr="00A50E59">
        <w:rPr>
          <w:i/>
        </w:rPr>
        <w:t>Standards</w:t>
      </w:r>
      <w:r w:rsidRPr="00A50E59">
        <w:t xml:space="preserve"> developed pursuant to </w:t>
      </w:r>
      <w:r>
        <w:rPr>
          <w:i/>
        </w:rPr>
        <w:t>EC</w:t>
      </w:r>
      <w:r w:rsidRPr="00A50E59">
        <w:t xml:space="preserve"> Section 60605.4</w:t>
      </w:r>
      <w:r>
        <w:t xml:space="preserve">. </w:t>
      </w:r>
    </w:p>
    <w:p w14:paraId="51B5B3DE" w14:textId="2B22A411" w:rsidR="000E7B7C" w:rsidRDefault="000E7B7C" w:rsidP="000874CA">
      <w:pPr>
        <w:rPr>
          <w:noProof/>
        </w:rPr>
      </w:pPr>
      <w:r>
        <w:rPr>
          <w:noProof/>
        </w:rPr>
        <w:t xml:space="preserve">The CSSIP </w:t>
      </w:r>
      <w:r w:rsidR="004D1DAD">
        <w:rPr>
          <w:noProof/>
        </w:rPr>
        <w:t>v</w:t>
      </w:r>
      <w:r>
        <w:rPr>
          <w:noProof/>
        </w:rPr>
        <w:t xml:space="preserve">ision is that CS is necessary preparation for college, careers, and community engagement, providing foundational learning for problem-solving, critical and computational thinking so that all students are equipped to become creators of technology, and not simply passive users of it. However, of California’s 1.96 million </w:t>
      </w:r>
      <w:r w:rsidR="004B53A0">
        <w:rPr>
          <w:noProof/>
        </w:rPr>
        <w:t>high school</w:t>
      </w:r>
      <w:r>
        <w:rPr>
          <w:noProof/>
        </w:rPr>
        <w:t xml:space="preserve"> students, only </w:t>
      </w:r>
      <w:r w:rsidR="004B53A0">
        <w:rPr>
          <w:noProof/>
        </w:rPr>
        <w:t>5 percent</w:t>
      </w:r>
      <w:r>
        <w:rPr>
          <w:noProof/>
        </w:rPr>
        <w:t xml:space="preserve"> are enrolled in a CS course, only 30</w:t>
      </w:r>
      <w:r w:rsidR="004B53A0">
        <w:rPr>
          <w:noProof/>
        </w:rPr>
        <w:t xml:space="preserve"> percent</w:t>
      </w:r>
      <w:r>
        <w:rPr>
          <w:noProof/>
        </w:rPr>
        <w:t xml:space="preserve"> of A</w:t>
      </w:r>
      <w:r w:rsidR="004B53A0">
        <w:rPr>
          <w:noProof/>
        </w:rPr>
        <w:t xml:space="preserve">dvanced </w:t>
      </w:r>
      <w:r>
        <w:rPr>
          <w:noProof/>
        </w:rPr>
        <w:t>P</w:t>
      </w:r>
      <w:r w:rsidR="004B53A0">
        <w:rPr>
          <w:noProof/>
        </w:rPr>
        <w:t>lacement (AP)</w:t>
      </w:r>
      <w:r>
        <w:rPr>
          <w:noProof/>
        </w:rPr>
        <w:t xml:space="preserve"> CS students are female, and just 561 Black and 44 Indigenous students took AP CS in 2019 (Koshy et al., 2021).   </w:t>
      </w:r>
    </w:p>
    <w:p w14:paraId="42C21E12" w14:textId="2956E6E8" w:rsidR="000E7B7C" w:rsidRDefault="000E7B7C" w:rsidP="000874CA">
      <w:pPr>
        <w:rPr>
          <w:noProof/>
        </w:rPr>
      </w:pPr>
      <w:r>
        <w:rPr>
          <w:noProof/>
        </w:rPr>
        <w:t>In response to disparate CS learning opportunities, CSforCA, a multi-stakeholder coalition was formed to advance equity in CS education in California (CSSIP principles 1</w:t>
      </w:r>
      <w:r w:rsidR="004B53A0">
        <w:rPr>
          <w:rFonts w:cs="Arial"/>
          <w:noProof/>
        </w:rPr>
        <w:t>–</w:t>
      </w:r>
      <w:r>
        <w:rPr>
          <w:noProof/>
        </w:rPr>
        <w:t xml:space="preserve">3). Active in the national CSforAll movement, leaders of CSforCA helped inform </w:t>
      </w:r>
      <w:r w:rsidR="00DE7952">
        <w:rPr>
          <w:noProof/>
        </w:rPr>
        <w:t xml:space="preserve">the </w:t>
      </w:r>
      <w:r>
        <w:rPr>
          <w:noProof/>
        </w:rPr>
        <w:t xml:space="preserve">CSSIP, the </w:t>
      </w:r>
      <w:r w:rsidR="00DE7952">
        <w:rPr>
          <w:i/>
        </w:rPr>
        <w:t>CA CS Content Standards</w:t>
      </w:r>
      <w:r w:rsidR="00DE7952">
        <w:t>,</w:t>
      </w:r>
      <w:r>
        <w:rPr>
          <w:noProof/>
        </w:rPr>
        <w:t xml:space="preserve"> and developed an evidence-based model of PL for teachers, administrators, and counselors that was successfully piloted as </w:t>
      </w:r>
      <w:r w:rsidR="00EE72FF">
        <w:rPr>
          <w:noProof/>
        </w:rPr>
        <w:t xml:space="preserve">the </w:t>
      </w:r>
      <w:r w:rsidRPr="004B53A0">
        <w:rPr>
          <w:noProof/>
        </w:rPr>
        <w:t>Summer of CS</w:t>
      </w:r>
      <w:r w:rsidR="004B53A0">
        <w:rPr>
          <w:noProof/>
        </w:rPr>
        <w:t xml:space="preserve"> (</w:t>
      </w:r>
      <w:hyperlink r:id="rId19" w:tooltip="Summer of CS website" w:history="1">
        <w:r w:rsidR="004B53A0" w:rsidRPr="005212E0">
          <w:rPr>
            <w:rStyle w:val="Hyperlink"/>
            <w:noProof/>
          </w:rPr>
          <w:t>https://www.summerofcs.org/</w:t>
        </w:r>
      </w:hyperlink>
      <w:r w:rsidR="004B53A0">
        <w:rPr>
          <w:noProof/>
        </w:rPr>
        <w:t xml:space="preserve">) </w:t>
      </w:r>
      <w:r>
        <w:rPr>
          <w:noProof/>
        </w:rPr>
        <w:t xml:space="preserve">in Sacramento in 2019. </w:t>
      </w:r>
      <w:r w:rsidR="00042096" w:rsidRPr="00E84FE2">
        <w:rPr>
          <w:noProof/>
        </w:rPr>
        <w:t>Summer of CS</w:t>
      </w:r>
      <w:r>
        <w:rPr>
          <w:noProof/>
        </w:rPr>
        <w:t xml:space="preserve"> </w:t>
      </w:r>
      <w:r>
        <w:rPr>
          <w:noProof/>
        </w:rPr>
        <w:lastRenderedPageBreak/>
        <w:t xml:space="preserve">has been replicated to include ongoing </w:t>
      </w:r>
      <w:r w:rsidR="00DE7952">
        <w:rPr>
          <w:noProof/>
        </w:rPr>
        <w:t>PL</w:t>
      </w:r>
      <w:r>
        <w:rPr>
          <w:noProof/>
        </w:rPr>
        <w:t xml:space="preserve"> throughout the additional “seasons” (</w:t>
      </w:r>
      <w:r w:rsidR="004B53A0">
        <w:rPr>
          <w:noProof/>
        </w:rPr>
        <w:t>f</w:t>
      </w:r>
      <w:r>
        <w:rPr>
          <w:noProof/>
        </w:rPr>
        <w:t xml:space="preserve">all, </w:t>
      </w:r>
      <w:r w:rsidR="004B53A0">
        <w:rPr>
          <w:noProof/>
        </w:rPr>
        <w:t>w</w:t>
      </w:r>
      <w:r>
        <w:rPr>
          <w:noProof/>
        </w:rPr>
        <w:t xml:space="preserve">inter, and </w:t>
      </w:r>
      <w:r w:rsidR="004B53A0">
        <w:rPr>
          <w:noProof/>
        </w:rPr>
        <w:t>s</w:t>
      </w:r>
      <w:r>
        <w:rPr>
          <w:noProof/>
        </w:rPr>
        <w:t xml:space="preserve">pring) of the academic year.  </w:t>
      </w:r>
    </w:p>
    <w:p w14:paraId="4CC59AF8" w14:textId="391D801D" w:rsidR="000E7B7C" w:rsidRDefault="000E7B7C" w:rsidP="000874CA">
      <w:pPr>
        <w:rPr>
          <w:noProof/>
        </w:rPr>
      </w:pPr>
      <w:r>
        <w:rPr>
          <w:noProof/>
        </w:rPr>
        <w:t>Th</w:t>
      </w:r>
      <w:r w:rsidR="00EE72FF">
        <w:rPr>
          <w:noProof/>
        </w:rPr>
        <w:t xml:space="preserve">e 2021 EWIG: CS </w:t>
      </w:r>
      <w:r>
        <w:rPr>
          <w:noProof/>
        </w:rPr>
        <w:t>scale</w:t>
      </w:r>
      <w:r w:rsidR="00EE72FF">
        <w:rPr>
          <w:noProof/>
        </w:rPr>
        <w:t>s</w:t>
      </w:r>
      <w:r>
        <w:rPr>
          <w:noProof/>
        </w:rPr>
        <w:t xml:space="preserve"> and sustain</w:t>
      </w:r>
      <w:r w:rsidR="00EE72FF">
        <w:rPr>
          <w:noProof/>
        </w:rPr>
        <w:t>s</w:t>
      </w:r>
      <w:r>
        <w:rPr>
          <w:noProof/>
        </w:rPr>
        <w:t xml:space="preserve"> equitable </w:t>
      </w:r>
      <w:r w:rsidR="00C57E9D">
        <w:rPr>
          <w:noProof/>
        </w:rPr>
        <w:t>CS</w:t>
      </w:r>
      <w:r>
        <w:rPr>
          <w:noProof/>
        </w:rPr>
        <w:t xml:space="preserve"> education through the </w:t>
      </w:r>
      <w:r w:rsidRPr="009C19A6">
        <w:rPr>
          <w:noProof/>
        </w:rPr>
        <w:t>Seasons of CS</w:t>
      </w:r>
      <w:r>
        <w:rPr>
          <w:noProof/>
        </w:rPr>
        <w:t xml:space="preserve"> </w:t>
      </w:r>
      <w:r w:rsidR="009C19A6">
        <w:rPr>
          <w:noProof/>
        </w:rPr>
        <w:t>(</w:t>
      </w:r>
      <w:hyperlink r:id="rId20" w:tooltip="Seasons of CS Information" w:history="1">
        <w:r w:rsidR="009C19A6" w:rsidRPr="005212E0">
          <w:rPr>
            <w:rStyle w:val="Hyperlink"/>
            <w:noProof/>
          </w:rPr>
          <w:t>https://csforca.org/wp-content/uploads/2022/08/SeasonsofCS.pdf</w:t>
        </w:r>
      </w:hyperlink>
      <w:r w:rsidR="009C19A6">
        <w:rPr>
          <w:noProof/>
        </w:rPr>
        <w:t xml:space="preserve">) </w:t>
      </w:r>
      <w:r w:rsidR="00DE7952">
        <w:rPr>
          <w:noProof/>
        </w:rPr>
        <w:t>PL</w:t>
      </w:r>
      <w:r>
        <w:rPr>
          <w:noProof/>
        </w:rPr>
        <w:t xml:space="preserve"> model utilizing California’s </w:t>
      </w:r>
      <w:r w:rsidR="004D1DAD">
        <w:rPr>
          <w:noProof/>
        </w:rPr>
        <w:t>S</w:t>
      </w:r>
      <w:r>
        <w:rPr>
          <w:noProof/>
        </w:rPr>
        <w:t xml:space="preserve">ystem of </w:t>
      </w:r>
      <w:r w:rsidR="004D1DAD">
        <w:rPr>
          <w:noProof/>
        </w:rPr>
        <w:t>S</w:t>
      </w:r>
      <w:r>
        <w:rPr>
          <w:noProof/>
        </w:rPr>
        <w:t>upport.</w:t>
      </w:r>
      <w:r w:rsidR="00086FF6">
        <w:rPr>
          <w:noProof/>
        </w:rPr>
        <w:t xml:space="preserve"> The 2021 EWIG: CS b</w:t>
      </w:r>
      <w:r>
        <w:rPr>
          <w:noProof/>
        </w:rPr>
        <w:t>uild</w:t>
      </w:r>
      <w:r w:rsidR="00086FF6">
        <w:rPr>
          <w:noProof/>
        </w:rPr>
        <w:t>s</w:t>
      </w:r>
      <w:r>
        <w:rPr>
          <w:noProof/>
        </w:rPr>
        <w:t xml:space="preserve"> </w:t>
      </w:r>
      <w:r w:rsidR="00086FF6">
        <w:rPr>
          <w:noProof/>
        </w:rPr>
        <w:t>c</w:t>
      </w:r>
      <w:r>
        <w:rPr>
          <w:noProof/>
        </w:rPr>
        <w:t>apacity of CS Champions</w:t>
      </w:r>
      <w:r w:rsidR="00086FF6">
        <w:rPr>
          <w:noProof/>
        </w:rPr>
        <w:t xml:space="preserve">. </w:t>
      </w:r>
      <w:r>
        <w:rPr>
          <w:noProof/>
        </w:rPr>
        <w:t xml:space="preserve">The CS Champions, representatives from COEs in the </w:t>
      </w:r>
      <w:r w:rsidR="0043680E">
        <w:rPr>
          <w:noProof/>
        </w:rPr>
        <w:t>seven</w:t>
      </w:r>
      <w:r>
        <w:rPr>
          <w:noProof/>
        </w:rPr>
        <w:t xml:space="preserve"> regions of the California Statewide System of Support, will provide ongoing support to schools and districts, especially those with limited capacity</w:t>
      </w:r>
      <w:r w:rsidR="009C19A6">
        <w:rPr>
          <w:noProof/>
        </w:rPr>
        <w:t>,</w:t>
      </w:r>
      <w:r>
        <w:rPr>
          <w:noProof/>
        </w:rPr>
        <w:t xml:space="preserve"> such as rural communities. CS Champions </w:t>
      </w:r>
      <w:r w:rsidR="00086FF6">
        <w:rPr>
          <w:noProof/>
        </w:rPr>
        <w:t>are</w:t>
      </w:r>
      <w:r>
        <w:rPr>
          <w:noProof/>
        </w:rPr>
        <w:t xml:space="preserve"> equipped to develop regional action plans that are aligned with </w:t>
      </w:r>
      <w:r w:rsidR="00086FF6">
        <w:rPr>
          <w:i/>
        </w:rPr>
        <w:t>CA CS Content Standards</w:t>
      </w:r>
      <w:r w:rsidR="00086FF6">
        <w:rPr>
          <w:noProof/>
        </w:rPr>
        <w:t xml:space="preserve"> </w:t>
      </w:r>
      <w:r>
        <w:rPr>
          <w:noProof/>
        </w:rPr>
        <w:t xml:space="preserve">and </w:t>
      </w:r>
      <w:r w:rsidR="00086FF6">
        <w:rPr>
          <w:noProof/>
        </w:rPr>
        <w:t xml:space="preserve">the </w:t>
      </w:r>
      <w:r>
        <w:rPr>
          <w:noProof/>
        </w:rPr>
        <w:t>CCSIP</w:t>
      </w:r>
      <w:r w:rsidR="00086FF6">
        <w:rPr>
          <w:noProof/>
        </w:rPr>
        <w:t xml:space="preserve">. </w:t>
      </w:r>
    </w:p>
    <w:p w14:paraId="1B52F2E5" w14:textId="77777777" w:rsidR="0056734A" w:rsidRDefault="001179FB" w:rsidP="002265DD">
      <w:pPr>
        <w:pStyle w:val="Heading2"/>
      </w:pPr>
      <w:bookmarkStart w:id="25" w:name="_Toc120805618"/>
      <w:r>
        <w:t>Program Description</w:t>
      </w:r>
      <w:bookmarkEnd w:id="25"/>
    </w:p>
    <w:p w14:paraId="583CFF60" w14:textId="160E3B57" w:rsidR="006B7B31" w:rsidRDefault="006B7B31" w:rsidP="009B01AB">
      <w:pPr>
        <w:pStyle w:val="Heading3"/>
        <w:numPr>
          <w:ilvl w:val="0"/>
          <w:numId w:val="9"/>
        </w:numPr>
        <w:ind w:left="360"/>
      </w:pPr>
      <w:bookmarkStart w:id="26" w:name="_Toc120805619"/>
      <w:r w:rsidRPr="006557A2">
        <w:t>Grant</w:t>
      </w:r>
      <w:r>
        <w:t xml:space="preserve"> Information</w:t>
      </w:r>
      <w:bookmarkEnd w:id="26"/>
    </w:p>
    <w:p w14:paraId="6B3B5DE5" w14:textId="77777777" w:rsidR="00A96F3A" w:rsidRDefault="18971EE9" w:rsidP="004B0709">
      <w:pPr>
        <w:contextualSpacing/>
      </w:pPr>
      <w:r>
        <w:t xml:space="preserve">This application covers the grant period beginning </w:t>
      </w:r>
      <w:r w:rsidR="00397FFC">
        <w:t>May</w:t>
      </w:r>
      <w:r w:rsidR="009A183A">
        <w:t xml:space="preserve"> 1</w:t>
      </w:r>
      <w:r w:rsidR="65D64547" w:rsidRPr="00F86DB3">
        <w:t>,</w:t>
      </w:r>
      <w:r w:rsidRPr="00F86DB3">
        <w:t xml:space="preserve"> 20</w:t>
      </w:r>
      <w:r w:rsidR="009A183A">
        <w:t>23</w:t>
      </w:r>
      <w:r>
        <w:t xml:space="preserve">, and ending </w:t>
      </w:r>
    </w:p>
    <w:p w14:paraId="11CB6DC2" w14:textId="2D8FD63A" w:rsidR="007D30A2" w:rsidRDefault="00F93E6B" w:rsidP="004B0709">
      <w:r>
        <w:t>February 28, 2025</w:t>
      </w:r>
      <w:r w:rsidR="18971EE9">
        <w:t xml:space="preserve">. </w:t>
      </w:r>
      <w:r w:rsidR="00F56515">
        <w:t xml:space="preserve">(Timeline subject to change. Refer to the CDE </w:t>
      </w:r>
      <w:r w:rsidR="004637F2">
        <w:t>EWIG</w:t>
      </w:r>
      <w:r w:rsidR="00F41F11">
        <w:t xml:space="preserve">: </w:t>
      </w:r>
      <w:r w:rsidR="00E033BD">
        <w:t>CS</w:t>
      </w:r>
      <w:r w:rsidR="00E033BD" w:rsidRPr="002B7340">
        <w:t xml:space="preserve"> </w:t>
      </w:r>
      <w:r w:rsidR="00F41F11">
        <w:t xml:space="preserve">RFA </w:t>
      </w:r>
      <w:r w:rsidR="00830F7A">
        <w:t xml:space="preserve">web page </w:t>
      </w:r>
      <w:r w:rsidR="00AC2D9D">
        <w:t>at</w:t>
      </w:r>
      <w:r w:rsidR="00FF1145">
        <w:t xml:space="preserve"> </w:t>
      </w:r>
      <w:hyperlink r:id="rId21" w:history="1">
        <w:r w:rsidR="00FF1145" w:rsidRPr="000E5AC2">
          <w:rPr>
            <w:rStyle w:val="Hyperlink"/>
          </w:rPr>
          <w:t>https://www.cde.ca.gov/fg/fo/r12/csewig23rfa.asp</w:t>
        </w:r>
      </w:hyperlink>
      <w:r w:rsidR="00FF1145">
        <w:t xml:space="preserve"> </w:t>
      </w:r>
      <w:r w:rsidR="00F56515">
        <w:t xml:space="preserve">for the most up-to-date timeline.) </w:t>
      </w:r>
      <w:r w:rsidR="18971EE9">
        <w:t xml:space="preserve">Funds are available based on the </w:t>
      </w:r>
      <w:r w:rsidR="00CB0C63">
        <w:t>A</w:t>
      </w:r>
      <w:r w:rsidR="18971EE9">
        <w:t xml:space="preserve">pplication and </w:t>
      </w:r>
      <w:r w:rsidR="00CB0C63">
        <w:t>P</w:t>
      </w:r>
      <w:r w:rsidR="18971EE9">
        <w:t xml:space="preserve">roposed </w:t>
      </w:r>
      <w:r w:rsidR="00CB0C63">
        <w:t>B</w:t>
      </w:r>
      <w:r w:rsidR="18971EE9">
        <w:t>udget. The total grant budget for this RFA is $</w:t>
      </w:r>
      <w:r w:rsidR="00DE5927">
        <w:t>1</w:t>
      </w:r>
      <w:r w:rsidR="18971EE9">
        <w:t>5</w:t>
      </w:r>
      <w:r w:rsidR="05F47037">
        <w:t xml:space="preserve"> million</w:t>
      </w:r>
      <w:r w:rsidR="003C65A2">
        <w:t>.</w:t>
      </w:r>
      <w:r w:rsidR="18971EE9">
        <w:t xml:space="preserve"> </w:t>
      </w:r>
      <w:r w:rsidR="007D30A2" w:rsidRPr="00A50E59">
        <w:t xml:space="preserve">Alignment, communication, and collaboration within </w:t>
      </w:r>
      <w:r w:rsidR="00D30609">
        <w:t xml:space="preserve">California’s </w:t>
      </w:r>
      <w:r w:rsidR="0024067C">
        <w:t>S</w:t>
      </w:r>
      <w:r w:rsidR="007D30A2" w:rsidRPr="00A50E59">
        <w:t xml:space="preserve">ystem of </w:t>
      </w:r>
      <w:r w:rsidR="0024067C">
        <w:t>S</w:t>
      </w:r>
      <w:r w:rsidR="007D30A2" w:rsidRPr="00A50E59">
        <w:t xml:space="preserve">upport are critical to the improvement process. In order to impact students in a variety of learning situations throughout California, </w:t>
      </w:r>
      <w:r w:rsidR="007D30A2" w:rsidRPr="00896189">
        <w:t xml:space="preserve">the CDE </w:t>
      </w:r>
      <w:r w:rsidR="00E00C54">
        <w:t>will</w:t>
      </w:r>
      <w:r w:rsidR="007D30A2" w:rsidRPr="00896189">
        <w:t xml:space="preserve"> fund a CS EWIG that </w:t>
      </w:r>
      <w:r w:rsidR="00E00C54">
        <w:t xml:space="preserve">participates in </w:t>
      </w:r>
      <w:r w:rsidR="00D30609">
        <w:t>California’s</w:t>
      </w:r>
      <w:r w:rsidR="0024067C">
        <w:t xml:space="preserve"> </w:t>
      </w:r>
      <w:r w:rsidR="00E00C54">
        <w:t>System of Support</w:t>
      </w:r>
      <w:r w:rsidR="007D30A2" w:rsidRPr="00A50E59">
        <w:t xml:space="preserve">. Although scores from the review of the applications are important, they are not the sole determiners for funding. The selected applicant is subject to approval by the </w:t>
      </w:r>
      <w:r w:rsidR="0024067C">
        <w:t>E</w:t>
      </w:r>
      <w:r w:rsidR="007D30A2" w:rsidRPr="00A50E59">
        <w:t xml:space="preserve">xecutive </w:t>
      </w:r>
      <w:r w:rsidR="0024067C">
        <w:t>D</w:t>
      </w:r>
      <w:r w:rsidR="007D30A2" w:rsidRPr="00A50E59">
        <w:t xml:space="preserve">irector of the </w:t>
      </w:r>
      <w:r w:rsidR="0024067C">
        <w:t>SBE</w:t>
      </w:r>
      <w:r w:rsidR="007D30A2" w:rsidRPr="00A50E59">
        <w:t>.</w:t>
      </w:r>
    </w:p>
    <w:p w14:paraId="443E5A28" w14:textId="6D01327C" w:rsidR="007D30A2" w:rsidRDefault="007D30A2" w:rsidP="000874CA">
      <w:r w:rsidRPr="00446C50">
        <w:t>The selected applicant must be able to develop, support, and participate in a robust communication network</w:t>
      </w:r>
      <w:r>
        <w:t xml:space="preserve">, </w:t>
      </w:r>
      <w:r w:rsidRPr="00446C50">
        <w:t xml:space="preserve">share expertise across the state with other agencies, </w:t>
      </w:r>
      <w:r w:rsidRPr="00896189">
        <w:t>and</w:t>
      </w:r>
      <w:r>
        <w:t xml:space="preserve"> ensure that the development and delivery of </w:t>
      </w:r>
      <w:r w:rsidR="00DE7952">
        <w:t>PL</w:t>
      </w:r>
      <w:r>
        <w:t xml:space="preserve"> opportunities </w:t>
      </w:r>
      <w:r w:rsidR="00E04F4F">
        <w:t>are</w:t>
      </w:r>
      <w:r>
        <w:t xml:space="preserve"> aligned with the structures and processes being developed by </w:t>
      </w:r>
      <w:r w:rsidR="00B93D4D">
        <w:t>California’s</w:t>
      </w:r>
      <w:r w:rsidR="00CA43E5">
        <w:t xml:space="preserve"> S</w:t>
      </w:r>
      <w:r>
        <w:t xml:space="preserve">ystem of </w:t>
      </w:r>
      <w:r w:rsidR="00CA43E5">
        <w:t>S</w:t>
      </w:r>
      <w:r>
        <w:t>upport</w:t>
      </w:r>
      <w:r w:rsidR="00CA43E5">
        <w:t>.</w:t>
      </w:r>
      <w:r w:rsidR="00ED6BA2">
        <w:t xml:space="preserve"> In addition, the </w:t>
      </w:r>
      <w:r w:rsidR="006C5201">
        <w:t>grantee</w:t>
      </w:r>
      <w:r w:rsidR="00ED6BA2">
        <w:t xml:space="preserve"> must ensure alignment</w:t>
      </w:r>
      <w:r w:rsidR="00ED6BA2" w:rsidRPr="00A50E59">
        <w:t xml:space="preserve"> with the</w:t>
      </w:r>
      <w:r w:rsidR="00A70FE4">
        <w:t xml:space="preserve"> </w:t>
      </w:r>
      <w:r w:rsidR="007E5B9B">
        <w:t>work developed and shared via</w:t>
      </w:r>
      <w:r w:rsidR="00206892">
        <w:t xml:space="preserve"> </w:t>
      </w:r>
      <w:r w:rsidR="00ED6BA2">
        <w:t xml:space="preserve">the 2021 EWIG: CS </w:t>
      </w:r>
      <w:r w:rsidR="00ED6BA2" w:rsidRPr="00A50E59">
        <w:t>to bui</w:t>
      </w:r>
      <w:r w:rsidR="00ED6BA2">
        <w:t xml:space="preserve">ld the capacity of LEAs across the state </w:t>
      </w:r>
      <w:r w:rsidR="00ED6BA2" w:rsidRPr="00A50E59">
        <w:t xml:space="preserve">through </w:t>
      </w:r>
      <w:r w:rsidR="00ED6BA2">
        <w:t>PL</w:t>
      </w:r>
      <w:r w:rsidR="00ED6BA2" w:rsidRPr="00A50E59">
        <w:t xml:space="preserve"> </w:t>
      </w:r>
      <w:r w:rsidR="00ED6BA2">
        <w:t>opportunities for teachers, paraprofessionals, school leaders, and counselors that pertains</w:t>
      </w:r>
      <w:r w:rsidR="00ED6BA2" w:rsidRPr="00A50E59">
        <w:t xml:space="preserve"> to strategies for high-quality instruction and CS learning experiences aligned to the </w:t>
      </w:r>
      <w:r w:rsidR="00ED6BA2" w:rsidRPr="00A50E59">
        <w:rPr>
          <w:i/>
        </w:rPr>
        <w:t xml:space="preserve">CA CS </w:t>
      </w:r>
      <w:r w:rsidR="00ED6BA2">
        <w:rPr>
          <w:i/>
        </w:rPr>
        <w:t xml:space="preserve">Content </w:t>
      </w:r>
      <w:r w:rsidR="00ED6BA2" w:rsidRPr="00A50E59">
        <w:rPr>
          <w:i/>
        </w:rPr>
        <w:t>Standards</w:t>
      </w:r>
      <w:r w:rsidR="00ED6BA2" w:rsidRPr="00A50E59">
        <w:t xml:space="preserve"> </w:t>
      </w:r>
      <w:r w:rsidR="00ED6BA2">
        <w:t>and t</w:t>
      </w:r>
      <w:r w:rsidR="00ED6BA2" w:rsidRPr="00A50E59">
        <w:t>o the QPLS</w:t>
      </w:r>
      <w:r w:rsidR="002A03A0">
        <w:t>.</w:t>
      </w:r>
    </w:p>
    <w:p w14:paraId="27159097" w14:textId="77777777" w:rsidR="005E10B9" w:rsidRDefault="005E10B9" w:rsidP="00965583">
      <w:pPr>
        <w:pStyle w:val="Heading3"/>
        <w:ind w:left="360"/>
      </w:pPr>
      <w:bookmarkStart w:id="27" w:name="_Toc120805620"/>
      <w:r w:rsidRPr="00587DCE">
        <w:t>Eligibility</w:t>
      </w:r>
      <w:r>
        <w:t xml:space="preserve"> Requirements</w:t>
      </w:r>
      <w:bookmarkEnd w:id="27"/>
    </w:p>
    <w:p w14:paraId="2A947682" w14:textId="78E3443A" w:rsidR="00D071D8" w:rsidRPr="00A50E59" w:rsidRDefault="00BC6877" w:rsidP="000874CA">
      <w:r>
        <w:t xml:space="preserve">The </w:t>
      </w:r>
      <w:r w:rsidR="005E10B9" w:rsidRPr="00A50E59">
        <w:t xml:space="preserve">Lead </w:t>
      </w:r>
      <w:r w:rsidR="00D10B0F">
        <w:t>A</w:t>
      </w:r>
      <w:r w:rsidR="005E10B9" w:rsidRPr="00A50E59">
        <w:t xml:space="preserve">pplicant must be </w:t>
      </w:r>
      <w:r w:rsidR="003C65A2">
        <w:t>a COE</w:t>
      </w:r>
      <w:r w:rsidR="005E10B9" w:rsidRPr="00A50E59">
        <w:t xml:space="preserve"> with demonstrated expertise in developing and providing </w:t>
      </w:r>
      <w:r w:rsidR="00DE7952">
        <w:t>PL</w:t>
      </w:r>
      <w:r w:rsidR="005E10B9" w:rsidRPr="00A50E59">
        <w:t xml:space="preserve"> to teachers and paraprofessionals in public schools serving </w:t>
      </w:r>
      <w:r w:rsidR="004C76FD">
        <w:t>K–12</w:t>
      </w:r>
      <w:r w:rsidR="005E10B9" w:rsidRPr="00A50E59">
        <w:t>, inclusive.</w:t>
      </w:r>
      <w:bookmarkStart w:id="28" w:name="_Hlk22894325"/>
      <w:r w:rsidR="005E10B9" w:rsidRPr="00A50E59">
        <w:t xml:space="preserve"> </w:t>
      </w:r>
      <w:r w:rsidR="005E10B9">
        <w:t xml:space="preserve">Applicants </w:t>
      </w:r>
      <w:bookmarkEnd w:id="28"/>
      <w:r w:rsidR="003C65A2">
        <w:t xml:space="preserve">may </w:t>
      </w:r>
      <w:proofErr w:type="gramStart"/>
      <w:r w:rsidR="003C65A2">
        <w:t>submit an application</w:t>
      </w:r>
      <w:proofErr w:type="gramEnd"/>
      <w:r w:rsidR="003C65A2">
        <w:t xml:space="preserve"> in partnership with one or more </w:t>
      </w:r>
      <w:r w:rsidR="004637F2">
        <w:t>IHEs</w:t>
      </w:r>
      <w:r w:rsidR="003C65A2">
        <w:t xml:space="preserve"> </w:t>
      </w:r>
      <w:r w:rsidR="00006CAB" w:rsidRPr="00D87285">
        <w:t>and/</w:t>
      </w:r>
      <w:r w:rsidR="003C65A2">
        <w:t xml:space="preserve">or one or more </w:t>
      </w:r>
      <w:r w:rsidR="004637F2">
        <w:t>NPOs</w:t>
      </w:r>
      <w:r w:rsidR="003C65A2">
        <w:t xml:space="preserve">. </w:t>
      </w:r>
      <w:r w:rsidR="005E10B9" w:rsidRPr="00A50E59">
        <w:t xml:space="preserve">Applicants must be able to demonstrate knowledge </w:t>
      </w:r>
      <w:r w:rsidR="008C3A7F">
        <w:t xml:space="preserve">of </w:t>
      </w:r>
      <w:r w:rsidR="005E10B9" w:rsidRPr="00A50E59">
        <w:t xml:space="preserve">and </w:t>
      </w:r>
      <w:r w:rsidR="005E10B9" w:rsidRPr="00A50E59">
        <w:lastRenderedPageBreak/>
        <w:t xml:space="preserve">capacity to implement the </w:t>
      </w:r>
      <w:r w:rsidR="005E10B9" w:rsidRPr="00A50E59">
        <w:rPr>
          <w:i/>
        </w:rPr>
        <w:t xml:space="preserve">CA CS </w:t>
      </w:r>
      <w:r w:rsidR="00CA43E5">
        <w:rPr>
          <w:i/>
        </w:rPr>
        <w:t xml:space="preserve">Content </w:t>
      </w:r>
      <w:r w:rsidR="005E10B9" w:rsidRPr="004579DC">
        <w:rPr>
          <w:i/>
        </w:rPr>
        <w:t>Standards</w:t>
      </w:r>
      <w:r w:rsidR="005E10B9" w:rsidRPr="00A50E59">
        <w:t xml:space="preserve"> in a manner that aligns with </w:t>
      </w:r>
      <w:r w:rsidR="00B93D4D">
        <w:t>California’s</w:t>
      </w:r>
      <w:r w:rsidR="005E10B9" w:rsidRPr="00A50E59">
        <w:t xml:space="preserve"> </w:t>
      </w:r>
      <w:r w:rsidR="00CA43E5">
        <w:t>S</w:t>
      </w:r>
      <w:r w:rsidR="005E10B9" w:rsidRPr="00A50E59">
        <w:t xml:space="preserve">ystem of </w:t>
      </w:r>
      <w:r w:rsidR="00CA43E5">
        <w:t>S</w:t>
      </w:r>
      <w:r w:rsidR="005E10B9" w:rsidRPr="00A50E59">
        <w:t xml:space="preserve">upport. If multiple </w:t>
      </w:r>
      <w:r w:rsidR="003C65A2">
        <w:t>COEs</w:t>
      </w:r>
      <w:r w:rsidR="005E10B9" w:rsidRPr="00A50E59">
        <w:t xml:space="preserve"> partner, a </w:t>
      </w:r>
      <w:r w:rsidR="00D135F6">
        <w:t>L</w:t>
      </w:r>
      <w:r w:rsidR="005E10B9" w:rsidRPr="00A50E59">
        <w:t xml:space="preserve">ead </w:t>
      </w:r>
      <w:r w:rsidR="00D135F6">
        <w:t>A</w:t>
      </w:r>
      <w:r w:rsidR="005E10B9" w:rsidRPr="00A50E59">
        <w:t>pplicant must be identified.</w:t>
      </w:r>
      <w:r w:rsidR="00D135F6">
        <w:t xml:space="preserve"> </w:t>
      </w:r>
      <w:r w:rsidR="00D071D8">
        <w:t xml:space="preserve">The Lead Applicant and the Fiscal Agent must be the </w:t>
      </w:r>
      <w:r w:rsidR="00D135F6">
        <w:t xml:space="preserve">same entity. </w:t>
      </w:r>
    </w:p>
    <w:p w14:paraId="459BA964" w14:textId="77777777" w:rsidR="005E10B9" w:rsidRDefault="00587DCE" w:rsidP="00965583">
      <w:pPr>
        <w:pStyle w:val="Heading3"/>
        <w:ind w:left="360"/>
      </w:pPr>
      <w:bookmarkStart w:id="29" w:name="_Toc120805621"/>
      <w:r>
        <w:t>Goals</w:t>
      </w:r>
      <w:bookmarkEnd w:id="29"/>
    </w:p>
    <w:p w14:paraId="7FBE2848" w14:textId="4857C79E" w:rsidR="00587DCE" w:rsidRPr="00A50E59" w:rsidRDefault="000055EC" w:rsidP="000874CA">
      <w:r>
        <w:t xml:space="preserve">The selected </w:t>
      </w:r>
      <w:r w:rsidR="00235FA6">
        <w:t>grantee</w:t>
      </w:r>
      <w:r>
        <w:t xml:space="preserve"> must ensure alignment</w:t>
      </w:r>
      <w:r w:rsidR="0009266C">
        <w:t xml:space="preserve"> </w:t>
      </w:r>
      <w:r w:rsidR="007E5B9B">
        <w:t xml:space="preserve">with the work developed and shared via the </w:t>
      </w:r>
      <w:r w:rsidR="0066069E">
        <w:t>2021 EWIG: CS</w:t>
      </w:r>
      <w:r w:rsidR="00587DCE" w:rsidRPr="00A50E59">
        <w:t xml:space="preserve"> to bui</w:t>
      </w:r>
      <w:r w:rsidR="005A759A">
        <w:t xml:space="preserve">ld the capacity of LEAs across the state </w:t>
      </w:r>
      <w:r w:rsidR="00587DCE" w:rsidRPr="00A50E59">
        <w:t xml:space="preserve">through </w:t>
      </w:r>
      <w:r w:rsidR="00DE7952">
        <w:t>PL</w:t>
      </w:r>
      <w:r w:rsidR="00587DCE" w:rsidRPr="00A50E59">
        <w:t xml:space="preserve"> </w:t>
      </w:r>
      <w:r w:rsidR="00587DCE">
        <w:t>opportunities for teachers, paraprofessionals, school leaders, and counselors that pertains</w:t>
      </w:r>
      <w:r w:rsidR="00587DCE" w:rsidRPr="00A50E59">
        <w:t xml:space="preserve"> to strategies for high-quality instruction and CS learning experiences aligned to the </w:t>
      </w:r>
      <w:r w:rsidR="00587DCE" w:rsidRPr="00A50E59">
        <w:rPr>
          <w:i/>
        </w:rPr>
        <w:t xml:space="preserve">CA CS </w:t>
      </w:r>
      <w:r w:rsidR="002C69E7">
        <w:rPr>
          <w:i/>
        </w:rPr>
        <w:t xml:space="preserve">Content </w:t>
      </w:r>
      <w:r w:rsidR="00587DCE" w:rsidRPr="00A50E59">
        <w:rPr>
          <w:i/>
        </w:rPr>
        <w:t>Standards</w:t>
      </w:r>
      <w:r w:rsidR="00587DCE" w:rsidRPr="00A50E59">
        <w:t xml:space="preserve"> </w:t>
      </w:r>
      <w:r w:rsidR="00587DCE">
        <w:t>and</w:t>
      </w:r>
      <w:r w:rsidR="00965583">
        <w:t xml:space="preserve"> </w:t>
      </w:r>
      <w:r w:rsidR="008E470D">
        <w:t>t</w:t>
      </w:r>
      <w:r w:rsidR="00587DCE" w:rsidRPr="00A50E59">
        <w:t>o the QPLS</w:t>
      </w:r>
      <w:r w:rsidR="00587DCE">
        <w:t>.</w:t>
      </w:r>
      <w:r w:rsidR="007849D1">
        <w:t xml:space="preserve"> </w:t>
      </w:r>
      <w:r w:rsidR="0012707B">
        <w:t xml:space="preserve">The </w:t>
      </w:r>
      <w:r w:rsidR="00D80F01">
        <w:t xml:space="preserve">successful </w:t>
      </w:r>
      <w:r w:rsidR="00235FA6">
        <w:t>grantee</w:t>
      </w:r>
      <w:r w:rsidR="00643E9D">
        <w:t xml:space="preserve"> </w:t>
      </w:r>
      <w:r w:rsidR="007849D1">
        <w:t>will</w:t>
      </w:r>
      <w:r w:rsidR="00E30B05">
        <w:t>:</w:t>
      </w:r>
      <w:r w:rsidR="007849D1">
        <w:t xml:space="preserve"> </w:t>
      </w:r>
    </w:p>
    <w:p w14:paraId="0E1B72E6" w14:textId="7D090545" w:rsidR="00643E9D" w:rsidRDefault="00A9558F" w:rsidP="000874CA">
      <w:pPr>
        <w:pStyle w:val="ListParagraph"/>
        <w:numPr>
          <w:ilvl w:val="0"/>
          <w:numId w:val="11"/>
        </w:numPr>
        <w:ind w:left="720"/>
      </w:pPr>
      <w:bookmarkStart w:id="30" w:name="_Hlk120544252"/>
      <w:r>
        <w:t>C</w:t>
      </w:r>
      <w:r w:rsidR="0045272C">
        <w:t xml:space="preserve">ollaborate with the 2021 EWIG: CS grantee to expand the </w:t>
      </w:r>
      <w:r w:rsidR="00DE7952">
        <w:t>PL</w:t>
      </w:r>
      <w:r w:rsidR="0045272C">
        <w:t xml:space="preserve"> opportunities </w:t>
      </w:r>
      <w:r w:rsidR="00413226">
        <w:t xml:space="preserve">provided </w:t>
      </w:r>
      <w:r w:rsidR="00E97164">
        <w:t>via the Seasons of CS</w:t>
      </w:r>
      <w:r w:rsidR="0038082D">
        <w:t>.</w:t>
      </w:r>
    </w:p>
    <w:p w14:paraId="69C1EF60" w14:textId="5E1C214D" w:rsidR="00E97164" w:rsidRDefault="00A9558F" w:rsidP="000874CA">
      <w:pPr>
        <w:pStyle w:val="ListParagraph"/>
        <w:numPr>
          <w:ilvl w:val="0"/>
          <w:numId w:val="11"/>
        </w:numPr>
        <w:ind w:left="720"/>
      </w:pPr>
      <w:r>
        <w:t>P</w:t>
      </w:r>
      <w:r w:rsidR="00E97164">
        <w:t xml:space="preserve">rovide ongoing </w:t>
      </w:r>
      <w:r w:rsidR="00DE7952">
        <w:t>PL</w:t>
      </w:r>
      <w:r w:rsidR="00E97164">
        <w:t xml:space="preserve"> opportunities and support </w:t>
      </w:r>
      <w:r w:rsidR="00C46D8B">
        <w:t>the convening of communities of practice</w:t>
      </w:r>
      <w:r w:rsidR="0038082D">
        <w:t>.</w:t>
      </w:r>
    </w:p>
    <w:p w14:paraId="3D1C5E59" w14:textId="6AABC810" w:rsidR="00587DCE" w:rsidRDefault="00A9558F" w:rsidP="000874CA">
      <w:pPr>
        <w:pStyle w:val="ListParagraph"/>
        <w:numPr>
          <w:ilvl w:val="0"/>
          <w:numId w:val="11"/>
        </w:numPr>
        <w:ind w:left="720"/>
      </w:pPr>
      <w:r>
        <w:t>S</w:t>
      </w:r>
      <w:r w:rsidR="6542C388">
        <w:t>tructure collective learning around an evidence-based cycle of continuous learning and improvement, maintaining a consistent focus on shared goals</w:t>
      </w:r>
      <w:r w:rsidR="007E76D0">
        <w:t>.</w:t>
      </w:r>
    </w:p>
    <w:p w14:paraId="045C507B" w14:textId="5B2703AC" w:rsidR="00587DCE" w:rsidRPr="00FE0CA1" w:rsidRDefault="00A9558F" w:rsidP="000874CA">
      <w:pPr>
        <w:pStyle w:val="ListParagraph"/>
        <w:numPr>
          <w:ilvl w:val="0"/>
          <w:numId w:val="11"/>
        </w:numPr>
        <w:ind w:left="720"/>
      </w:pPr>
      <w:r>
        <w:t>D</w:t>
      </w:r>
      <w:r w:rsidR="6542C388">
        <w:t>evelop and include resources for teachers and paraprofessionals that use instructional techniques and strategies, including interactive and project-based activities with strong CS content, collaborative learning, inquiry-based pedagogy, and culturally and linguistically responsive teaching</w:t>
      </w:r>
      <w:r w:rsidR="007E76D0">
        <w:t>.</w:t>
      </w:r>
    </w:p>
    <w:p w14:paraId="6488317C" w14:textId="058886C0" w:rsidR="00587DCE" w:rsidRDefault="00A9558F" w:rsidP="000874CA">
      <w:pPr>
        <w:pStyle w:val="ListParagraph"/>
        <w:numPr>
          <w:ilvl w:val="0"/>
          <w:numId w:val="11"/>
        </w:numPr>
        <w:ind w:left="720"/>
      </w:pPr>
      <w:r>
        <w:t>D</w:t>
      </w:r>
      <w:r w:rsidR="6542C388">
        <w:t>evelop differentiated instructional strategies in CS education to prepare and encourage young students and beginners, students with disabilities, female students, and underrepresented minorities</w:t>
      </w:r>
      <w:r w:rsidR="00D82B5B">
        <w:t>.</w:t>
      </w:r>
    </w:p>
    <w:p w14:paraId="57DF41BB" w14:textId="3C616315" w:rsidR="00587DCE" w:rsidRPr="00FE0CA1" w:rsidRDefault="00A9558F" w:rsidP="000874CA">
      <w:pPr>
        <w:pStyle w:val="ListParagraph"/>
        <w:numPr>
          <w:ilvl w:val="0"/>
          <w:numId w:val="11"/>
        </w:numPr>
        <w:ind w:left="720"/>
      </w:pPr>
      <w:r>
        <w:t>F</w:t>
      </w:r>
      <w:r w:rsidR="6542C388">
        <w:t>acilitate cycles of feedback and reflection that are spaced over time through opportunities for teachers to solicit and receive feedback and input to change instructional practice</w:t>
      </w:r>
      <w:r w:rsidR="00D82B5B">
        <w:t>.</w:t>
      </w:r>
    </w:p>
    <w:p w14:paraId="2AE97B0D" w14:textId="57CABC8E" w:rsidR="00587DCE" w:rsidRPr="00A50E59" w:rsidRDefault="00587DCE" w:rsidP="000874CA">
      <w:bookmarkStart w:id="31" w:name="_Hlk120544360"/>
      <w:bookmarkEnd w:id="30"/>
      <w:r w:rsidRPr="00A50E59">
        <w:t xml:space="preserve">The </w:t>
      </w:r>
      <w:r w:rsidR="00DE7952">
        <w:t>PL</w:t>
      </w:r>
      <w:r w:rsidRPr="00A50E59">
        <w:t xml:space="preserve"> opportunities may include, but are not limited to:</w:t>
      </w:r>
    </w:p>
    <w:p w14:paraId="5A226C93" w14:textId="1ACF9D9E" w:rsidR="006608E6" w:rsidRPr="00A50E59" w:rsidRDefault="2374596F" w:rsidP="000874CA">
      <w:pPr>
        <w:pStyle w:val="ListParagraph"/>
        <w:numPr>
          <w:ilvl w:val="0"/>
          <w:numId w:val="12"/>
        </w:numPr>
        <w:ind w:left="720"/>
      </w:pPr>
      <w:r>
        <w:t xml:space="preserve">Establishing alignment and articulation of the </w:t>
      </w:r>
      <w:r w:rsidRPr="5A03FC17">
        <w:rPr>
          <w:i/>
          <w:iCs/>
        </w:rPr>
        <w:t xml:space="preserve">CA CS </w:t>
      </w:r>
      <w:r w:rsidR="76F6DE8A" w:rsidRPr="5A03FC17">
        <w:rPr>
          <w:i/>
          <w:iCs/>
        </w:rPr>
        <w:t xml:space="preserve">Content </w:t>
      </w:r>
      <w:r w:rsidRPr="5A03FC17">
        <w:rPr>
          <w:i/>
          <w:iCs/>
        </w:rPr>
        <w:t>Standards</w:t>
      </w:r>
      <w:r>
        <w:t xml:space="preserve"> across content disciplines</w:t>
      </w:r>
      <w:r w:rsidR="009F0212">
        <w:t>.</w:t>
      </w:r>
    </w:p>
    <w:p w14:paraId="75AC2ED9" w14:textId="56E6112C" w:rsidR="006608E6" w:rsidRPr="00A50E59" w:rsidRDefault="2374596F" w:rsidP="000874CA">
      <w:pPr>
        <w:pStyle w:val="ListParagraph"/>
        <w:numPr>
          <w:ilvl w:val="0"/>
          <w:numId w:val="12"/>
        </w:numPr>
        <w:ind w:left="720"/>
      </w:pPr>
      <w:r>
        <w:t xml:space="preserve">Creating </w:t>
      </w:r>
      <w:r w:rsidR="00DE7952">
        <w:t>PL</w:t>
      </w:r>
      <w:r>
        <w:t xml:space="preserve"> materials to inform teachers, paraprofessionals, school leaders, and counselors of practices that encourage and support diverse students and female students to pursue CS opportunities</w:t>
      </w:r>
      <w:r w:rsidR="009F0212">
        <w:t>.</w:t>
      </w:r>
    </w:p>
    <w:p w14:paraId="698E26CD" w14:textId="617F5180" w:rsidR="006608E6" w:rsidRDefault="2374596F" w:rsidP="000874CA">
      <w:pPr>
        <w:pStyle w:val="ListParagraph"/>
        <w:numPr>
          <w:ilvl w:val="0"/>
          <w:numId w:val="12"/>
        </w:numPr>
        <w:ind w:left="720"/>
      </w:pPr>
      <w:r>
        <w:t>Providing coaching and coaching support focused on teacher and paraeducator needs</w:t>
      </w:r>
      <w:r w:rsidR="00F2414D">
        <w:t>.</w:t>
      </w:r>
    </w:p>
    <w:p w14:paraId="77788A94" w14:textId="278EAEAB" w:rsidR="00625A77" w:rsidRDefault="00625A77" w:rsidP="000874CA">
      <w:pPr>
        <w:pStyle w:val="ListParagraph"/>
        <w:numPr>
          <w:ilvl w:val="0"/>
          <w:numId w:val="12"/>
        </w:numPr>
        <w:ind w:left="720"/>
      </w:pPr>
      <w:r>
        <w:lastRenderedPageBreak/>
        <w:t xml:space="preserve">Creating and disseminating </w:t>
      </w:r>
      <w:r w:rsidR="00DE7952">
        <w:t>PL</w:t>
      </w:r>
      <w:r>
        <w:t xml:space="preserve"> materials that support ongoing </w:t>
      </w:r>
      <w:r w:rsidR="00DE7952">
        <w:t>PL</w:t>
      </w:r>
      <w:r>
        <w:t>, such as online modules and asynchronous training resources</w:t>
      </w:r>
      <w:r w:rsidR="00F2414D">
        <w:t>.</w:t>
      </w:r>
    </w:p>
    <w:p w14:paraId="0D737CF0" w14:textId="403BC403" w:rsidR="006608E6" w:rsidRPr="00AA0CA7" w:rsidRDefault="2374596F" w:rsidP="000874CA">
      <w:pPr>
        <w:pStyle w:val="ListParagraph"/>
        <w:numPr>
          <w:ilvl w:val="0"/>
          <w:numId w:val="12"/>
        </w:numPr>
        <w:ind w:left="720"/>
      </w:pPr>
      <w:r>
        <w:t>Identifying and sharing models of effective practice to provide exemplars of best practice around curricular and instructional practice for teachers and other instructional staff</w:t>
      </w:r>
      <w:r w:rsidR="002133E3">
        <w:t>.</w:t>
      </w:r>
    </w:p>
    <w:p w14:paraId="228CBD55" w14:textId="6D45D3E3" w:rsidR="006608E6" w:rsidRPr="00A50E59" w:rsidRDefault="2374596F" w:rsidP="000874CA">
      <w:pPr>
        <w:pStyle w:val="ListParagraph"/>
        <w:numPr>
          <w:ilvl w:val="0"/>
          <w:numId w:val="12"/>
        </w:numPr>
        <w:ind w:left="720"/>
      </w:pPr>
      <w:r>
        <w:t xml:space="preserve">Encouraging COEs, LEAs, and IHEs to form partnerships that focus on long-term </w:t>
      </w:r>
      <w:r w:rsidR="00DE7952">
        <w:t>PL</w:t>
      </w:r>
      <w:r>
        <w:t xml:space="preserve"> of teachers to enhance their CS content knowledge, pedagogical content knowledge, and instructional strategies</w:t>
      </w:r>
      <w:r w:rsidR="002133E3">
        <w:t>.</w:t>
      </w:r>
    </w:p>
    <w:p w14:paraId="0C483DEC" w14:textId="27CE0FC6" w:rsidR="00587DCE" w:rsidRPr="00B75E4F" w:rsidRDefault="2374596F" w:rsidP="000874CA">
      <w:pPr>
        <w:pStyle w:val="ListParagraph"/>
        <w:numPr>
          <w:ilvl w:val="0"/>
          <w:numId w:val="12"/>
        </w:numPr>
        <w:ind w:left="720"/>
      </w:pPr>
      <w:r>
        <w:t xml:space="preserve">Encouraging IHEs to assume greater responsibility for improving CS teacher education and to bring together </w:t>
      </w:r>
      <w:r w:rsidRPr="5A03FC17">
        <w:rPr>
          <w:color w:val="000000" w:themeColor="text1"/>
        </w:rPr>
        <w:t>K–12 teachers, paraprofessionals, administrators, and counselors for mutual professional growth</w:t>
      </w:r>
      <w:r w:rsidR="00DB0E93">
        <w:rPr>
          <w:color w:val="000000" w:themeColor="text1"/>
        </w:rPr>
        <w:t>.</w:t>
      </w:r>
    </w:p>
    <w:p w14:paraId="2DD706CD" w14:textId="15D385B1" w:rsidR="00B75E4F" w:rsidRPr="00540C78" w:rsidRDefault="00B75E4F" w:rsidP="000874CA">
      <w:pPr>
        <w:pStyle w:val="ListParagraph"/>
        <w:numPr>
          <w:ilvl w:val="0"/>
          <w:numId w:val="12"/>
        </w:numPr>
        <w:ind w:left="720"/>
      </w:pPr>
      <w:r>
        <w:t xml:space="preserve">Expanding upon the 2021 EWIG: CS resources, such as the support provided to </w:t>
      </w:r>
      <w:r w:rsidR="00DE7952">
        <w:t>PL</w:t>
      </w:r>
      <w:r>
        <w:t xml:space="preserve"> facilitators, as shown on the </w:t>
      </w:r>
      <w:r w:rsidR="0030578E" w:rsidRPr="00F01765">
        <w:t>2022 Summer of CS Facilitators web page</w:t>
      </w:r>
      <w:r w:rsidR="00A9558F">
        <w:t xml:space="preserve"> available</w:t>
      </w:r>
      <w:r w:rsidR="0030578E">
        <w:t xml:space="preserve"> at </w:t>
      </w:r>
      <w:hyperlink r:id="rId22" w:tooltip="2022 Summer of CS Facilitators web page" w:history="1">
        <w:r w:rsidR="0030578E" w:rsidRPr="00005C28">
          <w:rPr>
            <w:rStyle w:val="Hyperlink"/>
          </w:rPr>
          <w:t>https://www.summerofcs.org/facilitator</w:t>
        </w:r>
      </w:hyperlink>
      <w:r w:rsidR="0030578E">
        <w:t>.</w:t>
      </w:r>
    </w:p>
    <w:bookmarkEnd w:id="31"/>
    <w:p w14:paraId="4A7C4A9E" w14:textId="3D3051CB" w:rsidR="00540C78" w:rsidRDefault="00DE7952" w:rsidP="000874CA">
      <w:r>
        <w:t>PL</w:t>
      </w:r>
      <w:r w:rsidR="00540C78">
        <w:t xml:space="preserve"> opportunities must conform to the best evidence regarding effective learning for educators. This includes</w:t>
      </w:r>
      <w:r w:rsidR="00D8534B">
        <w:t>, but is not limited to,</w:t>
      </w:r>
      <w:r w:rsidR="00540C78">
        <w:t xml:space="preserve"> the QPLS </w:t>
      </w:r>
      <w:r w:rsidR="00956496">
        <w:t>and sample indicators</w:t>
      </w:r>
      <w:r w:rsidR="00540C78">
        <w:t xml:space="preserve"> described in Table 1.</w:t>
      </w:r>
    </w:p>
    <w:p w14:paraId="1D477EF8" w14:textId="0E657062" w:rsidR="00540C78" w:rsidRDefault="00956496" w:rsidP="000874CA">
      <w:r>
        <w:rPr>
          <w:b/>
        </w:rPr>
        <w:t>Table 1</w:t>
      </w:r>
      <w:r>
        <w:t xml:space="preserve">. </w:t>
      </w:r>
      <w:r w:rsidR="00C57E9D">
        <w:t>QPLS</w:t>
      </w:r>
      <w:r>
        <w:t xml:space="preserve"> and Sample Indicators</w:t>
      </w:r>
    </w:p>
    <w:tbl>
      <w:tblPr>
        <w:tblStyle w:val="GridTable4"/>
        <w:tblW w:w="9512" w:type="dxa"/>
        <w:tblLayout w:type="fixed"/>
        <w:tblLook w:val="0620" w:firstRow="1" w:lastRow="0" w:firstColumn="0" w:lastColumn="0" w:noHBand="1" w:noVBand="1"/>
        <w:tblDescription w:val="Table 1. QPLS and Sample Indicators"/>
      </w:tblPr>
      <w:tblGrid>
        <w:gridCol w:w="2942"/>
        <w:gridCol w:w="6570"/>
      </w:tblGrid>
      <w:tr w:rsidR="00956496" w:rsidRPr="0024310B" w14:paraId="0883CC99" w14:textId="77777777" w:rsidTr="00E76B48">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DEB554" w14:textId="77777777" w:rsidR="00956496" w:rsidRPr="007A1B99" w:rsidRDefault="0094302D" w:rsidP="00A05C89">
            <w:pPr>
              <w:spacing w:before="120" w:after="120"/>
              <w:jc w:val="center"/>
              <w:rPr>
                <w:b w:val="0"/>
                <w:color w:val="auto"/>
              </w:rPr>
            </w:pPr>
            <w:r w:rsidRPr="007A1B99">
              <w:rPr>
                <w:color w:val="auto"/>
              </w:rPr>
              <w:t>Standard</w:t>
            </w:r>
          </w:p>
        </w:tc>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F2B10" w14:textId="77777777" w:rsidR="00956496" w:rsidRPr="007A1B99" w:rsidRDefault="0094302D" w:rsidP="00A05C89">
            <w:pPr>
              <w:spacing w:before="120" w:after="120"/>
              <w:jc w:val="center"/>
              <w:rPr>
                <w:b w:val="0"/>
                <w:color w:val="auto"/>
              </w:rPr>
            </w:pPr>
            <w:r w:rsidRPr="007A1B99">
              <w:rPr>
                <w:color w:val="auto"/>
              </w:rPr>
              <w:t>Sample Indicators</w:t>
            </w:r>
          </w:p>
        </w:tc>
      </w:tr>
      <w:tr w:rsidR="00956496" w:rsidRPr="0024310B" w14:paraId="2B339D08" w14:textId="77777777" w:rsidTr="5A03FC17">
        <w:tc>
          <w:tcPr>
            <w:tcW w:w="2942" w:type="dxa"/>
            <w:tcBorders>
              <w:top w:val="single" w:sz="4" w:space="0" w:color="auto"/>
            </w:tcBorders>
          </w:tcPr>
          <w:p w14:paraId="434CBD82" w14:textId="00E14B78" w:rsidR="00956496" w:rsidRPr="0094302D" w:rsidRDefault="0094302D" w:rsidP="00965583">
            <w:pPr>
              <w:spacing w:before="120" w:after="120"/>
            </w:pPr>
            <w:r>
              <w:rPr>
                <w:b/>
              </w:rPr>
              <w:t>Data</w:t>
            </w:r>
            <w:r w:rsidRPr="002C69E7">
              <w:rPr>
                <w:b/>
              </w:rPr>
              <w:t>:</w:t>
            </w:r>
            <w:r>
              <w:t xml:space="preserve"> Uses varied sources and kinds of information to guide priorities, design, and assessment</w:t>
            </w:r>
            <w:r w:rsidR="00633DCF">
              <w:t>.</w:t>
            </w:r>
          </w:p>
        </w:tc>
        <w:tc>
          <w:tcPr>
            <w:tcW w:w="6570" w:type="dxa"/>
            <w:tcBorders>
              <w:top w:val="single" w:sz="4" w:space="0" w:color="auto"/>
            </w:tcBorders>
          </w:tcPr>
          <w:p w14:paraId="720EF958" w14:textId="1F49111C" w:rsidR="00956496" w:rsidRDefault="0087F597" w:rsidP="000874CA">
            <w:pPr>
              <w:pStyle w:val="ListParagraph"/>
              <w:numPr>
                <w:ilvl w:val="0"/>
                <w:numId w:val="13"/>
              </w:numPr>
              <w:spacing w:before="120"/>
              <w:ind w:left="360"/>
            </w:pPr>
            <w:r>
              <w:t>Uses formative and summative student achievement data, disaggregated by race, gender, English language learner status, special needs, foster youth, and/or socio-economic status, to identify critical student needs that require improved instruction, support</w:t>
            </w:r>
            <w:r w:rsidR="76F6DE8A">
              <w:t>,</w:t>
            </w:r>
            <w:r>
              <w:t xml:space="preserve"> and leadership</w:t>
            </w:r>
            <w:r w:rsidR="00D82B5B">
              <w:t>.</w:t>
            </w:r>
          </w:p>
          <w:p w14:paraId="43808BFF" w14:textId="0D93D18D" w:rsidR="0094302D" w:rsidRDefault="0087F597" w:rsidP="000874CA">
            <w:pPr>
              <w:pStyle w:val="ListParagraph"/>
              <w:numPr>
                <w:ilvl w:val="0"/>
                <w:numId w:val="13"/>
              </w:numPr>
              <w:ind w:left="360"/>
            </w:pPr>
            <w:r>
              <w:t>Develops educators’ ability to meet students’ academic, cultural, social, physical, and emotional needs</w:t>
            </w:r>
            <w:r w:rsidR="00E84DAF">
              <w:t>.</w:t>
            </w:r>
          </w:p>
          <w:p w14:paraId="35878630" w14:textId="7ADACFEE" w:rsidR="0094302D" w:rsidRPr="0094302D" w:rsidRDefault="2D156C61" w:rsidP="000874CA">
            <w:pPr>
              <w:pStyle w:val="ListParagraph"/>
              <w:numPr>
                <w:ilvl w:val="0"/>
                <w:numId w:val="13"/>
              </w:numPr>
              <w:ind w:left="360"/>
            </w:pPr>
            <w:r>
              <w:t>Collects and reviews evidence of changes and/or improvements in collective practice</w:t>
            </w:r>
            <w:r w:rsidR="00E84DAF">
              <w:t>.</w:t>
            </w:r>
          </w:p>
        </w:tc>
      </w:tr>
      <w:tr w:rsidR="00956496" w:rsidRPr="0024310B" w14:paraId="5FC6C85E" w14:textId="77777777" w:rsidTr="00462DB5">
        <w:trPr>
          <w:cantSplit/>
        </w:trPr>
        <w:tc>
          <w:tcPr>
            <w:tcW w:w="2942" w:type="dxa"/>
          </w:tcPr>
          <w:p w14:paraId="761BFB38" w14:textId="5E18F470" w:rsidR="00956496" w:rsidRPr="00A05C89" w:rsidRDefault="00447257" w:rsidP="00965583">
            <w:pPr>
              <w:spacing w:before="120" w:after="120"/>
            </w:pPr>
            <w:r w:rsidRPr="007B2D33">
              <w:rPr>
                <w:b/>
              </w:rPr>
              <w:lastRenderedPageBreak/>
              <w:t>Content and Pedagogy</w:t>
            </w:r>
            <w:r w:rsidRPr="002C69E7">
              <w:rPr>
                <w:b/>
              </w:rPr>
              <w:t>:</w:t>
            </w:r>
            <w:r w:rsidRPr="00A05C89">
              <w:t xml:space="preserve"> Enhances educators’ expertise to increase students’ capacity to learn and thrive</w:t>
            </w:r>
            <w:r w:rsidR="00633DCF">
              <w:t>.</w:t>
            </w:r>
          </w:p>
        </w:tc>
        <w:tc>
          <w:tcPr>
            <w:tcW w:w="6570" w:type="dxa"/>
          </w:tcPr>
          <w:p w14:paraId="2A817FD7" w14:textId="2BB01B3C" w:rsidR="00447257" w:rsidRPr="00A05C89" w:rsidRDefault="21FC0CDD" w:rsidP="000874CA">
            <w:pPr>
              <w:pStyle w:val="ListParagraph"/>
              <w:numPr>
                <w:ilvl w:val="0"/>
                <w:numId w:val="13"/>
              </w:numPr>
              <w:spacing w:before="120"/>
              <w:ind w:left="360"/>
            </w:pPr>
            <w:r>
              <w:t>Focuses on specific teaching strategies associated with discipline-specific curriculum content that supports teacher learning within the teachers’ classroom contexts</w:t>
            </w:r>
            <w:r w:rsidR="0054300E">
              <w:t>.</w:t>
            </w:r>
          </w:p>
          <w:p w14:paraId="4512358B" w14:textId="1E119854" w:rsidR="00447257" w:rsidRPr="00A05C89" w:rsidRDefault="21FC0CDD" w:rsidP="000874CA">
            <w:pPr>
              <w:pStyle w:val="ListParagraph"/>
              <w:numPr>
                <w:ilvl w:val="0"/>
                <w:numId w:val="13"/>
              </w:numPr>
              <w:ind w:left="360"/>
            </w:pPr>
            <w:r>
              <w:t>Deepens and extends subject-matter knowledge within educators’ own discipline and across other disciplines</w:t>
            </w:r>
            <w:r w:rsidR="0054300E">
              <w:t>.</w:t>
            </w:r>
          </w:p>
          <w:p w14:paraId="669CF88D" w14:textId="240D8597" w:rsidR="00447257" w:rsidRPr="00A05C89" w:rsidRDefault="21FC0CDD" w:rsidP="000874CA">
            <w:pPr>
              <w:pStyle w:val="ListParagraph"/>
              <w:numPr>
                <w:ilvl w:val="0"/>
                <w:numId w:val="13"/>
              </w:numPr>
              <w:ind w:left="360"/>
            </w:pPr>
            <w:r>
              <w:t>Increases educators’ use of linguistically and culturally responsive materials</w:t>
            </w:r>
            <w:r w:rsidR="0054300E">
              <w:t>.</w:t>
            </w:r>
          </w:p>
          <w:p w14:paraId="2EF81802" w14:textId="35CAB8BD" w:rsidR="00447257" w:rsidRPr="00A05C89" w:rsidRDefault="21FC0CDD" w:rsidP="000874CA">
            <w:pPr>
              <w:pStyle w:val="ListParagraph"/>
              <w:numPr>
                <w:ilvl w:val="0"/>
                <w:numId w:val="13"/>
              </w:numPr>
              <w:spacing w:before="120"/>
              <w:ind w:left="360"/>
            </w:pPr>
            <w:r>
              <w:t>Creates multiple opportunities, in different settings, including built-in time for educators to practice, to receive feedback, and to revise their practice by the facilitation of reflection and solicitation of feedback</w:t>
            </w:r>
            <w:r w:rsidR="0054300E">
              <w:t>.</w:t>
            </w:r>
          </w:p>
          <w:p w14:paraId="7EBDD5F2" w14:textId="3D1DFE0E" w:rsidR="00447257" w:rsidRPr="00A05C89" w:rsidRDefault="21FC0CDD" w:rsidP="000874CA">
            <w:pPr>
              <w:pStyle w:val="ListParagraph"/>
              <w:numPr>
                <w:ilvl w:val="0"/>
                <w:numId w:val="13"/>
              </w:numPr>
              <w:ind w:left="360"/>
            </w:pPr>
            <w:r>
              <w:t>Uses instructional techniques and strategies, such as using authentic artifacts and interactive activities, that educators then use with students</w:t>
            </w:r>
            <w:r w:rsidR="0054300E">
              <w:t>.</w:t>
            </w:r>
          </w:p>
          <w:p w14:paraId="53C5A138" w14:textId="42A83F4B" w:rsidR="00956496" w:rsidRPr="00A05C89" w:rsidRDefault="21FC0CDD" w:rsidP="000874CA">
            <w:pPr>
              <w:pStyle w:val="ListParagraph"/>
              <w:numPr>
                <w:ilvl w:val="0"/>
                <w:numId w:val="13"/>
              </w:numPr>
              <w:ind w:left="360"/>
            </w:pPr>
            <w:r>
              <w:t>Develops knowledge of, and skills for, how to address students’ academic, cultural, social, physical, and emotional well-being</w:t>
            </w:r>
            <w:r w:rsidR="0054300E">
              <w:t>.</w:t>
            </w:r>
          </w:p>
        </w:tc>
      </w:tr>
      <w:tr w:rsidR="00956496" w:rsidRPr="0024310B" w14:paraId="690DC30C" w14:textId="77777777" w:rsidTr="5A03FC17">
        <w:tc>
          <w:tcPr>
            <w:tcW w:w="2942" w:type="dxa"/>
          </w:tcPr>
          <w:p w14:paraId="6801B4FC" w14:textId="72E026DD" w:rsidR="00956496" w:rsidRPr="00A05C89" w:rsidRDefault="006A636A" w:rsidP="00965583">
            <w:pPr>
              <w:spacing w:before="120" w:after="120"/>
            </w:pPr>
            <w:r w:rsidRPr="007B2D33">
              <w:rPr>
                <w:b/>
              </w:rPr>
              <w:t>Equity</w:t>
            </w:r>
            <w:r w:rsidRPr="002C69E7">
              <w:rPr>
                <w:b/>
              </w:rPr>
              <w:t>:</w:t>
            </w:r>
            <w:r w:rsidRPr="00A05C89">
              <w:t xml:space="preserve"> </w:t>
            </w:r>
            <w:r>
              <w:t>Focuses on equitable access, opportunities, and outcomes for all students, with an emphasis on addressing achievement and opportunity disparities between student groups</w:t>
            </w:r>
            <w:r w:rsidR="00D97A2A">
              <w:t>.</w:t>
            </w:r>
          </w:p>
        </w:tc>
        <w:tc>
          <w:tcPr>
            <w:tcW w:w="6570" w:type="dxa"/>
          </w:tcPr>
          <w:p w14:paraId="24890489" w14:textId="4B9102C7" w:rsidR="006A636A" w:rsidRPr="00165A86" w:rsidRDefault="324CFC30" w:rsidP="000874CA">
            <w:pPr>
              <w:pStyle w:val="ListParagraph"/>
              <w:numPr>
                <w:ilvl w:val="0"/>
                <w:numId w:val="13"/>
              </w:numPr>
              <w:spacing w:before="120"/>
              <w:ind w:left="360"/>
            </w:pPr>
            <w:r>
              <w:t>Helps educators develop and understand that building on students’ abilities, perspectives, and potential contributes to increased student learning</w:t>
            </w:r>
            <w:r w:rsidR="0054300E">
              <w:t>.</w:t>
            </w:r>
          </w:p>
          <w:p w14:paraId="377FBF35" w14:textId="152460AA" w:rsidR="006A636A" w:rsidRPr="00165A86" w:rsidRDefault="324CFC30" w:rsidP="000874CA">
            <w:pPr>
              <w:pStyle w:val="ListParagraph"/>
              <w:numPr>
                <w:ilvl w:val="0"/>
                <w:numId w:val="13"/>
              </w:numPr>
              <w:ind w:left="360"/>
            </w:pPr>
            <w:r>
              <w:t xml:space="preserve">Ensures that all educators have equitable access to effective </w:t>
            </w:r>
            <w:r w:rsidR="00DE7952">
              <w:t>PL</w:t>
            </w:r>
            <w:r>
              <w:t xml:space="preserve"> and support</w:t>
            </w:r>
            <w:r w:rsidR="0054300E">
              <w:t>.</w:t>
            </w:r>
          </w:p>
          <w:p w14:paraId="3AD71A03" w14:textId="2F9D2177" w:rsidR="00956496" w:rsidRPr="0024310B" w:rsidRDefault="324CFC30" w:rsidP="000874CA">
            <w:pPr>
              <w:pStyle w:val="ListParagraph"/>
              <w:numPr>
                <w:ilvl w:val="0"/>
                <w:numId w:val="13"/>
              </w:numPr>
              <w:ind w:left="360"/>
            </w:pPr>
            <w:r>
              <w:t>Supports educators to build trusting relationships with students, their families, communities, and one another; provide</w:t>
            </w:r>
            <w:r w:rsidR="00F608D5">
              <w:t>s</w:t>
            </w:r>
            <w:r>
              <w:t xml:space="preserve"> messages of high expectations; and create</w:t>
            </w:r>
            <w:r w:rsidR="00F608D5">
              <w:t>s</w:t>
            </w:r>
            <w:r>
              <w:t xml:space="preserve"> opportunities for meaningful participation</w:t>
            </w:r>
            <w:r w:rsidR="0054300E">
              <w:t>.</w:t>
            </w:r>
          </w:p>
        </w:tc>
      </w:tr>
      <w:tr w:rsidR="00956496" w:rsidRPr="0024310B" w14:paraId="7908DF31" w14:textId="77777777" w:rsidTr="00462DB5">
        <w:trPr>
          <w:cantSplit/>
        </w:trPr>
        <w:tc>
          <w:tcPr>
            <w:tcW w:w="2942" w:type="dxa"/>
          </w:tcPr>
          <w:p w14:paraId="50009B05" w14:textId="1C3FE0CD" w:rsidR="00956496" w:rsidRPr="00A05C89" w:rsidRDefault="006A636A" w:rsidP="00965583">
            <w:pPr>
              <w:spacing w:before="120" w:after="120"/>
            </w:pPr>
            <w:r w:rsidRPr="00825DA4">
              <w:rPr>
                <w:b/>
              </w:rPr>
              <w:lastRenderedPageBreak/>
              <w:t>Design and Structure</w:t>
            </w:r>
            <w:r w:rsidRPr="002C69E7">
              <w:rPr>
                <w:b/>
              </w:rPr>
              <w:t>:</w:t>
            </w:r>
            <w:r w:rsidRPr="00A05C89">
              <w:t xml:space="preserve"> </w:t>
            </w:r>
            <w:r>
              <w:t>Reflects evidence-based approaches, recognizing that focused, sustained learning enables educators to acquire, implement, and assess improved practices</w:t>
            </w:r>
            <w:r w:rsidR="00D97A2A">
              <w:t>.</w:t>
            </w:r>
          </w:p>
        </w:tc>
        <w:tc>
          <w:tcPr>
            <w:tcW w:w="6570" w:type="dxa"/>
          </w:tcPr>
          <w:p w14:paraId="4247EBBA" w14:textId="3A19A58D" w:rsidR="006A636A" w:rsidRPr="00165A86" w:rsidRDefault="324CFC30" w:rsidP="000874CA">
            <w:pPr>
              <w:pStyle w:val="ListParagraph"/>
              <w:numPr>
                <w:ilvl w:val="0"/>
                <w:numId w:val="13"/>
              </w:numPr>
              <w:spacing w:before="120"/>
              <w:ind w:left="360"/>
            </w:pPr>
            <w:r>
              <w:t>Provides educators with dedicated time within the school schedule and leverages extended-time opportunities to learn, practice, implement, assess, and reflect upon new strategies that facilitate changes in their practice</w:t>
            </w:r>
            <w:r w:rsidR="0054300E">
              <w:t>.</w:t>
            </w:r>
          </w:p>
          <w:p w14:paraId="5C2B2166" w14:textId="04F0EB77" w:rsidR="006A636A" w:rsidRPr="00165A86" w:rsidRDefault="324CFC30" w:rsidP="000874CA">
            <w:pPr>
              <w:pStyle w:val="ListParagraph"/>
              <w:numPr>
                <w:ilvl w:val="0"/>
                <w:numId w:val="13"/>
              </w:numPr>
              <w:ind w:left="360"/>
            </w:pPr>
            <w:r>
              <w:t>Uses curriculum models, such as lesson plans</w:t>
            </w:r>
            <w:r w:rsidR="005C2848">
              <w:t>,</w:t>
            </w:r>
            <w:r>
              <w:t xml:space="preserve"> unit plans</w:t>
            </w:r>
            <w:r w:rsidR="005C2848">
              <w:t>,</w:t>
            </w:r>
            <w:r>
              <w:t xml:space="preserve"> sample student work</w:t>
            </w:r>
            <w:r w:rsidR="005C2848">
              <w:t>,</w:t>
            </w:r>
            <w:r>
              <w:t xml:space="preserve"> observations of peer teachers</w:t>
            </w:r>
            <w:r w:rsidR="005C2848">
              <w:t>,</w:t>
            </w:r>
            <w:r>
              <w:t xml:space="preserve"> and video or written cases of teaching that provides teachers with a clear vision of effective practices</w:t>
            </w:r>
            <w:r w:rsidR="0054300E">
              <w:t>.</w:t>
            </w:r>
          </w:p>
          <w:p w14:paraId="7DAD364B" w14:textId="2985F485" w:rsidR="00956496" w:rsidRPr="0024310B" w:rsidRDefault="324CFC30" w:rsidP="000874CA">
            <w:pPr>
              <w:pStyle w:val="ListParagraph"/>
              <w:numPr>
                <w:ilvl w:val="0"/>
                <w:numId w:val="13"/>
              </w:numPr>
              <w:ind w:left="360"/>
            </w:pPr>
            <w:r>
              <w:t>Actively engages educators in inquiry centered on authentic problems and instructional practices designed to be job-embedded and situated in as realistic as possible the work setting of the learner so that theoretical learning and its practical applications are directly linked</w:t>
            </w:r>
            <w:r w:rsidR="0054300E">
              <w:t>.</w:t>
            </w:r>
          </w:p>
        </w:tc>
      </w:tr>
      <w:tr w:rsidR="00956496" w:rsidRPr="0024310B" w14:paraId="02B3DE1A" w14:textId="77777777" w:rsidTr="5A03FC17">
        <w:tc>
          <w:tcPr>
            <w:tcW w:w="2942" w:type="dxa"/>
          </w:tcPr>
          <w:p w14:paraId="6467560E" w14:textId="610D40FF" w:rsidR="00956496" w:rsidRPr="00A05C89" w:rsidRDefault="006A636A" w:rsidP="00965583">
            <w:pPr>
              <w:spacing w:before="120" w:after="120"/>
            </w:pPr>
            <w:r w:rsidRPr="00825DA4">
              <w:rPr>
                <w:b/>
              </w:rPr>
              <w:t>Collaboration and Shared Accountability</w:t>
            </w:r>
            <w:r w:rsidRPr="002C69E7">
              <w:rPr>
                <w:b/>
              </w:rPr>
              <w:t xml:space="preserve">: </w:t>
            </w:r>
            <w:r>
              <w:t>Facilitates the development of a shared purpose for student learning and collective responsibility for achieving it</w:t>
            </w:r>
            <w:r w:rsidR="002819AE">
              <w:t>.</w:t>
            </w:r>
          </w:p>
        </w:tc>
        <w:tc>
          <w:tcPr>
            <w:tcW w:w="6570" w:type="dxa"/>
          </w:tcPr>
          <w:p w14:paraId="6B5D4FA5" w14:textId="13026650" w:rsidR="006A636A" w:rsidRPr="00165A86" w:rsidRDefault="324CFC30" w:rsidP="00965583">
            <w:pPr>
              <w:pStyle w:val="ListParagraph"/>
              <w:numPr>
                <w:ilvl w:val="0"/>
                <w:numId w:val="13"/>
              </w:numPr>
              <w:spacing w:before="120"/>
              <w:ind w:left="360"/>
            </w:pPr>
            <w:r>
              <w:t>Ensures that educators interact with content and are provided space to share ideas and collaborate in the learning, often job-embedded contexts, to create communities that positively change the culture and instruction of their entire grade level, department, school, and/or district</w:t>
            </w:r>
            <w:r w:rsidR="0054300E">
              <w:t>.</w:t>
            </w:r>
          </w:p>
          <w:p w14:paraId="75C550BE" w14:textId="5E1BD64A" w:rsidR="006A636A" w:rsidRPr="00165A86" w:rsidRDefault="324CFC30" w:rsidP="00D241A7">
            <w:pPr>
              <w:pStyle w:val="ListParagraph"/>
              <w:numPr>
                <w:ilvl w:val="0"/>
                <w:numId w:val="13"/>
              </w:numPr>
              <w:ind w:left="360"/>
            </w:pPr>
            <w:r>
              <w:t>Sets clear purposes, goals, and working agreements that support the sharing of practices and results within a safe and supportive environment</w:t>
            </w:r>
            <w:r w:rsidR="0054300E">
              <w:t>.</w:t>
            </w:r>
          </w:p>
          <w:p w14:paraId="2DB78721" w14:textId="6CF8BCCE" w:rsidR="006A636A" w:rsidRPr="00165A86" w:rsidRDefault="324CFC30" w:rsidP="00D241A7">
            <w:pPr>
              <w:pStyle w:val="ListParagraph"/>
              <w:numPr>
                <w:ilvl w:val="0"/>
                <w:numId w:val="13"/>
              </w:numPr>
              <w:ind w:left="360"/>
            </w:pPr>
            <w:r>
              <w:t>Structures collective learning around an evidence-based cycle of continuous learning and improvement, maintaining a consistent focus on shared goals</w:t>
            </w:r>
            <w:r w:rsidR="0054300E">
              <w:t>.</w:t>
            </w:r>
          </w:p>
          <w:p w14:paraId="74C7CB6F" w14:textId="1D702891" w:rsidR="006A636A" w:rsidRPr="00165A86" w:rsidRDefault="324CFC30" w:rsidP="00D241A7">
            <w:pPr>
              <w:pStyle w:val="ListParagraph"/>
              <w:numPr>
                <w:ilvl w:val="0"/>
                <w:numId w:val="13"/>
              </w:numPr>
              <w:ind w:left="360"/>
            </w:pPr>
            <w:r>
              <w:t>Capitalizes on relationships with networks that have specialized expertise or resources, in order to extend educators’ access to resources not available locally</w:t>
            </w:r>
            <w:r w:rsidR="0054300E">
              <w:t>.</w:t>
            </w:r>
          </w:p>
          <w:p w14:paraId="2FD46859" w14:textId="72D114B8" w:rsidR="00956496" w:rsidRPr="0024310B" w:rsidRDefault="324CFC30" w:rsidP="00D241A7">
            <w:pPr>
              <w:pStyle w:val="ListParagraph"/>
              <w:numPr>
                <w:ilvl w:val="0"/>
                <w:numId w:val="13"/>
              </w:numPr>
              <w:ind w:left="360"/>
            </w:pPr>
            <w:r>
              <w:t>Uses technology to support cross-community communication and extend educators’ access to learning and resources</w:t>
            </w:r>
            <w:r w:rsidR="0054300E">
              <w:t>.</w:t>
            </w:r>
          </w:p>
        </w:tc>
      </w:tr>
      <w:tr w:rsidR="00956496" w:rsidRPr="0024310B" w14:paraId="2D727DE2" w14:textId="77777777" w:rsidTr="00E76B48">
        <w:trPr>
          <w:cantSplit/>
        </w:trPr>
        <w:tc>
          <w:tcPr>
            <w:tcW w:w="2942" w:type="dxa"/>
          </w:tcPr>
          <w:p w14:paraId="495C2EA9" w14:textId="54835C04" w:rsidR="00956496" w:rsidRPr="00A05C89" w:rsidRDefault="006A636A" w:rsidP="00965583">
            <w:pPr>
              <w:spacing w:before="120" w:after="120"/>
            </w:pPr>
            <w:r w:rsidRPr="00825DA4">
              <w:rPr>
                <w:b/>
              </w:rPr>
              <w:lastRenderedPageBreak/>
              <w:t>Resources</w:t>
            </w:r>
            <w:r w:rsidRPr="002C69E7">
              <w:rPr>
                <w:b/>
              </w:rPr>
              <w:t>:</w:t>
            </w:r>
            <w:r w:rsidRPr="00A05C89">
              <w:t xml:space="preserve"> </w:t>
            </w:r>
            <w:r>
              <w:t>Dedicates resources that are adequate, accessible, and allocated appropriately toward established priorities and outcomes</w:t>
            </w:r>
            <w:r w:rsidR="002819AE">
              <w:t>.</w:t>
            </w:r>
          </w:p>
        </w:tc>
        <w:tc>
          <w:tcPr>
            <w:tcW w:w="6570" w:type="dxa"/>
          </w:tcPr>
          <w:p w14:paraId="7076F178" w14:textId="5A14D313" w:rsidR="006A636A" w:rsidRPr="00165A86" w:rsidRDefault="324CFC30" w:rsidP="00965583">
            <w:pPr>
              <w:pStyle w:val="ListParagraph"/>
              <w:numPr>
                <w:ilvl w:val="0"/>
                <w:numId w:val="13"/>
              </w:numPr>
              <w:spacing w:before="120"/>
              <w:ind w:left="360"/>
            </w:pPr>
            <w:r>
              <w:t xml:space="preserve">Recognizes the leadership capacity of internal staff to present, facilitate, or coach targeted </w:t>
            </w:r>
            <w:r w:rsidR="00DE7952">
              <w:t>PL</w:t>
            </w:r>
            <w:r w:rsidR="0054300E">
              <w:t>.</w:t>
            </w:r>
          </w:p>
          <w:p w14:paraId="1E1A84E7" w14:textId="6BF26008" w:rsidR="006A636A" w:rsidRPr="00165A86" w:rsidRDefault="324CFC30" w:rsidP="006755A0">
            <w:pPr>
              <w:pStyle w:val="ListParagraph"/>
              <w:numPr>
                <w:ilvl w:val="0"/>
                <w:numId w:val="13"/>
              </w:numPr>
              <w:ind w:left="360"/>
            </w:pPr>
            <w:r>
              <w:t>Capitalizes on flexible staffing arrangements that allow for peer-to-peer learning</w:t>
            </w:r>
            <w:r w:rsidR="0054300E">
              <w:t>.</w:t>
            </w:r>
          </w:p>
          <w:p w14:paraId="7A695294" w14:textId="4C5B14D5" w:rsidR="006A636A" w:rsidRPr="00165A86" w:rsidRDefault="324CFC30" w:rsidP="006755A0">
            <w:pPr>
              <w:pStyle w:val="ListParagraph"/>
              <w:numPr>
                <w:ilvl w:val="0"/>
                <w:numId w:val="13"/>
              </w:numPr>
              <w:ind w:left="360"/>
            </w:pPr>
            <w:r>
              <w:t>Requires time for collaboration and learning is made available in an ongoing and systematic way</w:t>
            </w:r>
            <w:r w:rsidR="0054300E">
              <w:t>.</w:t>
            </w:r>
          </w:p>
          <w:p w14:paraId="3591EE9A" w14:textId="5D3B0805" w:rsidR="006A636A" w:rsidRPr="00165A86" w:rsidRDefault="324CFC30" w:rsidP="006755A0">
            <w:pPr>
              <w:pStyle w:val="ListParagraph"/>
              <w:numPr>
                <w:ilvl w:val="0"/>
                <w:numId w:val="13"/>
              </w:numPr>
              <w:ind w:left="360"/>
            </w:pPr>
            <w:r>
              <w:t>Develops a cycle of activities, including theory, demonstration, practice, feedback, reflection, and coaching, that are spaced over time</w:t>
            </w:r>
            <w:r w:rsidR="0054300E">
              <w:t>.</w:t>
            </w:r>
          </w:p>
          <w:p w14:paraId="3A7B6715" w14:textId="3CAF7D16" w:rsidR="006A636A" w:rsidRPr="00165A86" w:rsidRDefault="324CFC30" w:rsidP="006755A0">
            <w:pPr>
              <w:pStyle w:val="ListParagraph"/>
              <w:numPr>
                <w:ilvl w:val="0"/>
                <w:numId w:val="13"/>
              </w:numPr>
              <w:ind w:left="360"/>
            </w:pPr>
            <w:r>
              <w:t>Uses time within the school day for practice-embedded learning, but also provides release time when needed</w:t>
            </w:r>
            <w:r w:rsidR="0054300E">
              <w:t>.</w:t>
            </w:r>
          </w:p>
          <w:p w14:paraId="2B2E6201" w14:textId="335E8398" w:rsidR="00956496" w:rsidRPr="0024310B" w:rsidRDefault="324CFC30" w:rsidP="006755A0">
            <w:pPr>
              <w:pStyle w:val="ListParagraph"/>
              <w:numPr>
                <w:ilvl w:val="0"/>
                <w:numId w:val="13"/>
              </w:numPr>
              <w:ind w:left="360"/>
            </w:pPr>
            <w:r>
              <w:t>Provides technology (hardware, software, and web-based) to enable educator learning, practice, and use of equipment and materials</w:t>
            </w:r>
            <w:r w:rsidR="0054300E">
              <w:t>.</w:t>
            </w:r>
          </w:p>
        </w:tc>
      </w:tr>
      <w:tr w:rsidR="006A636A" w:rsidRPr="0024310B" w14:paraId="790DF4A0" w14:textId="77777777" w:rsidTr="5A03FC17">
        <w:tc>
          <w:tcPr>
            <w:tcW w:w="2942" w:type="dxa"/>
          </w:tcPr>
          <w:p w14:paraId="1C53FF73" w14:textId="15197CB7" w:rsidR="006A636A" w:rsidRPr="00A05C89" w:rsidRDefault="006A636A" w:rsidP="00965583">
            <w:pPr>
              <w:spacing w:before="120" w:after="120"/>
            </w:pPr>
            <w:r w:rsidRPr="00825DA4">
              <w:rPr>
                <w:b/>
              </w:rPr>
              <w:t>Alignment and Coherence</w:t>
            </w:r>
            <w:r w:rsidRPr="002C69E7">
              <w:rPr>
                <w:b/>
              </w:rPr>
              <w:t>:</w:t>
            </w:r>
            <w:r w:rsidRPr="00A05C89">
              <w:t xml:space="preserve"> </w:t>
            </w:r>
            <w:r>
              <w:t>Contributes to a coherent system of educator learning and support that connects district and school priorities and needs with state and federal requirements and resources</w:t>
            </w:r>
            <w:r w:rsidR="006A4A0D">
              <w:t>.</w:t>
            </w:r>
          </w:p>
        </w:tc>
        <w:tc>
          <w:tcPr>
            <w:tcW w:w="6570" w:type="dxa"/>
          </w:tcPr>
          <w:p w14:paraId="5D7BA908" w14:textId="4BEB2673" w:rsidR="006A636A" w:rsidRPr="00165A86" w:rsidRDefault="324CFC30" w:rsidP="00965583">
            <w:pPr>
              <w:pStyle w:val="ListParagraph"/>
              <w:numPr>
                <w:ilvl w:val="0"/>
                <w:numId w:val="13"/>
              </w:numPr>
              <w:spacing w:before="120"/>
              <w:ind w:left="360"/>
            </w:pPr>
            <w:r>
              <w:t>Offers learning and practice activities that are directed toward meeting educators’ professional and performance standards</w:t>
            </w:r>
            <w:r w:rsidR="0054300E">
              <w:t>.</w:t>
            </w:r>
          </w:p>
          <w:p w14:paraId="6C1071F8" w14:textId="172EE784" w:rsidR="006A636A" w:rsidRPr="00165A86" w:rsidRDefault="324CFC30" w:rsidP="00676564">
            <w:pPr>
              <w:pStyle w:val="ListParagraph"/>
              <w:numPr>
                <w:ilvl w:val="0"/>
                <w:numId w:val="13"/>
              </w:numPr>
              <w:ind w:left="360"/>
            </w:pPr>
            <w:r>
              <w:t>Reflects classroom, school, and district goals for students and educator growth, to which policies, structures, and practices are aligned</w:t>
            </w:r>
            <w:r w:rsidR="0054300E">
              <w:t>.</w:t>
            </w:r>
          </w:p>
          <w:p w14:paraId="4DF11DAC" w14:textId="7D746F58" w:rsidR="006A636A" w:rsidRPr="00165A86" w:rsidRDefault="324CFC30" w:rsidP="00676564">
            <w:pPr>
              <w:pStyle w:val="ListParagraph"/>
              <w:numPr>
                <w:ilvl w:val="0"/>
                <w:numId w:val="13"/>
              </w:numPr>
              <w:ind w:left="360"/>
            </w:pPr>
            <w:r>
              <w:t>Supports novice educators’ induction and their ability to apply theoretical learning to real-world assignments and reflect upon results and next steps</w:t>
            </w:r>
            <w:r w:rsidR="0054300E">
              <w:t>.</w:t>
            </w:r>
          </w:p>
          <w:p w14:paraId="360C1C96" w14:textId="76E06C3D" w:rsidR="006A636A" w:rsidRPr="00165A86" w:rsidRDefault="324CFC30" w:rsidP="00676564">
            <w:pPr>
              <w:pStyle w:val="ListParagraph"/>
              <w:numPr>
                <w:ilvl w:val="0"/>
                <w:numId w:val="13"/>
              </w:numPr>
              <w:ind w:left="360"/>
            </w:pPr>
            <w:r>
              <w:t>Continuously extends experienced educators’ capacity to meet professional expectations and to meet the needs of all students through a coordinated system</w:t>
            </w:r>
            <w:r w:rsidR="0054300E">
              <w:t>.</w:t>
            </w:r>
          </w:p>
          <w:p w14:paraId="09B17CD0" w14:textId="1AA5684F" w:rsidR="006A636A" w:rsidRPr="00A05C89" w:rsidRDefault="324CFC30" w:rsidP="00676564">
            <w:pPr>
              <w:pStyle w:val="ListParagraph"/>
              <w:numPr>
                <w:ilvl w:val="0"/>
                <w:numId w:val="13"/>
              </w:numPr>
              <w:ind w:left="360"/>
            </w:pPr>
            <w:r>
              <w:t>Enables skilled veteran educators to assist novice educators and peers and to lead schoolwide and districtwide initiatives</w:t>
            </w:r>
            <w:r w:rsidR="0054300E">
              <w:t>.</w:t>
            </w:r>
          </w:p>
        </w:tc>
      </w:tr>
    </w:tbl>
    <w:p w14:paraId="276E9FC1" w14:textId="76A91CA5" w:rsidR="00956496" w:rsidRPr="00200A9D" w:rsidRDefault="00956496" w:rsidP="007552E6">
      <w:pPr>
        <w:spacing w:before="240" w:after="480"/>
      </w:pPr>
      <w:r>
        <w:rPr>
          <w:b/>
        </w:rPr>
        <w:t>Source</w:t>
      </w:r>
      <w:r w:rsidRPr="006176A9">
        <w:rPr>
          <w:b/>
        </w:rPr>
        <w:t>:</w:t>
      </w:r>
      <w:r>
        <w:t xml:space="preserve"> </w:t>
      </w:r>
      <w:r w:rsidR="006176A9">
        <w:t>C</w:t>
      </w:r>
      <w:r w:rsidR="004722C5">
        <w:t>DE</w:t>
      </w:r>
      <w:r w:rsidR="00200A9D">
        <w:t>.</w:t>
      </w:r>
      <w:r>
        <w:t xml:space="preserve"> 2015</w:t>
      </w:r>
      <w:r w:rsidR="00200A9D">
        <w:t xml:space="preserve">. Adapted from the </w:t>
      </w:r>
      <w:r w:rsidR="00BD7691" w:rsidRPr="00BD7691">
        <w:t>QPLS</w:t>
      </w:r>
      <w:r w:rsidR="00BD7691">
        <w:t>.</w:t>
      </w:r>
    </w:p>
    <w:p w14:paraId="59F36BE1" w14:textId="77777777" w:rsidR="0079586F" w:rsidRDefault="0079586F" w:rsidP="009B01AB">
      <w:pPr>
        <w:pStyle w:val="Heading3"/>
        <w:ind w:left="360"/>
      </w:pPr>
      <w:bookmarkStart w:id="32" w:name="_Toc120805622"/>
      <w:r>
        <w:lastRenderedPageBreak/>
        <w:t>Responsibilities of Grantee</w:t>
      </w:r>
      <w:bookmarkEnd w:id="32"/>
    </w:p>
    <w:p w14:paraId="6A7E7C7D" w14:textId="6B35F80F" w:rsidR="00CE0EB2" w:rsidRPr="00DE3E0C" w:rsidRDefault="00CE0EB2" w:rsidP="000874CA">
      <w:r w:rsidRPr="00A50E59">
        <w:t xml:space="preserve">The grantee will focus directly on building capacity to support LEAs with </w:t>
      </w:r>
      <w:r w:rsidR="00DE7952">
        <w:t>PL</w:t>
      </w:r>
      <w:r w:rsidRPr="00CE0EB2">
        <w:t xml:space="preserve"> opportunities for teachers, paraprofessionals, school leaders, and counselors designed to provide high-quality instruction and CS learning experiences that support systemwide implementation of the </w:t>
      </w:r>
      <w:r w:rsidRPr="006176A9">
        <w:rPr>
          <w:i/>
        </w:rPr>
        <w:t xml:space="preserve">CA CS </w:t>
      </w:r>
      <w:r w:rsidR="006176A9">
        <w:rPr>
          <w:i/>
        </w:rPr>
        <w:t xml:space="preserve">Content </w:t>
      </w:r>
      <w:r w:rsidRPr="006176A9">
        <w:rPr>
          <w:i/>
        </w:rPr>
        <w:t xml:space="preserve">Standards </w:t>
      </w:r>
      <w:r w:rsidRPr="00CE0EB2">
        <w:t xml:space="preserve">and are conducted in a manner that aligns with </w:t>
      </w:r>
      <w:r w:rsidR="00711F77">
        <w:t>California’s</w:t>
      </w:r>
      <w:r w:rsidRPr="00CE0EB2">
        <w:t xml:space="preserve"> </w:t>
      </w:r>
      <w:r w:rsidR="006176A9">
        <w:t>S</w:t>
      </w:r>
      <w:r w:rsidRPr="00CE0EB2">
        <w:t xml:space="preserve">ystem of </w:t>
      </w:r>
      <w:r w:rsidR="006176A9">
        <w:t>S</w:t>
      </w:r>
      <w:r w:rsidRPr="00CE0EB2">
        <w:t>upport</w:t>
      </w:r>
      <w:bookmarkStart w:id="33" w:name="_Hlk16162775"/>
      <w:r w:rsidR="00320814">
        <w:t xml:space="preserve"> and the work developed and shared via the 2021 EWIG: CS</w:t>
      </w:r>
      <w:r w:rsidRPr="00CE0EB2">
        <w:t>.</w:t>
      </w:r>
      <w:bookmarkEnd w:id="33"/>
      <w:r w:rsidRPr="00CE0EB2">
        <w:t xml:space="preserve"> The selected </w:t>
      </w:r>
      <w:r w:rsidR="00774764">
        <w:t>grantee</w:t>
      </w:r>
      <w:r w:rsidR="00774764" w:rsidRPr="00CE0EB2">
        <w:t xml:space="preserve"> </w:t>
      </w:r>
      <w:r w:rsidRPr="00CE0EB2">
        <w:t xml:space="preserve">must </w:t>
      </w:r>
      <w:r w:rsidR="00ED6BA2">
        <w:t>demonstrate that they have met the goals outlined in Section C</w:t>
      </w:r>
      <w:r w:rsidR="002631B5">
        <w:t>,</w:t>
      </w:r>
      <w:r w:rsidR="00ED6BA2">
        <w:t xml:space="preserve"> as well as </w:t>
      </w:r>
      <w:r w:rsidRPr="00CE0EB2">
        <w:t>be able to complete the following:</w:t>
      </w:r>
    </w:p>
    <w:p w14:paraId="117ABAE1" w14:textId="4CC9A99D" w:rsidR="00CE0EB2" w:rsidRDefault="000046E6" w:rsidP="000874CA">
      <w:pPr>
        <w:pStyle w:val="ListParagraph"/>
        <w:numPr>
          <w:ilvl w:val="0"/>
          <w:numId w:val="15"/>
        </w:numPr>
      </w:pPr>
      <w:r>
        <w:t xml:space="preserve">Build </w:t>
      </w:r>
      <w:r w:rsidR="13A821E2">
        <w:t xml:space="preserve">capacity and effectively provide support to LEAs focused on the implementation of the </w:t>
      </w:r>
      <w:r w:rsidR="13A821E2" w:rsidRPr="5A03FC17">
        <w:rPr>
          <w:i/>
          <w:iCs/>
        </w:rPr>
        <w:t xml:space="preserve">CA CS </w:t>
      </w:r>
      <w:r w:rsidR="5217E4F4" w:rsidRPr="5A03FC17">
        <w:rPr>
          <w:i/>
          <w:iCs/>
        </w:rPr>
        <w:t xml:space="preserve">Content </w:t>
      </w:r>
      <w:r w:rsidR="13A821E2" w:rsidRPr="5A03FC17">
        <w:rPr>
          <w:i/>
          <w:iCs/>
        </w:rPr>
        <w:t>Standards</w:t>
      </w:r>
      <w:r w:rsidR="00B04720">
        <w:rPr>
          <w:iCs/>
        </w:rPr>
        <w:t>.</w:t>
      </w:r>
    </w:p>
    <w:p w14:paraId="7EFBF2C9" w14:textId="2371D503" w:rsidR="00F11F3F" w:rsidRPr="00E96383" w:rsidRDefault="00F11F3F" w:rsidP="000874CA">
      <w:pPr>
        <w:pStyle w:val="ListParagraph"/>
        <w:numPr>
          <w:ilvl w:val="0"/>
          <w:numId w:val="15"/>
        </w:numPr>
      </w:pPr>
      <w:r>
        <w:t>Develop teacher-ready</w:t>
      </w:r>
      <w:r w:rsidR="00047E30">
        <w:t xml:space="preserve"> resources </w:t>
      </w:r>
      <w:r w:rsidR="00266F07">
        <w:t xml:space="preserve">organized by grade bands and </w:t>
      </w:r>
      <w:r>
        <w:t xml:space="preserve">aligned to the </w:t>
      </w:r>
      <w:r w:rsidRPr="00F56515">
        <w:rPr>
          <w:i/>
        </w:rPr>
        <w:t>CA CS Content Standard</w:t>
      </w:r>
      <w:r w:rsidR="00266F07">
        <w:rPr>
          <w:i/>
        </w:rPr>
        <w:t>s</w:t>
      </w:r>
      <w:r w:rsidR="00B04720">
        <w:t>.</w:t>
      </w:r>
    </w:p>
    <w:p w14:paraId="2C5FF9B2" w14:textId="2D650962" w:rsidR="00CE0EB2" w:rsidRPr="00362F1F" w:rsidRDefault="13A821E2" w:rsidP="000874CA">
      <w:pPr>
        <w:pStyle w:val="ListParagraph"/>
        <w:numPr>
          <w:ilvl w:val="0"/>
          <w:numId w:val="15"/>
        </w:numPr>
      </w:pPr>
      <w:r>
        <w:t xml:space="preserve">Collaborate with the CA CS Coordinator at the CDE to provide guidance to the field to facilitate and promote the implementation of the </w:t>
      </w:r>
      <w:r w:rsidRPr="5A03FC17">
        <w:rPr>
          <w:i/>
          <w:iCs/>
        </w:rPr>
        <w:t>CA CS</w:t>
      </w:r>
      <w:r w:rsidR="5217E4F4" w:rsidRPr="5A03FC17">
        <w:rPr>
          <w:i/>
          <w:iCs/>
        </w:rPr>
        <w:t xml:space="preserve"> Content</w:t>
      </w:r>
      <w:r w:rsidRPr="5A03FC17">
        <w:rPr>
          <w:i/>
          <w:iCs/>
        </w:rPr>
        <w:t xml:space="preserve"> Standards</w:t>
      </w:r>
      <w:r w:rsidR="65F1CD62">
        <w:t xml:space="preserve"> and the CSSIP</w:t>
      </w:r>
      <w:r w:rsidR="00B04720">
        <w:t>.</w:t>
      </w:r>
    </w:p>
    <w:p w14:paraId="78FADEBA" w14:textId="79E6FF54" w:rsidR="00CE0EB2" w:rsidRPr="00A50E59" w:rsidRDefault="13A821E2" w:rsidP="000874CA">
      <w:pPr>
        <w:pStyle w:val="ListParagraph"/>
        <w:numPr>
          <w:ilvl w:val="0"/>
          <w:numId w:val="15"/>
        </w:numPr>
      </w:pPr>
      <w:r>
        <w:t>Identify existing resources, leverage partnerships, and develop new resources to improve outcomes for young women and underrepresented students</w:t>
      </w:r>
      <w:r w:rsidR="00B04720">
        <w:t>.</w:t>
      </w:r>
    </w:p>
    <w:p w14:paraId="4B3F8732" w14:textId="253B67FC" w:rsidR="00CE0EB2" w:rsidRPr="00A50E59" w:rsidRDefault="13A821E2" w:rsidP="000874CA">
      <w:pPr>
        <w:pStyle w:val="ListParagraph"/>
        <w:numPr>
          <w:ilvl w:val="0"/>
          <w:numId w:val="15"/>
        </w:numPr>
      </w:pPr>
      <w:r>
        <w:t xml:space="preserve">Serve as centers of expertise and partner in providing support with other facilitators and capacity builders in </w:t>
      </w:r>
      <w:r w:rsidR="00711F77">
        <w:t>California’s</w:t>
      </w:r>
      <w:r>
        <w:t xml:space="preserve"> </w:t>
      </w:r>
      <w:r w:rsidR="4DEC2D8E">
        <w:t>S</w:t>
      </w:r>
      <w:r>
        <w:t xml:space="preserve">ystem of </w:t>
      </w:r>
      <w:r w:rsidR="2EEF66E9">
        <w:t>S</w:t>
      </w:r>
      <w:r>
        <w:t>upport</w:t>
      </w:r>
      <w:r w:rsidR="005C0C66">
        <w:t>.</w:t>
      </w:r>
    </w:p>
    <w:p w14:paraId="5F326C4B" w14:textId="69C19197" w:rsidR="00CE0EB2" w:rsidRDefault="13A821E2" w:rsidP="000874CA">
      <w:pPr>
        <w:pStyle w:val="ListParagraph"/>
        <w:numPr>
          <w:ilvl w:val="0"/>
          <w:numId w:val="15"/>
        </w:numPr>
      </w:pPr>
      <w:r>
        <w:t>Provide necessary assistance to other EWIG grant recipients, when requested by the CDE</w:t>
      </w:r>
      <w:r w:rsidR="005C0C66">
        <w:t>.</w:t>
      </w:r>
    </w:p>
    <w:p w14:paraId="2C715F00" w14:textId="1479F73B" w:rsidR="0007720F" w:rsidRDefault="76A6EC85" w:rsidP="000874CA">
      <w:pPr>
        <w:pStyle w:val="ListParagraph"/>
        <w:numPr>
          <w:ilvl w:val="0"/>
          <w:numId w:val="15"/>
        </w:numPr>
      </w:pPr>
      <w:r>
        <w:t xml:space="preserve">Fund in-state travel for the project lead to attend a </w:t>
      </w:r>
      <w:r w:rsidR="68F24A9B">
        <w:t xml:space="preserve">semi-annual </w:t>
      </w:r>
      <w:r>
        <w:t xml:space="preserve">convening with others from </w:t>
      </w:r>
      <w:r w:rsidR="00711F77">
        <w:t>California’s</w:t>
      </w:r>
      <w:r w:rsidR="5217E4F4">
        <w:t xml:space="preserve"> S</w:t>
      </w:r>
      <w:r>
        <w:t xml:space="preserve">ystem of </w:t>
      </w:r>
      <w:r w:rsidR="5217E4F4">
        <w:t>S</w:t>
      </w:r>
      <w:r>
        <w:t>upport</w:t>
      </w:r>
      <w:r w:rsidR="00BA3B07">
        <w:t>.</w:t>
      </w:r>
    </w:p>
    <w:p w14:paraId="1456501B" w14:textId="0E09DCE5" w:rsidR="00CE0EB2" w:rsidRDefault="13A821E2" w:rsidP="000874CA">
      <w:pPr>
        <w:pStyle w:val="ListParagraph"/>
        <w:numPr>
          <w:ilvl w:val="0"/>
          <w:numId w:val="15"/>
        </w:numPr>
      </w:pPr>
      <w:r w:rsidRPr="00A50E59">
        <w:t xml:space="preserve">Establish qualitative and quantitative goals to evaluate the capacity built within agencies </w:t>
      </w:r>
      <w:r>
        <w:t xml:space="preserve">developing and/or </w:t>
      </w:r>
      <w:r w:rsidRPr="00A50E59">
        <w:t>receiving services statewide to provide quality assistance and expertise to LEAs across multiple</w:t>
      </w:r>
      <w:r w:rsidRPr="00CE76F8">
        <w:rPr>
          <w:spacing w:val="-2"/>
        </w:rPr>
        <w:t xml:space="preserve"> </w:t>
      </w:r>
      <w:r w:rsidRPr="00A50E59">
        <w:t>measures</w:t>
      </w:r>
      <w:r w:rsidR="00BA3B07">
        <w:t>.</w:t>
      </w:r>
    </w:p>
    <w:p w14:paraId="7A695DFF" w14:textId="25BC9A8E" w:rsidR="00CB1C98" w:rsidRDefault="76A6EC85" w:rsidP="000874CA">
      <w:pPr>
        <w:pStyle w:val="ListParagraph"/>
        <w:numPr>
          <w:ilvl w:val="0"/>
          <w:numId w:val="15"/>
        </w:numPr>
      </w:pPr>
      <w:r>
        <w:t xml:space="preserve">Be adaptive, be responsive, and work with the </w:t>
      </w:r>
      <w:r w:rsidR="61BB8CC7">
        <w:t xml:space="preserve">statewide agencies to ensure coherence with existing systems of support and </w:t>
      </w:r>
      <w:r w:rsidR="00DE7952">
        <w:t>PL</w:t>
      </w:r>
      <w:r w:rsidR="61BB8CC7">
        <w:t xml:space="preserve"> within the state</w:t>
      </w:r>
      <w:r w:rsidR="00462B3E">
        <w:t>.</w:t>
      </w:r>
    </w:p>
    <w:p w14:paraId="4E4BCBC3" w14:textId="2612D4BD" w:rsidR="0007720F" w:rsidRPr="00A50E59" w:rsidRDefault="00CB1C98" w:rsidP="000874CA">
      <w:pPr>
        <w:pStyle w:val="ListParagraph"/>
        <w:numPr>
          <w:ilvl w:val="0"/>
          <w:numId w:val="15"/>
        </w:numPr>
      </w:pPr>
      <w:r w:rsidRPr="003323D5">
        <w:t xml:space="preserve">Secure an external evaluator using no more than </w:t>
      </w:r>
      <w:r w:rsidR="00DD694A">
        <w:t>4</w:t>
      </w:r>
      <w:r w:rsidRPr="003323D5">
        <w:t xml:space="preserve"> percent of grant funds</w:t>
      </w:r>
      <w:r w:rsidR="009F330B">
        <w:t>.</w:t>
      </w:r>
    </w:p>
    <w:p w14:paraId="4CD4DB45" w14:textId="77777777" w:rsidR="00CE0EB2" w:rsidRPr="00A50E59" w:rsidRDefault="13A821E2" w:rsidP="000874CA">
      <w:pPr>
        <w:pStyle w:val="ListParagraph"/>
        <w:numPr>
          <w:ilvl w:val="0"/>
          <w:numId w:val="15"/>
        </w:numPr>
      </w:pPr>
      <w:r>
        <w:t>Provide a written report summarizing the activities accomplished; the impact of these activities; and the number of teachers, paraprofessionals, school leaders, school counselors, LEAs, counties, and regions impacted by these activities.</w:t>
      </w:r>
    </w:p>
    <w:p w14:paraId="1CECC155" w14:textId="02EDE1A0" w:rsidR="00CE76F8" w:rsidRPr="00A50E59" w:rsidRDefault="00CE76F8" w:rsidP="000874CA">
      <w:r w:rsidRPr="00A50E59">
        <w:t xml:space="preserve">The </w:t>
      </w:r>
      <w:r w:rsidR="00774764">
        <w:t xml:space="preserve">CS </w:t>
      </w:r>
      <w:r w:rsidR="006176A9">
        <w:t>EWIG</w:t>
      </w:r>
      <w:r w:rsidRPr="00A50E59">
        <w:t xml:space="preserve"> Application must reflect the applicant’s: (1) knowledge and expertise relative to the </w:t>
      </w:r>
      <w:r w:rsidRPr="00A50E59">
        <w:rPr>
          <w:i/>
        </w:rPr>
        <w:t xml:space="preserve">CA CS </w:t>
      </w:r>
      <w:r w:rsidR="006176A9">
        <w:rPr>
          <w:i/>
        </w:rPr>
        <w:t xml:space="preserve">Content </w:t>
      </w:r>
      <w:r w:rsidRPr="00A50E59">
        <w:rPr>
          <w:i/>
        </w:rPr>
        <w:t>Standards</w:t>
      </w:r>
      <w:r w:rsidRPr="00A50E59">
        <w:t xml:space="preserve"> and QPLS; and (2) ability to leverage existing </w:t>
      </w:r>
      <w:r w:rsidRPr="00A50E59">
        <w:lastRenderedPageBreak/>
        <w:t xml:space="preserve">relationships to plan and implement a statewide CS network to develop and provide </w:t>
      </w:r>
      <w:r w:rsidR="00DE7952">
        <w:t>PL</w:t>
      </w:r>
      <w:r w:rsidRPr="00A50E59">
        <w:t xml:space="preserve"> opportunities to teachers, paraprofessionals, and other K–12 educators in public schools designed to implement the </w:t>
      </w:r>
      <w:r w:rsidRPr="00A50E59">
        <w:rPr>
          <w:i/>
        </w:rPr>
        <w:t xml:space="preserve">CA CS </w:t>
      </w:r>
      <w:r w:rsidR="006176A9">
        <w:rPr>
          <w:i/>
        </w:rPr>
        <w:t xml:space="preserve">Content </w:t>
      </w:r>
      <w:r w:rsidRPr="00A50E59">
        <w:rPr>
          <w:i/>
        </w:rPr>
        <w:t>Standards</w:t>
      </w:r>
      <w:r w:rsidRPr="00A50E59">
        <w:t xml:space="preserve"> in a manner that aligns with </w:t>
      </w:r>
      <w:r w:rsidR="00711F77">
        <w:t>California’s</w:t>
      </w:r>
      <w:r w:rsidRPr="00A50E59">
        <w:t xml:space="preserve"> </w:t>
      </w:r>
      <w:r w:rsidR="001678EB">
        <w:t>S</w:t>
      </w:r>
      <w:r w:rsidR="006176A9">
        <w:t xml:space="preserve">ystem of </w:t>
      </w:r>
      <w:r w:rsidR="001678EB">
        <w:t>S</w:t>
      </w:r>
      <w:r w:rsidR="006176A9">
        <w:t>upport and the QPLS.</w:t>
      </w:r>
    </w:p>
    <w:p w14:paraId="41C1967F" w14:textId="77777777" w:rsidR="0079586F" w:rsidRDefault="00CE76F8" w:rsidP="009B01AB">
      <w:pPr>
        <w:pStyle w:val="Heading3"/>
        <w:ind w:left="360"/>
      </w:pPr>
      <w:bookmarkStart w:id="34" w:name="_Toc120805623"/>
      <w:r>
        <w:t>Allowable Activities and Costs</w:t>
      </w:r>
      <w:bookmarkEnd w:id="34"/>
    </w:p>
    <w:p w14:paraId="3AB75DF4" w14:textId="26131999" w:rsidR="00CE76F8" w:rsidRPr="00CE76F8" w:rsidRDefault="00CE76F8" w:rsidP="000874CA">
      <w:r w:rsidRPr="00CE76F8">
        <w:t xml:space="preserve">Applicant </w:t>
      </w:r>
      <w:r w:rsidR="00CB0C63">
        <w:t>b</w:t>
      </w:r>
      <w:r w:rsidRPr="00CE76F8">
        <w:t xml:space="preserve">udgets for the use of grant funds will be reviewed and any items that are deemed non-allowable, excessive, or inappropriate will be eliminated. Generally, all expenditures must contribute to the goals and objectives outlined in </w:t>
      </w:r>
      <w:r w:rsidR="00462B9E">
        <w:t>this R</w:t>
      </w:r>
      <w:r w:rsidR="00965583">
        <w:t>FA</w:t>
      </w:r>
      <w:r w:rsidRPr="00CE76F8">
        <w:t>.</w:t>
      </w:r>
    </w:p>
    <w:p w14:paraId="279C2EFC" w14:textId="4F217E1E" w:rsidR="00CE76F8" w:rsidRDefault="00CE76F8" w:rsidP="000874CA">
      <w:r w:rsidRPr="00CE76F8">
        <w:t xml:space="preserve">The grantee may enter into subcontracts with one or more </w:t>
      </w:r>
      <w:r w:rsidR="00320814">
        <w:t>LEA</w:t>
      </w:r>
      <w:r w:rsidRPr="00CE76F8">
        <w:t xml:space="preserve">, </w:t>
      </w:r>
      <w:r w:rsidR="006176A9">
        <w:t>IHE</w:t>
      </w:r>
      <w:r w:rsidRPr="00CE76F8">
        <w:t xml:space="preserve">, </w:t>
      </w:r>
      <w:r w:rsidR="00EF1443">
        <w:t>and/</w:t>
      </w:r>
      <w:r w:rsidRPr="00CE76F8">
        <w:t xml:space="preserve">or </w:t>
      </w:r>
      <w:r w:rsidR="00830F7A">
        <w:t>NPO</w:t>
      </w:r>
      <w:r w:rsidRPr="00CE76F8">
        <w:t xml:space="preserve"> to assist in fulfilling the respon</w:t>
      </w:r>
      <w:r w:rsidR="00C22D8D">
        <w:t xml:space="preserve">sibilities outlined in </w:t>
      </w:r>
      <w:r w:rsidR="00462B9E">
        <w:t xml:space="preserve">this </w:t>
      </w:r>
      <w:r w:rsidR="00965583">
        <w:t>RFA</w:t>
      </w:r>
      <w:r w:rsidRPr="00CE76F8">
        <w:t>.</w:t>
      </w:r>
    </w:p>
    <w:p w14:paraId="38BEF602" w14:textId="77777777" w:rsidR="00CE76F8" w:rsidRDefault="00CE76F8" w:rsidP="009B01AB">
      <w:pPr>
        <w:pStyle w:val="Heading3"/>
        <w:ind w:left="360"/>
      </w:pPr>
      <w:bookmarkStart w:id="35" w:name="_Toc120805624"/>
      <w:r>
        <w:t>Non-Allowable Activities and Costs</w:t>
      </w:r>
      <w:bookmarkEnd w:id="35"/>
    </w:p>
    <w:p w14:paraId="270947B4" w14:textId="77777777" w:rsidR="00BC6877" w:rsidRDefault="00BC6877" w:rsidP="000874CA">
      <w:r w:rsidRPr="00904940">
        <w:t>Funds may not be used for</w:t>
      </w:r>
      <w:r>
        <w:t xml:space="preserve"> the following unless </w:t>
      </w:r>
      <w:r w:rsidRPr="00904940">
        <w:t xml:space="preserve">the expense is </w:t>
      </w:r>
      <w:r>
        <w:t>approved</w:t>
      </w:r>
      <w:r w:rsidRPr="00904940">
        <w:t xml:space="preserve"> by the CDE</w:t>
      </w:r>
      <w:r>
        <w:t xml:space="preserve"> as</w:t>
      </w:r>
      <w:r w:rsidRPr="00904940">
        <w:t xml:space="preserve"> a necessary and reasonable expense</w:t>
      </w:r>
      <w:r>
        <w:t>:</w:t>
      </w:r>
      <w:r w:rsidRPr="00904940">
        <w:t xml:space="preserve"> </w:t>
      </w:r>
    </w:p>
    <w:p w14:paraId="2A107C83" w14:textId="3FE70035" w:rsidR="00BC6877" w:rsidRDefault="006E2D86" w:rsidP="000874CA">
      <w:pPr>
        <w:pStyle w:val="ListParagraph"/>
        <w:widowControl w:val="0"/>
        <w:numPr>
          <w:ilvl w:val="0"/>
          <w:numId w:val="48"/>
        </w:numPr>
      </w:pPr>
      <w:r>
        <w:t>T</w:t>
      </w:r>
      <w:r w:rsidR="00BC6877">
        <w:t>ravel and costs related to a statewide conferences, symposium</w:t>
      </w:r>
      <w:r w:rsidR="008D2D10">
        <w:t>s</w:t>
      </w:r>
      <w:r w:rsidR="00BC6877">
        <w:t>, or other similar events not organized exclusively by the grantee</w:t>
      </w:r>
    </w:p>
    <w:p w14:paraId="5585894D" w14:textId="1FF0213F" w:rsidR="00BC6877" w:rsidRDefault="006E2D86" w:rsidP="000874CA">
      <w:pPr>
        <w:pStyle w:val="ListParagraph"/>
        <w:widowControl w:val="0"/>
        <w:numPr>
          <w:ilvl w:val="0"/>
          <w:numId w:val="48"/>
        </w:numPr>
      </w:pPr>
      <w:r>
        <w:t>R</w:t>
      </w:r>
      <w:r w:rsidR="00BC6877" w:rsidRPr="00904940">
        <w:t xml:space="preserve">ental of a venue to provide </w:t>
      </w:r>
      <w:r w:rsidR="00DE7952">
        <w:t>PL</w:t>
      </w:r>
    </w:p>
    <w:p w14:paraId="7EF13565" w14:textId="5A3832F8" w:rsidR="00BC6877" w:rsidRPr="00904940" w:rsidRDefault="006E2D86" w:rsidP="000874CA">
      <w:pPr>
        <w:pStyle w:val="ListParagraph"/>
        <w:widowControl w:val="0"/>
        <w:numPr>
          <w:ilvl w:val="0"/>
          <w:numId w:val="48"/>
        </w:numPr>
      </w:pPr>
      <w:r>
        <w:t>P</w:t>
      </w:r>
      <w:r w:rsidR="00BC6877" w:rsidRPr="002C5D06">
        <w:t>urchases in Capital Outlay</w:t>
      </w:r>
      <w:r w:rsidR="00BC6877">
        <w:t xml:space="preserve">, Budget </w:t>
      </w:r>
      <w:r w:rsidR="00BC6877" w:rsidRPr="002C5D06">
        <w:t>Category 6000</w:t>
      </w:r>
    </w:p>
    <w:p w14:paraId="10F088D7" w14:textId="77777777" w:rsidR="00CE76F8" w:rsidRDefault="00CE76F8" w:rsidP="000874CA">
      <w:r w:rsidRPr="00A50E59">
        <w:t>Funds provided under this grant may not be used for the following purposes</w:t>
      </w:r>
      <w:r w:rsidR="006176A9">
        <w:t>:</w:t>
      </w:r>
    </w:p>
    <w:p w14:paraId="76BE58F9" w14:textId="0EE0132C" w:rsidR="00CE76F8" w:rsidRPr="00A50E59" w:rsidRDefault="3A4BF2E6" w:rsidP="000874CA">
      <w:pPr>
        <w:pStyle w:val="ListParagraph"/>
        <w:numPr>
          <w:ilvl w:val="0"/>
          <w:numId w:val="16"/>
        </w:numPr>
        <w:ind w:left="720"/>
      </w:pPr>
      <w:r>
        <w:t>Supplanting of existing funding and efforts</w:t>
      </w:r>
    </w:p>
    <w:p w14:paraId="7F68437C" w14:textId="454C3741" w:rsidR="00CE76F8" w:rsidRPr="00A50E59" w:rsidRDefault="3A4BF2E6" w:rsidP="000874CA">
      <w:pPr>
        <w:pStyle w:val="ListParagraph"/>
        <w:numPr>
          <w:ilvl w:val="0"/>
          <w:numId w:val="16"/>
        </w:numPr>
        <w:ind w:left="720"/>
      </w:pPr>
      <w:r w:rsidRPr="00A50E59">
        <w:t>Acquisition of equipment for administrative or personal</w:t>
      </w:r>
      <w:r w:rsidRPr="00CE76F8">
        <w:rPr>
          <w:spacing w:val="-9"/>
        </w:rPr>
        <w:t xml:space="preserve"> </w:t>
      </w:r>
      <w:r w:rsidRPr="00A50E59">
        <w:t>use</w:t>
      </w:r>
    </w:p>
    <w:p w14:paraId="5DF1F623" w14:textId="17F0A244" w:rsidR="00CE76F8" w:rsidRPr="00A50E59" w:rsidRDefault="3A4BF2E6" w:rsidP="000874CA">
      <w:pPr>
        <w:pStyle w:val="ListParagraph"/>
        <w:numPr>
          <w:ilvl w:val="0"/>
          <w:numId w:val="16"/>
        </w:numPr>
        <w:ind w:left="720"/>
      </w:pPr>
      <w:r>
        <w:t>Acquisition of furniture (e.g., bookcases, chairs, desks, file cabinets, tables), unless an integral part of an equipment workstation or to provide reasonable accommodations to students with disabilities</w:t>
      </w:r>
    </w:p>
    <w:p w14:paraId="267C93ED" w14:textId="058DC287" w:rsidR="00CE76F8" w:rsidRPr="00A50E59" w:rsidRDefault="3A4BF2E6" w:rsidP="000874CA">
      <w:pPr>
        <w:pStyle w:val="ListParagraph"/>
        <w:numPr>
          <w:ilvl w:val="0"/>
          <w:numId w:val="16"/>
        </w:numPr>
        <w:ind w:left="720"/>
      </w:pPr>
      <w:r w:rsidRPr="00A50E59">
        <w:t>Food services, refreshments, banquets,</w:t>
      </w:r>
      <w:r w:rsidRPr="00CE76F8">
        <w:rPr>
          <w:spacing w:val="-1"/>
        </w:rPr>
        <w:t xml:space="preserve"> </w:t>
      </w:r>
      <w:r w:rsidRPr="00A50E59">
        <w:t>meals</w:t>
      </w:r>
    </w:p>
    <w:p w14:paraId="1443C491" w14:textId="2A6C74E2" w:rsidR="00CE76F8" w:rsidRPr="00A50E59" w:rsidRDefault="3A4BF2E6" w:rsidP="000874CA">
      <w:pPr>
        <w:pStyle w:val="ListParagraph"/>
        <w:numPr>
          <w:ilvl w:val="0"/>
          <w:numId w:val="16"/>
        </w:numPr>
        <w:ind w:left="720"/>
      </w:pPr>
      <w:r>
        <w:t>Purchase of space</w:t>
      </w:r>
    </w:p>
    <w:p w14:paraId="06D89D83" w14:textId="1DCCD2A7" w:rsidR="00CE76F8" w:rsidRPr="00A50E59" w:rsidRDefault="3A4BF2E6" w:rsidP="000874CA">
      <w:pPr>
        <w:pStyle w:val="ListParagraph"/>
        <w:numPr>
          <w:ilvl w:val="0"/>
          <w:numId w:val="16"/>
        </w:numPr>
        <w:ind w:left="720"/>
      </w:pPr>
      <w:r w:rsidRPr="00A50E59">
        <w:t>Payment for memberships in professional</w:t>
      </w:r>
      <w:r w:rsidRPr="00CE76F8">
        <w:rPr>
          <w:spacing w:val="-11"/>
        </w:rPr>
        <w:t xml:space="preserve"> </w:t>
      </w:r>
      <w:r w:rsidRPr="00A50E59">
        <w:t>organizations</w:t>
      </w:r>
    </w:p>
    <w:p w14:paraId="3F1F4BDC" w14:textId="55BA0E42" w:rsidR="00CE76F8" w:rsidRPr="00A50E59" w:rsidRDefault="3A4BF2E6" w:rsidP="000874CA">
      <w:pPr>
        <w:pStyle w:val="ListParagraph"/>
        <w:numPr>
          <w:ilvl w:val="0"/>
          <w:numId w:val="16"/>
        </w:numPr>
        <w:ind w:left="720"/>
      </w:pPr>
      <w:r>
        <w:t xml:space="preserve">Purchase of promotional favors, such as bumper stickers, pencils, pens, or </w:t>
      </w:r>
      <w:r w:rsidR="2EEF66E9">
        <w:t>t</w:t>
      </w:r>
      <w:r>
        <w:t>-shirts</w:t>
      </w:r>
    </w:p>
    <w:p w14:paraId="2EAE0346" w14:textId="5DC1DFA7" w:rsidR="00CE76F8" w:rsidRPr="00A50E59" w:rsidRDefault="3A4BF2E6" w:rsidP="000874CA">
      <w:pPr>
        <w:pStyle w:val="ListParagraph"/>
        <w:numPr>
          <w:ilvl w:val="0"/>
          <w:numId w:val="16"/>
        </w:numPr>
        <w:ind w:left="720"/>
      </w:pPr>
      <w:r w:rsidRPr="00A50E59">
        <w:t>Subscriptions to journals or</w:t>
      </w:r>
      <w:r w:rsidRPr="00CE76F8">
        <w:rPr>
          <w:spacing w:val="-3"/>
        </w:rPr>
        <w:t xml:space="preserve"> </w:t>
      </w:r>
      <w:r w:rsidRPr="00A50E59">
        <w:t>magazines</w:t>
      </w:r>
    </w:p>
    <w:p w14:paraId="64C071CA" w14:textId="39B31F80" w:rsidR="006F61BF" w:rsidRDefault="3A4BF2E6" w:rsidP="000874CA">
      <w:pPr>
        <w:pStyle w:val="ListParagraph"/>
        <w:numPr>
          <w:ilvl w:val="0"/>
          <w:numId w:val="16"/>
        </w:numPr>
        <w:ind w:left="720"/>
      </w:pPr>
      <w:r w:rsidRPr="00A50E59">
        <w:lastRenderedPageBreak/>
        <w:t>Travel outside the United</w:t>
      </w:r>
      <w:r w:rsidRPr="00CE76F8">
        <w:rPr>
          <w:spacing w:val="1"/>
        </w:rPr>
        <w:t xml:space="preserve"> </w:t>
      </w:r>
      <w:r w:rsidRPr="00A50E59">
        <w:t>States</w:t>
      </w:r>
    </w:p>
    <w:p w14:paraId="45DA38A9" w14:textId="1870DF32" w:rsidR="00CE76F8" w:rsidRPr="00A50E59" w:rsidRDefault="59151256" w:rsidP="000874CA">
      <w:pPr>
        <w:pStyle w:val="ListParagraph"/>
        <w:numPr>
          <w:ilvl w:val="0"/>
          <w:numId w:val="16"/>
        </w:numPr>
        <w:ind w:left="720"/>
      </w:pPr>
      <w:r>
        <w:t xml:space="preserve">Travel to states included in Assembly Bill 1887’s travel prohibition list found at </w:t>
      </w:r>
      <w:hyperlink r:id="rId23" w:tooltip="AB 1887 Travel Prohibition List web page">
        <w:r w:rsidR="2EEF66E9" w:rsidRPr="5A03FC17">
          <w:rPr>
            <w:rStyle w:val="Hyperlink"/>
          </w:rPr>
          <w:t>https://oag.ca.gov/ab1887</w:t>
        </w:r>
      </w:hyperlink>
      <w:r>
        <w:t>.</w:t>
      </w:r>
      <w:r w:rsidR="2EEF66E9">
        <w:t xml:space="preserve"> </w:t>
      </w:r>
    </w:p>
    <w:p w14:paraId="5FBC82E9" w14:textId="77777777" w:rsidR="00CE76F8" w:rsidRDefault="3A4BF2E6" w:rsidP="009B01AB">
      <w:pPr>
        <w:pStyle w:val="Heading3"/>
        <w:ind w:left="360"/>
      </w:pPr>
      <w:bookmarkStart w:id="36" w:name="_Toc120805625"/>
      <w:r>
        <w:t>Administrative Indirect Cost Rate</w:t>
      </w:r>
      <w:bookmarkEnd w:id="36"/>
    </w:p>
    <w:p w14:paraId="3429A217" w14:textId="6FCBE045" w:rsidR="003305EC" w:rsidRPr="002F505D" w:rsidRDefault="7C84940F" w:rsidP="000874CA">
      <w:pPr>
        <w:autoSpaceDE w:val="0"/>
        <w:autoSpaceDN w:val="0"/>
        <w:adjustRightInd w:val="0"/>
        <w:rPr>
          <w:rFonts w:cs="Arial"/>
        </w:rPr>
      </w:pPr>
      <w:r w:rsidRPr="7110BB81">
        <w:rPr>
          <w:rFonts w:cs="Arial"/>
        </w:rPr>
        <w:t>Indirect costs (</w:t>
      </w:r>
      <w:hyperlink r:id="rId24" w:tooltip="CDE Indirect Cost Rate web page">
        <w:r w:rsidRPr="7110BB81">
          <w:rPr>
            <w:rStyle w:val="Hyperlink"/>
            <w:rFonts w:cs="Arial"/>
          </w:rPr>
          <w:t>https://www.cde.ca.gov/fg/ac/ic/</w:t>
        </w:r>
      </w:hyperlink>
      <w:r w:rsidRPr="7110BB81">
        <w:rPr>
          <w:rFonts w:cs="Arial"/>
        </w:rPr>
        <w:t xml:space="preserve">) reflect general administration and overhead that cannot easily be charged as direct program costs of the programs or activities they benefit, and that are borne by a primary party as a result of activities it charges as direct costs. Funds used to pay indirect costs are best attributable to the partner that “uses” the corresponding funds as direct costs. </w:t>
      </w:r>
    </w:p>
    <w:p w14:paraId="3C3C0E25" w14:textId="77777777" w:rsidR="003305EC" w:rsidRPr="002F505D" w:rsidRDefault="003305EC" w:rsidP="000874CA">
      <w:pPr>
        <w:rPr>
          <w:rFonts w:cs="Arial"/>
          <w:szCs w:val="24"/>
          <w:lang w:val="en"/>
        </w:rPr>
      </w:pPr>
      <w:r w:rsidRPr="002F505D">
        <w:rPr>
          <w:rFonts w:cs="Arial"/>
          <w:szCs w:val="24"/>
          <w:lang w:val="en"/>
        </w:rPr>
        <w:t>Certain types of costs (activities) require relatively minimal administrative support compared to the amount of dollars spent. These costs would distort the indirect cost process and are excluded from the calculation of the indirect cost rate. Following are the most common costs excluded from the calculation:</w:t>
      </w:r>
    </w:p>
    <w:p w14:paraId="66F77E5A" w14:textId="16184A62" w:rsidR="003305EC" w:rsidRPr="002F505D" w:rsidRDefault="7C84940F" w:rsidP="00776FB1">
      <w:pPr>
        <w:numPr>
          <w:ilvl w:val="0"/>
          <w:numId w:val="42"/>
        </w:numPr>
        <w:shd w:val="clear" w:color="auto" w:fill="FFFFFF"/>
        <w:tabs>
          <w:tab w:val="clear" w:pos="1354"/>
        </w:tabs>
        <w:ind w:left="720" w:right="389"/>
        <w:rPr>
          <w:rFonts w:cs="Arial"/>
          <w:szCs w:val="24"/>
          <w:lang w:val="en"/>
        </w:rPr>
      </w:pPr>
      <w:r w:rsidRPr="5A03FC17">
        <w:rPr>
          <w:rFonts w:cs="Arial"/>
          <w:lang w:val="en"/>
        </w:rPr>
        <w:t>Subagreements for Services (Object Code 5100</w:t>
      </w:r>
      <w:r w:rsidR="2EEF66E9" w:rsidRPr="5A03FC17">
        <w:rPr>
          <w:rFonts w:cs="Arial"/>
          <w:lang w:val="en"/>
        </w:rPr>
        <w:t>)</w:t>
      </w:r>
    </w:p>
    <w:p w14:paraId="3FB72587" w14:textId="7F520585" w:rsidR="003305EC" w:rsidRPr="002F505D" w:rsidRDefault="7C84940F" w:rsidP="00776FB1">
      <w:pPr>
        <w:numPr>
          <w:ilvl w:val="0"/>
          <w:numId w:val="42"/>
        </w:numPr>
        <w:shd w:val="clear" w:color="auto" w:fill="FFFFFF"/>
        <w:tabs>
          <w:tab w:val="clear" w:pos="1354"/>
        </w:tabs>
        <w:ind w:left="720" w:right="389"/>
        <w:rPr>
          <w:rFonts w:cs="Arial"/>
          <w:szCs w:val="24"/>
          <w:lang w:val="en"/>
        </w:rPr>
      </w:pPr>
      <w:r w:rsidRPr="5A03FC17">
        <w:rPr>
          <w:rFonts w:cs="Arial"/>
          <w:lang w:val="en"/>
        </w:rPr>
        <w:t>Capital Outlay (Object Codes 6000–6999</w:t>
      </w:r>
      <w:r w:rsidR="2EEF66E9" w:rsidRPr="5A03FC17">
        <w:rPr>
          <w:rFonts w:cs="Arial"/>
          <w:lang w:val="en"/>
        </w:rPr>
        <w:t>)</w:t>
      </w:r>
    </w:p>
    <w:p w14:paraId="702775EB" w14:textId="3CEA3E69" w:rsidR="003305EC" w:rsidRPr="002F505D" w:rsidRDefault="7C84940F" w:rsidP="00776FB1">
      <w:pPr>
        <w:numPr>
          <w:ilvl w:val="0"/>
          <w:numId w:val="42"/>
        </w:numPr>
        <w:shd w:val="clear" w:color="auto" w:fill="FFFFFF"/>
        <w:tabs>
          <w:tab w:val="clear" w:pos="1354"/>
        </w:tabs>
        <w:ind w:left="720" w:right="389"/>
        <w:rPr>
          <w:rFonts w:cs="Arial"/>
          <w:szCs w:val="24"/>
          <w:lang w:val="en"/>
        </w:rPr>
      </w:pPr>
      <w:r w:rsidRPr="5A03FC17">
        <w:rPr>
          <w:rFonts w:cs="Arial"/>
          <w:lang w:val="en"/>
        </w:rPr>
        <w:t>Other Outgo (Object Codes 7000–7499) and Other Financing Uses (Object Codes 7600–7699</w:t>
      </w:r>
      <w:r w:rsidR="746F6A25" w:rsidRPr="5A03FC17">
        <w:rPr>
          <w:rFonts w:cs="Arial"/>
          <w:lang w:val="en"/>
        </w:rPr>
        <w:t>)</w:t>
      </w:r>
    </w:p>
    <w:p w14:paraId="34E3BC52" w14:textId="34634E3D" w:rsidR="003305EC" w:rsidRPr="002F505D" w:rsidRDefault="003305EC" w:rsidP="000874CA">
      <w:pPr>
        <w:rPr>
          <w:rFonts w:cs="Arial"/>
          <w:szCs w:val="24"/>
          <w:lang w:val="en"/>
        </w:rPr>
      </w:pPr>
      <w:r w:rsidRPr="002F505D">
        <w:rPr>
          <w:rFonts w:cs="Arial"/>
          <w:szCs w:val="24"/>
          <w:lang w:val="en"/>
        </w:rPr>
        <w:t xml:space="preserve">Since these costs are excluded from the determination of the indirect cost rate, it is not appropriate to include them in the pool of eligible program expenditures on which to charge indirect costs. See </w:t>
      </w:r>
      <w:r w:rsidRPr="002F505D">
        <w:rPr>
          <w:rFonts w:eastAsiaTheme="majorEastAsia" w:cs="Arial"/>
          <w:iCs/>
          <w:szCs w:val="24"/>
          <w:lang w:val="en"/>
        </w:rPr>
        <w:t>the</w:t>
      </w:r>
      <w:r w:rsidRPr="002F505D">
        <w:rPr>
          <w:rFonts w:eastAsiaTheme="majorEastAsia" w:cs="Arial"/>
          <w:i/>
          <w:iCs/>
          <w:szCs w:val="24"/>
          <w:lang w:val="en"/>
        </w:rPr>
        <w:t xml:space="preserve"> California School Accounting Manual</w:t>
      </w:r>
      <w:r w:rsidR="007D3AC5">
        <w:rPr>
          <w:rFonts w:eastAsiaTheme="majorEastAsia" w:cs="Arial"/>
          <w:i/>
          <w:iCs/>
          <w:szCs w:val="24"/>
          <w:lang w:val="en"/>
        </w:rPr>
        <w:t xml:space="preserve"> </w:t>
      </w:r>
      <w:r w:rsidR="007D3AC5">
        <w:rPr>
          <w:rFonts w:cs="Arial"/>
          <w:szCs w:val="24"/>
          <w:shd w:val="clear" w:color="auto" w:fill="FFFFFF"/>
          <w:lang w:val="en"/>
        </w:rPr>
        <w:t>(</w:t>
      </w:r>
      <w:hyperlink r:id="rId25" w:tooltip="CDE Definitions, Instructions, and Procedures web page" w:history="1">
        <w:r w:rsidR="007D3AC5" w:rsidRPr="005212E0">
          <w:rPr>
            <w:rStyle w:val="Hyperlink"/>
            <w:rFonts w:eastAsiaTheme="majorEastAsia" w:cs="Arial"/>
            <w:szCs w:val="24"/>
            <w:shd w:val="clear" w:color="auto" w:fill="FFFFFF"/>
            <w:lang w:val="en"/>
          </w:rPr>
          <w:t>http://www.cde.ca.gov/fg/ac/sa/index.asp</w:t>
        </w:r>
      </w:hyperlink>
      <w:r w:rsidR="007D3AC5">
        <w:rPr>
          <w:rFonts w:cs="Arial"/>
          <w:szCs w:val="24"/>
          <w:shd w:val="clear" w:color="auto" w:fill="FFFFFF"/>
          <w:lang w:val="en"/>
        </w:rPr>
        <w:t>),</w:t>
      </w:r>
      <w:r w:rsidRPr="002F505D">
        <w:rPr>
          <w:rFonts w:cs="Arial"/>
          <w:szCs w:val="24"/>
          <w:lang w:val="en"/>
        </w:rPr>
        <w:t xml:space="preserve"> Procedure 330 and 915 for further details on these categories of expenditures.</w:t>
      </w:r>
    </w:p>
    <w:p w14:paraId="1FBC6AAF" w14:textId="1A72B02B" w:rsidR="003305EC" w:rsidRDefault="003305EC" w:rsidP="000874CA">
      <w:pPr>
        <w:rPr>
          <w:rFonts w:cs="Arial"/>
          <w:szCs w:val="24"/>
        </w:rPr>
      </w:pPr>
      <w:r w:rsidRPr="002F505D">
        <w:rPr>
          <w:rFonts w:cs="Arial"/>
          <w:szCs w:val="24"/>
        </w:rPr>
        <w:t xml:space="preserve">Unlike other costs in Object Codes 5000–5999, Object Code 5100 costs are excluded from the calculation of the indirect cost rate and from eligible program expenditures on which indirect costs are charged (see Procedure 915). However, in recognition that some general administration is necessary to process a </w:t>
      </w:r>
      <w:r w:rsidR="005C0093">
        <w:rPr>
          <w:rFonts w:cs="Arial"/>
          <w:szCs w:val="24"/>
        </w:rPr>
        <w:t>s</w:t>
      </w:r>
      <w:r w:rsidRPr="002F505D">
        <w:rPr>
          <w:rFonts w:cs="Arial"/>
          <w:szCs w:val="24"/>
        </w:rPr>
        <w:t>ubagreement, indirect cost guidelines allow that up to $25,000 of each individual</w:t>
      </w:r>
      <w:r w:rsidR="005C0093">
        <w:rPr>
          <w:rFonts w:cs="Arial"/>
          <w:szCs w:val="24"/>
        </w:rPr>
        <w:t xml:space="preserve"> </w:t>
      </w:r>
      <w:r w:rsidRPr="002F505D">
        <w:rPr>
          <w:rFonts w:cs="Arial"/>
          <w:szCs w:val="24"/>
        </w:rPr>
        <w:t>subagreement may be coded to Object Code 5800, Professional/Consulting Services and Operating Expenditures, with the remainder charged to Object Code 5100. The amount charged to Object Code 5800 is included in the calculation of the indirect cost rate and in eligible program expenditures on which indirect costs are charged. The $25,000 limit per subagreement applies each year throughout the duration of the subagreement.</w:t>
      </w:r>
    </w:p>
    <w:p w14:paraId="1E3E46D3" w14:textId="5060E63B" w:rsidR="00A72571" w:rsidRPr="002F505D" w:rsidRDefault="00A72571" w:rsidP="000874CA">
      <w:pPr>
        <w:rPr>
          <w:rFonts w:cs="Arial"/>
        </w:rPr>
      </w:pPr>
      <w:r w:rsidRPr="00466BAB">
        <w:rPr>
          <w:rFonts w:cs="Arial"/>
        </w:rPr>
        <w:t xml:space="preserve">As part of the EWIG Program, the grantee must limit administrative indirect costs to a maximum </w:t>
      </w:r>
      <w:r w:rsidR="00DF6D3D">
        <w:rPr>
          <w:rFonts w:cs="Arial"/>
        </w:rPr>
        <w:t>8</w:t>
      </w:r>
      <w:r w:rsidRPr="00466BAB">
        <w:rPr>
          <w:rFonts w:cs="Arial"/>
        </w:rPr>
        <w:t xml:space="preserve"> percent indirect cost rate</w:t>
      </w:r>
      <w:r w:rsidRPr="00915BB0">
        <w:rPr>
          <w:rFonts w:cs="Arial"/>
        </w:rPr>
        <w:t>.</w:t>
      </w:r>
      <w:r w:rsidR="00F65F6B" w:rsidRPr="1C978C09">
        <w:rPr>
          <w:rFonts w:cs="Arial"/>
        </w:rPr>
        <w:t xml:space="preserve"> </w:t>
      </w:r>
    </w:p>
    <w:p w14:paraId="013DB1CA" w14:textId="77777777" w:rsidR="003305EC" w:rsidRPr="002F505D" w:rsidRDefault="003305EC" w:rsidP="000874CA">
      <w:pPr>
        <w:rPr>
          <w:rFonts w:cs="Arial"/>
          <w:szCs w:val="24"/>
        </w:rPr>
      </w:pPr>
      <w:r w:rsidRPr="002F505D">
        <w:rPr>
          <w:rFonts w:cs="Arial"/>
          <w:szCs w:val="24"/>
        </w:rPr>
        <w:lastRenderedPageBreak/>
        <w:t>For the purposes of this section, a modified total direct cost base consists of total direct costs minus the following:</w:t>
      </w:r>
    </w:p>
    <w:p w14:paraId="36DA493B" w14:textId="2C504302" w:rsidR="003305EC" w:rsidRPr="002F505D" w:rsidRDefault="7C84940F" w:rsidP="009B01AB">
      <w:pPr>
        <w:widowControl w:val="0"/>
        <w:numPr>
          <w:ilvl w:val="0"/>
          <w:numId w:val="40"/>
        </w:numPr>
        <w:spacing w:after="0"/>
        <w:ind w:left="720"/>
        <w:rPr>
          <w:rFonts w:cs="Arial"/>
          <w:szCs w:val="24"/>
        </w:rPr>
      </w:pPr>
      <w:r w:rsidRPr="5A03FC17">
        <w:rPr>
          <w:rFonts w:cs="Arial"/>
        </w:rPr>
        <w:t>The amount of each sub-award in excess of $25,000</w:t>
      </w:r>
    </w:p>
    <w:p w14:paraId="6F3834C6" w14:textId="1E278091" w:rsidR="003305EC" w:rsidRPr="002F505D" w:rsidRDefault="7C84940F" w:rsidP="009B01AB">
      <w:pPr>
        <w:widowControl w:val="0"/>
        <w:numPr>
          <w:ilvl w:val="0"/>
          <w:numId w:val="40"/>
        </w:numPr>
        <w:spacing w:after="0"/>
        <w:ind w:left="720"/>
        <w:rPr>
          <w:rFonts w:cs="Arial"/>
          <w:szCs w:val="24"/>
        </w:rPr>
      </w:pPr>
      <w:r w:rsidRPr="5A03FC17">
        <w:rPr>
          <w:rFonts w:cs="Arial"/>
        </w:rPr>
        <w:t>Stipends</w:t>
      </w:r>
    </w:p>
    <w:p w14:paraId="5A4D7B27" w14:textId="6C7BF02C" w:rsidR="003305EC" w:rsidRPr="002F505D" w:rsidRDefault="7C84940F" w:rsidP="009B01AB">
      <w:pPr>
        <w:widowControl w:val="0"/>
        <w:numPr>
          <w:ilvl w:val="0"/>
          <w:numId w:val="40"/>
        </w:numPr>
        <w:spacing w:after="0"/>
        <w:ind w:left="720"/>
        <w:rPr>
          <w:rFonts w:cs="Arial"/>
          <w:szCs w:val="24"/>
        </w:rPr>
      </w:pPr>
      <w:r w:rsidRPr="5A03FC17">
        <w:rPr>
          <w:rFonts w:cs="Arial"/>
        </w:rPr>
        <w:t>Tuition and related fees</w:t>
      </w:r>
    </w:p>
    <w:p w14:paraId="697A5E4F" w14:textId="7C4D56C0" w:rsidR="003305EC" w:rsidRPr="002F505D" w:rsidRDefault="7C84940F" w:rsidP="009B01AB">
      <w:pPr>
        <w:widowControl w:val="0"/>
        <w:numPr>
          <w:ilvl w:val="0"/>
          <w:numId w:val="40"/>
        </w:numPr>
        <w:ind w:left="720"/>
        <w:rPr>
          <w:rFonts w:cs="Arial"/>
          <w:szCs w:val="24"/>
        </w:rPr>
      </w:pPr>
      <w:r w:rsidRPr="5A03FC17">
        <w:rPr>
          <w:rFonts w:cs="Arial"/>
        </w:rPr>
        <w:t xml:space="preserve">Equipment, as defined in 2 </w:t>
      </w:r>
      <w:r w:rsidRPr="5A03FC17">
        <w:rPr>
          <w:rFonts w:cs="Arial"/>
          <w:i/>
          <w:iCs/>
        </w:rPr>
        <w:t>C</w:t>
      </w:r>
      <w:r w:rsidR="2EEF66E9" w:rsidRPr="5A03FC17">
        <w:rPr>
          <w:rFonts w:cs="Arial"/>
          <w:i/>
          <w:iCs/>
        </w:rPr>
        <w:t xml:space="preserve">ode of </w:t>
      </w:r>
      <w:r w:rsidRPr="5A03FC17">
        <w:rPr>
          <w:rFonts w:cs="Arial"/>
          <w:i/>
          <w:iCs/>
        </w:rPr>
        <w:t>F</w:t>
      </w:r>
      <w:r w:rsidR="2EEF66E9" w:rsidRPr="5A03FC17">
        <w:rPr>
          <w:rFonts w:cs="Arial"/>
          <w:i/>
          <w:iCs/>
        </w:rPr>
        <w:t xml:space="preserve">ederal </w:t>
      </w:r>
      <w:r w:rsidRPr="5A03FC17">
        <w:rPr>
          <w:rFonts w:cs="Arial"/>
          <w:i/>
          <w:iCs/>
        </w:rPr>
        <w:t>R</w:t>
      </w:r>
      <w:r w:rsidR="2EEF66E9" w:rsidRPr="5A03FC17">
        <w:rPr>
          <w:rFonts w:cs="Arial"/>
          <w:i/>
          <w:iCs/>
        </w:rPr>
        <w:t>egulations</w:t>
      </w:r>
      <w:r w:rsidR="003753DD" w:rsidRPr="003753DD">
        <w:rPr>
          <w:rFonts w:cs="Arial"/>
          <w:iCs/>
        </w:rPr>
        <w:t>,</w:t>
      </w:r>
      <w:r w:rsidRPr="5A03FC17">
        <w:rPr>
          <w:rFonts w:cs="Arial"/>
        </w:rPr>
        <w:t xml:space="preserve"> </w:t>
      </w:r>
      <w:r w:rsidR="2EEF66E9" w:rsidRPr="5A03FC17">
        <w:rPr>
          <w:rFonts w:cs="Arial"/>
        </w:rPr>
        <w:t xml:space="preserve">Section </w:t>
      </w:r>
      <w:r w:rsidRPr="5A03FC17">
        <w:rPr>
          <w:rFonts w:cs="Arial"/>
        </w:rPr>
        <w:t>200.33</w:t>
      </w:r>
    </w:p>
    <w:p w14:paraId="1680E00F" w14:textId="77777777" w:rsidR="003305EC" w:rsidRPr="002F505D" w:rsidRDefault="003305EC" w:rsidP="00FE5E8A">
      <w:pPr>
        <w:rPr>
          <w:rFonts w:cs="Arial"/>
          <w:szCs w:val="24"/>
        </w:rPr>
      </w:pPr>
      <w:r w:rsidRPr="002F505D">
        <w:rPr>
          <w:rFonts w:cs="Arial"/>
          <w:szCs w:val="24"/>
        </w:rPr>
        <w:t>If an applicant has established a threshold for equipment that is lower than $5,000 for other purposes, it must use that threshold to exclude equipment under the modified total direct cost base for the purposes of this section.</w:t>
      </w:r>
    </w:p>
    <w:p w14:paraId="6873A25F" w14:textId="77777777" w:rsidR="00CE76F8" w:rsidRDefault="00090C08" w:rsidP="002265DD">
      <w:pPr>
        <w:pStyle w:val="Heading2"/>
      </w:pPr>
      <w:bookmarkStart w:id="37" w:name="_Toc120805626"/>
      <w:r>
        <w:t>A</w:t>
      </w:r>
      <w:r w:rsidR="001179FB">
        <w:t>ccountability</w:t>
      </w:r>
      <w:bookmarkEnd w:id="37"/>
    </w:p>
    <w:p w14:paraId="3728FF7D" w14:textId="667D2F50" w:rsidR="00090C08" w:rsidRDefault="00090C08" w:rsidP="009B01AB">
      <w:pPr>
        <w:pStyle w:val="Heading3"/>
        <w:numPr>
          <w:ilvl w:val="0"/>
          <w:numId w:val="17"/>
        </w:numPr>
        <w:ind w:left="360"/>
      </w:pPr>
      <w:bookmarkStart w:id="38" w:name="_Toc120805627"/>
      <w:r>
        <w:t>Reporting Requirements</w:t>
      </w:r>
      <w:bookmarkEnd w:id="38"/>
    </w:p>
    <w:p w14:paraId="3ADE243E" w14:textId="19F0A7B3" w:rsidR="00090C08" w:rsidRDefault="00090C08" w:rsidP="000874CA">
      <w:r w:rsidRPr="00090C08">
        <w:t xml:space="preserve">An integral part of the reporting requirements is ongoing communication with the CDE and other </w:t>
      </w:r>
      <w:r w:rsidR="003F3C4B">
        <w:t>l</w:t>
      </w:r>
      <w:r w:rsidRPr="00090C08">
        <w:t xml:space="preserve">ead </w:t>
      </w:r>
      <w:r w:rsidR="003F3C4B">
        <w:t>a</w:t>
      </w:r>
      <w:r w:rsidRPr="00090C08">
        <w:t xml:space="preserve">gencies in </w:t>
      </w:r>
      <w:r w:rsidR="00E62D74">
        <w:t xml:space="preserve">California’s </w:t>
      </w:r>
      <w:r w:rsidR="006176A9">
        <w:t>S</w:t>
      </w:r>
      <w:r w:rsidRPr="00090C08">
        <w:t xml:space="preserve">ystem of </w:t>
      </w:r>
      <w:r w:rsidR="006176A9">
        <w:t>S</w:t>
      </w:r>
      <w:r w:rsidRPr="00090C08">
        <w:t xml:space="preserve">upport. </w:t>
      </w:r>
      <w:r w:rsidRPr="00A9553D">
        <w:t>The grantee will participate in meetings to be convened by the C</w:t>
      </w:r>
      <w:r w:rsidR="00A9553D">
        <w:t>D</w:t>
      </w:r>
      <w:r w:rsidRPr="00A9553D">
        <w:t>E.</w:t>
      </w:r>
      <w:r w:rsidRPr="00090C08">
        <w:t xml:space="preserve"> Additionally, the following regular reporting will be completed and submitted:</w:t>
      </w:r>
    </w:p>
    <w:p w14:paraId="77214373" w14:textId="30BB62F4" w:rsidR="00090C08" w:rsidRPr="00A50E59" w:rsidRDefault="60B513D4" w:rsidP="000874CA">
      <w:pPr>
        <w:pStyle w:val="ListParagraph"/>
        <w:numPr>
          <w:ilvl w:val="0"/>
          <w:numId w:val="18"/>
        </w:numPr>
        <w:ind w:left="720"/>
      </w:pPr>
      <w:r w:rsidRPr="00A50E59">
        <w:t>A quarterly fiscal activity report by</w:t>
      </w:r>
      <w:r w:rsidRPr="00090C08">
        <w:rPr>
          <w:spacing w:val="-6"/>
        </w:rPr>
        <w:t xml:space="preserve"> </w:t>
      </w:r>
      <w:r w:rsidR="00EF1443">
        <w:rPr>
          <w:spacing w:val="-6"/>
        </w:rPr>
        <w:t xml:space="preserve">the </w:t>
      </w:r>
      <w:r w:rsidRPr="00A50E59">
        <w:t>grantee</w:t>
      </w:r>
    </w:p>
    <w:p w14:paraId="37D22CF7" w14:textId="77777777" w:rsidR="00E5540C" w:rsidRDefault="60B513D4" w:rsidP="000874CA">
      <w:pPr>
        <w:pStyle w:val="ListParagraph"/>
        <w:numPr>
          <w:ilvl w:val="0"/>
          <w:numId w:val="18"/>
        </w:numPr>
        <w:ind w:left="720"/>
      </w:pPr>
      <w:r w:rsidRPr="00A50E59">
        <w:t xml:space="preserve">A quarterly narrative report </w:t>
      </w:r>
      <w:r w:rsidR="00E5540C">
        <w:t xml:space="preserve">including, but limited to, reporting </w:t>
      </w:r>
      <w:r w:rsidRPr="00A50E59">
        <w:t xml:space="preserve">of </w:t>
      </w:r>
      <w:r w:rsidR="00E5540C">
        <w:t xml:space="preserve">the following: </w:t>
      </w:r>
    </w:p>
    <w:p w14:paraId="332A4342" w14:textId="136218D9" w:rsidR="00E5540C" w:rsidRDefault="00E5540C" w:rsidP="000874CA">
      <w:pPr>
        <w:pStyle w:val="ListParagraph"/>
        <w:numPr>
          <w:ilvl w:val="0"/>
          <w:numId w:val="50"/>
        </w:numPr>
      </w:pPr>
      <w:r>
        <w:t>I</w:t>
      </w:r>
      <w:r w:rsidR="60B513D4" w:rsidRPr="00A50E59">
        <w:t xml:space="preserve">dentified resources </w:t>
      </w:r>
    </w:p>
    <w:p w14:paraId="43BE2BF9" w14:textId="5E65880C" w:rsidR="003B1CD2" w:rsidRDefault="00E5540C" w:rsidP="000874CA">
      <w:pPr>
        <w:pStyle w:val="ListParagraph"/>
        <w:numPr>
          <w:ilvl w:val="0"/>
          <w:numId w:val="50"/>
        </w:numPr>
      </w:pPr>
      <w:r>
        <w:t>A</w:t>
      </w:r>
      <w:r w:rsidR="60B513D4" w:rsidRPr="00A50E59">
        <w:t xml:space="preserve">ctivities </w:t>
      </w:r>
    </w:p>
    <w:p w14:paraId="52258651" w14:textId="114B25DF" w:rsidR="00090C08" w:rsidRDefault="003B1CD2" w:rsidP="000874CA">
      <w:pPr>
        <w:pStyle w:val="ListParagraph"/>
        <w:numPr>
          <w:ilvl w:val="0"/>
          <w:numId w:val="50"/>
        </w:numPr>
      </w:pPr>
      <w:r>
        <w:t>E</w:t>
      </w:r>
      <w:r w:rsidR="60B513D4" w:rsidRPr="00A50E59">
        <w:t>ffective practices developed</w:t>
      </w:r>
      <w:r w:rsidR="00E5540C">
        <w:t xml:space="preserve"> and/or utilized</w:t>
      </w:r>
      <w:r w:rsidR="60B513D4" w:rsidRPr="00A50E59">
        <w:t xml:space="preserve"> by </w:t>
      </w:r>
      <w:r w:rsidR="00EF1443">
        <w:t xml:space="preserve">the </w:t>
      </w:r>
      <w:r w:rsidR="60B513D4" w:rsidRPr="00A50E59">
        <w:t>grantee and by the</w:t>
      </w:r>
      <w:r w:rsidR="60B513D4" w:rsidRPr="00090C08">
        <w:rPr>
          <w:spacing w:val="-8"/>
        </w:rPr>
        <w:t xml:space="preserve"> </w:t>
      </w:r>
      <w:r w:rsidR="60B513D4" w:rsidRPr="00A50E59">
        <w:t>partnership</w:t>
      </w:r>
    </w:p>
    <w:p w14:paraId="40938261" w14:textId="4F6BC22A" w:rsidR="003B1CD2" w:rsidRDefault="003B1CD2" w:rsidP="000874CA">
      <w:pPr>
        <w:pStyle w:val="ListParagraph"/>
        <w:numPr>
          <w:ilvl w:val="0"/>
          <w:numId w:val="50"/>
        </w:numPr>
      </w:pPr>
      <w:r>
        <w:t>Number of schools and educators served</w:t>
      </w:r>
    </w:p>
    <w:p w14:paraId="74049880" w14:textId="1B9E2CF6" w:rsidR="004871C6" w:rsidRPr="004871C6" w:rsidRDefault="004871C6" w:rsidP="000874CA">
      <w:pPr>
        <w:pStyle w:val="ListParagraph"/>
        <w:numPr>
          <w:ilvl w:val="0"/>
          <w:numId w:val="50"/>
        </w:numPr>
        <w:rPr>
          <w:rFonts w:cs="Arial"/>
          <w:szCs w:val="24"/>
        </w:rPr>
      </w:pPr>
      <w:r w:rsidRPr="00DA43BB">
        <w:rPr>
          <w:rFonts w:cs="Arial"/>
          <w:color w:val="242424"/>
          <w:szCs w:val="24"/>
          <w:shd w:val="clear" w:color="auto" w:fill="FFFFFF"/>
        </w:rPr>
        <w:t>Number of facilitators qualified to lead PL</w:t>
      </w:r>
    </w:p>
    <w:p w14:paraId="049EAEDE" w14:textId="4366C598" w:rsidR="00090C08" w:rsidRPr="00E142D8" w:rsidRDefault="60B513D4" w:rsidP="000874CA">
      <w:pPr>
        <w:pStyle w:val="ListParagraph"/>
        <w:numPr>
          <w:ilvl w:val="0"/>
          <w:numId w:val="18"/>
        </w:numPr>
        <w:ind w:left="720"/>
        <w:rPr>
          <w:szCs w:val="24"/>
        </w:rPr>
      </w:pPr>
      <w:r w:rsidRPr="00A50E59">
        <w:t xml:space="preserve">An annual program report by </w:t>
      </w:r>
      <w:r w:rsidR="00EF1443">
        <w:t xml:space="preserve">the </w:t>
      </w:r>
      <w:r w:rsidRPr="00A50E59">
        <w:t>grantee</w:t>
      </w:r>
      <w:r w:rsidR="00B962F3">
        <w:t xml:space="preserve"> </w:t>
      </w:r>
      <w:r w:rsidR="003B1CD2">
        <w:t>summarizing details and data from quarterly reports</w:t>
      </w:r>
    </w:p>
    <w:p w14:paraId="56A71B2B" w14:textId="2DDA68D6" w:rsidR="00090C08" w:rsidRPr="00A50E59" w:rsidRDefault="00090C08" w:rsidP="000874CA">
      <w:r w:rsidRPr="00A50E59">
        <w:t>If the CDE do</w:t>
      </w:r>
      <w:r w:rsidR="00D85043">
        <w:t>es</w:t>
      </w:r>
      <w:r w:rsidRPr="00A50E59">
        <w:t xml:space="preserve"> not receive the required reports, program activities are not completed, there is a lack of participation in meetings, or there is a negative trend in the dissemination of technical assistance, funding may be halted.</w:t>
      </w:r>
    </w:p>
    <w:p w14:paraId="63CA1404" w14:textId="77777777" w:rsidR="00090C08" w:rsidRDefault="00EF5C1E" w:rsidP="009B01AB">
      <w:pPr>
        <w:pStyle w:val="Heading3"/>
        <w:ind w:left="360"/>
      </w:pPr>
      <w:bookmarkStart w:id="39" w:name="_Toc120805628"/>
      <w:r>
        <w:lastRenderedPageBreak/>
        <w:t>Program Deliverables</w:t>
      </w:r>
      <w:bookmarkEnd w:id="39"/>
    </w:p>
    <w:p w14:paraId="5A6EBDA9" w14:textId="63099A5D" w:rsidR="00D07616" w:rsidRPr="00A50E59" w:rsidRDefault="00D07616" w:rsidP="000874CA">
      <w:r w:rsidRPr="00A50E59">
        <w:t xml:space="preserve">The grantee must provide a summary of activities in the annual report identifying both individual and collective </w:t>
      </w:r>
      <w:r w:rsidRPr="00F30953">
        <w:t>contributions including,</w:t>
      </w:r>
      <w:r w:rsidRPr="00A50E59">
        <w:t xml:space="preserve"> but not limited to:</w:t>
      </w:r>
    </w:p>
    <w:p w14:paraId="656EDEEC" w14:textId="7BDA112F" w:rsidR="00D07616" w:rsidRPr="00A50E59" w:rsidRDefault="009B5C9F" w:rsidP="000874CA">
      <w:pPr>
        <w:pStyle w:val="ListParagraph"/>
        <w:numPr>
          <w:ilvl w:val="0"/>
          <w:numId w:val="19"/>
        </w:numPr>
        <w:ind w:left="720"/>
      </w:pPr>
      <w:r>
        <w:t xml:space="preserve">A minimum of two </w:t>
      </w:r>
      <w:r w:rsidR="16F82ED7">
        <w:t>measur</w:t>
      </w:r>
      <w:r>
        <w:t>able outcomes</w:t>
      </w:r>
      <w:r w:rsidR="16F82ED7">
        <w:t xml:space="preserve"> to evaluate progress towards the program goals that evaluate the increased capacity of the grantee and partner(s) to provide quality assistance and expertise to LEAs</w:t>
      </w:r>
      <w:r w:rsidR="006914AA">
        <w:t>.</w:t>
      </w:r>
    </w:p>
    <w:p w14:paraId="696AFE77" w14:textId="549B0693" w:rsidR="00D07616" w:rsidRDefault="16F82ED7" w:rsidP="000874CA">
      <w:pPr>
        <w:pStyle w:val="ListParagraph"/>
        <w:numPr>
          <w:ilvl w:val="0"/>
          <w:numId w:val="19"/>
        </w:numPr>
        <w:ind w:left="720"/>
      </w:pPr>
      <w:r w:rsidRPr="00A50E59">
        <w:t>CS implementation resources identified, calibrated, coordinated, developed, and</w:t>
      </w:r>
      <w:r w:rsidRPr="00D07616">
        <w:rPr>
          <w:spacing w:val="-13"/>
        </w:rPr>
        <w:t xml:space="preserve"> </w:t>
      </w:r>
      <w:r w:rsidRPr="00A50E59">
        <w:t>implemented</w:t>
      </w:r>
      <w:r w:rsidR="006914AA">
        <w:t>.</w:t>
      </w:r>
    </w:p>
    <w:p w14:paraId="50379530" w14:textId="7FCC0980" w:rsidR="00BE271B" w:rsidRPr="00A50E59" w:rsidRDefault="004871C6" w:rsidP="000874CA">
      <w:pPr>
        <w:pStyle w:val="ListParagraph"/>
        <w:numPr>
          <w:ilvl w:val="0"/>
          <w:numId w:val="19"/>
        </w:numPr>
        <w:ind w:left="720"/>
      </w:pPr>
      <w:r>
        <w:t>Accessible repository of PL materials (agendas, activities, videos, materials list) for facilitators to plan and deliver PL</w:t>
      </w:r>
      <w:r w:rsidR="00206892">
        <w:t xml:space="preserve"> </w:t>
      </w:r>
      <w:r w:rsidR="00BE271B">
        <w:t xml:space="preserve">Teacher-ready resources organized by grade bands and aligned to the </w:t>
      </w:r>
      <w:r w:rsidR="00BE271B" w:rsidRPr="00471533">
        <w:rPr>
          <w:i/>
        </w:rPr>
        <w:t>CA CS Content Standard</w:t>
      </w:r>
      <w:r w:rsidR="00BE271B">
        <w:rPr>
          <w:i/>
        </w:rPr>
        <w:t>s</w:t>
      </w:r>
      <w:r w:rsidR="006914AA">
        <w:t>.</w:t>
      </w:r>
    </w:p>
    <w:p w14:paraId="48B1094D" w14:textId="6F05C0CE" w:rsidR="00D07616" w:rsidRPr="00A50E59" w:rsidRDefault="16F82ED7" w:rsidP="000874CA">
      <w:pPr>
        <w:pStyle w:val="ListParagraph"/>
        <w:numPr>
          <w:ilvl w:val="0"/>
          <w:numId w:val="19"/>
        </w:numPr>
        <w:ind w:left="720"/>
      </w:pPr>
      <w:r>
        <w:t xml:space="preserve">Technical assistance and </w:t>
      </w:r>
      <w:r w:rsidR="00DE7952">
        <w:t>PL</w:t>
      </w:r>
      <w:r>
        <w:t xml:space="preserve"> opportunities provided to teachers, paraprofessionals, school leaders, and counselors related to CS</w:t>
      </w:r>
      <w:r w:rsidR="006914AA">
        <w:t>.</w:t>
      </w:r>
    </w:p>
    <w:p w14:paraId="0B092582" w14:textId="08E23C4E" w:rsidR="006169FF" w:rsidRDefault="16F82ED7" w:rsidP="000874CA">
      <w:pPr>
        <w:pStyle w:val="ListParagraph"/>
        <w:numPr>
          <w:ilvl w:val="0"/>
          <w:numId w:val="19"/>
        </w:numPr>
        <w:ind w:left="720"/>
      </w:pPr>
      <w:r>
        <w:t xml:space="preserve">Evidence of </w:t>
      </w:r>
      <w:r w:rsidR="007A2D3B">
        <w:t>alignment with the work developed and shared via the</w:t>
      </w:r>
      <w:r w:rsidR="0003170D">
        <w:t xml:space="preserve"> 2021 EWIG: CS, and </w:t>
      </w:r>
      <w:r>
        <w:t xml:space="preserve">other agencies of </w:t>
      </w:r>
      <w:r w:rsidR="00711F77">
        <w:t>California’s</w:t>
      </w:r>
      <w:r>
        <w:t xml:space="preserve"> </w:t>
      </w:r>
      <w:r w:rsidR="5217E4F4">
        <w:t>S</w:t>
      </w:r>
      <w:r>
        <w:t xml:space="preserve">ystem of </w:t>
      </w:r>
      <w:r w:rsidR="5217E4F4">
        <w:t>S</w:t>
      </w:r>
      <w:r>
        <w:t>upport, including but not limited to COEs, the CDE, IHEs, and NPOs</w:t>
      </w:r>
      <w:r w:rsidR="006914AA">
        <w:t>.</w:t>
      </w:r>
    </w:p>
    <w:p w14:paraId="4ABEA24B" w14:textId="3B4C083C" w:rsidR="00D07616" w:rsidRPr="00A50E59" w:rsidRDefault="006169FF" w:rsidP="000874CA">
      <w:pPr>
        <w:pStyle w:val="ListParagraph"/>
        <w:numPr>
          <w:ilvl w:val="0"/>
          <w:numId w:val="19"/>
        </w:numPr>
        <w:ind w:left="720"/>
      </w:pPr>
      <w:r>
        <w:t>Increased number of facilitators qualified to lead CS-related PL</w:t>
      </w:r>
      <w:r w:rsidR="006914AA">
        <w:t>.</w:t>
      </w:r>
    </w:p>
    <w:p w14:paraId="0E64F07D" w14:textId="77777777" w:rsidR="00D07616" w:rsidRPr="00A50E59" w:rsidRDefault="16F82ED7" w:rsidP="000874CA">
      <w:pPr>
        <w:pStyle w:val="ListParagraph"/>
        <w:numPr>
          <w:ilvl w:val="0"/>
          <w:numId w:val="19"/>
        </w:numPr>
        <w:ind w:left="720"/>
      </w:pPr>
      <w:r>
        <w:t>Number of participating educators, disaggregated by role, classrooms, schools, LEAs, counties, and regions served.</w:t>
      </w:r>
    </w:p>
    <w:p w14:paraId="516AABB3" w14:textId="1039D2C2" w:rsidR="00EF5C1E" w:rsidRDefault="00D27DB3" w:rsidP="002265DD">
      <w:pPr>
        <w:pStyle w:val="Heading2"/>
      </w:pPr>
      <w:bookmarkStart w:id="40" w:name="_Toc120805629"/>
      <w:r>
        <w:t>A</w:t>
      </w:r>
      <w:r w:rsidR="00C8663C">
        <w:t>pplication Procedures and Processes</w:t>
      </w:r>
      <w:bookmarkEnd w:id="40"/>
    </w:p>
    <w:p w14:paraId="0449C607" w14:textId="00435763" w:rsidR="00D27DB3" w:rsidRDefault="00C54434" w:rsidP="007F4FFD">
      <w:pPr>
        <w:pStyle w:val="Heading3"/>
        <w:numPr>
          <w:ilvl w:val="0"/>
          <w:numId w:val="20"/>
        </w:numPr>
        <w:ind w:left="360"/>
      </w:pPr>
      <w:bookmarkStart w:id="41" w:name="_Toc120805630"/>
      <w:r>
        <w:t>Application</w:t>
      </w:r>
      <w:r w:rsidR="008D379D">
        <w:t xml:space="preserve"> </w:t>
      </w:r>
      <w:r w:rsidR="00D27DB3">
        <w:t>Timeline</w:t>
      </w:r>
      <w:r w:rsidR="008D379D">
        <w:t>*</w:t>
      </w:r>
      <w:bookmarkEnd w:id="41"/>
      <w:r w:rsidR="00A10CCE">
        <w:t xml:space="preserve"> </w:t>
      </w:r>
    </w:p>
    <w:tbl>
      <w:tblPr>
        <w:tblStyle w:val="TableGrid1"/>
        <w:tblW w:w="9432" w:type="dxa"/>
        <w:tblInd w:w="355" w:type="dxa"/>
        <w:tblLook w:val="04A0" w:firstRow="1" w:lastRow="0" w:firstColumn="1" w:lastColumn="0" w:noHBand="0" w:noVBand="1"/>
        <w:tblDescription w:val="Application Timeline"/>
      </w:tblPr>
      <w:tblGrid>
        <w:gridCol w:w="5400"/>
        <w:gridCol w:w="4032"/>
      </w:tblGrid>
      <w:tr w:rsidR="008D379D" w:rsidRPr="00B64DC7" w14:paraId="429227FA" w14:textId="77777777" w:rsidTr="583FFFDA">
        <w:trPr>
          <w:cantSplit/>
          <w:tblHeader/>
        </w:trPr>
        <w:tc>
          <w:tcPr>
            <w:tcW w:w="5400" w:type="dxa"/>
            <w:shd w:val="clear" w:color="auto" w:fill="D9D9D9" w:themeFill="background1" w:themeFillShade="D9"/>
          </w:tcPr>
          <w:p w14:paraId="105A2A1F" w14:textId="77777777" w:rsidR="008D379D" w:rsidRPr="0089415A" w:rsidRDefault="008D379D" w:rsidP="005D0715">
            <w:pPr>
              <w:jc w:val="center"/>
              <w:rPr>
                <w:rFonts w:cs="Arial"/>
                <w:b/>
                <w:szCs w:val="24"/>
              </w:rPr>
            </w:pPr>
            <w:r w:rsidRPr="0089415A">
              <w:rPr>
                <w:rFonts w:cs="Arial"/>
                <w:b/>
              </w:rPr>
              <w:t>Activity</w:t>
            </w:r>
          </w:p>
        </w:tc>
        <w:tc>
          <w:tcPr>
            <w:tcW w:w="4032" w:type="dxa"/>
            <w:shd w:val="clear" w:color="auto" w:fill="D9D9D9" w:themeFill="background1" w:themeFillShade="D9"/>
          </w:tcPr>
          <w:p w14:paraId="6E0EA30D" w14:textId="77777777" w:rsidR="008D379D" w:rsidRPr="0089415A" w:rsidRDefault="008D379D" w:rsidP="005D0715">
            <w:pPr>
              <w:jc w:val="center"/>
              <w:rPr>
                <w:rFonts w:cs="Arial"/>
                <w:b/>
                <w:szCs w:val="24"/>
              </w:rPr>
            </w:pPr>
            <w:r w:rsidRPr="0089415A">
              <w:rPr>
                <w:rFonts w:cs="Arial"/>
                <w:b/>
              </w:rPr>
              <w:t>Date</w:t>
            </w:r>
          </w:p>
        </w:tc>
      </w:tr>
      <w:tr w:rsidR="008D379D" w:rsidRPr="00B64DC7" w14:paraId="16A679DA" w14:textId="77777777" w:rsidTr="583FFFDA">
        <w:trPr>
          <w:cantSplit/>
        </w:trPr>
        <w:tc>
          <w:tcPr>
            <w:tcW w:w="5400" w:type="dxa"/>
          </w:tcPr>
          <w:p w14:paraId="7C147E34" w14:textId="77777777" w:rsidR="008D379D" w:rsidRPr="00403B58" w:rsidRDefault="008D379D" w:rsidP="005D0715">
            <w:pPr>
              <w:rPr>
                <w:rFonts w:cs="Arial"/>
                <w:szCs w:val="24"/>
              </w:rPr>
            </w:pPr>
            <w:r w:rsidRPr="00403B58">
              <w:rPr>
                <w:rFonts w:cs="Arial"/>
                <w:szCs w:val="24"/>
              </w:rPr>
              <w:t>RFA Release</w:t>
            </w:r>
          </w:p>
        </w:tc>
        <w:tc>
          <w:tcPr>
            <w:tcW w:w="4032" w:type="dxa"/>
          </w:tcPr>
          <w:p w14:paraId="393A8FAC" w14:textId="24EAD06F" w:rsidR="008D379D" w:rsidRPr="008D379D" w:rsidRDefault="00A5534F" w:rsidP="008D379D">
            <w:pPr>
              <w:tabs>
                <w:tab w:val="left" w:pos="720"/>
                <w:tab w:val="left" w:pos="6120"/>
              </w:tabs>
            </w:pPr>
            <w:r>
              <w:t>January 25, 2023</w:t>
            </w:r>
          </w:p>
        </w:tc>
      </w:tr>
      <w:tr w:rsidR="008D379D" w:rsidRPr="00B64DC7" w14:paraId="5A956F48" w14:textId="77777777" w:rsidTr="583FFFDA">
        <w:trPr>
          <w:cantSplit/>
        </w:trPr>
        <w:tc>
          <w:tcPr>
            <w:tcW w:w="5400" w:type="dxa"/>
          </w:tcPr>
          <w:p w14:paraId="0B9D54CC" w14:textId="77777777" w:rsidR="008D379D" w:rsidRPr="00403B58" w:rsidRDefault="008D379D" w:rsidP="005D0715">
            <w:pPr>
              <w:rPr>
                <w:rFonts w:cs="Arial"/>
                <w:szCs w:val="24"/>
              </w:rPr>
            </w:pPr>
            <w:r w:rsidRPr="00403B58">
              <w:rPr>
                <w:rFonts w:cs="Arial"/>
                <w:szCs w:val="24"/>
              </w:rPr>
              <w:t>Application Workshop Webinar</w:t>
            </w:r>
          </w:p>
        </w:tc>
        <w:tc>
          <w:tcPr>
            <w:tcW w:w="4032" w:type="dxa"/>
          </w:tcPr>
          <w:p w14:paraId="2DCADD38" w14:textId="4383E6DC" w:rsidR="008D379D" w:rsidRPr="00C05734" w:rsidRDefault="00A5534F" w:rsidP="005D0715">
            <w:pPr>
              <w:rPr>
                <w:rFonts w:cs="Arial"/>
                <w:szCs w:val="24"/>
              </w:rPr>
            </w:pPr>
            <w:r>
              <w:rPr>
                <w:rFonts w:cs="Arial"/>
                <w:szCs w:val="24"/>
              </w:rPr>
              <w:t>February 1, 2023</w:t>
            </w:r>
          </w:p>
        </w:tc>
      </w:tr>
      <w:tr w:rsidR="008D379D" w:rsidRPr="00B64DC7" w14:paraId="705AA6D5" w14:textId="77777777" w:rsidTr="583FFFDA">
        <w:trPr>
          <w:cantSplit/>
        </w:trPr>
        <w:tc>
          <w:tcPr>
            <w:tcW w:w="5400" w:type="dxa"/>
          </w:tcPr>
          <w:p w14:paraId="31DAF101" w14:textId="77777777" w:rsidR="008D379D" w:rsidRPr="00403B58" w:rsidRDefault="008D379D" w:rsidP="005D0715">
            <w:pPr>
              <w:ind w:right="-187"/>
              <w:rPr>
                <w:rFonts w:cs="Arial"/>
                <w:szCs w:val="24"/>
              </w:rPr>
            </w:pPr>
            <w:r w:rsidRPr="00403B58">
              <w:rPr>
                <w:rFonts w:cs="Arial"/>
                <w:szCs w:val="24"/>
              </w:rPr>
              <w:t>Application due to the CDE</w:t>
            </w:r>
          </w:p>
        </w:tc>
        <w:tc>
          <w:tcPr>
            <w:tcW w:w="4032" w:type="dxa"/>
          </w:tcPr>
          <w:p w14:paraId="375C70A8" w14:textId="5C1866D0" w:rsidR="008D379D" w:rsidRPr="00C05734" w:rsidRDefault="00A5534F" w:rsidP="005D0715">
            <w:pPr>
              <w:ind w:right="-187"/>
              <w:rPr>
                <w:rFonts w:cs="Arial"/>
                <w:szCs w:val="24"/>
              </w:rPr>
            </w:pPr>
            <w:r>
              <w:rPr>
                <w:rFonts w:cs="Arial"/>
                <w:szCs w:val="24"/>
              </w:rPr>
              <w:t>March 9</w:t>
            </w:r>
            <w:r w:rsidR="009741E5">
              <w:rPr>
                <w:rFonts w:cs="Arial"/>
                <w:szCs w:val="24"/>
              </w:rPr>
              <w:t>, 2023</w:t>
            </w:r>
            <w:r w:rsidR="008D379D">
              <w:rPr>
                <w:rFonts w:cs="Arial"/>
                <w:szCs w:val="24"/>
              </w:rPr>
              <w:t xml:space="preserve">, by </w:t>
            </w:r>
            <w:r w:rsidR="002D72B9">
              <w:rPr>
                <w:rFonts w:cs="Arial"/>
                <w:szCs w:val="24"/>
              </w:rPr>
              <w:t>3</w:t>
            </w:r>
            <w:r w:rsidR="008D379D">
              <w:rPr>
                <w:rFonts w:cs="Arial"/>
                <w:szCs w:val="24"/>
              </w:rPr>
              <w:t xml:space="preserve"> p.m.</w:t>
            </w:r>
          </w:p>
        </w:tc>
      </w:tr>
      <w:tr w:rsidR="008D379D" w:rsidRPr="00B64DC7" w14:paraId="52D2FA90" w14:textId="77777777" w:rsidTr="583FFFDA">
        <w:trPr>
          <w:cantSplit/>
        </w:trPr>
        <w:tc>
          <w:tcPr>
            <w:tcW w:w="5400" w:type="dxa"/>
          </w:tcPr>
          <w:p w14:paraId="60BF365C" w14:textId="4E373ECE" w:rsidR="008D379D" w:rsidRPr="00403B58" w:rsidRDefault="008D379D" w:rsidP="005D0715">
            <w:pPr>
              <w:rPr>
                <w:rFonts w:cs="Arial"/>
                <w:szCs w:val="24"/>
              </w:rPr>
            </w:pPr>
            <w:r w:rsidRPr="00403B58">
              <w:rPr>
                <w:rFonts w:cs="Arial"/>
                <w:szCs w:val="24"/>
              </w:rPr>
              <w:t xml:space="preserve">Intent to Award </w:t>
            </w:r>
            <w:r w:rsidR="004B1DF4">
              <w:rPr>
                <w:rFonts w:cs="Arial"/>
                <w:szCs w:val="24"/>
              </w:rPr>
              <w:t>released</w:t>
            </w:r>
          </w:p>
        </w:tc>
        <w:tc>
          <w:tcPr>
            <w:tcW w:w="4032" w:type="dxa"/>
          </w:tcPr>
          <w:p w14:paraId="2295405D" w14:textId="60EA4E0F" w:rsidR="008D379D" w:rsidRPr="00C05734" w:rsidRDefault="00A5534F" w:rsidP="005D0715">
            <w:pPr>
              <w:rPr>
                <w:rFonts w:cs="Arial"/>
                <w:szCs w:val="24"/>
              </w:rPr>
            </w:pPr>
            <w:r>
              <w:rPr>
                <w:rFonts w:cs="Arial"/>
                <w:szCs w:val="24"/>
              </w:rPr>
              <w:t>March 30</w:t>
            </w:r>
            <w:r w:rsidR="008D379D">
              <w:rPr>
                <w:rFonts w:cs="Arial"/>
                <w:szCs w:val="24"/>
              </w:rPr>
              <w:t>, 2023</w:t>
            </w:r>
          </w:p>
        </w:tc>
      </w:tr>
      <w:tr w:rsidR="008D379D" w:rsidRPr="00B64DC7" w14:paraId="2BC672F9" w14:textId="77777777" w:rsidTr="583FFFDA">
        <w:trPr>
          <w:cantSplit/>
        </w:trPr>
        <w:tc>
          <w:tcPr>
            <w:tcW w:w="5400" w:type="dxa"/>
          </w:tcPr>
          <w:p w14:paraId="02E34ACC" w14:textId="77777777" w:rsidR="008D379D" w:rsidRPr="00403B58" w:rsidRDefault="008D379D" w:rsidP="005D0715">
            <w:pPr>
              <w:rPr>
                <w:rFonts w:cs="Arial"/>
                <w:szCs w:val="24"/>
              </w:rPr>
            </w:pPr>
            <w:r w:rsidRPr="00403B58">
              <w:rPr>
                <w:rFonts w:cs="Arial"/>
                <w:szCs w:val="24"/>
              </w:rPr>
              <w:t>Last day for Appeals to be received by the CDE</w:t>
            </w:r>
          </w:p>
        </w:tc>
        <w:tc>
          <w:tcPr>
            <w:tcW w:w="4032" w:type="dxa"/>
          </w:tcPr>
          <w:p w14:paraId="64B91779" w14:textId="299D0B83" w:rsidR="008D379D" w:rsidRPr="00C05734" w:rsidRDefault="00A5534F" w:rsidP="005D0715">
            <w:pPr>
              <w:rPr>
                <w:rFonts w:cs="Arial"/>
                <w:szCs w:val="24"/>
              </w:rPr>
            </w:pPr>
            <w:r>
              <w:rPr>
                <w:rFonts w:cs="Arial"/>
                <w:szCs w:val="24"/>
              </w:rPr>
              <w:t>April 13</w:t>
            </w:r>
            <w:r w:rsidR="008D379D">
              <w:rPr>
                <w:rFonts w:cs="Arial"/>
                <w:szCs w:val="24"/>
              </w:rPr>
              <w:t xml:space="preserve">, 2023, by </w:t>
            </w:r>
            <w:r w:rsidR="00C00109">
              <w:rPr>
                <w:rFonts w:cs="Arial"/>
                <w:szCs w:val="24"/>
              </w:rPr>
              <w:t>3</w:t>
            </w:r>
            <w:r w:rsidR="008D379D">
              <w:rPr>
                <w:rFonts w:cs="Arial"/>
                <w:szCs w:val="24"/>
              </w:rPr>
              <w:t xml:space="preserve"> p.m.</w:t>
            </w:r>
          </w:p>
        </w:tc>
      </w:tr>
      <w:tr w:rsidR="008D379D" w:rsidRPr="00B64DC7" w14:paraId="55871642" w14:textId="77777777" w:rsidTr="583FFFDA">
        <w:trPr>
          <w:cantSplit/>
        </w:trPr>
        <w:tc>
          <w:tcPr>
            <w:tcW w:w="5400" w:type="dxa"/>
          </w:tcPr>
          <w:p w14:paraId="77358828" w14:textId="77777777" w:rsidR="008D379D" w:rsidRPr="00403B58" w:rsidRDefault="008D379D" w:rsidP="005D0715">
            <w:pPr>
              <w:rPr>
                <w:rFonts w:cs="Arial"/>
                <w:szCs w:val="24"/>
              </w:rPr>
            </w:pPr>
            <w:r w:rsidRPr="00403B58">
              <w:rPr>
                <w:rFonts w:cs="Arial"/>
                <w:szCs w:val="24"/>
              </w:rPr>
              <w:lastRenderedPageBreak/>
              <w:t>Final Awards posted</w:t>
            </w:r>
          </w:p>
        </w:tc>
        <w:tc>
          <w:tcPr>
            <w:tcW w:w="4032" w:type="dxa"/>
          </w:tcPr>
          <w:p w14:paraId="5BB54E3B" w14:textId="0F530429" w:rsidR="008D379D" w:rsidRPr="00C05734" w:rsidRDefault="00A5534F" w:rsidP="583FFFDA">
            <w:pPr>
              <w:rPr>
                <w:rFonts w:cs="Arial"/>
              </w:rPr>
            </w:pPr>
            <w:r w:rsidRPr="583FFFDA">
              <w:rPr>
                <w:rFonts w:cs="Arial"/>
              </w:rPr>
              <w:t>May 1</w:t>
            </w:r>
            <w:r w:rsidR="008D379D" w:rsidRPr="583FFFDA">
              <w:rPr>
                <w:rFonts w:cs="Arial"/>
              </w:rPr>
              <w:t>, 2023</w:t>
            </w:r>
          </w:p>
        </w:tc>
      </w:tr>
    </w:tbl>
    <w:p w14:paraId="77FF8690" w14:textId="2526F894" w:rsidR="008D379D" w:rsidRDefault="008D379D" w:rsidP="00FF0B40">
      <w:pPr>
        <w:spacing w:before="240"/>
      </w:pPr>
      <w:r>
        <w:t xml:space="preserve">*Timeline subject to change. Refer to the CDE </w:t>
      </w:r>
      <w:r w:rsidR="00F41F11">
        <w:t xml:space="preserve">2023 </w:t>
      </w:r>
      <w:r w:rsidR="004637F2">
        <w:t>EWIG</w:t>
      </w:r>
      <w:r w:rsidR="005E7ED0">
        <w:t xml:space="preserve">: </w:t>
      </w:r>
      <w:r w:rsidR="00E033BD">
        <w:t>CS</w:t>
      </w:r>
      <w:r w:rsidR="005E7ED0">
        <w:t xml:space="preserve"> </w:t>
      </w:r>
      <w:r w:rsidR="00F41F11">
        <w:t xml:space="preserve">RFA </w:t>
      </w:r>
      <w:r w:rsidRPr="002B7340">
        <w:t>web page</w:t>
      </w:r>
      <w:r>
        <w:t xml:space="preserve"> a</w:t>
      </w:r>
      <w:r w:rsidR="00F41F11">
        <w:t>t</w:t>
      </w:r>
      <w:r w:rsidR="00FF1145">
        <w:t xml:space="preserve"> </w:t>
      </w:r>
      <w:hyperlink r:id="rId26" w:history="1">
        <w:r w:rsidR="00FF1145" w:rsidRPr="000E5AC2">
          <w:rPr>
            <w:rStyle w:val="Hyperlink"/>
          </w:rPr>
          <w:t>https://www.cde.ca.gov/fg/fo/r12/csewig23rfa.asp</w:t>
        </w:r>
      </w:hyperlink>
      <w:r w:rsidR="00FF1145">
        <w:t xml:space="preserve"> </w:t>
      </w:r>
      <w:r>
        <w:t>for the most up-to-date timeline.</w:t>
      </w:r>
    </w:p>
    <w:p w14:paraId="599134F6" w14:textId="77777777" w:rsidR="00E26A06" w:rsidRDefault="00F16152" w:rsidP="00CE0663">
      <w:pPr>
        <w:pStyle w:val="Heading3"/>
        <w:numPr>
          <w:ilvl w:val="0"/>
          <w:numId w:val="20"/>
        </w:numPr>
        <w:ind w:left="360"/>
      </w:pPr>
      <w:bookmarkStart w:id="42" w:name="_Toc120805631"/>
      <w:r>
        <w:t>Application Process</w:t>
      </w:r>
      <w:bookmarkEnd w:id="42"/>
    </w:p>
    <w:p w14:paraId="32A9AF10" w14:textId="39CB9059" w:rsidR="00780C5E" w:rsidRDefault="00780C5E" w:rsidP="000874CA">
      <w:pPr>
        <w:pStyle w:val="ListParagraph"/>
        <w:numPr>
          <w:ilvl w:val="0"/>
          <w:numId w:val="21"/>
        </w:numPr>
        <w:ind w:left="720"/>
      </w:pPr>
      <w:r>
        <w:t xml:space="preserve">In completing the application narrative, applicants should address the prompts in each section of the narrative description and refer to the </w:t>
      </w:r>
      <w:r w:rsidR="007D0911">
        <w:t>E</w:t>
      </w:r>
      <w:r>
        <w:t xml:space="preserve">valuation </w:t>
      </w:r>
      <w:r w:rsidR="007D0911">
        <w:t>R</w:t>
      </w:r>
      <w:r>
        <w:t xml:space="preserve">ubric in Appendix A. </w:t>
      </w:r>
    </w:p>
    <w:p w14:paraId="32ADCFA8" w14:textId="77777777" w:rsidR="00780C5E" w:rsidRPr="00153FA6" w:rsidRDefault="00780C5E" w:rsidP="000874CA">
      <w:pPr>
        <w:pStyle w:val="ListParagraph"/>
        <w:numPr>
          <w:ilvl w:val="0"/>
          <w:numId w:val="21"/>
        </w:numPr>
        <w:ind w:left="720"/>
        <w:rPr>
          <w:sz w:val="20"/>
        </w:rPr>
      </w:pPr>
      <w:r>
        <w:t>Each applicant will receive a single score. Reading members will be instructed to take a holistic approach in the application review process to rank and evaluate the application. The readers will make every effort to allow any part of the narrative to satisfy the evaluation points in the</w:t>
      </w:r>
      <w:r w:rsidRPr="00153FA6">
        <w:rPr>
          <w:spacing w:val="-4"/>
        </w:rPr>
        <w:t xml:space="preserve"> </w:t>
      </w:r>
      <w:r>
        <w:t>rubric.</w:t>
      </w:r>
    </w:p>
    <w:p w14:paraId="51042783" w14:textId="77777777" w:rsidR="00780C5E" w:rsidRPr="00153FA6" w:rsidRDefault="00780C5E" w:rsidP="000874CA">
      <w:pPr>
        <w:pStyle w:val="ListParagraph"/>
        <w:numPr>
          <w:ilvl w:val="0"/>
          <w:numId w:val="21"/>
        </w:numPr>
        <w:ind w:left="720"/>
      </w:pPr>
      <w:r w:rsidRPr="00153FA6">
        <w:t>The application will consist of four general types of information: (1) Applicant Information, (2) Applicant Narrative, (3) Budget Information, and (4) Letters of Commitment. To prepare the application, follow th</w:t>
      </w:r>
      <w:r w:rsidR="00C22D8D">
        <w:t>e guidance provided in Section 5</w:t>
      </w:r>
      <w:r w:rsidRPr="00153FA6">
        <w:t>.</w:t>
      </w:r>
    </w:p>
    <w:p w14:paraId="276CB15F" w14:textId="161367D4" w:rsidR="00780C5E" w:rsidRPr="00153FA6" w:rsidRDefault="00780C5E" w:rsidP="000874CA">
      <w:pPr>
        <w:pStyle w:val="ListParagraph"/>
        <w:numPr>
          <w:ilvl w:val="0"/>
          <w:numId w:val="21"/>
        </w:numPr>
        <w:ind w:left="720"/>
      </w:pPr>
      <w:r w:rsidRPr="00153FA6">
        <w:t xml:space="preserve">Applicants must submit the application </w:t>
      </w:r>
      <w:r w:rsidRPr="004B1DF4">
        <w:t xml:space="preserve">by </w:t>
      </w:r>
      <w:r w:rsidR="00613204" w:rsidRPr="004B1DF4">
        <w:rPr>
          <w:b/>
        </w:rPr>
        <w:t>3</w:t>
      </w:r>
      <w:r w:rsidRPr="004B1DF4">
        <w:rPr>
          <w:b/>
        </w:rPr>
        <w:t xml:space="preserve"> p.m. on </w:t>
      </w:r>
      <w:r w:rsidR="00431B1F" w:rsidRPr="004B1DF4">
        <w:rPr>
          <w:b/>
        </w:rPr>
        <w:t>March 9</w:t>
      </w:r>
      <w:r w:rsidR="00613204" w:rsidRPr="004B1DF4">
        <w:rPr>
          <w:b/>
        </w:rPr>
        <w:t>, 2023</w:t>
      </w:r>
      <w:r w:rsidR="00BE2921" w:rsidRPr="004B1DF4">
        <w:t>.</w:t>
      </w:r>
      <w:r w:rsidR="00BE2921">
        <w:t xml:space="preserve"> (Timeline subject to change. Refer to the CDE </w:t>
      </w:r>
      <w:r w:rsidR="00F41F11">
        <w:t xml:space="preserve">2023 </w:t>
      </w:r>
      <w:r w:rsidR="004637F2">
        <w:t>EWIG</w:t>
      </w:r>
      <w:r w:rsidR="00BE2921">
        <w:t xml:space="preserve">: </w:t>
      </w:r>
      <w:r w:rsidR="00E033BD">
        <w:t>CS</w:t>
      </w:r>
      <w:r w:rsidR="00830F7A">
        <w:t xml:space="preserve"> </w:t>
      </w:r>
      <w:r w:rsidR="00F41F11">
        <w:t xml:space="preserve">RFA </w:t>
      </w:r>
      <w:r w:rsidR="00830F7A">
        <w:t>web page a</w:t>
      </w:r>
      <w:r w:rsidR="00F41F11">
        <w:t>t</w:t>
      </w:r>
      <w:r w:rsidR="00FF1145">
        <w:t xml:space="preserve"> </w:t>
      </w:r>
      <w:hyperlink r:id="rId27" w:history="1">
        <w:r w:rsidR="00FF1145" w:rsidRPr="000E5AC2">
          <w:rPr>
            <w:rStyle w:val="Hyperlink"/>
          </w:rPr>
          <w:t>https://www.cde.ca.gov/fg/fo/r12/csewig23rfa.asp</w:t>
        </w:r>
      </w:hyperlink>
      <w:r w:rsidR="00FF1145">
        <w:t xml:space="preserve"> </w:t>
      </w:r>
      <w:r w:rsidR="00BE2921">
        <w:t>for the most up-to-date timeline.)</w:t>
      </w:r>
    </w:p>
    <w:p w14:paraId="68E6C42A" w14:textId="42B4BE6B" w:rsidR="00BE2921" w:rsidRDefault="00BE2921" w:rsidP="000874CA">
      <w:pPr>
        <w:pStyle w:val="ListParagraph"/>
        <w:numPr>
          <w:ilvl w:val="0"/>
          <w:numId w:val="22"/>
        </w:numPr>
        <w:ind w:left="1440"/>
      </w:pPr>
      <w:r>
        <w:t>The online application system does not capture formatting (i.e. bulleting, paragraph breaks, etc.)</w:t>
      </w:r>
      <w:r w:rsidR="007F4FFD">
        <w:t>.</w:t>
      </w:r>
    </w:p>
    <w:p w14:paraId="0FDD48C1" w14:textId="3CDF9869" w:rsidR="00780C5E" w:rsidRDefault="48185481" w:rsidP="000874CA">
      <w:pPr>
        <w:pStyle w:val="ListParagraph"/>
        <w:numPr>
          <w:ilvl w:val="0"/>
          <w:numId w:val="22"/>
        </w:numPr>
        <w:ind w:left="1440"/>
      </w:pPr>
      <w:r>
        <w:t>The applicant will receive email confirmation of the information submitted. If changes need to be made, resubmit the entire application prior to the submission deadline.</w:t>
      </w:r>
    </w:p>
    <w:p w14:paraId="373CD347" w14:textId="77777777" w:rsidR="00780C5E" w:rsidRDefault="48185481" w:rsidP="000874CA">
      <w:pPr>
        <w:pStyle w:val="ListParagraph"/>
        <w:numPr>
          <w:ilvl w:val="0"/>
          <w:numId w:val="22"/>
        </w:numPr>
        <w:ind w:left="1440"/>
      </w:pPr>
      <w:r>
        <w:t>The last submitted application will be the one considered for</w:t>
      </w:r>
      <w:r w:rsidRPr="00153FA6">
        <w:rPr>
          <w:spacing w:val="-11"/>
        </w:rPr>
        <w:t xml:space="preserve"> </w:t>
      </w:r>
      <w:r>
        <w:t>review.</w:t>
      </w:r>
    </w:p>
    <w:p w14:paraId="3382295B" w14:textId="5B392FE4" w:rsidR="00153FA6" w:rsidRDefault="48185481" w:rsidP="000874CA">
      <w:pPr>
        <w:pStyle w:val="ListParagraph"/>
        <w:numPr>
          <w:ilvl w:val="0"/>
          <w:numId w:val="22"/>
        </w:numPr>
        <w:ind w:left="1440"/>
      </w:pPr>
      <w:r>
        <w:t xml:space="preserve">The CDE </w:t>
      </w:r>
      <w:r w:rsidR="291EB9B9">
        <w:t>is</w:t>
      </w:r>
      <w:r>
        <w:t xml:space="preserve"> not able to modify the application information after it is</w:t>
      </w:r>
      <w:r w:rsidRPr="00153FA6">
        <w:rPr>
          <w:spacing w:val="-1"/>
        </w:rPr>
        <w:t xml:space="preserve"> </w:t>
      </w:r>
      <w:r>
        <w:t>submitted.</w:t>
      </w:r>
    </w:p>
    <w:p w14:paraId="23794461" w14:textId="77777777" w:rsidR="00780C5E" w:rsidRPr="003A2DE1" w:rsidRDefault="48185481" w:rsidP="000874CA">
      <w:pPr>
        <w:pStyle w:val="ListParagraph"/>
        <w:numPr>
          <w:ilvl w:val="0"/>
          <w:numId w:val="22"/>
        </w:numPr>
        <w:ind w:left="1440"/>
      </w:pPr>
      <w:r>
        <w:t>Incomplete or late applications will not be</w:t>
      </w:r>
      <w:r w:rsidRPr="00153FA6">
        <w:rPr>
          <w:spacing w:val="-5"/>
        </w:rPr>
        <w:t xml:space="preserve"> </w:t>
      </w:r>
      <w:r>
        <w:t>considered</w:t>
      </w:r>
      <w:r w:rsidR="11DC7FFD">
        <w:t>.</w:t>
      </w:r>
      <w:r w:rsidRPr="7110BB81">
        <w:rPr>
          <w:rFonts w:ascii="Times New Roman" w:hAnsi="Times New Roman" w:cs="Times New Roman"/>
        </w:rPr>
        <w:t xml:space="preserve"> </w:t>
      </w:r>
    </w:p>
    <w:p w14:paraId="7E40F92D" w14:textId="77777777" w:rsidR="003A2DE1" w:rsidRDefault="00ED6DB2" w:rsidP="00CE0663">
      <w:pPr>
        <w:pStyle w:val="Heading3"/>
        <w:ind w:left="360"/>
      </w:pPr>
      <w:bookmarkStart w:id="43" w:name="_Toc120805632"/>
      <w:r>
        <w:lastRenderedPageBreak/>
        <w:t>Application Review</w:t>
      </w:r>
      <w:bookmarkEnd w:id="43"/>
    </w:p>
    <w:p w14:paraId="1DA43F8A" w14:textId="65245B22" w:rsidR="00ED6DB2" w:rsidRDefault="00ED6DB2" w:rsidP="000874CA">
      <w:r>
        <w:t>Complete applications will be reviewed and evaluated by the reading panel and will be evaluated using the Evaluation Rubric (Appendix A). Care is taken to ensure that reviewers have no conflicts with the applicants. Interviews with potential grantees may be conducted. All costs associated with the interviews will be the responsibility of the applicant.</w:t>
      </w:r>
    </w:p>
    <w:p w14:paraId="43981FEF" w14:textId="4AFCC5F7" w:rsidR="00BE2921" w:rsidRDefault="00BE2921" w:rsidP="000874CA">
      <w:r w:rsidRPr="007349C8">
        <w:t>Although scores from the review of the applications are important, they are not the sole determiners for funding. The CDE may reject an application that is not responsive, does not meet the technical standards, is not from a designated applicant, or may choose to reject all applications.</w:t>
      </w:r>
      <w:r w:rsidR="00172F5F">
        <w:t xml:space="preserve"> The selected applicant is subject to approval by the Executive Director of the SBE.</w:t>
      </w:r>
    </w:p>
    <w:p w14:paraId="537FAFE3" w14:textId="6F56E88E" w:rsidR="002C7910" w:rsidRDefault="002C7910" w:rsidP="000874CA">
      <w:r>
        <w:t xml:space="preserve">Per </w:t>
      </w:r>
      <w:r w:rsidRPr="006D256A">
        <w:t>Assembly Bill 185, Chapter 571, Statutes of 2022, Section 5</w:t>
      </w:r>
      <w:r>
        <w:t>5</w:t>
      </w:r>
      <w:r w:rsidRPr="006D256A">
        <w:t xml:space="preserve"> of the Education Omnibus Budget Trailer Bill for the 2022–23 California State Budget</w:t>
      </w:r>
      <w:r>
        <w:t xml:space="preserve">, the selection of </w:t>
      </w:r>
      <w:r w:rsidR="006C2CC2">
        <w:t xml:space="preserve">a </w:t>
      </w:r>
      <w:r w:rsidR="00736D9E">
        <w:t>grantee</w:t>
      </w:r>
      <w:r>
        <w:t xml:space="preserve"> for this grant award is </w:t>
      </w:r>
      <w:r w:rsidRPr="00E63C02">
        <w:t>subject to approval by the Executive Director of the</w:t>
      </w:r>
      <w:r w:rsidR="00B154FE" w:rsidRPr="00E63C02">
        <w:t xml:space="preserve"> SBE</w:t>
      </w:r>
      <w:r w:rsidRPr="00E63C02">
        <w:t>.</w:t>
      </w:r>
    </w:p>
    <w:p w14:paraId="41266547" w14:textId="77777777" w:rsidR="00ED6DB2" w:rsidRDefault="00ED6DB2" w:rsidP="0068136B">
      <w:pPr>
        <w:pStyle w:val="Heading3"/>
        <w:ind w:left="360"/>
      </w:pPr>
      <w:bookmarkStart w:id="44" w:name="_Toc120805633"/>
      <w:r>
        <w:t>Technical Assi</w:t>
      </w:r>
      <w:r w:rsidR="00CB7251">
        <w:t>s</w:t>
      </w:r>
      <w:r>
        <w:t>tance</w:t>
      </w:r>
      <w:bookmarkEnd w:id="44"/>
    </w:p>
    <w:p w14:paraId="79082DF4" w14:textId="6D5765C7" w:rsidR="00ED6DB2" w:rsidRDefault="00ED6DB2" w:rsidP="000874CA">
      <w:pPr>
        <w:rPr>
          <w:sz w:val="22"/>
        </w:rPr>
      </w:pPr>
      <w:r>
        <w:t xml:space="preserve">In order to impact students in a variety of learning contexts throughout California, the CDE will attempt to fund </w:t>
      </w:r>
      <w:r w:rsidR="00F777A5">
        <w:t xml:space="preserve">a </w:t>
      </w:r>
      <w:r>
        <w:t>CS EWIG</w:t>
      </w:r>
      <w:r w:rsidR="00F777A5">
        <w:t>: Partner Entity</w:t>
      </w:r>
      <w:r w:rsidR="00DA43BB">
        <w:t xml:space="preserve"> </w:t>
      </w:r>
      <w:r>
        <w:t>that partner</w:t>
      </w:r>
      <w:r w:rsidR="00F777A5">
        <w:t>s</w:t>
      </w:r>
      <w:r>
        <w:t xml:space="preserve"> with multiple entities and creates a statewide CS </w:t>
      </w:r>
      <w:r w:rsidR="00DE7952">
        <w:t>PL</w:t>
      </w:r>
      <w:r>
        <w:t xml:space="preserve"> network</w:t>
      </w:r>
      <w:r w:rsidR="007D0911">
        <w:t>.</w:t>
      </w:r>
    </w:p>
    <w:p w14:paraId="49D7EFB0" w14:textId="27FB1F5A" w:rsidR="00ED6DB2" w:rsidRDefault="00ED6DB2" w:rsidP="000874CA">
      <w:r>
        <w:t>The CDE staff will conduct one application information session to provide an overview of the RFA and offer potential applicants an opportunity to ask clarifying questions. The date and time of the</w:t>
      </w:r>
      <w:r w:rsidR="00E61B38">
        <w:t xml:space="preserve"> EWIG</w:t>
      </w:r>
      <w:r w:rsidR="007D0911">
        <w:t>: CS</w:t>
      </w:r>
      <w:r>
        <w:t xml:space="preserve"> Application </w:t>
      </w:r>
      <w:r w:rsidR="007D0911">
        <w:t>I</w:t>
      </w:r>
      <w:r>
        <w:t xml:space="preserve">nformation </w:t>
      </w:r>
      <w:r w:rsidR="007D0911">
        <w:t>S</w:t>
      </w:r>
      <w:r>
        <w:t>ession is listed below:</w:t>
      </w:r>
    </w:p>
    <w:p w14:paraId="7C130B20" w14:textId="37C1A0B0" w:rsidR="00400D49" w:rsidRPr="00734BC6" w:rsidRDefault="00F41F11" w:rsidP="000874CA">
      <w:pPr>
        <w:pStyle w:val="ListParagraph"/>
        <w:numPr>
          <w:ilvl w:val="0"/>
          <w:numId w:val="23"/>
        </w:numPr>
        <w:ind w:left="720"/>
      </w:pPr>
      <w:r>
        <w:t xml:space="preserve">Information regarding the </w:t>
      </w:r>
      <w:r w:rsidR="0D1AF72D">
        <w:t>Application Webinar,</w:t>
      </w:r>
      <w:r>
        <w:t xml:space="preserve"> scheduled for</w:t>
      </w:r>
      <w:r w:rsidR="0D1AF72D">
        <w:t xml:space="preserve"> </w:t>
      </w:r>
      <w:r w:rsidR="00C704A5" w:rsidRPr="00A46BA8">
        <w:t>February 1</w:t>
      </w:r>
      <w:r w:rsidR="0D1AF72D" w:rsidRPr="00A46BA8">
        <w:t>, 20</w:t>
      </w:r>
      <w:r w:rsidR="3D9DEAF7" w:rsidRPr="00A46BA8">
        <w:t>2</w:t>
      </w:r>
      <w:r w:rsidR="00C704A5" w:rsidRPr="00A46BA8">
        <w:t>3</w:t>
      </w:r>
      <w:r w:rsidR="0D1AF72D" w:rsidRPr="00A46BA8">
        <w:t xml:space="preserve">, </w:t>
      </w:r>
      <w:r w:rsidR="6BD4CBD8" w:rsidRPr="00A46BA8">
        <w:t>10:30</w:t>
      </w:r>
      <w:r w:rsidR="0D1AF72D" w:rsidRPr="00A46BA8">
        <w:t xml:space="preserve"> to </w:t>
      </w:r>
      <w:r w:rsidR="6BD4CBD8" w:rsidRPr="00A46BA8">
        <w:t>11</w:t>
      </w:r>
      <w:r w:rsidR="0D1AF72D" w:rsidRPr="00A46BA8">
        <w:t>:30</w:t>
      </w:r>
      <w:r w:rsidR="0D1AF72D" w:rsidRPr="00A46BA8">
        <w:rPr>
          <w:spacing w:val="-26"/>
        </w:rPr>
        <w:t xml:space="preserve"> </w:t>
      </w:r>
      <w:r w:rsidR="0D1AF72D" w:rsidRPr="00A46BA8">
        <w:t>a.m.</w:t>
      </w:r>
      <w:r>
        <w:t xml:space="preserve">, can be found at </w:t>
      </w:r>
      <w:hyperlink r:id="rId28" w:tooltip="2023 EWIG: CS RFA web page" w:history="1">
        <w:r w:rsidR="00FF1145" w:rsidRPr="000E5AC2">
          <w:rPr>
            <w:rStyle w:val="Hyperlink"/>
          </w:rPr>
          <w:t>https://www.cde.ca.gov/fg/fo/r12/csewig23rfa.asp</w:t>
        </w:r>
      </w:hyperlink>
      <w:r>
        <w:t xml:space="preserve">. </w:t>
      </w:r>
      <w:r w:rsidR="00050367">
        <w:t xml:space="preserve">(Timeline subject to change. Refer to the CDE </w:t>
      </w:r>
      <w:r>
        <w:t xml:space="preserve">2023 </w:t>
      </w:r>
      <w:r w:rsidR="004637F2">
        <w:t>EWIG</w:t>
      </w:r>
      <w:r w:rsidR="00050367">
        <w:t xml:space="preserve">: </w:t>
      </w:r>
      <w:r w:rsidR="00E033BD">
        <w:t xml:space="preserve">CS </w:t>
      </w:r>
      <w:r>
        <w:t xml:space="preserve">RFA </w:t>
      </w:r>
      <w:r w:rsidR="00050367" w:rsidRPr="002B7340">
        <w:t>web page</w:t>
      </w:r>
      <w:r w:rsidR="00050367">
        <w:t xml:space="preserve"> a</w:t>
      </w:r>
      <w:r>
        <w:t xml:space="preserve">t </w:t>
      </w:r>
      <w:hyperlink r:id="rId29" w:tooltip="2023 EWIG: CS RFA web page" w:history="1">
        <w:r w:rsidR="00FF1145" w:rsidRPr="000E5AC2">
          <w:rPr>
            <w:rStyle w:val="Hyperlink"/>
          </w:rPr>
          <w:t>https://www.cde.ca.gov/fg/fo/r12/csewig23rfa.asp</w:t>
        </w:r>
      </w:hyperlink>
      <w:r>
        <w:t xml:space="preserve"> </w:t>
      </w:r>
      <w:r w:rsidR="00050367">
        <w:t>for the most up-to-date timeline.)</w:t>
      </w:r>
      <w:r w:rsidR="04FBDF87">
        <w:rPr>
          <w:rStyle w:val="Hyperlink"/>
        </w:rPr>
        <w:t xml:space="preserve"> </w:t>
      </w:r>
    </w:p>
    <w:p w14:paraId="019EC2D0" w14:textId="77777777" w:rsidR="00ED6DB2" w:rsidRDefault="00522055" w:rsidP="00526D5D">
      <w:pPr>
        <w:pStyle w:val="Heading3"/>
        <w:ind w:left="360"/>
      </w:pPr>
      <w:bookmarkStart w:id="45" w:name="_Toc120805634"/>
      <w:r>
        <w:t>Appeals Process</w:t>
      </w:r>
      <w:bookmarkEnd w:id="45"/>
    </w:p>
    <w:p w14:paraId="492F9ADD" w14:textId="3AD8A745" w:rsidR="005563B0" w:rsidRDefault="00D1536F" w:rsidP="000874CA">
      <w:pPr>
        <w:rPr>
          <w:rStyle w:val="Hyperlink"/>
        </w:rPr>
      </w:pPr>
      <w:r w:rsidRPr="001C5152">
        <w:t xml:space="preserve">The application review process and appeal process will be based on written record alone. No hearings will </w:t>
      </w:r>
      <w:r w:rsidRPr="00A46BA8">
        <w:t>be allowed.</w:t>
      </w:r>
      <w:r w:rsidR="005563B0" w:rsidRPr="00A46BA8">
        <w:t xml:space="preserve"> </w:t>
      </w:r>
      <w:r w:rsidR="00226248" w:rsidRPr="00A46BA8">
        <w:t xml:space="preserve">The CDE must receive the </w:t>
      </w:r>
      <w:r w:rsidRPr="00A46BA8">
        <w:t xml:space="preserve">written </w:t>
      </w:r>
      <w:r w:rsidR="00226248" w:rsidRPr="00A46BA8">
        <w:t xml:space="preserve">request for appeal, no later than </w:t>
      </w:r>
      <w:r w:rsidR="005070BC" w:rsidRPr="00A46BA8">
        <w:rPr>
          <w:b/>
        </w:rPr>
        <w:t>3</w:t>
      </w:r>
      <w:r w:rsidR="00226248" w:rsidRPr="00A46BA8">
        <w:rPr>
          <w:b/>
        </w:rPr>
        <w:t xml:space="preserve"> p.m. on </w:t>
      </w:r>
      <w:r w:rsidR="00C704A5" w:rsidRPr="00A46BA8">
        <w:rPr>
          <w:b/>
        </w:rPr>
        <w:t>April 13</w:t>
      </w:r>
      <w:r w:rsidR="007F0648" w:rsidRPr="00A46BA8">
        <w:rPr>
          <w:b/>
        </w:rPr>
        <w:t>, 202</w:t>
      </w:r>
      <w:r w:rsidR="00E06B63" w:rsidRPr="00A46BA8">
        <w:rPr>
          <w:b/>
        </w:rPr>
        <w:t>3</w:t>
      </w:r>
      <w:r w:rsidR="00226248" w:rsidRPr="00A46BA8">
        <w:rPr>
          <w:b/>
        </w:rPr>
        <w:t>.</w:t>
      </w:r>
      <w:r w:rsidR="00226248" w:rsidRPr="00A46BA8">
        <w:t xml:space="preserve"> </w:t>
      </w:r>
      <w:r w:rsidR="004F078B" w:rsidRPr="00A46BA8">
        <w:t>(</w:t>
      </w:r>
      <w:r w:rsidR="004F078B">
        <w:t xml:space="preserve">Timeline subject to change. Refer to the CDE </w:t>
      </w:r>
      <w:r w:rsidR="00B37ED6">
        <w:t xml:space="preserve">2023 </w:t>
      </w:r>
      <w:r w:rsidR="004F078B">
        <w:t xml:space="preserve">EWIG: CS </w:t>
      </w:r>
      <w:r w:rsidR="00B37ED6">
        <w:t xml:space="preserve">RFA </w:t>
      </w:r>
      <w:r w:rsidR="004F078B" w:rsidRPr="002B7340">
        <w:t>web page</w:t>
      </w:r>
      <w:r w:rsidR="004F078B">
        <w:t xml:space="preserve"> a</w:t>
      </w:r>
      <w:r w:rsidR="00B37ED6">
        <w:t xml:space="preserve">t </w:t>
      </w:r>
      <w:hyperlink r:id="rId30" w:tooltip="2023 EWIG: CS RFA web page" w:history="1">
        <w:r w:rsidR="00FF1145" w:rsidRPr="000E5AC2">
          <w:rPr>
            <w:rStyle w:val="Hyperlink"/>
          </w:rPr>
          <w:t>https://www.cde.ca.gov/fg/fo/r12/csewig23rfa.asp</w:t>
        </w:r>
      </w:hyperlink>
      <w:r w:rsidR="00B37ED6">
        <w:t xml:space="preserve"> </w:t>
      </w:r>
      <w:r w:rsidR="004F078B">
        <w:t>for the most up-to-date timeline.)</w:t>
      </w:r>
      <w:r w:rsidR="004F078B">
        <w:rPr>
          <w:rStyle w:val="Hyperlink"/>
        </w:rPr>
        <w:t xml:space="preserve"> </w:t>
      </w:r>
    </w:p>
    <w:p w14:paraId="28935783" w14:textId="08CE45F1" w:rsidR="00226248" w:rsidRDefault="00226248" w:rsidP="000874CA">
      <w:r>
        <w:t xml:space="preserve">Only the </w:t>
      </w:r>
      <w:r w:rsidR="00D10B0F">
        <w:t>L</w:t>
      </w:r>
      <w:r>
        <w:t xml:space="preserve">ead </w:t>
      </w:r>
      <w:r w:rsidR="00D10B0F">
        <w:t>A</w:t>
      </w:r>
      <w:r>
        <w:t>pplicant may electronically submit an appeal via the link on the</w:t>
      </w:r>
      <w:r w:rsidR="00D466C7">
        <w:t xml:space="preserve"> </w:t>
      </w:r>
      <w:r>
        <w:t xml:space="preserve">CDE </w:t>
      </w:r>
      <w:r w:rsidR="00B37ED6">
        <w:t xml:space="preserve">2023 </w:t>
      </w:r>
      <w:r>
        <w:t>EWIG</w:t>
      </w:r>
      <w:r w:rsidR="00DF0E91">
        <w:t>: CS</w:t>
      </w:r>
      <w:r>
        <w:t xml:space="preserve"> </w:t>
      </w:r>
      <w:r w:rsidR="00B37ED6">
        <w:t xml:space="preserve">RFA </w:t>
      </w:r>
      <w:r>
        <w:t>web page</w:t>
      </w:r>
      <w:r w:rsidR="00B37ED6">
        <w:t xml:space="preserve"> at </w:t>
      </w:r>
      <w:hyperlink r:id="rId31" w:tooltip="2023 EWIG: CS RFA web page" w:history="1">
        <w:r w:rsidR="00FF1145" w:rsidRPr="000E5AC2">
          <w:rPr>
            <w:rStyle w:val="Hyperlink"/>
          </w:rPr>
          <w:t>https://www.cde.ca.gov/fg/fo/r12/csewig23rfa.asp</w:t>
        </w:r>
      </w:hyperlink>
      <w:r>
        <w:t xml:space="preserve">. </w:t>
      </w:r>
      <w:r>
        <w:lastRenderedPageBreak/>
        <w:t xml:space="preserve">Appeals submitted via means other than the electronic link will </w:t>
      </w:r>
      <w:r>
        <w:rPr>
          <w:b/>
        </w:rPr>
        <w:t>not</w:t>
      </w:r>
      <w:r>
        <w:t xml:space="preserve"> be accepted.</w:t>
      </w:r>
      <w:r w:rsidR="00DF0E91">
        <w:t xml:space="preserve"> </w:t>
      </w:r>
      <w:r>
        <w:t xml:space="preserve">Appeals shall be limited to the grounds that the CDE failed to </w:t>
      </w:r>
      <w:r>
        <w:rPr>
          <w:b/>
        </w:rPr>
        <w:t xml:space="preserve">correctly apply the standards for reviewing the application </w:t>
      </w:r>
      <w:r>
        <w:t>as specified in this RFA. The appellant must file a full and complete written appeal, include the issue(s) in dispute, the legal authority or other basis for the appeal position, and the remedy sought. The CDE will not consider incomplete or late appeals. The appellant may not supply any new information that was not originally contained in the original application. A final decision will be provided in writing within 10 business days from the date that appeals are due to the CDE for this specific RFA.</w:t>
      </w:r>
    </w:p>
    <w:p w14:paraId="3790F982" w14:textId="77777777" w:rsidR="00226248" w:rsidRDefault="00226248" w:rsidP="00526D5D">
      <w:pPr>
        <w:pStyle w:val="Heading3"/>
        <w:ind w:left="360"/>
      </w:pPr>
      <w:bookmarkStart w:id="46" w:name="_Toc120805635"/>
      <w:r>
        <w:t>Grant Award Notification</w:t>
      </w:r>
      <w:bookmarkEnd w:id="46"/>
    </w:p>
    <w:p w14:paraId="4FC0BD8D" w14:textId="086AE8FA" w:rsidR="00226248" w:rsidRDefault="00F777A5" w:rsidP="000874CA">
      <w:bookmarkStart w:id="47" w:name="_Hlk117154992"/>
      <w:r>
        <w:t>The a</w:t>
      </w:r>
      <w:r w:rsidR="00226248">
        <w:t xml:space="preserve">pplicant selected for funding will receive a Grant Award Notification (AO-400), the official CDE document that awards funds to local projects. The grantee must sign and return the </w:t>
      </w:r>
      <w:r w:rsidR="00346CAB">
        <w:t xml:space="preserve">AO-400 </w:t>
      </w:r>
      <w:r w:rsidR="00226248">
        <w:t>to the CDE before project work may begin and disbursement of funds can be made.</w:t>
      </w:r>
      <w:r w:rsidR="00CE0598">
        <w:t xml:space="preserve"> The grantee and the Fiscal Agent must be the same entity. </w:t>
      </w:r>
    </w:p>
    <w:p w14:paraId="3034B572" w14:textId="77777777" w:rsidR="00226248" w:rsidRDefault="00226248" w:rsidP="00526D5D">
      <w:pPr>
        <w:pStyle w:val="Heading3"/>
        <w:ind w:left="360"/>
      </w:pPr>
      <w:bookmarkStart w:id="48" w:name="_Toc120805636"/>
      <w:bookmarkEnd w:id="47"/>
      <w:r>
        <w:t xml:space="preserve">Assurances, Certifications, Terms, and </w:t>
      </w:r>
      <w:r w:rsidRPr="00506F33">
        <w:t>Conditions</w:t>
      </w:r>
      <w:bookmarkEnd w:id="48"/>
    </w:p>
    <w:p w14:paraId="7121AD7A" w14:textId="08786590" w:rsidR="00226248" w:rsidRDefault="00226248" w:rsidP="000874CA">
      <w:r>
        <w:t>Assurances, certifications, terms, and conditions are requirements of applicants and the grantee as a condition of receiving funds. The signed grant application submitted to the CDE is a commitment to comply with the assurances, certifications, terms, and conditions associated with the grant.</w:t>
      </w:r>
    </w:p>
    <w:p w14:paraId="34092412" w14:textId="77777777" w:rsidR="00226248" w:rsidRDefault="00226248" w:rsidP="00DA4D94">
      <w:pPr>
        <w:pStyle w:val="Heading4"/>
      </w:pPr>
      <w:r w:rsidRPr="00226248">
        <w:t>Assurances and Certifications</w:t>
      </w:r>
    </w:p>
    <w:p w14:paraId="1403B4FE" w14:textId="4CD34E5C" w:rsidR="00BC1D13" w:rsidRDefault="00BC1D13" w:rsidP="000874CA">
      <w:r>
        <w:t xml:space="preserve">The Superintendent at the </w:t>
      </w:r>
      <w:r w:rsidR="00E033BD">
        <w:t>COE</w:t>
      </w:r>
      <w:r>
        <w:t xml:space="preserve">, acting as the </w:t>
      </w:r>
      <w:r w:rsidR="00D10B0F">
        <w:t>F</w:t>
      </w:r>
      <w:r>
        <w:t xml:space="preserve">iscal </w:t>
      </w:r>
      <w:r w:rsidR="00D10B0F">
        <w:t>A</w:t>
      </w:r>
      <w:r>
        <w:t>gent, must agree to Form A, Project Statement of Assurances.</w:t>
      </w:r>
    </w:p>
    <w:p w14:paraId="3516BD3D" w14:textId="205C67B8" w:rsidR="00226248" w:rsidRDefault="00226248" w:rsidP="000874CA">
      <w:r>
        <w:t>Applicants do not need to sign and return the general assurances and certifications with the application. Instead, applicants must download assurances and certifications and keep on file and available for compliance reviews, complaint investigations, or audits.</w:t>
      </w:r>
    </w:p>
    <w:p w14:paraId="4466A401" w14:textId="3A067A3B" w:rsidR="00226248" w:rsidRDefault="00226248" w:rsidP="000874CA">
      <w:r>
        <w:t xml:space="preserve">General assurances and certifications are available on the CDE Funding Forms </w:t>
      </w:r>
      <w:r w:rsidR="00803C99">
        <w:t>w</w:t>
      </w:r>
      <w:r>
        <w:t xml:space="preserve">eb page at </w:t>
      </w:r>
      <w:hyperlink r:id="rId32" w:tooltip="CDE Funding Forms web page" w:history="1">
        <w:r>
          <w:rPr>
            <w:rStyle w:val="Hyperlink"/>
          </w:rPr>
          <w:t>https://www.cde.ca.gov/fg/fo/fm/ff.asp</w:t>
        </w:r>
      </w:hyperlink>
      <w:r>
        <w:t>.</w:t>
      </w:r>
    </w:p>
    <w:p w14:paraId="30AE81D9" w14:textId="77777777" w:rsidR="00A548C0" w:rsidRDefault="00A548C0" w:rsidP="00DA4D94">
      <w:pPr>
        <w:pStyle w:val="Heading4"/>
      </w:pPr>
      <w:r w:rsidRPr="00A548C0">
        <w:t>Terms and Conditions</w:t>
      </w:r>
    </w:p>
    <w:p w14:paraId="31B82040" w14:textId="77777777" w:rsidR="00A548C0" w:rsidRDefault="00A548C0" w:rsidP="000874CA">
      <w:r>
        <w:t>The grant award will be processed upon receipt of the signed AO-400. The AO-400 must be signed by the authorized agent and returned to the CDE within 10 working</w:t>
      </w:r>
      <w:r w:rsidRPr="00A548C0">
        <w:t xml:space="preserve"> </w:t>
      </w:r>
      <w:r>
        <w:t>days of</w:t>
      </w:r>
      <w:r w:rsidRPr="00A548C0">
        <w:t xml:space="preserve"> </w:t>
      </w:r>
      <w:r>
        <w:t>receipt.</w:t>
      </w:r>
    </w:p>
    <w:p w14:paraId="7FB9F67C" w14:textId="33FC83BE" w:rsidR="00A548C0" w:rsidRDefault="00A548C0" w:rsidP="000874CA">
      <w:r>
        <w:lastRenderedPageBreak/>
        <w:t>All funds must be expended or legally obligated by the end of each fiscal year, beginning with the 20</w:t>
      </w:r>
      <w:r w:rsidR="000B726E">
        <w:t>2</w:t>
      </w:r>
      <w:r w:rsidR="00E937C9">
        <w:t>2</w:t>
      </w:r>
      <w:r>
        <w:t>–2</w:t>
      </w:r>
      <w:r w:rsidR="00E937C9">
        <w:t>3</w:t>
      </w:r>
      <w:r>
        <w:t xml:space="preserve"> fiscal year, and for not more than the maximum amount indicated on the AO-400. Encumbrances may be made at any time after the beginning date of the grant stated on the AO-400. No extensions of this grant will be allowed.</w:t>
      </w:r>
    </w:p>
    <w:p w14:paraId="1C31FEF1" w14:textId="77777777" w:rsidR="00A548C0" w:rsidRDefault="00A548C0" w:rsidP="000874CA">
      <w:r>
        <w:t>A budget revision is required if expenditures for any budget category exceed 10 percent of the authorized budget item total in the approved budget. The budget revision must be approved by the CDE before expenditures are made.</w:t>
      </w:r>
    </w:p>
    <w:p w14:paraId="3A9C4C23" w14:textId="34A89850" w:rsidR="00833D16" w:rsidRDefault="00A548C0" w:rsidP="000874CA">
      <w:r>
        <w:t xml:space="preserve">The budget should display annual implementation showing how the grant will be used to </w:t>
      </w:r>
      <w:bookmarkStart w:id="49" w:name="_Hlk16173199"/>
      <w:r>
        <w:t xml:space="preserve">provide </w:t>
      </w:r>
      <w:r w:rsidR="00DE7952">
        <w:t>PL</w:t>
      </w:r>
      <w:r>
        <w:t xml:space="preserve"> opportunities to teachers and paraprofessionals in public schools in a manner that aligns with </w:t>
      </w:r>
      <w:r w:rsidR="00711F77">
        <w:t>California’s</w:t>
      </w:r>
      <w:r>
        <w:t xml:space="preserve"> </w:t>
      </w:r>
      <w:r w:rsidR="003F3C4B">
        <w:t>S</w:t>
      </w:r>
      <w:r>
        <w:t xml:space="preserve">ystem of </w:t>
      </w:r>
      <w:r w:rsidR="003F3C4B">
        <w:t>S</w:t>
      </w:r>
      <w:r>
        <w:t xml:space="preserve">upport. </w:t>
      </w:r>
      <w:bookmarkEnd w:id="49"/>
      <w:r>
        <w:t xml:space="preserve">Proposed expenditures must demonstrate appropriate use of state funds. </w:t>
      </w:r>
    </w:p>
    <w:p w14:paraId="450E1BD2" w14:textId="2AD8F102" w:rsidR="00A548C0" w:rsidRDefault="00A548C0" w:rsidP="000874CA">
      <w:r w:rsidRPr="00803C99">
        <w:rPr>
          <w:b/>
        </w:rPr>
        <w:t>Note</w:t>
      </w:r>
      <w:r w:rsidR="00803C99">
        <w:rPr>
          <w:b/>
        </w:rPr>
        <w:t>:</w:t>
      </w:r>
      <w:r w:rsidRPr="00803C99">
        <w:t xml:space="preserve"> </w:t>
      </w:r>
      <w:r w:rsidR="00803C99" w:rsidRPr="00803C99">
        <w:t>F</w:t>
      </w:r>
      <w:r>
        <w:t xml:space="preserve">unding requested for purchases over $5,000 in Capital Outlay, </w:t>
      </w:r>
      <w:r w:rsidR="00346CAB">
        <w:t xml:space="preserve">Object Code </w:t>
      </w:r>
      <w:r>
        <w:t>Category 6000, requires approval by the CDE.</w:t>
      </w:r>
    </w:p>
    <w:p w14:paraId="494E30F0" w14:textId="77777777" w:rsidR="007F720E" w:rsidRDefault="007F720E" w:rsidP="002265DD">
      <w:pPr>
        <w:pStyle w:val="Heading2"/>
      </w:pPr>
      <w:bookmarkStart w:id="50" w:name="_Toc120805637"/>
      <w:r>
        <w:t>Program Application</w:t>
      </w:r>
      <w:bookmarkEnd w:id="50"/>
    </w:p>
    <w:p w14:paraId="57B8455F" w14:textId="69F3900E" w:rsidR="007F720E" w:rsidRDefault="007F720E" w:rsidP="000874CA">
      <w:r>
        <w:t>A complete application is submitted electronicall</w:t>
      </w:r>
      <w:r w:rsidR="00C22D8D">
        <w:t xml:space="preserve">y </w:t>
      </w:r>
      <w:r w:rsidR="003B5956">
        <w:t xml:space="preserve">through the </w:t>
      </w:r>
      <w:r w:rsidR="0095228A">
        <w:t xml:space="preserve">2023 </w:t>
      </w:r>
      <w:r w:rsidR="003B5956">
        <w:t xml:space="preserve">EWIG: CS Online Application, a link to which will be available on the </w:t>
      </w:r>
      <w:r w:rsidR="00B37ED6">
        <w:t xml:space="preserve">CDE 2023 EWIG: CS </w:t>
      </w:r>
      <w:r w:rsidR="003B5956">
        <w:t>RFA web page a</w:t>
      </w:r>
      <w:r w:rsidR="00B37ED6">
        <w:t xml:space="preserve">t </w:t>
      </w:r>
      <w:hyperlink r:id="rId33" w:tooltip="2023 EWIG: CS RFA web page" w:history="1">
        <w:r w:rsidR="00FF1145" w:rsidRPr="000E5AC2">
          <w:rPr>
            <w:rStyle w:val="Hyperlink"/>
          </w:rPr>
          <w:t>https://www.cde.ca.gov/fg/fo/r12/csewig23rfa.asp</w:t>
        </w:r>
      </w:hyperlink>
      <w:r w:rsidR="003B5956" w:rsidRPr="00415124">
        <w:t>,</w:t>
      </w:r>
      <w:r w:rsidR="003B5956">
        <w:t xml:space="preserve"> shortly after the RFA is released</w:t>
      </w:r>
      <w:r w:rsidR="00C22D8D">
        <w:t>. See Section 4</w:t>
      </w:r>
      <w:r>
        <w:t xml:space="preserve"> for instructions. Applicants must separately attach supporting evidence, such as </w:t>
      </w:r>
      <w:r w:rsidR="00CB0C63">
        <w:t>B</w:t>
      </w:r>
      <w:r>
        <w:t xml:space="preserve">udget and </w:t>
      </w:r>
      <w:r w:rsidR="00CB0C63">
        <w:t>L</w:t>
      </w:r>
      <w:r>
        <w:t xml:space="preserve">etters of </w:t>
      </w:r>
      <w:r w:rsidR="00CB0C63">
        <w:t>C</w:t>
      </w:r>
      <w:r>
        <w:t>ommitment.</w:t>
      </w:r>
    </w:p>
    <w:p w14:paraId="6AF0B58C" w14:textId="77777777" w:rsidR="00E45486" w:rsidRPr="004A7F14" w:rsidRDefault="00E45486" w:rsidP="00CE0663">
      <w:pPr>
        <w:pStyle w:val="Heading3"/>
        <w:numPr>
          <w:ilvl w:val="0"/>
          <w:numId w:val="43"/>
        </w:numPr>
        <w:ind w:left="360"/>
      </w:pPr>
      <w:bookmarkStart w:id="51" w:name="_Toc120805638"/>
      <w:r w:rsidRPr="004A7F14">
        <w:t>Cost of Preparing an Application</w:t>
      </w:r>
      <w:bookmarkEnd w:id="51"/>
    </w:p>
    <w:p w14:paraId="7ADF5282" w14:textId="77777777" w:rsidR="00E45486" w:rsidRDefault="00E45486" w:rsidP="000874CA">
      <w:r>
        <w:t>The costs of preparing and delivering the application are the sole responsibility of the applicant. The CDE will not provide reimbursement for any cost incurred or related to the applicant’s involvement or participation in the RFA process.</w:t>
      </w:r>
    </w:p>
    <w:p w14:paraId="534A33B7" w14:textId="51D1DB85" w:rsidR="007F720E" w:rsidRDefault="007F720E" w:rsidP="00CE0663">
      <w:pPr>
        <w:pStyle w:val="Heading3"/>
        <w:ind w:left="360"/>
      </w:pPr>
      <w:bookmarkStart w:id="52" w:name="_Toc120805639"/>
      <w:r>
        <w:t>Application Narrative</w:t>
      </w:r>
      <w:bookmarkEnd w:id="52"/>
    </w:p>
    <w:p w14:paraId="60AEC407" w14:textId="77777777" w:rsidR="004A61FF" w:rsidRDefault="004A61FF" w:rsidP="000874CA">
      <w:r>
        <w:t xml:space="preserve">The grantee will serve as a </w:t>
      </w:r>
      <w:r>
        <w:rPr>
          <w:b/>
        </w:rPr>
        <w:t>capacity builder</w:t>
      </w:r>
      <w:r>
        <w:t xml:space="preserve">, </w:t>
      </w:r>
      <w:r w:rsidRPr="00485B16">
        <w:rPr>
          <w:b/>
        </w:rPr>
        <w:t>resource</w:t>
      </w:r>
      <w:r>
        <w:t xml:space="preserve"> </w:t>
      </w:r>
      <w:r>
        <w:rPr>
          <w:b/>
        </w:rPr>
        <w:t>connector</w:t>
      </w:r>
      <w:r>
        <w:t xml:space="preserve">, and </w:t>
      </w:r>
      <w:r>
        <w:rPr>
          <w:b/>
        </w:rPr>
        <w:t>facilitator</w:t>
      </w:r>
      <w:r>
        <w:t>. Provide a narrative that describes how the applicant will address these multiple roles.</w:t>
      </w:r>
    </w:p>
    <w:p w14:paraId="2CBC01D1" w14:textId="6EB52B30" w:rsidR="00F22109" w:rsidRDefault="004A61FF" w:rsidP="000874CA">
      <w:r>
        <w:t xml:space="preserve">The applicant should be able to demonstrate how their expertise in creating </w:t>
      </w:r>
      <w:r w:rsidR="00DE7952">
        <w:t>PL</w:t>
      </w:r>
      <w:r>
        <w:t xml:space="preserve"> opportunities for K–12 educators aligns to the QPLS and will support the understanding of the </w:t>
      </w:r>
      <w:r>
        <w:rPr>
          <w:i/>
        </w:rPr>
        <w:t xml:space="preserve">CA CS </w:t>
      </w:r>
      <w:r w:rsidR="00803C99">
        <w:rPr>
          <w:i/>
        </w:rPr>
        <w:t xml:space="preserve">Content </w:t>
      </w:r>
      <w:r>
        <w:rPr>
          <w:i/>
        </w:rPr>
        <w:t>Standards</w:t>
      </w:r>
      <w:r>
        <w:t xml:space="preserve">, develop strong relationships with key regional and local partners and build common language across partners, build capacity and effectively provide support to LEAs focused on the implementation of the </w:t>
      </w:r>
      <w:r>
        <w:rPr>
          <w:i/>
        </w:rPr>
        <w:t xml:space="preserve">CA CS </w:t>
      </w:r>
      <w:r w:rsidR="00803C99">
        <w:rPr>
          <w:i/>
        </w:rPr>
        <w:t xml:space="preserve">Content </w:t>
      </w:r>
      <w:r>
        <w:rPr>
          <w:i/>
        </w:rPr>
        <w:t>Standards</w:t>
      </w:r>
      <w:r>
        <w:t xml:space="preserve">, and develop the capacity of LEAs to provide high-quality instruction and </w:t>
      </w:r>
      <w:r w:rsidR="00803C99">
        <w:t>CS</w:t>
      </w:r>
      <w:r>
        <w:t xml:space="preserve"> learning experiences.</w:t>
      </w:r>
    </w:p>
    <w:p w14:paraId="439E750F" w14:textId="7C51452C" w:rsidR="004A61FF" w:rsidRDefault="004A61FF" w:rsidP="000874CA">
      <w:r>
        <w:lastRenderedPageBreak/>
        <w:t>To complete the narrative</w:t>
      </w:r>
      <w:r w:rsidR="00542071">
        <w:t xml:space="preserve">, </w:t>
      </w:r>
    </w:p>
    <w:p w14:paraId="30FD9AE4" w14:textId="7FD24DE8" w:rsidR="002C37B0" w:rsidRDefault="25C227DE" w:rsidP="000874CA">
      <w:pPr>
        <w:pStyle w:val="ListParagraph"/>
        <w:numPr>
          <w:ilvl w:val="0"/>
          <w:numId w:val="25"/>
        </w:numPr>
        <w:ind w:left="720"/>
      </w:pPr>
      <w:r>
        <w:t>Address the prompts for the sections</w:t>
      </w:r>
      <w:r w:rsidRPr="002C37B0">
        <w:rPr>
          <w:spacing w:val="-7"/>
        </w:rPr>
        <w:t xml:space="preserve"> </w:t>
      </w:r>
      <w:r>
        <w:t>below</w:t>
      </w:r>
      <w:r w:rsidR="009302CF">
        <w:t>;</w:t>
      </w:r>
    </w:p>
    <w:p w14:paraId="0C2BD986" w14:textId="000671B3" w:rsidR="002C37B0" w:rsidRDefault="25C227DE" w:rsidP="000874CA">
      <w:pPr>
        <w:pStyle w:val="ListParagraph"/>
        <w:numPr>
          <w:ilvl w:val="0"/>
          <w:numId w:val="25"/>
        </w:numPr>
        <w:ind w:left="720"/>
      </w:pPr>
      <w:r>
        <w:t xml:space="preserve">Refer to the </w:t>
      </w:r>
      <w:r w:rsidR="004B1DF4">
        <w:t>Evaluation Rubric</w:t>
      </w:r>
      <w:r>
        <w:t xml:space="preserve"> in Appendix A to understand how responses will be evaluated by the reading</w:t>
      </w:r>
      <w:r w:rsidRPr="002C37B0">
        <w:rPr>
          <w:spacing w:val="-4"/>
        </w:rPr>
        <w:t xml:space="preserve"> </w:t>
      </w:r>
      <w:r>
        <w:t>panel</w:t>
      </w:r>
      <w:r w:rsidR="009302CF">
        <w:t>; and</w:t>
      </w:r>
    </w:p>
    <w:p w14:paraId="0944A21B" w14:textId="77777777" w:rsidR="002C37B0" w:rsidRDefault="25C227DE" w:rsidP="000874CA">
      <w:pPr>
        <w:pStyle w:val="ListParagraph"/>
        <w:numPr>
          <w:ilvl w:val="0"/>
          <w:numId w:val="25"/>
        </w:numPr>
        <w:ind w:left="720"/>
      </w:pPr>
      <w:r>
        <w:t>Follow all application directions in Section</w:t>
      </w:r>
      <w:r w:rsidRPr="002C37B0">
        <w:rPr>
          <w:spacing w:val="-25"/>
        </w:rPr>
        <w:t xml:space="preserve"> </w:t>
      </w:r>
      <w:r w:rsidR="65F1CD62">
        <w:t>4</w:t>
      </w:r>
      <w:r>
        <w:t>.B.</w:t>
      </w:r>
    </w:p>
    <w:p w14:paraId="290B90AB" w14:textId="77777777" w:rsidR="007F720E" w:rsidRDefault="00AA71EF" w:rsidP="00DA4D94">
      <w:pPr>
        <w:pStyle w:val="Heading4"/>
      </w:pPr>
      <w:r>
        <w:t>Part</w:t>
      </w:r>
      <w:r w:rsidR="00964C95">
        <w:t xml:space="preserve"> 1</w:t>
      </w:r>
      <w:r w:rsidR="00803C99">
        <w:t>—Computer Science Educator Workforce Investment Grant</w:t>
      </w:r>
      <w:r>
        <w:t xml:space="preserve"> Goals and Activities</w:t>
      </w:r>
    </w:p>
    <w:p w14:paraId="3BB9C610" w14:textId="49B8B546" w:rsidR="00964C95" w:rsidRDefault="00964C95" w:rsidP="000874CA">
      <w:r w:rsidRPr="00A50E59">
        <w:t xml:space="preserve">Applicants must demonstrate current expertise and qualifications to provide </w:t>
      </w:r>
      <w:r w:rsidR="00DE7952">
        <w:t>PL</w:t>
      </w:r>
      <w:r w:rsidRPr="00A50E59">
        <w:t xml:space="preserve"> opportunities to teachers and paraprofessionals in public schools in a manner that aligns with </w:t>
      </w:r>
      <w:r w:rsidR="00D53EEE">
        <w:t>California’s</w:t>
      </w:r>
      <w:r w:rsidRPr="00A50E59">
        <w:t xml:space="preserve"> </w:t>
      </w:r>
      <w:r w:rsidR="00803C99">
        <w:t>S</w:t>
      </w:r>
      <w:r w:rsidRPr="00A50E59">
        <w:t xml:space="preserve">ystem of </w:t>
      </w:r>
      <w:r w:rsidR="00803C99">
        <w:t>S</w:t>
      </w:r>
      <w:r w:rsidRPr="00A50E59">
        <w:t>upport.</w:t>
      </w:r>
    </w:p>
    <w:p w14:paraId="60F03AC3" w14:textId="61FEDFFB" w:rsidR="00964C95" w:rsidRPr="009157EF" w:rsidRDefault="00964C95" w:rsidP="000874CA">
      <w:pPr>
        <w:pStyle w:val="Heading5"/>
      </w:pPr>
      <w:r w:rsidRPr="00BD3742">
        <w:t>Vision and Mission</w:t>
      </w:r>
      <w:r w:rsidR="009157EF">
        <w:t xml:space="preserve"> </w:t>
      </w:r>
      <w:r w:rsidR="009157EF" w:rsidRPr="000874CA">
        <w:rPr>
          <w:b w:val="0"/>
        </w:rPr>
        <w:t>(5,000 characters maximum, including spaces)</w:t>
      </w:r>
    </w:p>
    <w:p w14:paraId="7B0B3AB4" w14:textId="08FFA9A1" w:rsidR="00964C95" w:rsidRPr="002B35F0" w:rsidRDefault="00964C95" w:rsidP="008D151E">
      <w:pPr>
        <w:rPr>
          <w:szCs w:val="24"/>
        </w:rPr>
      </w:pPr>
      <w:r>
        <w:t>Articulate a theory of action for implementation and meeting the vision and mission included in the CSSIP</w:t>
      </w:r>
      <w:r w:rsidR="004B37B3">
        <w:t xml:space="preserve"> available</w:t>
      </w:r>
      <w:r>
        <w:t xml:space="preserve"> at </w:t>
      </w:r>
      <w:hyperlink r:id="rId34" w:tooltip="CDE CSSIP web page" w:history="1">
        <w:r w:rsidRPr="002B35F0">
          <w:rPr>
            <w:rStyle w:val="Hyperlink"/>
            <w:szCs w:val="24"/>
          </w:rPr>
          <w:t>https://www.cde.ca.gov/pd/ca/cs/cssip.asp</w:t>
        </w:r>
      </w:hyperlink>
      <w:r w:rsidRPr="002B35F0">
        <w:rPr>
          <w:szCs w:val="24"/>
        </w:rPr>
        <w:t>.</w:t>
      </w:r>
    </w:p>
    <w:p w14:paraId="2597F27A" w14:textId="0E105CFA" w:rsidR="00964C95" w:rsidRPr="00BD3742" w:rsidRDefault="00964C95" w:rsidP="000874CA">
      <w:pPr>
        <w:pStyle w:val="Heading5"/>
      </w:pPr>
      <w:r w:rsidRPr="00BD3742">
        <w:t>Quality Professional L</w:t>
      </w:r>
      <w:r w:rsidR="00067CBC">
        <w:t>e</w:t>
      </w:r>
      <w:r w:rsidRPr="00BD3742">
        <w:t>arning Standards</w:t>
      </w:r>
      <w:r w:rsidR="009157EF">
        <w:t xml:space="preserve"> </w:t>
      </w:r>
      <w:r w:rsidR="009157EF" w:rsidRPr="000874CA">
        <w:rPr>
          <w:b w:val="0"/>
        </w:rPr>
        <w:t>(7,500 characters maximum, including spaces)</w:t>
      </w:r>
    </w:p>
    <w:p w14:paraId="7EC89E15" w14:textId="4E0F163F" w:rsidR="001D1C84" w:rsidRDefault="00964C95" w:rsidP="000874CA">
      <w:pPr>
        <w:rPr>
          <w:rStyle w:val="Hyperlink"/>
          <w:color w:val="auto"/>
          <w:u w:val="none"/>
        </w:rPr>
      </w:pPr>
      <w:r>
        <w:t xml:space="preserve">Describe </w:t>
      </w:r>
      <w:r w:rsidRPr="00A56B68">
        <w:t xml:space="preserve">how the proposed </w:t>
      </w:r>
      <w:r w:rsidR="00DE7952">
        <w:t>PL</w:t>
      </w:r>
      <w:r w:rsidRPr="00A56B68">
        <w:t xml:space="preserve"> will </w:t>
      </w:r>
      <w:r w:rsidR="00605EE5" w:rsidRPr="00A56B68">
        <w:t>align with</w:t>
      </w:r>
      <w:r w:rsidRPr="00A56B68">
        <w:t xml:space="preserve"> the QPLS</w:t>
      </w:r>
      <w:r w:rsidR="00605EE5" w:rsidRPr="00A56B68">
        <w:t xml:space="preserve"> and describe the content, pedagogy, curriculum, and teaching/learning that will impact educator knowledge and skills pertaining to </w:t>
      </w:r>
      <w:r w:rsidR="00D01A42">
        <w:t>CS</w:t>
      </w:r>
      <w:r w:rsidR="00605EE5" w:rsidRPr="00A56B68">
        <w:t xml:space="preserve"> education.</w:t>
      </w:r>
      <w:r w:rsidR="001D1C84" w:rsidRPr="00A56B68">
        <w:t xml:space="preserve"> </w:t>
      </w:r>
      <w:r w:rsidR="001D1C84">
        <w:t xml:space="preserve">More information about the QPLS is available </w:t>
      </w:r>
      <w:r w:rsidR="002B43A3">
        <w:t xml:space="preserve">on the CDE QPLS web page </w:t>
      </w:r>
      <w:r w:rsidR="001D1C84">
        <w:t xml:space="preserve">at </w:t>
      </w:r>
      <w:hyperlink r:id="rId35" w:tooltip="CDE QPLS web page" w:history="1">
        <w:r w:rsidR="001D1C84" w:rsidRPr="00541961">
          <w:rPr>
            <w:rStyle w:val="Hyperlink"/>
          </w:rPr>
          <w:t>https://www.cde.ca.gov/pd/ps/qpls.asp</w:t>
        </w:r>
      </w:hyperlink>
      <w:r w:rsidR="001D1C84" w:rsidRPr="00FB6BF6">
        <w:rPr>
          <w:rStyle w:val="Hyperlink"/>
          <w:color w:val="auto"/>
          <w:u w:val="none"/>
        </w:rPr>
        <w:t>.</w:t>
      </w:r>
    </w:p>
    <w:p w14:paraId="51CD5071" w14:textId="1C1DB581" w:rsidR="008D2CC9" w:rsidRDefault="00803C99" w:rsidP="000874CA">
      <w:pPr>
        <w:pStyle w:val="Heading5"/>
      </w:pPr>
      <w:r>
        <w:t>Computer Science</w:t>
      </w:r>
      <w:r w:rsidR="008D2CC9" w:rsidRPr="00DE47F6">
        <w:t xml:space="preserve"> Capacity Builder</w:t>
      </w:r>
      <w:r w:rsidR="009157EF">
        <w:t xml:space="preserve"> </w:t>
      </w:r>
      <w:r w:rsidR="009157EF" w:rsidRPr="000874CA">
        <w:rPr>
          <w:b w:val="0"/>
        </w:rPr>
        <w:t>(2,500 characters maximum, including spaces, per item)</w:t>
      </w:r>
    </w:p>
    <w:p w14:paraId="4A7DDFAB" w14:textId="68A3F9E6" w:rsidR="006049A8" w:rsidRPr="006049A8" w:rsidRDefault="006049A8" w:rsidP="000874CA">
      <w:r>
        <w:t>Describe how the applicant will accomplish the following:</w:t>
      </w:r>
    </w:p>
    <w:p w14:paraId="4C93D152" w14:textId="4082F9D4" w:rsidR="008D2CC9" w:rsidRPr="00A50E59" w:rsidRDefault="1E5E9441" w:rsidP="000874CA">
      <w:pPr>
        <w:pStyle w:val="ListParagraph"/>
        <w:numPr>
          <w:ilvl w:val="0"/>
          <w:numId w:val="27"/>
        </w:numPr>
        <w:ind w:left="720"/>
      </w:pPr>
      <w:r>
        <w:t>Effectively use evidence-based practices</w:t>
      </w:r>
      <w:r w:rsidR="7AED131A">
        <w:t xml:space="preserve">, </w:t>
      </w:r>
      <w:r w:rsidR="00C72D57">
        <w:t>such as</w:t>
      </w:r>
      <w:r w:rsidR="7AED131A">
        <w:t xml:space="preserve"> coaching,</w:t>
      </w:r>
      <w:r>
        <w:t xml:space="preserve"> to develop specific skills, such as content knowledge</w:t>
      </w:r>
      <w:r w:rsidR="00102224">
        <w:t>,</w:t>
      </w:r>
      <w:r>
        <w:t xml:space="preserve"> problem-solving</w:t>
      </w:r>
      <w:r w:rsidR="00102224">
        <w:t>,</w:t>
      </w:r>
      <w:r>
        <w:t xml:space="preserve"> analytical thinking</w:t>
      </w:r>
      <w:r w:rsidR="00102224">
        <w:t>,</w:t>
      </w:r>
      <w:r>
        <w:t xml:space="preserve"> and critical thinking and analysis</w:t>
      </w:r>
      <w:r w:rsidR="008916A7">
        <w:t>.</w:t>
      </w:r>
    </w:p>
    <w:p w14:paraId="3B2214F5" w14:textId="7BB6FFC5" w:rsidR="00D83262" w:rsidRDefault="1E5E9441" w:rsidP="000874CA">
      <w:pPr>
        <w:pStyle w:val="ListParagraph"/>
        <w:numPr>
          <w:ilvl w:val="0"/>
          <w:numId w:val="27"/>
        </w:numPr>
        <w:ind w:left="720"/>
      </w:pPr>
      <w:r w:rsidRPr="00A50E59">
        <w:t>Effectively use evidence-based practices</w:t>
      </w:r>
      <w:r w:rsidR="7AED131A">
        <w:t>, such as coaching,</w:t>
      </w:r>
      <w:r w:rsidRPr="00A50E59">
        <w:t xml:space="preserve"> to improve foundational understanding of </w:t>
      </w:r>
      <w:r w:rsidR="60A20480">
        <w:t>CS</w:t>
      </w:r>
      <w:r w:rsidRPr="00A50E59">
        <w:t xml:space="preserve"> across grade bands and LEA systems and</w:t>
      </w:r>
      <w:r w:rsidRPr="008D2CC9">
        <w:rPr>
          <w:spacing w:val="-1"/>
        </w:rPr>
        <w:t xml:space="preserve"> </w:t>
      </w:r>
      <w:r w:rsidRPr="00A50E59">
        <w:t>processes</w:t>
      </w:r>
      <w:r>
        <w:t xml:space="preserve"> as described in the </w:t>
      </w:r>
      <w:r w:rsidR="000A1BB7">
        <w:t xml:space="preserve">SBE-adopted </w:t>
      </w:r>
      <w:r w:rsidRPr="5A03FC17">
        <w:rPr>
          <w:i/>
          <w:iCs/>
        </w:rPr>
        <w:t xml:space="preserve">CA CS </w:t>
      </w:r>
      <w:r w:rsidR="60A20480" w:rsidRPr="5A03FC17">
        <w:rPr>
          <w:i/>
          <w:iCs/>
        </w:rPr>
        <w:t xml:space="preserve">Content </w:t>
      </w:r>
      <w:r w:rsidRPr="5A03FC17">
        <w:rPr>
          <w:i/>
          <w:iCs/>
        </w:rPr>
        <w:t>Standards</w:t>
      </w:r>
      <w:r w:rsidR="2C80C4D6">
        <w:t>, while teaching and using a</w:t>
      </w:r>
      <w:r w:rsidR="2C80C4D6" w:rsidRPr="006660F6">
        <w:t xml:space="preserve"> common language when talking about CS education</w:t>
      </w:r>
      <w:r w:rsidR="008916A7">
        <w:t>.</w:t>
      </w:r>
    </w:p>
    <w:p w14:paraId="56AA5B74" w14:textId="12DEE367" w:rsidR="00D83262" w:rsidRPr="00A56B68" w:rsidRDefault="20F8E6FF" w:rsidP="000874CA">
      <w:pPr>
        <w:pStyle w:val="ListParagraph"/>
        <w:numPr>
          <w:ilvl w:val="0"/>
          <w:numId w:val="27"/>
        </w:numPr>
        <w:ind w:left="720"/>
      </w:pPr>
      <w:r>
        <w:lastRenderedPageBreak/>
        <w:t xml:space="preserve">Effectively use </w:t>
      </w:r>
      <w:r w:rsidR="60DD2854">
        <w:t xml:space="preserve">specific </w:t>
      </w:r>
      <w:r w:rsidR="00DE7952">
        <w:t>PL</w:t>
      </w:r>
      <w:r w:rsidR="60DD2854">
        <w:t xml:space="preserve"> models and strategies</w:t>
      </w:r>
      <w:r w:rsidR="00026178">
        <w:t>, such as online modules or asynchronous learning,</w:t>
      </w:r>
      <w:r w:rsidR="60DD2854">
        <w:t xml:space="preserve"> to ensure that the capacity of teachers and paraprofessionals, along with other educators, increases as a result of the grant</w:t>
      </w:r>
      <w:r w:rsidR="7C53CD29">
        <w:t>, while using</w:t>
      </w:r>
      <w:r w:rsidR="60DD2854">
        <w:t xml:space="preserve"> iterative process(es) and measures to determine increased capacity</w:t>
      </w:r>
      <w:r w:rsidR="0095131E">
        <w:t>.</w:t>
      </w:r>
    </w:p>
    <w:p w14:paraId="748E05FB" w14:textId="0BC6B073" w:rsidR="00D83262" w:rsidRDefault="2228CB91" w:rsidP="000874CA">
      <w:pPr>
        <w:pStyle w:val="ListParagraph"/>
        <w:numPr>
          <w:ilvl w:val="0"/>
          <w:numId w:val="27"/>
        </w:numPr>
        <w:ind w:left="720"/>
      </w:pPr>
      <w:r>
        <w:t>Effectively b</w:t>
      </w:r>
      <w:r w:rsidR="7F448D28">
        <w:t>uild the</w:t>
      </w:r>
      <w:r w:rsidR="60DD2854">
        <w:t xml:space="preserve"> capacity of the system to improve </w:t>
      </w:r>
      <w:r w:rsidR="1FD3570F">
        <w:t>CS</w:t>
      </w:r>
      <w:r w:rsidR="60DD2854">
        <w:t xml:space="preserve"> education </w:t>
      </w:r>
      <w:r w:rsidR="52A1189E">
        <w:t xml:space="preserve">by </w:t>
      </w:r>
      <w:r w:rsidR="60DD2854">
        <w:t>developing coaching resources</w:t>
      </w:r>
      <w:r w:rsidR="00CF01A0">
        <w:t>;</w:t>
      </w:r>
      <w:r w:rsidR="60DD2854">
        <w:t xml:space="preserve"> training resources,</w:t>
      </w:r>
      <w:r w:rsidR="00CF01A0">
        <w:t xml:space="preserve"> such as online modules or asynchronous learning;</w:t>
      </w:r>
      <w:r w:rsidR="60DD2854">
        <w:t xml:space="preserve"> and capacity that can be leveraged across the state</w:t>
      </w:r>
      <w:r w:rsidR="0095131E">
        <w:t>.</w:t>
      </w:r>
    </w:p>
    <w:p w14:paraId="16A5201B" w14:textId="606BF0EF" w:rsidR="00047E30" w:rsidRPr="00D83262" w:rsidRDefault="00047E30" w:rsidP="000874CA">
      <w:pPr>
        <w:pStyle w:val="ListParagraph"/>
        <w:numPr>
          <w:ilvl w:val="0"/>
          <w:numId w:val="27"/>
        </w:numPr>
        <w:ind w:left="720"/>
      </w:pPr>
      <w:r>
        <w:t xml:space="preserve">Develop </w:t>
      </w:r>
      <w:r w:rsidR="00225191">
        <w:t xml:space="preserve">and share </w:t>
      </w:r>
      <w:r>
        <w:t xml:space="preserve">teacher-ready resources organized by grade bands and aligned to the </w:t>
      </w:r>
      <w:r w:rsidRPr="00471533">
        <w:rPr>
          <w:i/>
        </w:rPr>
        <w:t>CA CS Content Standard</w:t>
      </w:r>
      <w:r>
        <w:rPr>
          <w:i/>
        </w:rPr>
        <w:t>s</w:t>
      </w:r>
      <w:r w:rsidR="0095131E">
        <w:rPr>
          <w:i/>
        </w:rPr>
        <w:t>.</w:t>
      </w:r>
    </w:p>
    <w:p w14:paraId="615E64EE" w14:textId="683E278B" w:rsidR="00805A47" w:rsidRPr="006660F6" w:rsidRDefault="1E5E9441" w:rsidP="000874CA">
      <w:pPr>
        <w:pStyle w:val="ListParagraph"/>
        <w:numPr>
          <w:ilvl w:val="0"/>
          <w:numId w:val="31"/>
        </w:numPr>
        <w:ind w:left="720"/>
      </w:pPr>
      <w:r>
        <w:t xml:space="preserve">Develop and share materials for teachers that support </w:t>
      </w:r>
      <w:r w:rsidR="27CDEC22">
        <w:t xml:space="preserve">the </w:t>
      </w:r>
      <w:r>
        <w:t>development of culturally and linguistically responsive instructional practices and strategies</w:t>
      </w:r>
      <w:r w:rsidR="27CDEC22">
        <w:t xml:space="preserve">, </w:t>
      </w:r>
      <w:r w:rsidR="00D466C7">
        <w:t xml:space="preserve">and </w:t>
      </w:r>
      <w:r w:rsidR="27CDEC22">
        <w:t xml:space="preserve">prepare and encourage young students and beginners, students with disabilities, female students, and underrepresented minorities to enter fields related to </w:t>
      </w:r>
      <w:r w:rsidR="60A20480">
        <w:t>CS</w:t>
      </w:r>
      <w:r w:rsidR="00BF3CE2">
        <w:t>.</w:t>
      </w:r>
      <w:r w:rsidR="18EBA4E7">
        <w:t xml:space="preserve"> </w:t>
      </w:r>
    </w:p>
    <w:p w14:paraId="7D52F392" w14:textId="1CC0F762" w:rsidR="00803C99" w:rsidRPr="00CD4144" w:rsidRDefault="2C80C4D6" w:rsidP="000874CA">
      <w:r>
        <w:t xml:space="preserve">Provide a table titled </w:t>
      </w:r>
      <w:r w:rsidRPr="7110BB81">
        <w:rPr>
          <w:b/>
          <w:bCs/>
        </w:rPr>
        <w:t>Scope of Work</w:t>
      </w:r>
      <w:r>
        <w:t xml:space="preserve"> that illustrates the sequence of events and activities of the project that includes the person or organization responsible for each activity, the expected goal</w:t>
      </w:r>
      <w:r w:rsidR="00CF01A0">
        <w:t>(s)</w:t>
      </w:r>
      <w:r w:rsidR="00FF2AD9">
        <w:t xml:space="preserve"> </w:t>
      </w:r>
      <w:r>
        <w:t xml:space="preserve">of the activity, and how the effectiveness of the activity will be measured. </w:t>
      </w:r>
      <w:r w:rsidR="288ACFE0">
        <w:t xml:space="preserve">Year One is </w:t>
      </w:r>
      <w:r w:rsidR="00397FFC">
        <w:t>May</w:t>
      </w:r>
      <w:r w:rsidR="00290A41">
        <w:t xml:space="preserve"> </w:t>
      </w:r>
      <w:r w:rsidR="005B70F3">
        <w:t>1</w:t>
      </w:r>
      <w:r w:rsidR="288ACFE0">
        <w:t>, 202</w:t>
      </w:r>
      <w:r w:rsidR="005B70F3">
        <w:t>3</w:t>
      </w:r>
      <w:r w:rsidR="00765E36">
        <w:t>,</w:t>
      </w:r>
      <w:r w:rsidR="288ACFE0">
        <w:t xml:space="preserve"> through June 30, 202</w:t>
      </w:r>
      <w:r w:rsidR="005B70F3">
        <w:t>3</w:t>
      </w:r>
      <w:r w:rsidR="288ACFE0">
        <w:t>. Year Two is July 1, 202</w:t>
      </w:r>
      <w:r w:rsidR="005B70F3">
        <w:t>3</w:t>
      </w:r>
      <w:r w:rsidR="008A5EAF">
        <w:t>,</w:t>
      </w:r>
      <w:r w:rsidR="288ACFE0">
        <w:t xml:space="preserve"> through June 30, 202</w:t>
      </w:r>
      <w:r w:rsidR="005B70F3">
        <w:t>4</w:t>
      </w:r>
      <w:r w:rsidR="288ACFE0">
        <w:t>. Year Three is July 1, 202</w:t>
      </w:r>
      <w:r w:rsidR="005B70F3">
        <w:t>4</w:t>
      </w:r>
      <w:r w:rsidR="008A5EAF">
        <w:t>,</w:t>
      </w:r>
      <w:r w:rsidR="288ACFE0">
        <w:t xml:space="preserve"> through </w:t>
      </w:r>
      <w:r w:rsidR="00F93E6B">
        <w:t>February 28, 2025</w:t>
      </w:r>
      <w:r w:rsidR="00961B36">
        <w:t xml:space="preserve">. </w:t>
      </w:r>
    </w:p>
    <w:p w14:paraId="72572491" w14:textId="0B6F342F" w:rsidR="008D2CC9" w:rsidRDefault="00803C99" w:rsidP="000874CA">
      <w:pPr>
        <w:pStyle w:val="Heading5"/>
      </w:pPr>
      <w:r>
        <w:t>Computer Science</w:t>
      </w:r>
      <w:r w:rsidR="008D2CC9" w:rsidRPr="00BD3742">
        <w:t xml:space="preserve"> Resource Connector</w:t>
      </w:r>
      <w:r w:rsidR="009157EF">
        <w:t xml:space="preserve"> </w:t>
      </w:r>
      <w:r w:rsidR="009157EF" w:rsidRPr="000874CA">
        <w:rPr>
          <w:b w:val="0"/>
        </w:rPr>
        <w:t>(2,500 characters maximum, including spaces, per item)</w:t>
      </w:r>
    </w:p>
    <w:p w14:paraId="3A10C609" w14:textId="77777777" w:rsidR="006049A8" w:rsidRPr="006049A8" w:rsidRDefault="006049A8" w:rsidP="000874CA">
      <w:r>
        <w:t>Describe how the applicant will accomplish the following:</w:t>
      </w:r>
    </w:p>
    <w:p w14:paraId="1422CAAF" w14:textId="507CBF10" w:rsidR="008D2CC9" w:rsidRPr="00A50E59" w:rsidRDefault="1E5E9441" w:rsidP="000874CA">
      <w:pPr>
        <w:pStyle w:val="ListParagraph"/>
        <w:numPr>
          <w:ilvl w:val="0"/>
          <w:numId w:val="30"/>
        </w:numPr>
        <w:ind w:left="720"/>
      </w:pPr>
      <w:r w:rsidRPr="00A50E59">
        <w:t>Select and implement evidence-based practices and programs tha</w:t>
      </w:r>
      <w:r w:rsidR="00485B16">
        <w:t xml:space="preserve">t improve </w:t>
      </w:r>
      <w:r w:rsidRPr="00A50E59">
        <w:t>outcomes for CS education</w:t>
      </w:r>
      <w:r w:rsidR="00793C8E">
        <w:t>.</w:t>
      </w:r>
    </w:p>
    <w:p w14:paraId="15C666BB" w14:textId="5CBAB0BD" w:rsidR="008D2CC9" w:rsidRPr="00A50E59" w:rsidRDefault="1E5E9441" w:rsidP="000874CA">
      <w:pPr>
        <w:pStyle w:val="ListParagraph"/>
        <w:numPr>
          <w:ilvl w:val="0"/>
          <w:numId w:val="30"/>
        </w:numPr>
        <w:ind w:left="720"/>
      </w:pPr>
      <w:r>
        <w:t xml:space="preserve">Align </w:t>
      </w:r>
      <w:r w:rsidR="00DE7952">
        <w:t>PL</w:t>
      </w:r>
      <w:r>
        <w:t xml:space="preserve"> opportunities to the concepts and practices of </w:t>
      </w:r>
      <w:r w:rsidR="60A20480">
        <w:t>CS</w:t>
      </w:r>
      <w:r>
        <w:t xml:space="preserve"> that are included in the </w:t>
      </w:r>
      <w:r w:rsidRPr="5A03FC17">
        <w:rPr>
          <w:i/>
          <w:iCs/>
        </w:rPr>
        <w:t xml:space="preserve">CA CS </w:t>
      </w:r>
      <w:r w:rsidR="60A20480" w:rsidRPr="5A03FC17">
        <w:rPr>
          <w:i/>
          <w:iCs/>
        </w:rPr>
        <w:t xml:space="preserve">Content </w:t>
      </w:r>
      <w:r w:rsidRPr="5A03FC17">
        <w:rPr>
          <w:i/>
          <w:iCs/>
        </w:rPr>
        <w:t>Standards</w:t>
      </w:r>
      <w:r w:rsidR="00793C8E">
        <w:rPr>
          <w:i/>
          <w:iCs/>
        </w:rPr>
        <w:t>.</w:t>
      </w:r>
    </w:p>
    <w:p w14:paraId="775FCE86" w14:textId="011B1A08" w:rsidR="008D2CC9" w:rsidRDefault="1E5E9441" w:rsidP="000874CA">
      <w:pPr>
        <w:pStyle w:val="ListParagraph"/>
        <w:numPr>
          <w:ilvl w:val="0"/>
          <w:numId w:val="30"/>
        </w:numPr>
        <w:ind w:left="720"/>
      </w:pPr>
      <w:r>
        <w:t xml:space="preserve">Integrate </w:t>
      </w:r>
      <w:r w:rsidR="1EA52735">
        <w:t>CS</w:t>
      </w:r>
      <w:r>
        <w:t xml:space="preserve"> with other content disciplines and </w:t>
      </w:r>
      <w:r w:rsidR="1EA52735">
        <w:t>science, technology, engineering, mathematics (</w:t>
      </w:r>
      <w:r>
        <w:t>STEM</w:t>
      </w:r>
      <w:r w:rsidR="1EA52735">
        <w:t>)</w:t>
      </w:r>
      <w:r>
        <w:t xml:space="preserve"> fields</w:t>
      </w:r>
      <w:r w:rsidR="00793C8E">
        <w:t>.</w:t>
      </w:r>
    </w:p>
    <w:p w14:paraId="647FB677" w14:textId="79B2A65D" w:rsidR="00E6727D" w:rsidRPr="00E6727D" w:rsidRDefault="1E5E9441" w:rsidP="000874CA">
      <w:pPr>
        <w:pStyle w:val="ListParagraph"/>
        <w:numPr>
          <w:ilvl w:val="0"/>
          <w:numId w:val="30"/>
        </w:numPr>
        <w:ind w:left="720"/>
        <w:rPr>
          <w:b/>
        </w:rPr>
      </w:pPr>
      <w:r>
        <w:t>Leverage and expand upon existing policies and infrastructures</w:t>
      </w:r>
      <w:r w:rsidR="00600901">
        <w:t>, such as those developed and shared via the 2021 EWIG: CS, to</w:t>
      </w:r>
      <w:r>
        <w:t xml:space="preserve"> support proposed activities</w:t>
      </w:r>
      <w:r w:rsidR="00457B89">
        <w:t>.</w:t>
      </w:r>
    </w:p>
    <w:p w14:paraId="06B8EF02" w14:textId="3F808988" w:rsidR="008D2CC9" w:rsidRDefault="008D2CC9" w:rsidP="000874CA">
      <w:pPr>
        <w:pStyle w:val="Heading5"/>
      </w:pPr>
      <w:r w:rsidRPr="00BD3742">
        <w:t>C</w:t>
      </w:r>
      <w:r w:rsidR="00803C99">
        <w:t>omputer Science</w:t>
      </w:r>
      <w:r w:rsidRPr="00BD3742">
        <w:t xml:space="preserve"> Facilitator</w:t>
      </w:r>
      <w:r w:rsidR="009157EF">
        <w:t xml:space="preserve"> </w:t>
      </w:r>
      <w:r w:rsidR="009157EF" w:rsidRPr="000874CA">
        <w:rPr>
          <w:b w:val="0"/>
        </w:rPr>
        <w:t>(2,500 characters maximum, including spaces, per item)</w:t>
      </w:r>
    </w:p>
    <w:p w14:paraId="63F01876" w14:textId="77777777" w:rsidR="006049A8" w:rsidRPr="006049A8" w:rsidRDefault="006049A8" w:rsidP="000874CA">
      <w:r>
        <w:t>Describe how the applicant will accomplish the following:</w:t>
      </w:r>
    </w:p>
    <w:p w14:paraId="7FB5CBC8" w14:textId="731B65DD" w:rsidR="006660F6" w:rsidRPr="00A50E59" w:rsidRDefault="0192DBE7" w:rsidP="000874CA">
      <w:pPr>
        <w:pStyle w:val="ListParagraph"/>
        <w:numPr>
          <w:ilvl w:val="0"/>
          <w:numId w:val="31"/>
        </w:numPr>
        <w:ind w:left="720"/>
      </w:pPr>
      <w:r>
        <w:t xml:space="preserve">Partner with </w:t>
      </w:r>
      <w:r w:rsidR="004946F5">
        <w:t>one or more</w:t>
      </w:r>
      <w:r w:rsidR="004946F5" w:rsidRPr="00CE76F8">
        <w:t xml:space="preserve"> </w:t>
      </w:r>
      <w:r w:rsidR="004946F5">
        <w:t>LEA</w:t>
      </w:r>
      <w:r w:rsidR="004946F5" w:rsidRPr="00CE76F8">
        <w:t xml:space="preserve">, </w:t>
      </w:r>
      <w:r w:rsidR="004946F5">
        <w:t>IHE</w:t>
      </w:r>
      <w:r w:rsidR="004946F5" w:rsidRPr="00CE76F8">
        <w:t xml:space="preserve">, </w:t>
      </w:r>
      <w:r w:rsidR="004946F5">
        <w:t>and/</w:t>
      </w:r>
      <w:r w:rsidR="004946F5" w:rsidRPr="00CE76F8">
        <w:t xml:space="preserve">or </w:t>
      </w:r>
      <w:r w:rsidR="004946F5">
        <w:t>NPO</w:t>
      </w:r>
      <w:r w:rsidR="00726A4F">
        <w:t>.</w:t>
      </w:r>
    </w:p>
    <w:p w14:paraId="7C57B05D" w14:textId="7D1FCE96" w:rsidR="006660F6" w:rsidRPr="006660F6" w:rsidRDefault="0192DBE7" w:rsidP="000874CA">
      <w:pPr>
        <w:pStyle w:val="ListParagraph"/>
        <w:numPr>
          <w:ilvl w:val="0"/>
          <w:numId w:val="31"/>
        </w:numPr>
        <w:ind w:left="720"/>
      </w:pPr>
      <w:r>
        <w:lastRenderedPageBreak/>
        <w:t>Build capacity, readiness, and strategies of the partners to address the goals of the grant</w:t>
      </w:r>
      <w:r w:rsidR="00726A4F">
        <w:t>.</w:t>
      </w:r>
    </w:p>
    <w:p w14:paraId="026839A2" w14:textId="484541B5" w:rsidR="00963243" w:rsidRPr="006660F6" w:rsidRDefault="0192DBE7" w:rsidP="000874CA">
      <w:pPr>
        <w:pStyle w:val="ListParagraph"/>
        <w:numPr>
          <w:ilvl w:val="0"/>
          <w:numId w:val="31"/>
        </w:numPr>
        <w:ind w:left="720"/>
      </w:pPr>
      <w:r w:rsidRPr="006660F6">
        <w:t>Convene and cultivate peer learning networks and/or communities of</w:t>
      </w:r>
      <w:r w:rsidRPr="006660F6">
        <w:rPr>
          <w:spacing w:val="-20"/>
        </w:rPr>
        <w:t xml:space="preserve"> </w:t>
      </w:r>
      <w:r w:rsidRPr="006660F6">
        <w:t>practice with a CS focus</w:t>
      </w:r>
      <w:r w:rsidR="00726A4F">
        <w:t>.</w:t>
      </w:r>
    </w:p>
    <w:p w14:paraId="6BE2069F" w14:textId="7CE7438F" w:rsidR="00404A8D" w:rsidRDefault="00645774" w:rsidP="000874CA">
      <w:r w:rsidRPr="00A56B68">
        <w:t xml:space="preserve">Provide an organizational chart </w:t>
      </w:r>
      <w:r w:rsidR="00F848E6" w:rsidRPr="00A56B68">
        <w:t xml:space="preserve">for this project </w:t>
      </w:r>
      <w:r w:rsidRPr="00A56B68">
        <w:t>that clearly illustrates the organizational structure, lists names, titles, role</w:t>
      </w:r>
      <w:r w:rsidR="000E46F1">
        <w:t>s</w:t>
      </w:r>
      <w:r w:rsidRPr="00A56B68">
        <w:t xml:space="preserve"> and responsibilities.</w:t>
      </w:r>
      <w:r w:rsidR="00A20AC6" w:rsidRPr="00A56B68">
        <w:t xml:space="preserve"> </w:t>
      </w:r>
    </w:p>
    <w:p w14:paraId="4D34651C" w14:textId="3773ADDF" w:rsidR="00645774" w:rsidRPr="00A56B68" w:rsidRDefault="00A20AC6" w:rsidP="000874CA">
      <w:r w:rsidRPr="00A56B68">
        <w:rPr>
          <w:b/>
        </w:rPr>
        <w:t>Note:</w:t>
      </w:r>
      <w:r w:rsidRPr="00A56B68">
        <w:t xml:space="preserve"> Only one person can be identified as the Project Director.</w:t>
      </w:r>
    </w:p>
    <w:p w14:paraId="4A55A862" w14:textId="028FE300" w:rsidR="006660F6" w:rsidRPr="00BD3742" w:rsidRDefault="006660F6" w:rsidP="000874CA">
      <w:pPr>
        <w:pStyle w:val="Heading5"/>
      </w:pPr>
      <w:r w:rsidRPr="00BD3742">
        <w:t>Project Participants</w:t>
      </w:r>
      <w:r w:rsidR="009157EF">
        <w:t xml:space="preserve"> </w:t>
      </w:r>
      <w:r w:rsidR="009157EF" w:rsidRPr="00E1217F">
        <w:rPr>
          <w:b w:val="0"/>
        </w:rPr>
        <w:t>(2,500 characters maximum, including spaces)</w:t>
      </w:r>
    </w:p>
    <w:p w14:paraId="7180C8E1" w14:textId="2754A610" w:rsidR="00175D6D" w:rsidRPr="00A56B68" w:rsidRDefault="00175D6D" w:rsidP="000874CA">
      <w:pPr>
        <w:rPr>
          <w:szCs w:val="24"/>
        </w:rPr>
      </w:pPr>
      <w:r w:rsidRPr="00A56B68">
        <w:rPr>
          <w:szCs w:val="24"/>
        </w:rPr>
        <w:t>Describe target participants, including their roles, the number of educators who will be served, and their locations</w:t>
      </w:r>
      <w:r w:rsidR="005B6422" w:rsidRPr="00A56B68">
        <w:rPr>
          <w:szCs w:val="24"/>
        </w:rPr>
        <w:t xml:space="preserve">, along with </w:t>
      </w:r>
      <w:r w:rsidR="006B28AC" w:rsidRPr="00A56B68">
        <w:rPr>
          <w:szCs w:val="24"/>
        </w:rPr>
        <w:t xml:space="preserve">strategies for </w:t>
      </w:r>
      <w:r w:rsidR="005B6422" w:rsidRPr="00A56B68">
        <w:rPr>
          <w:szCs w:val="24"/>
        </w:rPr>
        <w:t xml:space="preserve">recruitment, selection, engagement, and retention </w:t>
      </w:r>
      <w:r w:rsidR="006B28AC" w:rsidRPr="00A56B68">
        <w:rPr>
          <w:szCs w:val="24"/>
        </w:rPr>
        <w:t xml:space="preserve">of </w:t>
      </w:r>
      <w:r w:rsidR="005B6422" w:rsidRPr="00A56B68">
        <w:rPr>
          <w:szCs w:val="24"/>
        </w:rPr>
        <w:t>participants.</w:t>
      </w:r>
    </w:p>
    <w:p w14:paraId="75736B55" w14:textId="3EA3919E" w:rsidR="00E11DCF" w:rsidRPr="00E11DCF" w:rsidRDefault="00E11DCF" w:rsidP="000874CA">
      <w:pPr>
        <w:rPr>
          <w:szCs w:val="24"/>
        </w:rPr>
      </w:pPr>
      <w:r w:rsidRPr="00E11DCF">
        <w:rPr>
          <w:szCs w:val="24"/>
        </w:rPr>
        <w:t xml:space="preserve">Provide Letters of Commitment </w:t>
      </w:r>
      <w:r w:rsidRPr="00A50E59">
        <w:t xml:space="preserve">addressed to the </w:t>
      </w:r>
      <w:r w:rsidR="00D10B0F">
        <w:t>L</w:t>
      </w:r>
      <w:r w:rsidRPr="00A50E59">
        <w:t xml:space="preserve">ead </w:t>
      </w:r>
      <w:r w:rsidR="00D10B0F">
        <w:t>A</w:t>
      </w:r>
      <w:r w:rsidRPr="00A50E59">
        <w:t xml:space="preserve">pplicant and signed by the COE </w:t>
      </w:r>
      <w:r>
        <w:t>S</w:t>
      </w:r>
      <w:r w:rsidRPr="00A50E59">
        <w:t xml:space="preserve">uperintendent </w:t>
      </w:r>
      <w:r w:rsidR="00FB1FD5">
        <w:t>of</w:t>
      </w:r>
      <w:r w:rsidRPr="00A50E59">
        <w:t xml:space="preserve"> each participating COE partner</w:t>
      </w:r>
      <w:r w:rsidRPr="00E11DCF">
        <w:rPr>
          <w:szCs w:val="24"/>
        </w:rPr>
        <w:t xml:space="preserve">, </w:t>
      </w:r>
      <w:r w:rsidR="00CA39D1" w:rsidRPr="00A50E59">
        <w:t xml:space="preserve">the </w:t>
      </w:r>
      <w:r w:rsidR="00CA39D1">
        <w:t>D</w:t>
      </w:r>
      <w:r w:rsidR="00CA39D1" w:rsidRPr="00A50E59">
        <w:t>ean of the specific department within the IHE</w:t>
      </w:r>
      <w:r w:rsidR="00CA39D1">
        <w:t xml:space="preserve">, </w:t>
      </w:r>
      <w:r w:rsidR="00CA39D1" w:rsidRPr="00A50E59">
        <w:t xml:space="preserve">and/or the Chief Executive Officer of the NPO, </w:t>
      </w:r>
      <w:r w:rsidRPr="00E11DCF">
        <w:rPr>
          <w:szCs w:val="24"/>
        </w:rPr>
        <w:t>if applicable.</w:t>
      </w:r>
    </w:p>
    <w:p w14:paraId="6B807258" w14:textId="26931A6D" w:rsidR="009157EF" w:rsidRPr="00BD3742" w:rsidRDefault="00506F33" w:rsidP="00DA4D94">
      <w:pPr>
        <w:pStyle w:val="Heading4"/>
      </w:pPr>
      <w:r>
        <w:t>Part 2</w:t>
      </w:r>
      <w:r w:rsidR="00DD0C65">
        <w:t>—</w:t>
      </w:r>
      <w:r>
        <w:t>Proposed Metrics</w:t>
      </w:r>
      <w:r w:rsidR="009157EF">
        <w:t xml:space="preserve"> </w:t>
      </w:r>
      <w:r w:rsidR="009157EF" w:rsidRPr="00E1217F">
        <w:rPr>
          <w:b w:val="0"/>
        </w:rPr>
        <w:t>(5,000 characters maximum, including spaces)</w:t>
      </w:r>
    </w:p>
    <w:p w14:paraId="3A3A9D47" w14:textId="4945A648" w:rsidR="00506F33" w:rsidRDefault="00506F33" w:rsidP="000874CA">
      <w:r>
        <w:t xml:space="preserve">The QPLS serve as a foundation for the content, processes, and conditions essential to all educator </w:t>
      </w:r>
      <w:r w:rsidR="00DE7952">
        <w:t>PL</w:t>
      </w:r>
      <w:r>
        <w:t>. It is pertinent that the grantee collects, analyzes, reflects upon, and report</w:t>
      </w:r>
      <w:r w:rsidR="00EB7C69">
        <w:t>s</w:t>
      </w:r>
      <w:r>
        <w:t xml:space="preserve"> various sources of data for evidence of changes and/or improvements in collective practice to anchor decisions about planning, implementing, or assessing quality </w:t>
      </w:r>
      <w:r w:rsidR="00DE7952">
        <w:t>PL</w:t>
      </w:r>
      <w:r>
        <w:t>.</w:t>
      </w:r>
    </w:p>
    <w:p w14:paraId="75B08EF2" w14:textId="1008E7A9" w:rsidR="00836959" w:rsidRDefault="00836959" w:rsidP="000874CA">
      <w:pPr>
        <w:rPr>
          <w:szCs w:val="24"/>
        </w:rPr>
      </w:pPr>
      <w:r>
        <w:t xml:space="preserve">It is required that the grantee will provide specific information, such as the number of participating educators, disaggregated by role, classrooms, schools, LEAs, counties, and regions served, </w:t>
      </w:r>
      <w:r w:rsidR="00E45486">
        <w:t>within quarterly and annual reports</w:t>
      </w:r>
      <w:r>
        <w:t xml:space="preserve">. </w:t>
      </w:r>
      <w:r>
        <w:rPr>
          <w:szCs w:val="24"/>
        </w:rPr>
        <w:t>The grantee</w:t>
      </w:r>
      <w:r w:rsidRPr="00FD7754">
        <w:rPr>
          <w:szCs w:val="24"/>
        </w:rPr>
        <w:t xml:space="preserve"> agrees to be adaptive, be responsive, and work with the </w:t>
      </w:r>
      <w:r w:rsidR="00ED1805">
        <w:t xml:space="preserve">statewide agencies to ensure coherence with existing systems of support and </w:t>
      </w:r>
      <w:r w:rsidR="00DE7952">
        <w:t>PL</w:t>
      </w:r>
      <w:r w:rsidR="00ED1805">
        <w:t xml:space="preserve"> within the state</w:t>
      </w:r>
      <w:r w:rsidRPr="00FD7754">
        <w:rPr>
          <w:szCs w:val="24"/>
        </w:rPr>
        <w:t>.</w:t>
      </w:r>
    </w:p>
    <w:p w14:paraId="67800F6B" w14:textId="16860C60" w:rsidR="00FA3DE8" w:rsidRPr="00A56B68" w:rsidRDefault="04802238" w:rsidP="000874CA">
      <w:pPr>
        <w:pStyle w:val="ListParagraph"/>
        <w:numPr>
          <w:ilvl w:val="0"/>
          <w:numId w:val="45"/>
        </w:numPr>
        <w:ind w:left="720"/>
      </w:pPr>
      <w:r>
        <w:t xml:space="preserve">Describe </w:t>
      </w:r>
      <w:r w:rsidR="5E4B2C02">
        <w:t xml:space="preserve">how </w:t>
      </w:r>
      <w:r>
        <w:t xml:space="preserve">the proposed evaluation plan </w:t>
      </w:r>
      <w:r w:rsidR="5E4B2C02">
        <w:t xml:space="preserve">is conceptually clear, integrated with the project goals and objectives, and technically feasible, </w:t>
      </w:r>
      <w:r>
        <w:t xml:space="preserve">and how the analysis of the data collected from project activities will aid in a better understanding of the characteristics and needs </w:t>
      </w:r>
      <w:r w:rsidR="1153B40D">
        <w:t>to support CS education</w:t>
      </w:r>
      <w:r w:rsidR="5E4B2C02">
        <w:t>.</w:t>
      </w:r>
    </w:p>
    <w:p w14:paraId="1168D82C" w14:textId="77777777" w:rsidR="00836959" w:rsidRDefault="00BD089E" w:rsidP="00346CAB">
      <w:pPr>
        <w:pStyle w:val="Heading3"/>
        <w:ind w:left="360"/>
      </w:pPr>
      <w:bookmarkStart w:id="53" w:name="_Toc120805640"/>
      <w:r>
        <w:t>Application Budget</w:t>
      </w:r>
      <w:bookmarkEnd w:id="53"/>
    </w:p>
    <w:p w14:paraId="7E39C601" w14:textId="5BCD662E" w:rsidR="00C46722" w:rsidRPr="00553BE0" w:rsidRDefault="6951B137" w:rsidP="000874CA">
      <w:r>
        <w:t xml:space="preserve">The applicant must provide a thorough and detailed justification for each identified cost associated with implementing the proposed goals and activities, including why the costs are reasonable and necessary to support the proposal’s goals and activities. A </w:t>
      </w:r>
      <w:r w:rsidR="00CF01A0">
        <w:lastRenderedPageBreak/>
        <w:t>P</w:t>
      </w:r>
      <w:r>
        <w:t>ro</w:t>
      </w:r>
      <w:r w:rsidR="00F4196B">
        <w:t>posed</w:t>
      </w:r>
      <w:r>
        <w:t xml:space="preserve"> </w:t>
      </w:r>
      <w:r w:rsidR="00CF01A0">
        <w:t>B</w:t>
      </w:r>
      <w:r>
        <w:t xml:space="preserve">udget for </w:t>
      </w:r>
      <w:r w:rsidR="57B72E83">
        <w:t>the entire grant period (</w:t>
      </w:r>
      <w:r w:rsidR="00397FFC">
        <w:t>May</w:t>
      </w:r>
      <w:r w:rsidR="00290A41">
        <w:t xml:space="preserve"> </w:t>
      </w:r>
      <w:r w:rsidR="002B2C7F">
        <w:t>1</w:t>
      </w:r>
      <w:r w:rsidR="7E43E699">
        <w:t>, 202</w:t>
      </w:r>
      <w:r w:rsidR="002B2C7F">
        <w:t>3</w:t>
      </w:r>
      <w:r>
        <w:t>–</w:t>
      </w:r>
      <w:r w:rsidR="00F93E6B">
        <w:t>February 28, 2025</w:t>
      </w:r>
      <w:r>
        <w:t>) is required for the application. The budget</w:t>
      </w:r>
      <w:r w:rsidR="00813D51">
        <w:t xml:space="preserve"> </w:t>
      </w:r>
      <w:r>
        <w:t xml:space="preserve">will be reviewed and scored. </w:t>
      </w:r>
      <w:r w:rsidR="6157F833">
        <w:t xml:space="preserve">It is suggested that proposals direct costs more towards </w:t>
      </w:r>
      <w:r w:rsidR="00DE7952">
        <w:t>PL</w:t>
      </w:r>
      <w:r w:rsidR="6157F833">
        <w:t xml:space="preserve"> activities to increase the capacities of teachers, paraprofessionals, and other educators. </w:t>
      </w:r>
      <w:r>
        <w:t xml:space="preserve">Provide </w:t>
      </w:r>
      <w:r w:rsidR="00720EA1">
        <w:t xml:space="preserve">details and </w:t>
      </w:r>
      <w:r>
        <w:t>expenditure amounts for the following areas:</w:t>
      </w:r>
    </w:p>
    <w:p w14:paraId="096E1325" w14:textId="43419E6E" w:rsidR="00C46722" w:rsidRPr="00BD3742" w:rsidRDefault="00426246" w:rsidP="000874CA">
      <w:pPr>
        <w:pStyle w:val="ListParagraph"/>
        <w:ind w:left="720"/>
      </w:pPr>
      <w:r>
        <w:t>S</w:t>
      </w:r>
      <w:r w:rsidRPr="00BD3742">
        <w:t>taff compensation</w:t>
      </w:r>
      <w:r>
        <w:t xml:space="preserve"> including </w:t>
      </w:r>
      <w:r>
        <w:rPr>
          <w:rFonts w:cs="Arial"/>
          <w:szCs w:val="24"/>
        </w:rPr>
        <w:t xml:space="preserve">identifying </w:t>
      </w:r>
      <w:r w:rsidRPr="000205D6">
        <w:rPr>
          <w:rFonts w:cs="Arial"/>
          <w:szCs w:val="24"/>
        </w:rPr>
        <w:t>costs that are for administrative services</w:t>
      </w:r>
      <w:r w:rsidR="00DA7D8C">
        <w:t>.</w:t>
      </w:r>
    </w:p>
    <w:p w14:paraId="005FFA54" w14:textId="298A35D2" w:rsidR="00426246" w:rsidRDefault="00426246" w:rsidP="000874CA">
      <w:pPr>
        <w:pStyle w:val="ListParagraph"/>
        <w:ind w:left="720"/>
      </w:pPr>
      <w:r>
        <w:t xml:space="preserve">Compensation for educators or substitute costs associated with participation at </w:t>
      </w:r>
      <w:r w:rsidR="00DE7952">
        <w:t>PL</w:t>
      </w:r>
      <w:r>
        <w:t xml:space="preserve"> events</w:t>
      </w:r>
      <w:r w:rsidR="006D7FCB">
        <w:t>.</w:t>
      </w:r>
    </w:p>
    <w:p w14:paraId="5EE132CE" w14:textId="3F0AB586" w:rsidR="00C46722" w:rsidRPr="00BD3742" w:rsidRDefault="6951B137" w:rsidP="000874CA">
      <w:pPr>
        <w:pStyle w:val="ListParagraph"/>
        <w:ind w:left="720"/>
      </w:pPr>
      <w:r>
        <w:t>Supplies required to support COEs, LEAs, and grant participants</w:t>
      </w:r>
      <w:r w:rsidR="006D7FCB">
        <w:t>.</w:t>
      </w:r>
    </w:p>
    <w:p w14:paraId="0066E3CE" w14:textId="4B859236" w:rsidR="00C46722" w:rsidRPr="00BD3742" w:rsidRDefault="6951B137" w:rsidP="000874CA">
      <w:pPr>
        <w:pStyle w:val="ListParagraph"/>
        <w:ind w:left="720"/>
      </w:pPr>
      <w:r>
        <w:t>Services provided by the applicant and external entities</w:t>
      </w:r>
      <w:r w:rsidR="006D7FCB">
        <w:t>.</w:t>
      </w:r>
    </w:p>
    <w:p w14:paraId="063DF695" w14:textId="2A90ABDB" w:rsidR="00C46722" w:rsidRPr="00BD3742" w:rsidRDefault="00426246" w:rsidP="000874CA">
      <w:pPr>
        <w:pStyle w:val="ListParagraph"/>
        <w:ind w:left="720"/>
      </w:pPr>
      <w:r w:rsidRPr="00CD6A83">
        <w:rPr>
          <w:rFonts w:cs="Arial"/>
          <w:szCs w:val="24"/>
        </w:rPr>
        <w:t xml:space="preserve">Travel costs at the approved </w:t>
      </w:r>
      <w:proofErr w:type="spellStart"/>
      <w:r w:rsidRPr="00CD6A83">
        <w:rPr>
          <w:rFonts w:cs="Arial"/>
          <w:szCs w:val="24"/>
        </w:rPr>
        <w:t>CalHR</w:t>
      </w:r>
      <w:proofErr w:type="spellEnd"/>
      <w:r w:rsidRPr="00CD6A83">
        <w:rPr>
          <w:rFonts w:cs="Arial"/>
          <w:szCs w:val="24"/>
        </w:rPr>
        <w:t xml:space="preserve"> travel rates for state government employees, which can be found a</w:t>
      </w:r>
      <w:r w:rsidR="00D02E32">
        <w:rPr>
          <w:rFonts w:cs="Arial"/>
          <w:szCs w:val="24"/>
        </w:rPr>
        <w:t xml:space="preserve">t </w:t>
      </w:r>
      <w:hyperlink r:id="rId36" w:tooltip="CalHR Travel Reimbursements web page" w:history="1">
        <w:r w:rsidR="00D02E32" w:rsidRPr="005212E0">
          <w:rPr>
            <w:rStyle w:val="Hyperlink"/>
            <w:rFonts w:cs="Arial"/>
            <w:szCs w:val="24"/>
          </w:rPr>
          <w:t>https://www.calhr.ca.gov/employees/Pages/travel-reimbursements.aspx</w:t>
        </w:r>
      </w:hyperlink>
      <w:r w:rsidR="00D02E32">
        <w:rPr>
          <w:rFonts w:cs="Arial"/>
          <w:szCs w:val="24"/>
        </w:rPr>
        <w:t xml:space="preserve">, </w:t>
      </w:r>
      <w:r w:rsidR="6951B137">
        <w:t>and communication expense to meet with COEs,</w:t>
      </w:r>
      <w:r w:rsidR="1D2A6F07">
        <w:t xml:space="preserve"> </w:t>
      </w:r>
      <w:r w:rsidR="6951B137">
        <w:t xml:space="preserve">the CDE, and other </w:t>
      </w:r>
      <w:r w:rsidR="7A559FB5">
        <w:t>l</w:t>
      </w:r>
      <w:r w:rsidR="6951B137">
        <w:t xml:space="preserve">ead </w:t>
      </w:r>
      <w:r w:rsidR="7A559FB5">
        <w:t>a</w:t>
      </w:r>
      <w:r w:rsidR="6951B137">
        <w:t>gencies</w:t>
      </w:r>
      <w:r w:rsidR="006D7FCB">
        <w:t>.</w:t>
      </w:r>
    </w:p>
    <w:p w14:paraId="12297412" w14:textId="426331EB" w:rsidR="00C46722" w:rsidRPr="007229F2" w:rsidRDefault="00C46722" w:rsidP="000874CA">
      <w:pPr>
        <w:pStyle w:val="ListParagraph"/>
        <w:ind w:left="720"/>
      </w:pPr>
      <w:r w:rsidRPr="007229F2">
        <w:t xml:space="preserve">Indirect charges capped at </w:t>
      </w:r>
      <w:r w:rsidR="006D7FCB">
        <w:t>8</w:t>
      </w:r>
      <w:r w:rsidRPr="007229F2">
        <w:t xml:space="preserve"> percent.</w:t>
      </w:r>
    </w:p>
    <w:p w14:paraId="6887AF71" w14:textId="6487D285" w:rsidR="000120BA" w:rsidRDefault="00C46722" w:rsidP="000874CA">
      <w:r w:rsidRPr="00C46722">
        <w:t xml:space="preserve">Applicants must </w:t>
      </w:r>
      <w:r w:rsidRPr="00415124">
        <w:t xml:space="preserve">use the </w:t>
      </w:r>
      <w:r w:rsidR="00FB1FD5">
        <w:t xml:space="preserve">2023 </w:t>
      </w:r>
      <w:r w:rsidRPr="00415124">
        <w:t>EWIG</w:t>
      </w:r>
      <w:r w:rsidR="00D02E32">
        <w:t>:</w:t>
      </w:r>
      <w:r w:rsidRPr="00415124">
        <w:t xml:space="preserve"> CS Proposed Budget Template available on the </w:t>
      </w:r>
      <w:r w:rsidR="00B37ED6">
        <w:t xml:space="preserve">CDE 2023 EWIG: CS </w:t>
      </w:r>
      <w:r w:rsidRPr="00415124">
        <w:t>RFA web page a</w:t>
      </w:r>
      <w:r w:rsidR="00B37ED6">
        <w:t xml:space="preserve">t </w:t>
      </w:r>
      <w:hyperlink r:id="rId37" w:tooltip="2023 EWIG: CS RFA web page" w:history="1">
        <w:r w:rsidR="00FF1145" w:rsidRPr="000E5AC2">
          <w:rPr>
            <w:rStyle w:val="Hyperlink"/>
          </w:rPr>
          <w:t>https://www.cde.ca.gov/fg/fo/r12/csewig23rfa.asp</w:t>
        </w:r>
      </w:hyperlink>
      <w:r w:rsidR="00281263" w:rsidRPr="00CB0F61">
        <w:rPr>
          <w:rFonts w:cs="Arial"/>
          <w:color w:val="1F497D"/>
        </w:rPr>
        <w:t>.</w:t>
      </w:r>
      <w:r w:rsidRPr="00C46722">
        <w:t xml:space="preserve"> </w:t>
      </w:r>
    </w:p>
    <w:p w14:paraId="5B569264" w14:textId="0AAB4BCD" w:rsidR="00C46722" w:rsidRPr="00C46722" w:rsidRDefault="00C46722" w:rsidP="000874CA">
      <w:r w:rsidRPr="00C46722">
        <w:t xml:space="preserve">The Proposed Budget Detail must include a detailed </w:t>
      </w:r>
      <w:r w:rsidR="00C43363">
        <w:t>B</w:t>
      </w:r>
      <w:r w:rsidRPr="00C46722">
        <w:t xml:space="preserve">udget </w:t>
      </w:r>
      <w:r w:rsidR="00C43363">
        <w:t>N</w:t>
      </w:r>
      <w:r w:rsidRPr="00C46722">
        <w:t>arrative (description) for each line-item included in the grant period. The narrative should include how the proposed costs are necessary and reasonable in terms of grant activities, benefits to participants, and grant outcomes. Provide sufficient detail and a breakdown/calculation that justifies each line</w:t>
      </w:r>
      <w:r w:rsidR="00051B50">
        <w:t>-</w:t>
      </w:r>
      <w:r w:rsidRPr="00C46722">
        <w:t>item. Group line</w:t>
      </w:r>
      <w:r w:rsidR="00051B50">
        <w:t>-</w:t>
      </w:r>
      <w:r w:rsidRPr="00C46722">
        <w:t xml:space="preserve">items by the </w:t>
      </w:r>
      <w:r w:rsidR="00DD0C65">
        <w:t>O</w:t>
      </w:r>
      <w:r w:rsidRPr="00C46722">
        <w:t xml:space="preserve">bject </w:t>
      </w:r>
      <w:r w:rsidR="00DD0C65">
        <w:t>C</w:t>
      </w:r>
      <w:r w:rsidRPr="00C46722">
        <w:t xml:space="preserve">ode series and provide lines for </w:t>
      </w:r>
      <w:r w:rsidR="00DD0C65">
        <w:t>O</w:t>
      </w:r>
      <w:r w:rsidRPr="00C46722">
        <w:t xml:space="preserve">bject </w:t>
      </w:r>
      <w:r w:rsidR="00DD0C65">
        <w:t>C</w:t>
      </w:r>
      <w:r w:rsidRPr="00C46722">
        <w:t xml:space="preserve">ode totals. The Proposed Budget Summary should provide totals for each </w:t>
      </w:r>
      <w:r w:rsidR="00DD0C65">
        <w:t>Object C</w:t>
      </w:r>
      <w:r w:rsidRPr="00C46722">
        <w:t xml:space="preserve">ode and should align with the Proposed Budget Detail. </w:t>
      </w:r>
    </w:p>
    <w:p w14:paraId="233AF4AA" w14:textId="31459508" w:rsidR="002871F4" w:rsidRDefault="00C46722" w:rsidP="000874CA">
      <w:pPr>
        <w:sectPr w:rsidR="002871F4" w:rsidSect="007849D1">
          <w:footerReference w:type="default" r:id="rId38"/>
          <w:pgSz w:w="12240" w:h="15840"/>
          <w:pgMar w:top="1440" w:right="1440" w:bottom="1440" w:left="1440" w:header="720" w:footer="720" w:gutter="0"/>
          <w:pgNumType w:start="1"/>
          <w:cols w:space="720"/>
          <w:docGrid w:linePitch="360"/>
        </w:sectPr>
      </w:pPr>
      <w:r w:rsidRPr="00C46722">
        <w:t xml:space="preserve">The </w:t>
      </w:r>
      <w:r w:rsidR="00FB1FD5">
        <w:t xml:space="preserve">2023 </w:t>
      </w:r>
      <w:r w:rsidRPr="00C46722">
        <w:t>EWIG</w:t>
      </w:r>
      <w:r w:rsidR="00D02E32">
        <w:t>:</w:t>
      </w:r>
      <w:r w:rsidRPr="00C46722">
        <w:t xml:space="preserve"> CS Proposed Budget must be submitted as an Excel file through the online application. Please see the </w:t>
      </w:r>
      <w:r w:rsidR="00DD0C65">
        <w:t>a</w:t>
      </w:r>
      <w:r w:rsidRPr="00C46722">
        <w:t xml:space="preserve">ttachment </w:t>
      </w:r>
      <w:r w:rsidR="00DD0C65">
        <w:t>i</w:t>
      </w:r>
      <w:r w:rsidRPr="00C46722">
        <w:t>nstructions in Appendix B: Online Application Instructions</w:t>
      </w:r>
      <w:r w:rsidR="00051B50">
        <w:t>.</w:t>
      </w:r>
    </w:p>
    <w:p w14:paraId="27C8CFF6" w14:textId="77777777" w:rsidR="00C46722" w:rsidRDefault="00C93BFA" w:rsidP="00DA4D94">
      <w:pPr>
        <w:pStyle w:val="Heading2"/>
        <w:numPr>
          <w:ilvl w:val="0"/>
          <w:numId w:val="0"/>
        </w:numPr>
        <w:ind w:left="360" w:hanging="360"/>
      </w:pPr>
      <w:bookmarkStart w:id="54" w:name="_Toc120805641"/>
      <w:r>
        <w:lastRenderedPageBreak/>
        <w:t>APPENDIX A: Evaluation Rubric</w:t>
      </w:r>
      <w:bookmarkEnd w:id="54"/>
    </w:p>
    <w:p w14:paraId="5DDEDEAA" w14:textId="374E5F47" w:rsidR="00C93BFA" w:rsidRDefault="00C93BFA" w:rsidP="00CE0663">
      <w:pPr>
        <w:pStyle w:val="Heading3"/>
        <w:numPr>
          <w:ilvl w:val="0"/>
          <w:numId w:val="0"/>
        </w:numPr>
        <w:spacing w:before="0"/>
      </w:pPr>
      <w:bookmarkStart w:id="55" w:name="_Toc120805642"/>
      <w:r>
        <w:t>Part 1</w:t>
      </w:r>
      <w:r w:rsidR="00DD0C65">
        <w:t>—Computer Science</w:t>
      </w:r>
      <w:r>
        <w:t xml:space="preserve"> </w:t>
      </w:r>
      <w:r w:rsidR="00DD0C65">
        <w:t>Educator Workforce Investment Grant</w:t>
      </w:r>
      <w:r>
        <w:t xml:space="preserve"> Goals and Activities</w:t>
      </w:r>
      <w:bookmarkEnd w:id="55"/>
    </w:p>
    <w:p w14:paraId="4A1118D7" w14:textId="77777777" w:rsidR="001214CD" w:rsidRDefault="001214CD" w:rsidP="00DA4D94">
      <w:pPr>
        <w:pStyle w:val="Heading4"/>
      </w:pPr>
      <w:r>
        <w:t>Vision and Mission</w:t>
      </w:r>
    </w:p>
    <w:tbl>
      <w:tblPr>
        <w:tblStyle w:val="GridTable4"/>
        <w:tblW w:w="12950" w:type="dxa"/>
        <w:tblLayout w:type="fixed"/>
        <w:tblLook w:val="0620" w:firstRow="1" w:lastRow="0" w:firstColumn="0" w:lastColumn="0" w:noHBand="1" w:noVBand="1"/>
        <w:tblDescription w:val="Evaluation Rubric for Part 1- CS EWIG Goals and Activities: Vision and Mission"/>
      </w:tblPr>
      <w:tblGrid>
        <w:gridCol w:w="3237"/>
        <w:gridCol w:w="3238"/>
        <w:gridCol w:w="3237"/>
        <w:gridCol w:w="3238"/>
      </w:tblGrid>
      <w:tr w:rsidR="007A1B99" w:rsidRPr="007A1B99" w14:paraId="53F05FA2" w14:textId="77777777" w:rsidTr="00E76B48">
        <w:trPr>
          <w:cnfStyle w:val="100000000000" w:firstRow="1" w:lastRow="0" w:firstColumn="0" w:lastColumn="0" w:oddVBand="0" w:evenVBand="0" w:oddHBand="0" w:evenHBand="0" w:firstRowFirstColumn="0" w:firstRowLastColumn="0" w:lastRowFirstColumn="0" w:lastRowLastColumn="0"/>
          <w:cantSplit/>
          <w:tblHeader/>
        </w:trPr>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2DE54" w14:textId="77777777" w:rsidR="001214CD" w:rsidRPr="007A1B99" w:rsidRDefault="001214CD" w:rsidP="00F82B08">
            <w:pPr>
              <w:spacing w:before="80" w:after="80"/>
              <w:jc w:val="center"/>
              <w:rPr>
                <w:b w:val="0"/>
                <w:color w:val="auto"/>
              </w:rPr>
            </w:pPr>
            <w:r w:rsidRPr="007A1B99">
              <w:rPr>
                <w:color w:val="auto"/>
              </w:rPr>
              <w:t>Outstanding</w:t>
            </w:r>
            <w:r w:rsidR="00F82B08" w:rsidRPr="007A1B99">
              <w:rPr>
                <w:color w:val="auto"/>
              </w:rPr>
              <w:t xml:space="preserve"> </w:t>
            </w:r>
            <w:r w:rsidRPr="007A1B99">
              <w:rPr>
                <w:color w:val="auto"/>
              </w:rPr>
              <w:t>(</w:t>
            </w:r>
            <w:r w:rsidR="00AA7E58" w:rsidRPr="007A1B99">
              <w:rPr>
                <w:color w:val="auto"/>
              </w:rPr>
              <w:t>16</w:t>
            </w:r>
            <w:r w:rsidR="00EE134C" w:rsidRPr="007A1B99">
              <w:rPr>
                <w:color w:val="auto"/>
              </w:rPr>
              <w:t>–13</w:t>
            </w:r>
            <w:r w:rsidRPr="007A1B99">
              <w:rPr>
                <w:color w:val="auto"/>
              </w:rPr>
              <w:t xml:space="preserve">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7F768" w14:textId="77777777" w:rsidR="001214CD" w:rsidRPr="007A1B99" w:rsidRDefault="00C933CE" w:rsidP="000A3CD1">
            <w:pPr>
              <w:spacing w:before="80" w:after="80"/>
              <w:jc w:val="center"/>
              <w:rPr>
                <w:b w:val="0"/>
                <w:color w:val="auto"/>
              </w:rPr>
            </w:pPr>
            <w:r w:rsidRPr="007A1B99">
              <w:rPr>
                <w:color w:val="auto"/>
              </w:rPr>
              <w:t>Strong (</w:t>
            </w:r>
            <w:r w:rsidR="00AA7E58" w:rsidRPr="007A1B99">
              <w:rPr>
                <w:color w:val="auto"/>
              </w:rPr>
              <w:t>12</w:t>
            </w:r>
            <w:r w:rsidR="00EE134C" w:rsidRPr="007A1B99">
              <w:rPr>
                <w:color w:val="auto"/>
              </w:rPr>
              <w:t>–9</w:t>
            </w:r>
            <w:r w:rsidR="001214CD" w:rsidRPr="007A1B99">
              <w:rPr>
                <w:color w:val="auto"/>
              </w:rPr>
              <w:t xml:space="preserve"> points)</w:t>
            </w:r>
          </w:p>
        </w:tc>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B4824" w14:textId="77777777" w:rsidR="001214CD" w:rsidRPr="007A1B99" w:rsidRDefault="001214CD" w:rsidP="000A3CD1">
            <w:pPr>
              <w:spacing w:before="80" w:after="80"/>
              <w:jc w:val="center"/>
              <w:rPr>
                <w:b w:val="0"/>
                <w:color w:val="auto"/>
              </w:rPr>
            </w:pPr>
            <w:r w:rsidRPr="007A1B99">
              <w:rPr>
                <w:color w:val="auto"/>
              </w:rPr>
              <w:t>Adequate (</w:t>
            </w:r>
            <w:r w:rsidR="00AA7E58" w:rsidRPr="007A1B99">
              <w:rPr>
                <w:color w:val="auto"/>
              </w:rPr>
              <w:t>8</w:t>
            </w:r>
            <w:r w:rsidR="00EE134C" w:rsidRPr="007A1B99">
              <w:rPr>
                <w:color w:val="auto"/>
              </w:rPr>
              <w:t>–5</w:t>
            </w:r>
            <w:r w:rsidRPr="007A1B99">
              <w:rPr>
                <w:color w:val="auto"/>
              </w:rPr>
              <w:t xml:space="preserve">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B747B" w14:textId="77777777" w:rsidR="001214CD" w:rsidRPr="007A1B99" w:rsidRDefault="001214CD" w:rsidP="00DD0C65">
            <w:pPr>
              <w:spacing w:before="80" w:after="80"/>
              <w:jc w:val="center"/>
              <w:rPr>
                <w:b w:val="0"/>
                <w:color w:val="auto"/>
              </w:rPr>
            </w:pPr>
            <w:r w:rsidRPr="007A1B99">
              <w:rPr>
                <w:color w:val="auto"/>
              </w:rPr>
              <w:t>M</w:t>
            </w:r>
            <w:r w:rsidR="004E64C5" w:rsidRPr="007A1B99">
              <w:rPr>
                <w:color w:val="auto"/>
              </w:rPr>
              <w:t>inimal (</w:t>
            </w:r>
            <w:r w:rsidR="00AA7E58" w:rsidRPr="007A1B99">
              <w:rPr>
                <w:color w:val="auto"/>
              </w:rPr>
              <w:t>4</w:t>
            </w:r>
            <w:r w:rsidR="00DD0C65" w:rsidRPr="007A1B99">
              <w:rPr>
                <w:color w:val="auto"/>
              </w:rPr>
              <w:t>–</w:t>
            </w:r>
            <w:r w:rsidRPr="007A1B99">
              <w:rPr>
                <w:color w:val="auto"/>
              </w:rPr>
              <w:t>0 points)</w:t>
            </w:r>
          </w:p>
        </w:tc>
      </w:tr>
      <w:tr w:rsidR="001214CD" w14:paraId="4701E127" w14:textId="77777777" w:rsidTr="007A1B99">
        <w:tc>
          <w:tcPr>
            <w:tcW w:w="3237" w:type="dxa"/>
            <w:tcBorders>
              <w:top w:val="single" w:sz="4" w:space="0" w:color="auto"/>
            </w:tcBorders>
          </w:tcPr>
          <w:p w14:paraId="4791B898" w14:textId="77777777" w:rsidR="001214CD" w:rsidRPr="0094302D" w:rsidRDefault="001214CD" w:rsidP="00670AFD">
            <w:pPr>
              <w:spacing w:before="120" w:after="120"/>
              <w:rPr>
                <w:rFonts w:eastAsia="Calibri" w:cs="Arial"/>
              </w:rPr>
            </w:pPr>
            <w:r w:rsidRPr="00A50E59">
              <w:rPr>
                <w:szCs w:val="24"/>
              </w:rPr>
              <w:t xml:space="preserve">Thoroughly and convincingly </w:t>
            </w:r>
            <w:r>
              <w:t>articulates a theory of action for implementation and meeting the vision and mission included in the CSSIP.</w:t>
            </w:r>
          </w:p>
        </w:tc>
        <w:tc>
          <w:tcPr>
            <w:tcW w:w="3238" w:type="dxa"/>
            <w:tcBorders>
              <w:top w:val="single" w:sz="4" w:space="0" w:color="auto"/>
            </w:tcBorders>
          </w:tcPr>
          <w:p w14:paraId="3C638AE4" w14:textId="77777777" w:rsidR="001214CD" w:rsidRPr="005A463D" w:rsidRDefault="001214CD" w:rsidP="00670AFD">
            <w:pPr>
              <w:spacing w:before="120" w:after="120"/>
              <w:rPr>
                <w:rFonts w:eastAsia="Calibri" w:cs="Arial"/>
              </w:rPr>
            </w:pPr>
            <w:r w:rsidRPr="005A463D">
              <w:rPr>
                <w:szCs w:val="24"/>
              </w:rPr>
              <w:t xml:space="preserve">Clearly </w:t>
            </w:r>
            <w:r>
              <w:t>articulates a theory of action for implementation and meeting the vision and mission included in the CSSIP.</w:t>
            </w:r>
          </w:p>
        </w:tc>
        <w:tc>
          <w:tcPr>
            <w:tcW w:w="3237" w:type="dxa"/>
            <w:tcBorders>
              <w:top w:val="single" w:sz="4" w:space="0" w:color="auto"/>
            </w:tcBorders>
          </w:tcPr>
          <w:p w14:paraId="51D42757" w14:textId="77777777" w:rsidR="001214CD" w:rsidRPr="005A463D" w:rsidRDefault="001214CD" w:rsidP="00670AFD">
            <w:pPr>
              <w:spacing w:before="120" w:after="120"/>
              <w:rPr>
                <w:rFonts w:eastAsia="Calibri" w:cs="Arial"/>
              </w:rPr>
            </w:pPr>
            <w:r w:rsidRPr="005A463D">
              <w:rPr>
                <w:szCs w:val="24"/>
              </w:rPr>
              <w:t xml:space="preserve">Adequately </w:t>
            </w:r>
            <w:r>
              <w:t>articulates a theory of action for implementation and meeting the vision and mission included in the CSSIP.</w:t>
            </w:r>
          </w:p>
        </w:tc>
        <w:tc>
          <w:tcPr>
            <w:tcW w:w="3238" w:type="dxa"/>
            <w:tcBorders>
              <w:top w:val="single" w:sz="4" w:space="0" w:color="auto"/>
            </w:tcBorders>
          </w:tcPr>
          <w:p w14:paraId="52F61EA1" w14:textId="77777777" w:rsidR="001214CD" w:rsidRPr="005A463D" w:rsidRDefault="001214CD" w:rsidP="00670AFD">
            <w:pPr>
              <w:spacing w:before="120" w:after="120"/>
              <w:rPr>
                <w:rFonts w:eastAsia="Calibri" w:cs="Arial"/>
              </w:rPr>
            </w:pPr>
            <w:r w:rsidRPr="005A463D">
              <w:rPr>
                <w:szCs w:val="24"/>
              </w:rPr>
              <w:t xml:space="preserve">Minimally </w:t>
            </w:r>
            <w:r>
              <w:t>articulates a theory of action for implementation and meeting the vision and mission included in the CSSIP.</w:t>
            </w:r>
          </w:p>
        </w:tc>
      </w:tr>
    </w:tbl>
    <w:p w14:paraId="2E2766C4" w14:textId="77777777" w:rsidR="00C93BFA" w:rsidRDefault="00C93BFA" w:rsidP="00DA4D94">
      <w:pPr>
        <w:pStyle w:val="Heading4"/>
      </w:pPr>
      <w:r w:rsidRPr="00C93BFA">
        <w:lastRenderedPageBreak/>
        <w:t xml:space="preserve">Quality Professional </w:t>
      </w:r>
      <w:r w:rsidR="00DD0C65">
        <w:t>Learning Standards</w:t>
      </w:r>
    </w:p>
    <w:tbl>
      <w:tblPr>
        <w:tblStyle w:val="GridTable4"/>
        <w:tblW w:w="12950" w:type="dxa"/>
        <w:tblLayout w:type="fixed"/>
        <w:tblLook w:val="0620" w:firstRow="1" w:lastRow="0" w:firstColumn="0" w:lastColumn="0" w:noHBand="1" w:noVBand="1"/>
        <w:tblDescription w:val="Evaluation Rubric for Part 1- CS EWIG Goals and Activities: QPLS"/>
      </w:tblPr>
      <w:tblGrid>
        <w:gridCol w:w="3237"/>
        <w:gridCol w:w="3238"/>
        <w:gridCol w:w="3237"/>
        <w:gridCol w:w="3238"/>
      </w:tblGrid>
      <w:tr w:rsidR="007A1B99" w:rsidRPr="007A1B99" w14:paraId="66CE7225" w14:textId="77777777" w:rsidTr="00E76B48">
        <w:trPr>
          <w:cnfStyle w:val="100000000000" w:firstRow="1" w:lastRow="0" w:firstColumn="0" w:lastColumn="0" w:oddVBand="0" w:evenVBand="0" w:oddHBand="0" w:evenHBand="0" w:firstRowFirstColumn="0" w:firstRowLastColumn="0" w:lastRowFirstColumn="0" w:lastRowLastColumn="0"/>
          <w:cantSplit/>
          <w:tblHeader/>
        </w:trPr>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E3FA0" w14:textId="77777777" w:rsidR="005B6FBD" w:rsidRPr="007A1B99" w:rsidRDefault="0046604F" w:rsidP="00F82B08">
            <w:pPr>
              <w:spacing w:before="80" w:after="80"/>
              <w:jc w:val="center"/>
              <w:rPr>
                <w:b w:val="0"/>
                <w:color w:val="auto"/>
              </w:rPr>
            </w:pPr>
            <w:r w:rsidRPr="007A1B99">
              <w:rPr>
                <w:color w:val="auto"/>
              </w:rPr>
              <w:t>Outstanding (</w:t>
            </w:r>
            <w:r w:rsidR="00AA7E58" w:rsidRPr="007A1B99">
              <w:rPr>
                <w:color w:val="auto"/>
              </w:rPr>
              <w:t>20</w:t>
            </w:r>
            <w:r w:rsidR="00EE134C" w:rsidRPr="007A1B99">
              <w:rPr>
                <w:color w:val="auto"/>
              </w:rPr>
              <w:t>–16</w:t>
            </w:r>
            <w:r w:rsidR="005B6FBD" w:rsidRPr="007A1B99">
              <w:rPr>
                <w:color w:val="auto"/>
              </w:rPr>
              <w:t xml:space="preserve">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BAF79" w14:textId="77777777" w:rsidR="005B6FBD" w:rsidRPr="007A1B99" w:rsidRDefault="00581B12" w:rsidP="000A3CD1">
            <w:pPr>
              <w:spacing w:before="80" w:after="80"/>
              <w:jc w:val="center"/>
              <w:rPr>
                <w:b w:val="0"/>
                <w:color w:val="auto"/>
              </w:rPr>
            </w:pPr>
            <w:r w:rsidRPr="007A1B99">
              <w:rPr>
                <w:color w:val="auto"/>
              </w:rPr>
              <w:t>Strong (</w:t>
            </w:r>
            <w:r w:rsidR="00AA7E58" w:rsidRPr="007A1B99">
              <w:rPr>
                <w:color w:val="auto"/>
              </w:rPr>
              <w:t>15</w:t>
            </w:r>
            <w:r w:rsidR="00EE134C" w:rsidRPr="007A1B99">
              <w:rPr>
                <w:color w:val="auto"/>
              </w:rPr>
              <w:t>–11</w:t>
            </w:r>
            <w:r w:rsidR="005B6FBD" w:rsidRPr="007A1B99">
              <w:rPr>
                <w:color w:val="auto"/>
              </w:rPr>
              <w:t xml:space="preserve"> points)</w:t>
            </w:r>
          </w:p>
        </w:tc>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78056" w14:textId="77777777" w:rsidR="005B6FBD" w:rsidRPr="007A1B99" w:rsidRDefault="005B6FBD" w:rsidP="000A3CD1">
            <w:pPr>
              <w:spacing w:before="80" w:after="80"/>
              <w:jc w:val="center"/>
              <w:rPr>
                <w:b w:val="0"/>
                <w:color w:val="auto"/>
              </w:rPr>
            </w:pPr>
            <w:r w:rsidRPr="007A1B99">
              <w:rPr>
                <w:color w:val="auto"/>
              </w:rPr>
              <w:t>Adequate (</w:t>
            </w:r>
            <w:r w:rsidR="00AA7E58" w:rsidRPr="007A1B99">
              <w:rPr>
                <w:color w:val="auto"/>
              </w:rPr>
              <w:t>10</w:t>
            </w:r>
            <w:r w:rsidR="00EE134C" w:rsidRPr="007A1B99">
              <w:rPr>
                <w:color w:val="auto"/>
              </w:rPr>
              <w:t>–6</w:t>
            </w:r>
            <w:r w:rsidRPr="007A1B99">
              <w:rPr>
                <w:color w:val="auto"/>
              </w:rPr>
              <w:t xml:space="preserve">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332BD" w14:textId="77777777" w:rsidR="005B6FBD" w:rsidRPr="007A1B99" w:rsidRDefault="005B6FBD" w:rsidP="00DD0C65">
            <w:pPr>
              <w:spacing w:before="80" w:after="80"/>
              <w:jc w:val="center"/>
              <w:rPr>
                <w:b w:val="0"/>
                <w:color w:val="auto"/>
              </w:rPr>
            </w:pPr>
            <w:r w:rsidRPr="007A1B99">
              <w:rPr>
                <w:color w:val="auto"/>
              </w:rPr>
              <w:t>M</w:t>
            </w:r>
            <w:r w:rsidR="005E3330" w:rsidRPr="007A1B99">
              <w:rPr>
                <w:color w:val="auto"/>
              </w:rPr>
              <w:t>inimal (</w:t>
            </w:r>
            <w:r w:rsidR="00AA7E58" w:rsidRPr="007A1B99">
              <w:rPr>
                <w:color w:val="auto"/>
              </w:rPr>
              <w:t>5</w:t>
            </w:r>
            <w:r w:rsidR="00DD0C65" w:rsidRPr="007A1B99">
              <w:rPr>
                <w:color w:val="auto"/>
              </w:rPr>
              <w:t>–</w:t>
            </w:r>
            <w:r w:rsidRPr="007A1B99">
              <w:rPr>
                <w:color w:val="auto"/>
              </w:rPr>
              <w:t>0 points)</w:t>
            </w:r>
          </w:p>
        </w:tc>
      </w:tr>
      <w:tr w:rsidR="005B6FBD" w:rsidRPr="0094302D" w14:paraId="384E79FB" w14:textId="77777777" w:rsidTr="00462DB5">
        <w:trPr>
          <w:cantSplit/>
        </w:trPr>
        <w:tc>
          <w:tcPr>
            <w:tcW w:w="3237" w:type="dxa"/>
            <w:tcBorders>
              <w:top w:val="single" w:sz="4" w:space="0" w:color="auto"/>
            </w:tcBorders>
          </w:tcPr>
          <w:p w14:paraId="18FDEE74" w14:textId="10BCA946" w:rsidR="005B6FBD" w:rsidRPr="0021249E" w:rsidRDefault="005B6FBD" w:rsidP="00670AFD">
            <w:pPr>
              <w:spacing w:before="120" w:after="120"/>
              <w:rPr>
                <w:szCs w:val="24"/>
              </w:rPr>
            </w:pPr>
            <w:r w:rsidRPr="0021249E">
              <w:rPr>
                <w:szCs w:val="24"/>
              </w:rPr>
              <w:t xml:space="preserve">Thoroughly and convincingly describes how the proposed </w:t>
            </w:r>
            <w:r w:rsidR="00DE7952">
              <w:rPr>
                <w:szCs w:val="24"/>
              </w:rPr>
              <w:t>PL</w:t>
            </w:r>
            <w:r w:rsidRPr="0021249E">
              <w:rPr>
                <w:szCs w:val="24"/>
              </w:rPr>
              <w:t xml:space="preserve"> will </w:t>
            </w:r>
            <w:r w:rsidR="00233638">
              <w:rPr>
                <w:szCs w:val="24"/>
              </w:rPr>
              <w:t>align with</w:t>
            </w:r>
            <w:r w:rsidRPr="0021249E">
              <w:rPr>
                <w:szCs w:val="24"/>
              </w:rPr>
              <w:t xml:space="preserve"> the QPLS</w:t>
            </w:r>
            <w:r w:rsidR="0021249E" w:rsidRPr="0021249E">
              <w:t xml:space="preserve"> and describe</w:t>
            </w:r>
            <w:r w:rsidR="001F3104">
              <w:t>s</w:t>
            </w:r>
            <w:r w:rsidR="0021249E" w:rsidRPr="0021249E">
              <w:t xml:space="preserve"> the content, pedagogy, curriculum, and teaching/learning that will impact educator knowledge and skills pertaining to </w:t>
            </w:r>
            <w:r w:rsidR="00D01A42">
              <w:t>CS</w:t>
            </w:r>
            <w:r w:rsidR="0021249E" w:rsidRPr="0021249E">
              <w:t xml:space="preserve"> education. </w:t>
            </w:r>
          </w:p>
        </w:tc>
        <w:tc>
          <w:tcPr>
            <w:tcW w:w="3238" w:type="dxa"/>
            <w:tcBorders>
              <w:top w:val="single" w:sz="4" w:space="0" w:color="auto"/>
            </w:tcBorders>
          </w:tcPr>
          <w:p w14:paraId="60B19907" w14:textId="70297887" w:rsidR="005B6FBD" w:rsidRPr="0021249E" w:rsidRDefault="005B6FBD" w:rsidP="00670AFD">
            <w:pPr>
              <w:spacing w:before="120" w:after="120"/>
              <w:rPr>
                <w:szCs w:val="24"/>
              </w:rPr>
            </w:pPr>
            <w:r w:rsidRPr="0021249E">
              <w:rPr>
                <w:szCs w:val="24"/>
              </w:rPr>
              <w:t xml:space="preserve">Clearly describes </w:t>
            </w:r>
            <w:r w:rsidR="00233638" w:rsidRPr="0021249E">
              <w:rPr>
                <w:szCs w:val="24"/>
              </w:rPr>
              <w:t xml:space="preserve">how the proposed </w:t>
            </w:r>
            <w:r w:rsidR="00233638">
              <w:rPr>
                <w:szCs w:val="24"/>
              </w:rPr>
              <w:t>PL</w:t>
            </w:r>
            <w:r w:rsidR="00233638" w:rsidRPr="0021249E">
              <w:rPr>
                <w:szCs w:val="24"/>
              </w:rPr>
              <w:t xml:space="preserve"> will </w:t>
            </w:r>
            <w:r w:rsidR="00233638">
              <w:rPr>
                <w:szCs w:val="24"/>
              </w:rPr>
              <w:t>align with</w:t>
            </w:r>
            <w:r w:rsidR="00233638" w:rsidRPr="0021249E">
              <w:rPr>
                <w:szCs w:val="24"/>
              </w:rPr>
              <w:t xml:space="preserve"> the QPLS</w:t>
            </w:r>
            <w:r w:rsidR="00233638" w:rsidRPr="0021249E">
              <w:t xml:space="preserve"> and describe</w:t>
            </w:r>
            <w:r w:rsidR="00233638">
              <w:t>s</w:t>
            </w:r>
            <w:r w:rsidR="00233638" w:rsidRPr="0021249E">
              <w:t xml:space="preserve"> the content, pedagogy, curriculum, and teaching/learning that will impact educator knowledge and skills pertaining to </w:t>
            </w:r>
            <w:r w:rsidR="00233638">
              <w:t>CS</w:t>
            </w:r>
            <w:r w:rsidR="00233638" w:rsidRPr="0021249E">
              <w:t xml:space="preserve"> education.</w:t>
            </w:r>
            <w:r w:rsidR="0021249E" w:rsidRPr="0021249E">
              <w:t xml:space="preserve"> </w:t>
            </w:r>
          </w:p>
        </w:tc>
        <w:tc>
          <w:tcPr>
            <w:tcW w:w="3237" w:type="dxa"/>
            <w:tcBorders>
              <w:top w:val="single" w:sz="4" w:space="0" w:color="auto"/>
            </w:tcBorders>
          </w:tcPr>
          <w:p w14:paraId="184886EC" w14:textId="1720F6F4" w:rsidR="005B6FBD" w:rsidRPr="0021249E" w:rsidRDefault="005B6FBD" w:rsidP="00670AFD">
            <w:pPr>
              <w:spacing w:before="120" w:after="120"/>
              <w:rPr>
                <w:szCs w:val="24"/>
              </w:rPr>
            </w:pPr>
            <w:r w:rsidRPr="0021249E">
              <w:rPr>
                <w:szCs w:val="24"/>
              </w:rPr>
              <w:t xml:space="preserve">Adequately describes </w:t>
            </w:r>
            <w:r w:rsidR="00233638" w:rsidRPr="0021249E">
              <w:rPr>
                <w:szCs w:val="24"/>
              </w:rPr>
              <w:t xml:space="preserve">how the proposed </w:t>
            </w:r>
            <w:r w:rsidR="00233638">
              <w:rPr>
                <w:szCs w:val="24"/>
              </w:rPr>
              <w:t>PL</w:t>
            </w:r>
            <w:r w:rsidR="00233638" w:rsidRPr="0021249E">
              <w:rPr>
                <w:szCs w:val="24"/>
              </w:rPr>
              <w:t xml:space="preserve"> will </w:t>
            </w:r>
            <w:r w:rsidR="00233638">
              <w:rPr>
                <w:szCs w:val="24"/>
              </w:rPr>
              <w:t>align with</w:t>
            </w:r>
            <w:r w:rsidR="00233638" w:rsidRPr="0021249E">
              <w:rPr>
                <w:szCs w:val="24"/>
              </w:rPr>
              <w:t xml:space="preserve"> the QPLS</w:t>
            </w:r>
            <w:r w:rsidR="00233638" w:rsidRPr="0021249E">
              <w:t xml:space="preserve"> and describe</w:t>
            </w:r>
            <w:r w:rsidR="00233638">
              <w:t>s</w:t>
            </w:r>
            <w:r w:rsidR="00233638" w:rsidRPr="0021249E">
              <w:t xml:space="preserve"> the content, pedagogy, curriculum, and teaching/learning that will impact educator knowledge and skills pertaining to </w:t>
            </w:r>
            <w:r w:rsidR="00233638">
              <w:t>CS</w:t>
            </w:r>
            <w:r w:rsidR="00233638" w:rsidRPr="0021249E">
              <w:t xml:space="preserve"> education. </w:t>
            </w:r>
            <w:r w:rsidR="0021249E" w:rsidRPr="0021249E">
              <w:t xml:space="preserve"> </w:t>
            </w:r>
          </w:p>
        </w:tc>
        <w:tc>
          <w:tcPr>
            <w:tcW w:w="3238" w:type="dxa"/>
            <w:tcBorders>
              <w:top w:val="single" w:sz="4" w:space="0" w:color="auto"/>
            </w:tcBorders>
          </w:tcPr>
          <w:p w14:paraId="316CDC5C" w14:textId="5C1B4BE9" w:rsidR="005B6FBD" w:rsidRPr="0021249E" w:rsidRDefault="005B6FBD" w:rsidP="00670AFD">
            <w:pPr>
              <w:spacing w:before="120" w:after="120"/>
              <w:rPr>
                <w:szCs w:val="24"/>
              </w:rPr>
            </w:pPr>
            <w:r w:rsidRPr="0021249E">
              <w:rPr>
                <w:szCs w:val="24"/>
              </w:rPr>
              <w:t xml:space="preserve">Minimally describes </w:t>
            </w:r>
            <w:r w:rsidR="00233638" w:rsidRPr="0021249E">
              <w:rPr>
                <w:szCs w:val="24"/>
              </w:rPr>
              <w:t xml:space="preserve">how the proposed </w:t>
            </w:r>
            <w:r w:rsidR="00233638">
              <w:rPr>
                <w:szCs w:val="24"/>
              </w:rPr>
              <w:t>PL</w:t>
            </w:r>
            <w:r w:rsidR="00233638" w:rsidRPr="0021249E">
              <w:rPr>
                <w:szCs w:val="24"/>
              </w:rPr>
              <w:t xml:space="preserve"> will </w:t>
            </w:r>
            <w:r w:rsidR="00233638">
              <w:rPr>
                <w:szCs w:val="24"/>
              </w:rPr>
              <w:t>align with</w:t>
            </w:r>
            <w:r w:rsidR="00233638" w:rsidRPr="0021249E">
              <w:rPr>
                <w:szCs w:val="24"/>
              </w:rPr>
              <w:t xml:space="preserve"> the QPLS</w:t>
            </w:r>
            <w:r w:rsidR="00233638" w:rsidRPr="0021249E">
              <w:t xml:space="preserve"> and describe</w:t>
            </w:r>
            <w:r w:rsidR="00233638">
              <w:t>s</w:t>
            </w:r>
            <w:r w:rsidR="00233638" w:rsidRPr="0021249E">
              <w:t xml:space="preserve"> the content, pedagogy, curriculum, and teaching/learning that will impact educator knowledge and skills pertaining to </w:t>
            </w:r>
            <w:r w:rsidR="00233638">
              <w:t>CS</w:t>
            </w:r>
            <w:r w:rsidR="00233638" w:rsidRPr="0021249E">
              <w:t xml:space="preserve"> education.</w:t>
            </w:r>
            <w:r w:rsidR="0021249E" w:rsidRPr="0021249E">
              <w:t xml:space="preserve"> </w:t>
            </w:r>
          </w:p>
        </w:tc>
      </w:tr>
    </w:tbl>
    <w:p w14:paraId="35AA73BE" w14:textId="77777777" w:rsidR="005B6FBD" w:rsidRDefault="00DD0C65" w:rsidP="00DA4D94">
      <w:pPr>
        <w:pStyle w:val="Heading4"/>
      </w:pPr>
      <w:r>
        <w:t>Computer Science</w:t>
      </w:r>
      <w:r w:rsidR="005B6FBD">
        <w:t xml:space="preserve"> Capacity Builder</w:t>
      </w:r>
    </w:p>
    <w:tbl>
      <w:tblPr>
        <w:tblStyle w:val="GridTable4"/>
        <w:tblW w:w="12950" w:type="dxa"/>
        <w:tblLayout w:type="fixed"/>
        <w:tblLook w:val="0620" w:firstRow="1" w:lastRow="0" w:firstColumn="0" w:lastColumn="0" w:noHBand="1" w:noVBand="1"/>
        <w:tblDescription w:val="Evaluation Rubric for Part 1- CS EWIG Goals and Activities: CS Capacity Builder"/>
      </w:tblPr>
      <w:tblGrid>
        <w:gridCol w:w="3237"/>
        <w:gridCol w:w="3238"/>
        <w:gridCol w:w="3237"/>
        <w:gridCol w:w="3238"/>
      </w:tblGrid>
      <w:tr w:rsidR="007A1B99" w:rsidRPr="007A1B99" w14:paraId="46AF49EC" w14:textId="77777777" w:rsidTr="00462DB5">
        <w:trPr>
          <w:cnfStyle w:val="100000000000" w:firstRow="1" w:lastRow="0" w:firstColumn="0" w:lastColumn="0" w:oddVBand="0" w:evenVBand="0" w:oddHBand="0" w:evenHBand="0" w:firstRowFirstColumn="0" w:firstRowLastColumn="0" w:lastRowFirstColumn="0" w:lastRowLastColumn="0"/>
          <w:cantSplit/>
          <w:tblHeader/>
        </w:trPr>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70687" w14:textId="77777777" w:rsidR="005B6FBD" w:rsidRPr="007A1B99" w:rsidRDefault="005B6FBD" w:rsidP="000A3CD1">
            <w:pPr>
              <w:spacing w:before="80" w:after="80"/>
              <w:jc w:val="center"/>
              <w:rPr>
                <w:b w:val="0"/>
                <w:color w:val="auto"/>
              </w:rPr>
            </w:pPr>
            <w:r w:rsidRPr="007A1B99">
              <w:rPr>
                <w:color w:val="auto"/>
              </w:rPr>
              <w:t>Outstanding (4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326652" w14:textId="77777777" w:rsidR="005B6FBD" w:rsidRPr="007A1B99" w:rsidRDefault="008351F2" w:rsidP="000A3CD1">
            <w:pPr>
              <w:spacing w:before="80" w:after="80"/>
              <w:jc w:val="center"/>
              <w:rPr>
                <w:b w:val="0"/>
                <w:color w:val="auto"/>
              </w:rPr>
            </w:pPr>
            <w:r w:rsidRPr="007A1B99">
              <w:rPr>
                <w:color w:val="auto"/>
              </w:rPr>
              <w:t>Strong (3</w:t>
            </w:r>
            <w:r w:rsidR="005B6FBD" w:rsidRPr="007A1B99">
              <w:rPr>
                <w:color w:val="auto"/>
              </w:rPr>
              <w:t xml:space="preserve"> points)</w:t>
            </w:r>
          </w:p>
        </w:tc>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C4C9B" w14:textId="77777777" w:rsidR="005B6FBD" w:rsidRPr="007A1B99" w:rsidRDefault="005B6FBD" w:rsidP="000A3CD1">
            <w:pPr>
              <w:spacing w:before="80" w:after="80"/>
              <w:jc w:val="center"/>
              <w:rPr>
                <w:b w:val="0"/>
                <w:color w:val="auto"/>
              </w:rPr>
            </w:pPr>
            <w:r w:rsidRPr="007A1B99">
              <w:rPr>
                <w:color w:val="auto"/>
              </w:rPr>
              <w:t>Adequate (</w:t>
            </w:r>
            <w:r w:rsidR="008351F2" w:rsidRPr="007A1B99">
              <w:rPr>
                <w:color w:val="auto"/>
              </w:rPr>
              <w:t>2</w:t>
            </w:r>
            <w:r w:rsidRPr="007A1B99">
              <w:rPr>
                <w:color w:val="auto"/>
              </w:rPr>
              <w:t xml:space="preserve">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3909A" w14:textId="77777777" w:rsidR="005B6FBD" w:rsidRPr="007A1B99" w:rsidRDefault="005B6FBD" w:rsidP="00DD0C65">
            <w:pPr>
              <w:spacing w:before="80" w:after="80"/>
              <w:jc w:val="center"/>
              <w:rPr>
                <w:b w:val="0"/>
                <w:color w:val="auto"/>
              </w:rPr>
            </w:pPr>
            <w:r w:rsidRPr="007A1B99">
              <w:rPr>
                <w:color w:val="auto"/>
              </w:rPr>
              <w:t>M</w:t>
            </w:r>
            <w:r w:rsidR="008351F2" w:rsidRPr="007A1B99">
              <w:rPr>
                <w:color w:val="auto"/>
              </w:rPr>
              <w:t>inimal (1</w:t>
            </w:r>
            <w:r w:rsidR="00DD0C65" w:rsidRPr="007A1B99">
              <w:rPr>
                <w:color w:val="auto"/>
              </w:rPr>
              <w:t>–</w:t>
            </w:r>
            <w:r w:rsidR="008351F2" w:rsidRPr="007A1B99">
              <w:rPr>
                <w:color w:val="auto"/>
              </w:rPr>
              <w:t>0 point</w:t>
            </w:r>
            <w:r w:rsidRPr="007A1B99">
              <w:rPr>
                <w:color w:val="auto"/>
              </w:rPr>
              <w:t>)</w:t>
            </w:r>
          </w:p>
        </w:tc>
      </w:tr>
      <w:tr w:rsidR="005B6FBD" w14:paraId="574C1AEE" w14:textId="77777777" w:rsidTr="7110BB81">
        <w:tc>
          <w:tcPr>
            <w:tcW w:w="3237" w:type="dxa"/>
            <w:tcBorders>
              <w:top w:val="single" w:sz="4" w:space="0" w:color="auto"/>
            </w:tcBorders>
          </w:tcPr>
          <w:p w14:paraId="4DB3C4BD" w14:textId="5E94C79E" w:rsidR="005B6FBD" w:rsidRPr="00D95614" w:rsidRDefault="005B6FBD" w:rsidP="00670AFD">
            <w:pPr>
              <w:spacing w:before="120" w:after="120"/>
              <w:rPr>
                <w:szCs w:val="24"/>
              </w:rPr>
            </w:pPr>
            <w:r w:rsidRPr="00D95614">
              <w:rPr>
                <w:szCs w:val="24"/>
              </w:rPr>
              <w:t>Thoroughly and convincingly describes how the applicant will effectively use evidence-based practices</w:t>
            </w:r>
            <w:r w:rsidR="004913F6">
              <w:rPr>
                <w:szCs w:val="24"/>
              </w:rPr>
              <w:t xml:space="preserve">, </w:t>
            </w:r>
            <w:r w:rsidR="007E3AC0">
              <w:rPr>
                <w:szCs w:val="24"/>
              </w:rPr>
              <w:t xml:space="preserve">such as </w:t>
            </w:r>
            <w:r w:rsidR="004913F6">
              <w:rPr>
                <w:szCs w:val="24"/>
              </w:rPr>
              <w:t>coaching,</w:t>
            </w:r>
            <w:r w:rsidRPr="00D95614">
              <w:rPr>
                <w:szCs w:val="24"/>
              </w:rPr>
              <w:t xml:space="preserve"> to develop specific skills, such as content knowledge</w:t>
            </w:r>
            <w:r w:rsidR="007B3874">
              <w:rPr>
                <w:szCs w:val="24"/>
              </w:rPr>
              <w:t>,</w:t>
            </w:r>
            <w:r w:rsidRPr="00D95614">
              <w:rPr>
                <w:szCs w:val="24"/>
              </w:rPr>
              <w:t xml:space="preserve"> problem-solving</w:t>
            </w:r>
            <w:r w:rsidR="007B3874">
              <w:rPr>
                <w:szCs w:val="24"/>
              </w:rPr>
              <w:t>,</w:t>
            </w:r>
            <w:r w:rsidRPr="00D95614">
              <w:rPr>
                <w:szCs w:val="24"/>
              </w:rPr>
              <w:t xml:space="preserve"> analytical thinking</w:t>
            </w:r>
            <w:r w:rsidR="007B3874">
              <w:rPr>
                <w:szCs w:val="24"/>
              </w:rPr>
              <w:t>,</w:t>
            </w:r>
            <w:r w:rsidRPr="00D95614">
              <w:rPr>
                <w:szCs w:val="24"/>
              </w:rPr>
              <w:t xml:space="preserve"> and critical thinking and analysis.</w:t>
            </w:r>
          </w:p>
        </w:tc>
        <w:tc>
          <w:tcPr>
            <w:tcW w:w="3238" w:type="dxa"/>
            <w:tcBorders>
              <w:top w:val="single" w:sz="4" w:space="0" w:color="auto"/>
            </w:tcBorders>
          </w:tcPr>
          <w:p w14:paraId="048F76FB" w14:textId="658CCCF6" w:rsidR="005B6FBD" w:rsidRPr="00D95614" w:rsidRDefault="005B6FBD" w:rsidP="00670AFD">
            <w:pPr>
              <w:spacing w:before="120" w:after="120"/>
              <w:rPr>
                <w:szCs w:val="24"/>
              </w:rPr>
            </w:pPr>
            <w:r w:rsidRPr="00D95614">
              <w:rPr>
                <w:szCs w:val="24"/>
              </w:rPr>
              <w:t>Clearly describes how the applicant will effectively use evidence-based practices</w:t>
            </w:r>
            <w:r w:rsidR="004913F6">
              <w:rPr>
                <w:szCs w:val="24"/>
              </w:rPr>
              <w:t xml:space="preserve">, </w:t>
            </w:r>
            <w:r w:rsidR="007E3AC0">
              <w:rPr>
                <w:szCs w:val="24"/>
              </w:rPr>
              <w:t>such as</w:t>
            </w:r>
            <w:r w:rsidR="004913F6">
              <w:rPr>
                <w:szCs w:val="24"/>
              </w:rPr>
              <w:t xml:space="preserve"> coaching,</w:t>
            </w:r>
            <w:r w:rsidRPr="00D95614">
              <w:rPr>
                <w:szCs w:val="24"/>
              </w:rPr>
              <w:t xml:space="preserve"> to develop specific skills, such as content knowledge</w:t>
            </w:r>
            <w:r w:rsidR="007B3874">
              <w:rPr>
                <w:szCs w:val="24"/>
              </w:rPr>
              <w:t>,</w:t>
            </w:r>
            <w:r w:rsidRPr="00D95614">
              <w:rPr>
                <w:szCs w:val="24"/>
              </w:rPr>
              <w:t xml:space="preserve"> problem-solving</w:t>
            </w:r>
            <w:r w:rsidR="007B3874">
              <w:rPr>
                <w:szCs w:val="24"/>
              </w:rPr>
              <w:t>,</w:t>
            </w:r>
            <w:r w:rsidRPr="00D95614">
              <w:rPr>
                <w:szCs w:val="24"/>
              </w:rPr>
              <w:t xml:space="preserve"> analytical thinking</w:t>
            </w:r>
            <w:r w:rsidR="007B3874">
              <w:rPr>
                <w:szCs w:val="24"/>
              </w:rPr>
              <w:t>,</w:t>
            </w:r>
            <w:r w:rsidRPr="00D95614">
              <w:rPr>
                <w:szCs w:val="24"/>
              </w:rPr>
              <w:t xml:space="preserve"> and critical thinking and analysis.</w:t>
            </w:r>
          </w:p>
        </w:tc>
        <w:tc>
          <w:tcPr>
            <w:tcW w:w="3237" w:type="dxa"/>
            <w:tcBorders>
              <w:top w:val="single" w:sz="4" w:space="0" w:color="auto"/>
            </w:tcBorders>
          </w:tcPr>
          <w:p w14:paraId="0ED43961" w14:textId="4E26C146" w:rsidR="005B6FBD" w:rsidRPr="00D95614" w:rsidRDefault="005B6FBD" w:rsidP="00670AFD">
            <w:pPr>
              <w:spacing w:before="120" w:after="120"/>
              <w:rPr>
                <w:szCs w:val="24"/>
              </w:rPr>
            </w:pPr>
            <w:r w:rsidRPr="00D95614">
              <w:rPr>
                <w:szCs w:val="24"/>
              </w:rPr>
              <w:t>Adequately describes how the applicant will effectively use evidence-based practices</w:t>
            </w:r>
            <w:r w:rsidR="004913F6">
              <w:rPr>
                <w:szCs w:val="24"/>
              </w:rPr>
              <w:t xml:space="preserve">, </w:t>
            </w:r>
            <w:r w:rsidR="007E3AC0">
              <w:rPr>
                <w:szCs w:val="24"/>
              </w:rPr>
              <w:t xml:space="preserve">such as </w:t>
            </w:r>
            <w:r w:rsidR="004913F6">
              <w:rPr>
                <w:szCs w:val="24"/>
              </w:rPr>
              <w:t>coaching,</w:t>
            </w:r>
            <w:r w:rsidRPr="00D95614">
              <w:rPr>
                <w:szCs w:val="24"/>
              </w:rPr>
              <w:t xml:space="preserve"> to develop specific skills, such as content knowledge</w:t>
            </w:r>
            <w:r w:rsidR="007B3874">
              <w:rPr>
                <w:szCs w:val="24"/>
              </w:rPr>
              <w:t>,</w:t>
            </w:r>
            <w:r w:rsidRPr="00D95614">
              <w:rPr>
                <w:szCs w:val="24"/>
              </w:rPr>
              <w:t xml:space="preserve"> problem-solving</w:t>
            </w:r>
            <w:r w:rsidR="007B3874">
              <w:rPr>
                <w:szCs w:val="24"/>
              </w:rPr>
              <w:t>,</w:t>
            </w:r>
            <w:r w:rsidRPr="00D95614">
              <w:rPr>
                <w:szCs w:val="24"/>
              </w:rPr>
              <w:t xml:space="preserve"> analytical thinking</w:t>
            </w:r>
            <w:r w:rsidR="007B3874">
              <w:rPr>
                <w:szCs w:val="24"/>
              </w:rPr>
              <w:t>,</w:t>
            </w:r>
            <w:r w:rsidRPr="00D95614">
              <w:rPr>
                <w:szCs w:val="24"/>
              </w:rPr>
              <w:t xml:space="preserve"> and critical thinking and analysis.</w:t>
            </w:r>
          </w:p>
        </w:tc>
        <w:tc>
          <w:tcPr>
            <w:tcW w:w="3238" w:type="dxa"/>
            <w:tcBorders>
              <w:top w:val="single" w:sz="4" w:space="0" w:color="auto"/>
            </w:tcBorders>
          </w:tcPr>
          <w:p w14:paraId="7EA9E892" w14:textId="31F21CEC" w:rsidR="005B6FBD" w:rsidRPr="00D95614" w:rsidRDefault="005B6FBD" w:rsidP="00670AFD">
            <w:pPr>
              <w:spacing w:before="120" w:after="120"/>
              <w:rPr>
                <w:szCs w:val="24"/>
              </w:rPr>
            </w:pPr>
            <w:r w:rsidRPr="00D95614">
              <w:rPr>
                <w:szCs w:val="24"/>
              </w:rPr>
              <w:t>Minimally describes how the applicant will effectively use evidence-based practices</w:t>
            </w:r>
            <w:r w:rsidR="004913F6">
              <w:rPr>
                <w:szCs w:val="24"/>
              </w:rPr>
              <w:t xml:space="preserve">, </w:t>
            </w:r>
            <w:r w:rsidR="00C61865">
              <w:rPr>
                <w:szCs w:val="24"/>
              </w:rPr>
              <w:t>such as</w:t>
            </w:r>
            <w:r w:rsidR="004913F6">
              <w:rPr>
                <w:szCs w:val="24"/>
              </w:rPr>
              <w:t xml:space="preserve"> coaching,</w:t>
            </w:r>
            <w:r w:rsidRPr="00D95614">
              <w:rPr>
                <w:szCs w:val="24"/>
              </w:rPr>
              <w:t xml:space="preserve"> to develop specific skills, such as content knowledge</w:t>
            </w:r>
            <w:r w:rsidR="007B3874">
              <w:rPr>
                <w:szCs w:val="24"/>
              </w:rPr>
              <w:t>,</w:t>
            </w:r>
            <w:r w:rsidRPr="00D95614">
              <w:rPr>
                <w:szCs w:val="24"/>
              </w:rPr>
              <w:t xml:space="preserve"> problem-solving</w:t>
            </w:r>
            <w:r w:rsidR="007B3874">
              <w:rPr>
                <w:szCs w:val="24"/>
              </w:rPr>
              <w:t>,</w:t>
            </w:r>
            <w:r w:rsidRPr="00D95614">
              <w:rPr>
                <w:szCs w:val="24"/>
              </w:rPr>
              <w:t xml:space="preserve"> analytical thinking</w:t>
            </w:r>
            <w:r w:rsidR="007B3874">
              <w:rPr>
                <w:szCs w:val="24"/>
              </w:rPr>
              <w:t>,</w:t>
            </w:r>
            <w:r w:rsidRPr="00D95614">
              <w:rPr>
                <w:szCs w:val="24"/>
              </w:rPr>
              <w:t xml:space="preserve"> and critical thinking and analysis.</w:t>
            </w:r>
          </w:p>
        </w:tc>
      </w:tr>
      <w:tr w:rsidR="005B6FBD" w14:paraId="5EFFC045" w14:textId="77777777" w:rsidTr="00462DB5">
        <w:trPr>
          <w:cantSplit/>
        </w:trPr>
        <w:tc>
          <w:tcPr>
            <w:tcW w:w="3237" w:type="dxa"/>
          </w:tcPr>
          <w:p w14:paraId="1DB1F9E6" w14:textId="43ECB1B1" w:rsidR="005B6FBD" w:rsidRPr="00D95614" w:rsidRDefault="005B6FBD" w:rsidP="00670AFD">
            <w:pPr>
              <w:spacing w:before="120" w:after="120"/>
              <w:rPr>
                <w:szCs w:val="24"/>
              </w:rPr>
            </w:pPr>
            <w:r w:rsidRPr="00D95614">
              <w:rPr>
                <w:szCs w:val="24"/>
              </w:rPr>
              <w:lastRenderedPageBreak/>
              <w:t xml:space="preserve">Thoroughly and convincingly describes how the applicant will effectively </w:t>
            </w:r>
            <w:r w:rsidR="004A5EDB" w:rsidRPr="00A50E59">
              <w:t>use evidence-based practices</w:t>
            </w:r>
            <w:r w:rsidR="004A5EDB">
              <w:t>, such as coaching,</w:t>
            </w:r>
            <w:r w:rsidR="004A5EDB" w:rsidRPr="00A50E59">
              <w:t xml:space="preserve"> to improve foundational understanding of </w:t>
            </w:r>
            <w:r w:rsidR="004A5EDB">
              <w:t>CS</w:t>
            </w:r>
            <w:r w:rsidR="004A5EDB" w:rsidRPr="00A50E59">
              <w:t xml:space="preserve"> across grade bands and LEA systems and</w:t>
            </w:r>
            <w:r w:rsidR="004A5EDB" w:rsidRPr="008D2CC9">
              <w:rPr>
                <w:spacing w:val="-1"/>
              </w:rPr>
              <w:t xml:space="preserve"> </w:t>
            </w:r>
            <w:r w:rsidR="004A5EDB" w:rsidRPr="00A50E59">
              <w:t>processes</w:t>
            </w:r>
            <w:r w:rsidR="004A5EDB">
              <w:t xml:space="preserve"> as described in the </w:t>
            </w:r>
            <w:r w:rsidR="004A5EDB" w:rsidRPr="008D2CC9">
              <w:rPr>
                <w:i/>
              </w:rPr>
              <w:t xml:space="preserve">CA CS </w:t>
            </w:r>
            <w:r w:rsidR="004A5EDB">
              <w:rPr>
                <w:i/>
              </w:rPr>
              <w:t xml:space="preserve">Content </w:t>
            </w:r>
            <w:r w:rsidR="004A5EDB" w:rsidRPr="008D2CC9">
              <w:rPr>
                <w:i/>
              </w:rPr>
              <w:t>Standards</w:t>
            </w:r>
            <w:r w:rsidR="004A5EDB">
              <w:t>, while teaching and using a</w:t>
            </w:r>
            <w:r w:rsidR="004A5EDB" w:rsidRPr="006660F6">
              <w:t xml:space="preserve"> common language when talking about CS education</w:t>
            </w:r>
            <w:r w:rsidR="004A5EDB">
              <w:t>.</w:t>
            </w:r>
          </w:p>
        </w:tc>
        <w:tc>
          <w:tcPr>
            <w:tcW w:w="3238" w:type="dxa"/>
          </w:tcPr>
          <w:p w14:paraId="4FCCB370" w14:textId="74C64CF8" w:rsidR="005B6FBD" w:rsidRPr="00D95614" w:rsidRDefault="005B6FBD" w:rsidP="00670AFD">
            <w:pPr>
              <w:spacing w:before="120" w:after="120"/>
              <w:rPr>
                <w:szCs w:val="24"/>
              </w:rPr>
            </w:pPr>
            <w:r w:rsidRPr="00D95614">
              <w:rPr>
                <w:szCs w:val="24"/>
              </w:rPr>
              <w:t xml:space="preserve">Clearly describes how the applicant will effectively </w:t>
            </w:r>
            <w:r w:rsidR="004A5EDB" w:rsidRPr="00A50E59">
              <w:t>use evidence-based practices</w:t>
            </w:r>
            <w:r w:rsidR="004A5EDB">
              <w:t>, such as coaching,</w:t>
            </w:r>
            <w:r w:rsidR="004A5EDB" w:rsidRPr="00A50E59">
              <w:t xml:space="preserve"> to improve foundational understanding of </w:t>
            </w:r>
            <w:r w:rsidR="004A5EDB">
              <w:t>CS</w:t>
            </w:r>
            <w:r w:rsidR="004A5EDB" w:rsidRPr="00A50E59">
              <w:t xml:space="preserve"> across grade bands and LEA systems and</w:t>
            </w:r>
            <w:r w:rsidR="004A5EDB" w:rsidRPr="008D2CC9">
              <w:rPr>
                <w:spacing w:val="-1"/>
              </w:rPr>
              <w:t xml:space="preserve"> </w:t>
            </w:r>
            <w:r w:rsidR="004A5EDB" w:rsidRPr="00A50E59">
              <w:t>processes</w:t>
            </w:r>
            <w:r w:rsidR="004A5EDB">
              <w:t xml:space="preserve"> as described in the </w:t>
            </w:r>
            <w:r w:rsidR="004A5EDB" w:rsidRPr="008D2CC9">
              <w:rPr>
                <w:i/>
              </w:rPr>
              <w:t xml:space="preserve">CA CS </w:t>
            </w:r>
            <w:r w:rsidR="004A5EDB">
              <w:rPr>
                <w:i/>
              </w:rPr>
              <w:t xml:space="preserve">Content </w:t>
            </w:r>
            <w:r w:rsidR="004A5EDB" w:rsidRPr="008D2CC9">
              <w:rPr>
                <w:i/>
              </w:rPr>
              <w:t>Standards</w:t>
            </w:r>
            <w:r w:rsidR="004A5EDB">
              <w:t>, while teaching and using a</w:t>
            </w:r>
            <w:r w:rsidR="004A5EDB" w:rsidRPr="006660F6">
              <w:t xml:space="preserve"> common language when talking about CS education</w:t>
            </w:r>
            <w:r w:rsidR="004A5EDB">
              <w:t>.</w:t>
            </w:r>
          </w:p>
        </w:tc>
        <w:tc>
          <w:tcPr>
            <w:tcW w:w="3237" w:type="dxa"/>
          </w:tcPr>
          <w:p w14:paraId="7B0CA314" w14:textId="21D79554" w:rsidR="005B6FBD" w:rsidRPr="00D95614" w:rsidRDefault="005B6FBD" w:rsidP="00670AFD">
            <w:pPr>
              <w:spacing w:before="120" w:after="120"/>
              <w:rPr>
                <w:szCs w:val="24"/>
              </w:rPr>
            </w:pPr>
            <w:r w:rsidRPr="00D95614">
              <w:rPr>
                <w:szCs w:val="24"/>
              </w:rPr>
              <w:t xml:space="preserve">Adequately describes how the applicant will effectively </w:t>
            </w:r>
            <w:r w:rsidR="004A5EDB" w:rsidRPr="00A50E59">
              <w:t>use evidence-based practices</w:t>
            </w:r>
            <w:r w:rsidR="004A5EDB">
              <w:t>, such as coaching,</w:t>
            </w:r>
            <w:r w:rsidR="004A5EDB" w:rsidRPr="00A50E59">
              <w:t xml:space="preserve"> to improve foundational understanding of </w:t>
            </w:r>
            <w:r w:rsidR="004A5EDB">
              <w:t>CS</w:t>
            </w:r>
            <w:r w:rsidR="004A5EDB" w:rsidRPr="00A50E59">
              <w:t xml:space="preserve"> across grade bands and LEA systems and</w:t>
            </w:r>
            <w:r w:rsidR="004A5EDB" w:rsidRPr="008D2CC9">
              <w:rPr>
                <w:spacing w:val="-1"/>
              </w:rPr>
              <w:t xml:space="preserve"> </w:t>
            </w:r>
            <w:r w:rsidR="004A5EDB" w:rsidRPr="00A50E59">
              <w:t>processes</w:t>
            </w:r>
            <w:r w:rsidR="004A5EDB">
              <w:t xml:space="preserve"> as described in the </w:t>
            </w:r>
            <w:r w:rsidR="004A5EDB" w:rsidRPr="008D2CC9">
              <w:rPr>
                <w:i/>
              </w:rPr>
              <w:t xml:space="preserve">CA CS </w:t>
            </w:r>
            <w:r w:rsidR="004A5EDB">
              <w:rPr>
                <w:i/>
              </w:rPr>
              <w:t xml:space="preserve">Content </w:t>
            </w:r>
            <w:r w:rsidR="004A5EDB" w:rsidRPr="008D2CC9">
              <w:rPr>
                <w:i/>
              </w:rPr>
              <w:t>Standards</w:t>
            </w:r>
            <w:r w:rsidR="004A5EDB">
              <w:t>, while teaching and using a</w:t>
            </w:r>
            <w:r w:rsidR="004A5EDB" w:rsidRPr="006660F6">
              <w:t xml:space="preserve"> common language when talking about CS education</w:t>
            </w:r>
            <w:r w:rsidR="004A5EDB">
              <w:t>.</w:t>
            </w:r>
          </w:p>
        </w:tc>
        <w:tc>
          <w:tcPr>
            <w:tcW w:w="3238" w:type="dxa"/>
          </w:tcPr>
          <w:p w14:paraId="2ED93CD7" w14:textId="1A9742C9" w:rsidR="005B6FBD" w:rsidRPr="00D95614" w:rsidRDefault="005B6FBD" w:rsidP="00670AFD">
            <w:pPr>
              <w:spacing w:before="120" w:after="120"/>
              <w:rPr>
                <w:szCs w:val="24"/>
              </w:rPr>
            </w:pPr>
            <w:r w:rsidRPr="00D95614">
              <w:rPr>
                <w:szCs w:val="24"/>
              </w:rPr>
              <w:t xml:space="preserve">Minimally describes how the applicant will effectively </w:t>
            </w:r>
            <w:r w:rsidR="004A5EDB" w:rsidRPr="00A50E59">
              <w:t>use evidence-based practices</w:t>
            </w:r>
            <w:r w:rsidR="004A5EDB">
              <w:t>, such as coaching,</w:t>
            </w:r>
            <w:r w:rsidR="004A5EDB" w:rsidRPr="00A50E59">
              <w:t xml:space="preserve"> to improve foundational understanding of </w:t>
            </w:r>
            <w:r w:rsidR="004A5EDB">
              <w:t>CS</w:t>
            </w:r>
            <w:r w:rsidR="004A5EDB" w:rsidRPr="00A50E59">
              <w:t xml:space="preserve"> across grade bands and LEA systems and</w:t>
            </w:r>
            <w:r w:rsidR="004A5EDB" w:rsidRPr="008D2CC9">
              <w:rPr>
                <w:spacing w:val="-1"/>
              </w:rPr>
              <w:t xml:space="preserve"> </w:t>
            </w:r>
            <w:r w:rsidR="004A5EDB" w:rsidRPr="00A50E59">
              <w:t>processes</w:t>
            </w:r>
            <w:r w:rsidR="004A5EDB">
              <w:t xml:space="preserve"> as described in the </w:t>
            </w:r>
            <w:r w:rsidR="004A5EDB" w:rsidRPr="008D2CC9">
              <w:rPr>
                <w:i/>
              </w:rPr>
              <w:t xml:space="preserve">CA CS </w:t>
            </w:r>
            <w:r w:rsidR="004A5EDB">
              <w:rPr>
                <w:i/>
              </w:rPr>
              <w:t xml:space="preserve">Content </w:t>
            </w:r>
            <w:r w:rsidR="004A5EDB" w:rsidRPr="008D2CC9">
              <w:rPr>
                <w:i/>
              </w:rPr>
              <w:t>Standards</w:t>
            </w:r>
            <w:r w:rsidR="004A5EDB">
              <w:t>, while teaching and using a</w:t>
            </w:r>
            <w:r w:rsidR="004A5EDB" w:rsidRPr="006660F6">
              <w:t xml:space="preserve"> common language when talking about CS education</w:t>
            </w:r>
            <w:r w:rsidR="004A5EDB">
              <w:t>.</w:t>
            </w:r>
          </w:p>
        </w:tc>
      </w:tr>
      <w:tr w:rsidR="00365D88" w14:paraId="13C2707A" w14:textId="77777777" w:rsidTr="7110BB81">
        <w:tc>
          <w:tcPr>
            <w:tcW w:w="3237" w:type="dxa"/>
          </w:tcPr>
          <w:p w14:paraId="1A7AC3A4" w14:textId="401D2BAA" w:rsidR="00365D88" w:rsidRPr="00A56B68" w:rsidRDefault="00365D88" w:rsidP="00670AFD">
            <w:pPr>
              <w:spacing w:before="120" w:after="120"/>
              <w:rPr>
                <w:szCs w:val="24"/>
              </w:rPr>
            </w:pPr>
            <w:r w:rsidRPr="00A56B68">
              <w:rPr>
                <w:szCs w:val="24"/>
              </w:rPr>
              <w:t>Thoroughly and convincingly describes how the applicant will</w:t>
            </w:r>
            <w:r w:rsidR="001D075F" w:rsidRPr="00A56B68">
              <w:rPr>
                <w:szCs w:val="24"/>
              </w:rPr>
              <w:t xml:space="preserve"> effectively use specific </w:t>
            </w:r>
            <w:r w:rsidR="00DE7952">
              <w:rPr>
                <w:szCs w:val="24"/>
              </w:rPr>
              <w:t>PL</w:t>
            </w:r>
            <w:r w:rsidR="001D075F" w:rsidRPr="00A56B68">
              <w:rPr>
                <w:szCs w:val="24"/>
              </w:rPr>
              <w:t xml:space="preserve"> models and strategies</w:t>
            </w:r>
            <w:r w:rsidR="00113373">
              <w:t xml:space="preserve">, such as online modules or asynchronous learning, </w:t>
            </w:r>
            <w:r w:rsidR="001D075F" w:rsidRPr="00A56B68">
              <w:rPr>
                <w:szCs w:val="24"/>
              </w:rPr>
              <w:t>to ensure that the capacity of teachers and paraprofessionals, along with other educators, increases as a result of the grant</w:t>
            </w:r>
            <w:r w:rsidR="008D78F7" w:rsidRPr="00A56B68">
              <w:rPr>
                <w:szCs w:val="24"/>
              </w:rPr>
              <w:t>, while using</w:t>
            </w:r>
            <w:r w:rsidR="001D075F" w:rsidRPr="00A56B68">
              <w:rPr>
                <w:szCs w:val="24"/>
              </w:rPr>
              <w:t xml:space="preserve"> iterative process(es) and measures to determine increased capacity</w:t>
            </w:r>
            <w:r w:rsidR="008D78F7" w:rsidRPr="00A56B68">
              <w:rPr>
                <w:szCs w:val="24"/>
              </w:rPr>
              <w:t>.</w:t>
            </w:r>
          </w:p>
        </w:tc>
        <w:tc>
          <w:tcPr>
            <w:tcW w:w="3238" w:type="dxa"/>
          </w:tcPr>
          <w:p w14:paraId="72B03534" w14:textId="3A20E602" w:rsidR="00365D88" w:rsidRPr="00A56B68" w:rsidRDefault="001D075F" w:rsidP="00670AFD">
            <w:pPr>
              <w:spacing w:before="120" w:after="120"/>
              <w:rPr>
                <w:szCs w:val="24"/>
              </w:rPr>
            </w:pPr>
            <w:r w:rsidRPr="00A56B68">
              <w:rPr>
                <w:szCs w:val="24"/>
              </w:rPr>
              <w:t>Clearly describes</w:t>
            </w:r>
            <w:r w:rsidR="008D78F7" w:rsidRPr="00A56B68">
              <w:rPr>
                <w:szCs w:val="24"/>
              </w:rPr>
              <w:t xml:space="preserve"> how the applicant will effectively use specific </w:t>
            </w:r>
            <w:r w:rsidR="00DE7952">
              <w:rPr>
                <w:szCs w:val="24"/>
              </w:rPr>
              <w:t>PL</w:t>
            </w:r>
            <w:r w:rsidR="008D78F7" w:rsidRPr="00A56B68">
              <w:rPr>
                <w:szCs w:val="24"/>
              </w:rPr>
              <w:t xml:space="preserve"> models and strategies</w:t>
            </w:r>
            <w:r w:rsidR="00113373">
              <w:t xml:space="preserve">, such as online modules or asynchronous learning, </w:t>
            </w:r>
            <w:r w:rsidR="008D78F7" w:rsidRPr="00A56B68">
              <w:rPr>
                <w:szCs w:val="24"/>
              </w:rPr>
              <w:t>to ensure that the capacity of teachers and paraprofessionals, along with other educators, increases as a result of the grant, while using iterative process(es) and measures to determine increased capacity.</w:t>
            </w:r>
          </w:p>
        </w:tc>
        <w:tc>
          <w:tcPr>
            <w:tcW w:w="3237" w:type="dxa"/>
          </w:tcPr>
          <w:p w14:paraId="6CF608CB" w14:textId="1B24BEFC" w:rsidR="00365D88" w:rsidRPr="00A56B68" w:rsidRDefault="001D075F" w:rsidP="00670AFD">
            <w:pPr>
              <w:spacing w:before="120" w:after="120"/>
              <w:rPr>
                <w:szCs w:val="24"/>
              </w:rPr>
            </w:pPr>
            <w:r w:rsidRPr="00A56B68">
              <w:rPr>
                <w:szCs w:val="24"/>
              </w:rPr>
              <w:t>Adequately describes</w:t>
            </w:r>
            <w:r w:rsidR="008D78F7" w:rsidRPr="00A56B68">
              <w:rPr>
                <w:szCs w:val="24"/>
              </w:rPr>
              <w:t xml:space="preserve"> how the applicant will effectively use specific </w:t>
            </w:r>
            <w:r w:rsidR="00DE7952">
              <w:rPr>
                <w:szCs w:val="24"/>
              </w:rPr>
              <w:t>PL</w:t>
            </w:r>
            <w:r w:rsidR="008D78F7" w:rsidRPr="00A56B68">
              <w:rPr>
                <w:szCs w:val="24"/>
              </w:rPr>
              <w:t xml:space="preserve"> models and strategies</w:t>
            </w:r>
            <w:r w:rsidR="00113373">
              <w:t xml:space="preserve">, such as online modules or asynchronous learning, </w:t>
            </w:r>
            <w:r w:rsidR="008D78F7" w:rsidRPr="00A56B68">
              <w:rPr>
                <w:szCs w:val="24"/>
              </w:rPr>
              <w:t>to ensure that the capacity of teachers and paraprofessionals, along with other educators, increases as a result of the grant, while using iterative process(es) and measures to determine increased capacity.</w:t>
            </w:r>
          </w:p>
        </w:tc>
        <w:tc>
          <w:tcPr>
            <w:tcW w:w="3238" w:type="dxa"/>
          </w:tcPr>
          <w:p w14:paraId="35BC4C28" w14:textId="6BBF7E5E" w:rsidR="00365D88" w:rsidRPr="00A56B68" w:rsidRDefault="001D075F" w:rsidP="00670AFD">
            <w:pPr>
              <w:spacing w:before="120" w:after="120"/>
              <w:rPr>
                <w:szCs w:val="24"/>
              </w:rPr>
            </w:pPr>
            <w:r w:rsidRPr="00A56B68">
              <w:rPr>
                <w:szCs w:val="24"/>
              </w:rPr>
              <w:t>Minimally describes</w:t>
            </w:r>
            <w:r w:rsidR="008D78F7" w:rsidRPr="00A56B68">
              <w:rPr>
                <w:szCs w:val="24"/>
              </w:rPr>
              <w:t xml:space="preserve"> how the applicant will effectively use specific </w:t>
            </w:r>
            <w:r w:rsidR="00DE7952">
              <w:rPr>
                <w:szCs w:val="24"/>
              </w:rPr>
              <w:t>PL</w:t>
            </w:r>
            <w:r w:rsidR="008D78F7" w:rsidRPr="00A56B68">
              <w:rPr>
                <w:szCs w:val="24"/>
              </w:rPr>
              <w:t xml:space="preserve"> models and strategies</w:t>
            </w:r>
            <w:r w:rsidR="00113373">
              <w:t xml:space="preserve">, such as online modules or asynchronous learning, </w:t>
            </w:r>
            <w:r w:rsidR="008D78F7" w:rsidRPr="00A56B68">
              <w:rPr>
                <w:szCs w:val="24"/>
              </w:rPr>
              <w:t>to ensure that the capacity of teachers and paraprofessionals, along with other educators, increases as a result of the grant, while using iterative process(es) and measures to determine increased capacity.</w:t>
            </w:r>
          </w:p>
        </w:tc>
      </w:tr>
      <w:tr w:rsidR="00365D88" w14:paraId="5B9B6DDD" w14:textId="77777777" w:rsidTr="00E76B48">
        <w:trPr>
          <w:cantSplit/>
        </w:trPr>
        <w:tc>
          <w:tcPr>
            <w:tcW w:w="3237" w:type="dxa"/>
          </w:tcPr>
          <w:p w14:paraId="34508892" w14:textId="2E8A4BAE" w:rsidR="00365D88" w:rsidRPr="00A56B68" w:rsidRDefault="003569C5" w:rsidP="00670AFD">
            <w:pPr>
              <w:spacing w:before="120" w:after="120"/>
              <w:rPr>
                <w:szCs w:val="24"/>
              </w:rPr>
            </w:pPr>
            <w:r w:rsidRPr="00A56B68">
              <w:rPr>
                <w:szCs w:val="24"/>
              </w:rPr>
              <w:lastRenderedPageBreak/>
              <w:t xml:space="preserve">Thoroughly and convincingly </w:t>
            </w:r>
            <w:r w:rsidR="005F6AB4" w:rsidRPr="00A56B68">
              <w:rPr>
                <w:szCs w:val="24"/>
              </w:rPr>
              <w:t>describes how the applicant will effectively</w:t>
            </w:r>
            <w:r w:rsidR="005F6AB4" w:rsidRPr="00A56B68">
              <w:t xml:space="preserve"> build the capacity of the system to improve </w:t>
            </w:r>
            <w:r w:rsidR="00D01A42">
              <w:t>CS</w:t>
            </w:r>
            <w:r w:rsidR="005F6AB4" w:rsidRPr="00A56B68">
              <w:t xml:space="preserve"> education by </w:t>
            </w:r>
            <w:r w:rsidR="00630F5B" w:rsidRPr="00A56B68">
              <w:t xml:space="preserve">developing </w:t>
            </w:r>
            <w:r w:rsidR="005F6AB4" w:rsidRPr="00A56B68">
              <w:t>coaching resources</w:t>
            </w:r>
            <w:r w:rsidR="00BD0955">
              <w:t>;</w:t>
            </w:r>
            <w:r w:rsidR="005F6AB4" w:rsidRPr="00A56B68">
              <w:t xml:space="preserve"> training resources, </w:t>
            </w:r>
            <w:r w:rsidR="00113373">
              <w:t xml:space="preserve">such as online modules or asynchronous learning; </w:t>
            </w:r>
            <w:r w:rsidR="005F6AB4" w:rsidRPr="00A56B68">
              <w:t>and capacity that can be leveraged across the state.</w:t>
            </w:r>
          </w:p>
        </w:tc>
        <w:tc>
          <w:tcPr>
            <w:tcW w:w="3238" w:type="dxa"/>
          </w:tcPr>
          <w:p w14:paraId="109409B5" w14:textId="0B0795C2" w:rsidR="00365D88" w:rsidRPr="00A56B68" w:rsidRDefault="005F6AB4" w:rsidP="00670AFD">
            <w:pPr>
              <w:spacing w:before="120" w:after="120"/>
              <w:rPr>
                <w:szCs w:val="24"/>
              </w:rPr>
            </w:pPr>
            <w:r w:rsidRPr="00A56B68">
              <w:rPr>
                <w:szCs w:val="24"/>
              </w:rPr>
              <w:t>Clearly describes how the applicant will effectively</w:t>
            </w:r>
            <w:r w:rsidRPr="00A56B68">
              <w:t xml:space="preserve"> build the capacity of the system to improve </w:t>
            </w:r>
            <w:r w:rsidR="00D01A42">
              <w:t>CS</w:t>
            </w:r>
            <w:r w:rsidRPr="00A56B68">
              <w:t xml:space="preserve"> education by developing coaching resources</w:t>
            </w:r>
            <w:r w:rsidR="00113373">
              <w:t>;</w:t>
            </w:r>
            <w:r w:rsidRPr="00A56B68">
              <w:t xml:space="preserve"> training resources, </w:t>
            </w:r>
            <w:r w:rsidR="00113373">
              <w:t xml:space="preserve">such as online modules or asynchronous learning; </w:t>
            </w:r>
            <w:r w:rsidRPr="00A56B68">
              <w:t>and capacity that can be leveraged across the state.</w:t>
            </w:r>
          </w:p>
        </w:tc>
        <w:tc>
          <w:tcPr>
            <w:tcW w:w="3237" w:type="dxa"/>
          </w:tcPr>
          <w:p w14:paraId="1A450EDE" w14:textId="3D08FCD5" w:rsidR="00365D88" w:rsidRPr="00A56B68" w:rsidRDefault="005F6AB4" w:rsidP="00670AFD">
            <w:pPr>
              <w:spacing w:before="120" w:after="120"/>
              <w:rPr>
                <w:szCs w:val="24"/>
              </w:rPr>
            </w:pPr>
            <w:r w:rsidRPr="00A56B68">
              <w:rPr>
                <w:szCs w:val="24"/>
              </w:rPr>
              <w:t>Adequately describes how the applicant will effectively</w:t>
            </w:r>
            <w:r w:rsidRPr="00A56B68">
              <w:t xml:space="preserve"> build the capacity of the system to improve </w:t>
            </w:r>
            <w:r w:rsidR="00D01A42">
              <w:t>CS</w:t>
            </w:r>
            <w:r w:rsidRPr="00A56B68">
              <w:t xml:space="preserve"> education by developing coaching resources</w:t>
            </w:r>
            <w:r w:rsidR="00113373">
              <w:t>;</w:t>
            </w:r>
            <w:r w:rsidRPr="00A56B68">
              <w:t xml:space="preserve"> training resources, </w:t>
            </w:r>
            <w:r w:rsidR="00113373">
              <w:t xml:space="preserve">such as online modules or asynchronous learning; </w:t>
            </w:r>
            <w:r w:rsidRPr="00A56B68">
              <w:t>and capacity that can be leveraged across the state.</w:t>
            </w:r>
          </w:p>
        </w:tc>
        <w:tc>
          <w:tcPr>
            <w:tcW w:w="3238" w:type="dxa"/>
          </w:tcPr>
          <w:p w14:paraId="66581145" w14:textId="1CD84A8D" w:rsidR="00365D88" w:rsidRPr="00A56B68" w:rsidRDefault="005F6AB4" w:rsidP="00670AFD">
            <w:pPr>
              <w:spacing w:before="120" w:after="120"/>
              <w:rPr>
                <w:szCs w:val="24"/>
              </w:rPr>
            </w:pPr>
            <w:r w:rsidRPr="00A56B68">
              <w:rPr>
                <w:szCs w:val="24"/>
              </w:rPr>
              <w:t>Minimally describes how the applicant will effectively</w:t>
            </w:r>
            <w:r w:rsidRPr="00A56B68">
              <w:t xml:space="preserve"> build the capacity of the system to improve </w:t>
            </w:r>
            <w:r w:rsidR="00D01A42">
              <w:t>CS</w:t>
            </w:r>
            <w:r w:rsidRPr="00A56B68">
              <w:t xml:space="preserve"> education by developing coaching resources</w:t>
            </w:r>
            <w:r w:rsidR="00113373">
              <w:t>;</w:t>
            </w:r>
            <w:r w:rsidRPr="00A56B68">
              <w:t xml:space="preserve"> training resources, </w:t>
            </w:r>
            <w:r w:rsidR="00113373">
              <w:t xml:space="preserve">such as online modules or asynchronous learning; </w:t>
            </w:r>
            <w:r w:rsidRPr="00A56B68">
              <w:t>and capacity that can be leveraged across the state.</w:t>
            </w:r>
          </w:p>
        </w:tc>
      </w:tr>
      <w:tr w:rsidR="00947E7F" w14:paraId="1AE87872" w14:textId="77777777" w:rsidTr="7110BB81">
        <w:tc>
          <w:tcPr>
            <w:tcW w:w="3237" w:type="dxa"/>
          </w:tcPr>
          <w:p w14:paraId="710B86BB" w14:textId="28B47186" w:rsidR="00947E7F" w:rsidRPr="00D95614" w:rsidRDefault="00947E7F" w:rsidP="00670AFD">
            <w:pPr>
              <w:spacing w:before="120" w:after="120"/>
              <w:rPr>
                <w:szCs w:val="24"/>
              </w:rPr>
            </w:pPr>
            <w:r w:rsidRPr="00D95614">
              <w:rPr>
                <w:szCs w:val="24"/>
              </w:rPr>
              <w:t xml:space="preserve">Thoroughly and convincingly describes how the applicant will </w:t>
            </w:r>
            <w:r>
              <w:rPr>
                <w:szCs w:val="24"/>
              </w:rPr>
              <w:t>d</w:t>
            </w:r>
            <w:r>
              <w:t xml:space="preserve">evelop and share teacher-ready resources organized by grade bands and aligned to the </w:t>
            </w:r>
            <w:r w:rsidRPr="006E6B6C">
              <w:rPr>
                <w:i/>
              </w:rPr>
              <w:t>CA CS Content Standards</w:t>
            </w:r>
            <w:r w:rsidRPr="00050367">
              <w:t>.</w:t>
            </w:r>
          </w:p>
        </w:tc>
        <w:tc>
          <w:tcPr>
            <w:tcW w:w="3238" w:type="dxa"/>
          </w:tcPr>
          <w:p w14:paraId="07C826D5" w14:textId="77777777" w:rsidR="00947E7F" w:rsidRPr="00D83262" w:rsidRDefault="00947E7F" w:rsidP="00670AFD">
            <w:pPr>
              <w:spacing w:before="120" w:after="120"/>
            </w:pPr>
            <w:r w:rsidRPr="00D95614">
              <w:rPr>
                <w:szCs w:val="24"/>
              </w:rPr>
              <w:t xml:space="preserve">Clearly describes how the applicant will </w:t>
            </w:r>
            <w:r>
              <w:rPr>
                <w:szCs w:val="24"/>
              </w:rPr>
              <w:t>d</w:t>
            </w:r>
            <w:r>
              <w:t xml:space="preserve">evelop and share teacher-ready resources organized by grade bands and aligned to the </w:t>
            </w:r>
            <w:r w:rsidRPr="006E6B6C">
              <w:rPr>
                <w:i/>
              </w:rPr>
              <w:t>CA CS Content Standards</w:t>
            </w:r>
            <w:r w:rsidRPr="00471533">
              <w:t>.</w:t>
            </w:r>
          </w:p>
          <w:p w14:paraId="623CB08A" w14:textId="77777777" w:rsidR="00947E7F" w:rsidRPr="00D95614" w:rsidRDefault="00947E7F" w:rsidP="00670AFD">
            <w:pPr>
              <w:spacing w:before="120" w:after="120"/>
              <w:rPr>
                <w:szCs w:val="24"/>
              </w:rPr>
            </w:pPr>
          </w:p>
        </w:tc>
        <w:tc>
          <w:tcPr>
            <w:tcW w:w="3237" w:type="dxa"/>
          </w:tcPr>
          <w:p w14:paraId="248664D7" w14:textId="77777777" w:rsidR="00947E7F" w:rsidRPr="00D83262" w:rsidRDefault="00947E7F" w:rsidP="00670AFD">
            <w:pPr>
              <w:spacing w:before="120" w:after="120"/>
            </w:pPr>
            <w:r w:rsidRPr="00D95614">
              <w:rPr>
                <w:szCs w:val="24"/>
              </w:rPr>
              <w:t xml:space="preserve">Adequately describes how the applicant will </w:t>
            </w:r>
            <w:r>
              <w:rPr>
                <w:szCs w:val="24"/>
              </w:rPr>
              <w:t>d</w:t>
            </w:r>
            <w:r>
              <w:t xml:space="preserve">evelop and share teacher-ready resources organized by grade bands and aligned to the </w:t>
            </w:r>
            <w:r w:rsidRPr="006E6B6C">
              <w:rPr>
                <w:i/>
              </w:rPr>
              <w:t>CA CS Content Standards</w:t>
            </w:r>
            <w:r w:rsidRPr="00471533">
              <w:t>.</w:t>
            </w:r>
          </w:p>
          <w:p w14:paraId="4D4D7AAB" w14:textId="77777777" w:rsidR="00947E7F" w:rsidRPr="00D95614" w:rsidRDefault="00947E7F" w:rsidP="00670AFD">
            <w:pPr>
              <w:spacing w:before="120" w:after="120"/>
              <w:rPr>
                <w:szCs w:val="24"/>
              </w:rPr>
            </w:pPr>
          </w:p>
        </w:tc>
        <w:tc>
          <w:tcPr>
            <w:tcW w:w="3238" w:type="dxa"/>
          </w:tcPr>
          <w:p w14:paraId="52D74D11" w14:textId="77777777" w:rsidR="00947E7F" w:rsidRPr="00D83262" w:rsidRDefault="00947E7F" w:rsidP="00670AFD">
            <w:pPr>
              <w:spacing w:before="120" w:after="120"/>
            </w:pPr>
            <w:r w:rsidRPr="00D95614">
              <w:rPr>
                <w:szCs w:val="24"/>
              </w:rPr>
              <w:t xml:space="preserve">Minimally describes how the applicant will </w:t>
            </w:r>
            <w:r>
              <w:rPr>
                <w:szCs w:val="24"/>
              </w:rPr>
              <w:t>d</w:t>
            </w:r>
            <w:r>
              <w:t xml:space="preserve">evelop and share teacher-ready resources organized by grade bands and aligned to the </w:t>
            </w:r>
            <w:r w:rsidRPr="006E6B6C">
              <w:rPr>
                <w:i/>
              </w:rPr>
              <w:t>CA CS Content Standards</w:t>
            </w:r>
            <w:r w:rsidRPr="00471533">
              <w:t>.</w:t>
            </w:r>
          </w:p>
          <w:p w14:paraId="3067D879" w14:textId="77777777" w:rsidR="00947E7F" w:rsidRPr="00D95614" w:rsidRDefault="00947E7F" w:rsidP="00670AFD">
            <w:pPr>
              <w:spacing w:before="120" w:after="120"/>
              <w:rPr>
                <w:szCs w:val="24"/>
              </w:rPr>
            </w:pPr>
          </w:p>
        </w:tc>
      </w:tr>
      <w:tr w:rsidR="00947E7F" w14:paraId="0586A719" w14:textId="77777777" w:rsidTr="00462DB5">
        <w:trPr>
          <w:cantSplit/>
        </w:trPr>
        <w:tc>
          <w:tcPr>
            <w:tcW w:w="3237" w:type="dxa"/>
          </w:tcPr>
          <w:p w14:paraId="148011CD" w14:textId="1F690F80" w:rsidR="00947E7F" w:rsidRPr="00D95614" w:rsidRDefault="00947E7F" w:rsidP="00670AFD">
            <w:pPr>
              <w:spacing w:before="120" w:after="120"/>
              <w:rPr>
                <w:szCs w:val="24"/>
              </w:rPr>
            </w:pPr>
            <w:r w:rsidRPr="00D95614">
              <w:rPr>
                <w:szCs w:val="24"/>
              </w:rPr>
              <w:lastRenderedPageBreak/>
              <w:t>Thoroughly and convincingly describes how the applicant will develop and share materials for teachers that include culturally and linguistically responsive instructional practices and strategies</w:t>
            </w:r>
            <w:r>
              <w:rPr>
                <w:szCs w:val="24"/>
              </w:rPr>
              <w:t>, and</w:t>
            </w:r>
            <w:r>
              <w:t xml:space="preserve"> </w:t>
            </w:r>
            <w:r w:rsidRPr="00A50E59">
              <w:t>prepare and encourage young students and beginners, students with disabilities, female</w:t>
            </w:r>
            <w:r>
              <w:t xml:space="preserve"> students</w:t>
            </w:r>
            <w:r w:rsidRPr="00A50E59">
              <w:t xml:space="preserve">, and underrepresented minorities to enter fields related to </w:t>
            </w:r>
            <w:r>
              <w:t>CS</w:t>
            </w:r>
            <w:r w:rsidRPr="00D95614">
              <w:rPr>
                <w:szCs w:val="24"/>
              </w:rPr>
              <w:t>.</w:t>
            </w:r>
          </w:p>
        </w:tc>
        <w:tc>
          <w:tcPr>
            <w:tcW w:w="3238" w:type="dxa"/>
          </w:tcPr>
          <w:p w14:paraId="1037AD2F" w14:textId="037FBFDC" w:rsidR="00947E7F" w:rsidRPr="00D95614" w:rsidRDefault="00947E7F" w:rsidP="00670AFD">
            <w:pPr>
              <w:spacing w:before="120" w:after="120"/>
              <w:rPr>
                <w:szCs w:val="24"/>
              </w:rPr>
            </w:pPr>
            <w:r w:rsidRPr="00D95614">
              <w:rPr>
                <w:szCs w:val="24"/>
              </w:rPr>
              <w:t>Clearly describes how the applicant will develop and share materials for teachers that include culturally and linguistically responsive instructional practices and strategies</w:t>
            </w:r>
            <w:r>
              <w:rPr>
                <w:szCs w:val="24"/>
              </w:rPr>
              <w:t xml:space="preserve">, and </w:t>
            </w:r>
            <w:r w:rsidRPr="00A50E59">
              <w:t>prepare and encourage young students and beginners, students with disabilities, female</w:t>
            </w:r>
            <w:r>
              <w:t xml:space="preserve"> students</w:t>
            </w:r>
            <w:r w:rsidRPr="00A50E59">
              <w:t xml:space="preserve">, and underrepresented minorities to enter fields related to </w:t>
            </w:r>
            <w:r>
              <w:t>CS</w:t>
            </w:r>
            <w:r w:rsidRPr="00D95614">
              <w:rPr>
                <w:szCs w:val="24"/>
              </w:rPr>
              <w:t>.</w:t>
            </w:r>
          </w:p>
        </w:tc>
        <w:tc>
          <w:tcPr>
            <w:tcW w:w="3237" w:type="dxa"/>
          </w:tcPr>
          <w:p w14:paraId="42FB9108" w14:textId="461ECF5A" w:rsidR="00947E7F" w:rsidRPr="00D95614" w:rsidRDefault="00947E7F" w:rsidP="00670AFD">
            <w:pPr>
              <w:spacing w:before="120" w:after="120"/>
              <w:rPr>
                <w:szCs w:val="24"/>
              </w:rPr>
            </w:pPr>
            <w:r w:rsidRPr="00D95614">
              <w:rPr>
                <w:szCs w:val="24"/>
              </w:rPr>
              <w:t>Adequately describes how the applicant will develop and share materials for teachers that include culturally and linguistically responsive instructional practices and strategies</w:t>
            </w:r>
            <w:r>
              <w:rPr>
                <w:szCs w:val="24"/>
              </w:rPr>
              <w:t>, and</w:t>
            </w:r>
            <w:r>
              <w:t xml:space="preserve"> </w:t>
            </w:r>
            <w:r w:rsidRPr="00A50E59">
              <w:t>prepare and encourage young students and beginners, students with disabilities, female</w:t>
            </w:r>
            <w:r>
              <w:t xml:space="preserve"> students</w:t>
            </w:r>
            <w:r w:rsidRPr="00A50E59">
              <w:t xml:space="preserve">, and underrepresented minorities to enter fields related to </w:t>
            </w:r>
            <w:r>
              <w:t>CS</w:t>
            </w:r>
            <w:r w:rsidRPr="00D95614">
              <w:rPr>
                <w:szCs w:val="24"/>
              </w:rPr>
              <w:t>.</w:t>
            </w:r>
          </w:p>
        </w:tc>
        <w:tc>
          <w:tcPr>
            <w:tcW w:w="3238" w:type="dxa"/>
          </w:tcPr>
          <w:p w14:paraId="47F7B925" w14:textId="4618203C" w:rsidR="00947E7F" w:rsidRPr="00D95614" w:rsidRDefault="00947E7F" w:rsidP="00670AFD">
            <w:pPr>
              <w:spacing w:before="120" w:after="120"/>
              <w:rPr>
                <w:szCs w:val="24"/>
              </w:rPr>
            </w:pPr>
            <w:r w:rsidRPr="00D95614">
              <w:rPr>
                <w:szCs w:val="24"/>
              </w:rPr>
              <w:t>Minimally describes how the applicant will develop and share materials for teachers that include culturally and linguistically responsive instructional practices and strategies</w:t>
            </w:r>
            <w:r>
              <w:rPr>
                <w:szCs w:val="24"/>
              </w:rPr>
              <w:t>,</w:t>
            </w:r>
            <w:r>
              <w:t xml:space="preserve"> and </w:t>
            </w:r>
            <w:r w:rsidRPr="00A50E59">
              <w:t>prepare and encourage young students and beginners, students with disabilities, female</w:t>
            </w:r>
            <w:r>
              <w:t xml:space="preserve"> students</w:t>
            </w:r>
            <w:r w:rsidRPr="00A50E59">
              <w:t xml:space="preserve">, and underrepresented minorities to enter fields related to </w:t>
            </w:r>
            <w:r>
              <w:t>CS</w:t>
            </w:r>
            <w:r w:rsidRPr="00D95614">
              <w:rPr>
                <w:szCs w:val="24"/>
              </w:rPr>
              <w:t>.</w:t>
            </w:r>
          </w:p>
        </w:tc>
      </w:tr>
      <w:tr w:rsidR="00947E7F" w14:paraId="55845AA9" w14:textId="77777777" w:rsidTr="00462DB5">
        <w:trPr>
          <w:cantSplit/>
        </w:trPr>
        <w:tc>
          <w:tcPr>
            <w:tcW w:w="3237" w:type="dxa"/>
          </w:tcPr>
          <w:p w14:paraId="19C517B7" w14:textId="34E68E6F" w:rsidR="00947E7F" w:rsidRPr="004A5EDB" w:rsidRDefault="00947E7F" w:rsidP="00670AFD">
            <w:pPr>
              <w:spacing w:before="120" w:after="120"/>
            </w:pPr>
            <w:r>
              <w:lastRenderedPageBreak/>
              <w:t>The Scope of Work thoroughly and convincingly illustrates the sequence of events and activities of the project that includes the person or organization responsible for each activity, the expected goal</w:t>
            </w:r>
            <w:r w:rsidR="00E30373">
              <w:t>(s)</w:t>
            </w:r>
            <w:r w:rsidR="00FF2AD9">
              <w:t xml:space="preserve"> </w:t>
            </w:r>
            <w:r>
              <w:t xml:space="preserve">of the activity, and how the effectiveness of the activity will be measured. Year One is </w:t>
            </w:r>
            <w:r w:rsidR="00397FFC">
              <w:t>May</w:t>
            </w:r>
            <w:r>
              <w:t xml:space="preserve"> 1, 2023</w:t>
            </w:r>
            <w:r w:rsidR="008E350C">
              <w:t>,</w:t>
            </w:r>
            <w:r>
              <w:t xml:space="preserve"> through June 30, 2023. Year Two is July 1, 2023</w:t>
            </w:r>
            <w:r w:rsidR="008E350C">
              <w:t>,</w:t>
            </w:r>
            <w:r>
              <w:t xml:space="preserve"> through June 30, 2024. Year Three is July 1, 2024</w:t>
            </w:r>
            <w:r w:rsidR="008E350C">
              <w:t>,</w:t>
            </w:r>
            <w:r>
              <w:t xml:space="preserve"> through </w:t>
            </w:r>
            <w:r w:rsidR="00F93E6B">
              <w:t>February 28</w:t>
            </w:r>
            <w:r>
              <w:t>, 2025</w:t>
            </w:r>
            <w:r w:rsidR="00D54A02">
              <w:t xml:space="preserve">. </w:t>
            </w:r>
          </w:p>
        </w:tc>
        <w:tc>
          <w:tcPr>
            <w:tcW w:w="3238" w:type="dxa"/>
          </w:tcPr>
          <w:p w14:paraId="392B92B6" w14:textId="0734E51F" w:rsidR="00947E7F" w:rsidRPr="004A5EDB" w:rsidRDefault="00947E7F" w:rsidP="00670AFD">
            <w:pPr>
              <w:spacing w:before="120" w:after="120"/>
            </w:pPr>
            <w:r>
              <w:t xml:space="preserve">The Scope of Work clearly illustrates the </w:t>
            </w:r>
            <w:r w:rsidRPr="007229F2">
              <w:t>sequence</w:t>
            </w:r>
            <w:r>
              <w:t xml:space="preserve"> of events and activities of the project that includes the person or organization responsible for each activity, the expected goal</w:t>
            </w:r>
            <w:r w:rsidR="00E30373">
              <w:t xml:space="preserve">(s) </w:t>
            </w:r>
            <w:r>
              <w:t xml:space="preserve">of the activity, and how the effectiveness of the activity will be measured. Year One is </w:t>
            </w:r>
            <w:r w:rsidR="00397FFC">
              <w:t>May</w:t>
            </w:r>
            <w:r>
              <w:t xml:space="preserve"> 1, 2023</w:t>
            </w:r>
            <w:r w:rsidR="008E350C">
              <w:t>,</w:t>
            </w:r>
            <w:r>
              <w:t xml:space="preserve"> through June 30, 2023. Year Two is July 1, 2023</w:t>
            </w:r>
            <w:r w:rsidR="008E350C">
              <w:t>,</w:t>
            </w:r>
            <w:r>
              <w:t xml:space="preserve"> through June 30, 2024. Year Three is July 1, 2024</w:t>
            </w:r>
            <w:r w:rsidR="008E350C">
              <w:t>,</w:t>
            </w:r>
            <w:r>
              <w:t xml:space="preserve"> through </w:t>
            </w:r>
            <w:r w:rsidR="00F93E6B">
              <w:t>February 28</w:t>
            </w:r>
            <w:r>
              <w:t>, 2025.</w:t>
            </w:r>
            <w:r w:rsidR="006C0C9A">
              <w:t xml:space="preserve"> </w:t>
            </w:r>
          </w:p>
        </w:tc>
        <w:tc>
          <w:tcPr>
            <w:tcW w:w="3237" w:type="dxa"/>
          </w:tcPr>
          <w:p w14:paraId="57A811AE" w14:textId="16E7C943" w:rsidR="00947E7F" w:rsidRPr="004A5EDB" w:rsidRDefault="00947E7F" w:rsidP="00670AFD">
            <w:pPr>
              <w:spacing w:before="120" w:after="120"/>
            </w:pPr>
            <w:r>
              <w:t xml:space="preserve">The Scope of Work adequately illustrates </w:t>
            </w:r>
            <w:r w:rsidRPr="00415124">
              <w:t xml:space="preserve">the </w:t>
            </w:r>
            <w:r w:rsidRPr="007229F2">
              <w:t>sequence</w:t>
            </w:r>
            <w:r>
              <w:t xml:space="preserve"> of events and activities of the project that includes the person or organization responsible for each activity, the expected goal</w:t>
            </w:r>
            <w:r w:rsidR="00E30373">
              <w:t>(s)</w:t>
            </w:r>
            <w:r w:rsidR="00FF2AD9">
              <w:t xml:space="preserve"> </w:t>
            </w:r>
            <w:r>
              <w:t xml:space="preserve">of the activity, and how the effectiveness of the activity will be measured. Year One is </w:t>
            </w:r>
            <w:r w:rsidR="00397FFC">
              <w:t>May</w:t>
            </w:r>
            <w:r>
              <w:t xml:space="preserve"> 1, 2023</w:t>
            </w:r>
            <w:r w:rsidR="008E350C">
              <w:t>,</w:t>
            </w:r>
            <w:r>
              <w:t xml:space="preserve"> through June 30, 2023. Year Two is July 1, 2023</w:t>
            </w:r>
            <w:r w:rsidR="008E350C">
              <w:t>,</w:t>
            </w:r>
            <w:r>
              <w:t xml:space="preserve"> through June 30, 2024. Year Three is July 1, 2024</w:t>
            </w:r>
            <w:r w:rsidR="008E350C">
              <w:t>,</w:t>
            </w:r>
            <w:r>
              <w:t xml:space="preserve"> through </w:t>
            </w:r>
            <w:r w:rsidR="00F93E6B">
              <w:t>February 28</w:t>
            </w:r>
            <w:r>
              <w:t>, 2025.</w:t>
            </w:r>
            <w:r w:rsidR="006C0C9A">
              <w:t xml:space="preserve"> </w:t>
            </w:r>
          </w:p>
        </w:tc>
        <w:tc>
          <w:tcPr>
            <w:tcW w:w="3238" w:type="dxa"/>
          </w:tcPr>
          <w:p w14:paraId="65BB1793" w14:textId="66DE4693" w:rsidR="00947E7F" w:rsidRPr="004A5EDB" w:rsidRDefault="00947E7F" w:rsidP="00670AFD">
            <w:pPr>
              <w:spacing w:before="120" w:after="120"/>
            </w:pPr>
            <w:r>
              <w:t>The Scope of Work minimally illustrates the sequence of events and activities of the project that includes the person or organization responsible for each activity, the expected goal</w:t>
            </w:r>
            <w:r w:rsidR="008B6859">
              <w:t>(s)</w:t>
            </w:r>
            <w:r>
              <w:t xml:space="preserve"> of the activity, and how the effectiveness of the activity will be measured. Year One is </w:t>
            </w:r>
            <w:r w:rsidR="00397FFC">
              <w:t>May</w:t>
            </w:r>
            <w:r>
              <w:t xml:space="preserve"> 1, 2023</w:t>
            </w:r>
            <w:r w:rsidR="009648BD">
              <w:t>,</w:t>
            </w:r>
            <w:r>
              <w:t xml:space="preserve"> through June 30, 2023. Year Two is July 1, 2023</w:t>
            </w:r>
            <w:r w:rsidR="009648BD">
              <w:t>,</w:t>
            </w:r>
            <w:r>
              <w:t xml:space="preserve"> through June 30, 2024. Year Three is July 1, 2024</w:t>
            </w:r>
            <w:r w:rsidR="009648BD">
              <w:t>,</w:t>
            </w:r>
            <w:r>
              <w:t xml:space="preserve"> through </w:t>
            </w:r>
            <w:r w:rsidR="00F93E6B">
              <w:t>February 28</w:t>
            </w:r>
            <w:r>
              <w:t>, 2025.</w:t>
            </w:r>
            <w:r w:rsidR="00D54A02">
              <w:t xml:space="preserve"> </w:t>
            </w:r>
          </w:p>
        </w:tc>
      </w:tr>
    </w:tbl>
    <w:p w14:paraId="5196F3B0" w14:textId="77777777" w:rsidR="005B6FBD" w:rsidRDefault="00DD0C65" w:rsidP="00DA4D94">
      <w:pPr>
        <w:pStyle w:val="Heading4"/>
      </w:pPr>
      <w:r>
        <w:t>Computer Science</w:t>
      </w:r>
      <w:r w:rsidR="005B6FBD">
        <w:t xml:space="preserve"> Resource Connector</w:t>
      </w:r>
    </w:p>
    <w:tbl>
      <w:tblPr>
        <w:tblStyle w:val="GridTable4"/>
        <w:tblW w:w="12950" w:type="dxa"/>
        <w:tblLayout w:type="fixed"/>
        <w:tblLook w:val="0620" w:firstRow="1" w:lastRow="0" w:firstColumn="0" w:lastColumn="0" w:noHBand="1" w:noVBand="1"/>
        <w:tblDescription w:val="Evaluation Rubric for Part 1- CS EWIG Goals and Activities: CS Resource Connector"/>
      </w:tblPr>
      <w:tblGrid>
        <w:gridCol w:w="3237"/>
        <w:gridCol w:w="3238"/>
        <w:gridCol w:w="3237"/>
        <w:gridCol w:w="3238"/>
      </w:tblGrid>
      <w:tr w:rsidR="007A1B99" w:rsidRPr="007A1B99" w14:paraId="5DCE0902" w14:textId="77777777" w:rsidTr="00E76B48">
        <w:trPr>
          <w:cnfStyle w:val="100000000000" w:firstRow="1" w:lastRow="0" w:firstColumn="0" w:lastColumn="0" w:oddVBand="0" w:evenVBand="0" w:oddHBand="0" w:evenHBand="0" w:firstRowFirstColumn="0" w:firstRowLastColumn="0" w:lastRowFirstColumn="0" w:lastRowLastColumn="0"/>
          <w:cantSplit/>
          <w:tblHeader/>
        </w:trPr>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F8F2A" w14:textId="77777777" w:rsidR="005B6FBD" w:rsidRPr="007A1B99" w:rsidRDefault="005B6FBD" w:rsidP="000A3CD1">
            <w:pPr>
              <w:spacing w:before="80" w:after="80"/>
              <w:jc w:val="center"/>
              <w:rPr>
                <w:b w:val="0"/>
                <w:color w:val="auto"/>
              </w:rPr>
            </w:pPr>
            <w:r w:rsidRPr="007A1B99">
              <w:rPr>
                <w:color w:val="auto"/>
              </w:rPr>
              <w:t>Outstanding (4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40B23" w14:textId="77777777" w:rsidR="005B6FBD" w:rsidRPr="007A1B99" w:rsidRDefault="00F76775" w:rsidP="000A3CD1">
            <w:pPr>
              <w:spacing w:before="80" w:after="80"/>
              <w:jc w:val="center"/>
              <w:rPr>
                <w:b w:val="0"/>
                <w:color w:val="auto"/>
              </w:rPr>
            </w:pPr>
            <w:r w:rsidRPr="007A1B99">
              <w:rPr>
                <w:color w:val="auto"/>
              </w:rPr>
              <w:t>Strong (3</w:t>
            </w:r>
            <w:r w:rsidR="005B6FBD" w:rsidRPr="007A1B99">
              <w:rPr>
                <w:color w:val="auto"/>
              </w:rPr>
              <w:t xml:space="preserve"> points)</w:t>
            </w:r>
          </w:p>
        </w:tc>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BFF21" w14:textId="77777777" w:rsidR="005B6FBD" w:rsidRPr="007A1B99" w:rsidRDefault="00F76775" w:rsidP="000A3CD1">
            <w:pPr>
              <w:spacing w:before="80" w:after="80"/>
              <w:jc w:val="center"/>
              <w:rPr>
                <w:b w:val="0"/>
                <w:color w:val="auto"/>
              </w:rPr>
            </w:pPr>
            <w:r w:rsidRPr="007A1B99">
              <w:rPr>
                <w:color w:val="auto"/>
              </w:rPr>
              <w:t>Adequate (2</w:t>
            </w:r>
            <w:r w:rsidR="005B6FBD" w:rsidRPr="007A1B99">
              <w:rPr>
                <w:color w:val="auto"/>
              </w:rPr>
              <w:t xml:space="preserve">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75E6B" w14:textId="77777777" w:rsidR="005B6FBD" w:rsidRPr="007A1B99" w:rsidRDefault="008351F2" w:rsidP="00DD0C65">
            <w:pPr>
              <w:spacing w:before="80" w:after="80"/>
              <w:jc w:val="center"/>
              <w:rPr>
                <w:b w:val="0"/>
                <w:color w:val="auto"/>
              </w:rPr>
            </w:pPr>
            <w:r w:rsidRPr="007A1B99">
              <w:rPr>
                <w:color w:val="auto"/>
              </w:rPr>
              <w:t>Minimal (1</w:t>
            </w:r>
            <w:r w:rsidR="00DD0C65" w:rsidRPr="007A1B99">
              <w:rPr>
                <w:color w:val="auto"/>
              </w:rPr>
              <w:t>–</w:t>
            </w:r>
            <w:r w:rsidRPr="007A1B99">
              <w:rPr>
                <w:color w:val="auto"/>
              </w:rPr>
              <w:t>0 point</w:t>
            </w:r>
            <w:r w:rsidR="005B6FBD" w:rsidRPr="007A1B99">
              <w:rPr>
                <w:color w:val="auto"/>
              </w:rPr>
              <w:t>)</w:t>
            </w:r>
          </w:p>
        </w:tc>
      </w:tr>
      <w:tr w:rsidR="005B6FBD" w14:paraId="46CCB91F" w14:textId="77777777" w:rsidTr="007A1B99">
        <w:tc>
          <w:tcPr>
            <w:tcW w:w="3237" w:type="dxa"/>
            <w:tcBorders>
              <w:top w:val="single" w:sz="4" w:space="0" w:color="auto"/>
            </w:tcBorders>
          </w:tcPr>
          <w:p w14:paraId="443C7F46" w14:textId="77777777" w:rsidR="005B6FBD" w:rsidRPr="00D95614" w:rsidRDefault="005B6FBD" w:rsidP="00670AFD">
            <w:pPr>
              <w:spacing w:before="120" w:after="120"/>
              <w:rPr>
                <w:szCs w:val="24"/>
              </w:rPr>
            </w:pPr>
            <w:r w:rsidRPr="00D95614">
              <w:rPr>
                <w:szCs w:val="24"/>
              </w:rPr>
              <w:t>Thoroughly and convincingly describes how the applicant will select and implement evidence-based practices and programs that improve outcomes for CS education.</w:t>
            </w:r>
          </w:p>
        </w:tc>
        <w:tc>
          <w:tcPr>
            <w:tcW w:w="3238" w:type="dxa"/>
            <w:tcBorders>
              <w:top w:val="single" w:sz="4" w:space="0" w:color="auto"/>
            </w:tcBorders>
          </w:tcPr>
          <w:p w14:paraId="5FEB6955" w14:textId="77777777" w:rsidR="005B6FBD" w:rsidRPr="00D95614" w:rsidRDefault="005B6FBD" w:rsidP="00670AFD">
            <w:pPr>
              <w:spacing w:before="120" w:after="120"/>
              <w:rPr>
                <w:szCs w:val="24"/>
              </w:rPr>
            </w:pPr>
            <w:r w:rsidRPr="00D95614">
              <w:rPr>
                <w:szCs w:val="24"/>
              </w:rPr>
              <w:t>Clearly describes how the applicant will select and implement evidence-based practices and programs that improve outcomes for CS education.</w:t>
            </w:r>
          </w:p>
        </w:tc>
        <w:tc>
          <w:tcPr>
            <w:tcW w:w="3237" w:type="dxa"/>
            <w:tcBorders>
              <w:top w:val="single" w:sz="4" w:space="0" w:color="auto"/>
            </w:tcBorders>
          </w:tcPr>
          <w:p w14:paraId="6534D7F7" w14:textId="77777777" w:rsidR="005B6FBD" w:rsidRPr="00D95614" w:rsidRDefault="005B6FBD" w:rsidP="00670AFD">
            <w:pPr>
              <w:spacing w:before="120" w:after="120"/>
              <w:rPr>
                <w:szCs w:val="24"/>
              </w:rPr>
            </w:pPr>
            <w:r w:rsidRPr="00D95614">
              <w:rPr>
                <w:szCs w:val="24"/>
              </w:rPr>
              <w:t>Adequately describes how the applicant will select and implement evidence-based practices and programs that improve outcomes for CS education.</w:t>
            </w:r>
          </w:p>
        </w:tc>
        <w:tc>
          <w:tcPr>
            <w:tcW w:w="3238" w:type="dxa"/>
            <w:tcBorders>
              <w:top w:val="single" w:sz="4" w:space="0" w:color="auto"/>
            </w:tcBorders>
          </w:tcPr>
          <w:p w14:paraId="374E02C3" w14:textId="77777777" w:rsidR="005B6FBD" w:rsidRPr="00D95614" w:rsidRDefault="005B6FBD" w:rsidP="00670AFD">
            <w:pPr>
              <w:spacing w:before="120" w:after="120"/>
              <w:rPr>
                <w:szCs w:val="24"/>
              </w:rPr>
            </w:pPr>
            <w:r w:rsidRPr="00D95614">
              <w:rPr>
                <w:szCs w:val="24"/>
              </w:rPr>
              <w:t>Minimally describes how the applicant will select and implement evidence-based practices and programs that improve outcomes for CS education.</w:t>
            </w:r>
          </w:p>
        </w:tc>
      </w:tr>
      <w:tr w:rsidR="005B6FBD" w:rsidRPr="00A50E59" w14:paraId="4B470382" w14:textId="77777777" w:rsidTr="00462DB5">
        <w:trPr>
          <w:cantSplit/>
        </w:trPr>
        <w:tc>
          <w:tcPr>
            <w:tcW w:w="3237" w:type="dxa"/>
          </w:tcPr>
          <w:p w14:paraId="36E6C2A3" w14:textId="2C5FDE86" w:rsidR="005B6FBD" w:rsidRPr="00D95614" w:rsidRDefault="005B6FBD" w:rsidP="00670AFD">
            <w:pPr>
              <w:spacing w:before="120" w:after="120"/>
              <w:rPr>
                <w:szCs w:val="24"/>
              </w:rPr>
            </w:pPr>
            <w:r w:rsidRPr="00D95614">
              <w:rPr>
                <w:szCs w:val="24"/>
              </w:rPr>
              <w:lastRenderedPageBreak/>
              <w:t xml:space="preserve">Thoroughly and convincingly describes how the applicant will align </w:t>
            </w:r>
            <w:r w:rsidR="00DE7952">
              <w:rPr>
                <w:szCs w:val="24"/>
              </w:rPr>
              <w:t>PL</w:t>
            </w:r>
            <w:r w:rsidRPr="00D95614">
              <w:rPr>
                <w:szCs w:val="24"/>
              </w:rPr>
              <w:t xml:space="preserve"> opportunities to the concepts and practices of </w:t>
            </w:r>
            <w:r w:rsidR="00DD0C65">
              <w:rPr>
                <w:szCs w:val="24"/>
              </w:rPr>
              <w:t>CS</w:t>
            </w:r>
            <w:r w:rsidRPr="00D95614">
              <w:rPr>
                <w:szCs w:val="24"/>
              </w:rPr>
              <w:t xml:space="preserve"> that are included in the SBE-adopted </w:t>
            </w:r>
            <w:r w:rsidRPr="00DD0C65">
              <w:rPr>
                <w:i/>
                <w:szCs w:val="24"/>
              </w:rPr>
              <w:t xml:space="preserve">CA CS </w:t>
            </w:r>
            <w:r w:rsidR="00DD0C65">
              <w:rPr>
                <w:i/>
                <w:szCs w:val="24"/>
              </w:rPr>
              <w:t xml:space="preserve">Content </w:t>
            </w:r>
            <w:r w:rsidRPr="00DD0C65">
              <w:rPr>
                <w:i/>
                <w:szCs w:val="24"/>
              </w:rPr>
              <w:t>Standards</w:t>
            </w:r>
            <w:r w:rsidRPr="00D95614">
              <w:rPr>
                <w:szCs w:val="24"/>
              </w:rPr>
              <w:t>.</w:t>
            </w:r>
          </w:p>
        </w:tc>
        <w:tc>
          <w:tcPr>
            <w:tcW w:w="3238" w:type="dxa"/>
          </w:tcPr>
          <w:p w14:paraId="4DC5C207" w14:textId="74E8969D" w:rsidR="005B6FBD" w:rsidRPr="00D95614" w:rsidRDefault="005B6FBD" w:rsidP="00670AFD">
            <w:pPr>
              <w:spacing w:before="120" w:after="120"/>
              <w:rPr>
                <w:szCs w:val="24"/>
              </w:rPr>
            </w:pPr>
            <w:r w:rsidRPr="00D95614">
              <w:rPr>
                <w:szCs w:val="24"/>
              </w:rPr>
              <w:t xml:space="preserve">Clearly describes how the applicant will align </w:t>
            </w:r>
            <w:r w:rsidR="00DE7952">
              <w:rPr>
                <w:szCs w:val="24"/>
              </w:rPr>
              <w:t>PL</w:t>
            </w:r>
            <w:r w:rsidRPr="00D95614">
              <w:rPr>
                <w:szCs w:val="24"/>
              </w:rPr>
              <w:t xml:space="preserve"> opportunities to the concepts and practices of </w:t>
            </w:r>
            <w:r w:rsidR="00DD0C65">
              <w:rPr>
                <w:szCs w:val="24"/>
              </w:rPr>
              <w:t>CS</w:t>
            </w:r>
            <w:r w:rsidRPr="00D95614">
              <w:rPr>
                <w:szCs w:val="24"/>
              </w:rPr>
              <w:t xml:space="preserve"> that are included in the SBE-adopted </w:t>
            </w:r>
            <w:r w:rsidRPr="00DD0C65">
              <w:rPr>
                <w:i/>
                <w:szCs w:val="24"/>
              </w:rPr>
              <w:t xml:space="preserve">CA CS </w:t>
            </w:r>
            <w:r w:rsidR="00DD0C65">
              <w:rPr>
                <w:i/>
                <w:szCs w:val="24"/>
              </w:rPr>
              <w:t xml:space="preserve">Content </w:t>
            </w:r>
            <w:r w:rsidRPr="00DD0C65">
              <w:rPr>
                <w:i/>
                <w:szCs w:val="24"/>
              </w:rPr>
              <w:t>Standards.</w:t>
            </w:r>
          </w:p>
        </w:tc>
        <w:tc>
          <w:tcPr>
            <w:tcW w:w="3237" w:type="dxa"/>
          </w:tcPr>
          <w:p w14:paraId="36B16614" w14:textId="19E7005F" w:rsidR="005B6FBD" w:rsidRPr="00D95614" w:rsidRDefault="005B6FBD" w:rsidP="00670AFD">
            <w:pPr>
              <w:spacing w:before="120" w:after="120"/>
              <w:rPr>
                <w:szCs w:val="24"/>
              </w:rPr>
            </w:pPr>
            <w:r w:rsidRPr="00D95614">
              <w:rPr>
                <w:szCs w:val="24"/>
              </w:rPr>
              <w:t xml:space="preserve">Adequately describes how the applicant will align </w:t>
            </w:r>
            <w:r w:rsidR="00DE7952">
              <w:rPr>
                <w:szCs w:val="24"/>
              </w:rPr>
              <w:t>PL</w:t>
            </w:r>
            <w:r w:rsidRPr="00D95614">
              <w:rPr>
                <w:szCs w:val="24"/>
              </w:rPr>
              <w:t xml:space="preserve"> opportunities to the concepts and practices of </w:t>
            </w:r>
            <w:r w:rsidR="00DD0C65">
              <w:rPr>
                <w:szCs w:val="24"/>
              </w:rPr>
              <w:t>CS</w:t>
            </w:r>
            <w:r w:rsidRPr="00D95614">
              <w:rPr>
                <w:szCs w:val="24"/>
              </w:rPr>
              <w:t xml:space="preserve"> that are included in the SBE-adopted </w:t>
            </w:r>
            <w:r w:rsidRPr="00DD0C65">
              <w:rPr>
                <w:i/>
                <w:szCs w:val="24"/>
              </w:rPr>
              <w:t xml:space="preserve">CA CS </w:t>
            </w:r>
            <w:r w:rsidR="00DD0C65">
              <w:rPr>
                <w:i/>
                <w:szCs w:val="24"/>
              </w:rPr>
              <w:t xml:space="preserve">Content </w:t>
            </w:r>
            <w:r w:rsidRPr="00DD0C65">
              <w:rPr>
                <w:i/>
                <w:szCs w:val="24"/>
              </w:rPr>
              <w:t>Standards.</w:t>
            </w:r>
          </w:p>
        </w:tc>
        <w:tc>
          <w:tcPr>
            <w:tcW w:w="3238" w:type="dxa"/>
          </w:tcPr>
          <w:p w14:paraId="4EA5D772" w14:textId="4E05EF63" w:rsidR="005B6FBD" w:rsidRPr="00D95614" w:rsidRDefault="005B6FBD" w:rsidP="00670AFD">
            <w:pPr>
              <w:spacing w:before="120" w:after="120"/>
              <w:rPr>
                <w:szCs w:val="24"/>
              </w:rPr>
            </w:pPr>
            <w:r w:rsidRPr="00D95614">
              <w:rPr>
                <w:szCs w:val="24"/>
              </w:rPr>
              <w:t xml:space="preserve">Minimally describes how the applicant will align </w:t>
            </w:r>
            <w:r w:rsidR="00DE7952">
              <w:rPr>
                <w:szCs w:val="24"/>
              </w:rPr>
              <w:t>PL</w:t>
            </w:r>
            <w:r w:rsidRPr="00D95614">
              <w:rPr>
                <w:szCs w:val="24"/>
              </w:rPr>
              <w:t xml:space="preserve"> opportunities to the concepts and practices of </w:t>
            </w:r>
            <w:r w:rsidR="00DD0C65">
              <w:rPr>
                <w:szCs w:val="24"/>
              </w:rPr>
              <w:t>CS</w:t>
            </w:r>
            <w:r w:rsidRPr="00D95614">
              <w:rPr>
                <w:szCs w:val="24"/>
              </w:rPr>
              <w:t xml:space="preserve"> that are included in the SBE-adopted </w:t>
            </w:r>
            <w:r w:rsidRPr="00DD0C65">
              <w:rPr>
                <w:i/>
                <w:szCs w:val="24"/>
              </w:rPr>
              <w:t xml:space="preserve">CA CS </w:t>
            </w:r>
            <w:r w:rsidR="00DD0C65">
              <w:rPr>
                <w:i/>
                <w:szCs w:val="24"/>
              </w:rPr>
              <w:t xml:space="preserve">Content </w:t>
            </w:r>
            <w:r w:rsidRPr="00DD0C65">
              <w:rPr>
                <w:i/>
                <w:szCs w:val="24"/>
              </w:rPr>
              <w:t>Standards.</w:t>
            </w:r>
          </w:p>
        </w:tc>
      </w:tr>
      <w:tr w:rsidR="00893BB1" w:rsidRPr="00A50E59" w14:paraId="72258D57" w14:textId="77777777" w:rsidTr="007A1B99">
        <w:tc>
          <w:tcPr>
            <w:tcW w:w="3237" w:type="dxa"/>
          </w:tcPr>
          <w:p w14:paraId="521A2B5E" w14:textId="069607EB" w:rsidR="00893BB1" w:rsidRPr="00D95614" w:rsidRDefault="00893BB1" w:rsidP="00670AFD">
            <w:pPr>
              <w:spacing w:before="120" w:after="120"/>
              <w:rPr>
                <w:szCs w:val="24"/>
              </w:rPr>
            </w:pPr>
            <w:r>
              <w:rPr>
                <w:szCs w:val="24"/>
              </w:rPr>
              <w:t>Thoroughly and convincingly describes how the applicant will integrate CS with other content disciplines and STEM fields.</w:t>
            </w:r>
          </w:p>
        </w:tc>
        <w:tc>
          <w:tcPr>
            <w:tcW w:w="3238" w:type="dxa"/>
          </w:tcPr>
          <w:p w14:paraId="50FE9475" w14:textId="377D50A8" w:rsidR="00893BB1" w:rsidRPr="00D95614" w:rsidRDefault="00893BB1" w:rsidP="00670AFD">
            <w:pPr>
              <w:spacing w:before="120" w:after="120"/>
              <w:rPr>
                <w:szCs w:val="24"/>
              </w:rPr>
            </w:pPr>
            <w:r>
              <w:rPr>
                <w:szCs w:val="24"/>
              </w:rPr>
              <w:t>Clearly describes how the applicant will integrate CS with other content disciplines and STEM fields.</w:t>
            </w:r>
          </w:p>
        </w:tc>
        <w:tc>
          <w:tcPr>
            <w:tcW w:w="3237" w:type="dxa"/>
          </w:tcPr>
          <w:p w14:paraId="51922824" w14:textId="20B805F4" w:rsidR="00893BB1" w:rsidRPr="00D95614" w:rsidRDefault="00893BB1" w:rsidP="00670AFD">
            <w:pPr>
              <w:spacing w:before="120" w:after="120"/>
              <w:rPr>
                <w:szCs w:val="24"/>
              </w:rPr>
            </w:pPr>
            <w:r>
              <w:rPr>
                <w:szCs w:val="24"/>
              </w:rPr>
              <w:t>Adequately describes how the applicant will integrate CS with other content disciplines and STEM fields.</w:t>
            </w:r>
          </w:p>
        </w:tc>
        <w:tc>
          <w:tcPr>
            <w:tcW w:w="3238" w:type="dxa"/>
          </w:tcPr>
          <w:p w14:paraId="6F1ACC89" w14:textId="15415A4B" w:rsidR="00893BB1" w:rsidRPr="00D95614" w:rsidRDefault="00893BB1" w:rsidP="00670AFD">
            <w:pPr>
              <w:spacing w:before="120" w:after="120"/>
              <w:rPr>
                <w:szCs w:val="24"/>
              </w:rPr>
            </w:pPr>
            <w:r>
              <w:rPr>
                <w:szCs w:val="24"/>
              </w:rPr>
              <w:t>Minimally describes how the applicant will integrate CS with other content disciplines and STEM fields.</w:t>
            </w:r>
          </w:p>
        </w:tc>
      </w:tr>
      <w:tr w:rsidR="005B6FBD" w:rsidRPr="00A50E59" w14:paraId="3C1C94DE" w14:textId="77777777" w:rsidTr="007A1B99">
        <w:tc>
          <w:tcPr>
            <w:tcW w:w="3237" w:type="dxa"/>
          </w:tcPr>
          <w:p w14:paraId="1BDD9AE6" w14:textId="61841D6F" w:rsidR="005B6FBD" w:rsidRPr="00D95614" w:rsidRDefault="005B6FBD" w:rsidP="00670AFD">
            <w:pPr>
              <w:spacing w:before="120" w:after="120"/>
              <w:rPr>
                <w:szCs w:val="24"/>
              </w:rPr>
            </w:pPr>
            <w:r w:rsidRPr="00D95614">
              <w:rPr>
                <w:szCs w:val="24"/>
              </w:rPr>
              <w:t>Thoroughly and convincingly describes how the applicant will leverage and expand upon existing policies and infrastructures</w:t>
            </w:r>
            <w:r w:rsidR="00BC0D9C">
              <w:rPr>
                <w:szCs w:val="24"/>
              </w:rPr>
              <w:t>, such as those developed and shared via the 2021 EWIG: CS,</w:t>
            </w:r>
            <w:r w:rsidRPr="00D95614">
              <w:rPr>
                <w:szCs w:val="24"/>
              </w:rPr>
              <w:t xml:space="preserve"> to support proposed activities.</w:t>
            </w:r>
          </w:p>
        </w:tc>
        <w:tc>
          <w:tcPr>
            <w:tcW w:w="3238" w:type="dxa"/>
          </w:tcPr>
          <w:p w14:paraId="1F8C2008" w14:textId="246A22E9" w:rsidR="005B6FBD" w:rsidRPr="00D95614" w:rsidRDefault="005B6FBD" w:rsidP="00670AFD">
            <w:pPr>
              <w:spacing w:before="120" w:after="120"/>
              <w:rPr>
                <w:szCs w:val="24"/>
              </w:rPr>
            </w:pPr>
            <w:r w:rsidRPr="00D95614">
              <w:rPr>
                <w:szCs w:val="24"/>
              </w:rPr>
              <w:t>Clearly describes how the applicant will leverage and expand upon existing policies and infrastructures</w:t>
            </w:r>
            <w:r w:rsidR="00BC0D9C">
              <w:rPr>
                <w:szCs w:val="24"/>
              </w:rPr>
              <w:t>, such as those developed and shared via the 2021 EWIG: CS,</w:t>
            </w:r>
            <w:r w:rsidRPr="00D95614">
              <w:rPr>
                <w:szCs w:val="24"/>
              </w:rPr>
              <w:t xml:space="preserve"> to support proposed activities.</w:t>
            </w:r>
          </w:p>
        </w:tc>
        <w:tc>
          <w:tcPr>
            <w:tcW w:w="3237" w:type="dxa"/>
          </w:tcPr>
          <w:p w14:paraId="5DB58867" w14:textId="16CA1A97" w:rsidR="005B6FBD" w:rsidRPr="00D95614" w:rsidRDefault="005B6FBD" w:rsidP="00670AFD">
            <w:pPr>
              <w:spacing w:before="120" w:after="120"/>
              <w:rPr>
                <w:szCs w:val="24"/>
              </w:rPr>
            </w:pPr>
            <w:r w:rsidRPr="00D95614">
              <w:rPr>
                <w:szCs w:val="24"/>
              </w:rPr>
              <w:t>Adequately describes how the applicant will leverage and expand upon existing policies and infrastructures</w:t>
            </w:r>
            <w:r w:rsidR="00BC0D9C">
              <w:rPr>
                <w:szCs w:val="24"/>
              </w:rPr>
              <w:t>, such as those developed and shared via the 2021 EWIG: CS,</w:t>
            </w:r>
            <w:r w:rsidRPr="00D95614">
              <w:rPr>
                <w:szCs w:val="24"/>
              </w:rPr>
              <w:t xml:space="preserve"> to support proposed activities.</w:t>
            </w:r>
          </w:p>
        </w:tc>
        <w:tc>
          <w:tcPr>
            <w:tcW w:w="3238" w:type="dxa"/>
          </w:tcPr>
          <w:p w14:paraId="183ECBC9" w14:textId="626AD371" w:rsidR="005B6FBD" w:rsidRPr="00D95614" w:rsidRDefault="005B6FBD" w:rsidP="00670AFD">
            <w:pPr>
              <w:spacing w:before="120" w:after="120"/>
              <w:rPr>
                <w:szCs w:val="24"/>
              </w:rPr>
            </w:pPr>
            <w:r w:rsidRPr="00D95614">
              <w:rPr>
                <w:szCs w:val="24"/>
              </w:rPr>
              <w:t>Minimally describes how the applicant will leverage and expand upon existing policies and infrastructures</w:t>
            </w:r>
            <w:r w:rsidR="00BC0D9C">
              <w:rPr>
                <w:szCs w:val="24"/>
              </w:rPr>
              <w:t>, such as those developed and shared via the 2021 EWIG: CS,</w:t>
            </w:r>
            <w:r w:rsidRPr="00D95614">
              <w:rPr>
                <w:szCs w:val="24"/>
              </w:rPr>
              <w:t xml:space="preserve"> to support proposed activities.</w:t>
            </w:r>
          </w:p>
        </w:tc>
      </w:tr>
    </w:tbl>
    <w:p w14:paraId="2F87E0FD" w14:textId="77777777" w:rsidR="005B6FBD" w:rsidRDefault="00921531" w:rsidP="00DA4D94">
      <w:pPr>
        <w:pStyle w:val="Heading4"/>
      </w:pPr>
      <w:r>
        <w:lastRenderedPageBreak/>
        <w:t>Computer Science</w:t>
      </w:r>
      <w:r w:rsidR="005B6FBD">
        <w:t xml:space="preserve"> </w:t>
      </w:r>
      <w:r w:rsidR="00C814B2">
        <w:t>Facilitator</w:t>
      </w:r>
    </w:p>
    <w:tbl>
      <w:tblPr>
        <w:tblStyle w:val="GridTable4"/>
        <w:tblW w:w="12950" w:type="dxa"/>
        <w:tblLayout w:type="fixed"/>
        <w:tblLook w:val="0620" w:firstRow="1" w:lastRow="0" w:firstColumn="0" w:lastColumn="0" w:noHBand="1" w:noVBand="1"/>
        <w:tblDescription w:val="Evaluation Rubric for Part 1- CS EWIG Goals and Activities: CS Facilitator"/>
      </w:tblPr>
      <w:tblGrid>
        <w:gridCol w:w="3237"/>
        <w:gridCol w:w="3238"/>
        <w:gridCol w:w="3237"/>
        <w:gridCol w:w="3238"/>
      </w:tblGrid>
      <w:tr w:rsidR="007A1B99" w:rsidRPr="007A1B99" w14:paraId="2E75349A" w14:textId="77777777" w:rsidTr="00E76B48">
        <w:trPr>
          <w:cnfStyle w:val="100000000000" w:firstRow="1" w:lastRow="0" w:firstColumn="0" w:lastColumn="0" w:oddVBand="0" w:evenVBand="0" w:oddHBand="0" w:evenHBand="0" w:firstRowFirstColumn="0" w:firstRowLastColumn="0" w:lastRowFirstColumn="0" w:lastRowLastColumn="0"/>
          <w:cantSplit/>
          <w:tblHeader/>
        </w:trPr>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F29AC" w14:textId="77777777" w:rsidR="00E15A78" w:rsidRPr="007A1B99" w:rsidRDefault="00E15A78" w:rsidP="000A3CD1">
            <w:pPr>
              <w:spacing w:before="80" w:after="80"/>
              <w:jc w:val="center"/>
              <w:rPr>
                <w:b w:val="0"/>
                <w:color w:val="auto"/>
              </w:rPr>
            </w:pPr>
            <w:r w:rsidRPr="007A1B99">
              <w:rPr>
                <w:color w:val="auto"/>
              </w:rPr>
              <w:t>Outstanding (4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E6434" w14:textId="77777777" w:rsidR="00E15A78" w:rsidRPr="007A1B99" w:rsidRDefault="008351F2" w:rsidP="000A3CD1">
            <w:pPr>
              <w:spacing w:before="80" w:after="80"/>
              <w:jc w:val="center"/>
              <w:rPr>
                <w:b w:val="0"/>
                <w:color w:val="auto"/>
              </w:rPr>
            </w:pPr>
            <w:r w:rsidRPr="007A1B99">
              <w:rPr>
                <w:color w:val="auto"/>
              </w:rPr>
              <w:t>Strong (3</w:t>
            </w:r>
            <w:r w:rsidR="00E15A78" w:rsidRPr="007A1B99">
              <w:rPr>
                <w:color w:val="auto"/>
              </w:rPr>
              <w:t xml:space="preserve"> points)</w:t>
            </w:r>
          </w:p>
        </w:tc>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70BFD" w14:textId="77777777" w:rsidR="00E15A78" w:rsidRPr="007A1B99" w:rsidRDefault="00E15A78" w:rsidP="000A3CD1">
            <w:pPr>
              <w:spacing w:before="80" w:after="80"/>
              <w:jc w:val="center"/>
              <w:rPr>
                <w:b w:val="0"/>
                <w:color w:val="auto"/>
              </w:rPr>
            </w:pPr>
            <w:r w:rsidRPr="007A1B99">
              <w:rPr>
                <w:color w:val="auto"/>
              </w:rPr>
              <w:t>Adequate (</w:t>
            </w:r>
            <w:r w:rsidR="008351F2" w:rsidRPr="007A1B99">
              <w:rPr>
                <w:color w:val="auto"/>
              </w:rPr>
              <w:t>2</w:t>
            </w:r>
            <w:r w:rsidRPr="007A1B99">
              <w:rPr>
                <w:color w:val="auto"/>
              </w:rPr>
              <w:t xml:space="preserve">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3AE5E" w14:textId="77777777" w:rsidR="00E15A78" w:rsidRPr="007A1B99" w:rsidRDefault="008351F2" w:rsidP="00921531">
            <w:pPr>
              <w:spacing w:before="80" w:after="80"/>
              <w:jc w:val="center"/>
              <w:rPr>
                <w:b w:val="0"/>
                <w:color w:val="auto"/>
              </w:rPr>
            </w:pPr>
            <w:r w:rsidRPr="007A1B99">
              <w:rPr>
                <w:color w:val="auto"/>
              </w:rPr>
              <w:t>Minimal (1</w:t>
            </w:r>
            <w:r w:rsidR="00921531" w:rsidRPr="007A1B99">
              <w:rPr>
                <w:color w:val="auto"/>
              </w:rPr>
              <w:t>–</w:t>
            </w:r>
            <w:r w:rsidR="00C827E5" w:rsidRPr="007A1B99">
              <w:rPr>
                <w:color w:val="auto"/>
              </w:rPr>
              <w:t>0 point</w:t>
            </w:r>
            <w:r w:rsidR="00E15A78" w:rsidRPr="007A1B99">
              <w:rPr>
                <w:color w:val="auto"/>
              </w:rPr>
              <w:t>)</w:t>
            </w:r>
          </w:p>
        </w:tc>
      </w:tr>
      <w:tr w:rsidR="00E15A78" w14:paraId="1C90E323" w14:textId="77777777" w:rsidTr="007A1B99">
        <w:tc>
          <w:tcPr>
            <w:tcW w:w="3237" w:type="dxa"/>
            <w:tcBorders>
              <w:top w:val="single" w:sz="4" w:space="0" w:color="auto"/>
            </w:tcBorders>
          </w:tcPr>
          <w:p w14:paraId="616FB35D" w14:textId="62BF2C2A" w:rsidR="00E15A78" w:rsidRPr="00D95614" w:rsidRDefault="00E15A78" w:rsidP="00670AFD">
            <w:pPr>
              <w:spacing w:before="120" w:after="120"/>
              <w:rPr>
                <w:szCs w:val="24"/>
              </w:rPr>
            </w:pPr>
            <w:r w:rsidRPr="00D95614">
              <w:rPr>
                <w:szCs w:val="24"/>
              </w:rPr>
              <w:t>Thoroughly and convincingly describes how the applicant will p</w:t>
            </w:r>
            <w:r w:rsidR="004946F5">
              <w:t>artner with one or more</w:t>
            </w:r>
            <w:r w:rsidR="004946F5" w:rsidRPr="00CE76F8">
              <w:t xml:space="preserve"> </w:t>
            </w:r>
            <w:r w:rsidR="004946F5">
              <w:t>LEA</w:t>
            </w:r>
            <w:r w:rsidR="004946F5" w:rsidRPr="00CE76F8">
              <w:t xml:space="preserve">, </w:t>
            </w:r>
            <w:r w:rsidR="004946F5">
              <w:t>IHE</w:t>
            </w:r>
            <w:r w:rsidR="004946F5" w:rsidRPr="00CE76F8">
              <w:t xml:space="preserve">, </w:t>
            </w:r>
            <w:r w:rsidR="004946F5">
              <w:t>and/</w:t>
            </w:r>
            <w:r w:rsidR="004946F5" w:rsidRPr="00CE76F8">
              <w:t xml:space="preserve">or </w:t>
            </w:r>
            <w:r w:rsidR="004946F5">
              <w:t>NPO</w:t>
            </w:r>
            <w:r w:rsidR="00224866">
              <w:t>.</w:t>
            </w:r>
          </w:p>
        </w:tc>
        <w:tc>
          <w:tcPr>
            <w:tcW w:w="3238" w:type="dxa"/>
            <w:tcBorders>
              <w:top w:val="single" w:sz="4" w:space="0" w:color="auto"/>
            </w:tcBorders>
          </w:tcPr>
          <w:p w14:paraId="1540D233" w14:textId="19F3BFDB" w:rsidR="00E15A78" w:rsidRPr="00D95614" w:rsidRDefault="00E15A78" w:rsidP="00670AFD">
            <w:pPr>
              <w:spacing w:before="120" w:after="120"/>
              <w:rPr>
                <w:szCs w:val="24"/>
              </w:rPr>
            </w:pPr>
            <w:r w:rsidRPr="00D95614">
              <w:rPr>
                <w:szCs w:val="24"/>
              </w:rPr>
              <w:t xml:space="preserve">Clearly describes </w:t>
            </w:r>
            <w:r w:rsidR="004946F5" w:rsidRPr="00D95614">
              <w:rPr>
                <w:szCs w:val="24"/>
              </w:rPr>
              <w:t>how the applicant will p</w:t>
            </w:r>
            <w:r w:rsidR="004946F5">
              <w:t>artner with one or more</w:t>
            </w:r>
            <w:r w:rsidR="004946F5" w:rsidRPr="00CE76F8">
              <w:t xml:space="preserve"> </w:t>
            </w:r>
            <w:r w:rsidR="004946F5">
              <w:t>LEA</w:t>
            </w:r>
            <w:r w:rsidR="004946F5" w:rsidRPr="00CE76F8">
              <w:t xml:space="preserve">, </w:t>
            </w:r>
            <w:r w:rsidR="004946F5">
              <w:t>IHE</w:t>
            </w:r>
            <w:r w:rsidR="004946F5" w:rsidRPr="00CE76F8">
              <w:t xml:space="preserve">, </w:t>
            </w:r>
            <w:r w:rsidR="004946F5">
              <w:t>and/</w:t>
            </w:r>
            <w:r w:rsidR="004946F5" w:rsidRPr="00CE76F8">
              <w:t xml:space="preserve">or </w:t>
            </w:r>
            <w:r w:rsidR="004946F5">
              <w:t>NPO.</w:t>
            </w:r>
          </w:p>
        </w:tc>
        <w:tc>
          <w:tcPr>
            <w:tcW w:w="3237" w:type="dxa"/>
            <w:tcBorders>
              <w:top w:val="single" w:sz="4" w:space="0" w:color="auto"/>
            </w:tcBorders>
          </w:tcPr>
          <w:p w14:paraId="72CCB914" w14:textId="102E599F" w:rsidR="00E15A78" w:rsidRPr="00D95614" w:rsidRDefault="00E15A78" w:rsidP="00670AFD">
            <w:pPr>
              <w:spacing w:before="120" w:after="120"/>
              <w:rPr>
                <w:szCs w:val="24"/>
              </w:rPr>
            </w:pPr>
            <w:r w:rsidRPr="00D95614">
              <w:rPr>
                <w:szCs w:val="24"/>
              </w:rPr>
              <w:t xml:space="preserve">Adequately describes </w:t>
            </w:r>
            <w:r w:rsidR="004946F5" w:rsidRPr="00D95614">
              <w:rPr>
                <w:szCs w:val="24"/>
              </w:rPr>
              <w:t>how the applicant will p</w:t>
            </w:r>
            <w:r w:rsidR="004946F5">
              <w:t>artner with one or more LEA</w:t>
            </w:r>
            <w:r w:rsidR="004946F5" w:rsidRPr="00CE76F8">
              <w:t xml:space="preserve">, </w:t>
            </w:r>
            <w:r w:rsidR="004946F5">
              <w:t>IHE</w:t>
            </w:r>
            <w:r w:rsidR="004946F5" w:rsidRPr="00CE76F8">
              <w:t xml:space="preserve">, </w:t>
            </w:r>
            <w:r w:rsidR="004946F5">
              <w:t>and/</w:t>
            </w:r>
            <w:r w:rsidR="004946F5" w:rsidRPr="00CE76F8">
              <w:t xml:space="preserve">or </w:t>
            </w:r>
            <w:r w:rsidR="004946F5">
              <w:t>NPO.</w:t>
            </w:r>
          </w:p>
        </w:tc>
        <w:tc>
          <w:tcPr>
            <w:tcW w:w="3238" w:type="dxa"/>
            <w:tcBorders>
              <w:top w:val="single" w:sz="4" w:space="0" w:color="auto"/>
            </w:tcBorders>
          </w:tcPr>
          <w:p w14:paraId="32E52A34" w14:textId="6603D8FA" w:rsidR="00E15A78" w:rsidRPr="00D95614" w:rsidRDefault="00E15A78" w:rsidP="00670AFD">
            <w:pPr>
              <w:spacing w:before="120" w:after="120"/>
              <w:rPr>
                <w:szCs w:val="24"/>
              </w:rPr>
            </w:pPr>
            <w:r w:rsidRPr="00D95614">
              <w:rPr>
                <w:szCs w:val="24"/>
              </w:rPr>
              <w:t xml:space="preserve">Minimally describes </w:t>
            </w:r>
            <w:r w:rsidR="004946F5" w:rsidRPr="00D95614">
              <w:rPr>
                <w:szCs w:val="24"/>
              </w:rPr>
              <w:t>how the applicant will p</w:t>
            </w:r>
            <w:r w:rsidR="004946F5">
              <w:t>artner with one or more</w:t>
            </w:r>
            <w:r w:rsidR="004946F5" w:rsidRPr="00CE76F8">
              <w:t xml:space="preserve"> </w:t>
            </w:r>
            <w:r w:rsidR="004946F5">
              <w:t>LEA</w:t>
            </w:r>
            <w:r w:rsidR="004946F5" w:rsidRPr="00CE76F8">
              <w:t xml:space="preserve">, </w:t>
            </w:r>
            <w:r w:rsidR="004946F5">
              <w:t>IHE</w:t>
            </w:r>
            <w:r w:rsidR="004946F5" w:rsidRPr="00CE76F8">
              <w:t xml:space="preserve">, </w:t>
            </w:r>
            <w:r w:rsidR="004946F5">
              <w:t>and/</w:t>
            </w:r>
            <w:r w:rsidR="004946F5" w:rsidRPr="00CE76F8">
              <w:t xml:space="preserve">or </w:t>
            </w:r>
            <w:r w:rsidR="004946F5">
              <w:t>NPO.</w:t>
            </w:r>
          </w:p>
        </w:tc>
      </w:tr>
      <w:tr w:rsidR="00E15A78" w:rsidRPr="00A50E59" w14:paraId="6226C281" w14:textId="77777777" w:rsidTr="007A1B99">
        <w:tc>
          <w:tcPr>
            <w:tcW w:w="3237" w:type="dxa"/>
          </w:tcPr>
          <w:p w14:paraId="7D666BCF" w14:textId="77777777" w:rsidR="00E15A78" w:rsidRPr="00D95614" w:rsidRDefault="00E15A78" w:rsidP="00670AFD">
            <w:pPr>
              <w:spacing w:before="120" w:after="120"/>
              <w:rPr>
                <w:szCs w:val="24"/>
              </w:rPr>
            </w:pPr>
            <w:r w:rsidRPr="00D95614">
              <w:rPr>
                <w:szCs w:val="24"/>
              </w:rPr>
              <w:t>Thoroughly and convincingly describes how the applicant will build capacity, readiness, and strategies of the partners to address the goals of the grant.</w:t>
            </w:r>
          </w:p>
        </w:tc>
        <w:tc>
          <w:tcPr>
            <w:tcW w:w="3238" w:type="dxa"/>
          </w:tcPr>
          <w:p w14:paraId="5D42E9F2" w14:textId="77777777" w:rsidR="00E15A78" w:rsidRPr="00D95614" w:rsidRDefault="00E15A78" w:rsidP="00670AFD">
            <w:pPr>
              <w:spacing w:before="120" w:after="120"/>
              <w:rPr>
                <w:szCs w:val="24"/>
              </w:rPr>
            </w:pPr>
            <w:r w:rsidRPr="00D95614">
              <w:rPr>
                <w:szCs w:val="24"/>
              </w:rPr>
              <w:t>Clearly describes how the applicant will build capacity, readiness, and strategies of the partners to address the goals of the grant.</w:t>
            </w:r>
          </w:p>
        </w:tc>
        <w:tc>
          <w:tcPr>
            <w:tcW w:w="3237" w:type="dxa"/>
          </w:tcPr>
          <w:p w14:paraId="6B15CB98" w14:textId="77777777" w:rsidR="00E15A78" w:rsidRPr="00D95614" w:rsidRDefault="00E15A78" w:rsidP="00670AFD">
            <w:pPr>
              <w:spacing w:before="120" w:after="120"/>
              <w:rPr>
                <w:szCs w:val="24"/>
              </w:rPr>
            </w:pPr>
            <w:r w:rsidRPr="00D95614">
              <w:rPr>
                <w:szCs w:val="24"/>
              </w:rPr>
              <w:t>Adequately describes how the applicant will build capacity, readiness, and strategies of the partners to address the goals of the grant.</w:t>
            </w:r>
          </w:p>
        </w:tc>
        <w:tc>
          <w:tcPr>
            <w:tcW w:w="3238" w:type="dxa"/>
          </w:tcPr>
          <w:p w14:paraId="3E306886" w14:textId="77777777" w:rsidR="00E15A78" w:rsidRPr="00D95614" w:rsidRDefault="00E15A78" w:rsidP="00670AFD">
            <w:pPr>
              <w:spacing w:before="120" w:after="120"/>
              <w:rPr>
                <w:szCs w:val="24"/>
              </w:rPr>
            </w:pPr>
            <w:r w:rsidRPr="00D95614">
              <w:rPr>
                <w:szCs w:val="24"/>
              </w:rPr>
              <w:t>Minimally describes how the applicant will build capacity, readiness, and strategies of the partners to address the goals of the grant.</w:t>
            </w:r>
          </w:p>
        </w:tc>
      </w:tr>
      <w:tr w:rsidR="00E15A78" w:rsidRPr="00A50E59" w14:paraId="3C8C6B2A" w14:textId="77777777" w:rsidTr="007A1B99">
        <w:tc>
          <w:tcPr>
            <w:tcW w:w="3237" w:type="dxa"/>
          </w:tcPr>
          <w:p w14:paraId="0400C94D" w14:textId="77777777" w:rsidR="00E15A78" w:rsidRPr="00D95614" w:rsidRDefault="00E15A78" w:rsidP="00670AFD">
            <w:pPr>
              <w:spacing w:before="120" w:after="120"/>
              <w:rPr>
                <w:szCs w:val="24"/>
              </w:rPr>
            </w:pPr>
            <w:r w:rsidRPr="00D95614">
              <w:rPr>
                <w:szCs w:val="24"/>
              </w:rPr>
              <w:t>Thoroughly and convincingly describes how the applicant will convene and cultivate peer learning networks and/or communities of practice with a CS focus.</w:t>
            </w:r>
          </w:p>
        </w:tc>
        <w:tc>
          <w:tcPr>
            <w:tcW w:w="3238" w:type="dxa"/>
          </w:tcPr>
          <w:p w14:paraId="2D373ACF" w14:textId="77777777" w:rsidR="00E15A78" w:rsidRPr="00D95614" w:rsidRDefault="00E15A78" w:rsidP="00670AFD">
            <w:pPr>
              <w:spacing w:before="120" w:after="120"/>
              <w:rPr>
                <w:szCs w:val="24"/>
              </w:rPr>
            </w:pPr>
            <w:r w:rsidRPr="00D95614">
              <w:rPr>
                <w:szCs w:val="24"/>
              </w:rPr>
              <w:t>Clearly describes how the applicant will convene and cultivate peer learning networks and/or communities of practice with a CS focus.</w:t>
            </w:r>
          </w:p>
        </w:tc>
        <w:tc>
          <w:tcPr>
            <w:tcW w:w="3237" w:type="dxa"/>
          </w:tcPr>
          <w:p w14:paraId="3AD7D4A4" w14:textId="77777777" w:rsidR="00E15A78" w:rsidRPr="00D95614" w:rsidRDefault="00E15A78" w:rsidP="00670AFD">
            <w:pPr>
              <w:spacing w:before="120" w:after="120"/>
              <w:rPr>
                <w:szCs w:val="24"/>
              </w:rPr>
            </w:pPr>
            <w:r w:rsidRPr="00D95614">
              <w:rPr>
                <w:szCs w:val="24"/>
              </w:rPr>
              <w:t>Adequately describes how the applicant will convene and cultivate peer learning networks and/or communities of practice with a CS focus.</w:t>
            </w:r>
          </w:p>
        </w:tc>
        <w:tc>
          <w:tcPr>
            <w:tcW w:w="3238" w:type="dxa"/>
          </w:tcPr>
          <w:p w14:paraId="05056F53" w14:textId="77777777" w:rsidR="00E15A78" w:rsidRPr="00D95614" w:rsidRDefault="00E15A78" w:rsidP="00670AFD">
            <w:pPr>
              <w:spacing w:before="120" w:after="120"/>
              <w:rPr>
                <w:szCs w:val="24"/>
              </w:rPr>
            </w:pPr>
            <w:r w:rsidRPr="00D95614">
              <w:rPr>
                <w:szCs w:val="24"/>
              </w:rPr>
              <w:t>Minimally describes how the applicant will convene and cultivate peer learning networks and/or communities of practice with a CS focus.</w:t>
            </w:r>
          </w:p>
        </w:tc>
      </w:tr>
      <w:tr w:rsidR="00FE3DEE" w:rsidRPr="00A50E59" w14:paraId="4420332B" w14:textId="77777777" w:rsidTr="00462DB5">
        <w:trPr>
          <w:cantSplit/>
        </w:trPr>
        <w:tc>
          <w:tcPr>
            <w:tcW w:w="3237" w:type="dxa"/>
          </w:tcPr>
          <w:p w14:paraId="0CD30938" w14:textId="657E5DE7" w:rsidR="00FE3DEE" w:rsidRPr="008B1F80" w:rsidRDefault="00FE3DEE" w:rsidP="00670AFD">
            <w:pPr>
              <w:spacing w:before="120" w:after="120"/>
            </w:pPr>
            <w:r w:rsidRPr="006E6F9D">
              <w:rPr>
                <w:szCs w:val="24"/>
              </w:rPr>
              <w:lastRenderedPageBreak/>
              <w:t xml:space="preserve">The </w:t>
            </w:r>
            <w:r w:rsidRPr="006E6F9D">
              <w:t>organizational chart</w:t>
            </w:r>
            <w:r w:rsidR="006E6F9D" w:rsidRPr="006E6F9D">
              <w:t xml:space="preserve"> for this project</w:t>
            </w:r>
            <w:r w:rsidRPr="006E6F9D">
              <w:t xml:space="preserve"> thorough</w:t>
            </w:r>
            <w:r w:rsidR="00E13D4E">
              <w:t>ly</w:t>
            </w:r>
            <w:r w:rsidRPr="006E6F9D">
              <w:t xml:space="preserve"> and </w:t>
            </w:r>
            <w:r w:rsidR="004B1DF4">
              <w:t xml:space="preserve">convincingly </w:t>
            </w:r>
            <w:r w:rsidRPr="006E6F9D">
              <w:t>illustrates the organizational structure, lists names, titles, role</w:t>
            </w:r>
            <w:r w:rsidR="0088233A">
              <w:t>s</w:t>
            </w:r>
            <w:r w:rsidRPr="006E6F9D">
              <w:t xml:space="preserve"> and responsibilities. </w:t>
            </w:r>
            <w:r w:rsidRPr="006E6F9D">
              <w:rPr>
                <w:b/>
              </w:rPr>
              <w:t>Note:</w:t>
            </w:r>
            <w:r w:rsidRPr="006E6F9D">
              <w:t xml:space="preserve"> Only one person can be identified as the Project Director.</w:t>
            </w:r>
          </w:p>
        </w:tc>
        <w:tc>
          <w:tcPr>
            <w:tcW w:w="3238" w:type="dxa"/>
          </w:tcPr>
          <w:p w14:paraId="171553C2" w14:textId="75F8A6E3" w:rsidR="00FE3DEE" w:rsidRPr="008B1F80" w:rsidRDefault="00FE3DEE" w:rsidP="00670AFD">
            <w:pPr>
              <w:spacing w:before="120" w:after="120"/>
            </w:pPr>
            <w:r w:rsidRPr="006E6F9D">
              <w:rPr>
                <w:szCs w:val="24"/>
              </w:rPr>
              <w:t xml:space="preserve">The </w:t>
            </w:r>
            <w:r w:rsidRPr="006E6F9D">
              <w:t xml:space="preserve">organizational chart </w:t>
            </w:r>
            <w:r w:rsidR="006E6F9D" w:rsidRPr="006E6F9D">
              <w:t xml:space="preserve">for this project </w:t>
            </w:r>
            <w:r w:rsidRPr="006E6F9D">
              <w:t>clearly illustrates the organizational structure, lists names, titles, role</w:t>
            </w:r>
            <w:r w:rsidR="0088233A">
              <w:t>s</w:t>
            </w:r>
            <w:r w:rsidRPr="006E6F9D">
              <w:t xml:space="preserve"> and responsibilities. </w:t>
            </w:r>
            <w:r w:rsidRPr="006E6F9D">
              <w:rPr>
                <w:b/>
              </w:rPr>
              <w:t>Note:</w:t>
            </w:r>
            <w:r w:rsidRPr="006E6F9D">
              <w:t xml:space="preserve"> Only one person can be identified as the Project Director.</w:t>
            </w:r>
          </w:p>
        </w:tc>
        <w:tc>
          <w:tcPr>
            <w:tcW w:w="3237" w:type="dxa"/>
          </w:tcPr>
          <w:p w14:paraId="283AE59C" w14:textId="1176D3EA" w:rsidR="00FE3DEE" w:rsidRPr="008B1F80" w:rsidRDefault="00FE3DEE" w:rsidP="00670AFD">
            <w:pPr>
              <w:spacing w:before="120" w:after="120"/>
            </w:pPr>
            <w:r w:rsidRPr="006E6F9D">
              <w:rPr>
                <w:szCs w:val="24"/>
              </w:rPr>
              <w:t xml:space="preserve">The </w:t>
            </w:r>
            <w:r w:rsidRPr="006E6F9D">
              <w:t xml:space="preserve">organizational chart </w:t>
            </w:r>
            <w:r w:rsidR="006E6F9D" w:rsidRPr="006E6F9D">
              <w:t xml:space="preserve">for this project </w:t>
            </w:r>
            <w:r w:rsidRPr="006E6F9D">
              <w:t>adequately illustrates the organizational structure, lists names, titles, role</w:t>
            </w:r>
            <w:r w:rsidR="006E00C1">
              <w:t>s</w:t>
            </w:r>
            <w:r w:rsidRPr="006E6F9D">
              <w:t xml:space="preserve"> and responsibilities. </w:t>
            </w:r>
            <w:r w:rsidRPr="006E6F9D">
              <w:rPr>
                <w:b/>
              </w:rPr>
              <w:t>Note:</w:t>
            </w:r>
            <w:r w:rsidRPr="006E6F9D">
              <w:t xml:space="preserve"> Only one person can be identified as the Project Director.</w:t>
            </w:r>
          </w:p>
        </w:tc>
        <w:tc>
          <w:tcPr>
            <w:tcW w:w="3238" w:type="dxa"/>
          </w:tcPr>
          <w:p w14:paraId="76876AFC" w14:textId="16AC8167" w:rsidR="00FE3DEE" w:rsidRPr="008B1F80" w:rsidRDefault="00FE3DEE" w:rsidP="00670AFD">
            <w:pPr>
              <w:spacing w:before="120" w:after="120"/>
            </w:pPr>
            <w:r w:rsidRPr="006E6F9D">
              <w:rPr>
                <w:szCs w:val="24"/>
              </w:rPr>
              <w:t xml:space="preserve">The </w:t>
            </w:r>
            <w:r w:rsidRPr="006E6F9D">
              <w:t xml:space="preserve">organizational chart </w:t>
            </w:r>
            <w:r w:rsidR="006E6F9D" w:rsidRPr="006E6F9D">
              <w:t xml:space="preserve">for this project </w:t>
            </w:r>
            <w:r w:rsidRPr="006E6F9D">
              <w:t>minimally illustrates the organizational structure, lists names, titles, role</w:t>
            </w:r>
            <w:r w:rsidR="006E00C1">
              <w:t>s</w:t>
            </w:r>
            <w:r w:rsidRPr="006E6F9D">
              <w:t xml:space="preserve"> and responsibilities. </w:t>
            </w:r>
            <w:r w:rsidRPr="006E6F9D">
              <w:rPr>
                <w:b/>
              </w:rPr>
              <w:t>Note:</w:t>
            </w:r>
            <w:r w:rsidRPr="006E6F9D">
              <w:t xml:space="preserve"> Only one person can be identified as the Project Director.</w:t>
            </w:r>
          </w:p>
        </w:tc>
      </w:tr>
    </w:tbl>
    <w:p w14:paraId="142B9657" w14:textId="77777777" w:rsidR="00A84D05" w:rsidRDefault="00A84D05" w:rsidP="00DA4D94">
      <w:pPr>
        <w:pStyle w:val="Heading4"/>
      </w:pPr>
      <w:r>
        <w:t>Project Participants</w:t>
      </w:r>
    </w:p>
    <w:tbl>
      <w:tblPr>
        <w:tblStyle w:val="GridTable4"/>
        <w:tblW w:w="12950" w:type="dxa"/>
        <w:tblLayout w:type="fixed"/>
        <w:tblLook w:val="0620" w:firstRow="1" w:lastRow="0" w:firstColumn="0" w:lastColumn="0" w:noHBand="1" w:noVBand="1"/>
        <w:tblDescription w:val="Evaluation Rubric for Part 1- CS EWIG Goals and Activities: Project Participants"/>
      </w:tblPr>
      <w:tblGrid>
        <w:gridCol w:w="3237"/>
        <w:gridCol w:w="3238"/>
        <w:gridCol w:w="3237"/>
        <w:gridCol w:w="3238"/>
      </w:tblGrid>
      <w:tr w:rsidR="007A1B99" w:rsidRPr="007A1B99" w14:paraId="06B20215" w14:textId="77777777" w:rsidTr="00E76B48">
        <w:trPr>
          <w:cnfStyle w:val="100000000000" w:firstRow="1" w:lastRow="0" w:firstColumn="0" w:lastColumn="0" w:oddVBand="0" w:evenVBand="0" w:oddHBand="0" w:evenHBand="0" w:firstRowFirstColumn="0" w:firstRowLastColumn="0" w:lastRowFirstColumn="0" w:lastRowLastColumn="0"/>
          <w:cantSplit/>
          <w:tblHeader/>
        </w:trPr>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33E60" w14:textId="77777777" w:rsidR="0085766A" w:rsidRPr="007A1B99" w:rsidRDefault="0085766A" w:rsidP="000A3CD1">
            <w:pPr>
              <w:spacing w:before="80" w:after="80"/>
              <w:jc w:val="center"/>
              <w:rPr>
                <w:b w:val="0"/>
                <w:color w:val="auto"/>
              </w:rPr>
            </w:pPr>
            <w:r w:rsidRPr="007A1B99">
              <w:rPr>
                <w:color w:val="auto"/>
              </w:rPr>
              <w:t>Outstanding (4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CE09D" w14:textId="77777777" w:rsidR="0085766A" w:rsidRPr="007A1B99" w:rsidRDefault="00A2380B" w:rsidP="000A3CD1">
            <w:pPr>
              <w:spacing w:before="80" w:after="80"/>
              <w:jc w:val="center"/>
              <w:rPr>
                <w:b w:val="0"/>
                <w:color w:val="auto"/>
              </w:rPr>
            </w:pPr>
            <w:r w:rsidRPr="007A1B99">
              <w:rPr>
                <w:color w:val="auto"/>
              </w:rPr>
              <w:t>Strong (3</w:t>
            </w:r>
            <w:r w:rsidR="0085766A" w:rsidRPr="007A1B99">
              <w:rPr>
                <w:color w:val="auto"/>
              </w:rPr>
              <w:t xml:space="preserve"> points)</w:t>
            </w:r>
          </w:p>
        </w:tc>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1A48E" w14:textId="77777777" w:rsidR="0085766A" w:rsidRPr="007A1B99" w:rsidRDefault="00A2380B" w:rsidP="000A3CD1">
            <w:pPr>
              <w:spacing w:before="80" w:after="80"/>
              <w:jc w:val="center"/>
              <w:rPr>
                <w:b w:val="0"/>
                <w:color w:val="auto"/>
              </w:rPr>
            </w:pPr>
            <w:r w:rsidRPr="007A1B99">
              <w:rPr>
                <w:color w:val="auto"/>
              </w:rPr>
              <w:t>Adequate (2</w:t>
            </w:r>
            <w:r w:rsidR="0085766A" w:rsidRPr="007A1B99">
              <w:rPr>
                <w:color w:val="auto"/>
              </w:rPr>
              <w:t xml:space="preserve">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293EF" w14:textId="77777777" w:rsidR="0085766A" w:rsidRPr="007A1B99" w:rsidRDefault="00A2380B" w:rsidP="00921531">
            <w:pPr>
              <w:spacing w:before="80" w:after="80"/>
              <w:jc w:val="center"/>
              <w:rPr>
                <w:b w:val="0"/>
                <w:color w:val="auto"/>
              </w:rPr>
            </w:pPr>
            <w:r w:rsidRPr="007A1B99">
              <w:rPr>
                <w:color w:val="auto"/>
              </w:rPr>
              <w:t>Minimal (1</w:t>
            </w:r>
            <w:r w:rsidR="00921531" w:rsidRPr="007A1B99">
              <w:rPr>
                <w:color w:val="auto"/>
              </w:rPr>
              <w:t>–</w:t>
            </w:r>
            <w:r w:rsidR="0085766A" w:rsidRPr="007A1B99">
              <w:rPr>
                <w:color w:val="auto"/>
              </w:rPr>
              <w:t>0 point)</w:t>
            </w:r>
          </w:p>
        </w:tc>
      </w:tr>
      <w:tr w:rsidR="008B35FD" w14:paraId="521FBDA0" w14:textId="77777777" w:rsidTr="007A1B99">
        <w:tc>
          <w:tcPr>
            <w:tcW w:w="3237" w:type="dxa"/>
            <w:tcBorders>
              <w:top w:val="single" w:sz="4" w:space="0" w:color="auto"/>
            </w:tcBorders>
          </w:tcPr>
          <w:p w14:paraId="5C6E3DD6" w14:textId="29E74066" w:rsidR="008B35FD" w:rsidRPr="00A56B68" w:rsidRDefault="008B35FD" w:rsidP="00670AFD">
            <w:pPr>
              <w:spacing w:before="120" w:after="120"/>
              <w:rPr>
                <w:szCs w:val="24"/>
              </w:rPr>
            </w:pPr>
            <w:r w:rsidRPr="00A56B68">
              <w:rPr>
                <w:szCs w:val="24"/>
              </w:rPr>
              <w:t>Thoroughly and convincingly describes how the applicant will target participants, including their roles, the number of educators who will be served, and their locations, along with strategies for recruitment, selection, engagement, and retention of participants.</w:t>
            </w:r>
          </w:p>
        </w:tc>
        <w:tc>
          <w:tcPr>
            <w:tcW w:w="3238" w:type="dxa"/>
            <w:tcBorders>
              <w:top w:val="single" w:sz="4" w:space="0" w:color="auto"/>
            </w:tcBorders>
          </w:tcPr>
          <w:p w14:paraId="0C472D63" w14:textId="279E4154" w:rsidR="008B35FD" w:rsidRPr="00A56B68" w:rsidRDefault="008B35FD" w:rsidP="00670AFD">
            <w:pPr>
              <w:spacing w:before="120" w:after="120"/>
              <w:rPr>
                <w:szCs w:val="24"/>
              </w:rPr>
            </w:pPr>
            <w:r w:rsidRPr="00A56B68">
              <w:rPr>
                <w:szCs w:val="24"/>
              </w:rPr>
              <w:t>Clearly describes how the applicant will target participants, including their roles, the number of educators who will be served, and their locations, along with strategies for recruitment, selection, engagement, and retention of participants.</w:t>
            </w:r>
          </w:p>
        </w:tc>
        <w:tc>
          <w:tcPr>
            <w:tcW w:w="3237" w:type="dxa"/>
            <w:tcBorders>
              <w:top w:val="single" w:sz="4" w:space="0" w:color="auto"/>
            </w:tcBorders>
          </w:tcPr>
          <w:p w14:paraId="21A4DEFF" w14:textId="7D3CF6CC" w:rsidR="008B35FD" w:rsidRPr="00A56B68" w:rsidRDefault="008B35FD" w:rsidP="00670AFD">
            <w:pPr>
              <w:spacing w:before="120" w:after="120"/>
              <w:rPr>
                <w:szCs w:val="24"/>
              </w:rPr>
            </w:pPr>
            <w:r w:rsidRPr="00A56B68">
              <w:rPr>
                <w:szCs w:val="24"/>
              </w:rPr>
              <w:t>Adequately describes how the applicant will target participants, including their roles, the number of educators who will be served, and their locations, along with strategies for recruitment, selection, engagement, and retention of participants.</w:t>
            </w:r>
          </w:p>
        </w:tc>
        <w:tc>
          <w:tcPr>
            <w:tcW w:w="3238" w:type="dxa"/>
            <w:tcBorders>
              <w:top w:val="single" w:sz="4" w:space="0" w:color="auto"/>
            </w:tcBorders>
          </w:tcPr>
          <w:p w14:paraId="4D0BA0AC" w14:textId="26D4F4A9" w:rsidR="008B35FD" w:rsidRPr="00A56B68" w:rsidRDefault="008B35FD" w:rsidP="00670AFD">
            <w:pPr>
              <w:spacing w:before="120" w:after="120"/>
              <w:rPr>
                <w:szCs w:val="24"/>
              </w:rPr>
            </w:pPr>
            <w:r w:rsidRPr="00A56B68">
              <w:rPr>
                <w:szCs w:val="24"/>
              </w:rPr>
              <w:t>Minimally describes how the applicant will target participants, including their roles, the number of educators who will be served, and their locations, along with strategies for recruitment, selection, engagement, and retention of participants.</w:t>
            </w:r>
          </w:p>
        </w:tc>
      </w:tr>
      <w:tr w:rsidR="008B35FD" w14:paraId="1BEE14B0" w14:textId="77777777" w:rsidTr="00462DB5">
        <w:trPr>
          <w:cantSplit/>
        </w:trPr>
        <w:tc>
          <w:tcPr>
            <w:tcW w:w="3237" w:type="dxa"/>
          </w:tcPr>
          <w:p w14:paraId="76069354" w14:textId="037CF2B9" w:rsidR="008B35FD" w:rsidRPr="00D95614" w:rsidRDefault="008B35FD" w:rsidP="00670AFD">
            <w:pPr>
              <w:spacing w:before="120" w:after="120"/>
              <w:rPr>
                <w:szCs w:val="24"/>
              </w:rPr>
            </w:pPr>
            <w:r>
              <w:rPr>
                <w:szCs w:val="24"/>
              </w:rPr>
              <w:lastRenderedPageBreak/>
              <w:t>Provides all L</w:t>
            </w:r>
            <w:r w:rsidRPr="00D95614">
              <w:rPr>
                <w:szCs w:val="24"/>
              </w:rPr>
              <w:t xml:space="preserve">etters of </w:t>
            </w:r>
            <w:r>
              <w:rPr>
                <w:szCs w:val="24"/>
              </w:rPr>
              <w:t>C</w:t>
            </w:r>
            <w:r w:rsidRPr="00D95614">
              <w:rPr>
                <w:szCs w:val="24"/>
              </w:rPr>
              <w:t xml:space="preserve">ommitment addressed to the </w:t>
            </w:r>
            <w:r w:rsidR="00D10B0F">
              <w:rPr>
                <w:szCs w:val="24"/>
              </w:rPr>
              <w:t>L</w:t>
            </w:r>
            <w:r w:rsidRPr="00D95614">
              <w:rPr>
                <w:szCs w:val="24"/>
              </w:rPr>
              <w:t xml:space="preserve">ead </w:t>
            </w:r>
            <w:r w:rsidR="00D10B0F">
              <w:rPr>
                <w:szCs w:val="24"/>
              </w:rPr>
              <w:t>A</w:t>
            </w:r>
            <w:r w:rsidRPr="00D95614">
              <w:rPr>
                <w:szCs w:val="24"/>
              </w:rPr>
              <w:t xml:space="preserve">pplicant and signed by the </w:t>
            </w:r>
            <w:r>
              <w:rPr>
                <w:szCs w:val="24"/>
              </w:rPr>
              <w:t>D</w:t>
            </w:r>
            <w:r w:rsidRPr="00D95614">
              <w:rPr>
                <w:szCs w:val="24"/>
              </w:rPr>
              <w:t xml:space="preserve">ean of the specific department within the IHE who will oversee the grant and/or the Chief Executive Officer of the NPO, and the COE </w:t>
            </w:r>
            <w:r w:rsidR="0059036A">
              <w:rPr>
                <w:szCs w:val="24"/>
              </w:rPr>
              <w:t>S</w:t>
            </w:r>
            <w:r w:rsidRPr="00D95614">
              <w:rPr>
                <w:szCs w:val="24"/>
              </w:rPr>
              <w:t>uperintendent in each participating COE partner, if applicable.</w:t>
            </w:r>
          </w:p>
        </w:tc>
        <w:tc>
          <w:tcPr>
            <w:tcW w:w="3238" w:type="dxa"/>
          </w:tcPr>
          <w:p w14:paraId="754EE417" w14:textId="77777777" w:rsidR="008B35FD" w:rsidRPr="00D95614" w:rsidRDefault="008B35FD" w:rsidP="00670AFD">
            <w:pPr>
              <w:spacing w:before="120" w:after="120"/>
              <w:rPr>
                <w:szCs w:val="24"/>
              </w:rPr>
            </w:pPr>
            <w:r>
              <w:rPr>
                <w:szCs w:val="24"/>
              </w:rPr>
              <w:t>Not applicable</w:t>
            </w:r>
          </w:p>
        </w:tc>
        <w:tc>
          <w:tcPr>
            <w:tcW w:w="3237" w:type="dxa"/>
          </w:tcPr>
          <w:p w14:paraId="6E9139D1" w14:textId="77777777" w:rsidR="008B35FD" w:rsidRPr="00D95614" w:rsidRDefault="008B35FD" w:rsidP="00670AFD">
            <w:pPr>
              <w:spacing w:before="120" w:after="120"/>
              <w:rPr>
                <w:szCs w:val="24"/>
              </w:rPr>
            </w:pPr>
            <w:r>
              <w:rPr>
                <w:szCs w:val="24"/>
              </w:rPr>
              <w:t>Not applicable</w:t>
            </w:r>
          </w:p>
        </w:tc>
        <w:tc>
          <w:tcPr>
            <w:tcW w:w="3238" w:type="dxa"/>
          </w:tcPr>
          <w:p w14:paraId="546403AE" w14:textId="031823F3" w:rsidR="008B35FD" w:rsidRPr="00D95614" w:rsidRDefault="008B35FD" w:rsidP="00670AFD">
            <w:pPr>
              <w:spacing w:before="120" w:after="120"/>
              <w:rPr>
                <w:szCs w:val="24"/>
              </w:rPr>
            </w:pPr>
            <w:r w:rsidRPr="00D95614">
              <w:rPr>
                <w:szCs w:val="24"/>
              </w:rPr>
              <w:t xml:space="preserve">Does not provide </w:t>
            </w:r>
            <w:r w:rsidR="00CB0C63">
              <w:rPr>
                <w:szCs w:val="24"/>
              </w:rPr>
              <w:t>L</w:t>
            </w:r>
            <w:r w:rsidRPr="00D95614">
              <w:rPr>
                <w:szCs w:val="24"/>
              </w:rPr>
              <w:t xml:space="preserve">etters of </w:t>
            </w:r>
            <w:r w:rsidR="00CB0C63">
              <w:rPr>
                <w:szCs w:val="24"/>
              </w:rPr>
              <w:t>C</w:t>
            </w:r>
            <w:r w:rsidRPr="00D95614">
              <w:rPr>
                <w:szCs w:val="24"/>
              </w:rPr>
              <w:t xml:space="preserve">ommitment addressed to the </w:t>
            </w:r>
            <w:r w:rsidR="00D10B0F">
              <w:rPr>
                <w:szCs w:val="24"/>
              </w:rPr>
              <w:t>L</w:t>
            </w:r>
            <w:r w:rsidRPr="00D95614">
              <w:rPr>
                <w:szCs w:val="24"/>
              </w:rPr>
              <w:t xml:space="preserve">ead </w:t>
            </w:r>
            <w:r w:rsidR="00D10B0F">
              <w:rPr>
                <w:szCs w:val="24"/>
              </w:rPr>
              <w:t>A</w:t>
            </w:r>
            <w:r w:rsidRPr="00D95614">
              <w:rPr>
                <w:szCs w:val="24"/>
              </w:rPr>
              <w:t xml:space="preserve">pplicant and signed by the </w:t>
            </w:r>
            <w:r>
              <w:rPr>
                <w:szCs w:val="24"/>
              </w:rPr>
              <w:t>D</w:t>
            </w:r>
            <w:r w:rsidRPr="00D95614">
              <w:rPr>
                <w:szCs w:val="24"/>
              </w:rPr>
              <w:t xml:space="preserve">ean of the specific department within the IHE who will oversee the grant and/or the Chief Executive Officer of the NPO, and the COE </w:t>
            </w:r>
            <w:r>
              <w:rPr>
                <w:szCs w:val="24"/>
              </w:rPr>
              <w:t>S</w:t>
            </w:r>
            <w:r w:rsidRPr="00D95614">
              <w:rPr>
                <w:szCs w:val="24"/>
              </w:rPr>
              <w:t>uperintendent in each participating COE partner, if applicable.</w:t>
            </w:r>
          </w:p>
        </w:tc>
      </w:tr>
    </w:tbl>
    <w:p w14:paraId="7C1B9FCD" w14:textId="77777777" w:rsidR="007F0316" w:rsidRDefault="007F0316" w:rsidP="001F3104">
      <w:pPr>
        <w:pStyle w:val="Heading3"/>
        <w:numPr>
          <w:ilvl w:val="0"/>
          <w:numId w:val="0"/>
        </w:numPr>
        <w:ind w:left="360" w:hanging="360"/>
      </w:pPr>
      <w:bookmarkStart w:id="56" w:name="_Toc120805643"/>
      <w:r>
        <w:lastRenderedPageBreak/>
        <w:t>Part 2</w:t>
      </w:r>
      <w:r w:rsidR="00921531">
        <w:t>—</w:t>
      </w:r>
      <w:r>
        <w:t>Proposed Metrics</w:t>
      </w:r>
      <w:bookmarkEnd w:id="56"/>
    </w:p>
    <w:tbl>
      <w:tblPr>
        <w:tblStyle w:val="GridTable4"/>
        <w:tblW w:w="12950" w:type="dxa"/>
        <w:tblLayout w:type="fixed"/>
        <w:tblLook w:val="0620" w:firstRow="1" w:lastRow="0" w:firstColumn="0" w:lastColumn="0" w:noHBand="1" w:noVBand="1"/>
        <w:tblDescription w:val="Evaluation Rubric for Part 2- Proposed Metrics"/>
      </w:tblPr>
      <w:tblGrid>
        <w:gridCol w:w="3237"/>
        <w:gridCol w:w="3238"/>
        <w:gridCol w:w="3237"/>
        <w:gridCol w:w="3238"/>
      </w:tblGrid>
      <w:tr w:rsidR="007A1B99" w:rsidRPr="007A1B99" w14:paraId="60B9F4CF" w14:textId="77777777" w:rsidTr="00E76B48">
        <w:trPr>
          <w:cnfStyle w:val="100000000000" w:firstRow="1" w:lastRow="0" w:firstColumn="0" w:lastColumn="0" w:oddVBand="0" w:evenVBand="0" w:oddHBand="0" w:evenHBand="0" w:firstRowFirstColumn="0" w:firstRowLastColumn="0" w:lastRowFirstColumn="0" w:lastRowLastColumn="0"/>
          <w:cantSplit/>
          <w:tblHeader/>
        </w:trPr>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E7A67" w14:textId="77777777" w:rsidR="00627C10" w:rsidRPr="007A1B99" w:rsidRDefault="00C827E5" w:rsidP="00F82B08">
            <w:pPr>
              <w:spacing w:before="80" w:after="80"/>
              <w:jc w:val="center"/>
              <w:rPr>
                <w:b w:val="0"/>
                <w:color w:val="auto"/>
              </w:rPr>
            </w:pPr>
            <w:r w:rsidRPr="007A1B99">
              <w:rPr>
                <w:color w:val="auto"/>
              </w:rPr>
              <w:t>Outstanding (</w:t>
            </w:r>
            <w:r w:rsidR="00D7051C" w:rsidRPr="007A1B99">
              <w:rPr>
                <w:color w:val="auto"/>
              </w:rPr>
              <w:t>16</w:t>
            </w:r>
            <w:r w:rsidR="00EE134C" w:rsidRPr="007A1B99">
              <w:rPr>
                <w:color w:val="auto"/>
              </w:rPr>
              <w:t>–13</w:t>
            </w:r>
            <w:r w:rsidR="00D7051C" w:rsidRPr="007A1B99">
              <w:rPr>
                <w:color w:val="auto"/>
              </w:rPr>
              <w:t xml:space="preserve"> </w:t>
            </w:r>
            <w:r w:rsidR="00627C10" w:rsidRPr="007A1B99">
              <w:rPr>
                <w:color w:val="auto"/>
              </w:rPr>
              <w:t>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A8FDE" w14:textId="77777777" w:rsidR="00627C10" w:rsidRPr="007A1B99" w:rsidRDefault="00C827E5" w:rsidP="00D7051C">
            <w:pPr>
              <w:spacing w:before="80" w:after="80"/>
              <w:jc w:val="center"/>
              <w:rPr>
                <w:b w:val="0"/>
                <w:color w:val="auto"/>
              </w:rPr>
            </w:pPr>
            <w:r w:rsidRPr="007A1B99">
              <w:rPr>
                <w:color w:val="auto"/>
              </w:rPr>
              <w:t>Strong (</w:t>
            </w:r>
            <w:r w:rsidR="00D7051C" w:rsidRPr="007A1B99">
              <w:rPr>
                <w:color w:val="auto"/>
              </w:rPr>
              <w:t>12</w:t>
            </w:r>
            <w:r w:rsidR="00EE134C" w:rsidRPr="007A1B99">
              <w:rPr>
                <w:color w:val="auto"/>
              </w:rPr>
              <w:t>–9</w:t>
            </w:r>
            <w:r w:rsidR="00D7051C" w:rsidRPr="007A1B99">
              <w:rPr>
                <w:color w:val="auto"/>
              </w:rPr>
              <w:t xml:space="preserve"> </w:t>
            </w:r>
            <w:r w:rsidR="00627C10" w:rsidRPr="007A1B99">
              <w:rPr>
                <w:color w:val="auto"/>
              </w:rPr>
              <w:t>points)</w:t>
            </w:r>
          </w:p>
        </w:tc>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E184E" w14:textId="77777777" w:rsidR="00627C10" w:rsidRPr="007A1B99" w:rsidRDefault="00627C10" w:rsidP="00D7051C">
            <w:pPr>
              <w:spacing w:before="80" w:after="80"/>
              <w:jc w:val="center"/>
              <w:rPr>
                <w:b w:val="0"/>
                <w:color w:val="auto"/>
              </w:rPr>
            </w:pPr>
            <w:r w:rsidRPr="007A1B99">
              <w:rPr>
                <w:color w:val="auto"/>
              </w:rPr>
              <w:t>Adequate (</w:t>
            </w:r>
            <w:r w:rsidR="00D7051C" w:rsidRPr="007A1B99">
              <w:rPr>
                <w:color w:val="auto"/>
              </w:rPr>
              <w:t>8</w:t>
            </w:r>
            <w:r w:rsidR="00EE134C" w:rsidRPr="007A1B99">
              <w:rPr>
                <w:color w:val="auto"/>
              </w:rPr>
              <w:t>–5</w:t>
            </w:r>
            <w:r w:rsidRPr="007A1B99">
              <w:rPr>
                <w:color w:val="auto"/>
              </w:rPr>
              <w:t xml:space="preserve">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74E76" w14:textId="77777777" w:rsidR="00627C10" w:rsidRPr="007A1B99" w:rsidRDefault="00C933CE" w:rsidP="000A3CD1">
            <w:pPr>
              <w:spacing w:before="80" w:after="80"/>
              <w:jc w:val="center"/>
              <w:rPr>
                <w:b w:val="0"/>
                <w:color w:val="auto"/>
              </w:rPr>
            </w:pPr>
            <w:r w:rsidRPr="007A1B99">
              <w:rPr>
                <w:color w:val="auto"/>
              </w:rPr>
              <w:t>Minimal (</w:t>
            </w:r>
            <w:r w:rsidR="00D7051C" w:rsidRPr="007A1B99">
              <w:rPr>
                <w:color w:val="auto"/>
              </w:rPr>
              <w:t>4</w:t>
            </w:r>
            <w:r w:rsidR="00EE134C" w:rsidRPr="007A1B99">
              <w:rPr>
                <w:color w:val="auto"/>
              </w:rPr>
              <w:t>–0</w:t>
            </w:r>
            <w:r w:rsidR="00627C10" w:rsidRPr="007A1B99">
              <w:rPr>
                <w:color w:val="auto"/>
              </w:rPr>
              <w:t xml:space="preserve"> points)</w:t>
            </w:r>
          </w:p>
        </w:tc>
      </w:tr>
      <w:tr w:rsidR="00627C10" w14:paraId="2AD927F9" w14:textId="77777777" w:rsidTr="00462DB5">
        <w:trPr>
          <w:cantSplit/>
        </w:trPr>
        <w:tc>
          <w:tcPr>
            <w:tcW w:w="3237" w:type="dxa"/>
            <w:tcBorders>
              <w:top w:val="single" w:sz="4" w:space="0" w:color="auto"/>
            </w:tcBorders>
          </w:tcPr>
          <w:p w14:paraId="58F19146" w14:textId="31A89D39" w:rsidR="00627C10" w:rsidRPr="002E584F" w:rsidRDefault="00627C10" w:rsidP="00670AFD">
            <w:pPr>
              <w:spacing w:before="120" w:after="120"/>
              <w:rPr>
                <w:szCs w:val="24"/>
              </w:rPr>
            </w:pPr>
            <w:r w:rsidRPr="002E584F">
              <w:rPr>
                <w:szCs w:val="24"/>
              </w:rPr>
              <w:t xml:space="preserve">Thoroughly and convincingly describes </w:t>
            </w:r>
            <w:r w:rsidR="00B26786" w:rsidRPr="002E584F">
              <w:t>how the proposed evaluation plan, which includes quantitative and qualitative metrics, is conceptually clear, integrated with the project goals and objectives, and technically feasible, and how the analysis of the data collected from project activities will aid in a better understanding of the characteristics and needs to support CS education. Outcomes must be measurable and relate to the proposed activities</w:t>
            </w:r>
            <w:r w:rsidRPr="002E584F">
              <w:rPr>
                <w:szCs w:val="24"/>
              </w:rPr>
              <w:t>.</w:t>
            </w:r>
          </w:p>
        </w:tc>
        <w:tc>
          <w:tcPr>
            <w:tcW w:w="3238" w:type="dxa"/>
            <w:tcBorders>
              <w:top w:val="single" w:sz="4" w:space="0" w:color="auto"/>
            </w:tcBorders>
          </w:tcPr>
          <w:p w14:paraId="465F0FBC" w14:textId="36B2F795" w:rsidR="00627C10" w:rsidRPr="002E584F" w:rsidRDefault="00627C10" w:rsidP="00670AFD">
            <w:pPr>
              <w:spacing w:before="120" w:after="120"/>
              <w:rPr>
                <w:szCs w:val="24"/>
              </w:rPr>
            </w:pPr>
            <w:r w:rsidRPr="002E584F">
              <w:rPr>
                <w:szCs w:val="24"/>
              </w:rPr>
              <w:t xml:space="preserve">Clearly describes </w:t>
            </w:r>
            <w:r w:rsidR="00B26786" w:rsidRPr="002E584F">
              <w:t>how the proposed evaluation plan, which includes quantitative and qualitative metrics, is conceptually clear, integrated with the project goals and objectives, and technically feasible, and how the analysis of the data collected from project activities will aid in a better understanding of the characteristics and needs to support CS education. Outcomes must be measurable and relate to the proposed activities</w:t>
            </w:r>
            <w:r w:rsidRPr="002E584F">
              <w:rPr>
                <w:szCs w:val="24"/>
              </w:rPr>
              <w:t>.</w:t>
            </w:r>
          </w:p>
        </w:tc>
        <w:tc>
          <w:tcPr>
            <w:tcW w:w="3237" w:type="dxa"/>
            <w:tcBorders>
              <w:top w:val="single" w:sz="4" w:space="0" w:color="auto"/>
            </w:tcBorders>
          </w:tcPr>
          <w:p w14:paraId="47EB68F4" w14:textId="08FF80DE" w:rsidR="00627C10" w:rsidRPr="002E584F" w:rsidRDefault="00627C10" w:rsidP="00670AFD">
            <w:pPr>
              <w:spacing w:before="120" w:after="120"/>
              <w:rPr>
                <w:szCs w:val="24"/>
              </w:rPr>
            </w:pPr>
            <w:r w:rsidRPr="002E584F">
              <w:rPr>
                <w:szCs w:val="24"/>
              </w:rPr>
              <w:t xml:space="preserve">Adequately describes </w:t>
            </w:r>
            <w:r w:rsidR="00B26786" w:rsidRPr="002E584F">
              <w:t>how the proposed evaluation plan, which includes quantitative and qualitative metrics, is conceptually clear, integrated with the project goals and objectives, and technically feasible, and how the analysis of the data collected from project activities will aid in a better understanding of the characteristics and needs to support CS education. Outcomes must be measurable and relate to the proposed activities</w:t>
            </w:r>
            <w:r w:rsidRPr="002E584F">
              <w:rPr>
                <w:szCs w:val="24"/>
              </w:rPr>
              <w:t>.</w:t>
            </w:r>
          </w:p>
        </w:tc>
        <w:tc>
          <w:tcPr>
            <w:tcW w:w="3238" w:type="dxa"/>
            <w:tcBorders>
              <w:top w:val="single" w:sz="4" w:space="0" w:color="auto"/>
            </w:tcBorders>
          </w:tcPr>
          <w:p w14:paraId="2D262153" w14:textId="00990AD3" w:rsidR="00627C10" w:rsidRPr="002E584F" w:rsidRDefault="00627C10" w:rsidP="00670AFD">
            <w:pPr>
              <w:spacing w:before="120" w:after="120"/>
              <w:rPr>
                <w:szCs w:val="24"/>
              </w:rPr>
            </w:pPr>
            <w:r w:rsidRPr="002E584F">
              <w:rPr>
                <w:szCs w:val="24"/>
              </w:rPr>
              <w:t xml:space="preserve">Minimally describes </w:t>
            </w:r>
            <w:r w:rsidR="00B26786" w:rsidRPr="002E584F">
              <w:t>how the proposed evaluation plan, which includes quantitative and qualitative metrics, is conceptually clear, integrated with the project goals and objectives, and technically feasible, and how the analysis of the data collected from project activities will aid in a better understanding of the characteristics and needs to support CS education. Outcomes must be measurable and relate to the proposed activities</w:t>
            </w:r>
            <w:r w:rsidRPr="002E584F">
              <w:rPr>
                <w:szCs w:val="24"/>
              </w:rPr>
              <w:t>.</w:t>
            </w:r>
          </w:p>
        </w:tc>
      </w:tr>
    </w:tbl>
    <w:p w14:paraId="1B44CD48" w14:textId="5D20F97D" w:rsidR="6CE3429F" w:rsidRDefault="00625220" w:rsidP="00553933">
      <w:pPr>
        <w:pStyle w:val="Heading3"/>
        <w:numPr>
          <w:ilvl w:val="0"/>
          <w:numId w:val="0"/>
        </w:numPr>
      </w:pPr>
      <w:bookmarkStart w:id="57" w:name="_Toc120805644"/>
      <w:r>
        <w:lastRenderedPageBreak/>
        <w:t xml:space="preserve">Application </w:t>
      </w:r>
      <w:r w:rsidR="6CE3429F" w:rsidRPr="5A03FC17">
        <w:t>Budget</w:t>
      </w:r>
      <w:bookmarkEnd w:id="57"/>
    </w:p>
    <w:tbl>
      <w:tblPr>
        <w:tblStyle w:val="GridTable4"/>
        <w:tblW w:w="12960" w:type="dxa"/>
        <w:tblLayout w:type="fixed"/>
        <w:tblLook w:val="0620" w:firstRow="1" w:lastRow="0" w:firstColumn="0" w:lastColumn="0" w:noHBand="1" w:noVBand="1"/>
        <w:tblDescription w:val="Evaluation Rubric for Application Budget"/>
      </w:tblPr>
      <w:tblGrid>
        <w:gridCol w:w="3240"/>
        <w:gridCol w:w="3240"/>
        <w:gridCol w:w="3240"/>
        <w:gridCol w:w="3240"/>
      </w:tblGrid>
      <w:tr w:rsidR="003249E8" w14:paraId="2CBBFE58" w14:textId="77777777" w:rsidTr="00E76B48">
        <w:trPr>
          <w:cnfStyle w:val="100000000000" w:firstRow="1" w:lastRow="0" w:firstColumn="0" w:lastColumn="0" w:oddVBand="0" w:evenVBand="0" w:oddHBand="0" w:evenHBand="0" w:firstRowFirstColumn="0" w:firstRowLastColumn="0" w:lastRowFirstColumn="0" w:lastRowLastColumn="0"/>
          <w:cantSplit/>
          <w:tblHeader/>
        </w:trPr>
        <w:tc>
          <w:tcPr>
            <w:tcW w:w="3240" w:type="dxa"/>
            <w:tcBorders>
              <w:top w:val="single" w:sz="8" w:space="0" w:color="666666"/>
              <w:left w:val="single" w:sz="8" w:space="0" w:color="666666"/>
              <w:bottom w:val="single" w:sz="8" w:space="0" w:color="666666"/>
              <w:right w:val="single" w:sz="8" w:space="0" w:color="666666"/>
            </w:tcBorders>
            <w:shd w:val="clear" w:color="auto" w:fill="D9D9D9" w:themeFill="background1" w:themeFillShade="D9"/>
          </w:tcPr>
          <w:p w14:paraId="59849BFF" w14:textId="0832EE26" w:rsidR="003249E8" w:rsidRPr="001A4564" w:rsidRDefault="003249E8" w:rsidP="003249E8">
            <w:pPr>
              <w:jc w:val="center"/>
              <w:rPr>
                <w:rFonts w:eastAsia="Arial" w:cs="Arial"/>
                <w:b w:val="0"/>
                <w:bCs w:val="0"/>
                <w:color w:val="auto"/>
                <w:szCs w:val="24"/>
                <w:highlight w:val="yellow"/>
              </w:rPr>
            </w:pPr>
            <w:r w:rsidRPr="001A4564">
              <w:rPr>
                <w:color w:val="auto"/>
              </w:rPr>
              <w:t>Outstanding (4 points)</w:t>
            </w:r>
          </w:p>
        </w:tc>
        <w:tc>
          <w:tcPr>
            <w:tcW w:w="3240" w:type="dxa"/>
            <w:tcBorders>
              <w:top w:val="single" w:sz="8" w:space="0" w:color="666666"/>
              <w:left w:val="single" w:sz="8" w:space="0" w:color="666666"/>
              <w:bottom w:val="single" w:sz="8" w:space="0" w:color="666666"/>
              <w:right w:val="single" w:sz="8" w:space="0" w:color="666666"/>
            </w:tcBorders>
            <w:shd w:val="clear" w:color="auto" w:fill="D9D9D9" w:themeFill="background1" w:themeFillShade="D9"/>
          </w:tcPr>
          <w:p w14:paraId="173A2C12" w14:textId="24E6EDF1" w:rsidR="003249E8" w:rsidRPr="001A4564" w:rsidRDefault="003249E8" w:rsidP="003249E8">
            <w:pPr>
              <w:jc w:val="center"/>
              <w:rPr>
                <w:rFonts w:eastAsia="Arial" w:cs="Arial"/>
                <w:b w:val="0"/>
                <w:bCs w:val="0"/>
                <w:color w:val="auto"/>
                <w:szCs w:val="24"/>
                <w:highlight w:val="yellow"/>
              </w:rPr>
            </w:pPr>
            <w:r w:rsidRPr="001A4564">
              <w:rPr>
                <w:color w:val="auto"/>
              </w:rPr>
              <w:t>Strong (3 points)</w:t>
            </w:r>
          </w:p>
        </w:tc>
        <w:tc>
          <w:tcPr>
            <w:tcW w:w="3240" w:type="dxa"/>
            <w:tcBorders>
              <w:top w:val="single" w:sz="8" w:space="0" w:color="666666"/>
              <w:left w:val="single" w:sz="8" w:space="0" w:color="666666"/>
              <w:bottom w:val="single" w:sz="8" w:space="0" w:color="666666"/>
              <w:right w:val="single" w:sz="8" w:space="0" w:color="666666"/>
            </w:tcBorders>
            <w:shd w:val="clear" w:color="auto" w:fill="D9D9D9" w:themeFill="background1" w:themeFillShade="D9"/>
          </w:tcPr>
          <w:p w14:paraId="5D8EAD31" w14:textId="4A42EAA0" w:rsidR="003249E8" w:rsidRPr="001A4564" w:rsidRDefault="003249E8" w:rsidP="003249E8">
            <w:pPr>
              <w:jc w:val="center"/>
              <w:rPr>
                <w:rFonts w:eastAsia="Arial" w:cs="Arial"/>
                <w:b w:val="0"/>
                <w:bCs w:val="0"/>
                <w:color w:val="auto"/>
                <w:szCs w:val="24"/>
                <w:highlight w:val="yellow"/>
              </w:rPr>
            </w:pPr>
            <w:r w:rsidRPr="001A4564">
              <w:rPr>
                <w:color w:val="auto"/>
              </w:rPr>
              <w:t>Adequate (2 points)</w:t>
            </w:r>
          </w:p>
        </w:tc>
        <w:tc>
          <w:tcPr>
            <w:tcW w:w="3240" w:type="dxa"/>
            <w:tcBorders>
              <w:top w:val="single" w:sz="8" w:space="0" w:color="666666"/>
              <w:left w:val="single" w:sz="8" w:space="0" w:color="666666"/>
              <w:bottom w:val="single" w:sz="8" w:space="0" w:color="666666"/>
              <w:right w:val="single" w:sz="8" w:space="0" w:color="666666"/>
            </w:tcBorders>
            <w:shd w:val="clear" w:color="auto" w:fill="D9D9D9" w:themeFill="background1" w:themeFillShade="D9"/>
          </w:tcPr>
          <w:p w14:paraId="25734100" w14:textId="3B91C67F" w:rsidR="003249E8" w:rsidRPr="001A4564" w:rsidRDefault="003249E8" w:rsidP="003249E8">
            <w:pPr>
              <w:jc w:val="center"/>
              <w:rPr>
                <w:rFonts w:eastAsia="Arial" w:cs="Arial"/>
                <w:b w:val="0"/>
                <w:bCs w:val="0"/>
                <w:color w:val="auto"/>
                <w:szCs w:val="24"/>
                <w:highlight w:val="yellow"/>
              </w:rPr>
            </w:pPr>
            <w:r w:rsidRPr="001A4564">
              <w:rPr>
                <w:color w:val="auto"/>
              </w:rPr>
              <w:t>Minimal (1–0 point)</w:t>
            </w:r>
          </w:p>
        </w:tc>
      </w:tr>
      <w:tr w:rsidR="7110BB81" w14:paraId="34EEDEF8" w14:textId="77777777" w:rsidTr="00462DB5">
        <w:trPr>
          <w:cantSplit/>
        </w:trPr>
        <w:tc>
          <w:tcPr>
            <w:tcW w:w="3240" w:type="dxa"/>
            <w:tcBorders>
              <w:top w:val="single" w:sz="8" w:space="0" w:color="666666"/>
              <w:left w:val="single" w:sz="8" w:space="0" w:color="666666"/>
              <w:bottom w:val="single" w:sz="8" w:space="0" w:color="666666"/>
              <w:right w:val="single" w:sz="8" w:space="0" w:color="666666"/>
            </w:tcBorders>
          </w:tcPr>
          <w:p w14:paraId="1B66F112" w14:textId="54BD8F9E" w:rsidR="7110BB81" w:rsidRPr="00415124" w:rsidRDefault="7110BB81" w:rsidP="00670AFD">
            <w:pPr>
              <w:spacing w:before="120" w:after="120"/>
            </w:pPr>
            <w:r w:rsidRPr="00466BAB">
              <w:rPr>
                <w:rFonts w:eastAsia="Arial" w:cs="Arial"/>
                <w:color w:val="000000" w:themeColor="text1"/>
                <w:szCs w:val="24"/>
              </w:rPr>
              <w:t xml:space="preserve">Provides thorough and convincing identification of the allowable and appropriate project expenses to support the activities of the </w:t>
            </w:r>
            <w:r w:rsidRPr="00466BAB">
              <w:rPr>
                <w:rFonts w:eastAsia="Arial" w:cs="Arial"/>
                <w:szCs w:val="24"/>
              </w:rPr>
              <w:t>202</w:t>
            </w:r>
            <w:r w:rsidR="00B375DC">
              <w:rPr>
                <w:rFonts w:eastAsia="Arial" w:cs="Arial"/>
                <w:szCs w:val="24"/>
              </w:rPr>
              <w:t>3</w:t>
            </w:r>
            <w:r w:rsidRPr="00466BAB">
              <w:rPr>
                <w:rFonts w:eastAsia="Arial" w:cs="Arial"/>
                <w:szCs w:val="24"/>
              </w:rPr>
              <w:t xml:space="preserve"> EWIG: CS Budget Summary for the project’s performance</w:t>
            </w:r>
            <w:r w:rsidR="007C2490">
              <w:rPr>
                <w:rFonts w:eastAsia="Arial" w:cs="Arial"/>
                <w:szCs w:val="24"/>
              </w:rPr>
              <w:t xml:space="preserve"> </w:t>
            </w:r>
            <w:r w:rsidRPr="00466BAB">
              <w:rPr>
                <w:rFonts w:eastAsia="Arial" w:cs="Arial"/>
                <w:szCs w:val="24"/>
              </w:rPr>
              <w:t>period</w:t>
            </w:r>
            <w:r w:rsidR="00BE58CE">
              <w:rPr>
                <w:rFonts w:eastAsia="Arial" w:cs="Arial"/>
                <w:szCs w:val="24"/>
              </w:rPr>
              <w:t>.</w:t>
            </w:r>
            <w:r w:rsidRPr="00466BAB">
              <w:rPr>
                <w:rFonts w:eastAsia="Arial" w:cs="Arial"/>
                <w:szCs w:val="24"/>
              </w:rPr>
              <w:t xml:space="preserve"> </w:t>
            </w:r>
            <w:r w:rsidR="00BE58CE" w:rsidRPr="00BD474A">
              <w:rPr>
                <w:iCs/>
                <w:szCs w:val="24"/>
              </w:rPr>
              <w:t xml:space="preserve">The budget is not overly heavy in administrative costs and takes into consideration the costs of educators’ time to attend </w:t>
            </w:r>
            <w:r w:rsidR="00DE7952">
              <w:rPr>
                <w:iCs/>
                <w:szCs w:val="24"/>
              </w:rPr>
              <w:t>PL</w:t>
            </w:r>
            <w:r w:rsidR="00BE58CE" w:rsidRPr="00BD474A">
              <w:rPr>
                <w:iCs/>
                <w:szCs w:val="24"/>
              </w:rPr>
              <w:t xml:space="preserve">. </w:t>
            </w:r>
            <w:r w:rsidR="00BE58CE" w:rsidRPr="00BD474A">
              <w:rPr>
                <w:color w:val="000000"/>
                <w:szCs w:val="24"/>
              </w:rPr>
              <w:t>The budget</w:t>
            </w:r>
            <w:r w:rsidR="00BE58CE" w:rsidRPr="00BD474A">
              <w:rPr>
                <w:b/>
                <w:color w:val="000000"/>
                <w:szCs w:val="24"/>
              </w:rPr>
              <w:t xml:space="preserve"> </w:t>
            </w:r>
            <w:r w:rsidR="00BE58CE" w:rsidRPr="00BD474A">
              <w:rPr>
                <w:color w:val="000000"/>
                <w:szCs w:val="24"/>
              </w:rPr>
              <w:t xml:space="preserve">includes details that align the budget with the </w:t>
            </w:r>
            <w:r w:rsidR="00617561">
              <w:rPr>
                <w:color w:val="000000"/>
                <w:szCs w:val="24"/>
              </w:rPr>
              <w:t xml:space="preserve">Scope of </w:t>
            </w:r>
            <w:r w:rsidR="00617561" w:rsidRPr="002560F1">
              <w:rPr>
                <w:szCs w:val="24"/>
              </w:rPr>
              <w:t>Work</w:t>
            </w:r>
            <w:r w:rsidR="00BE58CE" w:rsidRPr="002560F1">
              <w:rPr>
                <w:szCs w:val="24"/>
              </w:rPr>
              <w:t xml:space="preserve"> and includes </w:t>
            </w:r>
            <w:r w:rsidR="00BE58CE" w:rsidRPr="002560F1">
              <w:rPr>
                <w:szCs w:val="24"/>
                <w:bdr w:val="none" w:sz="0" w:space="0" w:color="auto" w:frame="1"/>
              </w:rPr>
              <w:t>costs for an independent evaluation of the program</w:t>
            </w:r>
            <w:r w:rsidR="00BE58CE" w:rsidRPr="002560F1">
              <w:rPr>
                <w:szCs w:val="24"/>
              </w:rPr>
              <w:t>.</w:t>
            </w:r>
          </w:p>
        </w:tc>
        <w:tc>
          <w:tcPr>
            <w:tcW w:w="3240" w:type="dxa"/>
            <w:tcBorders>
              <w:top w:val="single" w:sz="8" w:space="0" w:color="666666"/>
              <w:left w:val="single" w:sz="8" w:space="0" w:color="666666"/>
              <w:bottom w:val="single" w:sz="8" w:space="0" w:color="666666"/>
              <w:right w:val="single" w:sz="8" w:space="0" w:color="666666"/>
            </w:tcBorders>
          </w:tcPr>
          <w:p w14:paraId="341EECFD" w14:textId="073B7466" w:rsidR="7110BB81" w:rsidRPr="00415124" w:rsidRDefault="7110BB81" w:rsidP="00670AFD">
            <w:pPr>
              <w:spacing w:before="120" w:after="120"/>
            </w:pPr>
            <w:r w:rsidRPr="00466BAB">
              <w:rPr>
                <w:rFonts w:eastAsia="Arial" w:cs="Arial"/>
                <w:color w:val="000000" w:themeColor="text1"/>
                <w:szCs w:val="24"/>
              </w:rPr>
              <w:t xml:space="preserve">Clearly identifies the allowable and appropriate project expenses to support the activities of the </w:t>
            </w:r>
            <w:r w:rsidRPr="00466BAB">
              <w:rPr>
                <w:rFonts w:eastAsia="Arial" w:cs="Arial"/>
                <w:szCs w:val="24"/>
              </w:rPr>
              <w:t>202</w:t>
            </w:r>
            <w:r w:rsidR="00B375DC">
              <w:rPr>
                <w:rFonts w:eastAsia="Arial" w:cs="Arial"/>
                <w:szCs w:val="24"/>
              </w:rPr>
              <w:t>3</w:t>
            </w:r>
            <w:r w:rsidRPr="00466BAB">
              <w:rPr>
                <w:rFonts w:eastAsia="Arial" w:cs="Arial"/>
                <w:szCs w:val="24"/>
              </w:rPr>
              <w:t xml:space="preserve"> EWIG: CS Budget Summary for the project’s performance period</w:t>
            </w:r>
            <w:r w:rsidR="00BE58CE">
              <w:rPr>
                <w:rFonts w:eastAsia="Arial" w:cs="Arial"/>
                <w:szCs w:val="24"/>
              </w:rPr>
              <w:t>.</w:t>
            </w:r>
            <w:r w:rsidRPr="00466BAB">
              <w:rPr>
                <w:rFonts w:eastAsia="Arial" w:cs="Arial"/>
                <w:szCs w:val="24"/>
              </w:rPr>
              <w:t xml:space="preserve"> </w:t>
            </w:r>
            <w:r w:rsidR="00617561">
              <w:rPr>
                <w:iCs/>
              </w:rPr>
              <w:t xml:space="preserve">The budget is not heavy in administrative costs and takes into consideration the costs of educators’ time to </w:t>
            </w:r>
            <w:r w:rsidR="00617561" w:rsidRPr="002560F1">
              <w:rPr>
                <w:iCs/>
              </w:rPr>
              <w:t xml:space="preserve">attend </w:t>
            </w:r>
            <w:r w:rsidR="00DE7952" w:rsidRPr="002560F1">
              <w:rPr>
                <w:iCs/>
              </w:rPr>
              <w:t>PL</w:t>
            </w:r>
            <w:r w:rsidR="00C07E23" w:rsidRPr="002560F1">
              <w:rPr>
                <w:iCs/>
              </w:rPr>
              <w:t xml:space="preserve"> and</w:t>
            </w:r>
            <w:r w:rsidR="00617561" w:rsidRPr="002560F1">
              <w:rPr>
                <w:iCs/>
              </w:rPr>
              <w:t xml:space="preserve"> </w:t>
            </w:r>
            <w:r w:rsidR="00617561" w:rsidRPr="002560F1">
              <w:rPr>
                <w:szCs w:val="24"/>
              </w:rPr>
              <w:t xml:space="preserve">includes </w:t>
            </w:r>
            <w:r w:rsidR="00617561" w:rsidRPr="002560F1">
              <w:rPr>
                <w:szCs w:val="24"/>
                <w:bdr w:val="none" w:sz="0" w:space="0" w:color="auto" w:frame="1"/>
              </w:rPr>
              <w:t>costs for an independent evaluation of the program</w:t>
            </w:r>
            <w:r w:rsidR="00617561" w:rsidRPr="002560F1">
              <w:rPr>
                <w:szCs w:val="24"/>
              </w:rPr>
              <w:t>.</w:t>
            </w:r>
            <w:r w:rsidR="00617561" w:rsidRPr="002560F1">
              <w:rPr>
                <w:iCs/>
              </w:rPr>
              <w:t xml:space="preserve"> </w:t>
            </w:r>
            <w:r w:rsidR="00617561">
              <w:rPr>
                <w:color w:val="000000"/>
              </w:rPr>
              <w:t>However, t</w:t>
            </w:r>
            <w:r w:rsidR="00617561" w:rsidRPr="00F40204">
              <w:rPr>
                <w:color w:val="000000"/>
              </w:rPr>
              <w:t>he budget</w:t>
            </w:r>
            <w:r w:rsidR="00617561" w:rsidRPr="00F40204">
              <w:rPr>
                <w:b/>
                <w:color w:val="000000"/>
              </w:rPr>
              <w:t xml:space="preserve"> </w:t>
            </w:r>
            <w:r w:rsidR="00617561">
              <w:rPr>
                <w:color w:val="000000"/>
              </w:rPr>
              <w:t xml:space="preserve">is missing some details of alignment with the </w:t>
            </w:r>
            <w:r w:rsidR="00C07E23">
              <w:rPr>
                <w:color w:val="000000"/>
              </w:rPr>
              <w:t>Scope of Work</w:t>
            </w:r>
            <w:r w:rsidR="00617561">
              <w:rPr>
                <w:color w:val="000000"/>
              </w:rPr>
              <w:t>.</w:t>
            </w:r>
          </w:p>
        </w:tc>
        <w:tc>
          <w:tcPr>
            <w:tcW w:w="3240" w:type="dxa"/>
            <w:tcBorders>
              <w:top w:val="single" w:sz="8" w:space="0" w:color="666666"/>
              <w:left w:val="single" w:sz="8" w:space="0" w:color="666666"/>
              <w:bottom w:val="single" w:sz="8" w:space="0" w:color="666666"/>
              <w:right w:val="single" w:sz="8" w:space="0" w:color="666666"/>
            </w:tcBorders>
          </w:tcPr>
          <w:p w14:paraId="055721E5" w14:textId="0EED11EC" w:rsidR="7110BB81" w:rsidRPr="00415124" w:rsidRDefault="7110BB81" w:rsidP="00670AFD">
            <w:pPr>
              <w:spacing w:before="120" w:after="120"/>
            </w:pPr>
            <w:r w:rsidRPr="00466BAB">
              <w:rPr>
                <w:rFonts w:eastAsia="Arial" w:cs="Arial"/>
                <w:color w:val="000000" w:themeColor="text1"/>
                <w:szCs w:val="24"/>
              </w:rPr>
              <w:t xml:space="preserve">Adequately identifies the allowable and appropriate project expenses to support the activities of the </w:t>
            </w:r>
            <w:r w:rsidRPr="00466BAB">
              <w:rPr>
                <w:rFonts w:eastAsia="Arial" w:cs="Arial"/>
                <w:szCs w:val="24"/>
              </w:rPr>
              <w:t>202</w:t>
            </w:r>
            <w:r w:rsidR="00B375DC">
              <w:rPr>
                <w:rFonts w:eastAsia="Arial" w:cs="Arial"/>
                <w:szCs w:val="24"/>
              </w:rPr>
              <w:t>3</w:t>
            </w:r>
            <w:r w:rsidRPr="00466BAB">
              <w:rPr>
                <w:rFonts w:eastAsia="Arial" w:cs="Arial"/>
                <w:szCs w:val="24"/>
              </w:rPr>
              <w:t xml:space="preserve"> EWIG: CS Budget Summary for the project’s performance period</w:t>
            </w:r>
            <w:r w:rsidR="00BE58CE">
              <w:rPr>
                <w:rFonts w:eastAsia="Arial" w:cs="Arial"/>
                <w:szCs w:val="24"/>
              </w:rPr>
              <w:t>.</w:t>
            </w:r>
            <w:r w:rsidRPr="00466BAB">
              <w:rPr>
                <w:rFonts w:eastAsia="Arial" w:cs="Arial"/>
                <w:szCs w:val="24"/>
              </w:rPr>
              <w:t xml:space="preserve"> </w:t>
            </w:r>
            <w:r w:rsidR="00831045">
              <w:rPr>
                <w:iCs/>
              </w:rPr>
              <w:t xml:space="preserve">However, the budget is heavy in administrative costs, or a higher percentage of funds could be used to ensure educators are able to attend </w:t>
            </w:r>
            <w:r w:rsidR="00DE7952">
              <w:rPr>
                <w:iCs/>
              </w:rPr>
              <w:t>PL</w:t>
            </w:r>
            <w:r w:rsidR="00831045">
              <w:rPr>
                <w:iCs/>
              </w:rPr>
              <w:t>, or t</w:t>
            </w:r>
            <w:r w:rsidR="00831045" w:rsidRPr="00F40204">
              <w:rPr>
                <w:color w:val="000000"/>
              </w:rPr>
              <w:t>he budget</w:t>
            </w:r>
            <w:r w:rsidR="00831045" w:rsidRPr="00F40204">
              <w:rPr>
                <w:b/>
                <w:color w:val="000000"/>
              </w:rPr>
              <w:t xml:space="preserve"> </w:t>
            </w:r>
            <w:r w:rsidR="00831045">
              <w:rPr>
                <w:color w:val="000000"/>
              </w:rPr>
              <w:t>is missing some details that would align the budget with the Scope of Wor</w:t>
            </w:r>
            <w:r w:rsidR="00C07E23">
              <w:rPr>
                <w:color w:val="000000"/>
              </w:rPr>
              <w:t>k</w:t>
            </w:r>
            <w:r w:rsidR="00831045">
              <w:rPr>
                <w:color w:val="000000"/>
              </w:rPr>
              <w:t>.</w:t>
            </w:r>
          </w:p>
        </w:tc>
        <w:tc>
          <w:tcPr>
            <w:tcW w:w="3240" w:type="dxa"/>
            <w:tcBorders>
              <w:top w:val="single" w:sz="8" w:space="0" w:color="666666"/>
              <w:left w:val="single" w:sz="8" w:space="0" w:color="666666"/>
              <w:bottom w:val="single" w:sz="8" w:space="0" w:color="666666"/>
              <w:right w:val="single" w:sz="8" w:space="0" w:color="666666"/>
            </w:tcBorders>
          </w:tcPr>
          <w:p w14:paraId="379DCE02" w14:textId="1A7D676B" w:rsidR="7110BB81" w:rsidRPr="00415124" w:rsidRDefault="7110BB81" w:rsidP="00670AFD">
            <w:pPr>
              <w:spacing w:before="120" w:after="120"/>
            </w:pPr>
            <w:r w:rsidRPr="00466BAB">
              <w:rPr>
                <w:rFonts w:eastAsia="Arial" w:cs="Arial"/>
                <w:color w:val="000000" w:themeColor="text1"/>
                <w:szCs w:val="24"/>
              </w:rPr>
              <w:t xml:space="preserve">Minimally identifies the allowable and appropriate project expenses to support the activities of the </w:t>
            </w:r>
            <w:r w:rsidRPr="00466BAB">
              <w:rPr>
                <w:rFonts w:eastAsia="Arial" w:cs="Arial"/>
                <w:szCs w:val="24"/>
              </w:rPr>
              <w:t>202</w:t>
            </w:r>
            <w:r w:rsidR="00B375DC">
              <w:rPr>
                <w:rFonts w:eastAsia="Arial" w:cs="Arial"/>
                <w:szCs w:val="24"/>
              </w:rPr>
              <w:t>3</w:t>
            </w:r>
            <w:r w:rsidRPr="00466BAB">
              <w:rPr>
                <w:rFonts w:eastAsia="Arial" w:cs="Arial"/>
                <w:szCs w:val="24"/>
              </w:rPr>
              <w:t xml:space="preserve"> EWIG: CS Budget Summary for the project’s performance period</w:t>
            </w:r>
            <w:r w:rsidR="00BE58CE">
              <w:rPr>
                <w:rFonts w:eastAsia="Arial" w:cs="Arial"/>
                <w:szCs w:val="24"/>
              </w:rPr>
              <w:t>.</w:t>
            </w:r>
            <w:r w:rsidR="00BE58CE" w:rsidRPr="00BD474A">
              <w:rPr>
                <w:iCs/>
                <w:szCs w:val="24"/>
              </w:rPr>
              <w:t xml:space="preserve"> </w:t>
            </w:r>
            <w:r w:rsidR="00C07E23">
              <w:rPr>
                <w:iCs/>
              </w:rPr>
              <w:t>The vast majority of the budget goes towards costs that cannot be aligned</w:t>
            </w:r>
            <w:r w:rsidR="00C07E23">
              <w:rPr>
                <w:color w:val="000000"/>
              </w:rPr>
              <w:t xml:space="preserve"> with the Scope of Work or the budget does not </w:t>
            </w:r>
            <w:r w:rsidR="00C07E23" w:rsidRPr="00BD474A">
              <w:rPr>
                <w:color w:val="000000"/>
                <w:szCs w:val="24"/>
              </w:rPr>
              <w:t xml:space="preserve">include </w:t>
            </w:r>
            <w:r w:rsidR="00C07E23" w:rsidRPr="006E00C1">
              <w:rPr>
                <w:szCs w:val="24"/>
                <w:bdr w:val="none" w:sz="0" w:space="0" w:color="auto" w:frame="1"/>
              </w:rPr>
              <w:t>costs for an independent evaluation of the program</w:t>
            </w:r>
            <w:r w:rsidR="00C07E23" w:rsidRPr="006E00C1">
              <w:rPr>
                <w:szCs w:val="24"/>
              </w:rPr>
              <w:t>.</w:t>
            </w:r>
          </w:p>
        </w:tc>
      </w:tr>
      <w:tr w:rsidR="7110BB81" w14:paraId="58C04A81" w14:textId="77777777" w:rsidTr="00462DB5">
        <w:trPr>
          <w:cantSplit/>
        </w:trPr>
        <w:tc>
          <w:tcPr>
            <w:tcW w:w="3240" w:type="dxa"/>
            <w:tcBorders>
              <w:top w:val="single" w:sz="8" w:space="0" w:color="666666"/>
              <w:left w:val="single" w:sz="8" w:space="0" w:color="666666"/>
              <w:bottom w:val="single" w:sz="8" w:space="0" w:color="666666"/>
              <w:right w:val="single" w:sz="8" w:space="0" w:color="666666"/>
            </w:tcBorders>
          </w:tcPr>
          <w:p w14:paraId="6C13AB40" w14:textId="219278C5" w:rsidR="7110BB81" w:rsidRPr="00466BAB" w:rsidRDefault="622205DA" w:rsidP="00670AFD">
            <w:pPr>
              <w:spacing w:before="120" w:after="120"/>
              <w:rPr>
                <w:rFonts w:eastAsia="Arial" w:cs="Arial"/>
              </w:rPr>
            </w:pPr>
            <w:r w:rsidRPr="00466BAB">
              <w:rPr>
                <w:rFonts w:eastAsia="Arial" w:cs="Arial"/>
                <w:color w:val="000000" w:themeColor="text1"/>
              </w:rPr>
              <w:lastRenderedPageBreak/>
              <w:t>Provides thorough and c</w:t>
            </w:r>
            <w:r w:rsidR="00D2619A">
              <w:rPr>
                <w:rFonts w:eastAsia="Arial" w:cs="Arial"/>
                <w:color w:val="000000" w:themeColor="text1"/>
              </w:rPr>
              <w:t xml:space="preserve">onvincing </w:t>
            </w:r>
            <w:r w:rsidR="00C43363">
              <w:rPr>
                <w:rFonts w:eastAsia="Arial" w:cs="Arial"/>
                <w:color w:val="000000" w:themeColor="text1"/>
              </w:rPr>
              <w:t>B</w:t>
            </w:r>
            <w:r w:rsidRPr="00466BAB">
              <w:rPr>
                <w:rFonts w:eastAsia="Arial" w:cs="Arial"/>
                <w:color w:val="000000" w:themeColor="text1"/>
              </w:rPr>
              <w:t xml:space="preserve">udget </w:t>
            </w:r>
            <w:r w:rsidR="00D770EE">
              <w:rPr>
                <w:rFonts w:eastAsia="Arial" w:cs="Arial"/>
                <w:color w:val="000000" w:themeColor="text1"/>
              </w:rPr>
              <w:t>Details</w:t>
            </w:r>
            <w:r w:rsidRPr="00466BAB">
              <w:rPr>
                <w:rFonts w:eastAsia="Arial" w:cs="Arial"/>
                <w:color w:val="000000" w:themeColor="text1"/>
              </w:rPr>
              <w:t>, describing each line item and how each pr</w:t>
            </w:r>
            <w:r w:rsidRPr="00466BAB">
              <w:rPr>
                <w:rFonts w:eastAsia="Arial" w:cs="Arial"/>
              </w:rPr>
              <w:t>oposed cost is necessary and reasonable in terms of project activities, benefits to participants, and project outcomes</w:t>
            </w:r>
            <w:r w:rsidR="1B25B05E" w:rsidRPr="00466BAB">
              <w:rPr>
                <w:rFonts w:eastAsia="Arial" w:cs="Arial"/>
              </w:rPr>
              <w:t>.</w:t>
            </w:r>
          </w:p>
        </w:tc>
        <w:tc>
          <w:tcPr>
            <w:tcW w:w="3240" w:type="dxa"/>
            <w:tcBorders>
              <w:top w:val="single" w:sz="8" w:space="0" w:color="666666"/>
              <w:left w:val="single" w:sz="8" w:space="0" w:color="666666"/>
              <w:bottom w:val="single" w:sz="8" w:space="0" w:color="666666"/>
              <w:right w:val="single" w:sz="8" w:space="0" w:color="666666"/>
            </w:tcBorders>
          </w:tcPr>
          <w:p w14:paraId="1D41919B" w14:textId="6088D41D" w:rsidR="7110BB81" w:rsidRPr="00466BAB" w:rsidRDefault="622205DA" w:rsidP="00670AFD">
            <w:pPr>
              <w:spacing w:before="120" w:after="120"/>
              <w:rPr>
                <w:rFonts w:eastAsia="Arial" w:cs="Arial"/>
              </w:rPr>
            </w:pPr>
            <w:r w:rsidRPr="00466BAB">
              <w:rPr>
                <w:rFonts w:eastAsia="Arial" w:cs="Arial"/>
                <w:color w:val="000000" w:themeColor="text1"/>
              </w:rPr>
              <w:t xml:space="preserve">Provides clear </w:t>
            </w:r>
            <w:r w:rsidR="00C43363">
              <w:rPr>
                <w:rFonts w:eastAsia="Arial" w:cs="Arial"/>
                <w:color w:val="000000" w:themeColor="text1"/>
              </w:rPr>
              <w:t>B</w:t>
            </w:r>
            <w:r w:rsidRPr="00466BAB">
              <w:rPr>
                <w:rFonts w:eastAsia="Arial" w:cs="Arial"/>
                <w:color w:val="000000" w:themeColor="text1"/>
              </w:rPr>
              <w:t xml:space="preserve">udget </w:t>
            </w:r>
            <w:r w:rsidR="00D770EE">
              <w:rPr>
                <w:rFonts w:eastAsia="Arial" w:cs="Arial"/>
                <w:color w:val="000000" w:themeColor="text1"/>
              </w:rPr>
              <w:t>Details</w:t>
            </w:r>
            <w:r w:rsidRPr="00466BAB">
              <w:rPr>
                <w:rFonts w:eastAsia="Arial" w:cs="Arial"/>
                <w:color w:val="000000" w:themeColor="text1"/>
              </w:rPr>
              <w:t>, describing each line item and how each pr</w:t>
            </w:r>
            <w:r w:rsidRPr="00466BAB">
              <w:rPr>
                <w:rFonts w:eastAsia="Arial" w:cs="Arial"/>
              </w:rPr>
              <w:t>oposed cost is necessary and reasonable in terms of project activities, benefits to participants, and project outcomes</w:t>
            </w:r>
            <w:r w:rsidR="64F98392" w:rsidRPr="00466BAB">
              <w:rPr>
                <w:rFonts w:eastAsia="Arial" w:cs="Arial"/>
              </w:rPr>
              <w:t>.</w:t>
            </w:r>
          </w:p>
        </w:tc>
        <w:tc>
          <w:tcPr>
            <w:tcW w:w="3240" w:type="dxa"/>
            <w:tcBorders>
              <w:top w:val="single" w:sz="8" w:space="0" w:color="666666"/>
              <w:left w:val="single" w:sz="8" w:space="0" w:color="666666"/>
              <w:bottom w:val="single" w:sz="8" w:space="0" w:color="666666"/>
              <w:right w:val="single" w:sz="8" w:space="0" w:color="666666"/>
            </w:tcBorders>
          </w:tcPr>
          <w:p w14:paraId="220B3D47" w14:textId="6974D887" w:rsidR="7110BB81" w:rsidRPr="00415124" w:rsidRDefault="622205DA" w:rsidP="00670AFD">
            <w:pPr>
              <w:spacing w:before="120" w:after="120"/>
            </w:pPr>
            <w:r w:rsidRPr="00466BAB">
              <w:rPr>
                <w:rFonts w:eastAsia="Arial" w:cs="Arial"/>
                <w:color w:val="000000" w:themeColor="text1"/>
              </w:rPr>
              <w:t xml:space="preserve">Provides adequate </w:t>
            </w:r>
            <w:r w:rsidR="00D770EE">
              <w:rPr>
                <w:rFonts w:eastAsia="Arial" w:cs="Arial"/>
                <w:color w:val="000000" w:themeColor="text1"/>
              </w:rPr>
              <w:t>Budget Details</w:t>
            </w:r>
            <w:r w:rsidRPr="00466BAB">
              <w:rPr>
                <w:rFonts w:eastAsia="Arial" w:cs="Arial"/>
                <w:color w:val="000000" w:themeColor="text1"/>
              </w:rPr>
              <w:t>, describing each line item and how each pr</w:t>
            </w:r>
            <w:r w:rsidRPr="00466BAB">
              <w:rPr>
                <w:rFonts w:eastAsia="Arial" w:cs="Arial"/>
              </w:rPr>
              <w:t>oposed cost is necessary and reasonable in terms of project activities, benefits to participants, and project outcomes.</w:t>
            </w:r>
          </w:p>
        </w:tc>
        <w:tc>
          <w:tcPr>
            <w:tcW w:w="3240" w:type="dxa"/>
            <w:tcBorders>
              <w:top w:val="single" w:sz="8" w:space="0" w:color="666666"/>
              <w:left w:val="single" w:sz="8" w:space="0" w:color="666666"/>
              <w:bottom w:val="single" w:sz="8" w:space="0" w:color="666666"/>
              <w:right w:val="single" w:sz="8" w:space="0" w:color="666666"/>
            </w:tcBorders>
          </w:tcPr>
          <w:p w14:paraId="5E37C4B7" w14:textId="24DA927D" w:rsidR="7110BB81" w:rsidRPr="00415124" w:rsidRDefault="622205DA" w:rsidP="00670AFD">
            <w:pPr>
              <w:spacing w:before="120" w:after="120"/>
            </w:pPr>
            <w:r w:rsidRPr="00466BAB">
              <w:rPr>
                <w:rFonts w:eastAsia="Arial" w:cs="Arial"/>
                <w:color w:val="000000" w:themeColor="text1"/>
              </w:rPr>
              <w:t xml:space="preserve">Provides </w:t>
            </w:r>
            <w:r w:rsidR="00D770EE">
              <w:rPr>
                <w:rFonts w:eastAsia="Arial" w:cs="Arial"/>
                <w:color w:val="000000" w:themeColor="text1"/>
              </w:rPr>
              <w:t>minimal Budget Details</w:t>
            </w:r>
            <w:r w:rsidRPr="00466BAB">
              <w:rPr>
                <w:rFonts w:eastAsia="Arial" w:cs="Arial"/>
                <w:color w:val="000000" w:themeColor="text1"/>
              </w:rPr>
              <w:t>, describing each line item and how each pr</w:t>
            </w:r>
            <w:r w:rsidRPr="00466BAB">
              <w:rPr>
                <w:rFonts w:eastAsia="Arial" w:cs="Arial"/>
              </w:rPr>
              <w:t>oposed cost is necessary and reasonable in terms of project activities, benefits to participants, and project outcomes.</w:t>
            </w:r>
          </w:p>
        </w:tc>
      </w:tr>
    </w:tbl>
    <w:p w14:paraId="67DF457C" w14:textId="3E021F70" w:rsidR="00056CF4" w:rsidRDefault="00056CF4" w:rsidP="7110BB81">
      <w:pPr>
        <w:sectPr w:rsidR="00056CF4" w:rsidSect="005B6FBD">
          <w:pgSz w:w="15840" w:h="12240" w:orient="landscape"/>
          <w:pgMar w:top="1440" w:right="1440" w:bottom="1440" w:left="1440" w:header="720" w:footer="720" w:gutter="0"/>
          <w:cols w:space="720"/>
          <w:docGrid w:linePitch="360"/>
        </w:sectPr>
      </w:pPr>
    </w:p>
    <w:p w14:paraId="7B799191" w14:textId="77777777" w:rsidR="009E3B7F" w:rsidRPr="00AF2839" w:rsidRDefault="009E3B7F" w:rsidP="00DA4D94">
      <w:pPr>
        <w:pStyle w:val="Heading2"/>
        <w:numPr>
          <w:ilvl w:val="0"/>
          <w:numId w:val="0"/>
        </w:numPr>
        <w:ind w:left="360" w:hanging="360"/>
      </w:pPr>
      <w:bookmarkStart w:id="58" w:name="_Toc120805645"/>
      <w:r w:rsidRPr="00AF2839">
        <w:lastRenderedPageBreak/>
        <w:t>APPENDIX B: Online Application Instructions</w:t>
      </w:r>
      <w:bookmarkEnd w:id="58"/>
    </w:p>
    <w:p w14:paraId="01D25A9F" w14:textId="537D04FE" w:rsidR="009E3B7F" w:rsidRPr="00AF2839" w:rsidRDefault="009E3B7F" w:rsidP="000874CA">
      <w:r w:rsidRPr="00AF2839">
        <w:t>Applicants should use the instructions below for filling out the EWIG</w:t>
      </w:r>
      <w:r w:rsidR="006E1E68">
        <w:t>:</w:t>
      </w:r>
      <w:r w:rsidRPr="00AF2839">
        <w:t xml:space="preserve"> CS online application</w:t>
      </w:r>
      <w:r w:rsidR="00A37604">
        <w:t>, a link to which will be</w:t>
      </w:r>
      <w:r w:rsidRPr="00AF2839">
        <w:t xml:space="preserve"> available </w:t>
      </w:r>
      <w:r w:rsidR="00A37604">
        <w:t xml:space="preserve">on the </w:t>
      </w:r>
      <w:r w:rsidR="00B37ED6">
        <w:t xml:space="preserve">CDE 2023 EWIG: CS </w:t>
      </w:r>
      <w:r w:rsidR="00A37604">
        <w:t xml:space="preserve">RFA web page </w:t>
      </w:r>
      <w:r w:rsidRPr="00AF2839">
        <w:t>a</w:t>
      </w:r>
      <w:r w:rsidR="00B37ED6">
        <w:t xml:space="preserve">t </w:t>
      </w:r>
      <w:hyperlink r:id="rId39" w:tooltip="2023 EWIG: CS RFA web page" w:history="1">
        <w:r w:rsidR="00FF1145" w:rsidRPr="000E5AC2">
          <w:rPr>
            <w:rStyle w:val="Hyperlink"/>
          </w:rPr>
          <w:t>https://www.cde.ca.gov/fg/fo/r12/csewig23rfa.asp</w:t>
        </w:r>
      </w:hyperlink>
      <w:r w:rsidR="00B37ED6">
        <w:t xml:space="preserve"> </w:t>
      </w:r>
      <w:r w:rsidR="00A37604" w:rsidRPr="00415124">
        <w:t>shortly after the RFA is released</w:t>
      </w:r>
      <w:r w:rsidRPr="00466BAB">
        <w:t xml:space="preserve">. Complete all required fields in the application, upload attachments, and provide the appropriate digital signature. The CDE must receive your online submission no later </w:t>
      </w:r>
      <w:r w:rsidRPr="004B1DF4">
        <w:t xml:space="preserve">than </w:t>
      </w:r>
      <w:r w:rsidR="00234BBE" w:rsidRPr="004B1DF4">
        <w:t>3</w:t>
      </w:r>
      <w:r w:rsidRPr="004B1DF4">
        <w:t xml:space="preserve"> p.m. on </w:t>
      </w:r>
      <w:r w:rsidR="00431B1F" w:rsidRPr="004B1DF4">
        <w:t>March 9</w:t>
      </w:r>
      <w:r w:rsidR="00234BBE" w:rsidRPr="004B1DF4">
        <w:t>, 2023</w:t>
      </w:r>
      <w:r w:rsidRPr="004B1DF4">
        <w:t>.</w:t>
      </w:r>
      <w:r w:rsidR="00050367">
        <w:t xml:space="preserve"> (Timeline subject to change. Refer to the CDE </w:t>
      </w:r>
      <w:r w:rsidR="00B37ED6">
        <w:t xml:space="preserve">2023 </w:t>
      </w:r>
      <w:r w:rsidR="004637F2">
        <w:t>EWIG</w:t>
      </w:r>
      <w:r w:rsidR="00050367">
        <w:t xml:space="preserve">: </w:t>
      </w:r>
      <w:r w:rsidR="00E033BD">
        <w:t>CS</w:t>
      </w:r>
      <w:r w:rsidR="00050367">
        <w:t xml:space="preserve"> </w:t>
      </w:r>
      <w:r w:rsidR="00B37ED6">
        <w:t xml:space="preserve">RFA </w:t>
      </w:r>
      <w:r w:rsidR="00050367" w:rsidRPr="002B7340">
        <w:t>web page</w:t>
      </w:r>
      <w:r w:rsidR="00050367">
        <w:t xml:space="preserve"> a</w:t>
      </w:r>
      <w:r w:rsidR="00B37ED6">
        <w:t xml:space="preserve">t </w:t>
      </w:r>
      <w:hyperlink r:id="rId40" w:tooltip="2023 EWIG: CS RFA web page" w:history="1">
        <w:r w:rsidR="00FF1145" w:rsidRPr="000E5AC2">
          <w:rPr>
            <w:rStyle w:val="Hyperlink"/>
          </w:rPr>
          <w:t>https://www.cde.ca.gov/fg/fo/r12/csewig23rfa.asp</w:t>
        </w:r>
      </w:hyperlink>
      <w:r w:rsidR="00B37ED6">
        <w:t xml:space="preserve"> </w:t>
      </w:r>
      <w:r w:rsidR="00050367">
        <w:t>for the most up-to-date timeline.)</w:t>
      </w:r>
    </w:p>
    <w:p w14:paraId="7DEB2B72" w14:textId="16A83176" w:rsidR="009E3B7F" w:rsidRPr="00AF2839" w:rsidRDefault="009E3B7F" w:rsidP="000874CA">
      <w:r w:rsidRPr="00AF2839">
        <w:t>You must adhere to character limits for each of the fields. Responses that exceed the character limits will not be captured by the system and will not be reviewed.</w:t>
      </w:r>
      <w:r w:rsidR="00EC626E">
        <w:t xml:space="preserve"> The character count includes characters with spaces.</w:t>
      </w:r>
    </w:p>
    <w:p w14:paraId="41EEC2A1" w14:textId="77777777" w:rsidR="009E3B7F" w:rsidRPr="00AF2839" w:rsidRDefault="009E3B7F" w:rsidP="002B59F6">
      <w:pPr>
        <w:pStyle w:val="Heading3"/>
        <w:numPr>
          <w:ilvl w:val="0"/>
          <w:numId w:val="0"/>
        </w:numPr>
      </w:pPr>
      <w:bookmarkStart w:id="59" w:name="_Toc120805646"/>
      <w:r w:rsidRPr="004B42DF">
        <w:t>Saving Responses</w:t>
      </w:r>
      <w:bookmarkEnd w:id="59"/>
    </w:p>
    <w:p w14:paraId="7FAD81F6" w14:textId="75A2B1D8" w:rsidR="009E3B7F" w:rsidRPr="00AF2839" w:rsidRDefault="009E3B7F" w:rsidP="000874CA">
      <w:pPr>
        <w:spacing w:after="480"/>
      </w:pPr>
      <w:r w:rsidRPr="00AF2839">
        <w:t>You must select the Save Responses button on the first</w:t>
      </w:r>
      <w:r w:rsidR="00EC626E">
        <w:t xml:space="preserve"> and subsequent</w:t>
      </w:r>
      <w:r w:rsidRPr="00AF2839">
        <w:t xml:space="preserve"> page</w:t>
      </w:r>
      <w:r w:rsidR="00EC626E">
        <w:t>s</w:t>
      </w:r>
      <w:r w:rsidRPr="00AF2839">
        <w:t xml:space="preserve"> of the online application if you do not intend to complete the application in one session. Once you select the Save Responses button, a page will appear that asks for your email address. You will receive an email with a unique URL </w:t>
      </w:r>
      <w:r w:rsidRPr="00615C04">
        <w:t>(web address)</w:t>
      </w:r>
      <w:r w:rsidRPr="00AF2839">
        <w:t xml:space="preserve"> for entrance back into the application. It is recommended that you copy the URL on the application page and save it in case you do not receive the confirmation email. This address will allow you to return to your application.</w:t>
      </w:r>
    </w:p>
    <w:p w14:paraId="665359AB" w14:textId="77777777" w:rsidR="009E3B7F" w:rsidRPr="00AF2839" w:rsidRDefault="009E3B7F" w:rsidP="002B59F6">
      <w:pPr>
        <w:pStyle w:val="Heading3"/>
        <w:numPr>
          <w:ilvl w:val="0"/>
          <w:numId w:val="0"/>
        </w:numPr>
      </w:pPr>
      <w:bookmarkStart w:id="60" w:name="_Toc120805647"/>
      <w:r w:rsidRPr="004B42DF">
        <w:t>Attachment Instructions</w:t>
      </w:r>
      <w:bookmarkEnd w:id="60"/>
    </w:p>
    <w:p w14:paraId="26A3F0D4" w14:textId="57F1DA57" w:rsidR="009E3B7F" w:rsidRPr="00E634EC" w:rsidRDefault="009E3B7F" w:rsidP="000874CA">
      <w:r w:rsidRPr="00AF2839">
        <w:t>Required attachments will be requested at the end of the online application. Applicants are required to upload the EWIG</w:t>
      </w:r>
      <w:r w:rsidR="00741CCB">
        <w:t>:</w:t>
      </w:r>
      <w:r w:rsidRPr="00AF2839">
        <w:t xml:space="preserve"> CS Proposed Budget</w:t>
      </w:r>
      <w:r w:rsidR="0001127C">
        <w:t xml:space="preserve">, </w:t>
      </w:r>
      <w:r w:rsidRPr="00AF2839">
        <w:t>Letters of Commitment</w:t>
      </w:r>
      <w:r w:rsidR="0001127C">
        <w:t>, Scope of Work, and Organizational Chart</w:t>
      </w:r>
      <w:r w:rsidRPr="00AF2839">
        <w:t xml:space="preserve"> into the online application system. These files should be saved into a single zip file for uploading into the system as only one file can be uploaded per applicant. </w:t>
      </w:r>
      <w:r w:rsidR="00C1635F" w:rsidRPr="00010335">
        <w:rPr>
          <w:color w:val="000000"/>
        </w:rPr>
        <w:t>No additional information included in the zip file will be reviewed.</w:t>
      </w:r>
      <w:r w:rsidR="00C1635F">
        <w:rPr>
          <w:color w:val="000000"/>
        </w:rPr>
        <w:t xml:space="preserve"> </w:t>
      </w:r>
      <w:r w:rsidRPr="00AF2839">
        <w:t>The zip file size limit is 20MB</w:t>
      </w:r>
      <w:r w:rsidR="00C24600">
        <w:t>.</w:t>
      </w:r>
    </w:p>
    <w:p w14:paraId="7A5ACA95" w14:textId="77777777" w:rsidR="009E3B7F" w:rsidRDefault="009E3B7F" w:rsidP="005A745E">
      <w:pPr>
        <w:pStyle w:val="Heading3"/>
        <w:numPr>
          <w:ilvl w:val="0"/>
          <w:numId w:val="0"/>
        </w:numPr>
        <w:spacing w:before="0"/>
        <w:ind w:left="360" w:hanging="360"/>
        <w:sectPr w:rsidR="009E3B7F" w:rsidSect="00056CF4">
          <w:pgSz w:w="12240" w:h="15840"/>
          <w:pgMar w:top="1440" w:right="1440" w:bottom="1440" w:left="1440" w:header="720" w:footer="720" w:gutter="0"/>
          <w:cols w:space="720"/>
          <w:docGrid w:linePitch="360"/>
        </w:sectPr>
      </w:pPr>
    </w:p>
    <w:p w14:paraId="081AA09B" w14:textId="77777777" w:rsidR="00DB29FD" w:rsidRDefault="00DB29FD" w:rsidP="00DA4D94">
      <w:pPr>
        <w:pStyle w:val="Heading2"/>
        <w:numPr>
          <w:ilvl w:val="0"/>
          <w:numId w:val="0"/>
        </w:numPr>
        <w:ind w:left="360" w:hanging="360"/>
      </w:pPr>
      <w:bookmarkStart w:id="61" w:name="_Toc120805648"/>
      <w:r>
        <w:lastRenderedPageBreak/>
        <w:t>APPENDIX C: Budget Categories</w:t>
      </w:r>
      <w:bookmarkEnd w:id="61"/>
    </w:p>
    <w:p w14:paraId="00901222" w14:textId="77777777" w:rsidR="000C3722" w:rsidRDefault="00DB29FD" w:rsidP="00DB29FD">
      <w:r>
        <w:t>Each budget category is described below.</w:t>
      </w:r>
    </w:p>
    <w:tbl>
      <w:tblPr>
        <w:tblStyle w:val="GridTable4"/>
        <w:tblW w:w="9512" w:type="dxa"/>
        <w:tblLayout w:type="fixed"/>
        <w:tblLook w:val="0620" w:firstRow="1" w:lastRow="0" w:firstColumn="0" w:lastColumn="0" w:noHBand="1" w:noVBand="1"/>
        <w:tblDescription w:val="Appendix C: Budget Categories, containing object codes and descriptions"/>
      </w:tblPr>
      <w:tblGrid>
        <w:gridCol w:w="1255"/>
        <w:gridCol w:w="8257"/>
      </w:tblGrid>
      <w:tr w:rsidR="007A1B99" w:rsidRPr="007A1B99" w14:paraId="6BB7BFC9" w14:textId="77777777" w:rsidTr="00E76B48">
        <w:trPr>
          <w:cnfStyle w:val="100000000000" w:firstRow="1" w:lastRow="0" w:firstColumn="0" w:lastColumn="0" w:oddVBand="0" w:evenVBand="0" w:oddHBand="0" w:evenHBand="0" w:firstRowFirstColumn="0" w:firstRowLastColumn="0" w:lastRowFirstColumn="0" w:lastRowLastColumn="0"/>
          <w:cantSplit/>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46231" w14:textId="77777777" w:rsidR="00DB29FD" w:rsidRPr="007A1B99" w:rsidRDefault="00DB29FD" w:rsidP="000A3CD1">
            <w:pPr>
              <w:spacing w:before="80" w:after="80"/>
              <w:jc w:val="center"/>
              <w:rPr>
                <w:b w:val="0"/>
                <w:color w:val="auto"/>
              </w:rPr>
            </w:pPr>
            <w:r w:rsidRPr="007A1B99">
              <w:rPr>
                <w:color w:val="auto"/>
              </w:rPr>
              <w:t>Object Code</w:t>
            </w:r>
          </w:p>
        </w:tc>
        <w:tc>
          <w:tcPr>
            <w:tcW w:w="8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7C259" w14:textId="77777777" w:rsidR="00DB29FD" w:rsidRPr="007A1B99" w:rsidRDefault="00DB29FD" w:rsidP="000A3CD1">
            <w:pPr>
              <w:spacing w:before="80" w:after="80"/>
              <w:jc w:val="center"/>
              <w:rPr>
                <w:b w:val="0"/>
                <w:color w:val="auto"/>
              </w:rPr>
            </w:pPr>
            <w:r w:rsidRPr="007A1B99">
              <w:rPr>
                <w:color w:val="auto"/>
              </w:rPr>
              <w:t>Description</w:t>
            </w:r>
          </w:p>
        </w:tc>
      </w:tr>
      <w:tr w:rsidR="00DB29FD" w:rsidRPr="0094302D" w14:paraId="28DA957A" w14:textId="77777777" w:rsidTr="007A1B99">
        <w:tc>
          <w:tcPr>
            <w:tcW w:w="1255" w:type="dxa"/>
            <w:tcBorders>
              <w:top w:val="single" w:sz="4" w:space="0" w:color="auto"/>
            </w:tcBorders>
          </w:tcPr>
          <w:p w14:paraId="03457650" w14:textId="77777777" w:rsidR="00DB29FD" w:rsidRPr="0094302D" w:rsidRDefault="00DB29FD" w:rsidP="000A3CD1">
            <w:pPr>
              <w:spacing w:before="80" w:after="80"/>
            </w:pPr>
            <w:r w:rsidRPr="00A50E59">
              <w:rPr>
                <w:b/>
              </w:rPr>
              <w:t>1000</w:t>
            </w:r>
          </w:p>
        </w:tc>
        <w:tc>
          <w:tcPr>
            <w:tcW w:w="8257" w:type="dxa"/>
            <w:tcBorders>
              <w:top w:val="single" w:sz="4" w:space="0" w:color="auto"/>
            </w:tcBorders>
          </w:tcPr>
          <w:p w14:paraId="1AD88AF2" w14:textId="77777777" w:rsidR="00DB29FD" w:rsidRPr="00A50E59" w:rsidRDefault="00DB29FD" w:rsidP="0069171A">
            <w:pPr>
              <w:pStyle w:val="TableParagraph"/>
              <w:tabs>
                <w:tab w:val="left" w:pos="9990"/>
                <w:tab w:val="left" w:pos="10080"/>
              </w:tabs>
              <w:spacing w:before="120" w:after="120" w:line="240" w:lineRule="auto"/>
              <w:ind w:left="0" w:right="0"/>
              <w:rPr>
                <w:b/>
                <w:sz w:val="24"/>
              </w:rPr>
            </w:pPr>
            <w:r w:rsidRPr="00A50E59">
              <w:rPr>
                <w:b/>
                <w:sz w:val="24"/>
              </w:rPr>
              <w:t>Certificated Salaries</w:t>
            </w:r>
          </w:p>
          <w:p w14:paraId="00571C05" w14:textId="18789916" w:rsidR="00DB29FD" w:rsidRPr="0094302D" w:rsidRDefault="00DB29FD" w:rsidP="0069171A">
            <w:pPr>
              <w:spacing w:before="120"/>
            </w:pPr>
            <w:r w:rsidRPr="00A50E59">
              <w:t xml:space="preserve">Certificated salaries are salaries that require a credential or permit issued by the </w:t>
            </w:r>
            <w:r w:rsidR="0055265A">
              <w:t>CTC</w:t>
            </w:r>
            <w:r w:rsidRPr="00A50E59">
              <w:t>. List all certificated project employees, including percentage or fraction of full</w:t>
            </w:r>
            <w:r w:rsidR="00C24600">
              <w:t>-</w:t>
            </w:r>
            <w:r w:rsidRPr="00A50E59">
              <w:t xml:space="preserve">time equivalent (FTE) and rate of pay per day, month, and/or annual salary. </w:t>
            </w:r>
            <w:r w:rsidRPr="00C24600">
              <w:rPr>
                <w:b/>
              </w:rPr>
              <w:t>Note:</w:t>
            </w:r>
            <w:r w:rsidRPr="00A50E59">
              <w:t xml:space="preserve"> Funds in this category are not intended to supplant current fixed costs.</w:t>
            </w:r>
          </w:p>
        </w:tc>
      </w:tr>
      <w:tr w:rsidR="00DB29FD" w:rsidRPr="0094302D" w14:paraId="5848BD99" w14:textId="77777777" w:rsidTr="007A1B99">
        <w:tc>
          <w:tcPr>
            <w:tcW w:w="1255" w:type="dxa"/>
          </w:tcPr>
          <w:p w14:paraId="64A542DC" w14:textId="77777777" w:rsidR="00DB29FD" w:rsidRPr="00A50E59" w:rsidRDefault="00DB29FD" w:rsidP="000A3CD1">
            <w:pPr>
              <w:spacing w:before="80" w:after="80"/>
              <w:rPr>
                <w:b/>
              </w:rPr>
            </w:pPr>
            <w:r w:rsidRPr="00A50E59">
              <w:rPr>
                <w:b/>
              </w:rPr>
              <w:t>2000</w:t>
            </w:r>
          </w:p>
        </w:tc>
        <w:tc>
          <w:tcPr>
            <w:tcW w:w="8257" w:type="dxa"/>
          </w:tcPr>
          <w:p w14:paraId="3302DC79" w14:textId="77777777" w:rsidR="00DB29FD" w:rsidRPr="00A50E59" w:rsidRDefault="00DB29FD" w:rsidP="0069171A">
            <w:pPr>
              <w:pStyle w:val="TableParagraph"/>
              <w:tabs>
                <w:tab w:val="left" w:pos="9990"/>
                <w:tab w:val="left" w:pos="10080"/>
              </w:tabs>
              <w:spacing w:before="120" w:after="120" w:line="240" w:lineRule="auto"/>
              <w:ind w:left="0" w:right="0"/>
              <w:rPr>
                <w:b/>
                <w:sz w:val="24"/>
              </w:rPr>
            </w:pPr>
            <w:r w:rsidRPr="00A50E59">
              <w:rPr>
                <w:b/>
                <w:sz w:val="24"/>
              </w:rPr>
              <w:t>Classified Salaries</w:t>
            </w:r>
          </w:p>
          <w:p w14:paraId="0FD0CCAD" w14:textId="53FB85F0" w:rsidR="00DB29FD" w:rsidRPr="00A50E59" w:rsidRDefault="00DB29FD" w:rsidP="0069171A">
            <w:pPr>
              <w:pStyle w:val="TableParagraph"/>
              <w:tabs>
                <w:tab w:val="left" w:pos="9990"/>
                <w:tab w:val="left" w:pos="10080"/>
              </w:tabs>
              <w:spacing w:before="120" w:after="240" w:line="240" w:lineRule="auto"/>
              <w:ind w:left="0" w:right="0"/>
              <w:rPr>
                <w:b/>
                <w:sz w:val="24"/>
              </w:rPr>
            </w:pPr>
            <w:r w:rsidRPr="00A50E59">
              <w:rPr>
                <w:sz w:val="24"/>
              </w:rPr>
              <w:t xml:space="preserve">Classified salaries are salaries for services that do not require a credential or permit issued by the </w:t>
            </w:r>
            <w:r w:rsidR="00C24600">
              <w:rPr>
                <w:sz w:val="24"/>
              </w:rPr>
              <w:t>CTC</w:t>
            </w:r>
            <w:r w:rsidRPr="00A50E59">
              <w:rPr>
                <w:sz w:val="24"/>
              </w:rPr>
              <w:t>. List all classified project employees, including percentage</w:t>
            </w:r>
            <w:r w:rsidR="001A41B6">
              <w:rPr>
                <w:sz w:val="24"/>
              </w:rPr>
              <w:t xml:space="preserve"> or fraction</w:t>
            </w:r>
            <w:r w:rsidRPr="00A50E59">
              <w:rPr>
                <w:sz w:val="24"/>
              </w:rPr>
              <w:t xml:space="preserve"> of FTE, and rate of pay per day, month, and/or year. </w:t>
            </w:r>
            <w:r w:rsidRPr="00C24600">
              <w:rPr>
                <w:b/>
                <w:sz w:val="24"/>
              </w:rPr>
              <w:t>Note:</w:t>
            </w:r>
            <w:r w:rsidRPr="00A50E59">
              <w:rPr>
                <w:sz w:val="24"/>
              </w:rPr>
              <w:t xml:space="preserve"> Funds in this category are not intended to supplant current fixed costs.</w:t>
            </w:r>
          </w:p>
        </w:tc>
      </w:tr>
      <w:tr w:rsidR="00DB29FD" w:rsidRPr="0094302D" w14:paraId="640F8079" w14:textId="77777777" w:rsidTr="007A1B99">
        <w:tc>
          <w:tcPr>
            <w:tcW w:w="1255" w:type="dxa"/>
          </w:tcPr>
          <w:p w14:paraId="799E6B9F" w14:textId="77777777" w:rsidR="00DB29FD" w:rsidRPr="00A50E59" w:rsidRDefault="00DB29FD" w:rsidP="000A3CD1">
            <w:pPr>
              <w:spacing w:before="80" w:after="80"/>
              <w:rPr>
                <w:b/>
              </w:rPr>
            </w:pPr>
            <w:r w:rsidRPr="00A50E59">
              <w:rPr>
                <w:b/>
              </w:rPr>
              <w:t>3000</w:t>
            </w:r>
          </w:p>
        </w:tc>
        <w:tc>
          <w:tcPr>
            <w:tcW w:w="8257" w:type="dxa"/>
          </w:tcPr>
          <w:p w14:paraId="4D93B92F" w14:textId="77777777" w:rsidR="00DB29FD" w:rsidRPr="00A50E59" w:rsidRDefault="00DB29FD" w:rsidP="0069171A">
            <w:pPr>
              <w:pStyle w:val="TableParagraph"/>
              <w:tabs>
                <w:tab w:val="left" w:pos="9990"/>
                <w:tab w:val="left" w:pos="10080"/>
              </w:tabs>
              <w:spacing w:before="120" w:after="120" w:line="240" w:lineRule="auto"/>
              <w:ind w:left="0" w:right="0"/>
              <w:rPr>
                <w:b/>
                <w:sz w:val="24"/>
              </w:rPr>
            </w:pPr>
            <w:r w:rsidRPr="00A50E59">
              <w:rPr>
                <w:b/>
                <w:sz w:val="24"/>
              </w:rPr>
              <w:t>Employee Benefits</w:t>
            </w:r>
          </w:p>
          <w:p w14:paraId="373414D2" w14:textId="77777777" w:rsidR="00DB29FD" w:rsidRPr="00A50E59" w:rsidRDefault="00DB29FD" w:rsidP="0069171A">
            <w:pPr>
              <w:pStyle w:val="TableParagraph"/>
              <w:tabs>
                <w:tab w:val="left" w:pos="9990"/>
                <w:tab w:val="left" w:pos="10080"/>
              </w:tabs>
              <w:spacing w:before="120" w:after="240" w:line="240" w:lineRule="auto"/>
              <w:ind w:left="0" w:right="0"/>
              <w:rPr>
                <w:b/>
                <w:sz w:val="24"/>
              </w:rPr>
            </w:pPr>
            <w:r w:rsidRPr="00A50E59">
              <w:rPr>
                <w:sz w:val="24"/>
              </w:rPr>
              <w:t>Record employer’s contributions to retirement plans and health and welfare benefits. List and include the percentage and dollar amount for each employee benefit being claimed.</w:t>
            </w:r>
          </w:p>
        </w:tc>
      </w:tr>
      <w:tr w:rsidR="00DB29FD" w:rsidRPr="0094302D" w14:paraId="07820501" w14:textId="77777777" w:rsidTr="007A1B99">
        <w:tc>
          <w:tcPr>
            <w:tcW w:w="1255" w:type="dxa"/>
          </w:tcPr>
          <w:p w14:paraId="41C08709" w14:textId="77777777" w:rsidR="00DB29FD" w:rsidRPr="00A50E59" w:rsidRDefault="00DB29FD" w:rsidP="000A3CD1">
            <w:pPr>
              <w:spacing w:before="80" w:after="80"/>
              <w:rPr>
                <w:b/>
              </w:rPr>
            </w:pPr>
            <w:r w:rsidRPr="00A50E59">
              <w:rPr>
                <w:b/>
              </w:rPr>
              <w:t>4000</w:t>
            </w:r>
          </w:p>
        </w:tc>
        <w:tc>
          <w:tcPr>
            <w:tcW w:w="8257" w:type="dxa"/>
          </w:tcPr>
          <w:p w14:paraId="12093F63" w14:textId="77777777" w:rsidR="00DB29FD" w:rsidRPr="00A50E59" w:rsidRDefault="00DB29FD" w:rsidP="0069171A">
            <w:pPr>
              <w:pStyle w:val="TableParagraph"/>
              <w:tabs>
                <w:tab w:val="left" w:pos="9990"/>
                <w:tab w:val="left" w:pos="10080"/>
              </w:tabs>
              <w:spacing w:before="120" w:after="120" w:line="240" w:lineRule="auto"/>
              <w:ind w:left="0" w:right="0"/>
              <w:rPr>
                <w:b/>
                <w:sz w:val="24"/>
              </w:rPr>
            </w:pPr>
            <w:r w:rsidRPr="00A50E59">
              <w:rPr>
                <w:b/>
                <w:sz w:val="24"/>
              </w:rPr>
              <w:t>Books and Supplies</w:t>
            </w:r>
          </w:p>
          <w:p w14:paraId="07D167A6" w14:textId="07773020" w:rsidR="00DB29FD" w:rsidRPr="00A50E59" w:rsidRDefault="00DB29FD" w:rsidP="0069171A">
            <w:pPr>
              <w:pStyle w:val="TableParagraph"/>
              <w:tabs>
                <w:tab w:val="left" w:pos="9990"/>
                <w:tab w:val="left" w:pos="10080"/>
              </w:tabs>
              <w:spacing w:before="120" w:after="240" w:line="240" w:lineRule="auto"/>
              <w:ind w:left="0" w:right="0"/>
              <w:rPr>
                <w:b/>
                <w:sz w:val="24"/>
              </w:rPr>
            </w:pPr>
            <w:r w:rsidRPr="00A50E59">
              <w:rPr>
                <w:sz w:val="24"/>
              </w:rPr>
              <w:t>Record expenditures for books, supplies, and other non-capitalized property/equipment (movable personal property of a relatively permanent nature that has an estimated useful life greater than one year and an acquisition cost less than the LEA capitalization threshold</w:t>
            </w:r>
            <w:r w:rsidR="0059036A">
              <w:rPr>
                <w:sz w:val="24"/>
              </w:rPr>
              <w:t>,</w:t>
            </w:r>
            <w:r w:rsidRPr="00A50E59">
              <w:rPr>
                <w:sz w:val="24"/>
              </w:rPr>
              <w:t xml:space="preserve"> but greater than the LEA’s inventory threshold). This category includes expenditures for books and supplies (e.g., textbooks, other books, instructional materials</w:t>
            </w:r>
            <w:r w:rsidR="00893EE0">
              <w:rPr>
                <w:sz w:val="24"/>
              </w:rPr>
              <w:t>)</w:t>
            </w:r>
            <w:r w:rsidRPr="00A50E59">
              <w:rPr>
                <w:sz w:val="24"/>
              </w:rPr>
              <w:t>. This category also includes supplies used in support services and auxiliary programs, publications, and subscriptions necessary to operate a project office. A listing of all equipment, including the serial and model numbers, purchased with any portion of these grant funds, must be recorded and maintained in the file.</w:t>
            </w:r>
          </w:p>
        </w:tc>
      </w:tr>
      <w:tr w:rsidR="0045147F" w:rsidRPr="0094302D" w14:paraId="1A73005C" w14:textId="77777777" w:rsidTr="00E76B48">
        <w:trPr>
          <w:cantSplit/>
        </w:trPr>
        <w:tc>
          <w:tcPr>
            <w:tcW w:w="1255" w:type="dxa"/>
          </w:tcPr>
          <w:p w14:paraId="2206A599" w14:textId="77777777" w:rsidR="0045147F" w:rsidRPr="00A50E59" w:rsidRDefault="0045147F" w:rsidP="000A3CD1">
            <w:pPr>
              <w:spacing w:before="80" w:after="80"/>
              <w:rPr>
                <w:b/>
              </w:rPr>
            </w:pPr>
            <w:r w:rsidRPr="00A50E59">
              <w:rPr>
                <w:b/>
              </w:rPr>
              <w:lastRenderedPageBreak/>
              <w:t>5000</w:t>
            </w:r>
          </w:p>
        </w:tc>
        <w:tc>
          <w:tcPr>
            <w:tcW w:w="8257" w:type="dxa"/>
          </w:tcPr>
          <w:p w14:paraId="740B94D4" w14:textId="77777777" w:rsidR="0045147F" w:rsidRPr="00A50E59" w:rsidRDefault="0045147F" w:rsidP="0069171A">
            <w:pPr>
              <w:pStyle w:val="TableParagraph"/>
              <w:tabs>
                <w:tab w:val="left" w:pos="9990"/>
                <w:tab w:val="left" w:pos="10080"/>
              </w:tabs>
              <w:spacing w:before="120" w:after="120" w:line="240" w:lineRule="auto"/>
              <w:ind w:left="0" w:right="0"/>
              <w:rPr>
                <w:b/>
                <w:sz w:val="24"/>
              </w:rPr>
            </w:pPr>
            <w:r w:rsidRPr="00A50E59">
              <w:rPr>
                <w:b/>
                <w:sz w:val="24"/>
              </w:rPr>
              <w:t>Services and Other Operating Expenditures</w:t>
            </w:r>
          </w:p>
          <w:p w14:paraId="7B597655" w14:textId="77777777" w:rsidR="00E96475" w:rsidRDefault="0045147F" w:rsidP="0069171A">
            <w:pPr>
              <w:pStyle w:val="TableParagraph"/>
              <w:tabs>
                <w:tab w:val="left" w:pos="9990"/>
                <w:tab w:val="left" w:pos="10080"/>
              </w:tabs>
              <w:spacing w:before="120" w:after="240" w:line="240" w:lineRule="auto"/>
              <w:ind w:left="0" w:right="101"/>
              <w:rPr>
                <w:sz w:val="24"/>
              </w:rPr>
            </w:pPr>
            <w:r w:rsidRPr="00A50E59">
              <w:rPr>
                <w:sz w:val="24"/>
              </w:rPr>
              <w:t>Record expenditures for services, rentals, leases, maintenance contracts, dues, travel, insurance, utilities, legal, and other operating expenditures.</w:t>
            </w:r>
          </w:p>
          <w:p w14:paraId="321D9BAF" w14:textId="77777777" w:rsidR="0045147F" w:rsidRPr="00A50E59" w:rsidRDefault="0045147F" w:rsidP="0069171A">
            <w:pPr>
              <w:pStyle w:val="TableParagraph"/>
              <w:tabs>
                <w:tab w:val="left" w:pos="9990"/>
                <w:tab w:val="left" w:pos="10080"/>
              </w:tabs>
              <w:spacing w:before="120" w:after="240" w:line="240" w:lineRule="auto"/>
              <w:ind w:left="0" w:right="101"/>
              <w:rPr>
                <w:sz w:val="24"/>
              </w:rPr>
            </w:pPr>
            <w:r w:rsidRPr="00A50E59">
              <w:rPr>
                <w:b/>
                <w:sz w:val="24"/>
              </w:rPr>
              <w:t>Travel and Conference</w:t>
            </w:r>
            <w:r w:rsidRPr="00C24600">
              <w:rPr>
                <w:b/>
                <w:sz w:val="24"/>
              </w:rPr>
              <w:t>:</w:t>
            </w:r>
            <w:r w:rsidRPr="00A50E59">
              <w:rPr>
                <w:sz w:val="24"/>
              </w:rPr>
              <w:t xml:space="preserve"> Include expenditures incurred by and/or for employees and other representatives of the LEA for travel and conferences, including lodging, mileage, parking, bridge tolls, shuttles, taxis, and conference registration expenses necessary to meet the objectives of the program. Receipts are required to be kept on file by your agency for audit purposes. Bus transportation for students should be listed here.</w:t>
            </w:r>
          </w:p>
          <w:p w14:paraId="34EA4558" w14:textId="027DE06B" w:rsidR="0045147F" w:rsidRPr="00A50E59" w:rsidRDefault="0045147F" w:rsidP="0069171A">
            <w:pPr>
              <w:pStyle w:val="TableParagraph"/>
              <w:tabs>
                <w:tab w:val="left" w:pos="9990"/>
                <w:tab w:val="left" w:pos="10080"/>
              </w:tabs>
              <w:spacing w:before="120" w:after="240" w:line="240" w:lineRule="auto"/>
              <w:ind w:left="0" w:right="0"/>
              <w:rPr>
                <w:b/>
                <w:sz w:val="24"/>
              </w:rPr>
            </w:pPr>
            <w:r w:rsidRPr="00A50E59">
              <w:rPr>
                <w:b/>
                <w:sz w:val="24"/>
              </w:rPr>
              <w:t>Contracting Services</w:t>
            </w:r>
            <w:r w:rsidRPr="00C24600">
              <w:rPr>
                <w:b/>
                <w:sz w:val="24"/>
              </w:rPr>
              <w:t>:</w:t>
            </w:r>
            <w:r w:rsidRPr="00A50E59">
              <w:rPr>
                <w:sz w:val="24"/>
              </w:rPr>
              <w:t xml:space="preserve"> Services provided to the school by outside contractors appear under this category. Identify what, when, and where the service(s) will be provided. Appropriate activities include conducting workshops, training</w:t>
            </w:r>
            <w:r w:rsidR="00C24600">
              <w:rPr>
                <w:sz w:val="24"/>
              </w:rPr>
              <w:t>s</w:t>
            </w:r>
            <w:r w:rsidRPr="00A50E59">
              <w:rPr>
                <w:sz w:val="24"/>
              </w:rPr>
              <w:t>, and technical assistance activities.</w:t>
            </w:r>
          </w:p>
        </w:tc>
      </w:tr>
      <w:tr w:rsidR="0045147F" w:rsidRPr="0094302D" w14:paraId="0DAD8171" w14:textId="77777777" w:rsidTr="007A1B99">
        <w:tc>
          <w:tcPr>
            <w:tcW w:w="1255" w:type="dxa"/>
          </w:tcPr>
          <w:p w14:paraId="48E19686" w14:textId="77777777" w:rsidR="0045147F" w:rsidRPr="00A50E59" w:rsidRDefault="0045147F" w:rsidP="000A3CD1">
            <w:pPr>
              <w:spacing w:before="80" w:after="80"/>
              <w:rPr>
                <w:b/>
              </w:rPr>
            </w:pPr>
            <w:r w:rsidRPr="00A50E59">
              <w:rPr>
                <w:b/>
              </w:rPr>
              <w:t>6000</w:t>
            </w:r>
          </w:p>
        </w:tc>
        <w:tc>
          <w:tcPr>
            <w:tcW w:w="8257" w:type="dxa"/>
          </w:tcPr>
          <w:p w14:paraId="11586900" w14:textId="77777777" w:rsidR="0045147F" w:rsidRPr="00A50E59" w:rsidRDefault="0045147F" w:rsidP="0069171A">
            <w:pPr>
              <w:pStyle w:val="TableParagraph"/>
              <w:tabs>
                <w:tab w:val="left" w:pos="9990"/>
                <w:tab w:val="left" w:pos="10080"/>
              </w:tabs>
              <w:spacing w:before="120" w:after="120" w:line="240" w:lineRule="auto"/>
              <w:ind w:left="0" w:right="0"/>
              <w:rPr>
                <w:b/>
                <w:sz w:val="24"/>
              </w:rPr>
            </w:pPr>
            <w:r w:rsidRPr="00A50E59">
              <w:rPr>
                <w:b/>
                <w:sz w:val="24"/>
              </w:rPr>
              <w:t>Capital Outlay</w:t>
            </w:r>
          </w:p>
          <w:p w14:paraId="07C0E212" w14:textId="3CB867B9" w:rsidR="0045147F" w:rsidRPr="00A50E59" w:rsidRDefault="0045147F" w:rsidP="0069171A">
            <w:pPr>
              <w:pStyle w:val="TableParagraph"/>
              <w:tabs>
                <w:tab w:val="left" w:pos="9990"/>
                <w:tab w:val="left" w:pos="10080"/>
              </w:tabs>
              <w:spacing w:before="120" w:after="240" w:line="240" w:lineRule="auto"/>
              <w:ind w:left="0" w:right="0"/>
              <w:rPr>
                <w:b/>
                <w:sz w:val="24"/>
              </w:rPr>
            </w:pPr>
            <w:r w:rsidRPr="00A50E59">
              <w:rPr>
                <w:sz w:val="24"/>
              </w:rPr>
              <w:t>Record expenditures for sites, buildings, and equipment, including leases with option to purchase that meet the LEA’s threshold for capitalization. (Equipment is movable personal property that has both an estimated useful life over one year and an acquisition cost that meets the LEA’s threshold for capitalization. Refer to the LEA’s threshold amount for capitalization</w:t>
            </w:r>
            <w:r w:rsidR="00893EE0">
              <w:rPr>
                <w:sz w:val="24"/>
              </w:rPr>
              <w:t>;</w:t>
            </w:r>
            <w:r w:rsidRPr="00A50E59">
              <w:rPr>
                <w:sz w:val="24"/>
              </w:rPr>
              <w:t xml:space="preserve"> anything less than this amount should be posted in Object Code 4000). A listing of all equipment, including the serial and model numbers, purchased with any portion of these grant funds, must be recorded and maintained in the file. This category also covers sites, improvement of sites, buildings, and improvement of</w:t>
            </w:r>
            <w:r w:rsidRPr="00A50E59">
              <w:rPr>
                <w:spacing w:val="-1"/>
                <w:sz w:val="24"/>
              </w:rPr>
              <w:t xml:space="preserve"> </w:t>
            </w:r>
            <w:r w:rsidRPr="00A50E59">
              <w:rPr>
                <w:sz w:val="24"/>
              </w:rPr>
              <w:t>buildings.</w:t>
            </w:r>
          </w:p>
        </w:tc>
      </w:tr>
      <w:tr w:rsidR="0045147F" w:rsidRPr="0094302D" w14:paraId="79EB6A0C" w14:textId="77777777" w:rsidTr="007A1B99">
        <w:tc>
          <w:tcPr>
            <w:tcW w:w="1255" w:type="dxa"/>
          </w:tcPr>
          <w:p w14:paraId="544B88AB" w14:textId="77777777" w:rsidR="0045147F" w:rsidRPr="00A50E59" w:rsidRDefault="0045147F" w:rsidP="000A3CD1">
            <w:pPr>
              <w:spacing w:before="80" w:after="80"/>
              <w:rPr>
                <w:b/>
              </w:rPr>
            </w:pPr>
            <w:r w:rsidRPr="00A50E59">
              <w:rPr>
                <w:b/>
              </w:rPr>
              <w:t>7000</w:t>
            </w:r>
          </w:p>
        </w:tc>
        <w:tc>
          <w:tcPr>
            <w:tcW w:w="8257" w:type="dxa"/>
          </w:tcPr>
          <w:p w14:paraId="70C6DFEF" w14:textId="77777777" w:rsidR="00257459" w:rsidRDefault="0045147F" w:rsidP="0069171A">
            <w:pPr>
              <w:pStyle w:val="TableParagraph"/>
              <w:tabs>
                <w:tab w:val="left" w:pos="9990"/>
                <w:tab w:val="left" w:pos="10080"/>
              </w:tabs>
              <w:spacing w:before="120" w:after="240" w:line="240" w:lineRule="auto"/>
              <w:ind w:left="0" w:right="0"/>
              <w:rPr>
                <w:sz w:val="24"/>
              </w:rPr>
            </w:pPr>
            <w:r w:rsidRPr="00A50E59">
              <w:rPr>
                <w:b/>
                <w:sz w:val="24"/>
              </w:rPr>
              <w:t xml:space="preserve">Indirect </w:t>
            </w:r>
            <w:r w:rsidRPr="00A50E59">
              <w:rPr>
                <w:sz w:val="24"/>
              </w:rPr>
              <w:t>if applicable (n</w:t>
            </w:r>
            <w:r w:rsidR="00257459">
              <w:rPr>
                <w:sz w:val="24"/>
              </w:rPr>
              <w:t>ot to exceed CDE</w:t>
            </w:r>
            <w:r w:rsidR="00C24600">
              <w:rPr>
                <w:sz w:val="24"/>
              </w:rPr>
              <w:t>-</w:t>
            </w:r>
            <w:r w:rsidR="00257459">
              <w:rPr>
                <w:sz w:val="24"/>
              </w:rPr>
              <w:t>approved rate)</w:t>
            </w:r>
            <w:r w:rsidRPr="00A50E59">
              <w:rPr>
                <w:sz w:val="24"/>
              </w:rPr>
              <w:t xml:space="preserve"> </w:t>
            </w:r>
          </w:p>
          <w:p w14:paraId="1889CF89" w14:textId="68CAA0E9" w:rsidR="0045147F" w:rsidRPr="00A50E59" w:rsidRDefault="0045147F" w:rsidP="0069171A">
            <w:pPr>
              <w:pStyle w:val="TableParagraph"/>
              <w:tabs>
                <w:tab w:val="left" w:pos="9990"/>
                <w:tab w:val="left" w:pos="10080"/>
              </w:tabs>
              <w:spacing w:before="120" w:after="240" w:line="240" w:lineRule="auto"/>
              <w:ind w:left="0" w:right="0"/>
              <w:rPr>
                <w:b/>
                <w:sz w:val="24"/>
              </w:rPr>
            </w:pPr>
            <w:r w:rsidRPr="00A50E59">
              <w:rPr>
                <w:sz w:val="24"/>
              </w:rPr>
              <w:t xml:space="preserve">Indirect costs are not assessed on expenditures for </w:t>
            </w:r>
            <w:r w:rsidR="0059036A">
              <w:rPr>
                <w:sz w:val="24"/>
              </w:rPr>
              <w:t>C</w:t>
            </w:r>
            <w:r w:rsidRPr="00A50E59">
              <w:rPr>
                <w:sz w:val="24"/>
              </w:rPr>
              <w:t xml:space="preserve">apital </w:t>
            </w:r>
            <w:r w:rsidR="0059036A">
              <w:rPr>
                <w:sz w:val="24"/>
              </w:rPr>
              <w:t>O</w:t>
            </w:r>
            <w:r w:rsidRPr="00A50E59">
              <w:rPr>
                <w:sz w:val="24"/>
              </w:rPr>
              <w:t>utlay. For a listing of indirect cost rates</w:t>
            </w:r>
            <w:r w:rsidR="0006272E">
              <w:rPr>
                <w:sz w:val="24"/>
              </w:rPr>
              <w:t>,</w:t>
            </w:r>
            <w:r w:rsidRPr="00A50E59">
              <w:rPr>
                <w:sz w:val="24"/>
              </w:rPr>
              <w:t xml:space="preserve"> visit the CDE Indirect Cost Rates </w:t>
            </w:r>
            <w:r w:rsidR="00C24600">
              <w:rPr>
                <w:sz w:val="24"/>
              </w:rPr>
              <w:t>w</w:t>
            </w:r>
            <w:r w:rsidRPr="00A50E59">
              <w:rPr>
                <w:sz w:val="24"/>
              </w:rPr>
              <w:t>eb page at</w:t>
            </w:r>
            <w:r w:rsidR="00AA7C2F">
              <w:rPr>
                <w:sz w:val="24"/>
              </w:rPr>
              <w:t xml:space="preserve"> </w:t>
            </w:r>
            <w:hyperlink r:id="rId41" w:tooltip="CDE Indirect Cost Rate web page" w:history="1">
              <w:r w:rsidR="00AA7C2F" w:rsidRPr="003A6F26">
                <w:rPr>
                  <w:rStyle w:val="Hyperlink"/>
                  <w:sz w:val="24"/>
                </w:rPr>
                <w:t>https://www.cde.ca.gov/fg/ac/ic/</w:t>
              </w:r>
            </w:hyperlink>
            <w:r w:rsidR="00AA7C2F">
              <w:rPr>
                <w:sz w:val="24"/>
              </w:rPr>
              <w:t xml:space="preserve">. </w:t>
            </w:r>
          </w:p>
        </w:tc>
      </w:tr>
    </w:tbl>
    <w:p w14:paraId="57503FCD" w14:textId="77777777" w:rsidR="00F43D94" w:rsidRDefault="00F43D94" w:rsidP="00DB29FD">
      <w:pPr>
        <w:sectPr w:rsidR="00F43D94" w:rsidSect="00056CF4">
          <w:pgSz w:w="12240" w:h="15840"/>
          <w:pgMar w:top="1440" w:right="1440" w:bottom="1440" w:left="1440" w:header="720" w:footer="720" w:gutter="0"/>
          <w:cols w:space="720"/>
          <w:docGrid w:linePitch="360"/>
        </w:sectPr>
      </w:pPr>
    </w:p>
    <w:p w14:paraId="3CAC759D" w14:textId="4F702CFD" w:rsidR="00B44BDA" w:rsidRDefault="00B44BDA" w:rsidP="00DA4D94">
      <w:pPr>
        <w:pStyle w:val="Heading2"/>
        <w:numPr>
          <w:ilvl w:val="0"/>
          <w:numId w:val="0"/>
        </w:numPr>
        <w:ind w:left="360" w:hanging="360"/>
      </w:pPr>
      <w:bookmarkStart w:id="62" w:name="_Toc120805649"/>
      <w:r>
        <w:lastRenderedPageBreak/>
        <w:t xml:space="preserve">APPENDIX </w:t>
      </w:r>
      <w:r w:rsidR="00493350">
        <w:t>D:</w:t>
      </w:r>
      <w:r>
        <w:t xml:space="preserve"> Budget Act of 20</w:t>
      </w:r>
      <w:r w:rsidR="006B40D8">
        <w:t>2</w:t>
      </w:r>
      <w:r w:rsidR="0038280C">
        <w:t>2</w:t>
      </w:r>
      <w:bookmarkEnd w:id="62"/>
    </w:p>
    <w:p w14:paraId="3F28CF38" w14:textId="2AE18B87" w:rsidR="00DB29FD" w:rsidRDefault="00EB4272" w:rsidP="005B6586">
      <w:pPr>
        <w:pStyle w:val="Heading3"/>
        <w:numPr>
          <w:ilvl w:val="0"/>
          <w:numId w:val="0"/>
        </w:numPr>
        <w:ind w:left="360" w:hanging="360"/>
      </w:pPr>
      <w:bookmarkStart w:id="63" w:name="_Toc120805650"/>
      <w:r>
        <w:t>Background</w:t>
      </w:r>
      <w:bookmarkEnd w:id="63"/>
    </w:p>
    <w:p w14:paraId="1BA26040" w14:textId="24C871C3" w:rsidR="00EB4272" w:rsidRDefault="00EB4272" w:rsidP="0069171A">
      <w:r w:rsidRPr="00A50E59">
        <w:t xml:space="preserve">California is </w:t>
      </w:r>
      <w:proofErr w:type="gramStart"/>
      <w:r w:rsidRPr="00A50E59">
        <w:t>in the midst of</w:t>
      </w:r>
      <w:proofErr w:type="gramEnd"/>
      <w:r w:rsidRPr="00A50E59">
        <w:t xml:space="preserve"> implementing a new public school accountability system based on the Local Control Funding Formula, which overhauled public school finance and accountability. A critical feature of California’s new approach is a refocused system of support with three levels of assistance:</w:t>
      </w:r>
    </w:p>
    <w:p w14:paraId="3F5346F9" w14:textId="4C383E92" w:rsidR="00EB4272" w:rsidRPr="00A50E59" w:rsidRDefault="6D4A290D" w:rsidP="0069171A">
      <w:pPr>
        <w:pStyle w:val="ListParagraph"/>
        <w:ind w:left="720"/>
      </w:pPr>
      <w:r w:rsidRPr="5A03FC17">
        <w:rPr>
          <w:b/>
          <w:bCs/>
        </w:rPr>
        <w:t>Support for All (Level 1):</w:t>
      </w:r>
      <w:r>
        <w:t xml:space="preserve"> All LEAs can access various resources and assistance such as trainings, conferences, voluntary technical assistance, and various tools. This support builds the overall capacity of school districts and schools to improve opportunities and outcomes for all students.</w:t>
      </w:r>
    </w:p>
    <w:p w14:paraId="78D6A27C" w14:textId="6CE6E48A" w:rsidR="00EB4272" w:rsidRPr="00A50E59" w:rsidRDefault="6D4A290D" w:rsidP="0069171A">
      <w:pPr>
        <w:pStyle w:val="ListParagraph"/>
        <w:ind w:left="720"/>
      </w:pPr>
      <w:r w:rsidRPr="5A03FC17">
        <w:rPr>
          <w:b/>
          <w:bCs/>
        </w:rPr>
        <w:t>Differentiated Assistance (Level 2):</w:t>
      </w:r>
      <w:r>
        <w:t xml:space="preserve"> COEs are required to provide customized assistance to LEAs that meet eligibility criteria based on student group performance on the multiple measures included in the California School Dashboard. The </w:t>
      </w:r>
      <w:r w:rsidR="001A41B6">
        <w:t xml:space="preserve">California Collaborative for Educational Excellence </w:t>
      </w:r>
      <w:r>
        <w:t>also can provide advice and assistance upon referral by a COE or the State Superintendent of Public Instruction (SSPI).</w:t>
      </w:r>
    </w:p>
    <w:p w14:paraId="5D245BB1" w14:textId="1C36254C" w:rsidR="00EB4272" w:rsidRDefault="6D4A290D" w:rsidP="0069171A">
      <w:pPr>
        <w:pStyle w:val="ListParagraph"/>
        <w:ind w:left="720"/>
      </w:pPr>
      <w:r w:rsidRPr="7110BB81">
        <w:rPr>
          <w:b/>
          <w:bCs/>
        </w:rPr>
        <w:t>Intensive Intervention (Level 3)</w:t>
      </w:r>
      <w:r w:rsidRPr="00A50E59">
        <w:t>: The SSPI may intervene in LEAs if there are persistent performance issues over multiple</w:t>
      </w:r>
      <w:r w:rsidRPr="00A50E59">
        <w:rPr>
          <w:spacing w:val="-12"/>
        </w:rPr>
        <w:t xml:space="preserve"> </w:t>
      </w:r>
      <w:r w:rsidRPr="00A50E59">
        <w:t>years.</w:t>
      </w:r>
    </w:p>
    <w:p w14:paraId="56DE7DD3" w14:textId="41424356" w:rsidR="00BB3C56" w:rsidRPr="00A50E59" w:rsidRDefault="00BB3C56" w:rsidP="0069171A">
      <w:r w:rsidRPr="00A50E59">
        <w:t>The goal at all three levels is to assist LEAs to meet the needs of each student served, with a focus on building capacity to sustain improvement and effectively address inequities in student opportunities and outcomes.</w:t>
      </w:r>
    </w:p>
    <w:p w14:paraId="308DF067" w14:textId="1DF45E06" w:rsidR="007533F3" w:rsidRDefault="007533F3" w:rsidP="005B6586">
      <w:pPr>
        <w:pStyle w:val="Heading3"/>
        <w:numPr>
          <w:ilvl w:val="0"/>
          <w:numId w:val="0"/>
        </w:numPr>
      </w:pPr>
      <w:bookmarkStart w:id="64" w:name="_Toc120805651"/>
      <w:r>
        <w:t>Provisions Related to the Educator Workforce Investment</w:t>
      </w:r>
      <w:r w:rsidR="007774FC">
        <w:t xml:space="preserve"> </w:t>
      </w:r>
      <w:r>
        <w:t>Grant Program</w:t>
      </w:r>
      <w:bookmarkEnd w:id="64"/>
    </w:p>
    <w:p w14:paraId="504C76B5" w14:textId="036BE902" w:rsidR="003A3198" w:rsidRDefault="003A3198" w:rsidP="0069171A">
      <w:r w:rsidRPr="00A50E59">
        <w:t xml:space="preserve">The budget includes a substantial investment of state funding aimed at increasing the capacity and expertise to </w:t>
      </w:r>
      <w:proofErr w:type="gramStart"/>
      <w:r w:rsidRPr="00A50E59">
        <w:t>provide assistance</w:t>
      </w:r>
      <w:proofErr w:type="gramEnd"/>
      <w:r w:rsidRPr="00A50E59">
        <w:t xml:space="preserve"> within </w:t>
      </w:r>
      <w:r w:rsidR="00711F77">
        <w:t>California’s</w:t>
      </w:r>
      <w:r w:rsidR="00C24600">
        <w:t xml:space="preserve"> S</w:t>
      </w:r>
      <w:r w:rsidRPr="00A50E59">
        <w:t xml:space="preserve">ystem of </w:t>
      </w:r>
      <w:r w:rsidR="00C24600">
        <w:t>S</w:t>
      </w:r>
      <w:r w:rsidRPr="00A50E59">
        <w:t xml:space="preserve">upport. </w:t>
      </w:r>
      <w:r w:rsidR="0038280C">
        <w:t>T</w:t>
      </w:r>
      <w:r w:rsidRPr="00A50E59">
        <w:t xml:space="preserve">he Budget Act of 2019 established the </w:t>
      </w:r>
      <w:r w:rsidR="0055265A">
        <w:t>EWIG</w:t>
      </w:r>
      <w:r w:rsidRPr="00A50E59">
        <w:t xml:space="preserve"> Program to support one or more competitive grants for </w:t>
      </w:r>
      <w:r w:rsidR="00DE7952">
        <w:t>PL</w:t>
      </w:r>
      <w:r w:rsidRPr="00A50E59">
        <w:t xml:space="preserve"> opportunities for teachers and paraprofessionals across the state.</w:t>
      </w:r>
      <w:r w:rsidR="0038280C">
        <w:t xml:space="preserve"> </w:t>
      </w:r>
      <w:r w:rsidR="00676E51">
        <w:rPr>
          <w:rFonts w:eastAsia="Arial" w:cs="Arial"/>
          <w:color w:val="000000" w:themeColor="text1"/>
        </w:rPr>
        <w:t>T</w:t>
      </w:r>
      <w:r w:rsidR="0038280C">
        <w:rPr>
          <w:rFonts w:eastAsia="Arial" w:cs="Arial"/>
          <w:color w:val="000000" w:themeColor="text1"/>
        </w:rPr>
        <w:t xml:space="preserve">he Education Omnibus Budget Trailer Bill of </w:t>
      </w:r>
      <w:r w:rsidR="004B1DF4">
        <w:rPr>
          <w:rFonts w:eastAsia="Arial" w:cs="Arial"/>
          <w:color w:val="000000" w:themeColor="text1"/>
        </w:rPr>
        <w:t>the 2022–23 California State Budget</w:t>
      </w:r>
      <w:r w:rsidR="00806A1F">
        <w:rPr>
          <w:rFonts w:eastAsia="Arial" w:cs="Arial"/>
          <w:color w:val="000000" w:themeColor="text1"/>
        </w:rPr>
        <w:t xml:space="preserve"> appropriated $15 million </w:t>
      </w:r>
      <w:r w:rsidR="005562A3">
        <w:rPr>
          <w:rFonts w:eastAsia="Arial" w:cs="Arial"/>
          <w:color w:val="000000" w:themeColor="text1"/>
        </w:rPr>
        <w:t xml:space="preserve">to support one or more competitive grants </w:t>
      </w:r>
      <w:r w:rsidR="00806A1F">
        <w:rPr>
          <w:rFonts w:eastAsia="Arial" w:cs="Arial"/>
          <w:color w:val="000000" w:themeColor="text1"/>
        </w:rPr>
        <w:t xml:space="preserve">to coordinate or support </w:t>
      </w:r>
      <w:r w:rsidR="00DE7952">
        <w:rPr>
          <w:rFonts w:eastAsia="Arial" w:cs="Arial"/>
          <w:color w:val="000000" w:themeColor="text1"/>
        </w:rPr>
        <w:t>PL</w:t>
      </w:r>
      <w:r w:rsidR="00806A1F">
        <w:rPr>
          <w:rFonts w:eastAsia="Arial" w:cs="Arial"/>
          <w:color w:val="000000" w:themeColor="text1"/>
        </w:rPr>
        <w:t xml:space="preserve"> opportunities </w:t>
      </w:r>
      <w:r w:rsidR="005562A3">
        <w:rPr>
          <w:rFonts w:eastAsia="Arial" w:cs="Arial"/>
          <w:color w:val="000000" w:themeColor="text1"/>
        </w:rPr>
        <w:t>for educators across the state</w:t>
      </w:r>
      <w:r w:rsidR="00806A1F">
        <w:rPr>
          <w:rFonts w:eastAsia="Arial" w:cs="Arial"/>
          <w:color w:val="000000" w:themeColor="text1"/>
        </w:rPr>
        <w:t>.</w:t>
      </w:r>
    </w:p>
    <w:p w14:paraId="6C818C07" w14:textId="683144D6" w:rsidR="00EB0980" w:rsidRDefault="003A3198" w:rsidP="0069171A">
      <w:r w:rsidRPr="00A50E59">
        <w:t xml:space="preserve">The </w:t>
      </w:r>
      <w:r w:rsidR="00C24600">
        <w:t>CDE</w:t>
      </w:r>
      <w:r w:rsidRPr="00A50E59">
        <w:t xml:space="preserve"> shall provide </w:t>
      </w:r>
      <w:r w:rsidR="00C24600">
        <w:t>$</w:t>
      </w:r>
      <w:r w:rsidR="004B1DF4">
        <w:t>1</w:t>
      </w:r>
      <w:r w:rsidR="006B40D8">
        <w:t>5</w:t>
      </w:r>
      <w:r w:rsidR="00B60E21">
        <w:t xml:space="preserve"> million</w:t>
      </w:r>
      <w:r w:rsidR="00C24600">
        <w:t xml:space="preserve"> </w:t>
      </w:r>
      <w:r w:rsidR="006B40D8">
        <w:t xml:space="preserve">on a one-time basis </w:t>
      </w:r>
      <w:r w:rsidRPr="00A50E59">
        <w:t xml:space="preserve">to </w:t>
      </w:r>
      <w:r w:rsidR="004B1DF4">
        <w:t>one</w:t>
      </w:r>
      <w:r w:rsidR="006B40D8">
        <w:t xml:space="preserve"> </w:t>
      </w:r>
      <w:r w:rsidR="00E033BD">
        <w:t>COE</w:t>
      </w:r>
      <w:r w:rsidR="005562A3">
        <w:t xml:space="preserve"> </w:t>
      </w:r>
      <w:r w:rsidRPr="00A50E59">
        <w:t xml:space="preserve">selected that </w:t>
      </w:r>
      <w:r w:rsidR="004B1DF4">
        <w:t>is</w:t>
      </w:r>
      <w:r w:rsidRPr="00A50E59">
        <w:t xml:space="preserve"> able to deliver </w:t>
      </w:r>
      <w:r w:rsidR="00DE7952">
        <w:t>PL</w:t>
      </w:r>
      <w:r w:rsidRPr="00A50E59">
        <w:t xml:space="preserve"> for teachers and paraprofessionals statewide within</w:t>
      </w:r>
      <w:r w:rsidR="006B40D8">
        <w:t xml:space="preserve"> s</w:t>
      </w:r>
      <w:r w:rsidRPr="00A50E59">
        <w:t xml:space="preserve">trategies for providing high-quality instruction and </w:t>
      </w:r>
      <w:r w:rsidR="00D01A42">
        <w:t>CS</w:t>
      </w:r>
      <w:r w:rsidRPr="00A50E59">
        <w:t xml:space="preserve"> learning experiences aligned to the </w:t>
      </w:r>
      <w:r w:rsidR="00D01A42" w:rsidRPr="00D01A42">
        <w:rPr>
          <w:i/>
        </w:rPr>
        <w:t>CA CS</w:t>
      </w:r>
      <w:r w:rsidRPr="00D01A42">
        <w:rPr>
          <w:i/>
        </w:rPr>
        <w:t xml:space="preserve"> </w:t>
      </w:r>
      <w:r w:rsidR="00D01A42" w:rsidRPr="00D01A42">
        <w:rPr>
          <w:i/>
        </w:rPr>
        <w:t>C</w:t>
      </w:r>
      <w:r w:rsidRPr="00D01A42">
        <w:rPr>
          <w:i/>
        </w:rPr>
        <w:t xml:space="preserve">ontent </w:t>
      </w:r>
      <w:r w:rsidR="00D01A42" w:rsidRPr="00D01A42">
        <w:rPr>
          <w:i/>
        </w:rPr>
        <w:t>S</w:t>
      </w:r>
      <w:r w:rsidRPr="00D01A42">
        <w:rPr>
          <w:i/>
        </w:rPr>
        <w:t>tandards</w:t>
      </w:r>
      <w:r w:rsidRPr="00A50E59">
        <w:t xml:space="preserve"> developed pursuant to </w:t>
      </w:r>
      <w:r w:rsidR="009769B5">
        <w:rPr>
          <w:i/>
        </w:rPr>
        <w:t>EC</w:t>
      </w:r>
      <w:r w:rsidR="009C3787">
        <w:rPr>
          <w:i/>
        </w:rPr>
        <w:t xml:space="preserve"> </w:t>
      </w:r>
      <w:r w:rsidRPr="00A50E59">
        <w:t>Section 60605.4.</w:t>
      </w:r>
    </w:p>
    <w:p w14:paraId="2397780C" w14:textId="38C887EF" w:rsidR="00D960C8" w:rsidRPr="00375BEA" w:rsidRDefault="00D960C8" w:rsidP="00375BEA">
      <w:pPr>
        <w:pStyle w:val="Heading3"/>
        <w:numPr>
          <w:ilvl w:val="0"/>
          <w:numId w:val="0"/>
        </w:numPr>
        <w:ind w:left="720"/>
        <w:jc w:val="center"/>
        <w:rPr>
          <w:color w:val="333333"/>
        </w:rPr>
      </w:pPr>
      <w:bookmarkStart w:id="65" w:name="_Toc120805652"/>
      <w:r w:rsidRPr="00C0327C">
        <w:rPr>
          <w:bdr w:val="none" w:sz="0" w:space="0" w:color="auto" w:frame="1"/>
        </w:rPr>
        <w:lastRenderedPageBreak/>
        <w:t>Assembly Bill 185</w:t>
      </w:r>
      <w:r w:rsidR="00375BEA">
        <w:rPr>
          <w:bdr w:val="none" w:sz="0" w:space="0" w:color="auto" w:frame="1"/>
        </w:rPr>
        <w:t xml:space="preserve">, </w:t>
      </w:r>
      <w:r w:rsidRPr="00C0327C">
        <w:rPr>
          <w:rFonts w:cs="Arial"/>
          <w:color w:val="333333"/>
          <w:bdr w:val="none" w:sz="0" w:space="0" w:color="auto" w:frame="1"/>
        </w:rPr>
        <w:t>C</w:t>
      </w:r>
      <w:r w:rsidR="00375BEA">
        <w:rPr>
          <w:rFonts w:cs="Arial"/>
          <w:color w:val="333333"/>
          <w:bdr w:val="none" w:sz="0" w:space="0" w:color="auto" w:frame="1"/>
        </w:rPr>
        <w:t>hapter</w:t>
      </w:r>
      <w:r w:rsidRPr="00C0327C">
        <w:rPr>
          <w:rFonts w:cs="Arial"/>
          <w:color w:val="333333"/>
          <w:bdr w:val="none" w:sz="0" w:space="0" w:color="auto" w:frame="1"/>
        </w:rPr>
        <w:t xml:space="preserve"> 571</w:t>
      </w:r>
      <w:bookmarkEnd w:id="65"/>
    </w:p>
    <w:p w14:paraId="110CF9DE" w14:textId="02B442D1" w:rsidR="00D960C8" w:rsidRPr="00375BEA" w:rsidRDefault="00D960C8" w:rsidP="0069171A">
      <w:pPr>
        <w:rPr>
          <w:rFonts w:cs="Arial"/>
          <w:szCs w:val="24"/>
        </w:rPr>
      </w:pPr>
      <w:r w:rsidRPr="00375BEA">
        <w:rPr>
          <w:rFonts w:cs="Arial"/>
          <w:b/>
          <w:szCs w:val="24"/>
        </w:rPr>
        <w:t>SEC. 55.</w:t>
      </w:r>
      <w:r w:rsidRPr="00375BEA">
        <w:rPr>
          <w:rFonts w:cs="Arial"/>
          <w:szCs w:val="24"/>
        </w:rPr>
        <w:t xml:space="preserve"> Section 125 of Chapter 52 of the Statutes of 2022 is amended to read:</w:t>
      </w:r>
    </w:p>
    <w:p w14:paraId="0BF81208" w14:textId="7FDABC09" w:rsidR="00D960C8" w:rsidRPr="00375BEA" w:rsidRDefault="00D960C8" w:rsidP="0069171A">
      <w:pPr>
        <w:rPr>
          <w:rFonts w:cs="Arial"/>
          <w:szCs w:val="24"/>
        </w:rPr>
      </w:pPr>
      <w:r w:rsidRPr="00375BEA">
        <w:rPr>
          <w:rFonts w:cs="Arial"/>
          <w:b/>
          <w:szCs w:val="24"/>
        </w:rPr>
        <w:t xml:space="preserve">Sec. 125. </w:t>
      </w:r>
      <w:r w:rsidRPr="00375BEA">
        <w:rPr>
          <w:rFonts w:cs="Arial"/>
          <w:szCs w:val="24"/>
        </w:rPr>
        <w:t>(a)</w:t>
      </w:r>
      <w:r w:rsidR="00375BEA" w:rsidRPr="00375BEA">
        <w:rPr>
          <w:rFonts w:cs="Arial"/>
          <w:szCs w:val="24"/>
        </w:rPr>
        <w:t xml:space="preserve"> </w:t>
      </w:r>
      <w:r w:rsidRPr="00375BEA">
        <w:rPr>
          <w:rFonts w:cs="Arial"/>
          <w:szCs w:val="24"/>
        </w:rPr>
        <w:t>For the 2022–23 fiscal year, the sum of fifteen million dollars ($15,000,000) is hereby appropriated from the General Fund to the State Department of Education for allocation to one or more county offices of education in a manner consistent with subdivision (b) to coordinate and support professional learning opportunities for educators across the state. These funds shall be available for encumbrance or expenditure until June 30, 2025.</w:t>
      </w:r>
    </w:p>
    <w:p w14:paraId="46D88164" w14:textId="7C78E7B0" w:rsidR="00D960C8" w:rsidRPr="00375BEA" w:rsidRDefault="00D960C8" w:rsidP="0069171A">
      <w:pPr>
        <w:shd w:val="clear" w:color="auto" w:fill="FFFFFF"/>
        <w:textAlignment w:val="baseline"/>
        <w:rPr>
          <w:rFonts w:cs="Arial"/>
          <w:szCs w:val="24"/>
        </w:rPr>
      </w:pPr>
      <w:r w:rsidRPr="00375BEA">
        <w:rPr>
          <w:rFonts w:cs="Arial"/>
          <w:szCs w:val="24"/>
        </w:rPr>
        <w:t>(b)</w:t>
      </w:r>
      <w:r w:rsidR="00375BEA" w:rsidRPr="00375BEA">
        <w:rPr>
          <w:rFonts w:cs="Arial"/>
          <w:szCs w:val="24"/>
        </w:rPr>
        <w:t xml:space="preserve"> </w:t>
      </w:r>
      <w:r w:rsidRPr="00375BEA">
        <w:rPr>
          <w:rFonts w:cs="Arial"/>
          <w:szCs w:val="24"/>
        </w:rPr>
        <w:t xml:space="preserve">The State Department of Education shall, through a competitive grant process and subject to approval by the executive director of the State Board of Education, select a county office of education or a consortium of county offices of education with expertise in developing and providing professional learning to teachers and paraprofessionals in public schools serving kindergarten and grades 1 to 12, inclusive, to provide professional learning for teachers and paraprofessionals statewide in strategies for providing high-quality instruction and computer science learning experiences aligned to the computer science content standards developed pursuant to Section 60605.4 of the </w:t>
      </w:r>
      <w:r w:rsidRPr="00375BEA">
        <w:rPr>
          <w:rFonts w:cs="Arial"/>
          <w:i/>
          <w:szCs w:val="24"/>
        </w:rPr>
        <w:t>Education Code</w:t>
      </w:r>
      <w:r w:rsidRPr="00375BEA">
        <w:rPr>
          <w:rFonts w:cs="Arial"/>
          <w:szCs w:val="24"/>
        </w:rPr>
        <w:t xml:space="preserve"> in a manner that aligns with the statewide system of support pursuant to Article 4.5 (commencing with Section 52059.5) of Chapter 6.1 of Part 28 of Division 4 of Title 2 of the </w:t>
      </w:r>
      <w:r w:rsidRPr="00375BEA">
        <w:rPr>
          <w:rFonts w:cs="Arial"/>
          <w:i/>
          <w:szCs w:val="24"/>
        </w:rPr>
        <w:t>Education Code</w:t>
      </w:r>
      <w:r w:rsidRPr="00375BEA">
        <w:rPr>
          <w:rFonts w:cs="Arial"/>
          <w:szCs w:val="24"/>
        </w:rPr>
        <w:t>. Applicants may</w:t>
      </w:r>
      <w:r w:rsidR="00375BEA" w:rsidRPr="00375BEA">
        <w:rPr>
          <w:rFonts w:cs="Arial"/>
          <w:szCs w:val="24"/>
        </w:rPr>
        <w:t xml:space="preserve"> </w:t>
      </w:r>
      <w:proofErr w:type="gramStart"/>
      <w:r w:rsidRPr="00375BEA">
        <w:rPr>
          <w:rFonts w:cs="Arial"/>
          <w:szCs w:val="24"/>
        </w:rPr>
        <w:t>submit</w:t>
      </w:r>
      <w:r w:rsidR="00375BEA" w:rsidRPr="00375BEA">
        <w:rPr>
          <w:rFonts w:cs="Arial"/>
          <w:szCs w:val="24"/>
        </w:rPr>
        <w:t xml:space="preserve"> </w:t>
      </w:r>
      <w:r w:rsidRPr="00375BEA">
        <w:rPr>
          <w:rFonts w:cs="Arial"/>
          <w:szCs w:val="24"/>
        </w:rPr>
        <w:t>an application</w:t>
      </w:r>
      <w:proofErr w:type="gramEnd"/>
      <w:r w:rsidRPr="00375BEA">
        <w:rPr>
          <w:rFonts w:cs="Arial"/>
          <w:szCs w:val="24"/>
        </w:rPr>
        <w:t xml:space="preserve"> in partnership with one or more institutions of higher education or one or more nonprofit organizations.</w:t>
      </w:r>
    </w:p>
    <w:p w14:paraId="7AE8B3EA" w14:textId="26E7AF07" w:rsidR="00D960C8" w:rsidRPr="00375BEA" w:rsidRDefault="00D960C8" w:rsidP="0069171A">
      <w:pPr>
        <w:shd w:val="clear" w:color="auto" w:fill="FFFFFF"/>
        <w:textAlignment w:val="baseline"/>
        <w:rPr>
          <w:rFonts w:cs="Arial"/>
          <w:szCs w:val="24"/>
        </w:rPr>
      </w:pPr>
      <w:r w:rsidRPr="00375BEA">
        <w:rPr>
          <w:rFonts w:cs="Arial"/>
          <w:szCs w:val="24"/>
        </w:rPr>
        <w:t>(c)</w:t>
      </w:r>
      <w:r w:rsidR="00375BEA" w:rsidRPr="00375BEA">
        <w:rPr>
          <w:rFonts w:cs="Arial"/>
          <w:szCs w:val="24"/>
        </w:rPr>
        <w:t xml:space="preserve"> </w:t>
      </w:r>
      <w:r w:rsidRPr="00375BEA">
        <w:rPr>
          <w:rFonts w:cs="Arial"/>
          <w:szCs w:val="24"/>
        </w:rPr>
        <w:t>By March 15 of each year, the State Department of Education shall report to the appropriate policy and fiscal committees of the Legislature, the Department of Finance, and the Governor on the process for awarding grants, the name of each grant recipient, the amount awarded to each grant recipient, the activities provided with grant funds, and, if available, the number of schools and educators served.</w:t>
      </w:r>
    </w:p>
    <w:p w14:paraId="4C4B0900" w14:textId="2705E62F" w:rsidR="00D960C8" w:rsidRPr="00375BEA" w:rsidRDefault="00D960C8" w:rsidP="0069171A">
      <w:pPr>
        <w:shd w:val="clear" w:color="auto" w:fill="FFFFFF"/>
        <w:textAlignment w:val="baseline"/>
        <w:rPr>
          <w:rFonts w:cs="Arial"/>
          <w:szCs w:val="24"/>
        </w:rPr>
      </w:pPr>
      <w:r w:rsidRPr="00375BEA">
        <w:rPr>
          <w:rFonts w:cs="Arial"/>
          <w:szCs w:val="24"/>
        </w:rPr>
        <w:t>(d)</w:t>
      </w:r>
      <w:r w:rsidR="00375BEA" w:rsidRPr="00375BEA">
        <w:rPr>
          <w:rFonts w:cs="Arial"/>
          <w:szCs w:val="24"/>
        </w:rPr>
        <w:t xml:space="preserve"> </w:t>
      </w:r>
      <w:r w:rsidRPr="00375BEA">
        <w:rPr>
          <w:rFonts w:cs="Arial"/>
          <w:szCs w:val="24"/>
        </w:rPr>
        <w:t xml:space="preserve">For purposes of making the computations required by Section 8 of Article XVI of the California Constitution, the appropriation made pursuant to subdivision (a) shall be deemed to be “General Fund revenues appropriated for school districts,” as defined in subdivision (c) of Section 41202 of the </w:t>
      </w:r>
      <w:r w:rsidRPr="00375BEA">
        <w:rPr>
          <w:rFonts w:cs="Arial"/>
          <w:i/>
          <w:szCs w:val="24"/>
        </w:rPr>
        <w:t>Education Code</w:t>
      </w:r>
      <w:r w:rsidRPr="00375BEA">
        <w:rPr>
          <w:rFonts w:cs="Arial"/>
          <w:szCs w:val="24"/>
        </w:rPr>
        <w:t xml:space="preserve">, for the 2020–21 fiscal year, and included within the “total allocations to school districts and community college districts from General Fund proceeds of taxes appropriated pursuant to Article XIII B,” as defined in subdivision (e) of Section 41202 of the </w:t>
      </w:r>
      <w:r w:rsidRPr="00375BEA">
        <w:rPr>
          <w:rFonts w:cs="Arial"/>
          <w:i/>
          <w:szCs w:val="24"/>
        </w:rPr>
        <w:t>Education Code</w:t>
      </w:r>
      <w:r w:rsidRPr="00375BEA">
        <w:rPr>
          <w:rFonts w:cs="Arial"/>
          <w:szCs w:val="24"/>
        </w:rPr>
        <w:t>, for the 2020–21 fiscal year.</w:t>
      </w:r>
    </w:p>
    <w:p w14:paraId="40E5CE39" w14:textId="7E1FC362" w:rsidR="00D960C8" w:rsidRDefault="00D960C8" w:rsidP="0059036A">
      <w:pPr>
        <w:spacing w:after="480"/>
        <w:sectPr w:rsidR="00D960C8" w:rsidSect="00056CF4">
          <w:pgSz w:w="12240" w:h="15840"/>
          <w:pgMar w:top="1440" w:right="1440" w:bottom="1440" w:left="1440" w:header="720" w:footer="720" w:gutter="0"/>
          <w:cols w:space="720"/>
          <w:docGrid w:linePitch="360"/>
        </w:sectPr>
      </w:pPr>
    </w:p>
    <w:p w14:paraId="4B2526EA" w14:textId="5AC5232A" w:rsidR="009769B5" w:rsidRDefault="009769B5" w:rsidP="002265DD">
      <w:pPr>
        <w:pStyle w:val="Heading2"/>
        <w:numPr>
          <w:ilvl w:val="0"/>
          <w:numId w:val="0"/>
        </w:numPr>
      </w:pPr>
      <w:bookmarkStart w:id="66" w:name="_Toc120805653"/>
      <w:r>
        <w:lastRenderedPageBreak/>
        <w:t>Form A: Educator Workforce Investment Grant Program: Computer</w:t>
      </w:r>
      <w:r w:rsidR="0059036A">
        <w:t xml:space="preserve"> </w:t>
      </w:r>
      <w:r>
        <w:t>Science</w:t>
      </w:r>
      <w:r w:rsidR="00EE338B">
        <w:t xml:space="preserve"> Professional Learning Grant</w:t>
      </w:r>
      <w:bookmarkEnd w:id="66"/>
    </w:p>
    <w:p w14:paraId="6B52C06A" w14:textId="77777777" w:rsidR="00AC26F6" w:rsidRDefault="00EE338B" w:rsidP="0059036A">
      <w:pPr>
        <w:pStyle w:val="Heading3"/>
        <w:numPr>
          <w:ilvl w:val="0"/>
          <w:numId w:val="0"/>
        </w:numPr>
        <w:spacing w:before="0"/>
        <w:ind w:left="360" w:hanging="360"/>
        <w:jc w:val="center"/>
      </w:pPr>
      <w:bookmarkStart w:id="67" w:name="_Toc120805654"/>
      <w:r>
        <w:t>Project Statement of Assurances</w:t>
      </w:r>
      <w:bookmarkEnd w:id="67"/>
    </w:p>
    <w:p w14:paraId="60AC8171" w14:textId="6F0BAC16" w:rsidR="00D86CC9" w:rsidRPr="00A50E59" w:rsidRDefault="00D86CC9" w:rsidP="0069171A">
      <w:r w:rsidRPr="00A50E59">
        <w:t xml:space="preserve">I support the proposed project and commit my organization to completing all of the tasks and activities that are described in the application. I also certify that each of the following requirements of the </w:t>
      </w:r>
      <w:r w:rsidR="0055265A">
        <w:t>EWIG</w:t>
      </w:r>
      <w:r w:rsidRPr="00A50E59">
        <w:t xml:space="preserve"> for </w:t>
      </w:r>
      <w:r w:rsidR="00D01A42">
        <w:t>CS</w:t>
      </w:r>
      <w:r w:rsidRPr="00A50E59">
        <w:t xml:space="preserve"> </w:t>
      </w:r>
      <w:r w:rsidR="003F529F">
        <w:t>A</w:t>
      </w:r>
      <w:r w:rsidRPr="00A50E59">
        <w:t xml:space="preserve">pplication </w:t>
      </w:r>
      <w:r w:rsidR="00E07C18">
        <w:t>will be</w:t>
      </w:r>
      <w:r w:rsidRPr="00A50E59">
        <w:t xml:space="preserve"> met:</w:t>
      </w:r>
    </w:p>
    <w:p w14:paraId="54EEAB49" w14:textId="52950D88" w:rsidR="00FE290C" w:rsidRPr="00A50E59" w:rsidRDefault="026EA213" w:rsidP="0069171A">
      <w:pPr>
        <w:pStyle w:val="ListParagraph"/>
        <w:numPr>
          <w:ilvl w:val="0"/>
          <w:numId w:val="36"/>
        </w:numPr>
      </w:pPr>
      <w:r>
        <w:t xml:space="preserve">If a funded </w:t>
      </w:r>
      <w:r w:rsidR="11753AF9">
        <w:t>g</w:t>
      </w:r>
      <w:r>
        <w:t>rantee seeks to make a significant change in the work plan and/or budget, a project amendment must be requested and approved by the CDE Project Monitor and the respective CDE Office prior to making any changes in the activities or expenditures of the project.</w:t>
      </w:r>
    </w:p>
    <w:p w14:paraId="632DE430" w14:textId="37EA75E8" w:rsidR="00FE290C" w:rsidRPr="00A50E59" w:rsidRDefault="026EA213" w:rsidP="0069171A">
      <w:pPr>
        <w:pStyle w:val="ListParagraph"/>
        <w:numPr>
          <w:ilvl w:val="0"/>
          <w:numId w:val="36"/>
        </w:numPr>
      </w:pPr>
      <w:r>
        <w:t xml:space="preserve">All of the parties entering into this grant agree to be subject to the examination and audit of the State Auditor for a period of five years after final payment under the grant. </w:t>
      </w:r>
      <w:r w:rsidR="11753AF9">
        <w:t>G</w:t>
      </w:r>
      <w:r>
        <w:t>rantee agrees to obtain a timely audit where required in accordance with applicable audit guidelines.</w:t>
      </w:r>
    </w:p>
    <w:p w14:paraId="7297E904" w14:textId="02967DE7" w:rsidR="00FE290C" w:rsidRPr="00466BAB" w:rsidRDefault="00FE290C" w:rsidP="0069171A">
      <w:pPr>
        <w:pStyle w:val="ListParagraph"/>
        <w:numPr>
          <w:ilvl w:val="0"/>
          <w:numId w:val="36"/>
        </w:numPr>
      </w:pPr>
      <w:r w:rsidRPr="00466BAB">
        <w:t xml:space="preserve">Grantee must limit administrative indirect costs to a maximum </w:t>
      </w:r>
      <w:r w:rsidR="00A1420B">
        <w:t>8</w:t>
      </w:r>
      <w:r w:rsidRPr="00466BAB">
        <w:t xml:space="preserve"> percent indirect cost rate as part of the EWIG Program.</w:t>
      </w:r>
    </w:p>
    <w:p w14:paraId="48D327A7" w14:textId="57C7343E" w:rsidR="00FE290C" w:rsidRPr="00A50E59" w:rsidRDefault="026EA213" w:rsidP="0069171A">
      <w:pPr>
        <w:pStyle w:val="ListParagraph"/>
        <w:numPr>
          <w:ilvl w:val="0"/>
          <w:numId w:val="36"/>
        </w:numPr>
      </w:pPr>
      <w:r w:rsidRPr="00415124">
        <w:t>All subcontracts or subgrants pursuant to this grant</w:t>
      </w:r>
      <w:r>
        <w:t xml:space="preserve"> must be approved by the CDE prior to execution of the agreement and shall be subject to the examination and audit by the State Auditor for a period of five years after the final payment under the grant. </w:t>
      </w:r>
      <w:r w:rsidR="11753AF9">
        <w:t>G</w:t>
      </w:r>
      <w:r>
        <w:t>rantee must submit a formal request to the CDE Project Monitor for review.</w:t>
      </w:r>
    </w:p>
    <w:p w14:paraId="67A50C67" w14:textId="67C9D595" w:rsidR="009C3BB3" w:rsidRPr="00A50E59" w:rsidRDefault="11753AF9" w:rsidP="0069171A">
      <w:pPr>
        <w:pStyle w:val="ListParagraph"/>
        <w:numPr>
          <w:ilvl w:val="0"/>
          <w:numId w:val="36"/>
        </w:numPr>
      </w:pPr>
      <w:r>
        <w:t>G</w:t>
      </w:r>
      <w:r w:rsidR="3DF825BC">
        <w:t xml:space="preserve">rantee </w:t>
      </w:r>
      <w:r w:rsidR="36EC46C5">
        <w:t>will</w:t>
      </w:r>
      <w:r w:rsidR="3DF825BC">
        <w:t xml:space="preserve"> be adaptive, be responsive, and work with the </w:t>
      </w:r>
      <w:r w:rsidR="61BB8CC7">
        <w:t xml:space="preserve">statewide agencies to ensure coherence with existing systems of support and </w:t>
      </w:r>
      <w:r w:rsidR="00DE7952">
        <w:t xml:space="preserve">PL </w:t>
      </w:r>
      <w:r w:rsidR="61BB8CC7">
        <w:t>within the state</w:t>
      </w:r>
      <w:r w:rsidR="3DF825BC">
        <w:t>.</w:t>
      </w:r>
    </w:p>
    <w:p w14:paraId="41D9CA59" w14:textId="7E2A1CC4" w:rsidR="00FE290C" w:rsidRDefault="026EA213" w:rsidP="0069171A">
      <w:pPr>
        <w:pStyle w:val="ListParagraph"/>
        <w:numPr>
          <w:ilvl w:val="0"/>
          <w:numId w:val="36"/>
        </w:numPr>
      </w:pPr>
      <w:r>
        <w:t xml:space="preserve">Grantee will work collaboratively with the </w:t>
      </w:r>
      <w:r w:rsidR="00711F77">
        <w:t>California’s</w:t>
      </w:r>
      <w:r>
        <w:t xml:space="preserve"> </w:t>
      </w:r>
      <w:r w:rsidR="2EEF66E9">
        <w:t>S</w:t>
      </w:r>
      <w:r>
        <w:t xml:space="preserve">ystem of </w:t>
      </w:r>
      <w:r w:rsidR="2EEF66E9">
        <w:t>S</w:t>
      </w:r>
      <w:r>
        <w:t xml:space="preserve">upport to build the capacity of </w:t>
      </w:r>
      <w:r w:rsidR="1FD3570F">
        <w:t>LEAs</w:t>
      </w:r>
      <w:r>
        <w:t xml:space="preserve"> statewide through </w:t>
      </w:r>
      <w:r w:rsidR="00DE7952">
        <w:t>PL</w:t>
      </w:r>
      <w:r>
        <w:t xml:space="preserve"> aligned to the QPLS.</w:t>
      </w:r>
    </w:p>
    <w:p w14:paraId="3F0F50AA" w14:textId="0B99F4D0" w:rsidR="00050367" w:rsidRDefault="00050367" w:rsidP="0069171A">
      <w:pPr>
        <w:pStyle w:val="ListParagraph"/>
        <w:numPr>
          <w:ilvl w:val="0"/>
          <w:numId w:val="36"/>
        </w:numPr>
      </w:pPr>
      <w:r>
        <w:t>Grantee will s</w:t>
      </w:r>
      <w:r w:rsidRPr="003323D5">
        <w:t xml:space="preserve">ecure an external evaluator using no more than </w:t>
      </w:r>
      <w:r w:rsidR="00B8001F">
        <w:t>4</w:t>
      </w:r>
      <w:r w:rsidRPr="003323D5">
        <w:t xml:space="preserve"> percent of grant funds</w:t>
      </w:r>
      <w:r>
        <w:t>.</w:t>
      </w:r>
    </w:p>
    <w:p w14:paraId="5B3486A1" w14:textId="77777777" w:rsidR="00FE290C" w:rsidRDefault="026EA213" w:rsidP="0069171A">
      <w:pPr>
        <w:pStyle w:val="ListParagraph"/>
        <w:numPr>
          <w:ilvl w:val="0"/>
          <w:numId w:val="36"/>
        </w:numPr>
      </w:pPr>
      <w:r>
        <w:t xml:space="preserve">Grantee </w:t>
      </w:r>
      <w:r w:rsidR="7D4006E6">
        <w:t>will</w:t>
      </w:r>
      <w:r>
        <w:t xml:space="preserve"> provid</w:t>
      </w:r>
      <w:r w:rsidR="7D4006E6">
        <w:t>e</w:t>
      </w:r>
      <w:r>
        <w:t xml:space="preserve"> information and all reports according to the predetermined reporting schedule.</w:t>
      </w:r>
    </w:p>
    <w:p w14:paraId="091DC793" w14:textId="3EC1B00D" w:rsidR="00FE290C" w:rsidRPr="00A50E59" w:rsidRDefault="026EA213" w:rsidP="0069171A">
      <w:pPr>
        <w:pStyle w:val="ListParagraph"/>
        <w:numPr>
          <w:ilvl w:val="0"/>
          <w:numId w:val="36"/>
        </w:numPr>
      </w:pPr>
      <w:r>
        <w:t xml:space="preserve">Grantee </w:t>
      </w:r>
      <w:r w:rsidR="36EC46C5">
        <w:t>will</w:t>
      </w:r>
      <w:r>
        <w:t xml:space="preserve"> report to the CDE activities accomplished; the impact of these activities; and the number of teachers, paraprofessionals, school leaders, school counselors, LEAs, counties, and regions impacted by these activities.</w:t>
      </w:r>
    </w:p>
    <w:p w14:paraId="567E1A42" w14:textId="77777777" w:rsidR="00FE290C" w:rsidRPr="00A50E59" w:rsidRDefault="026EA213" w:rsidP="0069171A">
      <w:pPr>
        <w:pStyle w:val="ListParagraph"/>
        <w:numPr>
          <w:ilvl w:val="0"/>
          <w:numId w:val="36"/>
        </w:numPr>
      </w:pPr>
      <w:r>
        <w:lastRenderedPageBreak/>
        <w:t>Ownership of any copyrights, patents, or other proprietary interests that may result from grant activities shall be governed by applicable state regulations.</w:t>
      </w:r>
    </w:p>
    <w:p w14:paraId="3EC2373C" w14:textId="37D54C4C" w:rsidR="00FE290C" w:rsidRPr="00A50E59" w:rsidRDefault="026EA213" w:rsidP="0069171A">
      <w:pPr>
        <w:pStyle w:val="ListParagraph"/>
        <w:numPr>
          <w:ilvl w:val="0"/>
          <w:numId w:val="36"/>
        </w:numPr>
      </w:pPr>
      <w:r>
        <w:t xml:space="preserve">Grantee shall ensure that any new </w:t>
      </w:r>
      <w:r w:rsidR="00DE7952">
        <w:t>PL</w:t>
      </w:r>
      <w:r>
        <w:t xml:space="preserve"> or course materials, including curriculum, developed as a result of this grant, are available as open educational resources.</w:t>
      </w:r>
    </w:p>
    <w:p w14:paraId="3BCDC9CC" w14:textId="4265453C" w:rsidR="00FE290C" w:rsidRPr="00A50E59" w:rsidRDefault="026EA213" w:rsidP="0069171A">
      <w:pPr>
        <w:pStyle w:val="ListParagraph"/>
        <w:numPr>
          <w:ilvl w:val="0"/>
          <w:numId w:val="36"/>
        </w:numPr>
      </w:pPr>
      <w:r>
        <w:t xml:space="preserve">Grantee commits to reviewing the Family Educational Rights and Privacy Act (FERPA) in relation to the proposed project. Information on FERPA is available at the U.S. Department of Education FERPA </w:t>
      </w:r>
      <w:r w:rsidR="11753AF9">
        <w:t>w</w:t>
      </w:r>
      <w:r>
        <w:t>eb page at</w:t>
      </w:r>
      <w:r w:rsidR="00452AF1">
        <w:t xml:space="preserve"> </w:t>
      </w:r>
      <w:hyperlink r:id="rId42" w:tooltip="U.S. Department of Education FERPA web page " w:history="1">
        <w:r w:rsidR="00452AF1" w:rsidRPr="00A25DCC">
          <w:rPr>
            <w:rStyle w:val="Hyperlink"/>
          </w:rPr>
          <w:t>https://www2.ed.gov/policy/gen/guid/fpco/ferpa/index.html</w:t>
        </w:r>
      </w:hyperlink>
      <w:r w:rsidR="00452AF1">
        <w:t xml:space="preserve">. </w:t>
      </w:r>
    </w:p>
    <w:p w14:paraId="60C35825" w14:textId="0F3006B8" w:rsidR="00D86CC9" w:rsidRPr="00D86CC9" w:rsidRDefault="026EA213" w:rsidP="0069171A">
      <w:pPr>
        <w:pStyle w:val="ListParagraph"/>
        <w:numPr>
          <w:ilvl w:val="0"/>
          <w:numId w:val="36"/>
        </w:numPr>
      </w:pPr>
      <w:r>
        <w:t xml:space="preserve">The Project Director </w:t>
      </w:r>
      <w:r w:rsidR="7D4006E6">
        <w:t>will gather</w:t>
      </w:r>
      <w:r>
        <w:t xml:space="preserve"> educator and student release forms for videos, interviews (which may include focus groups), and observations, if applicable. The Project Director must gather agendas and minutes for meetings of the partnership, </w:t>
      </w:r>
      <w:r w:rsidR="00DE7952">
        <w:t>PL</w:t>
      </w:r>
      <w:r>
        <w:t xml:space="preserve"> activities, and follow-up </w:t>
      </w:r>
      <w:r w:rsidR="00DE7952">
        <w:t>PL</w:t>
      </w:r>
      <w:r>
        <w:t>.</w:t>
      </w:r>
    </w:p>
    <w:sectPr w:rsidR="00D86CC9" w:rsidRPr="00D86CC9" w:rsidSect="00056C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07B81" w14:textId="77777777" w:rsidR="00DA1F04" w:rsidRDefault="00DA1F04" w:rsidP="00BD3742">
      <w:r>
        <w:separator/>
      </w:r>
    </w:p>
  </w:endnote>
  <w:endnote w:type="continuationSeparator" w:id="0">
    <w:p w14:paraId="412342CA" w14:textId="77777777" w:rsidR="00DA1F04" w:rsidRDefault="00DA1F04" w:rsidP="00BD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670438"/>
      <w:docPartObj>
        <w:docPartGallery w:val="Page Numbers (Bottom of Page)"/>
        <w:docPartUnique/>
      </w:docPartObj>
    </w:sdtPr>
    <w:sdtEndPr>
      <w:rPr>
        <w:b/>
        <w:noProof/>
      </w:rPr>
    </w:sdtEndPr>
    <w:sdtContent>
      <w:p w14:paraId="1F33EDEC" w14:textId="77777777" w:rsidR="007E76D0" w:rsidRDefault="007E76D0" w:rsidP="00454036">
        <w:pPr>
          <w:pStyle w:val="Footer"/>
          <w:jc w:val="center"/>
          <w:rPr>
            <w:noProof/>
          </w:rPr>
        </w:pPr>
        <w:r>
          <w:fldChar w:fldCharType="begin"/>
        </w:r>
        <w:r>
          <w:instrText xml:space="preserve"> PAGE   \* MERGEFORMAT </w:instrText>
        </w:r>
        <w:r>
          <w:fldChar w:fldCharType="separate"/>
        </w:r>
        <w:r>
          <w:rPr>
            <w:noProof/>
          </w:rPr>
          <w:t>ii</w:t>
        </w:r>
        <w:r>
          <w:rPr>
            <w:noProof/>
          </w:rPr>
          <w:fldChar w:fldCharType="end"/>
        </w:r>
      </w:p>
      <w:p w14:paraId="263B329B" w14:textId="77777777" w:rsidR="007E76D0" w:rsidRPr="00454036" w:rsidRDefault="00000000" w:rsidP="00AF55CE">
        <w:pPr>
          <w:pStyle w:val="Footer"/>
          <w:rPr>
            <w:b/>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084032"/>
      <w:docPartObj>
        <w:docPartGallery w:val="Page Numbers (Bottom of Page)"/>
        <w:docPartUnique/>
      </w:docPartObj>
    </w:sdtPr>
    <w:sdtEndPr>
      <w:rPr>
        <w:noProof/>
      </w:rPr>
    </w:sdtEndPr>
    <w:sdtContent>
      <w:p w14:paraId="33B5D43C" w14:textId="2FA277CA" w:rsidR="007E76D0" w:rsidRDefault="007E76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5A462" w14:textId="7D189916" w:rsidR="007E76D0" w:rsidRPr="00454036" w:rsidRDefault="007E76D0" w:rsidP="0024067C">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7D414" w14:textId="77777777" w:rsidR="00DA1F04" w:rsidRDefault="00DA1F04" w:rsidP="00BD3742">
      <w:r>
        <w:separator/>
      </w:r>
    </w:p>
  </w:footnote>
  <w:footnote w:type="continuationSeparator" w:id="0">
    <w:p w14:paraId="0327C0DE" w14:textId="77777777" w:rsidR="00DA1F04" w:rsidRDefault="00DA1F04" w:rsidP="00BD3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881"/>
    <w:multiLevelType w:val="hybridMultilevel"/>
    <w:tmpl w:val="E3D401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8318FD"/>
    <w:multiLevelType w:val="hybridMultilevel"/>
    <w:tmpl w:val="A7AC0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727AA"/>
    <w:multiLevelType w:val="hybridMultilevel"/>
    <w:tmpl w:val="D5A6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0675A"/>
    <w:multiLevelType w:val="hybridMultilevel"/>
    <w:tmpl w:val="821C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E5307"/>
    <w:multiLevelType w:val="hybridMultilevel"/>
    <w:tmpl w:val="F914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80C21"/>
    <w:multiLevelType w:val="hybridMultilevel"/>
    <w:tmpl w:val="E8F0D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2840DA"/>
    <w:multiLevelType w:val="hybridMultilevel"/>
    <w:tmpl w:val="4E5E0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CA7353"/>
    <w:multiLevelType w:val="hybridMultilevel"/>
    <w:tmpl w:val="611E2676"/>
    <w:lvl w:ilvl="0" w:tplc="04090001">
      <w:start w:val="1"/>
      <w:numFmt w:val="bullet"/>
      <w:lvlText w:val=""/>
      <w:lvlJc w:val="left"/>
      <w:pPr>
        <w:ind w:left="1360" w:hanging="360"/>
      </w:pPr>
      <w:rPr>
        <w:rFonts w:ascii="Symbol" w:hAnsi="Symbol" w:hint="default"/>
        <w:spacing w:val="-5"/>
        <w:w w:val="99"/>
        <w:sz w:val="24"/>
        <w:szCs w:val="24"/>
      </w:rPr>
    </w:lvl>
    <w:lvl w:ilvl="1" w:tplc="D012DA6A">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73588"/>
    <w:multiLevelType w:val="hybridMultilevel"/>
    <w:tmpl w:val="AD48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E5896"/>
    <w:multiLevelType w:val="hybridMultilevel"/>
    <w:tmpl w:val="6DCA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41344"/>
    <w:multiLevelType w:val="hybridMultilevel"/>
    <w:tmpl w:val="B91CE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27AFA"/>
    <w:multiLevelType w:val="hybridMultilevel"/>
    <w:tmpl w:val="F9585C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9956DC"/>
    <w:multiLevelType w:val="hybridMultilevel"/>
    <w:tmpl w:val="11424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724FA3"/>
    <w:multiLevelType w:val="hybridMultilevel"/>
    <w:tmpl w:val="762007AA"/>
    <w:lvl w:ilvl="0" w:tplc="72CEE3E8">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3083B"/>
    <w:multiLevelType w:val="hybridMultilevel"/>
    <w:tmpl w:val="7246459A"/>
    <w:lvl w:ilvl="0" w:tplc="97868F10">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C51BC9"/>
    <w:multiLevelType w:val="hybridMultilevel"/>
    <w:tmpl w:val="2A5C7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EEE2B32"/>
    <w:multiLevelType w:val="hybridMultilevel"/>
    <w:tmpl w:val="B89A830C"/>
    <w:lvl w:ilvl="0" w:tplc="04090001">
      <w:start w:val="1"/>
      <w:numFmt w:val="bullet"/>
      <w:lvlText w:val=""/>
      <w:lvlJc w:val="left"/>
      <w:pPr>
        <w:ind w:left="1360" w:hanging="360"/>
      </w:pPr>
      <w:rPr>
        <w:rFonts w:ascii="Symbol" w:hAnsi="Symbol" w:hint="default"/>
      </w:rPr>
    </w:lvl>
    <w:lvl w:ilvl="1" w:tplc="04090003">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7" w15:restartNumberingAfterBreak="0">
    <w:nsid w:val="30C0630D"/>
    <w:multiLevelType w:val="hybridMultilevel"/>
    <w:tmpl w:val="5D70F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3630F6"/>
    <w:multiLevelType w:val="hybridMultilevel"/>
    <w:tmpl w:val="2EE0C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DC428D"/>
    <w:multiLevelType w:val="hybridMultilevel"/>
    <w:tmpl w:val="B9EE5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B6788E"/>
    <w:multiLevelType w:val="hybridMultilevel"/>
    <w:tmpl w:val="4A5C3A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4150E3F"/>
    <w:multiLevelType w:val="hybridMultilevel"/>
    <w:tmpl w:val="57386B2C"/>
    <w:lvl w:ilvl="0" w:tplc="8618B8F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2B63AA"/>
    <w:multiLevelType w:val="hybridMultilevel"/>
    <w:tmpl w:val="9D8CA9F6"/>
    <w:lvl w:ilvl="0" w:tplc="04090001">
      <w:start w:val="1"/>
      <w:numFmt w:val="bullet"/>
      <w:lvlText w:val=""/>
      <w:lvlJc w:val="left"/>
      <w:pPr>
        <w:ind w:left="1360" w:hanging="360"/>
      </w:pPr>
      <w:rPr>
        <w:rFonts w:ascii="Symbol" w:hAnsi="Symbol" w:hint="default"/>
        <w:spacing w:val="-4"/>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31D19"/>
    <w:multiLevelType w:val="hybridMultilevel"/>
    <w:tmpl w:val="125A5BF2"/>
    <w:lvl w:ilvl="0" w:tplc="446EBF5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A345A"/>
    <w:multiLevelType w:val="hybridMultilevel"/>
    <w:tmpl w:val="48BA5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6A3463"/>
    <w:multiLevelType w:val="hybridMultilevel"/>
    <w:tmpl w:val="D9ECB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A25F15"/>
    <w:multiLevelType w:val="hybridMultilevel"/>
    <w:tmpl w:val="F676A56A"/>
    <w:lvl w:ilvl="0" w:tplc="04090001">
      <w:start w:val="1"/>
      <w:numFmt w:val="bullet"/>
      <w:lvlText w:val=""/>
      <w:lvlJc w:val="left"/>
      <w:pPr>
        <w:ind w:left="2434" w:hanging="360"/>
      </w:pPr>
      <w:rPr>
        <w:rFonts w:ascii="Symbol" w:hAnsi="Symbol"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27" w15:restartNumberingAfterBreak="0">
    <w:nsid w:val="57DC4863"/>
    <w:multiLevelType w:val="hybridMultilevel"/>
    <w:tmpl w:val="64489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8F45ED4"/>
    <w:multiLevelType w:val="hybridMultilevel"/>
    <w:tmpl w:val="287433A2"/>
    <w:lvl w:ilvl="0" w:tplc="F6B880A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E173D"/>
    <w:multiLevelType w:val="hybridMultilevel"/>
    <w:tmpl w:val="EE5005A0"/>
    <w:lvl w:ilvl="0" w:tplc="04090001">
      <w:start w:val="1"/>
      <w:numFmt w:val="bullet"/>
      <w:lvlText w:val=""/>
      <w:lvlJc w:val="left"/>
      <w:pPr>
        <w:ind w:left="1360" w:hanging="360"/>
      </w:pPr>
      <w:rPr>
        <w:rFonts w:ascii="Symbol" w:hAnsi="Symbol" w:hint="default"/>
        <w:spacing w:val="-4"/>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D256D"/>
    <w:multiLevelType w:val="hybridMultilevel"/>
    <w:tmpl w:val="E71A72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2D1E50"/>
    <w:multiLevelType w:val="hybridMultilevel"/>
    <w:tmpl w:val="6254AABE"/>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2" w15:restartNumberingAfterBreak="0">
    <w:nsid w:val="5FD94498"/>
    <w:multiLevelType w:val="hybridMultilevel"/>
    <w:tmpl w:val="9C3AC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996A1C"/>
    <w:multiLevelType w:val="hybridMultilevel"/>
    <w:tmpl w:val="061E0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002951"/>
    <w:multiLevelType w:val="hybridMultilevel"/>
    <w:tmpl w:val="02360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7BE383B"/>
    <w:multiLevelType w:val="hybridMultilevel"/>
    <w:tmpl w:val="EFA0714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53745A"/>
    <w:multiLevelType w:val="hybridMultilevel"/>
    <w:tmpl w:val="E1E6F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F05992"/>
    <w:multiLevelType w:val="hybridMultilevel"/>
    <w:tmpl w:val="D8FCE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D379DD"/>
    <w:multiLevelType w:val="hybridMultilevel"/>
    <w:tmpl w:val="C636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E1F6B"/>
    <w:multiLevelType w:val="hybridMultilevel"/>
    <w:tmpl w:val="ED5E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C1901"/>
    <w:multiLevelType w:val="multilevel"/>
    <w:tmpl w:val="ADAC4AF2"/>
    <w:lvl w:ilvl="0">
      <w:start w:val="1"/>
      <w:numFmt w:val="bullet"/>
      <w:lvlText w:val=""/>
      <w:lvlJc w:val="left"/>
      <w:pPr>
        <w:tabs>
          <w:tab w:val="num" w:pos="1354"/>
        </w:tabs>
        <w:ind w:left="1354" w:hanging="360"/>
      </w:pPr>
      <w:rPr>
        <w:rFonts w:ascii="Symbol" w:hAnsi="Symbol" w:hint="default"/>
        <w:sz w:val="24"/>
      </w:rPr>
    </w:lvl>
    <w:lvl w:ilvl="1">
      <w:start w:val="1"/>
      <w:numFmt w:val="bullet"/>
      <w:lvlText w:val="o"/>
      <w:lvlJc w:val="left"/>
      <w:pPr>
        <w:tabs>
          <w:tab w:val="num" w:pos="2074"/>
        </w:tabs>
        <w:ind w:left="2074" w:hanging="360"/>
      </w:pPr>
      <w:rPr>
        <w:rFonts w:ascii="Courier New" w:hAnsi="Courier New" w:cs="Times New Roman" w:hint="default"/>
        <w:sz w:val="20"/>
      </w:rPr>
    </w:lvl>
    <w:lvl w:ilvl="2">
      <w:start w:val="1"/>
      <w:numFmt w:val="bullet"/>
      <w:lvlText w:val=""/>
      <w:lvlJc w:val="left"/>
      <w:pPr>
        <w:tabs>
          <w:tab w:val="num" w:pos="2794"/>
        </w:tabs>
        <w:ind w:left="2794" w:hanging="360"/>
      </w:pPr>
      <w:rPr>
        <w:rFonts w:ascii="Wingdings" w:hAnsi="Wingdings" w:hint="default"/>
        <w:sz w:val="20"/>
      </w:rPr>
    </w:lvl>
    <w:lvl w:ilvl="3">
      <w:start w:val="1"/>
      <w:numFmt w:val="bullet"/>
      <w:lvlText w:val=""/>
      <w:lvlJc w:val="left"/>
      <w:pPr>
        <w:tabs>
          <w:tab w:val="num" w:pos="3514"/>
        </w:tabs>
        <w:ind w:left="3514" w:hanging="360"/>
      </w:pPr>
      <w:rPr>
        <w:rFonts w:ascii="Wingdings" w:hAnsi="Wingdings" w:hint="default"/>
        <w:sz w:val="20"/>
      </w:rPr>
    </w:lvl>
    <w:lvl w:ilvl="4">
      <w:start w:val="1"/>
      <w:numFmt w:val="bullet"/>
      <w:lvlText w:val=""/>
      <w:lvlJc w:val="left"/>
      <w:pPr>
        <w:tabs>
          <w:tab w:val="num" w:pos="4234"/>
        </w:tabs>
        <w:ind w:left="4234" w:hanging="360"/>
      </w:pPr>
      <w:rPr>
        <w:rFonts w:ascii="Wingdings" w:hAnsi="Wingdings" w:hint="default"/>
        <w:sz w:val="20"/>
      </w:rPr>
    </w:lvl>
    <w:lvl w:ilvl="5">
      <w:start w:val="1"/>
      <w:numFmt w:val="bullet"/>
      <w:lvlText w:val=""/>
      <w:lvlJc w:val="left"/>
      <w:pPr>
        <w:tabs>
          <w:tab w:val="num" w:pos="4954"/>
        </w:tabs>
        <w:ind w:left="4954" w:hanging="360"/>
      </w:pPr>
      <w:rPr>
        <w:rFonts w:ascii="Wingdings" w:hAnsi="Wingdings" w:hint="default"/>
        <w:sz w:val="20"/>
      </w:rPr>
    </w:lvl>
    <w:lvl w:ilvl="6">
      <w:start w:val="1"/>
      <w:numFmt w:val="bullet"/>
      <w:lvlText w:val=""/>
      <w:lvlJc w:val="left"/>
      <w:pPr>
        <w:tabs>
          <w:tab w:val="num" w:pos="5674"/>
        </w:tabs>
        <w:ind w:left="5674" w:hanging="360"/>
      </w:pPr>
      <w:rPr>
        <w:rFonts w:ascii="Wingdings" w:hAnsi="Wingdings" w:hint="default"/>
        <w:sz w:val="20"/>
      </w:rPr>
    </w:lvl>
    <w:lvl w:ilvl="7">
      <w:start w:val="1"/>
      <w:numFmt w:val="bullet"/>
      <w:lvlText w:val=""/>
      <w:lvlJc w:val="left"/>
      <w:pPr>
        <w:tabs>
          <w:tab w:val="num" w:pos="6394"/>
        </w:tabs>
        <w:ind w:left="6394" w:hanging="360"/>
      </w:pPr>
      <w:rPr>
        <w:rFonts w:ascii="Wingdings" w:hAnsi="Wingdings" w:hint="default"/>
        <w:sz w:val="20"/>
      </w:rPr>
    </w:lvl>
    <w:lvl w:ilvl="8">
      <w:start w:val="1"/>
      <w:numFmt w:val="bullet"/>
      <w:lvlText w:val=""/>
      <w:lvlJc w:val="left"/>
      <w:pPr>
        <w:tabs>
          <w:tab w:val="num" w:pos="7114"/>
        </w:tabs>
        <w:ind w:left="7114" w:hanging="360"/>
      </w:pPr>
      <w:rPr>
        <w:rFonts w:ascii="Wingdings" w:hAnsi="Wingdings" w:hint="default"/>
        <w:sz w:val="20"/>
      </w:rPr>
    </w:lvl>
  </w:abstractNum>
  <w:abstractNum w:abstractNumId="41" w15:restartNumberingAfterBreak="0">
    <w:nsid w:val="76980111"/>
    <w:multiLevelType w:val="hybridMultilevel"/>
    <w:tmpl w:val="30F0E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F07E43"/>
    <w:multiLevelType w:val="hybridMultilevel"/>
    <w:tmpl w:val="D012D250"/>
    <w:lvl w:ilvl="0" w:tplc="D7EC162A">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62521330">
    <w:abstractNumId w:val="14"/>
  </w:num>
  <w:num w:numId="2" w16cid:durableId="1361399815">
    <w:abstractNumId w:val="13"/>
  </w:num>
  <w:num w:numId="3" w16cid:durableId="20858329">
    <w:abstractNumId w:val="23"/>
  </w:num>
  <w:num w:numId="4" w16cid:durableId="703209669">
    <w:abstractNumId w:val="24"/>
  </w:num>
  <w:num w:numId="5" w16cid:durableId="97454863">
    <w:abstractNumId w:val="12"/>
  </w:num>
  <w:num w:numId="6" w16cid:durableId="1857697260">
    <w:abstractNumId w:val="1"/>
  </w:num>
  <w:num w:numId="7" w16cid:durableId="1021321360">
    <w:abstractNumId w:val="11"/>
  </w:num>
  <w:num w:numId="8" w16cid:durableId="382171225">
    <w:abstractNumId w:val="20"/>
  </w:num>
  <w:num w:numId="9" w16cid:durableId="2096783256">
    <w:abstractNumId w:val="13"/>
    <w:lvlOverride w:ilvl="0">
      <w:startOverride w:val="1"/>
    </w:lvlOverride>
  </w:num>
  <w:num w:numId="10" w16cid:durableId="1044599760">
    <w:abstractNumId w:val="16"/>
  </w:num>
  <w:num w:numId="11" w16cid:durableId="1190296808">
    <w:abstractNumId w:val="17"/>
  </w:num>
  <w:num w:numId="12" w16cid:durableId="1707490482">
    <w:abstractNumId w:val="25"/>
  </w:num>
  <w:num w:numId="13" w16cid:durableId="27028298">
    <w:abstractNumId w:val="3"/>
  </w:num>
  <w:num w:numId="14" w16cid:durableId="807743599">
    <w:abstractNumId w:val="22"/>
  </w:num>
  <w:num w:numId="15" w16cid:durableId="1410007496">
    <w:abstractNumId w:val="8"/>
  </w:num>
  <w:num w:numId="16" w16cid:durableId="1444496565">
    <w:abstractNumId w:val="41"/>
  </w:num>
  <w:num w:numId="17" w16cid:durableId="440610137">
    <w:abstractNumId w:val="13"/>
    <w:lvlOverride w:ilvl="0">
      <w:startOverride w:val="1"/>
    </w:lvlOverride>
  </w:num>
  <w:num w:numId="18" w16cid:durableId="1880622529">
    <w:abstractNumId w:val="30"/>
  </w:num>
  <w:num w:numId="19" w16cid:durableId="617493613">
    <w:abstractNumId w:val="32"/>
  </w:num>
  <w:num w:numId="20" w16cid:durableId="998923824">
    <w:abstractNumId w:val="13"/>
    <w:lvlOverride w:ilvl="0">
      <w:startOverride w:val="1"/>
    </w:lvlOverride>
  </w:num>
  <w:num w:numId="21" w16cid:durableId="530994355">
    <w:abstractNumId w:val="42"/>
  </w:num>
  <w:num w:numId="22" w16cid:durableId="1212035104">
    <w:abstractNumId w:val="0"/>
  </w:num>
  <w:num w:numId="23" w16cid:durableId="185601107">
    <w:abstractNumId w:val="15"/>
  </w:num>
  <w:num w:numId="24" w16cid:durableId="667444200">
    <w:abstractNumId w:val="13"/>
    <w:lvlOverride w:ilvl="0">
      <w:startOverride w:val="1"/>
    </w:lvlOverride>
  </w:num>
  <w:num w:numId="25" w16cid:durableId="376198472">
    <w:abstractNumId w:val="6"/>
  </w:num>
  <w:num w:numId="26" w16cid:durableId="1770271426">
    <w:abstractNumId w:val="36"/>
  </w:num>
  <w:num w:numId="27" w16cid:durableId="1435174105">
    <w:abstractNumId w:val="27"/>
  </w:num>
  <w:num w:numId="28" w16cid:durableId="2104714991">
    <w:abstractNumId w:val="29"/>
  </w:num>
  <w:num w:numId="29" w16cid:durableId="113712585">
    <w:abstractNumId w:val="7"/>
  </w:num>
  <w:num w:numId="30" w16cid:durableId="752969935">
    <w:abstractNumId w:val="33"/>
  </w:num>
  <w:num w:numId="31" w16cid:durableId="819350812">
    <w:abstractNumId w:val="18"/>
  </w:num>
  <w:num w:numId="32" w16cid:durableId="1538661394">
    <w:abstractNumId w:val="37"/>
  </w:num>
  <w:num w:numId="33" w16cid:durableId="731346773">
    <w:abstractNumId w:val="21"/>
  </w:num>
  <w:num w:numId="34" w16cid:durableId="760612082">
    <w:abstractNumId w:val="31"/>
  </w:num>
  <w:num w:numId="35" w16cid:durableId="192496083">
    <w:abstractNumId w:val="10"/>
  </w:num>
  <w:num w:numId="36" w16cid:durableId="206451078">
    <w:abstractNumId w:val="39"/>
  </w:num>
  <w:num w:numId="37" w16cid:durableId="1812751270">
    <w:abstractNumId w:val="13"/>
    <w:lvlOverride w:ilvl="0">
      <w:startOverride w:val="1"/>
    </w:lvlOverride>
  </w:num>
  <w:num w:numId="38" w16cid:durableId="532112420">
    <w:abstractNumId w:val="38"/>
  </w:num>
  <w:num w:numId="39" w16cid:durableId="729882608">
    <w:abstractNumId w:val="2"/>
  </w:num>
  <w:num w:numId="40" w16cid:durableId="1521817938">
    <w:abstractNumId w:val="34"/>
  </w:num>
  <w:num w:numId="41" w16cid:durableId="242877518">
    <w:abstractNumId w:val="26"/>
  </w:num>
  <w:num w:numId="42" w16cid:durableId="965890661">
    <w:abstractNumId w:val="40"/>
  </w:num>
  <w:num w:numId="43" w16cid:durableId="1195118637">
    <w:abstractNumId w:val="13"/>
    <w:lvlOverride w:ilvl="0">
      <w:startOverride w:val="1"/>
    </w:lvlOverride>
  </w:num>
  <w:num w:numId="44" w16cid:durableId="1711611682">
    <w:abstractNumId w:val="5"/>
  </w:num>
  <w:num w:numId="45" w16cid:durableId="1974171130">
    <w:abstractNumId w:val="19"/>
  </w:num>
  <w:num w:numId="46" w16cid:durableId="1856335867">
    <w:abstractNumId w:val="28"/>
  </w:num>
  <w:num w:numId="47" w16cid:durableId="1140533683">
    <w:abstractNumId w:val="9"/>
  </w:num>
  <w:num w:numId="48" w16cid:durableId="800078302">
    <w:abstractNumId w:val="4"/>
  </w:num>
  <w:num w:numId="49" w16cid:durableId="1472987471">
    <w:abstractNumId w:val="13"/>
    <w:lvlOverride w:ilvl="0">
      <w:startOverride w:val="1"/>
    </w:lvlOverride>
  </w:num>
  <w:num w:numId="50" w16cid:durableId="1702631889">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821"/>
    <w:rsid w:val="00002707"/>
    <w:rsid w:val="00003C3B"/>
    <w:rsid w:val="000046E6"/>
    <w:rsid w:val="000055EC"/>
    <w:rsid w:val="00006122"/>
    <w:rsid w:val="00006CAB"/>
    <w:rsid w:val="0001046D"/>
    <w:rsid w:val="0001127C"/>
    <w:rsid w:val="00011940"/>
    <w:rsid w:val="000120BA"/>
    <w:rsid w:val="00016471"/>
    <w:rsid w:val="00016AE1"/>
    <w:rsid w:val="00017095"/>
    <w:rsid w:val="00021B02"/>
    <w:rsid w:val="00025B29"/>
    <w:rsid w:val="00025EA4"/>
    <w:rsid w:val="00026178"/>
    <w:rsid w:val="0003170D"/>
    <w:rsid w:val="00031F42"/>
    <w:rsid w:val="00037C00"/>
    <w:rsid w:val="00037CFE"/>
    <w:rsid w:val="00041501"/>
    <w:rsid w:val="00042096"/>
    <w:rsid w:val="000428AD"/>
    <w:rsid w:val="00043132"/>
    <w:rsid w:val="00043331"/>
    <w:rsid w:val="0004404A"/>
    <w:rsid w:val="00045F6B"/>
    <w:rsid w:val="0004785D"/>
    <w:rsid w:val="00047E30"/>
    <w:rsid w:val="0005020E"/>
    <w:rsid w:val="00050367"/>
    <w:rsid w:val="000509F5"/>
    <w:rsid w:val="00051B50"/>
    <w:rsid w:val="00051D79"/>
    <w:rsid w:val="00056CF4"/>
    <w:rsid w:val="000618BE"/>
    <w:rsid w:val="00061B9A"/>
    <w:rsid w:val="0006272E"/>
    <w:rsid w:val="00066D13"/>
    <w:rsid w:val="00067CBC"/>
    <w:rsid w:val="00067E77"/>
    <w:rsid w:val="00072A96"/>
    <w:rsid w:val="0007720F"/>
    <w:rsid w:val="00082EEA"/>
    <w:rsid w:val="00083A79"/>
    <w:rsid w:val="000846B8"/>
    <w:rsid w:val="000860F7"/>
    <w:rsid w:val="00086FF6"/>
    <w:rsid w:val="000874CA"/>
    <w:rsid w:val="00090B91"/>
    <w:rsid w:val="00090C08"/>
    <w:rsid w:val="00091809"/>
    <w:rsid w:val="00091C86"/>
    <w:rsid w:val="00091FCF"/>
    <w:rsid w:val="0009266C"/>
    <w:rsid w:val="00094B56"/>
    <w:rsid w:val="00095787"/>
    <w:rsid w:val="000961A0"/>
    <w:rsid w:val="00097BB4"/>
    <w:rsid w:val="000A0D33"/>
    <w:rsid w:val="000A17FC"/>
    <w:rsid w:val="000A1BB7"/>
    <w:rsid w:val="000A1F24"/>
    <w:rsid w:val="000A32DA"/>
    <w:rsid w:val="000A3CD1"/>
    <w:rsid w:val="000A50E3"/>
    <w:rsid w:val="000A78BE"/>
    <w:rsid w:val="000B2C41"/>
    <w:rsid w:val="000B431B"/>
    <w:rsid w:val="000B4EEE"/>
    <w:rsid w:val="000B726E"/>
    <w:rsid w:val="000B7313"/>
    <w:rsid w:val="000C3722"/>
    <w:rsid w:val="000C4B84"/>
    <w:rsid w:val="000C51CC"/>
    <w:rsid w:val="000C6100"/>
    <w:rsid w:val="000D0B78"/>
    <w:rsid w:val="000D45A9"/>
    <w:rsid w:val="000E0122"/>
    <w:rsid w:val="000E1812"/>
    <w:rsid w:val="000E46F1"/>
    <w:rsid w:val="000E6549"/>
    <w:rsid w:val="000E7B7C"/>
    <w:rsid w:val="000F5F53"/>
    <w:rsid w:val="000F5F94"/>
    <w:rsid w:val="000F6D2C"/>
    <w:rsid w:val="00100BA7"/>
    <w:rsid w:val="0010130B"/>
    <w:rsid w:val="00102224"/>
    <w:rsid w:val="0010613E"/>
    <w:rsid w:val="0010655C"/>
    <w:rsid w:val="001130E5"/>
    <w:rsid w:val="00113373"/>
    <w:rsid w:val="00116589"/>
    <w:rsid w:val="00116F54"/>
    <w:rsid w:val="001179FB"/>
    <w:rsid w:val="001214CD"/>
    <w:rsid w:val="00125D23"/>
    <w:rsid w:val="0012707B"/>
    <w:rsid w:val="001357AF"/>
    <w:rsid w:val="00136106"/>
    <w:rsid w:val="00137AB5"/>
    <w:rsid w:val="00141065"/>
    <w:rsid w:val="00141C54"/>
    <w:rsid w:val="001439F4"/>
    <w:rsid w:val="00145BFE"/>
    <w:rsid w:val="00147BF3"/>
    <w:rsid w:val="00152E86"/>
    <w:rsid w:val="00153BB3"/>
    <w:rsid w:val="00153FA6"/>
    <w:rsid w:val="00157A37"/>
    <w:rsid w:val="001604AC"/>
    <w:rsid w:val="00162190"/>
    <w:rsid w:val="00165A86"/>
    <w:rsid w:val="00166A69"/>
    <w:rsid w:val="00166C38"/>
    <w:rsid w:val="001678EB"/>
    <w:rsid w:val="0017033B"/>
    <w:rsid w:val="0017188A"/>
    <w:rsid w:val="00171BEF"/>
    <w:rsid w:val="00172F5F"/>
    <w:rsid w:val="00173F7B"/>
    <w:rsid w:val="00175BEB"/>
    <w:rsid w:val="00175D6D"/>
    <w:rsid w:val="001771C3"/>
    <w:rsid w:val="00182857"/>
    <w:rsid w:val="00184883"/>
    <w:rsid w:val="00187F61"/>
    <w:rsid w:val="001907A7"/>
    <w:rsid w:val="00191503"/>
    <w:rsid w:val="00192EB3"/>
    <w:rsid w:val="001940A8"/>
    <w:rsid w:val="00194A06"/>
    <w:rsid w:val="0019605C"/>
    <w:rsid w:val="001A0CA5"/>
    <w:rsid w:val="001A2410"/>
    <w:rsid w:val="001A41B6"/>
    <w:rsid w:val="001A4564"/>
    <w:rsid w:val="001B158E"/>
    <w:rsid w:val="001B254E"/>
    <w:rsid w:val="001B7797"/>
    <w:rsid w:val="001C0515"/>
    <w:rsid w:val="001C07D2"/>
    <w:rsid w:val="001C28B4"/>
    <w:rsid w:val="001C42B6"/>
    <w:rsid w:val="001C6273"/>
    <w:rsid w:val="001C65C8"/>
    <w:rsid w:val="001D075F"/>
    <w:rsid w:val="001D1C84"/>
    <w:rsid w:val="001D4971"/>
    <w:rsid w:val="001D4F94"/>
    <w:rsid w:val="001D5288"/>
    <w:rsid w:val="001E6F29"/>
    <w:rsid w:val="001F3104"/>
    <w:rsid w:val="001F7341"/>
    <w:rsid w:val="00200A9D"/>
    <w:rsid w:val="00200DF7"/>
    <w:rsid w:val="0020607F"/>
    <w:rsid w:val="002061C1"/>
    <w:rsid w:val="00206892"/>
    <w:rsid w:val="002103DE"/>
    <w:rsid w:val="0021249E"/>
    <w:rsid w:val="002133E3"/>
    <w:rsid w:val="00213638"/>
    <w:rsid w:val="00213737"/>
    <w:rsid w:val="00215A50"/>
    <w:rsid w:val="00216D7E"/>
    <w:rsid w:val="0021712F"/>
    <w:rsid w:val="002178E1"/>
    <w:rsid w:val="002232AD"/>
    <w:rsid w:val="00223D6A"/>
    <w:rsid w:val="00223F15"/>
    <w:rsid w:val="00224866"/>
    <w:rsid w:val="00225191"/>
    <w:rsid w:val="00225B44"/>
    <w:rsid w:val="00225E11"/>
    <w:rsid w:val="00226248"/>
    <w:rsid w:val="002265DD"/>
    <w:rsid w:val="002306A3"/>
    <w:rsid w:val="00233638"/>
    <w:rsid w:val="0023421A"/>
    <w:rsid w:val="002342D6"/>
    <w:rsid w:val="00234BBE"/>
    <w:rsid w:val="00235FA6"/>
    <w:rsid w:val="00237D57"/>
    <w:rsid w:val="0024067C"/>
    <w:rsid w:val="002417D1"/>
    <w:rsid w:val="002424FA"/>
    <w:rsid w:val="00243EBF"/>
    <w:rsid w:val="00246030"/>
    <w:rsid w:val="002465F6"/>
    <w:rsid w:val="002515D2"/>
    <w:rsid w:val="0025454D"/>
    <w:rsid w:val="00255D90"/>
    <w:rsid w:val="002560F1"/>
    <w:rsid w:val="00257459"/>
    <w:rsid w:val="00262031"/>
    <w:rsid w:val="00262E02"/>
    <w:rsid w:val="002631B5"/>
    <w:rsid w:val="00266F07"/>
    <w:rsid w:val="00270F89"/>
    <w:rsid w:val="0027105F"/>
    <w:rsid w:val="00272834"/>
    <w:rsid w:val="002749E9"/>
    <w:rsid w:val="002750AA"/>
    <w:rsid w:val="00281263"/>
    <w:rsid w:val="002819AE"/>
    <w:rsid w:val="0028415A"/>
    <w:rsid w:val="002871F4"/>
    <w:rsid w:val="002877DF"/>
    <w:rsid w:val="00290A41"/>
    <w:rsid w:val="00296A18"/>
    <w:rsid w:val="002A03A0"/>
    <w:rsid w:val="002A1E5C"/>
    <w:rsid w:val="002A592E"/>
    <w:rsid w:val="002B1C76"/>
    <w:rsid w:val="002B2C7F"/>
    <w:rsid w:val="002B35F0"/>
    <w:rsid w:val="002B43A3"/>
    <w:rsid w:val="002B463B"/>
    <w:rsid w:val="002B4700"/>
    <w:rsid w:val="002B54AF"/>
    <w:rsid w:val="002B59F6"/>
    <w:rsid w:val="002B5EB5"/>
    <w:rsid w:val="002B6142"/>
    <w:rsid w:val="002B76B1"/>
    <w:rsid w:val="002C0525"/>
    <w:rsid w:val="002C20EF"/>
    <w:rsid w:val="002C241D"/>
    <w:rsid w:val="002C2568"/>
    <w:rsid w:val="002C37B0"/>
    <w:rsid w:val="002C4AD0"/>
    <w:rsid w:val="002C4E83"/>
    <w:rsid w:val="002C5FFF"/>
    <w:rsid w:val="002C69E7"/>
    <w:rsid w:val="002C745F"/>
    <w:rsid w:val="002C7524"/>
    <w:rsid w:val="002C7600"/>
    <w:rsid w:val="002C7910"/>
    <w:rsid w:val="002D516C"/>
    <w:rsid w:val="002D72B9"/>
    <w:rsid w:val="002E2489"/>
    <w:rsid w:val="002E3175"/>
    <w:rsid w:val="002E35AB"/>
    <w:rsid w:val="002E4633"/>
    <w:rsid w:val="002E4CB5"/>
    <w:rsid w:val="002E53A9"/>
    <w:rsid w:val="002E584F"/>
    <w:rsid w:val="002E64A6"/>
    <w:rsid w:val="002E6544"/>
    <w:rsid w:val="002E7168"/>
    <w:rsid w:val="002F15A3"/>
    <w:rsid w:val="002F7184"/>
    <w:rsid w:val="00303F28"/>
    <w:rsid w:val="0030578E"/>
    <w:rsid w:val="003068FC"/>
    <w:rsid w:val="00306EB2"/>
    <w:rsid w:val="003113E2"/>
    <w:rsid w:val="0031186C"/>
    <w:rsid w:val="003136FE"/>
    <w:rsid w:val="00315B68"/>
    <w:rsid w:val="00316626"/>
    <w:rsid w:val="00320361"/>
    <w:rsid w:val="00320814"/>
    <w:rsid w:val="003249E8"/>
    <w:rsid w:val="003278FE"/>
    <w:rsid w:val="003305EC"/>
    <w:rsid w:val="00331C44"/>
    <w:rsid w:val="00332D6A"/>
    <w:rsid w:val="00334384"/>
    <w:rsid w:val="00335138"/>
    <w:rsid w:val="00336107"/>
    <w:rsid w:val="00340B7E"/>
    <w:rsid w:val="00341428"/>
    <w:rsid w:val="00342D40"/>
    <w:rsid w:val="00345AAB"/>
    <w:rsid w:val="00346CAB"/>
    <w:rsid w:val="003534CD"/>
    <w:rsid w:val="003541CD"/>
    <w:rsid w:val="003569C5"/>
    <w:rsid w:val="0036524B"/>
    <w:rsid w:val="00365D88"/>
    <w:rsid w:val="00370BAF"/>
    <w:rsid w:val="003753DD"/>
    <w:rsid w:val="00375BEA"/>
    <w:rsid w:val="003760C4"/>
    <w:rsid w:val="0038082D"/>
    <w:rsid w:val="00381281"/>
    <w:rsid w:val="00381E23"/>
    <w:rsid w:val="0038280C"/>
    <w:rsid w:val="00384D92"/>
    <w:rsid w:val="003900C0"/>
    <w:rsid w:val="003915D2"/>
    <w:rsid w:val="00397C2D"/>
    <w:rsid w:val="00397FFC"/>
    <w:rsid w:val="003A0C84"/>
    <w:rsid w:val="003A2DE1"/>
    <w:rsid w:val="003A3198"/>
    <w:rsid w:val="003A65F0"/>
    <w:rsid w:val="003A66AA"/>
    <w:rsid w:val="003B1CD2"/>
    <w:rsid w:val="003B209D"/>
    <w:rsid w:val="003B5956"/>
    <w:rsid w:val="003B7076"/>
    <w:rsid w:val="003C0995"/>
    <w:rsid w:val="003C3672"/>
    <w:rsid w:val="003C65A2"/>
    <w:rsid w:val="003C6D35"/>
    <w:rsid w:val="003D7C85"/>
    <w:rsid w:val="003E036F"/>
    <w:rsid w:val="003E14DF"/>
    <w:rsid w:val="003E31C5"/>
    <w:rsid w:val="003E3996"/>
    <w:rsid w:val="003E3D89"/>
    <w:rsid w:val="003E4C3A"/>
    <w:rsid w:val="003E56F7"/>
    <w:rsid w:val="003F3C4B"/>
    <w:rsid w:val="003F4E50"/>
    <w:rsid w:val="003F5021"/>
    <w:rsid w:val="003F529F"/>
    <w:rsid w:val="00400D49"/>
    <w:rsid w:val="0040154D"/>
    <w:rsid w:val="00404903"/>
    <w:rsid w:val="00404A8D"/>
    <w:rsid w:val="0040523E"/>
    <w:rsid w:val="004068E8"/>
    <w:rsid w:val="00412E9D"/>
    <w:rsid w:val="00413226"/>
    <w:rsid w:val="00415124"/>
    <w:rsid w:val="004221F2"/>
    <w:rsid w:val="00425714"/>
    <w:rsid w:val="00426246"/>
    <w:rsid w:val="00427119"/>
    <w:rsid w:val="00427B33"/>
    <w:rsid w:val="004300F1"/>
    <w:rsid w:val="0043027F"/>
    <w:rsid w:val="00431A10"/>
    <w:rsid w:val="00431B1F"/>
    <w:rsid w:val="00433B02"/>
    <w:rsid w:val="0043605C"/>
    <w:rsid w:val="0043680E"/>
    <w:rsid w:val="00437DC8"/>
    <w:rsid w:val="00447257"/>
    <w:rsid w:val="0045147F"/>
    <w:rsid w:val="00451D9F"/>
    <w:rsid w:val="0045272C"/>
    <w:rsid w:val="00452AF1"/>
    <w:rsid w:val="00454036"/>
    <w:rsid w:val="00454174"/>
    <w:rsid w:val="0045441B"/>
    <w:rsid w:val="00454D59"/>
    <w:rsid w:val="00455132"/>
    <w:rsid w:val="0045594F"/>
    <w:rsid w:val="00455B02"/>
    <w:rsid w:val="00455F89"/>
    <w:rsid w:val="0045751D"/>
    <w:rsid w:val="00457B89"/>
    <w:rsid w:val="00460CFA"/>
    <w:rsid w:val="00462B3E"/>
    <w:rsid w:val="00462B9E"/>
    <w:rsid w:val="00462DB5"/>
    <w:rsid w:val="004633D6"/>
    <w:rsid w:val="004637F2"/>
    <w:rsid w:val="00465582"/>
    <w:rsid w:val="0046604F"/>
    <w:rsid w:val="00466BAB"/>
    <w:rsid w:val="004673B4"/>
    <w:rsid w:val="00471C9B"/>
    <w:rsid w:val="004722C5"/>
    <w:rsid w:val="00473C30"/>
    <w:rsid w:val="00480F5C"/>
    <w:rsid w:val="00485B16"/>
    <w:rsid w:val="00485BA9"/>
    <w:rsid w:val="004871C6"/>
    <w:rsid w:val="0048747D"/>
    <w:rsid w:val="00491110"/>
    <w:rsid w:val="004913F6"/>
    <w:rsid w:val="004925D2"/>
    <w:rsid w:val="00493350"/>
    <w:rsid w:val="00494483"/>
    <w:rsid w:val="004946F5"/>
    <w:rsid w:val="00494B2C"/>
    <w:rsid w:val="00496A5D"/>
    <w:rsid w:val="004A0FDE"/>
    <w:rsid w:val="004A5EDB"/>
    <w:rsid w:val="004A6034"/>
    <w:rsid w:val="004A61FF"/>
    <w:rsid w:val="004A7F14"/>
    <w:rsid w:val="004B0709"/>
    <w:rsid w:val="004B1DF4"/>
    <w:rsid w:val="004B2A34"/>
    <w:rsid w:val="004B37B3"/>
    <w:rsid w:val="004B42DF"/>
    <w:rsid w:val="004B53A0"/>
    <w:rsid w:val="004B7078"/>
    <w:rsid w:val="004C4824"/>
    <w:rsid w:val="004C4B3B"/>
    <w:rsid w:val="004C50F1"/>
    <w:rsid w:val="004C5ABE"/>
    <w:rsid w:val="004C7182"/>
    <w:rsid w:val="004C76FD"/>
    <w:rsid w:val="004C7C4A"/>
    <w:rsid w:val="004D06A1"/>
    <w:rsid w:val="004D1054"/>
    <w:rsid w:val="004D1DAD"/>
    <w:rsid w:val="004D1DD6"/>
    <w:rsid w:val="004E0308"/>
    <w:rsid w:val="004E1678"/>
    <w:rsid w:val="004E2D96"/>
    <w:rsid w:val="004E56D0"/>
    <w:rsid w:val="004E64C5"/>
    <w:rsid w:val="004F078B"/>
    <w:rsid w:val="004F10C2"/>
    <w:rsid w:val="004F4306"/>
    <w:rsid w:val="00500E5D"/>
    <w:rsid w:val="00501FA6"/>
    <w:rsid w:val="005053E8"/>
    <w:rsid w:val="00506406"/>
    <w:rsid w:val="00506F33"/>
    <w:rsid w:val="005070BC"/>
    <w:rsid w:val="0051110F"/>
    <w:rsid w:val="00511841"/>
    <w:rsid w:val="005118DC"/>
    <w:rsid w:val="00511DD5"/>
    <w:rsid w:val="00513C05"/>
    <w:rsid w:val="0051788F"/>
    <w:rsid w:val="00522055"/>
    <w:rsid w:val="00526D5D"/>
    <w:rsid w:val="005312FA"/>
    <w:rsid w:val="00532E16"/>
    <w:rsid w:val="00533BE2"/>
    <w:rsid w:val="00534783"/>
    <w:rsid w:val="005356A7"/>
    <w:rsid w:val="005356EC"/>
    <w:rsid w:val="00536A08"/>
    <w:rsid w:val="00540C78"/>
    <w:rsid w:val="00542071"/>
    <w:rsid w:val="0054300E"/>
    <w:rsid w:val="00543065"/>
    <w:rsid w:val="00544D71"/>
    <w:rsid w:val="00544DCA"/>
    <w:rsid w:val="00551BEB"/>
    <w:rsid w:val="005524A8"/>
    <w:rsid w:val="0055265A"/>
    <w:rsid w:val="00553933"/>
    <w:rsid w:val="00553993"/>
    <w:rsid w:val="005553F5"/>
    <w:rsid w:val="005555C5"/>
    <w:rsid w:val="005562A3"/>
    <w:rsid w:val="005563B0"/>
    <w:rsid w:val="0055760B"/>
    <w:rsid w:val="005614C1"/>
    <w:rsid w:val="005634CD"/>
    <w:rsid w:val="00563B88"/>
    <w:rsid w:val="00565AE6"/>
    <w:rsid w:val="00566823"/>
    <w:rsid w:val="0056734A"/>
    <w:rsid w:val="0057352D"/>
    <w:rsid w:val="00573535"/>
    <w:rsid w:val="00575532"/>
    <w:rsid w:val="0057601B"/>
    <w:rsid w:val="0057632B"/>
    <w:rsid w:val="0057746F"/>
    <w:rsid w:val="0058036B"/>
    <w:rsid w:val="00580B98"/>
    <w:rsid w:val="00580D60"/>
    <w:rsid w:val="00581B12"/>
    <w:rsid w:val="00583415"/>
    <w:rsid w:val="00584176"/>
    <w:rsid w:val="00584FFB"/>
    <w:rsid w:val="00587DCE"/>
    <w:rsid w:val="005901CF"/>
    <w:rsid w:val="0059036A"/>
    <w:rsid w:val="0059075E"/>
    <w:rsid w:val="00595EE8"/>
    <w:rsid w:val="005A1EE1"/>
    <w:rsid w:val="005A463D"/>
    <w:rsid w:val="005A6B8F"/>
    <w:rsid w:val="005A745E"/>
    <w:rsid w:val="005A759A"/>
    <w:rsid w:val="005B6422"/>
    <w:rsid w:val="005B6586"/>
    <w:rsid w:val="005B6FBD"/>
    <w:rsid w:val="005B70F3"/>
    <w:rsid w:val="005C0093"/>
    <w:rsid w:val="005C079A"/>
    <w:rsid w:val="005C091D"/>
    <w:rsid w:val="005C0C66"/>
    <w:rsid w:val="005C2848"/>
    <w:rsid w:val="005C3390"/>
    <w:rsid w:val="005C62AC"/>
    <w:rsid w:val="005C6A51"/>
    <w:rsid w:val="005C6DCD"/>
    <w:rsid w:val="005C77D4"/>
    <w:rsid w:val="005C79EB"/>
    <w:rsid w:val="005D0715"/>
    <w:rsid w:val="005D5800"/>
    <w:rsid w:val="005E10B9"/>
    <w:rsid w:val="005E216C"/>
    <w:rsid w:val="005E281F"/>
    <w:rsid w:val="005E3330"/>
    <w:rsid w:val="005E3F2E"/>
    <w:rsid w:val="005E5232"/>
    <w:rsid w:val="005E6FBB"/>
    <w:rsid w:val="005E7ED0"/>
    <w:rsid w:val="005F13E9"/>
    <w:rsid w:val="005F6AB4"/>
    <w:rsid w:val="00600901"/>
    <w:rsid w:val="00604829"/>
    <w:rsid w:val="006049A8"/>
    <w:rsid w:val="00605ACF"/>
    <w:rsid w:val="00605EE5"/>
    <w:rsid w:val="00611F0B"/>
    <w:rsid w:val="00613204"/>
    <w:rsid w:val="00615C04"/>
    <w:rsid w:val="006169FF"/>
    <w:rsid w:val="00617561"/>
    <w:rsid w:val="006176A9"/>
    <w:rsid w:val="006203D2"/>
    <w:rsid w:val="00622662"/>
    <w:rsid w:val="006232F2"/>
    <w:rsid w:val="00625220"/>
    <w:rsid w:val="00625A77"/>
    <w:rsid w:val="00625D40"/>
    <w:rsid w:val="00626B18"/>
    <w:rsid w:val="00627C10"/>
    <w:rsid w:val="00630F5B"/>
    <w:rsid w:val="0063172B"/>
    <w:rsid w:val="00633DCF"/>
    <w:rsid w:val="006341DE"/>
    <w:rsid w:val="00636CCF"/>
    <w:rsid w:val="00642E8A"/>
    <w:rsid w:val="00643E9D"/>
    <w:rsid w:val="0064460B"/>
    <w:rsid w:val="00645774"/>
    <w:rsid w:val="00650FC4"/>
    <w:rsid w:val="006549C9"/>
    <w:rsid w:val="006557A2"/>
    <w:rsid w:val="00657ED8"/>
    <w:rsid w:val="0066069E"/>
    <w:rsid w:val="006608E6"/>
    <w:rsid w:val="0066166D"/>
    <w:rsid w:val="006660F6"/>
    <w:rsid w:val="00666F34"/>
    <w:rsid w:val="006703B4"/>
    <w:rsid w:val="00670AFD"/>
    <w:rsid w:val="006755A0"/>
    <w:rsid w:val="00676564"/>
    <w:rsid w:val="00676E51"/>
    <w:rsid w:val="0068136B"/>
    <w:rsid w:val="00686555"/>
    <w:rsid w:val="00687823"/>
    <w:rsid w:val="00690558"/>
    <w:rsid w:val="006914AA"/>
    <w:rsid w:val="0069171A"/>
    <w:rsid w:val="00691DC0"/>
    <w:rsid w:val="0069413F"/>
    <w:rsid w:val="006A265E"/>
    <w:rsid w:val="006A36B4"/>
    <w:rsid w:val="006A4835"/>
    <w:rsid w:val="006A4A0D"/>
    <w:rsid w:val="006A636A"/>
    <w:rsid w:val="006B1202"/>
    <w:rsid w:val="006B2737"/>
    <w:rsid w:val="006B28AC"/>
    <w:rsid w:val="006B40D8"/>
    <w:rsid w:val="006B7B31"/>
    <w:rsid w:val="006C0C9A"/>
    <w:rsid w:val="006C1C12"/>
    <w:rsid w:val="006C2CC2"/>
    <w:rsid w:val="006C3BED"/>
    <w:rsid w:val="006C4429"/>
    <w:rsid w:val="006C4EA5"/>
    <w:rsid w:val="006C5201"/>
    <w:rsid w:val="006C569F"/>
    <w:rsid w:val="006C63BF"/>
    <w:rsid w:val="006D0821"/>
    <w:rsid w:val="006D14F0"/>
    <w:rsid w:val="006D2D94"/>
    <w:rsid w:val="006D34CA"/>
    <w:rsid w:val="006D426C"/>
    <w:rsid w:val="006D7FCB"/>
    <w:rsid w:val="006E00C1"/>
    <w:rsid w:val="006E1E68"/>
    <w:rsid w:val="006E24B0"/>
    <w:rsid w:val="006E2D86"/>
    <w:rsid w:val="006E4C08"/>
    <w:rsid w:val="006E65E9"/>
    <w:rsid w:val="006E6AF8"/>
    <w:rsid w:val="006E6B6C"/>
    <w:rsid w:val="006E6F9D"/>
    <w:rsid w:val="006F0D6E"/>
    <w:rsid w:val="006F1FDF"/>
    <w:rsid w:val="006F3199"/>
    <w:rsid w:val="006F4C21"/>
    <w:rsid w:val="006F61BF"/>
    <w:rsid w:val="006F6C3A"/>
    <w:rsid w:val="006F791B"/>
    <w:rsid w:val="00702F6E"/>
    <w:rsid w:val="00707CB6"/>
    <w:rsid w:val="00707EB3"/>
    <w:rsid w:val="00711F77"/>
    <w:rsid w:val="007123FF"/>
    <w:rsid w:val="0071385E"/>
    <w:rsid w:val="007138E0"/>
    <w:rsid w:val="00713E95"/>
    <w:rsid w:val="00714E5D"/>
    <w:rsid w:val="00715A0D"/>
    <w:rsid w:val="00715AE8"/>
    <w:rsid w:val="0071635F"/>
    <w:rsid w:val="00716EF6"/>
    <w:rsid w:val="0071710B"/>
    <w:rsid w:val="00717258"/>
    <w:rsid w:val="00720EA1"/>
    <w:rsid w:val="00721B7D"/>
    <w:rsid w:val="007229F2"/>
    <w:rsid w:val="00723FE5"/>
    <w:rsid w:val="0072485A"/>
    <w:rsid w:val="007252F4"/>
    <w:rsid w:val="00726A4F"/>
    <w:rsid w:val="00730439"/>
    <w:rsid w:val="007327B4"/>
    <w:rsid w:val="00734BC6"/>
    <w:rsid w:val="00736D9E"/>
    <w:rsid w:val="00741CCB"/>
    <w:rsid w:val="00742815"/>
    <w:rsid w:val="007428B8"/>
    <w:rsid w:val="00750AE1"/>
    <w:rsid w:val="007533F3"/>
    <w:rsid w:val="00754F18"/>
    <w:rsid w:val="007552E6"/>
    <w:rsid w:val="00755411"/>
    <w:rsid w:val="007565C6"/>
    <w:rsid w:val="00756E57"/>
    <w:rsid w:val="00760B5E"/>
    <w:rsid w:val="00762708"/>
    <w:rsid w:val="00763FA5"/>
    <w:rsid w:val="00764903"/>
    <w:rsid w:val="00764EF8"/>
    <w:rsid w:val="00765B7A"/>
    <w:rsid w:val="00765E36"/>
    <w:rsid w:val="00767072"/>
    <w:rsid w:val="00770C1A"/>
    <w:rsid w:val="0077459D"/>
    <w:rsid w:val="00774729"/>
    <w:rsid w:val="00774764"/>
    <w:rsid w:val="00776FB1"/>
    <w:rsid w:val="007774FC"/>
    <w:rsid w:val="00777E52"/>
    <w:rsid w:val="00780C5E"/>
    <w:rsid w:val="00781882"/>
    <w:rsid w:val="007849D1"/>
    <w:rsid w:val="007850DF"/>
    <w:rsid w:val="0078656A"/>
    <w:rsid w:val="0079175F"/>
    <w:rsid w:val="007924D8"/>
    <w:rsid w:val="00793C8E"/>
    <w:rsid w:val="0079586F"/>
    <w:rsid w:val="0079611C"/>
    <w:rsid w:val="00796A8B"/>
    <w:rsid w:val="007A07FD"/>
    <w:rsid w:val="007A1826"/>
    <w:rsid w:val="007A1B99"/>
    <w:rsid w:val="007A2D3B"/>
    <w:rsid w:val="007A6A0A"/>
    <w:rsid w:val="007B2D33"/>
    <w:rsid w:val="007B3874"/>
    <w:rsid w:val="007B3C32"/>
    <w:rsid w:val="007B4F73"/>
    <w:rsid w:val="007B617C"/>
    <w:rsid w:val="007B71E2"/>
    <w:rsid w:val="007B74AF"/>
    <w:rsid w:val="007C0FC2"/>
    <w:rsid w:val="007C20F0"/>
    <w:rsid w:val="007C2490"/>
    <w:rsid w:val="007C28F5"/>
    <w:rsid w:val="007C4287"/>
    <w:rsid w:val="007D004D"/>
    <w:rsid w:val="007D0911"/>
    <w:rsid w:val="007D30A2"/>
    <w:rsid w:val="007D3AC5"/>
    <w:rsid w:val="007D6CE7"/>
    <w:rsid w:val="007E3AC0"/>
    <w:rsid w:val="007E3D04"/>
    <w:rsid w:val="007E5B9B"/>
    <w:rsid w:val="007E76D0"/>
    <w:rsid w:val="007E77C9"/>
    <w:rsid w:val="007F0316"/>
    <w:rsid w:val="007F0648"/>
    <w:rsid w:val="007F2A01"/>
    <w:rsid w:val="007F4FFD"/>
    <w:rsid w:val="007F720E"/>
    <w:rsid w:val="007F7537"/>
    <w:rsid w:val="0080274D"/>
    <w:rsid w:val="008027A0"/>
    <w:rsid w:val="00803C99"/>
    <w:rsid w:val="008041EE"/>
    <w:rsid w:val="008043A9"/>
    <w:rsid w:val="00805A47"/>
    <w:rsid w:val="008067C3"/>
    <w:rsid w:val="008069C2"/>
    <w:rsid w:val="00806A1F"/>
    <w:rsid w:val="00810BA8"/>
    <w:rsid w:val="008139E1"/>
    <w:rsid w:val="00813D51"/>
    <w:rsid w:val="0081556C"/>
    <w:rsid w:val="00815851"/>
    <w:rsid w:val="0081705E"/>
    <w:rsid w:val="008210A2"/>
    <w:rsid w:val="008227C2"/>
    <w:rsid w:val="00822E24"/>
    <w:rsid w:val="00825DA4"/>
    <w:rsid w:val="008265B4"/>
    <w:rsid w:val="00827B28"/>
    <w:rsid w:val="00830F7A"/>
    <w:rsid w:val="00831045"/>
    <w:rsid w:val="00831A42"/>
    <w:rsid w:val="008325A5"/>
    <w:rsid w:val="00833317"/>
    <w:rsid w:val="00833D16"/>
    <w:rsid w:val="008345B4"/>
    <w:rsid w:val="008351F2"/>
    <w:rsid w:val="00836959"/>
    <w:rsid w:val="008376E7"/>
    <w:rsid w:val="00840773"/>
    <w:rsid w:val="00843DC6"/>
    <w:rsid w:val="0084579C"/>
    <w:rsid w:val="00850CE1"/>
    <w:rsid w:val="008568CB"/>
    <w:rsid w:val="0085766A"/>
    <w:rsid w:val="008617DE"/>
    <w:rsid w:val="0086204B"/>
    <w:rsid w:val="00865371"/>
    <w:rsid w:val="0087350D"/>
    <w:rsid w:val="0087366B"/>
    <w:rsid w:val="00874995"/>
    <w:rsid w:val="008759B4"/>
    <w:rsid w:val="0087F597"/>
    <w:rsid w:val="00880502"/>
    <w:rsid w:val="008819A6"/>
    <w:rsid w:val="0088233A"/>
    <w:rsid w:val="00884402"/>
    <w:rsid w:val="00885242"/>
    <w:rsid w:val="0088591F"/>
    <w:rsid w:val="008916A7"/>
    <w:rsid w:val="0089266B"/>
    <w:rsid w:val="00893BB1"/>
    <w:rsid w:val="00893EE0"/>
    <w:rsid w:val="0089441E"/>
    <w:rsid w:val="008947BC"/>
    <w:rsid w:val="00894AB2"/>
    <w:rsid w:val="008A27E3"/>
    <w:rsid w:val="008A5EAF"/>
    <w:rsid w:val="008A5F7A"/>
    <w:rsid w:val="008B1F80"/>
    <w:rsid w:val="008B29C3"/>
    <w:rsid w:val="008B35FD"/>
    <w:rsid w:val="008B6859"/>
    <w:rsid w:val="008C28C2"/>
    <w:rsid w:val="008C2BDF"/>
    <w:rsid w:val="008C3A7F"/>
    <w:rsid w:val="008C400C"/>
    <w:rsid w:val="008C6AD7"/>
    <w:rsid w:val="008D151E"/>
    <w:rsid w:val="008D2445"/>
    <w:rsid w:val="008D2CC9"/>
    <w:rsid w:val="008D2D10"/>
    <w:rsid w:val="008D379D"/>
    <w:rsid w:val="008D419B"/>
    <w:rsid w:val="008D59B9"/>
    <w:rsid w:val="008D78F7"/>
    <w:rsid w:val="008E0C35"/>
    <w:rsid w:val="008E350C"/>
    <w:rsid w:val="008E3B26"/>
    <w:rsid w:val="008E470D"/>
    <w:rsid w:val="008E6CD6"/>
    <w:rsid w:val="008F0EA8"/>
    <w:rsid w:val="008F21F4"/>
    <w:rsid w:val="008F4E12"/>
    <w:rsid w:val="008F548A"/>
    <w:rsid w:val="008F5D80"/>
    <w:rsid w:val="00906C95"/>
    <w:rsid w:val="00907688"/>
    <w:rsid w:val="00910F9F"/>
    <w:rsid w:val="009154F0"/>
    <w:rsid w:val="009157EF"/>
    <w:rsid w:val="00915BB0"/>
    <w:rsid w:val="00916AFA"/>
    <w:rsid w:val="00921531"/>
    <w:rsid w:val="00923515"/>
    <w:rsid w:val="009302CF"/>
    <w:rsid w:val="00930B0A"/>
    <w:rsid w:val="00931078"/>
    <w:rsid w:val="00932066"/>
    <w:rsid w:val="00936933"/>
    <w:rsid w:val="00936FB0"/>
    <w:rsid w:val="00937ACD"/>
    <w:rsid w:val="0094302D"/>
    <w:rsid w:val="009454A6"/>
    <w:rsid w:val="009464C7"/>
    <w:rsid w:val="00947E7F"/>
    <w:rsid w:val="0095131E"/>
    <w:rsid w:val="0095185B"/>
    <w:rsid w:val="0095228A"/>
    <w:rsid w:val="00953B83"/>
    <w:rsid w:val="00954DA9"/>
    <w:rsid w:val="00955DC3"/>
    <w:rsid w:val="00956496"/>
    <w:rsid w:val="00961B36"/>
    <w:rsid w:val="00963243"/>
    <w:rsid w:val="009637F4"/>
    <w:rsid w:val="00964681"/>
    <w:rsid w:val="009648BD"/>
    <w:rsid w:val="00964C95"/>
    <w:rsid w:val="00965583"/>
    <w:rsid w:val="00971C56"/>
    <w:rsid w:val="009741E5"/>
    <w:rsid w:val="00974634"/>
    <w:rsid w:val="0097516C"/>
    <w:rsid w:val="009769B5"/>
    <w:rsid w:val="009805BB"/>
    <w:rsid w:val="009827EF"/>
    <w:rsid w:val="0098358E"/>
    <w:rsid w:val="00986D6A"/>
    <w:rsid w:val="009918E7"/>
    <w:rsid w:val="009933AB"/>
    <w:rsid w:val="00994AD5"/>
    <w:rsid w:val="0099572D"/>
    <w:rsid w:val="009A098F"/>
    <w:rsid w:val="009A183A"/>
    <w:rsid w:val="009B01AB"/>
    <w:rsid w:val="009B4D3F"/>
    <w:rsid w:val="009B4E0A"/>
    <w:rsid w:val="009B59FD"/>
    <w:rsid w:val="009B5C9F"/>
    <w:rsid w:val="009B69DE"/>
    <w:rsid w:val="009C11A2"/>
    <w:rsid w:val="009C19A6"/>
    <w:rsid w:val="009C1C4D"/>
    <w:rsid w:val="009C1CBB"/>
    <w:rsid w:val="009C3787"/>
    <w:rsid w:val="009C3BB3"/>
    <w:rsid w:val="009C494C"/>
    <w:rsid w:val="009C64F8"/>
    <w:rsid w:val="009C7321"/>
    <w:rsid w:val="009D211E"/>
    <w:rsid w:val="009D3EBF"/>
    <w:rsid w:val="009D3F3E"/>
    <w:rsid w:val="009D4ECB"/>
    <w:rsid w:val="009E0D1E"/>
    <w:rsid w:val="009E2417"/>
    <w:rsid w:val="009E3091"/>
    <w:rsid w:val="009E3B7F"/>
    <w:rsid w:val="009E457F"/>
    <w:rsid w:val="009F0212"/>
    <w:rsid w:val="009F030B"/>
    <w:rsid w:val="009F10BF"/>
    <w:rsid w:val="009F201B"/>
    <w:rsid w:val="009F22D8"/>
    <w:rsid w:val="009F330B"/>
    <w:rsid w:val="009F4CCC"/>
    <w:rsid w:val="009F76C1"/>
    <w:rsid w:val="00A004A4"/>
    <w:rsid w:val="00A04ECD"/>
    <w:rsid w:val="00A05C89"/>
    <w:rsid w:val="00A072CF"/>
    <w:rsid w:val="00A07617"/>
    <w:rsid w:val="00A078CC"/>
    <w:rsid w:val="00A1037D"/>
    <w:rsid w:val="00A10CCE"/>
    <w:rsid w:val="00A10DEA"/>
    <w:rsid w:val="00A115B1"/>
    <w:rsid w:val="00A13C8B"/>
    <w:rsid w:val="00A1420B"/>
    <w:rsid w:val="00A20217"/>
    <w:rsid w:val="00A20AC6"/>
    <w:rsid w:val="00A20F2A"/>
    <w:rsid w:val="00A233AF"/>
    <w:rsid w:val="00A233F3"/>
    <w:rsid w:val="00A2380B"/>
    <w:rsid w:val="00A26628"/>
    <w:rsid w:val="00A27D05"/>
    <w:rsid w:val="00A3194A"/>
    <w:rsid w:val="00A348F3"/>
    <w:rsid w:val="00A36238"/>
    <w:rsid w:val="00A37604"/>
    <w:rsid w:val="00A37D78"/>
    <w:rsid w:val="00A43E14"/>
    <w:rsid w:val="00A442BC"/>
    <w:rsid w:val="00A44507"/>
    <w:rsid w:val="00A46BA8"/>
    <w:rsid w:val="00A50317"/>
    <w:rsid w:val="00A548C0"/>
    <w:rsid w:val="00A5534F"/>
    <w:rsid w:val="00A56B68"/>
    <w:rsid w:val="00A57CC6"/>
    <w:rsid w:val="00A600D6"/>
    <w:rsid w:val="00A613F1"/>
    <w:rsid w:val="00A66E86"/>
    <w:rsid w:val="00A67FB1"/>
    <w:rsid w:val="00A70FE4"/>
    <w:rsid w:val="00A72571"/>
    <w:rsid w:val="00A76AAD"/>
    <w:rsid w:val="00A84D05"/>
    <w:rsid w:val="00A85978"/>
    <w:rsid w:val="00A85AE5"/>
    <w:rsid w:val="00A934EF"/>
    <w:rsid w:val="00A9553D"/>
    <w:rsid w:val="00A9558F"/>
    <w:rsid w:val="00A956F5"/>
    <w:rsid w:val="00A96F3A"/>
    <w:rsid w:val="00A97DB7"/>
    <w:rsid w:val="00A97FC4"/>
    <w:rsid w:val="00AA71EF"/>
    <w:rsid w:val="00AA754E"/>
    <w:rsid w:val="00AA762E"/>
    <w:rsid w:val="00AA7AF7"/>
    <w:rsid w:val="00AA7C2F"/>
    <w:rsid w:val="00AA7E58"/>
    <w:rsid w:val="00AB364C"/>
    <w:rsid w:val="00AB778E"/>
    <w:rsid w:val="00AB7FB4"/>
    <w:rsid w:val="00AC0B9C"/>
    <w:rsid w:val="00AC1B7B"/>
    <w:rsid w:val="00AC26F6"/>
    <w:rsid w:val="00AC2D9D"/>
    <w:rsid w:val="00AC363F"/>
    <w:rsid w:val="00AC3AA0"/>
    <w:rsid w:val="00AC7D05"/>
    <w:rsid w:val="00AD2F91"/>
    <w:rsid w:val="00AD350F"/>
    <w:rsid w:val="00AD430A"/>
    <w:rsid w:val="00AD6FA0"/>
    <w:rsid w:val="00AE3FCD"/>
    <w:rsid w:val="00AE6EF6"/>
    <w:rsid w:val="00AE71EC"/>
    <w:rsid w:val="00AE7C41"/>
    <w:rsid w:val="00AE7DAC"/>
    <w:rsid w:val="00AF55CE"/>
    <w:rsid w:val="00AF5D96"/>
    <w:rsid w:val="00AF7D4C"/>
    <w:rsid w:val="00B040F0"/>
    <w:rsid w:val="00B04720"/>
    <w:rsid w:val="00B067F7"/>
    <w:rsid w:val="00B06955"/>
    <w:rsid w:val="00B06FC0"/>
    <w:rsid w:val="00B0706F"/>
    <w:rsid w:val="00B112B2"/>
    <w:rsid w:val="00B1162D"/>
    <w:rsid w:val="00B1175B"/>
    <w:rsid w:val="00B154FE"/>
    <w:rsid w:val="00B163A4"/>
    <w:rsid w:val="00B1655A"/>
    <w:rsid w:val="00B25C6E"/>
    <w:rsid w:val="00B26786"/>
    <w:rsid w:val="00B324EB"/>
    <w:rsid w:val="00B339DB"/>
    <w:rsid w:val="00B3434C"/>
    <w:rsid w:val="00B375DC"/>
    <w:rsid w:val="00B37ECE"/>
    <w:rsid w:val="00B37ED6"/>
    <w:rsid w:val="00B41F74"/>
    <w:rsid w:val="00B44663"/>
    <w:rsid w:val="00B44BDA"/>
    <w:rsid w:val="00B46BF6"/>
    <w:rsid w:val="00B5195B"/>
    <w:rsid w:val="00B562DB"/>
    <w:rsid w:val="00B57235"/>
    <w:rsid w:val="00B60332"/>
    <w:rsid w:val="00B6052C"/>
    <w:rsid w:val="00B6072D"/>
    <w:rsid w:val="00B60E21"/>
    <w:rsid w:val="00B60E3E"/>
    <w:rsid w:val="00B638BE"/>
    <w:rsid w:val="00B6592F"/>
    <w:rsid w:val="00B67CA6"/>
    <w:rsid w:val="00B73D6F"/>
    <w:rsid w:val="00B74ACD"/>
    <w:rsid w:val="00B75E4F"/>
    <w:rsid w:val="00B8001F"/>
    <w:rsid w:val="00B80DA5"/>
    <w:rsid w:val="00B81CD8"/>
    <w:rsid w:val="00B8295D"/>
    <w:rsid w:val="00B84222"/>
    <w:rsid w:val="00B86860"/>
    <w:rsid w:val="00B913DF"/>
    <w:rsid w:val="00B91795"/>
    <w:rsid w:val="00B925F9"/>
    <w:rsid w:val="00B92FAB"/>
    <w:rsid w:val="00B93D4D"/>
    <w:rsid w:val="00B962F3"/>
    <w:rsid w:val="00B96302"/>
    <w:rsid w:val="00BA1FCA"/>
    <w:rsid w:val="00BA3A81"/>
    <w:rsid w:val="00BA3B07"/>
    <w:rsid w:val="00BA3E41"/>
    <w:rsid w:val="00BA4D2C"/>
    <w:rsid w:val="00BA51E5"/>
    <w:rsid w:val="00BB022C"/>
    <w:rsid w:val="00BB0B1F"/>
    <w:rsid w:val="00BB0D1B"/>
    <w:rsid w:val="00BB2E4D"/>
    <w:rsid w:val="00BB37CF"/>
    <w:rsid w:val="00BB3C56"/>
    <w:rsid w:val="00BB64E2"/>
    <w:rsid w:val="00BC0D9C"/>
    <w:rsid w:val="00BC1D13"/>
    <w:rsid w:val="00BC2497"/>
    <w:rsid w:val="00BC4CC6"/>
    <w:rsid w:val="00BC6877"/>
    <w:rsid w:val="00BC6DED"/>
    <w:rsid w:val="00BC7D48"/>
    <w:rsid w:val="00BD089E"/>
    <w:rsid w:val="00BD0955"/>
    <w:rsid w:val="00BD0D2D"/>
    <w:rsid w:val="00BD3742"/>
    <w:rsid w:val="00BD4932"/>
    <w:rsid w:val="00BD7691"/>
    <w:rsid w:val="00BE271B"/>
    <w:rsid w:val="00BE2921"/>
    <w:rsid w:val="00BE58CE"/>
    <w:rsid w:val="00BE67C0"/>
    <w:rsid w:val="00BF1EC1"/>
    <w:rsid w:val="00BF3CE2"/>
    <w:rsid w:val="00BF5630"/>
    <w:rsid w:val="00BF7554"/>
    <w:rsid w:val="00C00109"/>
    <w:rsid w:val="00C00355"/>
    <w:rsid w:val="00C01129"/>
    <w:rsid w:val="00C0327C"/>
    <w:rsid w:val="00C0486E"/>
    <w:rsid w:val="00C04B5C"/>
    <w:rsid w:val="00C07E23"/>
    <w:rsid w:val="00C10155"/>
    <w:rsid w:val="00C1293E"/>
    <w:rsid w:val="00C13747"/>
    <w:rsid w:val="00C13D2B"/>
    <w:rsid w:val="00C1635F"/>
    <w:rsid w:val="00C16E4A"/>
    <w:rsid w:val="00C1709D"/>
    <w:rsid w:val="00C1778A"/>
    <w:rsid w:val="00C224BB"/>
    <w:rsid w:val="00C22D8D"/>
    <w:rsid w:val="00C236D5"/>
    <w:rsid w:val="00C24600"/>
    <w:rsid w:val="00C27EEF"/>
    <w:rsid w:val="00C31463"/>
    <w:rsid w:val="00C32500"/>
    <w:rsid w:val="00C43363"/>
    <w:rsid w:val="00C43418"/>
    <w:rsid w:val="00C43CE2"/>
    <w:rsid w:val="00C43E5D"/>
    <w:rsid w:val="00C45EA3"/>
    <w:rsid w:val="00C46722"/>
    <w:rsid w:val="00C46D8B"/>
    <w:rsid w:val="00C530CD"/>
    <w:rsid w:val="00C54434"/>
    <w:rsid w:val="00C550AA"/>
    <w:rsid w:val="00C57E9D"/>
    <w:rsid w:val="00C61865"/>
    <w:rsid w:val="00C6376B"/>
    <w:rsid w:val="00C657AD"/>
    <w:rsid w:val="00C704A5"/>
    <w:rsid w:val="00C7088A"/>
    <w:rsid w:val="00C71D53"/>
    <w:rsid w:val="00C72D57"/>
    <w:rsid w:val="00C756CA"/>
    <w:rsid w:val="00C76624"/>
    <w:rsid w:val="00C7783D"/>
    <w:rsid w:val="00C77A4D"/>
    <w:rsid w:val="00C814B2"/>
    <w:rsid w:val="00C827E5"/>
    <w:rsid w:val="00C8663C"/>
    <w:rsid w:val="00C86C0C"/>
    <w:rsid w:val="00C92B56"/>
    <w:rsid w:val="00C933CE"/>
    <w:rsid w:val="00C93B50"/>
    <w:rsid w:val="00C93BFA"/>
    <w:rsid w:val="00C94736"/>
    <w:rsid w:val="00C96954"/>
    <w:rsid w:val="00C97590"/>
    <w:rsid w:val="00CA0AAA"/>
    <w:rsid w:val="00CA326C"/>
    <w:rsid w:val="00CA39D1"/>
    <w:rsid w:val="00CA43E5"/>
    <w:rsid w:val="00CA5B39"/>
    <w:rsid w:val="00CB01F8"/>
    <w:rsid w:val="00CB07D9"/>
    <w:rsid w:val="00CB0C63"/>
    <w:rsid w:val="00CB0F61"/>
    <w:rsid w:val="00CB17BE"/>
    <w:rsid w:val="00CB1C98"/>
    <w:rsid w:val="00CB3BAA"/>
    <w:rsid w:val="00CB5E69"/>
    <w:rsid w:val="00CB7251"/>
    <w:rsid w:val="00CC1B02"/>
    <w:rsid w:val="00CC1D40"/>
    <w:rsid w:val="00CC4510"/>
    <w:rsid w:val="00CC4C97"/>
    <w:rsid w:val="00CD4144"/>
    <w:rsid w:val="00CD4242"/>
    <w:rsid w:val="00CD44CC"/>
    <w:rsid w:val="00CD50EE"/>
    <w:rsid w:val="00CD6F50"/>
    <w:rsid w:val="00CD70C7"/>
    <w:rsid w:val="00CD7F07"/>
    <w:rsid w:val="00CE0598"/>
    <w:rsid w:val="00CE0663"/>
    <w:rsid w:val="00CE0EB2"/>
    <w:rsid w:val="00CE61A5"/>
    <w:rsid w:val="00CE751D"/>
    <w:rsid w:val="00CE76F8"/>
    <w:rsid w:val="00CF01A0"/>
    <w:rsid w:val="00CF0A34"/>
    <w:rsid w:val="00CF35F4"/>
    <w:rsid w:val="00CF44B9"/>
    <w:rsid w:val="00CF59FC"/>
    <w:rsid w:val="00CF5ADD"/>
    <w:rsid w:val="00D01A42"/>
    <w:rsid w:val="00D02263"/>
    <w:rsid w:val="00D02E32"/>
    <w:rsid w:val="00D071D8"/>
    <w:rsid w:val="00D07616"/>
    <w:rsid w:val="00D10B0F"/>
    <w:rsid w:val="00D11720"/>
    <w:rsid w:val="00D135F6"/>
    <w:rsid w:val="00D14F5A"/>
    <w:rsid w:val="00D1536F"/>
    <w:rsid w:val="00D16CC5"/>
    <w:rsid w:val="00D2072E"/>
    <w:rsid w:val="00D217E3"/>
    <w:rsid w:val="00D233BF"/>
    <w:rsid w:val="00D241A7"/>
    <w:rsid w:val="00D24A1F"/>
    <w:rsid w:val="00D2619A"/>
    <w:rsid w:val="00D27DB3"/>
    <w:rsid w:val="00D30609"/>
    <w:rsid w:val="00D32107"/>
    <w:rsid w:val="00D35072"/>
    <w:rsid w:val="00D3530C"/>
    <w:rsid w:val="00D35C72"/>
    <w:rsid w:val="00D37636"/>
    <w:rsid w:val="00D37DCF"/>
    <w:rsid w:val="00D37EFA"/>
    <w:rsid w:val="00D41309"/>
    <w:rsid w:val="00D41929"/>
    <w:rsid w:val="00D42BE3"/>
    <w:rsid w:val="00D44019"/>
    <w:rsid w:val="00D4449B"/>
    <w:rsid w:val="00D466C7"/>
    <w:rsid w:val="00D47DAB"/>
    <w:rsid w:val="00D51BA6"/>
    <w:rsid w:val="00D52E9D"/>
    <w:rsid w:val="00D536E6"/>
    <w:rsid w:val="00D53EEE"/>
    <w:rsid w:val="00D54A02"/>
    <w:rsid w:val="00D54F4A"/>
    <w:rsid w:val="00D60F09"/>
    <w:rsid w:val="00D653CE"/>
    <w:rsid w:val="00D67169"/>
    <w:rsid w:val="00D7051C"/>
    <w:rsid w:val="00D7480A"/>
    <w:rsid w:val="00D76758"/>
    <w:rsid w:val="00D770EE"/>
    <w:rsid w:val="00D77150"/>
    <w:rsid w:val="00D777A1"/>
    <w:rsid w:val="00D80F01"/>
    <w:rsid w:val="00D82B5B"/>
    <w:rsid w:val="00D83262"/>
    <w:rsid w:val="00D85043"/>
    <w:rsid w:val="00D8534B"/>
    <w:rsid w:val="00D86CC9"/>
    <w:rsid w:val="00D87285"/>
    <w:rsid w:val="00D9039C"/>
    <w:rsid w:val="00D916C8"/>
    <w:rsid w:val="00D93024"/>
    <w:rsid w:val="00D95614"/>
    <w:rsid w:val="00D960C8"/>
    <w:rsid w:val="00D97A2A"/>
    <w:rsid w:val="00DA1F04"/>
    <w:rsid w:val="00DA3575"/>
    <w:rsid w:val="00DA43BB"/>
    <w:rsid w:val="00DA4D94"/>
    <w:rsid w:val="00DA57BF"/>
    <w:rsid w:val="00DA7D8C"/>
    <w:rsid w:val="00DB0E93"/>
    <w:rsid w:val="00DB29FD"/>
    <w:rsid w:val="00DB3592"/>
    <w:rsid w:val="00DB627B"/>
    <w:rsid w:val="00DB6D18"/>
    <w:rsid w:val="00DC3A9C"/>
    <w:rsid w:val="00DD0C65"/>
    <w:rsid w:val="00DD5E4F"/>
    <w:rsid w:val="00DD5E67"/>
    <w:rsid w:val="00DD66AC"/>
    <w:rsid w:val="00DD694A"/>
    <w:rsid w:val="00DD752D"/>
    <w:rsid w:val="00DE0E1A"/>
    <w:rsid w:val="00DE10E9"/>
    <w:rsid w:val="00DE2992"/>
    <w:rsid w:val="00DE47F6"/>
    <w:rsid w:val="00DE4922"/>
    <w:rsid w:val="00DE5164"/>
    <w:rsid w:val="00DE57DA"/>
    <w:rsid w:val="00DE5927"/>
    <w:rsid w:val="00DE6473"/>
    <w:rsid w:val="00DE7952"/>
    <w:rsid w:val="00DF0E91"/>
    <w:rsid w:val="00DF611E"/>
    <w:rsid w:val="00DF6B93"/>
    <w:rsid w:val="00DF6D3D"/>
    <w:rsid w:val="00DF7787"/>
    <w:rsid w:val="00E00C54"/>
    <w:rsid w:val="00E02595"/>
    <w:rsid w:val="00E033BD"/>
    <w:rsid w:val="00E04F4F"/>
    <w:rsid w:val="00E06B63"/>
    <w:rsid w:val="00E07C18"/>
    <w:rsid w:val="00E11137"/>
    <w:rsid w:val="00E11DCF"/>
    <w:rsid w:val="00E1217F"/>
    <w:rsid w:val="00E1287F"/>
    <w:rsid w:val="00E13CC2"/>
    <w:rsid w:val="00E13D4E"/>
    <w:rsid w:val="00E142D8"/>
    <w:rsid w:val="00E15A78"/>
    <w:rsid w:val="00E16AB3"/>
    <w:rsid w:val="00E21536"/>
    <w:rsid w:val="00E21AC8"/>
    <w:rsid w:val="00E229E6"/>
    <w:rsid w:val="00E26189"/>
    <w:rsid w:val="00E26A06"/>
    <w:rsid w:val="00E270E1"/>
    <w:rsid w:val="00E278E3"/>
    <w:rsid w:val="00E30373"/>
    <w:rsid w:val="00E30B05"/>
    <w:rsid w:val="00E31680"/>
    <w:rsid w:val="00E328E4"/>
    <w:rsid w:val="00E340D2"/>
    <w:rsid w:val="00E35494"/>
    <w:rsid w:val="00E41297"/>
    <w:rsid w:val="00E417FC"/>
    <w:rsid w:val="00E428DC"/>
    <w:rsid w:val="00E43C20"/>
    <w:rsid w:val="00E450B3"/>
    <w:rsid w:val="00E45486"/>
    <w:rsid w:val="00E504A2"/>
    <w:rsid w:val="00E52BCD"/>
    <w:rsid w:val="00E5540C"/>
    <w:rsid w:val="00E55A28"/>
    <w:rsid w:val="00E55E69"/>
    <w:rsid w:val="00E61B38"/>
    <w:rsid w:val="00E62D74"/>
    <w:rsid w:val="00E62E5D"/>
    <w:rsid w:val="00E63C02"/>
    <w:rsid w:val="00E6658B"/>
    <w:rsid w:val="00E6727D"/>
    <w:rsid w:val="00E709C1"/>
    <w:rsid w:val="00E75B27"/>
    <w:rsid w:val="00E76B48"/>
    <w:rsid w:val="00E7784B"/>
    <w:rsid w:val="00E829C8"/>
    <w:rsid w:val="00E84DAF"/>
    <w:rsid w:val="00E84FE2"/>
    <w:rsid w:val="00E937C9"/>
    <w:rsid w:val="00E93BA6"/>
    <w:rsid w:val="00E949E3"/>
    <w:rsid w:val="00E96475"/>
    <w:rsid w:val="00E97164"/>
    <w:rsid w:val="00EA0A42"/>
    <w:rsid w:val="00EA0C9B"/>
    <w:rsid w:val="00EA2011"/>
    <w:rsid w:val="00EA66A3"/>
    <w:rsid w:val="00EA6B4B"/>
    <w:rsid w:val="00EA79D9"/>
    <w:rsid w:val="00EB0980"/>
    <w:rsid w:val="00EB1E66"/>
    <w:rsid w:val="00EB2F3E"/>
    <w:rsid w:val="00EB3464"/>
    <w:rsid w:val="00EB4272"/>
    <w:rsid w:val="00EB437E"/>
    <w:rsid w:val="00EB4DF2"/>
    <w:rsid w:val="00EB5AAC"/>
    <w:rsid w:val="00EB6D29"/>
    <w:rsid w:val="00EB7C69"/>
    <w:rsid w:val="00EC106B"/>
    <w:rsid w:val="00EC626E"/>
    <w:rsid w:val="00ED1805"/>
    <w:rsid w:val="00ED1B60"/>
    <w:rsid w:val="00ED499B"/>
    <w:rsid w:val="00ED6BA2"/>
    <w:rsid w:val="00ED6DB2"/>
    <w:rsid w:val="00EE0626"/>
    <w:rsid w:val="00EE134C"/>
    <w:rsid w:val="00EE1AC9"/>
    <w:rsid w:val="00EE338B"/>
    <w:rsid w:val="00EE6E83"/>
    <w:rsid w:val="00EE6FB1"/>
    <w:rsid w:val="00EE72FF"/>
    <w:rsid w:val="00EF1443"/>
    <w:rsid w:val="00EF1984"/>
    <w:rsid w:val="00EF5C1E"/>
    <w:rsid w:val="00EF6118"/>
    <w:rsid w:val="00EF6177"/>
    <w:rsid w:val="00F00011"/>
    <w:rsid w:val="00F0067A"/>
    <w:rsid w:val="00F011F8"/>
    <w:rsid w:val="00F01765"/>
    <w:rsid w:val="00F01C68"/>
    <w:rsid w:val="00F0349D"/>
    <w:rsid w:val="00F05BAF"/>
    <w:rsid w:val="00F11440"/>
    <w:rsid w:val="00F11660"/>
    <w:rsid w:val="00F11F3F"/>
    <w:rsid w:val="00F1347D"/>
    <w:rsid w:val="00F13654"/>
    <w:rsid w:val="00F16152"/>
    <w:rsid w:val="00F17DB4"/>
    <w:rsid w:val="00F21125"/>
    <w:rsid w:val="00F22109"/>
    <w:rsid w:val="00F2414D"/>
    <w:rsid w:val="00F3075E"/>
    <w:rsid w:val="00F30953"/>
    <w:rsid w:val="00F31E87"/>
    <w:rsid w:val="00F35375"/>
    <w:rsid w:val="00F3567A"/>
    <w:rsid w:val="00F412FF"/>
    <w:rsid w:val="00F41649"/>
    <w:rsid w:val="00F4196B"/>
    <w:rsid w:val="00F41F11"/>
    <w:rsid w:val="00F43CCA"/>
    <w:rsid w:val="00F43D94"/>
    <w:rsid w:val="00F458D2"/>
    <w:rsid w:val="00F46B47"/>
    <w:rsid w:val="00F46EBE"/>
    <w:rsid w:val="00F46FC1"/>
    <w:rsid w:val="00F47E24"/>
    <w:rsid w:val="00F51376"/>
    <w:rsid w:val="00F5185A"/>
    <w:rsid w:val="00F52CA6"/>
    <w:rsid w:val="00F52F51"/>
    <w:rsid w:val="00F55661"/>
    <w:rsid w:val="00F56515"/>
    <w:rsid w:val="00F57EAE"/>
    <w:rsid w:val="00F60335"/>
    <w:rsid w:val="00F608D5"/>
    <w:rsid w:val="00F614EB"/>
    <w:rsid w:val="00F65F6B"/>
    <w:rsid w:val="00F6673E"/>
    <w:rsid w:val="00F67147"/>
    <w:rsid w:val="00F70392"/>
    <w:rsid w:val="00F75100"/>
    <w:rsid w:val="00F76775"/>
    <w:rsid w:val="00F777A5"/>
    <w:rsid w:val="00F82B08"/>
    <w:rsid w:val="00F848E6"/>
    <w:rsid w:val="00F8587A"/>
    <w:rsid w:val="00F858CF"/>
    <w:rsid w:val="00F86DB3"/>
    <w:rsid w:val="00F918D9"/>
    <w:rsid w:val="00F934F6"/>
    <w:rsid w:val="00F93E6B"/>
    <w:rsid w:val="00F93F85"/>
    <w:rsid w:val="00F9434F"/>
    <w:rsid w:val="00F94DDA"/>
    <w:rsid w:val="00F95BAB"/>
    <w:rsid w:val="00FA03F2"/>
    <w:rsid w:val="00FA3DE8"/>
    <w:rsid w:val="00FA5C10"/>
    <w:rsid w:val="00FA7A3B"/>
    <w:rsid w:val="00FB0888"/>
    <w:rsid w:val="00FB0CFC"/>
    <w:rsid w:val="00FB1395"/>
    <w:rsid w:val="00FB1FD5"/>
    <w:rsid w:val="00FB293B"/>
    <w:rsid w:val="00FB5067"/>
    <w:rsid w:val="00FB6BF6"/>
    <w:rsid w:val="00FC0AB8"/>
    <w:rsid w:val="00FC0BEB"/>
    <w:rsid w:val="00FC2389"/>
    <w:rsid w:val="00FD0313"/>
    <w:rsid w:val="00FD5DC2"/>
    <w:rsid w:val="00FD653F"/>
    <w:rsid w:val="00FD68EB"/>
    <w:rsid w:val="00FD75B7"/>
    <w:rsid w:val="00FE290C"/>
    <w:rsid w:val="00FE3007"/>
    <w:rsid w:val="00FE366E"/>
    <w:rsid w:val="00FE3DEE"/>
    <w:rsid w:val="00FE5E8A"/>
    <w:rsid w:val="00FF05AE"/>
    <w:rsid w:val="00FF0A36"/>
    <w:rsid w:val="00FF0B40"/>
    <w:rsid w:val="00FF1145"/>
    <w:rsid w:val="00FF2AD9"/>
    <w:rsid w:val="00FF3120"/>
    <w:rsid w:val="00FF4ECC"/>
    <w:rsid w:val="00FF7D09"/>
    <w:rsid w:val="00FF7E70"/>
    <w:rsid w:val="0192DBE7"/>
    <w:rsid w:val="026EA213"/>
    <w:rsid w:val="02A714AE"/>
    <w:rsid w:val="02CF9342"/>
    <w:rsid w:val="03454F3C"/>
    <w:rsid w:val="04802238"/>
    <w:rsid w:val="04AA278C"/>
    <w:rsid w:val="04FBDF87"/>
    <w:rsid w:val="0576BF91"/>
    <w:rsid w:val="05DCC857"/>
    <w:rsid w:val="05F47037"/>
    <w:rsid w:val="072EDC3D"/>
    <w:rsid w:val="072F41DF"/>
    <w:rsid w:val="08441690"/>
    <w:rsid w:val="08CF4A10"/>
    <w:rsid w:val="0C76B1F2"/>
    <w:rsid w:val="0D1AF72D"/>
    <w:rsid w:val="0E175A02"/>
    <w:rsid w:val="0F0CBECA"/>
    <w:rsid w:val="1153B40D"/>
    <w:rsid w:val="11753AF9"/>
    <w:rsid w:val="11DC7FFD"/>
    <w:rsid w:val="13A821E2"/>
    <w:rsid w:val="15519BFE"/>
    <w:rsid w:val="169CF299"/>
    <w:rsid w:val="16F82ED7"/>
    <w:rsid w:val="184CFCB5"/>
    <w:rsid w:val="18971EE9"/>
    <w:rsid w:val="18E8BDEE"/>
    <w:rsid w:val="18EBA4E7"/>
    <w:rsid w:val="1A85943A"/>
    <w:rsid w:val="1B25B05E"/>
    <w:rsid w:val="1C137057"/>
    <w:rsid w:val="1C978C09"/>
    <w:rsid w:val="1D2A6F07"/>
    <w:rsid w:val="1E4D0D5B"/>
    <w:rsid w:val="1E5E9441"/>
    <w:rsid w:val="1EA52735"/>
    <w:rsid w:val="1FD3570F"/>
    <w:rsid w:val="200513CE"/>
    <w:rsid w:val="20822ACA"/>
    <w:rsid w:val="20F8E6FF"/>
    <w:rsid w:val="2169F229"/>
    <w:rsid w:val="21FC0CDD"/>
    <w:rsid w:val="2228CB91"/>
    <w:rsid w:val="2374596F"/>
    <w:rsid w:val="253F5C62"/>
    <w:rsid w:val="25C227DE"/>
    <w:rsid w:val="26C6E228"/>
    <w:rsid w:val="27CDEC22"/>
    <w:rsid w:val="288ACFE0"/>
    <w:rsid w:val="290815BA"/>
    <w:rsid w:val="291EB9B9"/>
    <w:rsid w:val="295304B9"/>
    <w:rsid w:val="2C27FD5B"/>
    <w:rsid w:val="2C80C4D6"/>
    <w:rsid w:val="2C93C6C9"/>
    <w:rsid w:val="2D156C61"/>
    <w:rsid w:val="2EACED71"/>
    <w:rsid w:val="2EEF66E9"/>
    <w:rsid w:val="2FC4F2CD"/>
    <w:rsid w:val="3123ADD5"/>
    <w:rsid w:val="31A83FFD"/>
    <w:rsid w:val="322F3338"/>
    <w:rsid w:val="324CFC30"/>
    <w:rsid w:val="32D41A6B"/>
    <w:rsid w:val="331D70C7"/>
    <w:rsid w:val="334CF197"/>
    <w:rsid w:val="36EC46C5"/>
    <w:rsid w:val="37061217"/>
    <w:rsid w:val="38EC7593"/>
    <w:rsid w:val="3A4BF2E6"/>
    <w:rsid w:val="3A8845F4"/>
    <w:rsid w:val="3AB93841"/>
    <w:rsid w:val="3C0192CF"/>
    <w:rsid w:val="3D70BAE6"/>
    <w:rsid w:val="3D9DEAF7"/>
    <w:rsid w:val="3DF825BC"/>
    <w:rsid w:val="3E9B0BE7"/>
    <w:rsid w:val="3F6507B9"/>
    <w:rsid w:val="4306787D"/>
    <w:rsid w:val="43D996EF"/>
    <w:rsid w:val="47F9639C"/>
    <w:rsid w:val="48185481"/>
    <w:rsid w:val="48739AA0"/>
    <w:rsid w:val="4ABDB939"/>
    <w:rsid w:val="4BFAE476"/>
    <w:rsid w:val="4C2698A9"/>
    <w:rsid w:val="4D0B798C"/>
    <w:rsid w:val="4D948E1E"/>
    <w:rsid w:val="4DEC2D8E"/>
    <w:rsid w:val="4EA38727"/>
    <w:rsid w:val="5063CA8F"/>
    <w:rsid w:val="511598C8"/>
    <w:rsid w:val="5217E4F4"/>
    <w:rsid w:val="52A1189E"/>
    <w:rsid w:val="539B6B51"/>
    <w:rsid w:val="572AD1D9"/>
    <w:rsid w:val="576A67DB"/>
    <w:rsid w:val="57B72E83"/>
    <w:rsid w:val="57E0FD4E"/>
    <w:rsid w:val="5820734C"/>
    <w:rsid w:val="583FFFDA"/>
    <w:rsid w:val="58D6D635"/>
    <w:rsid w:val="59151256"/>
    <w:rsid w:val="59B15B4E"/>
    <w:rsid w:val="5A03FC17"/>
    <w:rsid w:val="5A101866"/>
    <w:rsid w:val="5E4B2C02"/>
    <w:rsid w:val="60A20480"/>
    <w:rsid w:val="60B513D4"/>
    <w:rsid w:val="60DD2854"/>
    <w:rsid w:val="6157F833"/>
    <w:rsid w:val="61BB8CC7"/>
    <w:rsid w:val="622205DA"/>
    <w:rsid w:val="64F98392"/>
    <w:rsid w:val="651A5E8D"/>
    <w:rsid w:val="6531B18C"/>
    <w:rsid w:val="65349CC1"/>
    <w:rsid w:val="6542C388"/>
    <w:rsid w:val="65D3C2C0"/>
    <w:rsid w:val="65D64547"/>
    <w:rsid w:val="65F1CD62"/>
    <w:rsid w:val="66097147"/>
    <w:rsid w:val="663BAEFF"/>
    <w:rsid w:val="6699658D"/>
    <w:rsid w:val="68F24A9B"/>
    <w:rsid w:val="6951B137"/>
    <w:rsid w:val="6A425B5A"/>
    <w:rsid w:val="6A68C663"/>
    <w:rsid w:val="6ACFA247"/>
    <w:rsid w:val="6BD4CBD8"/>
    <w:rsid w:val="6CE3429F"/>
    <w:rsid w:val="6D4A290D"/>
    <w:rsid w:val="6F648DD4"/>
    <w:rsid w:val="7110BB81"/>
    <w:rsid w:val="746F6A25"/>
    <w:rsid w:val="75498DA0"/>
    <w:rsid w:val="7676FD6E"/>
    <w:rsid w:val="76A6EC85"/>
    <w:rsid w:val="76F6DE8A"/>
    <w:rsid w:val="7839C86C"/>
    <w:rsid w:val="7850270A"/>
    <w:rsid w:val="7A34A56E"/>
    <w:rsid w:val="7A559FB5"/>
    <w:rsid w:val="7AED131A"/>
    <w:rsid w:val="7C53CD29"/>
    <w:rsid w:val="7C84940F"/>
    <w:rsid w:val="7D4006E6"/>
    <w:rsid w:val="7DE0E18E"/>
    <w:rsid w:val="7DFEFDB6"/>
    <w:rsid w:val="7E43E699"/>
    <w:rsid w:val="7F3853FD"/>
    <w:rsid w:val="7F448D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818F8"/>
  <w15:chartTrackingRefBased/>
  <w15:docId w15:val="{3CC57DD2-795A-4E62-9DC3-75574021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B7D"/>
    <w:pPr>
      <w:spacing w:after="240" w:line="240" w:lineRule="auto"/>
    </w:pPr>
    <w:rPr>
      <w:rFonts w:ascii="Arial" w:hAnsi="Arial"/>
      <w:sz w:val="24"/>
    </w:rPr>
  </w:style>
  <w:style w:type="paragraph" w:styleId="Heading1">
    <w:name w:val="heading 1"/>
    <w:basedOn w:val="Normal"/>
    <w:next w:val="Normal"/>
    <w:link w:val="Heading1Char"/>
    <w:uiPriority w:val="9"/>
    <w:qFormat/>
    <w:rsid w:val="008B29C3"/>
    <w:pPr>
      <w:keepNext/>
      <w:keepLines/>
      <w:spacing w:before="12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265DD"/>
    <w:pPr>
      <w:keepNext/>
      <w:keepLines/>
      <w:numPr>
        <w:numId w:val="1"/>
      </w:numPr>
      <w:spacing w:before="48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0F5F94"/>
    <w:pPr>
      <w:keepNext/>
      <w:keepLines/>
      <w:numPr>
        <w:numId w:val="2"/>
      </w:numPr>
      <w:spacing w:before="48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DA4D94"/>
    <w:pPr>
      <w:keepNext/>
      <w:keepLines/>
      <w:spacing w:before="480"/>
      <w:outlineLvl w:val="3"/>
    </w:pPr>
    <w:rPr>
      <w:rFonts w:eastAsiaTheme="majorEastAsia" w:cstheme="majorBidi"/>
      <w:b/>
      <w:iCs/>
      <w:sz w:val="28"/>
      <w:szCs w:val="28"/>
    </w:rPr>
  </w:style>
  <w:style w:type="paragraph" w:styleId="Heading5">
    <w:name w:val="heading 5"/>
    <w:basedOn w:val="Normal"/>
    <w:next w:val="Normal"/>
    <w:link w:val="Heading5Char"/>
    <w:uiPriority w:val="9"/>
    <w:unhideWhenUsed/>
    <w:qFormat/>
    <w:rsid w:val="000874CA"/>
    <w:pPr>
      <w:keepNext/>
      <w:keepLines/>
      <w:spacing w:before="480"/>
      <w:outlineLvl w:val="4"/>
    </w:pPr>
    <w:rPr>
      <w:rFonts w:eastAsiaTheme="majorEastAsia" w:cstheme="majorBidi"/>
      <w:b/>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9C3"/>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265DD"/>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0F5F94"/>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DA4D94"/>
    <w:rPr>
      <w:rFonts w:ascii="Arial" w:eastAsiaTheme="majorEastAsia" w:hAnsi="Arial" w:cstheme="majorBidi"/>
      <w:b/>
      <w:iCs/>
      <w:sz w:val="28"/>
      <w:szCs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0874CA"/>
    <w:rPr>
      <w:rFonts w:ascii="Arial" w:eastAsiaTheme="majorEastAsia" w:hAnsi="Arial" w:cstheme="majorBidi"/>
      <w:b/>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Header">
    <w:name w:val="header"/>
    <w:basedOn w:val="Normal"/>
    <w:link w:val="HeaderChar"/>
    <w:uiPriority w:val="99"/>
    <w:unhideWhenUsed/>
    <w:rsid w:val="002D516C"/>
    <w:pPr>
      <w:tabs>
        <w:tab w:val="center" w:pos="4680"/>
        <w:tab w:val="right" w:pos="9360"/>
      </w:tabs>
      <w:spacing w:after="0"/>
    </w:pPr>
  </w:style>
  <w:style w:type="character" w:customStyle="1" w:styleId="HeaderChar">
    <w:name w:val="Header Char"/>
    <w:basedOn w:val="DefaultParagraphFont"/>
    <w:link w:val="Header"/>
    <w:uiPriority w:val="99"/>
    <w:rsid w:val="002D516C"/>
    <w:rPr>
      <w:rFonts w:ascii="Arial" w:hAnsi="Arial"/>
      <w:sz w:val="24"/>
    </w:rPr>
  </w:style>
  <w:style w:type="paragraph" w:styleId="Footer">
    <w:name w:val="footer"/>
    <w:basedOn w:val="Normal"/>
    <w:link w:val="FooterChar"/>
    <w:uiPriority w:val="99"/>
    <w:unhideWhenUsed/>
    <w:rsid w:val="002D516C"/>
    <w:pPr>
      <w:tabs>
        <w:tab w:val="center" w:pos="4680"/>
        <w:tab w:val="right" w:pos="9360"/>
      </w:tabs>
      <w:spacing w:after="0"/>
    </w:pPr>
  </w:style>
  <w:style w:type="character" w:customStyle="1" w:styleId="FooterChar">
    <w:name w:val="Footer Char"/>
    <w:basedOn w:val="DefaultParagraphFont"/>
    <w:link w:val="Footer"/>
    <w:uiPriority w:val="99"/>
    <w:rsid w:val="002D516C"/>
    <w:rPr>
      <w:rFonts w:ascii="Arial" w:hAnsi="Arial"/>
      <w:sz w:val="24"/>
    </w:rPr>
  </w:style>
  <w:style w:type="paragraph" w:styleId="BodyText">
    <w:name w:val="Body Text"/>
    <w:basedOn w:val="Normal"/>
    <w:link w:val="BodyTextChar"/>
    <w:uiPriority w:val="1"/>
    <w:qFormat/>
    <w:rsid w:val="00C530CD"/>
    <w:pPr>
      <w:widowControl w:val="0"/>
      <w:autoSpaceDE w:val="0"/>
      <w:autoSpaceDN w:val="0"/>
      <w:spacing w:after="0"/>
    </w:pPr>
    <w:rPr>
      <w:rFonts w:eastAsia="Arial" w:cs="Arial"/>
      <w:szCs w:val="24"/>
      <w:lang w:bidi="en-US"/>
    </w:rPr>
  </w:style>
  <w:style w:type="character" w:customStyle="1" w:styleId="BodyTextChar">
    <w:name w:val="Body Text Char"/>
    <w:basedOn w:val="DefaultParagraphFont"/>
    <w:link w:val="BodyText"/>
    <w:uiPriority w:val="1"/>
    <w:rsid w:val="00C530CD"/>
    <w:rPr>
      <w:rFonts w:ascii="Arial" w:eastAsia="Arial" w:hAnsi="Arial" w:cs="Arial"/>
      <w:sz w:val="24"/>
      <w:szCs w:val="24"/>
      <w:lang w:bidi="en-US"/>
    </w:rPr>
  </w:style>
  <w:style w:type="character" w:styleId="Hyperlink">
    <w:name w:val="Hyperlink"/>
    <w:basedOn w:val="DefaultParagraphFont"/>
    <w:uiPriority w:val="99"/>
    <w:unhideWhenUsed/>
    <w:rsid w:val="00C530CD"/>
    <w:rPr>
      <w:color w:val="0563C1" w:themeColor="hyperlink"/>
      <w:u w:val="single"/>
    </w:rPr>
  </w:style>
  <w:style w:type="paragraph" w:styleId="ListParagraph">
    <w:name w:val="List Paragraph"/>
    <w:aliases w:val="Indented Paragraph"/>
    <w:basedOn w:val="Normal"/>
    <w:uiPriority w:val="34"/>
    <w:qFormat/>
    <w:rsid w:val="00BD3742"/>
    <w:pPr>
      <w:numPr>
        <w:numId w:val="33"/>
      </w:numPr>
    </w:pPr>
  </w:style>
  <w:style w:type="character" w:styleId="CommentReference">
    <w:name w:val="annotation reference"/>
    <w:basedOn w:val="DefaultParagraphFont"/>
    <w:uiPriority w:val="99"/>
    <w:semiHidden/>
    <w:unhideWhenUsed/>
    <w:rsid w:val="00580D60"/>
    <w:rPr>
      <w:sz w:val="16"/>
      <w:szCs w:val="16"/>
    </w:rPr>
  </w:style>
  <w:style w:type="paragraph" w:styleId="CommentText">
    <w:name w:val="annotation text"/>
    <w:basedOn w:val="Normal"/>
    <w:link w:val="CommentTextChar"/>
    <w:uiPriority w:val="99"/>
    <w:unhideWhenUsed/>
    <w:rsid w:val="004C4B3B"/>
    <w:pPr>
      <w:widowControl w:val="0"/>
      <w:autoSpaceDE w:val="0"/>
      <w:autoSpaceDN w:val="0"/>
      <w:spacing w:after="0"/>
    </w:pPr>
    <w:rPr>
      <w:rFonts w:eastAsia="Arial" w:cs="Arial"/>
      <w:sz w:val="20"/>
      <w:szCs w:val="20"/>
      <w:lang w:bidi="en-US"/>
    </w:rPr>
  </w:style>
  <w:style w:type="character" w:customStyle="1" w:styleId="CommentTextChar">
    <w:name w:val="Comment Text Char"/>
    <w:basedOn w:val="DefaultParagraphFont"/>
    <w:link w:val="CommentText"/>
    <w:uiPriority w:val="99"/>
    <w:rsid w:val="004C4B3B"/>
    <w:rPr>
      <w:rFonts w:ascii="Arial" w:eastAsia="Arial" w:hAnsi="Arial" w:cs="Arial"/>
      <w:sz w:val="20"/>
      <w:szCs w:val="20"/>
      <w:lang w:bidi="en-US"/>
    </w:rPr>
  </w:style>
  <w:style w:type="paragraph" w:styleId="BalloonText">
    <w:name w:val="Balloon Text"/>
    <w:basedOn w:val="Normal"/>
    <w:link w:val="BalloonTextChar"/>
    <w:uiPriority w:val="99"/>
    <w:semiHidden/>
    <w:unhideWhenUsed/>
    <w:rsid w:val="004C4B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B3B"/>
    <w:rPr>
      <w:rFonts w:ascii="Segoe UI" w:hAnsi="Segoe UI" w:cs="Segoe UI"/>
      <w:sz w:val="18"/>
      <w:szCs w:val="18"/>
    </w:rPr>
  </w:style>
  <w:style w:type="table" w:styleId="GridTable4-Accent6">
    <w:name w:val="Grid Table 4 Accent 6"/>
    <w:basedOn w:val="TableNormal"/>
    <w:uiPriority w:val="49"/>
    <w:rsid w:val="0095649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533B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533B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6A636A"/>
    <w:pPr>
      <w:spacing w:before="100" w:beforeAutospacing="1" w:after="100" w:afterAutospacing="1"/>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07720F"/>
    <w:pPr>
      <w:widowControl/>
      <w:autoSpaceDE/>
      <w:autoSpaceDN/>
      <w:spacing w:after="160"/>
    </w:pPr>
    <w:rPr>
      <w:rFonts w:eastAsiaTheme="minorHAnsi" w:cstheme="minorBidi"/>
      <w:b/>
      <w:bCs/>
      <w:lang w:bidi="ar-SA"/>
    </w:rPr>
  </w:style>
  <w:style w:type="character" w:customStyle="1" w:styleId="CommentSubjectChar">
    <w:name w:val="Comment Subject Char"/>
    <w:basedOn w:val="CommentTextChar"/>
    <w:link w:val="CommentSubject"/>
    <w:uiPriority w:val="99"/>
    <w:semiHidden/>
    <w:rsid w:val="0007720F"/>
    <w:rPr>
      <w:rFonts w:ascii="Arial" w:eastAsia="Arial" w:hAnsi="Arial" w:cs="Arial"/>
      <w:b/>
      <w:bCs/>
      <w:sz w:val="20"/>
      <w:szCs w:val="20"/>
      <w:lang w:bidi="en-US"/>
    </w:rPr>
  </w:style>
  <w:style w:type="paragraph" w:customStyle="1" w:styleId="TableParagraph">
    <w:name w:val="Table Paragraph"/>
    <w:basedOn w:val="Normal"/>
    <w:uiPriority w:val="1"/>
    <w:qFormat/>
    <w:rsid w:val="00DB29FD"/>
    <w:pPr>
      <w:widowControl w:val="0"/>
      <w:autoSpaceDE w:val="0"/>
      <w:autoSpaceDN w:val="0"/>
      <w:spacing w:after="0" w:line="271" w:lineRule="exact"/>
      <w:ind w:left="107" w:right="240"/>
    </w:pPr>
    <w:rPr>
      <w:rFonts w:eastAsia="Arial" w:cs="Arial"/>
      <w:sz w:val="22"/>
      <w:lang w:bidi="en-US"/>
    </w:rPr>
  </w:style>
  <w:style w:type="paragraph" w:styleId="TOC2">
    <w:name w:val="toc 2"/>
    <w:basedOn w:val="Normal"/>
    <w:next w:val="Normal"/>
    <w:autoRedefine/>
    <w:uiPriority w:val="39"/>
    <w:unhideWhenUsed/>
    <w:rsid w:val="00EB2F3E"/>
    <w:pPr>
      <w:tabs>
        <w:tab w:val="left" w:pos="880"/>
        <w:tab w:val="right" w:leader="dot" w:pos="9350"/>
      </w:tabs>
      <w:ind w:left="245"/>
    </w:pPr>
    <w:rPr>
      <w:b/>
      <w:noProof/>
    </w:rPr>
  </w:style>
  <w:style w:type="paragraph" w:styleId="TOC1">
    <w:name w:val="toc 1"/>
    <w:basedOn w:val="Normal"/>
    <w:next w:val="Normal"/>
    <w:autoRedefine/>
    <w:uiPriority w:val="39"/>
    <w:unhideWhenUsed/>
    <w:rsid w:val="00EA6B4B"/>
    <w:pPr>
      <w:tabs>
        <w:tab w:val="right" w:leader="dot" w:pos="9350"/>
      </w:tabs>
      <w:spacing w:after="100"/>
    </w:pPr>
  </w:style>
  <w:style w:type="paragraph" w:styleId="TOC3">
    <w:name w:val="toc 3"/>
    <w:basedOn w:val="Normal"/>
    <w:next w:val="Normal"/>
    <w:autoRedefine/>
    <w:uiPriority w:val="39"/>
    <w:unhideWhenUsed/>
    <w:rsid w:val="008376E7"/>
    <w:pPr>
      <w:tabs>
        <w:tab w:val="left" w:pos="1100"/>
        <w:tab w:val="right" w:leader="dot" w:pos="9350"/>
      </w:tabs>
      <w:spacing w:after="120"/>
      <w:ind w:left="475"/>
    </w:pPr>
  </w:style>
  <w:style w:type="paragraph" w:styleId="Caption">
    <w:name w:val="caption"/>
    <w:basedOn w:val="Normal"/>
    <w:next w:val="Normal"/>
    <w:qFormat/>
    <w:rsid w:val="00FF0A36"/>
    <w:pPr>
      <w:spacing w:before="120" w:after="120"/>
      <w:jc w:val="center"/>
    </w:pPr>
    <w:rPr>
      <w:rFonts w:eastAsia="Times New Roman" w:cs="Times New Roman"/>
      <w:b/>
      <w:bCs/>
      <w:sz w:val="22"/>
      <w:szCs w:val="24"/>
    </w:rPr>
  </w:style>
  <w:style w:type="character" w:styleId="UnresolvedMention">
    <w:name w:val="Unresolved Mention"/>
    <w:basedOn w:val="DefaultParagraphFont"/>
    <w:uiPriority w:val="99"/>
    <w:semiHidden/>
    <w:unhideWhenUsed/>
    <w:rsid w:val="00575532"/>
    <w:rPr>
      <w:color w:val="605E5C"/>
      <w:shd w:val="clear" w:color="auto" w:fill="E1DFDD"/>
    </w:rPr>
  </w:style>
  <w:style w:type="paragraph" w:customStyle="1" w:styleId="Default">
    <w:name w:val="Default"/>
    <w:rsid w:val="00DC3A9C"/>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0860F7"/>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8D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71D5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051">
      <w:bodyDiv w:val="1"/>
      <w:marLeft w:val="0"/>
      <w:marRight w:val="0"/>
      <w:marTop w:val="0"/>
      <w:marBottom w:val="0"/>
      <w:divBdr>
        <w:top w:val="none" w:sz="0" w:space="0" w:color="auto"/>
        <w:left w:val="none" w:sz="0" w:space="0" w:color="auto"/>
        <w:bottom w:val="none" w:sz="0" w:space="0" w:color="auto"/>
        <w:right w:val="none" w:sz="0" w:space="0" w:color="auto"/>
      </w:divBdr>
    </w:div>
    <w:div w:id="385763951">
      <w:bodyDiv w:val="1"/>
      <w:marLeft w:val="0"/>
      <w:marRight w:val="0"/>
      <w:marTop w:val="0"/>
      <w:marBottom w:val="0"/>
      <w:divBdr>
        <w:top w:val="none" w:sz="0" w:space="0" w:color="auto"/>
        <w:left w:val="none" w:sz="0" w:space="0" w:color="auto"/>
        <w:bottom w:val="none" w:sz="0" w:space="0" w:color="auto"/>
        <w:right w:val="none" w:sz="0" w:space="0" w:color="auto"/>
      </w:divBdr>
    </w:div>
    <w:div w:id="488520371">
      <w:bodyDiv w:val="1"/>
      <w:marLeft w:val="0"/>
      <w:marRight w:val="0"/>
      <w:marTop w:val="0"/>
      <w:marBottom w:val="0"/>
      <w:divBdr>
        <w:top w:val="none" w:sz="0" w:space="0" w:color="auto"/>
        <w:left w:val="none" w:sz="0" w:space="0" w:color="auto"/>
        <w:bottom w:val="none" w:sz="0" w:space="0" w:color="auto"/>
        <w:right w:val="none" w:sz="0" w:space="0" w:color="auto"/>
      </w:divBdr>
    </w:div>
    <w:div w:id="530076893">
      <w:bodyDiv w:val="1"/>
      <w:marLeft w:val="0"/>
      <w:marRight w:val="0"/>
      <w:marTop w:val="0"/>
      <w:marBottom w:val="0"/>
      <w:divBdr>
        <w:top w:val="none" w:sz="0" w:space="0" w:color="auto"/>
        <w:left w:val="none" w:sz="0" w:space="0" w:color="auto"/>
        <w:bottom w:val="none" w:sz="0" w:space="0" w:color="auto"/>
        <w:right w:val="none" w:sz="0" w:space="0" w:color="auto"/>
      </w:divBdr>
    </w:div>
    <w:div w:id="631251363">
      <w:bodyDiv w:val="1"/>
      <w:marLeft w:val="0"/>
      <w:marRight w:val="0"/>
      <w:marTop w:val="0"/>
      <w:marBottom w:val="0"/>
      <w:divBdr>
        <w:top w:val="none" w:sz="0" w:space="0" w:color="auto"/>
        <w:left w:val="none" w:sz="0" w:space="0" w:color="auto"/>
        <w:bottom w:val="none" w:sz="0" w:space="0" w:color="auto"/>
        <w:right w:val="none" w:sz="0" w:space="0" w:color="auto"/>
      </w:divBdr>
    </w:div>
    <w:div w:id="641735504">
      <w:bodyDiv w:val="1"/>
      <w:marLeft w:val="0"/>
      <w:marRight w:val="0"/>
      <w:marTop w:val="0"/>
      <w:marBottom w:val="0"/>
      <w:divBdr>
        <w:top w:val="none" w:sz="0" w:space="0" w:color="auto"/>
        <w:left w:val="none" w:sz="0" w:space="0" w:color="auto"/>
        <w:bottom w:val="none" w:sz="0" w:space="0" w:color="auto"/>
        <w:right w:val="none" w:sz="0" w:space="0" w:color="auto"/>
      </w:divBdr>
    </w:div>
    <w:div w:id="758408618">
      <w:bodyDiv w:val="1"/>
      <w:marLeft w:val="0"/>
      <w:marRight w:val="0"/>
      <w:marTop w:val="0"/>
      <w:marBottom w:val="0"/>
      <w:divBdr>
        <w:top w:val="none" w:sz="0" w:space="0" w:color="auto"/>
        <w:left w:val="none" w:sz="0" w:space="0" w:color="auto"/>
        <w:bottom w:val="none" w:sz="0" w:space="0" w:color="auto"/>
        <w:right w:val="none" w:sz="0" w:space="0" w:color="auto"/>
      </w:divBdr>
    </w:div>
    <w:div w:id="1097823873">
      <w:bodyDiv w:val="1"/>
      <w:marLeft w:val="0"/>
      <w:marRight w:val="0"/>
      <w:marTop w:val="0"/>
      <w:marBottom w:val="0"/>
      <w:divBdr>
        <w:top w:val="none" w:sz="0" w:space="0" w:color="auto"/>
        <w:left w:val="none" w:sz="0" w:space="0" w:color="auto"/>
        <w:bottom w:val="none" w:sz="0" w:space="0" w:color="auto"/>
        <w:right w:val="none" w:sz="0" w:space="0" w:color="auto"/>
      </w:divBdr>
    </w:div>
    <w:div w:id="1349523541">
      <w:bodyDiv w:val="1"/>
      <w:marLeft w:val="0"/>
      <w:marRight w:val="0"/>
      <w:marTop w:val="0"/>
      <w:marBottom w:val="0"/>
      <w:divBdr>
        <w:top w:val="none" w:sz="0" w:space="0" w:color="auto"/>
        <w:left w:val="none" w:sz="0" w:space="0" w:color="auto"/>
        <w:bottom w:val="none" w:sz="0" w:space="0" w:color="auto"/>
        <w:right w:val="none" w:sz="0" w:space="0" w:color="auto"/>
      </w:divBdr>
    </w:div>
    <w:div w:id="1376612484">
      <w:bodyDiv w:val="1"/>
      <w:marLeft w:val="0"/>
      <w:marRight w:val="0"/>
      <w:marTop w:val="0"/>
      <w:marBottom w:val="0"/>
      <w:divBdr>
        <w:top w:val="none" w:sz="0" w:space="0" w:color="auto"/>
        <w:left w:val="none" w:sz="0" w:space="0" w:color="auto"/>
        <w:bottom w:val="none" w:sz="0" w:space="0" w:color="auto"/>
        <w:right w:val="none" w:sz="0" w:space="0" w:color="auto"/>
      </w:divBdr>
    </w:div>
    <w:div w:id="1527449396">
      <w:bodyDiv w:val="1"/>
      <w:marLeft w:val="0"/>
      <w:marRight w:val="0"/>
      <w:marTop w:val="0"/>
      <w:marBottom w:val="0"/>
      <w:divBdr>
        <w:top w:val="none" w:sz="0" w:space="0" w:color="auto"/>
        <w:left w:val="none" w:sz="0" w:space="0" w:color="auto"/>
        <w:bottom w:val="none" w:sz="0" w:space="0" w:color="auto"/>
        <w:right w:val="none" w:sz="0" w:space="0" w:color="auto"/>
      </w:divBdr>
    </w:div>
    <w:div w:id="1610506999">
      <w:bodyDiv w:val="1"/>
      <w:marLeft w:val="0"/>
      <w:marRight w:val="0"/>
      <w:marTop w:val="0"/>
      <w:marBottom w:val="0"/>
      <w:divBdr>
        <w:top w:val="none" w:sz="0" w:space="0" w:color="auto"/>
        <w:left w:val="none" w:sz="0" w:space="0" w:color="auto"/>
        <w:bottom w:val="none" w:sz="0" w:space="0" w:color="auto"/>
        <w:right w:val="none" w:sz="0" w:space="0" w:color="auto"/>
      </w:divBdr>
    </w:div>
    <w:div w:id="1649358079">
      <w:bodyDiv w:val="1"/>
      <w:marLeft w:val="0"/>
      <w:marRight w:val="0"/>
      <w:marTop w:val="0"/>
      <w:marBottom w:val="0"/>
      <w:divBdr>
        <w:top w:val="none" w:sz="0" w:space="0" w:color="auto"/>
        <w:left w:val="none" w:sz="0" w:space="0" w:color="auto"/>
        <w:bottom w:val="none" w:sz="0" w:space="0" w:color="auto"/>
        <w:right w:val="none" w:sz="0" w:space="0" w:color="auto"/>
      </w:divBdr>
    </w:div>
    <w:div w:id="1816990646">
      <w:bodyDiv w:val="1"/>
      <w:marLeft w:val="0"/>
      <w:marRight w:val="0"/>
      <w:marTop w:val="0"/>
      <w:marBottom w:val="0"/>
      <w:divBdr>
        <w:top w:val="none" w:sz="0" w:space="0" w:color="auto"/>
        <w:left w:val="none" w:sz="0" w:space="0" w:color="auto"/>
        <w:bottom w:val="none" w:sz="0" w:space="0" w:color="auto"/>
        <w:right w:val="none" w:sz="0" w:space="0" w:color="auto"/>
      </w:divBdr>
    </w:div>
    <w:div w:id="1824353318">
      <w:bodyDiv w:val="1"/>
      <w:marLeft w:val="0"/>
      <w:marRight w:val="0"/>
      <w:marTop w:val="0"/>
      <w:marBottom w:val="0"/>
      <w:divBdr>
        <w:top w:val="none" w:sz="0" w:space="0" w:color="auto"/>
        <w:left w:val="none" w:sz="0" w:space="0" w:color="auto"/>
        <w:bottom w:val="none" w:sz="0" w:space="0" w:color="auto"/>
        <w:right w:val="none" w:sz="0" w:space="0" w:color="auto"/>
      </w:divBdr>
    </w:div>
    <w:div w:id="1970159873">
      <w:bodyDiv w:val="1"/>
      <w:marLeft w:val="0"/>
      <w:marRight w:val="0"/>
      <w:marTop w:val="0"/>
      <w:marBottom w:val="0"/>
      <w:divBdr>
        <w:top w:val="none" w:sz="0" w:space="0" w:color="auto"/>
        <w:left w:val="none" w:sz="0" w:space="0" w:color="auto"/>
        <w:bottom w:val="none" w:sz="0" w:space="0" w:color="auto"/>
        <w:right w:val="none" w:sz="0" w:space="0" w:color="auto"/>
      </w:divBdr>
      <w:divsChild>
        <w:div w:id="1057753">
          <w:marLeft w:val="0"/>
          <w:marRight w:val="0"/>
          <w:marTop w:val="0"/>
          <w:marBottom w:val="240"/>
          <w:divBdr>
            <w:top w:val="none" w:sz="0" w:space="0" w:color="auto"/>
            <w:left w:val="none" w:sz="0" w:space="0" w:color="auto"/>
            <w:bottom w:val="none" w:sz="0" w:space="0" w:color="auto"/>
            <w:right w:val="none" w:sz="0" w:space="0" w:color="auto"/>
          </w:divBdr>
        </w:div>
        <w:div w:id="615327493">
          <w:marLeft w:val="0"/>
          <w:marRight w:val="0"/>
          <w:marTop w:val="0"/>
          <w:marBottom w:val="0"/>
          <w:divBdr>
            <w:top w:val="none" w:sz="0" w:space="0" w:color="auto"/>
            <w:left w:val="none" w:sz="0" w:space="0" w:color="auto"/>
            <w:bottom w:val="none" w:sz="0" w:space="0" w:color="auto"/>
            <w:right w:val="none" w:sz="0" w:space="0" w:color="auto"/>
          </w:divBdr>
          <w:divsChild>
            <w:div w:id="571433865">
              <w:marLeft w:val="0"/>
              <w:marRight w:val="0"/>
              <w:marTop w:val="0"/>
              <w:marBottom w:val="0"/>
              <w:divBdr>
                <w:top w:val="none" w:sz="0" w:space="0" w:color="auto"/>
                <w:left w:val="none" w:sz="0" w:space="0" w:color="auto"/>
                <w:bottom w:val="none" w:sz="0" w:space="0" w:color="auto"/>
                <w:right w:val="none" w:sz="0" w:space="0" w:color="auto"/>
              </w:divBdr>
              <w:divsChild>
                <w:div w:id="1547062785">
                  <w:marLeft w:val="0"/>
                  <w:marRight w:val="0"/>
                  <w:marTop w:val="0"/>
                  <w:marBottom w:val="240"/>
                  <w:divBdr>
                    <w:top w:val="none" w:sz="0" w:space="0" w:color="auto"/>
                    <w:left w:val="none" w:sz="0" w:space="0" w:color="auto"/>
                    <w:bottom w:val="none" w:sz="0" w:space="0" w:color="auto"/>
                    <w:right w:val="none" w:sz="0" w:space="0" w:color="auto"/>
                  </w:divBdr>
                </w:div>
                <w:div w:id="572274276">
                  <w:marLeft w:val="0"/>
                  <w:marRight w:val="0"/>
                  <w:marTop w:val="0"/>
                  <w:marBottom w:val="240"/>
                  <w:divBdr>
                    <w:top w:val="none" w:sz="0" w:space="0" w:color="auto"/>
                    <w:left w:val="none" w:sz="0" w:space="0" w:color="auto"/>
                    <w:bottom w:val="none" w:sz="0" w:space="0" w:color="auto"/>
                    <w:right w:val="none" w:sz="0" w:space="0" w:color="auto"/>
                  </w:divBdr>
                </w:div>
                <w:div w:id="995453596">
                  <w:marLeft w:val="0"/>
                  <w:marRight w:val="0"/>
                  <w:marTop w:val="0"/>
                  <w:marBottom w:val="240"/>
                  <w:divBdr>
                    <w:top w:val="none" w:sz="0" w:space="0" w:color="auto"/>
                    <w:left w:val="none" w:sz="0" w:space="0" w:color="auto"/>
                    <w:bottom w:val="none" w:sz="0" w:space="0" w:color="auto"/>
                    <w:right w:val="none" w:sz="0" w:space="0" w:color="auto"/>
                  </w:divBdr>
                </w:div>
                <w:div w:id="1810879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e.ca.gov/pd/ca/cs/cssip.asp" TargetMode="External"/><Relationship Id="rId26" Type="http://schemas.openxmlformats.org/officeDocument/2006/relationships/hyperlink" Target="https://www.cde.ca.gov/fg/fo/r12/csewig23rfa.asp" TargetMode="External"/><Relationship Id="rId39" Type="http://schemas.openxmlformats.org/officeDocument/2006/relationships/hyperlink" Target="https://www.cde.ca.gov/fg/fo/r12/csewig23rfa.asp" TargetMode="External"/><Relationship Id="rId3" Type="http://schemas.openxmlformats.org/officeDocument/2006/relationships/customXml" Target="../customXml/item3.xml"/><Relationship Id="rId21" Type="http://schemas.openxmlformats.org/officeDocument/2006/relationships/hyperlink" Target="https://www.cde.ca.gov/fg/fo/r12/csewig23rfa.asp" TargetMode="External"/><Relationship Id="rId34" Type="http://schemas.openxmlformats.org/officeDocument/2006/relationships/hyperlink" Target="https://www.cde.ca.gov/pd/ca/cs/cssip.asp" TargetMode="External"/><Relationship Id="rId42" Type="http://schemas.openxmlformats.org/officeDocument/2006/relationships/hyperlink" Target="https://www2.ed.gov/policy/gen/guid/fpco/ferpa/index.html" TargetMode="External"/><Relationship Id="rId7" Type="http://schemas.openxmlformats.org/officeDocument/2006/relationships/settings" Target="settings.xml"/><Relationship Id="rId12" Type="http://schemas.openxmlformats.org/officeDocument/2006/relationships/hyperlink" Target="mailto:PLSMO@cde.ca.gov" TargetMode="External"/><Relationship Id="rId17" Type="http://schemas.openxmlformats.org/officeDocument/2006/relationships/hyperlink" Target="https://www.cde.ca.gov/be/st/ss/computerscicontentstds.asp" TargetMode="External"/><Relationship Id="rId25" Type="http://schemas.openxmlformats.org/officeDocument/2006/relationships/hyperlink" Target="http://www.cde.ca.gov/fg/ac/sa/index.asp" TargetMode="External"/><Relationship Id="rId33" Type="http://schemas.openxmlformats.org/officeDocument/2006/relationships/hyperlink" Target="https://www.cde.ca.gov/fg/fo/r12/csewig23rfa.as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de.ca.gov/fg/fo/r12/csewig23rfa.asp" TargetMode="External"/><Relationship Id="rId20" Type="http://schemas.openxmlformats.org/officeDocument/2006/relationships/hyperlink" Target="https://csforca.org/wp-content/uploads/2022/08/SeasonsofCS.pdf" TargetMode="External"/><Relationship Id="rId29" Type="http://schemas.openxmlformats.org/officeDocument/2006/relationships/hyperlink" Target="https://www.cde.ca.gov/fg/fo/r12/csewig23rfa.asp" TargetMode="External"/><Relationship Id="rId41" Type="http://schemas.openxmlformats.org/officeDocument/2006/relationships/hyperlink" Target="https://www.cde.ca.gov/fg/ac/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fg/ac/ic/" TargetMode="External"/><Relationship Id="rId32" Type="http://schemas.openxmlformats.org/officeDocument/2006/relationships/hyperlink" Target="https://www.cde.ca.gov/fg/fo/fm/ff.asp" TargetMode="External"/><Relationship Id="rId37" Type="http://schemas.openxmlformats.org/officeDocument/2006/relationships/hyperlink" Target="https://www.cde.ca.gov/fg/fo/r12/csewig23rfa.asp" TargetMode="External"/><Relationship Id="rId40" Type="http://schemas.openxmlformats.org/officeDocument/2006/relationships/hyperlink" Target="https://www.cde.ca.gov/fg/fo/r12/csewig23rfa.asp" TargetMode="External"/><Relationship Id="rId5" Type="http://schemas.openxmlformats.org/officeDocument/2006/relationships/numbering" Target="numbering.xml"/><Relationship Id="rId15" Type="http://schemas.openxmlformats.org/officeDocument/2006/relationships/hyperlink" Target="https://www.cde.ca.gov/pd/ps/qpls.asp" TargetMode="External"/><Relationship Id="rId23" Type="http://schemas.openxmlformats.org/officeDocument/2006/relationships/hyperlink" Target="https://oag.ca.gov/ab1887" TargetMode="External"/><Relationship Id="rId28" Type="http://schemas.openxmlformats.org/officeDocument/2006/relationships/hyperlink" Target="https://www.cde.ca.gov/fg/fo/r12/csewig23rfa.asp" TargetMode="External"/><Relationship Id="rId36" Type="http://schemas.openxmlformats.org/officeDocument/2006/relationships/hyperlink" Target="https://www.calhr.ca.gov/employees/Pages/travel-reimbursements.aspx" TargetMode="External"/><Relationship Id="rId10" Type="http://schemas.openxmlformats.org/officeDocument/2006/relationships/endnotes" Target="endnotes.xml"/><Relationship Id="rId19" Type="http://schemas.openxmlformats.org/officeDocument/2006/relationships/hyperlink" Target="https://www.summerofcs.org/" TargetMode="External"/><Relationship Id="rId31" Type="http://schemas.openxmlformats.org/officeDocument/2006/relationships/hyperlink" Target="https://www.cde.ca.gov/fg/fo/r12/csewig23rfa.as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sp/sw/t1/csss.asp" TargetMode="External"/><Relationship Id="rId22" Type="http://schemas.openxmlformats.org/officeDocument/2006/relationships/hyperlink" Target="https://www.summerofcs.org/facilitator" TargetMode="External"/><Relationship Id="rId27" Type="http://schemas.openxmlformats.org/officeDocument/2006/relationships/hyperlink" Target="https://www.cde.ca.gov/fg/fo/r12/csewig23rfa.asp" TargetMode="External"/><Relationship Id="rId30" Type="http://schemas.openxmlformats.org/officeDocument/2006/relationships/hyperlink" Target="https://www.cde.ca.gov/fg/fo/r12/csewig23rfa.asp" TargetMode="External"/><Relationship Id="rId35" Type="http://schemas.openxmlformats.org/officeDocument/2006/relationships/hyperlink" Target="https://www.cde.ca.gov/pd/ps/qpls.as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pened_x0020_By xmlns="f89dec18-d0c2-45d2-8a15-31051f2519f8">
      <UserInfo>
        <DisplayName/>
        <AccountId xsi:nil="true"/>
        <AccountType/>
      </UserInfo>
    </Opened_x0020_By>
    <FileLocation xmlns="f89dec18-d0c2-45d2-8a15-31051f2519f8" xsi:nil="true"/>
    <Link xmlns="f89dec18-d0c2-45d2-8a15-31051f2519f8">
      <Url xsi:nil="true"/>
      <Description xsi:nil="true"/>
    </Link>
    <TaxCatchAll xmlns="1aae30ff-d7bc-47e3-882e-cd3423d00d62" xsi:nil="true"/>
    <lcf76f155ced4ddcb4097134ff3c332f xmlns="f89dec18-d0c2-45d2-8a15-31051f2519f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5" ma:contentTypeDescription="Create a new document." ma:contentTypeScope="" ma:versionID="f5ad9fd3959349a0040a8ec1b5157b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945b4d3e52ad957c3f4b20c16f1b73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fb0b45a5-3d01-4f28-b027-348009761675}"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E44318-1758-4066-9653-4088F354A786}">
  <ds:schemaRefs>
    <ds:schemaRef ds:uri="http://schemas.openxmlformats.org/officeDocument/2006/bibliography"/>
  </ds:schemaRefs>
</ds:datastoreItem>
</file>

<file path=customXml/itemProps2.xml><?xml version="1.0" encoding="utf-8"?>
<ds:datastoreItem xmlns:ds="http://schemas.openxmlformats.org/officeDocument/2006/customXml" ds:itemID="{7E809EF6-1ABB-4150-82D7-E18B05ACF701}">
  <ds:schemaRefs>
    <ds:schemaRef ds:uri="http://schemas.microsoft.com/office/2006/metadata/properties"/>
    <ds:schemaRef ds:uri="http://schemas.microsoft.com/office/infopath/2007/PartnerControls"/>
    <ds:schemaRef ds:uri="f89dec18-d0c2-45d2-8a15-31051f2519f8"/>
    <ds:schemaRef ds:uri="1aae30ff-d7bc-47e3-882e-cd3423d00d62"/>
  </ds:schemaRefs>
</ds:datastoreItem>
</file>

<file path=customXml/itemProps3.xml><?xml version="1.0" encoding="utf-8"?>
<ds:datastoreItem xmlns:ds="http://schemas.openxmlformats.org/officeDocument/2006/customXml" ds:itemID="{0454DF11-2FD8-4840-BFEB-76451998E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D80DE-910A-4A65-A8BE-B7F37B91BE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6</Pages>
  <Words>13519</Words>
  <Characters>77060</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RFA-22: EWIG CSP (CA Dept of Education)</vt:lpstr>
    </vt:vector>
  </TitlesOfParts>
  <Company>CDE</Company>
  <LinksUpToDate>false</LinksUpToDate>
  <CharactersWithSpaces>9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2: EWIG CSP (CA Dept of Education)</dc:title>
  <dc:subject>Educator Workforce Investment Grant (EWIG) Computer Science Program (CSP) Request for Applications (RFA).</dc:subject>
  <dc:creator>CDE</dc:creator>
  <cp:keywords/>
  <dc:description/>
  <cp:lastModifiedBy>Kathryn Slaven</cp:lastModifiedBy>
  <cp:revision>148</cp:revision>
  <cp:lastPrinted>2019-11-07T01:17:00Z</cp:lastPrinted>
  <dcterms:created xsi:type="dcterms:W3CDTF">2022-12-09T04:53:00Z</dcterms:created>
  <dcterms:modified xsi:type="dcterms:W3CDTF">2023-01-2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GrammarlyDocumentId">
    <vt:lpwstr>7b246207ec18275e7af8f01409ec3e1bb4cb4f3985702dbe8bc18e29fbe8e015</vt:lpwstr>
  </property>
</Properties>
</file>